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19A0" w14:textId="77777777" w:rsidR="00C76107" w:rsidRPr="00CD4DB0" w:rsidRDefault="00CD4DB0">
      <w:pPr>
        <w:pStyle w:val="DocumentName"/>
        <w:rPr>
          <w:lang w:val="da-DK"/>
        </w:rPr>
      </w:pPr>
      <w:r w:rsidRPr="00CD4DB0">
        <w:rPr>
          <w:lang w:val="da-DK"/>
        </w:rPr>
        <w:t>Nota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983"/>
      </w:tblGrid>
      <w:tr w:rsidR="003F4D56" w:rsidRPr="00CD4DB0" w14:paraId="2FA219A3" w14:textId="77777777" w:rsidTr="003F4D56">
        <w:trPr>
          <w:trHeight w:val="432"/>
        </w:trPr>
        <w:tc>
          <w:tcPr>
            <w:tcW w:w="3834" w:type="pct"/>
          </w:tcPr>
          <w:sdt>
            <w:sdtPr>
              <w:rPr>
                <w:lang w:val="da-DK"/>
              </w:rPr>
              <w:alias w:val="Title"/>
              <w:tag w:val=""/>
              <w:id w:val="-1544369169"/>
              <w:placeholder>
                <w:docPart w:val="36F259551F094F8091855F12B27E8D9B"/>
              </w:placeholder>
              <w:dataBinding w:prefixMappings="xmlns:ns0='http://purl.org/dc/elements/1.1/' xmlns:ns1='http://schemas.openxmlformats.org/package/2006/metadata/core-properties' " w:xpath="/ns1:coreProperties[1]/ns0:title[1]" w:storeItemID="{6C3C8BC8-F283-45AE-878A-BAB7291924A1}"/>
              <w:text/>
            </w:sdtPr>
            <w:sdtEndPr/>
            <w:sdtContent>
              <w:p w14:paraId="2FA219A1" w14:textId="4E6F61E8" w:rsidR="003F4D56" w:rsidRPr="00CD4DB0" w:rsidRDefault="009F26F9" w:rsidP="00EC435B">
                <w:pPr>
                  <w:pStyle w:val="Overskrift2"/>
                  <w:spacing w:before="0"/>
                  <w:ind w:left="-108"/>
                  <w:rPr>
                    <w:sz w:val="15"/>
                    <w:szCs w:val="15"/>
                    <w:lang w:val="da-DK"/>
                  </w:rPr>
                </w:pPr>
                <w:r>
                  <w:rPr>
                    <w:lang w:val="da-DK"/>
                  </w:rPr>
                  <w:t xml:space="preserve">Vurdering af projektændring: Opførelse af </w:t>
                </w:r>
                <w:proofErr w:type="spellStart"/>
                <w:r>
                  <w:rPr>
                    <w:lang w:val="da-DK"/>
                  </w:rPr>
                  <w:t>lærlingeby</w:t>
                </w:r>
                <w:proofErr w:type="spellEnd"/>
                <w:r>
                  <w:rPr>
                    <w:lang w:val="da-DK"/>
                  </w:rPr>
                  <w:t xml:space="preserve"> på Strandholmgård</w:t>
                </w:r>
              </w:p>
            </w:sdtContent>
          </w:sdt>
        </w:tc>
        <w:tc>
          <w:tcPr>
            <w:tcW w:w="1166" w:type="pct"/>
          </w:tcPr>
          <w:p w14:paraId="2FA219A2" w14:textId="47F36742" w:rsidR="003F4D56" w:rsidRPr="00CD4DB0" w:rsidRDefault="002945ED" w:rsidP="003F4D56">
            <w:pPr>
              <w:pStyle w:val="Overskrift2"/>
              <w:spacing w:before="0"/>
              <w:ind w:left="-108"/>
              <w:jc w:val="right"/>
              <w:rPr>
                <w:sz w:val="15"/>
                <w:szCs w:val="15"/>
                <w:lang w:val="da-DK"/>
              </w:rPr>
            </w:pPr>
            <w:sdt>
              <w:sdtPr>
                <w:rPr>
                  <w:b w:val="0"/>
                  <w:sz w:val="18"/>
                  <w:szCs w:val="18"/>
                  <w:lang w:val="da-DK"/>
                </w:rPr>
                <w:alias w:val="Document date"/>
                <w:tag w:val="DocumentDate"/>
                <w:id w:val="-1294140173"/>
                <w:placeholder>
                  <w:docPart w:val="BB544C27354342499D87FED3E10604E8"/>
                </w:placeholder>
                <w:dataBinding w:prefixMappings="xmlns:ns0='http://schemas.microsoft.com/office/2006/metadata/properties' xmlns:ns1='http://www.w3.org/2001/XMLSchema-instance' xmlns:ns2='http://schemas.microsoft.com/office/infopath/2007/PartnerControls' xmlns:ns3='308f2a9e-e118-4d23-b690-14bd1d3882a7' xmlns:ns4='http://schemas.microsoft.com/sharepoint/v3' xmlns:ns5='e03952d2-1d81-45bc-9ad9-53d372a51d7e' " w:xpath="/ns0:properties[1]/documentManagement[1]/ns4:DocumentDate[1]" w:storeItemID="{B5EB803C-07FC-4023-8B4C-27D836D47369}"/>
                <w:date w:fullDate="2023-06-09T00:00:00Z">
                  <w:dateFormat w:val="dd.MM.yyyy"/>
                  <w:lid w:val="da-DK"/>
                  <w:storeMappedDataAs w:val="dateTime"/>
                  <w:calendar w:val="gregorian"/>
                </w:date>
              </w:sdtPr>
              <w:sdtEndPr/>
              <w:sdtContent>
                <w:r w:rsidR="00203054">
                  <w:rPr>
                    <w:b w:val="0"/>
                    <w:sz w:val="18"/>
                    <w:szCs w:val="18"/>
                    <w:lang w:val="da-DK"/>
                  </w:rPr>
                  <w:t>09.06.2023</w:t>
                </w:r>
              </w:sdtContent>
            </w:sdt>
          </w:p>
        </w:tc>
      </w:tr>
    </w:tbl>
    <w:tbl>
      <w:tblPr>
        <w:tblStyle w:val="Tabel-Git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64"/>
        <w:gridCol w:w="3041"/>
        <w:gridCol w:w="1465"/>
        <w:gridCol w:w="2535"/>
      </w:tblGrid>
      <w:tr w:rsidR="00286B5E" w:rsidRPr="00CD4DB0" w14:paraId="2FA219A8" w14:textId="77777777" w:rsidTr="00ED6945">
        <w:trPr>
          <w:trHeight w:val="198"/>
        </w:trPr>
        <w:tc>
          <w:tcPr>
            <w:tcW w:w="1474" w:type="dxa"/>
            <w:tcBorders>
              <w:top w:val="single" w:sz="4" w:space="0" w:color="auto"/>
            </w:tcBorders>
            <w:tcMar>
              <w:top w:w="198" w:type="dxa"/>
            </w:tcMar>
          </w:tcPr>
          <w:p w14:paraId="2FA219A4" w14:textId="77777777" w:rsidR="00286B5E" w:rsidRPr="00CD4DB0" w:rsidRDefault="002945ED" w:rsidP="00A716C2">
            <w:pPr>
              <w:pStyle w:val="Labelspunkt"/>
              <w:rPr>
                <w:lang w:val="da-DK"/>
              </w:rPr>
            </w:pPr>
            <w:sdt>
              <w:sdtPr>
                <w:rPr>
                  <w:lang w:val="da-DK"/>
                </w:rPr>
                <w:alias w:val="To"/>
                <w:tag w:val="{&quot;templafy&quot;:{&quot;id&quot;:&quot;df0903b8-0f6f-41db-b02f-61534535655b&quot;}}"/>
                <w:id w:val="215943877"/>
                <w:placeholder>
                  <w:docPart w:val="2E01DED50DE846528B12153A857233DB"/>
                </w:placeholder>
                <w:temporary/>
              </w:sdtPr>
              <w:sdtEndPr/>
              <w:sdtContent>
                <w:r w:rsidR="00D554C4" w:rsidRPr="00CD4DB0">
                  <w:rPr>
                    <w:lang w:val="da-DK"/>
                  </w:rPr>
                  <w:t>To</w:t>
                </w:r>
              </w:sdtContent>
            </w:sdt>
            <w:r w:rsidR="00286B5E" w:rsidRPr="00CD4DB0">
              <w:rPr>
                <w:lang w:val="da-DK"/>
              </w:rPr>
              <w:t>:</w:t>
            </w:r>
            <w:r w:rsidR="00A84E5B" w:rsidRPr="00CD4DB0">
              <w:rPr>
                <w:lang w:val="da-DK"/>
              </w:rPr>
              <w:t xml:space="preserve"> </w:t>
            </w:r>
          </w:p>
        </w:tc>
        <w:tc>
          <w:tcPr>
            <w:tcW w:w="3062" w:type="dxa"/>
            <w:tcBorders>
              <w:top w:val="single" w:sz="4" w:space="0" w:color="auto"/>
            </w:tcBorders>
            <w:tcMar>
              <w:top w:w="198" w:type="dxa"/>
              <w:right w:w="198" w:type="dxa"/>
            </w:tcMar>
          </w:tcPr>
          <w:p w14:paraId="2FA219A5" w14:textId="77777777" w:rsidR="00286B5E" w:rsidRPr="00CD4DB0" w:rsidRDefault="006961F9" w:rsidP="00CD4DB0">
            <w:pPr>
              <w:pStyle w:val="Labelstekst"/>
              <w:rPr>
                <w:lang w:val="da-DK"/>
              </w:rPr>
            </w:pPr>
            <w:r>
              <w:rPr>
                <w:lang w:val="da-DK"/>
              </w:rPr>
              <w:t>Trafikstyrelsen</w:t>
            </w:r>
          </w:p>
        </w:tc>
        <w:tc>
          <w:tcPr>
            <w:tcW w:w="1474" w:type="dxa"/>
            <w:tcBorders>
              <w:top w:val="single" w:sz="4" w:space="0" w:color="auto"/>
            </w:tcBorders>
            <w:tcMar>
              <w:top w:w="198" w:type="dxa"/>
              <w:right w:w="198" w:type="dxa"/>
            </w:tcMar>
          </w:tcPr>
          <w:p w14:paraId="2FA219A6" w14:textId="77777777" w:rsidR="00286B5E" w:rsidRPr="00CD4DB0" w:rsidRDefault="00286B5E" w:rsidP="008F0B24">
            <w:pPr>
              <w:pStyle w:val="Labelspunkt"/>
              <w:rPr>
                <w:lang w:val="da-DK"/>
              </w:rPr>
            </w:pPr>
          </w:p>
        </w:tc>
        <w:tc>
          <w:tcPr>
            <w:tcW w:w="2552" w:type="dxa"/>
            <w:tcBorders>
              <w:top w:val="single" w:sz="4" w:space="0" w:color="auto"/>
            </w:tcBorders>
            <w:tcMar>
              <w:top w:w="198" w:type="dxa"/>
              <w:right w:w="198" w:type="dxa"/>
            </w:tcMar>
          </w:tcPr>
          <w:p w14:paraId="2FA219A7" w14:textId="77777777" w:rsidR="00286B5E" w:rsidRPr="00CD4DB0" w:rsidRDefault="00286B5E" w:rsidP="008F0B24">
            <w:pPr>
              <w:pStyle w:val="Labelstekst"/>
              <w:rPr>
                <w:lang w:val="da-DK"/>
              </w:rPr>
            </w:pPr>
          </w:p>
        </w:tc>
      </w:tr>
      <w:tr w:rsidR="00286B5E" w:rsidRPr="00CD4DB0" w14:paraId="2FA219AD" w14:textId="77777777" w:rsidTr="00ED6945">
        <w:trPr>
          <w:trHeight w:val="198"/>
        </w:trPr>
        <w:tc>
          <w:tcPr>
            <w:tcW w:w="1474" w:type="dxa"/>
            <w:tcMar>
              <w:top w:w="198" w:type="dxa"/>
            </w:tcMar>
          </w:tcPr>
          <w:p w14:paraId="2FA219A9" w14:textId="77777777" w:rsidR="00286B5E" w:rsidRPr="00CD4DB0" w:rsidRDefault="002945ED" w:rsidP="00A716C2">
            <w:pPr>
              <w:pStyle w:val="Labelspunkt"/>
              <w:rPr>
                <w:lang w:val="da-DK"/>
              </w:rPr>
            </w:pPr>
            <w:sdt>
              <w:sdtPr>
                <w:rPr>
                  <w:lang w:val="da-DK"/>
                </w:rPr>
                <w:alias w:val="From"/>
                <w:tag w:val="{&quot;templafy&quot;:{&quot;id&quot;:&quot;da850ba0-ef48-4d15-9795-9c9bb2e3da4c&quot;}}"/>
                <w:id w:val="1029994886"/>
                <w:placeholder>
                  <w:docPart w:val="8E04F4B1B9834818BA1EFFCA964F2717"/>
                </w:placeholder>
                <w:temporary/>
              </w:sdtPr>
              <w:sdtEndPr/>
              <w:sdtContent>
                <w:r w:rsidR="00D554C4" w:rsidRPr="00CD4DB0">
                  <w:rPr>
                    <w:lang w:val="da-DK"/>
                  </w:rPr>
                  <w:t>From</w:t>
                </w:r>
              </w:sdtContent>
            </w:sdt>
            <w:r w:rsidR="00286B5E" w:rsidRPr="00CD4DB0">
              <w:rPr>
                <w:lang w:val="da-DK"/>
              </w:rPr>
              <w:t>:</w:t>
            </w:r>
            <w:r w:rsidR="00A84E5B" w:rsidRPr="00CD4DB0">
              <w:rPr>
                <w:lang w:val="da-DK"/>
              </w:rPr>
              <w:t xml:space="preserve"> </w:t>
            </w:r>
          </w:p>
        </w:tc>
        <w:tc>
          <w:tcPr>
            <w:tcW w:w="3062" w:type="dxa"/>
            <w:tcMar>
              <w:top w:w="198" w:type="dxa"/>
              <w:right w:w="198" w:type="dxa"/>
            </w:tcMar>
          </w:tcPr>
          <w:p w14:paraId="2FA219AA" w14:textId="5A8E5066" w:rsidR="00286B5E" w:rsidRPr="00CD4DB0" w:rsidRDefault="00CD4DB0" w:rsidP="00CD4DB0">
            <w:pPr>
              <w:pStyle w:val="Labelstekst"/>
              <w:rPr>
                <w:lang w:val="da-DK"/>
              </w:rPr>
            </w:pPr>
            <w:r w:rsidRPr="00CD4DB0">
              <w:rPr>
                <w:lang w:val="da-DK"/>
              </w:rPr>
              <w:t>Femern A/S</w:t>
            </w:r>
          </w:p>
        </w:tc>
        <w:tc>
          <w:tcPr>
            <w:tcW w:w="1474" w:type="dxa"/>
            <w:tcMar>
              <w:top w:w="198" w:type="dxa"/>
              <w:right w:w="198" w:type="dxa"/>
            </w:tcMar>
          </w:tcPr>
          <w:p w14:paraId="2FA219AB" w14:textId="77777777" w:rsidR="00286B5E" w:rsidRPr="00CD4DB0" w:rsidRDefault="00286B5E" w:rsidP="00372348">
            <w:pPr>
              <w:pStyle w:val="Labelspunkt"/>
              <w:rPr>
                <w:lang w:val="da-DK"/>
              </w:rPr>
            </w:pPr>
          </w:p>
        </w:tc>
        <w:tc>
          <w:tcPr>
            <w:tcW w:w="2552" w:type="dxa"/>
            <w:tcMar>
              <w:top w:w="198" w:type="dxa"/>
              <w:right w:w="198" w:type="dxa"/>
            </w:tcMar>
          </w:tcPr>
          <w:p w14:paraId="2FA219AC" w14:textId="77777777" w:rsidR="00286B5E" w:rsidRPr="00CD4DB0" w:rsidRDefault="00286B5E" w:rsidP="009A4236">
            <w:pPr>
              <w:spacing w:after="0" w:line="240" w:lineRule="auto"/>
              <w:rPr>
                <w:rFonts w:eastAsia="Times New Roman" w:cs="Arial"/>
                <w:sz w:val="18"/>
                <w:szCs w:val="22"/>
                <w:lang w:val="da-DK"/>
              </w:rPr>
            </w:pPr>
          </w:p>
        </w:tc>
      </w:tr>
      <w:tr w:rsidR="00286B5E" w:rsidRPr="00CD4DB0" w14:paraId="2FA219B2" w14:textId="77777777" w:rsidTr="00ED6945">
        <w:trPr>
          <w:trHeight w:hRule="exact" w:val="284"/>
        </w:trPr>
        <w:tc>
          <w:tcPr>
            <w:tcW w:w="1474" w:type="dxa"/>
            <w:tcBorders>
              <w:bottom w:val="single" w:sz="4" w:space="0" w:color="auto"/>
            </w:tcBorders>
          </w:tcPr>
          <w:p w14:paraId="2FA219AE" w14:textId="77777777" w:rsidR="00286B5E" w:rsidRPr="00CD4DB0" w:rsidRDefault="00286B5E" w:rsidP="00372348">
            <w:pPr>
              <w:pStyle w:val="Labelspunkt"/>
              <w:rPr>
                <w:lang w:val="da-DK"/>
              </w:rPr>
            </w:pPr>
          </w:p>
        </w:tc>
        <w:tc>
          <w:tcPr>
            <w:tcW w:w="3062" w:type="dxa"/>
            <w:tcBorders>
              <w:bottom w:val="single" w:sz="4" w:space="0" w:color="auto"/>
            </w:tcBorders>
          </w:tcPr>
          <w:p w14:paraId="2FA219AF" w14:textId="77777777" w:rsidR="00286B5E" w:rsidRPr="00CD4DB0" w:rsidRDefault="00286B5E" w:rsidP="00372348">
            <w:pPr>
              <w:pStyle w:val="Labelstekst"/>
              <w:rPr>
                <w:lang w:val="da-DK"/>
              </w:rPr>
            </w:pPr>
          </w:p>
        </w:tc>
        <w:tc>
          <w:tcPr>
            <w:tcW w:w="1474" w:type="dxa"/>
            <w:tcBorders>
              <w:bottom w:val="single" w:sz="4" w:space="0" w:color="auto"/>
            </w:tcBorders>
          </w:tcPr>
          <w:p w14:paraId="2FA219B0" w14:textId="77777777" w:rsidR="00286B5E" w:rsidRPr="00CD4DB0" w:rsidRDefault="00286B5E" w:rsidP="00372348">
            <w:pPr>
              <w:pStyle w:val="Labelspunkt"/>
              <w:rPr>
                <w:lang w:val="da-DK"/>
              </w:rPr>
            </w:pPr>
          </w:p>
        </w:tc>
        <w:tc>
          <w:tcPr>
            <w:tcW w:w="2552" w:type="dxa"/>
            <w:tcBorders>
              <w:bottom w:val="single" w:sz="4" w:space="0" w:color="auto"/>
            </w:tcBorders>
          </w:tcPr>
          <w:p w14:paraId="2FA219B1" w14:textId="77777777" w:rsidR="00286B5E" w:rsidRPr="00CD4DB0" w:rsidRDefault="00286B5E" w:rsidP="00372348">
            <w:pPr>
              <w:pStyle w:val="Labelstekst"/>
              <w:rPr>
                <w:lang w:val="da-DK"/>
              </w:rPr>
            </w:pPr>
          </w:p>
        </w:tc>
      </w:tr>
      <w:tr w:rsidR="00286B5E" w:rsidRPr="00CD4DB0" w14:paraId="2FA219B7" w14:textId="77777777" w:rsidTr="00ED6945">
        <w:trPr>
          <w:trHeight w:hRule="exact" w:val="482"/>
        </w:trPr>
        <w:tc>
          <w:tcPr>
            <w:tcW w:w="1474" w:type="dxa"/>
            <w:tcBorders>
              <w:top w:val="single" w:sz="4" w:space="0" w:color="auto"/>
            </w:tcBorders>
          </w:tcPr>
          <w:p w14:paraId="2FA219B3" w14:textId="77777777" w:rsidR="00286B5E" w:rsidRPr="00CD4DB0" w:rsidRDefault="00286B5E" w:rsidP="00372348">
            <w:pPr>
              <w:pStyle w:val="Labelspunkt"/>
              <w:rPr>
                <w:lang w:val="da-DK"/>
              </w:rPr>
            </w:pPr>
          </w:p>
        </w:tc>
        <w:tc>
          <w:tcPr>
            <w:tcW w:w="3062" w:type="dxa"/>
            <w:tcBorders>
              <w:top w:val="single" w:sz="4" w:space="0" w:color="auto"/>
            </w:tcBorders>
          </w:tcPr>
          <w:p w14:paraId="2FA219B4" w14:textId="77777777" w:rsidR="00286B5E" w:rsidRPr="00CD4DB0" w:rsidRDefault="00286B5E" w:rsidP="00372348">
            <w:pPr>
              <w:pStyle w:val="Labelstekst"/>
              <w:rPr>
                <w:lang w:val="da-DK"/>
              </w:rPr>
            </w:pPr>
          </w:p>
        </w:tc>
        <w:tc>
          <w:tcPr>
            <w:tcW w:w="1474" w:type="dxa"/>
            <w:tcBorders>
              <w:top w:val="single" w:sz="4" w:space="0" w:color="auto"/>
            </w:tcBorders>
          </w:tcPr>
          <w:p w14:paraId="2FA219B5" w14:textId="77777777" w:rsidR="00286B5E" w:rsidRPr="00CD4DB0" w:rsidRDefault="00286B5E" w:rsidP="00372348">
            <w:pPr>
              <w:pStyle w:val="Labelspunkt"/>
              <w:rPr>
                <w:lang w:val="da-DK"/>
              </w:rPr>
            </w:pPr>
          </w:p>
        </w:tc>
        <w:tc>
          <w:tcPr>
            <w:tcW w:w="2552" w:type="dxa"/>
            <w:tcBorders>
              <w:top w:val="single" w:sz="4" w:space="0" w:color="auto"/>
            </w:tcBorders>
          </w:tcPr>
          <w:p w14:paraId="2FA219B6" w14:textId="77777777" w:rsidR="00286B5E" w:rsidRPr="00CD4DB0" w:rsidRDefault="00286B5E" w:rsidP="00372348">
            <w:pPr>
              <w:pStyle w:val="Labelstekst"/>
              <w:rPr>
                <w:lang w:val="da-DK"/>
              </w:rPr>
            </w:pPr>
          </w:p>
        </w:tc>
      </w:tr>
    </w:tbl>
    <w:p w14:paraId="2FA219B8" w14:textId="77777777" w:rsidR="001E6B92" w:rsidRPr="00CD4DB0" w:rsidRDefault="00CD4DB0" w:rsidP="00CD4DB0">
      <w:pPr>
        <w:pStyle w:val="Listeafsnit"/>
        <w:numPr>
          <w:ilvl w:val="0"/>
          <w:numId w:val="15"/>
        </w:numPr>
        <w:outlineLvl w:val="0"/>
        <w:rPr>
          <w:b/>
          <w:sz w:val="24"/>
          <w:szCs w:val="24"/>
          <w:lang w:val="da-DK"/>
        </w:rPr>
      </w:pPr>
      <w:r w:rsidRPr="00CD4DB0">
        <w:rPr>
          <w:b/>
          <w:sz w:val="24"/>
          <w:szCs w:val="24"/>
          <w:lang w:val="da-DK"/>
        </w:rPr>
        <w:t>Indledning</w:t>
      </w:r>
    </w:p>
    <w:p w14:paraId="2FA219B9" w14:textId="0379ECA9" w:rsidR="00CD4DB0" w:rsidRPr="000B5E4E" w:rsidRDefault="006A16E7" w:rsidP="000B5E4E">
      <w:pPr>
        <w:pStyle w:val="Listeafsnit"/>
        <w:rPr>
          <w:lang w:val="da-DK"/>
        </w:rPr>
      </w:pPr>
      <w:r>
        <w:rPr>
          <w:lang w:val="da-DK"/>
        </w:rPr>
        <w:t xml:space="preserve">Som led i et projekt med at skabe en Lærlingeby ønsker </w:t>
      </w:r>
      <w:r w:rsidR="000B5E4E">
        <w:rPr>
          <w:lang w:val="da-DK"/>
        </w:rPr>
        <w:t xml:space="preserve">Femern A/S </w:t>
      </w:r>
      <w:r w:rsidR="001C0BD1" w:rsidRPr="000B5E4E">
        <w:rPr>
          <w:lang w:val="da-DK"/>
        </w:rPr>
        <w:t xml:space="preserve">at </w:t>
      </w:r>
      <w:r>
        <w:rPr>
          <w:lang w:val="da-DK"/>
        </w:rPr>
        <w:t>etablere lærlingeboliger på</w:t>
      </w:r>
      <w:r w:rsidRPr="000B5E4E">
        <w:rPr>
          <w:lang w:val="da-DK"/>
        </w:rPr>
        <w:t xml:space="preserve"> </w:t>
      </w:r>
      <w:r w:rsidR="001C0BD1" w:rsidRPr="000B5E4E">
        <w:rPr>
          <w:lang w:val="da-DK"/>
        </w:rPr>
        <w:t>St</w:t>
      </w:r>
      <w:r w:rsidR="006B5014" w:rsidRPr="000B5E4E">
        <w:rPr>
          <w:lang w:val="da-DK"/>
        </w:rPr>
        <w:t>r</w:t>
      </w:r>
      <w:r w:rsidR="001C0BD1" w:rsidRPr="000B5E4E">
        <w:rPr>
          <w:lang w:val="da-DK"/>
        </w:rPr>
        <w:t>andholmg</w:t>
      </w:r>
      <w:r w:rsidR="009D6421" w:rsidRPr="000B5E4E">
        <w:rPr>
          <w:lang w:val="da-DK"/>
        </w:rPr>
        <w:t>å</w:t>
      </w:r>
      <w:r w:rsidR="001C0BD1" w:rsidRPr="000B5E4E">
        <w:rPr>
          <w:lang w:val="da-DK"/>
        </w:rPr>
        <w:t>rd</w:t>
      </w:r>
      <w:r w:rsidR="000B5E4E" w:rsidRPr="000B5E4E">
        <w:rPr>
          <w:lang w:val="da-DK"/>
        </w:rPr>
        <w:t>,</w:t>
      </w:r>
      <w:r w:rsidR="001C0BD1" w:rsidRPr="000B5E4E">
        <w:rPr>
          <w:lang w:val="da-DK"/>
        </w:rPr>
        <w:t xml:space="preserve"> </w:t>
      </w:r>
      <w:r w:rsidR="000B5E4E" w:rsidRPr="000B5E4E">
        <w:rPr>
          <w:lang w:val="da-DK"/>
        </w:rPr>
        <w:t>der</w:t>
      </w:r>
      <w:r w:rsidR="001C0BD1" w:rsidRPr="000B5E4E">
        <w:rPr>
          <w:lang w:val="da-DK"/>
        </w:rPr>
        <w:t xml:space="preserve"> </w:t>
      </w:r>
      <w:r w:rsidR="000B5E4E" w:rsidRPr="000B5E4E">
        <w:rPr>
          <w:lang w:val="da-DK"/>
        </w:rPr>
        <w:t xml:space="preserve">i dag </w:t>
      </w:r>
      <w:r w:rsidR="001C0BD1" w:rsidRPr="000B5E4E">
        <w:rPr>
          <w:lang w:val="da-DK"/>
        </w:rPr>
        <w:t>anvendes som</w:t>
      </w:r>
      <w:r w:rsidR="000B5E4E">
        <w:rPr>
          <w:lang w:val="da-DK"/>
        </w:rPr>
        <w:t xml:space="preserve"> blandt andet</w:t>
      </w:r>
      <w:r w:rsidR="001C0BD1" w:rsidRPr="000B5E4E">
        <w:rPr>
          <w:lang w:val="da-DK"/>
        </w:rPr>
        <w:t xml:space="preserve"> kontor- og lagerfaciliteter</w:t>
      </w:r>
      <w:r w:rsidR="000B5E4E" w:rsidRPr="000B5E4E">
        <w:rPr>
          <w:lang w:val="da-DK"/>
        </w:rPr>
        <w:t xml:space="preserve"> i forbindelse med Femern-projektet</w:t>
      </w:r>
      <w:r w:rsidR="000B5E4E">
        <w:rPr>
          <w:lang w:val="da-DK"/>
        </w:rPr>
        <w:t>. I den forbindelse</w:t>
      </w:r>
      <w:r w:rsidR="001C0BD1" w:rsidRPr="000B5E4E">
        <w:rPr>
          <w:lang w:val="da-DK"/>
        </w:rPr>
        <w:t xml:space="preserve"> </w:t>
      </w:r>
      <w:r w:rsidR="00CD4DB0" w:rsidRPr="000B5E4E">
        <w:rPr>
          <w:lang w:val="da-DK"/>
        </w:rPr>
        <w:t xml:space="preserve">har Femern A/S udarbejdet nærværende projektbeskrivelse og miljøscreening af projektændringen. </w:t>
      </w:r>
    </w:p>
    <w:p w14:paraId="0DA237E2" w14:textId="33D4C0D2" w:rsidR="00F71012" w:rsidRDefault="00F71012" w:rsidP="00CD4DB0">
      <w:pPr>
        <w:pStyle w:val="Listeafsnit"/>
        <w:rPr>
          <w:lang w:val="da-DK"/>
        </w:rPr>
      </w:pPr>
    </w:p>
    <w:p w14:paraId="2FA219BE" w14:textId="313A3375" w:rsidR="00CD4DB0" w:rsidRPr="00ED54AD" w:rsidRDefault="00F71012" w:rsidP="00ED54AD">
      <w:pPr>
        <w:pStyle w:val="Listeafsnit"/>
        <w:rPr>
          <w:lang w:val="da-DK"/>
        </w:rPr>
      </w:pPr>
      <w:r>
        <w:rPr>
          <w:lang w:val="da-DK"/>
        </w:rPr>
        <w:t>Den samlede miljøscre</w:t>
      </w:r>
      <w:r w:rsidR="006B5014">
        <w:rPr>
          <w:lang w:val="da-DK"/>
        </w:rPr>
        <w:t>e</w:t>
      </w:r>
      <w:r>
        <w:rPr>
          <w:lang w:val="da-DK"/>
        </w:rPr>
        <w:t>ning fremgår af</w:t>
      </w:r>
      <w:r w:rsidR="00EB247D">
        <w:rPr>
          <w:lang w:val="da-DK"/>
        </w:rPr>
        <w:t xml:space="preserve"> screeningstabellerne i afsnit 4.1.</w:t>
      </w:r>
    </w:p>
    <w:p w14:paraId="1D3DB96F" w14:textId="10EB20C2" w:rsidR="009D6421" w:rsidRDefault="009D6421" w:rsidP="00CD4DB0">
      <w:pPr>
        <w:pStyle w:val="Listeafsnit"/>
        <w:rPr>
          <w:lang w:val="da-DK"/>
        </w:rPr>
      </w:pPr>
    </w:p>
    <w:p w14:paraId="27546A73" w14:textId="71D2E8B4" w:rsidR="009D6421" w:rsidRDefault="009D6421" w:rsidP="000021BF">
      <w:pPr>
        <w:pStyle w:val="Listeafsnit"/>
        <w:numPr>
          <w:ilvl w:val="0"/>
          <w:numId w:val="15"/>
        </w:numPr>
        <w:outlineLvl w:val="0"/>
        <w:rPr>
          <w:b/>
          <w:sz w:val="24"/>
          <w:szCs w:val="24"/>
          <w:lang w:val="da-DK"/>
        </w:rPr>
      </w:pPr>
      <w:r w:rsidRPr="000021BF">
        <w:rPr>
          <w:b/>
          <w:sz w:val="24"/>
          <w:szCs w:val="24"/>
          <w:lang w:val="da-DK"/>
        </w:rPr>
        <w:t>Eksisterende forhold</w:t>
      </w:r>
    </w:p>
    <w:p w14:paraId="0483F363" w14:textId="1BB85196" w:rsidR="00531C7E" w:rsidRDefault="00A76B9E" w:rsidP="00531C7E">
      <w:pPr>
        <w:spacing w:after="0"/>
        <w:ind w:left="679"/>
        <w:rPr>
          <w:lang w:val="da-DK"/>
        </w:rPr>
      </w:pPr>
      <w:r>
        <w:rPr>
          <w:lang w:val="da-DK"/>
        </w:rPr>
        <w:t xml:space="preserve">Strandholmgård er </w:t>
      </w:r>
      <w:r w:rsidR="005E2C8C">
        <w:rPr>
          <w:lang w:val="da-DK"/>
        </w:rPr>
        <w:t xml:space="preserve">beliggende </w:t>
      </w:r>
      <w:r>
        <w:rPr>
          <w:lang w:val="da-DK"/>
        </w:rPr>
        <w:t>på adressen Strandholm</w:t>
      </w:r>
      <w:r w:rsidR="00394759">
        <w:rPr>
          <w:lang w:val="da-DK"/>
        </w:rPr>
        <w:t>gårds</w:t>
      </w:r>
      <w:r>
        <w:rPr>
          <w:lang w:val="da-DK"/>
        </w:rPr>
        <w:t xml:space="preserve">vej </w:t>
      </w:r>
      <w:r w:rsidR="005B5C4F">
        <w:rPr>
          <w:lang w:val="da-DK"/>
        </w:rPr>
        <w:t>1</w:t>
      </w:r>
      <w:r w:rsidR="00531C7E">
        <w:rPr>
          <w:lang w:val="da-DK"/>
        </w:rPr>
        <w:t xml:space="preserve"> </w:t>
      </w:r>
      <w:r w:rsidR="0067149C">
        <w:rPr>
          <w:lang w:val="da-DK"/>
        </w:rPr>
        <w:t xml:space="preserve">(tidligere </w:t>
      </w:r>
      <w:r w:rsidR="009A55C7">
        <w:rPr>
          <w:lang w:val="da-DK"/>
        </w:rPr>
        <w:t>S</w:t>
      </w:r>
      <w:r w:rsidR="0067149C">
        <w:rPr>
          <w:lang w:val="da-DK"/>
        </w:rPr>
        <w:t xml:space="preserve">trandholmsvej 17) </w:t>
      </w:r>
      <w:r w:rsidR="00531C7E">
        <w:rPr>
          <w:lang w:val="da-DK"/>
        </w:rPr>
        <w:t>i Rødby</w:t>
      </w:r>
      <w:r>
        <w:rPr>
          <w:lang w:val="da-DK"/>
        </w:rPr>
        <w:t xml:space="preserve">. </w:t>
      </w:r>
      <w:r w:rsidR="00531C7E" w:rsidRPr="00CD4DB0">
        <w:rPr>
          <w:lang w:val="da-DK"/>
        </w:rPr>
        <w:t xml:space="preserve">Ejendommen er oprindeligt fra 1825 jf. </w:t>
      </w:r>
      <w:r w:rsidR="005E2C8C" w:rsidRPr="00CD4DB0">
        <w:rPr>
          <w:lang w:val="da-DK"/>
        </w:rPr>
        <w:t>BBR-registret</w:t>
      </w:r>
      <w:r w:rsidR="00531C7E" w:rsidRPr="00CD4DB0">
        <w:rPr>
          <w:lang w:val="da-DK"/>
        </w:rPr>
        <w:t xml:space="preserve"> og har hidtidigt været anvendt som landbrugsejendom. </w:t>
      </w:r>
    </w:p>
    <w:p w14:paraId="06F3C6EA" w14:textId="77777777" w:rsidR="00531C7E" w:rsidRDefault="00531C7E" w:rsidP="00531C7E">
      <w:pPr>
        <w:spacing w:after="0"/>
        <w:ind w:left="679"/>
        <w:rPr>
          <w:lang w:val="da-DK"/>
        </w:rPr>
      </w:pPr>
    </w:p>
    <w:p w14:paraId="60D38FB4" w14:textId="7C2CA9E9" w:rsidR="00531C7E" w:rsidRDefault="00531C7E" w:rsidP="00531C7E">
      <w:pPr>
        <w:spacing w:after="0"/>
        <w:ind w:left="679"/>
        <w:rPr>
          <w:lang w:val="da-DK"/>
        </w:rPr>
      </w:pPr>
      <w:r>
        <w:rPr>
          <w:lang w:val="da-DK"/>
        </w:rPr>
        <w:t xml:space="preserve">Femern A/S </w:t>
      </w:r>
      <w:r w:rsidR="005B5C4F">
        <w:rPr>
          <w:lang w:val="da-DK"/>
        </w:rPr>
        <w:t>har overtaget</w:t>
      </w:r>
      <w:r>
        <w:rPr>
          <w:lang w:val="da-DK"/>
        </w:rPr>
        <w:t xml:space="preserve"> ejendommen som led i Femern-projektet. I den forbindelse ombyggede Femern A/S eksisterende bygninger til bygherrecenter med kontor-, konference-, og oplagsfaciliteter. Dette skete </w:t>
      </w:r>
      <w:r w:rsidR="003820E3">
        <w:rPr>
          <w:lang w:val="da-DK"/>
        </w:rPr>
        <w:t xml:space="preserve">efter Trafikstyrelsens godkendelse af </w:t>
      </w:r>
      <w:r>
        <w:rPr>
          <w:lang w:val="da-DK"/>
        </w:rPr>
        <w:t>en projektændring i slutningen af 2020</w:t>
      </w:r>
      <w:r w:rsidR="003820E3">
        <w:rPr>
          <w:lang w:val="da-DK"/>
        </w:rPr>
        <w:t xml:space="preserve"> og efterfølgende indhentelse af de </w:t>
      </w:r>
      <w:proofErr w:type="gramStart"/>
      <w:r w:rsidR="003820E3">
        <w:rPr>
          <w:lang w:val="da-DK"/>
        </w:rPr>
        <w:t>fornødne</w:t>
      </w:r>
      <w:proofErr w:type="gramEnd"/>
      <w:r w:rsidR="003820E3">
        <w:rPr>
          <w:lang w:val="da-DK"/>
        </w:rPr>
        <w:t xml:space="preserve"> tilladelser hos Lolland Kommune</w:t>
      </w:r>
      <w:r>
        <w:rPr>
          <w:lang w:val="da-DK"/>
        </w:rPr>
        <w:t xml:space="preserve">. </w:t>
      </w:r>
    </w:p>
    <w:p w14:paraId="4BA222DA" w14:textId="77777777" w:rsidR="002C4214" w:rsidRDefault="002C4214" w:rsidP="00531C7E">
      <w:pPr>
        <w:spacing w:after="0"/>
        <w:ind w:left="679"/>
        <w:rPr>
          <w:lang w:val="da-DK"/>
        </w:rPr>
      </w:pPr>
    </w:p>
    <w:p w14:paraId="23D2330F" w14:textId="09D39F80" w:rsidR="002C4214" w:rsidRDefault="002C4214" w:rsidP="00531C7E">
      <w:pPr>
        <w:spacing w:after="0"/>
        <w:ind w:left="679"/>
        <w:rPr>
          <w:lang w:val="da-DK"/>
        </w:rPr>
      </w:pPr>
      <w:r>
        <w:rPr>
          <w:lang w:val="da-DK"/>
        </w:rPr>
        <w:t xml:space="preserve">På grunden omkring Strandholmgård befinder sig i dag 5 bygninger, som vises på figur 1. </w:t>
      </w:r>
    </w:p>
    <w:p w14:paraId="5D2C533E" w14:textId="77777777" w:rsidR="008D3BC6" w:rsidRPr="008D3BC6" w:rsidRDefault="008D3BC6" w:rsidP="003820E3">
      <w:pPr>
        <w:pStyle w:val="Listeafsnit"/>
        <w:spacing w:after="0"/>
        <w:rPr>
          <w:lang w:val="da-DK"/>
        </w:rPr>
      </w:pPr>
    </w:p>
    <w:p w14:paraId="78FB0F6B" w14:textId="646A9637" w:rsidR="00531C7E" w:rsidRDefault="00DA5CF6" w:rsidP="00531C7E">
      <w:pPr>
        <w:spacing w:after="0"/>
        <w:ind w:left="679"/>
        <w:rPr>
          <w:lang w:val="da-DK"/>
        </w:rPr>
      </w:pPr>
      <w:r w:rsidRPr="00DA5CF6">
        <w:rPr>
          <w:noProof/>
          <w:lang w:val="da-DK"/>
        </w:rPr>
        <w:lastRenderedPageBreak/>
        <w:drawing>
          <wp:inline distT="0" distB="0" distL="0" distR="0" wp14:anchorId="6811A9C0" wp14:editId="6056E572">
            <wp:extent cx="5400040" cy="3615055"/>
            <wp:effectExtent l="0" t="0" r="0" b="4445"/>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10;&#10;Automatisk genereret beskrivelse"/>
                    <pic:cNvPicPr/>
                  </pic:nvPicPr>
                  <pic:blipFill>
                    <a:blip r:embed="rId13"/>
                    <a:stretch>
                      <a:fillRect/>
                    </a:stretch>
                  </pic:blipFill>
                  <pic:spPr>
                    <a:xfrm>
                      <a:off x="0" y="0"/>
                      <a:ext cx="5400040" cy="3615055"/>
                    </a:xfrm>
                    <a:prstGeom prst="rect">
                      <a:avLst/>
                    </a:prstGeom>
                  </pic:spPr>
                </pic:pic>
              </a:graphicData>
            </a:graphic>
          </wp:inline>
        </w:drawing>
      </w:r>
    </w:p>
    <w:p w14:paraId="5F7C7998" w14:textId="38136CDC" w:rsidR="005E2C8C" w:rsidRPr="00CD4DB0" w:rsidRDefault="00CD2533" w:rsidP="005E2C8C">
      <w:pPr>
        <w:spacing w:after="0"/>
        <w:ind w:left="720"/>
        <w:rPr>
          <w:i/>
          <w:sz w:val="18"/>
          <w:szCs w:val="18"/>
          <w:lang w:val="da-DK"/>
        </w:rPr>
      </w:pPr>
      <w:r>
        <w:rPr>
          <w:i/>
          <w:sz w:val="18"/>
          <w:szCs w:val="18"/>
          <w:lang w:val="da-DK"/>
        </w:rPr>
        <w:t xml:space="preserve">Figur 1. </w:t>
      </w:r>
      <w:r w:rsidR="008D3BC6">
        <w:rPr>
          <w:i/>
          <w:sz w:val="18"/>
          <w:szCs w:val="18"/>
          <w:lang w:val="da-DK"/>
        </w:rPr>
        <w:t>Foto af Strandholmgård</w:t>
      </w:r>
      <w:r w:rsidR="002C4214">
        <w:rPr>
          <w:i/>
          <w:sz w:val="18"/>
          <w:szCs w:val="18"/>
          <w:lang w:val="da-DK"/>
        </w:rPr>
        <w:t xml:space="preserve"> med overblik over ejendommens bygninger.</w:t>
      </w:r>
    </w:p>
    <w:p w14:paraId="6284DBFA" w14:textId="77777777" w:rsidR="005B5C4F" w:rsidRPr="003820E3" w:rsidRDefault="005B5C4F" w:rsidP="003820E3">
      <w:pPr>
        <w:rPr>
          <w:lang w:val="da-DK"/>
        </w:rPr>
      </w:pPr>
    </w:p>
    <w:p w14:paraId="65917F29" w14:textId="390B2314" w:rsidR="00CD2533" w:rsidRDefault="002C4214" w:rsidP="00CD2533">
      <w:pPr>
        <w:spacing w:after="0"/>
        <w:ind w:left="679"/>
        <w:rPr>
          <w:lang w:val="da-DK"/>
        </w:rPr>
      </w:pPr>
      <w:r>
        <w:rPr>
          <w:lang w:val="da-DK"/>
        </w:rPr>
        <w:t>Som led i projektet med at etablere en Lærlingeby vil flere af disse bygninger blive berørt</w:t>
      </w:r>
      <w:r w:rsidR="0092469B">
        <w:rPr>
          <w:lang w:val="da-DK"/>
        </w:rPr>
        <w:t xml:space="preserve"> på forskellig vis. Bygningernes anvendelse i dag og fremtiden kan kort opsummeres</w:t>
      </w:r>
      <w:r>
        <w:rPr>
          <w:lang w:val="da-DK"/>
        </w:rPr>
        <w:t xml:space="preserve">: </w:t>
      </w:r>
      <w:r w:rsidR="00CD2533">
        <w:rPr>
          <w:lang w:val="da-DK"/>
        </w:rPr>
        <w:t xml:space="preserve"> </w:t>
      </w:r>
    </w:p>
    <w:p w14:paraId="19C82E53" w14:textId="77777777" w:rsidR="00CD2533" w:rsidRDefault="00CD2533" w:rsidP="00CD2533">
      <w:pPr>
        <w:spacing w:after="0"/>
        <w:ind w:left="679"/>
        <w:rPr>
          <w:lang w:val="da-DK"/>
        </w:rPr>
      </w:pPr>
    </w:p>
    <w:p w14:paraId="2FA5E53E" w14:textId="7748F141" w:rsidR="00CD2533" w:rsidRDefault="002C4214" w:rsidP="002C4214">
      <w:pPr>
        <w:pStyle w:val="Listeafsnit"/>
        <w:numPr>
          <w:ilvl w:val="0"/>
          <w:numId w:val="19"/>
        </w:numPr>
        <w:spacing w:after="0"/>
        <w:rPr>
          <w:lang w:val="da-DK"/>
        </w:rPr>
      </w:pPr>
      <w:r w:rsidRPr="0092469B">
        <w:rPr>
          <w:u w:val="single"/>
          <w:lang w:val="da-DK"/>
        </w:rPr>
        <w:t>Bygning 1</w:t>
      </w:r>
      <w:r>
        <w:rPr>
          <w:lang w:val="da-DK"/>
        </w:rPr>
        <w:t xml:space="preserve"> udgør </w:t>
      </w:r>
      <w:r w:rsidR="00CD2533">
        <w:rPr>
          <w:lang w:val="da-DK"/>
        </w:rPr>
        <w:t>h</w:t>
      </w:r>
      <w:r w:rsidR="00CD2533" w:rsidRPr="008D3BC6">
        <w:rPr>
          <w:lang w:val="da-DK"/>
        </w:rPr>
        <w:t>ovedhus</w:t>
      </w:r>
      <w:r>
        <w:rPr>
          <w:lang w:val="da-DK"/>
        </w:rPr>
        <w:t>et</w:t>
      </w:r>
      <w:r w:rsidR="00CD2533">
        <w:rPr>
          <w:lang w:val="da-DK"/>
        </w:rPr>
        <w:t xml:space="preserve"> med </w:t>
      </w:r>
      <w:r w:rsidR="00CD2533" w:rsidRPr="008D3BC6">
        <w:rPr>
          <w:lang w:val="da-DK"/>
        </w:rPr>
        <w:t>tilbygning</w:t>
      </w:r>
      <w:r w:rsidR="00CD2533">
        <w:rPr>
          <w:lang w:val="da-DK"/>
        </w:rPr>
        <w:t xml:space="preserve">, som i dag </w:t>
      </w:r>
      <w:r w:rsidR="00CD2533" w:rsidRPr="00CD4DB0">
        <w:rPr>
          <w:lang w:val="da-DK"/>
        </w:rPr>
        <w:t>anvend</w:t>
      </w:r>
      <w:r w:rsidR="00CD2533">
        <w:rPr>
          <w:lang w:val="da-DK"/>
        </w:rPr>
        <w:t>es</w:t>
      </w:r>
      <w:r w:rsidR="00CD2533" w:rsidRPr="00CD4DB0">
        <w:rPr>
          <w:lang w:val="da-DK"/>
        </w:rPr>
        <w:t xml:space="preserve"> til kontorbygning og som myndighedsce</w:t>
      </w:r>
      <w:r w:rsidR="00CD2533">
        <w:rPr>
          <w:lang w:val="da-DK"/>
        </w:rPr>
        <w:t>nter for blandt andet politi og arbejdstilsyn. Femern A/S har ansøgt om tilladelse til at nedrive tilbygningen. Fremover er det hensigten, at hovedhuset anvendes som</w:t>
      </w:r>
      <w:r w:rsidR="00D5161C">
        <w:rPr>
          <w:lang w:val="da-DK"/>
        </w:rPr>
        <w:t xml:space="preserve"> fælleshus med</w:t>
      </w:r>
      <w:r w:rsidR="00CD2533">
        <w:rPr>
          <w:lang w:val="da-DK"/>
        </w:rPr>
        <w:t xml:space="preserve"> kantine, opholds- og vaskerum mv. for lærlinge.  </w:t>
      </w:r>
    </w:p>
    <w:p w14:paraId="710136FC" w14:textId="0967BBB2" w:rsidR="00CD2533" w:rsidRDefault="002C4214" w:rsidP="002C4214">
      <w:pPr>
        <w:pStyle w:val="Listeafsnit"/>
        <w:numPr>
          <w:ilvl w:val="0"/>
          <w:numId w:val="19"/>
        </w:numPr>
        <w:spacing w:after="0"/>
        <w:rPr>
          <w:lang w:val="da-DK"/>
        </w:rPr>
      </w:pPr>
      <w:r w:rsidRPr="0092469B">
        <w:rPr>
          <w:u w:val="single"/>
          <w:lang w:val="da-DK"/>
        </w:rPr>
        <w:t>Bygning 2</w:t>
      </w:r>
      <w:r>
        <w:rPr>
          <w:lang w:val="da-DK"/>
        </w:rPr>
        <w:t xml:space="preserve"> udgør l</w:t>
      </w:r>
      <w:r w:rsidR="00CD2533">
        <w:rPr>
          <w:lang w:val="da-DK"/>
        </w:rPr>
        <w:t xml:space="preserve">agerhaller der har </w:t>
      </w:r>
      <w:r w:rsidR="00CD2533" w:rsidRPr="00CD4DB0">
        <w:rPr>
          <w:lang w:val="da-DK"/>
        </w:rPr>
        <w:t>funktion af opbevaringssted for diverse jordprøver udtaget i</w:t>
      </w:r>
      <w:r w:rsidR="00CD2533">
        <w:rPr>
          <w:lang w:val="da-DK"/>
        </w:rPr>
        <w:t xml:space="preserve"> </w:t>
      </w:r>
      <w:r w:rsidR="00CD2533" w:rsidRPr="00CD4DB0">
        <w:rPr>
          <w:lang w:val="da-DK"/>
        </w:rPr>
        <w:t>f</w:t>
      </w:r>
      <w:r w:rsidR="00CD2533">
        <w:rPr>
          <w:lang w:val="da-DK"/>
        </w:rPr>
        <w:t xml:space="preserve">orbindelse </w:t>
      </w:r>
      <w:r w:rsidR="00CD2533" w:rsidRPr="00CD4DB0">
        <w:rPr>
          <w:lang w:val="da-DK"/>
        </w:rPr>
        <w:t>m</w:t>
      </w:r>
      <w:r w:rsidR="00CD2533">
        <w:rPr>
          <w:lang w:val="da-DK"/>
        </w:rPr>
        <w:t>ed</w:t>
      </w:r>
      <w:r w:rsidR="00CD2533" w:rsidRPr="00CD4DB0">
        <w:rPr>
          <w:lang w:val="da-DK"/>
        </w:rPr>
        <w:t xml:space="preserve"> anlægsarbejdet af Femern Bælt-tunnelen</w:t>
      </w:r>
      <w:r w:rsidR="00CD2533">
        <w:rPr>
          <w:lang w:val="da-DK"/>
        </w:rPr>
        <w:t>. Femern A/S har ansøgt om tilladelse til at nedrive disse lagerhaller. Herefter er det hensigten at bygge en ny administrationsbygning med møde-, konference- og kontorfaciliteter</w:t>
      </w:r>
      <w:r>
        <w:rPr>
          <w:lang w:val="da-DK"/>
        </w:rPr>
        <w:t xml:space="preserve"> på placeringen</w:t>
      </w:r>
      <w:r w:rsidR="00CD2533">
        <w:rPr>
          <w:lang w:val="da-DK"/>
        </w:rPr>
        <w:t>.</w:t>
      </w:r>
    </w:p>
    <w:p w14:paraId="5F7FB2F4" w14:textId="6F85466B" w:rsidR="009965F9" w:rsidRDefault="002C4214" w:rsidP="002C4214">
      <w:pPr>
        <w:pStyle w:val="Listeafsnit"/>
        <w:numPr>
          <w:ilvl w:val="0"/>
          <w:numId w:val="19"/>
        </w:numPr>
        <w:spacing w:after="0"/>
        <w:rPr>
          <w:lang w:val="da-DK"/>
        </w:rPr>
      </w:pPr>
      <w:r w:rsidRPr="0092469B">
        <w:rPr>
          <w:u w:val="single"/>
          <w:lang w:val="da-DK"/>
        </w:rPr>
        <w:t>Bygning 3</w:t>
      </w:r>
      <w:r>
        <w:rPr>
          <w:lang w:val="da-DK"/>
        </w:rPr>
        <w:t xml:space="preserve"> udgør endnu en l</w:t>
      </w:r>
      <w:r w:rsidR="009965F9">
        <w:rPr>
          <w:lang w:val="da-DK"/>
        </w:rPr>
        <w:t xml:space="preserve">agerhal hvortil der er ansøgt om tilladelse til nedrivning. </w:t>
      </w:r>
    </w:p>
    <w:p w14:paraId="6EA6F478" w14:textId="340C4830" w:rsidR="009965F9" w:rsidRDefault="002C4214" w:rsidP="002C4214">
      <w:pPr>
        <w:pStyle w:val="Listeafsnit"/>
        <w:numPr>
          <w:ilvl w:val="0"/>
          <w:numId w:val="19"/>
        </w:numPr>
        <w:spacing w:after="0"/>
        <w:rPr>
          <w:lang w:val="da-DK"/>
        </w:rPr>
      </w:pPr>
      <w:r w:rsidRPr="0092469B">
        <w:rPr>
          <w:u w:val="single"/>
          <w:lang w:val="da-DK"/>
        </w:rPr>
        <w:t>Bygning 4</w:t>
      </w:r>
      <w:r>
        <w:rPr>
          <w:lang w:val="da-DK"/>
        </w:rPr>
        <w:t xml:space="preserve"> </w:t>
      </w:r>
      <w:r w:rsidR="009A55C7">
        <w:rPr>
          <w:lang w:val="da-DK"/>
        </w:rPr>
        <w:t>benyttes</w:t>
      </w:r>
      <w:r>
        <w:rPr>
          <w:lang w:val="da-DK"/>
        </w:rPr>
        <w:t xml:space="preserve"> i dag</w:t>
      </w:r>
      <w:r w:rsidR="009A55C7">
        <w:rPr>
          <w:lang w:val="da-DK"/>
        </w:rPr>
        <w:t xml:space="preserve"> blandt andet til oplag og reparation af måleudstyr, bøjer mv. til overvågning for Femern Bælt-forbindelsen</w:t>
      </w:r>
      <w:r>
        <w:rPr>
          <w:lang w:val="da-DK"/>
        </w:rPr>
        <w:t>. Det er hensigten</w:t>
      </w:r>
      <w:r w:rsidR="0092469B">
        <w:rPr>
          <w:lang w:val="da-DK"/>
        </w:rPr>
        <w:t>,</w:t>
      </w:r>
      <w:r>
        <w:rPr>
          <w:lang w:val="da-DK"/>
        </w:rPr>
        <w:t xml:space="preserve"> at bygningen i fremtiden skal udgøre en a</w:t>
      </w:r>
      <w:r w:rsidR="009965F9">
        <w:rPr>
          <w:lang w:val="da-DK"/>
        </w:rPr>
        <w:t>ktivitetsbygning</w:t>
      </w:r>
      <w:r>
        <w:rPr>
          <w:lang w:val="da-DK"/>
        </w:rPr>
        <w:t>,</w:t>
      </w:r>
      <w:r w:rsidR="009965F9">
        <w:rPr>
          <w:lang w:val="da-DK"/>
        </w:rPr>
        <w:t xml:space="preserve"> der anvendes til opbevaring, motionsrum, omklædning og </w:t>
      </w:r>
      <w:r w:rsidR="00041C37">
        <w:rPr>
          <w:lang w:val="da-DK"/>
        </w:rPr>
        <w:t>”idé</w:t>
      </w:r>
      <w:r w:rsidR="009965F9">
        <w:rPr>
          <w:lang w:val="da-DK"/>
        </w:rPr>
        <w:t>værksted</w:t>
      </w:r>
      <w:r w:rsidR="00041C37">
        <w:rPr>
          <w:lang w:val="da-DK"/>
        </w:rPr>
        <w:t>/</w:t>
      </w:r>
      <w:r w:rsidR="009965F9">
        <w:rPr>
          <w:lang w:val="da-DK"/>
        </w:rPr>
        <w:t>laboratorium</w:t>
      </w:r>
      <w:r w:rsidR="00041C37">
        <w:rPr>
          <w:lang w:val="da-DK"/>
        </w:rPr>
        <w:t>”</w:t>
      </w:r>
      <w:r w:rsidR="009965F9">
        <w:rPr>
          <w:lang w:val="da-DK"/>
        </w:rPr>
        <w:t>.</w:t>
      </w:r>
    </w:p>
    <w:p w14:paraId="0A58531E" w14:textId="1AB19A6D" w:rsidR="00CD2533" w:rsidRDefault="002C4214" w:rsidP="002C4214">
      <w:pPr>
        <w:pStyle w:val="Listeafsnit"/>
        <w:numPr>
          <w:ilvl w:val="0"/>
          <w:numId w:val="19"/>
        </w:numPr>
        <w:spacing w:after="0"/>
        <w:rPr>
          <w:lang w:val="da-DK"/>
        </w:rPr>
      </w:pPr>
      <w:r w:rsidRPr="0092469B">
        <w:rPr>
          <w:u w:val="single"/>
          <w:lang w:val="da-DK"/>
        </w:rPr>
        <w:t>Bygning 5</w:t>
      </w:r>
      <w:r>
        <w:rPr>
          <w:lang w:val="da-DK"/>
        </w:rPr>
        <w:t xml:space="preserve"> udgør en l</w:t>
      </w:r>
      <w:r w:rsidR="009965F9">
        <w:rPr>
          <w:lang w:val="da-DK"/>
        </w:rPr>
        <w:t xml:space="preserve">agerhal der </w:t>
      </w:r>
      <w:r w:rsidR="00DA5CF6">
        <w:rPr>
          <w:lang w:val="da-DK"/>
        </w:rPr>
        <w:t xml:space="preserve">i dag </w:t>
      </w:r>
      <w:r w:rsidR="009965F9">
        <w:rPr>
          <w:lang w:val="da-DK"/>
        </w:rPr>
        <w:t xml:space="preserve">anvendes til opmagasinering, og som fremover </w:t>
      </w:r>
      <w:r w:rsidR="00DA5CF6">
        <w:rPr>
          <w:lang w:val="da-DK"/>
        </w:rPr>
        <w:t xml:space="preserve">også </w:t>
      </w:r>
      <w:r w:rsidR="009965F9">
        <w:rPr>
          <w:lang w:val="da-DK"/>
        </w:rPr>
        <w:t xml:space="preserve">forventes anvendt til beredskabsøvelser.  </w:t>
      </w:r>
      <w:r w:rsidR="00CD2533">
        <w:rPr>
          <w:lang w:val="da-DK"/>
        </w:rPr>
        <w:t xml:space="preserve"> </w:t>
      </w:r>
    </w:p>
    <w:p w14:paraId="259D9219" w14:textId="77777777" w:rsidR="00CD2533" w:rsidRDefault="00CD2533" w:rsidP="000021BF">
      <w:pPr>
        <w:pStyle w:val="Listeafsnit"/>
        <w:rPr>
          <w:lang w:val="da-DK"/>
        </w:rPr>
      </w:pPr>
    </w:p>
    <w:p w14:paraId="14AAECE4" w14:textId="06178424" w:rsidR="009D6421" w:rsidRDefault="00DA5CF6" w:rsidP="000021BF">
      <w:pPr>
        <w:pStyle w:val="Listeafsnit"/>
        <w:rPr>
          <w:lang w:val="da-DK"/>
        </w:rPr>
      </w:pPr>
      <w:r>
        <w:rPr>
          <w:lang w:val="da-DK"/>
        </w:rPr>
        <w:t>Det vurderes at de forventede ændringer i disse bygninger</w:t>
      </w:r>
      <w:r w:rsidR="00C40C6F">
        <w:rPr>
          <w:lang w:val="da-DK"/>
        </w:rPr>
        <w:t>s anvendelse</w:t>
      </w:r>
      <w:r>
        <w:rPr>
          <w:lang w:val="da-DK"/>
        </w:rPr>
        <w:t xml:space="preserve"> ligger inden for rammerne af Femern</w:t>
      </w:r>
      <w:r w:rsidR="006A16E7">
        <w:rPr>
          <w:lang w:val="da-DK"/>
        </w:rPr>
        <w:t xml:space="preserve"> Bælt-projektet</w:t>
      </w:r>
      <w:r>
        <w:rPr>
          <w:lang w:val="da-DK"/>
        </w:rPr>
        <w:t xml:space="preserve">. </w:t>
      </w:r>
      <w:r w:rsidR="00593931">
        <w:rPr>
          <w:lang w:val="da-DK"/>
        </w:rPr>
        <w:t>Nedrivningen af</w:t>
      </w:r>
      <w:r>
        <w:rPr>
          <w:lang w:val="da-DK"/>
        </w:rPr>
        <w:t xml:space="preserve"> tilbygningen til bygning 1 og bygningerne 2 og 3 </w:t>
      </w:r>
      <w:r w:rsidR="00593931">
        <w:rPr>
          <w:lang w:val="da-DK"/>
        </w:rPr>
        <w:t>indgår</w:t>
      </w:r>
      <w:r>
        <w:rPr>
          <w:lang w:val="da-DK"/>
        </w:rPr>
        <w:t xml:space="preserve"> derfor</w:t>
      </w:r>
      <w:r w:rsidR="00593931">
        <w:rPr>
          <w:lang w:val="da-DK"/>
        </w:rPr>
        <w:t xml:space="preserve"> ikke i projektændringen og er ikke beskrevet yderligere. </w:t>
      </w:r>
      <w:r>
        <w:rPr>
          <w:lang w:val="da-DK"/>
        </w:rPr>
        <w:t xml:space="preserve">Tilsvarende gælder for etableringen af ny administrationsbygning. Femern A/S indhenter de </w:t>
      </w:r>
      <w:proofErr w:type="gramStart"/>
      <w:r>
        <w:rPr>
          <w:lang w:val="da-DK"/>
        </w:rPr>
        <w:t>fornødne</w:t>
      </w:r>
      <w:proofErr w:type="gramEnd"/>
      <w:r>
        <w:rPr>
          <w:lang w:val="da-DK"/>
        </w:rPr>
        <w:t xml:space="preserve"> tilladelser fra Lolland Kommune. </w:t>
      </w:r>
    </w:p>
    <w:p w14:paraId="2FA219C1" w14:textId="77777777" w:rsidR="00CD4DB0" w:rsidRPr="00CD4DB0" w:rsidRDefault="00CD4DB0" w:rsidP="00CD4DB0">
      <w:pPr>
        <w:spacing w:after="0"/>
        <w:ind w:left="720"/>
        <w:rPr>
          <w:i/>
          <w:sz w:val="18"/>
          <w:szCs w:val="18"/>
          <w:lang w:val="da-DK"/>
        </w:rPr>
      </w:pPr>
    </w:p>
    <w:p w14:paraId="2FA219C2" w14:textId="437140BE" w:rsidR="00CD4DB0" w:rsidRPr="00CD4DB0" w:rsidRDefault="009D6421" w:rsidP="00CD4DB0">
      <w:pPr>
        <w:pStyle w:val="Listeafsnit"/>
        <w:numPr>
          <w:ilvl w:val="0"/>
          <w:numId w:val="15"/>
        </w:numPr>
        <w:spacing w:after="0"/>
        <w:outlineLvl w:val="0"/>
        <w:rPr>
          <w:b/>
          <w:sz w:val="24"/>
          <w:szCs w:val="24"/>
          <w:lang w:val="da-DK"/>
        </w:rPr>
      </w:pPr>
      <w:r>
        <w:rPr>
          <w:b/>
          <w:sz w:val="24"/>
          <w:szCs w:val="24"/>
          <w:lang w:val="da-DK"/>
        </w:rPr>
        <w:t>P</w:t>
      </w:r>
      <w:r w:rsidR="00CD4DB0" w:rsidRPr="00CD4DB0">
        <w:rPr>
          <w:b/>
          <w:sz w:val="24"/>
          <w:szCs w:val="24"/>
          <w:lang w:val="da-DK"/>
        </w:rPr>
        <w:t>rojektændringen</w:t>
      </w:r>
    </w:p>
    <w:p w14:paraId="508BB864" w14:textId="77777777" w:rsidR="00B05CE2" w:rsidRDefault="00CD4DB0" w:rsidP="00CD4DB0">
      <w:pPr>
        <w:pStyle w:val="Listeafsnit"/>
        <w:rPr>
          <w:lang w:val="da-DK"/>
        </w:rPr>
      </w:pPr>
      <w:r w:rsidRPr="00CD4DB0">
        <w:rPr>
          <w:lang w:val="da-DK"/>
        </w:rPr>
        <w:t xml:space="preserve">Femern A/S </w:t>
      </w:r>
      <w:r w:rsidR="005E2C8C">
        <w:rPr>
          <w:lang w:val="da-DK"/>
        </w:rPr>
        <w:t xml:space="preserve">ønsker </w:t>
      </w:r>
      <w:r w:rsidRPr="00CD4DB0">
        <w:rPr>
          <w:lang w:val="da-DK"/>
        </w:rPr>
        <w:t>at</w:t>
      </w:r>
      <w:r w:rsidR="002E5342">
        <w:rPr>
          <w:lang w:val="da-DK"/>
        </w:rPr>
        <w:t xml:space="preserve"> skabe attraktive faciliteter med henblik på</w:t>
      </w:r>
      <w:r w:rsidRPr="00CD4DB0">
        <w:rPr>
          <w:lang w:val="da-DK"/>
        </w:rPr>
        <w:t xml:space="preserve"> at tiltrække og fastholde lærlinge fra både ind- og udland</w:t>
      </w:r>
      <w:r w:rsidR="00F71012">
        <w:rPr>
          <w:lang w:val="da-DK"/>
        </w:rPr>
        <w:t xml:space="preserve"> </w:t>
      </w:r>
      <w:r w:rsidRPr="00CD4DB0">
        <w:rPr>
          <w:lang w:val="da-DK"/>
        </w:rPr>
        <w:t>til</w:t>
      </w:r>
      <w:r w:rsidR="005A07F1">
        <w:rPr>
          <w:lang w:val="da-DK"/>
        </w:rPr>
        <w:t xml:space="preserve"> </w:t>
      </w:r>
      <w:r w:rsidRPr="00CD4DB0">
        <w:rPr>
          <w:lang w:val="da-DK"/>
        </w:rPr>
        <w:t>entreprenører</w:t>
      </w:r>
      <w:r w:rsidR="005E2C8C">
        <w:rPr>
          <w:lang w:val="da-DK"/>
        </w:rPr>
        <w:t>,</w:t>
      </w:r>
      <w:r w:rsidRPr="00CD4DB0">
        <w:rPr>
          <w:lang w:val="da-DK"/>
        </w:rPr>
        <w:t xml:space="preserve"> der </w:t>
      </w:r>
      <w:r w:rsidR="002E5342">
        <w:rPr>
          <w:lang w:val="da-DK"/>
        </w:rPr>
        <w:t xml:space="preserve">er tilknyttet </w:t>
      </w:r>
      <w:r w:rsidRPr="00CD4DB0">
        <w:rPr>
          <w:lang w:val="da-DK"/>
        </w:rPr>
        <w:t xml:space="preserve">Femern </w:t>
      </w:r>
      <w:r w:rsidR="0037652E">
        <w:rPr>
          <w:lang w:val="da-DK"/>
        </w:rPr>
        <w:t>A/S</w:t>
      </w:r>
      <w:r w:rsidRPr="00CD4DB0">
        <w:rPr>
          <w:lang w:val="da-DK"/>
        </w:rPr>
        <w:t xml:space="preserve">. </w:t>
      </w:r>
    </w:p>
    <w:p w14:paraId="2B6E13FE" w14:textId="77777777" w:rsidR="00B05CE2" w:rsidRDefault="00B05CE2" w:rsidP="00CD4DB0">
      <w:pPr>
        <w:pStyle w:val="Listeafsnit"/>
        <w:rPr>
          <w:lang w:val="da-DK"/>
        </w:rPr>
      </w:pPr>
    </w:p>
    <w:p w14:paraId="562382F1" w14:textId="4F92D73B" w:rsidR="00EF7D6C" w:rsidRPr="00EF7D6C" w:rsidRDefault="00CD4DB0" w:rsidP="00EF7D6C">
      <w:pPr>
        <w:pStyle w:val="Listeafsnit"/>
        <w:rPr>
          <w:lang w:val="da-DK"/>
        </w:rPr>
      </w:pPr>
      <w:r w:rsidRPr="00CD4DB0">
        <w:rPr>
          <w:lang w:val="da-DK"/>
        </w:rPr>
        <w:t xml:space="preserve">Faciliteterne skal </w:t>
      </w:r>
      <w:r w:rsidR="006A16E7">
        <w:rPr>
          <w:lang w:val="da-DK"/>
        </w:rPr>
        <w:t xml:space="preserve">inkludere </w:t>
      </w:r>
      <w:r w:rsidRPr="00CD4DB0">
        <w:rPr>
          <w:lang w:val="da-DK"/>
        </w:rPr>
        <w:t>midlertidige boligenheder</w:t>
      </w:r>
      <w:r w:rsidR="00465222">
        <w:rPr>
          <w:lang w:val="da-DK"/>
        </w:rPr>
        <w:t>, som etableres</w:t>
      </w:r>
      <w:r w:rsidRPr="00CD4DB0">
        <w:rPr>
          <w:lang w:val="da-DK"/>
        </w:rPr>
        <w:t xml:space="preserve"> i haven</w:t>
      </w:r>
      <w:r w:rsidR="00465222">
        <w:rPr>
          <w:lang w:val="da-DK"/>
        </w:rPr>
        <w:t xml:space="preserve">. Boligenhedernes forventede placering i forhold til de øvrige bygninger på ejendommen fremgår af </w:t>
      </w:r>
      <w:r w:rsidR="00D5161C">
        <w:rPr>
          <w:lang w:val="da-DK"/>
        </w:rPr>
        <w:t xml:space="preserve">figur </w:t>
      </w:r>
      <w:r w:rsidR="0092469B">
        <w:rPr>
          <w:lang w:val="da-DK"/>
        </w:rPr>
        <w:t>2</w:t>
      </w:r>
      <w:r w:rsidR="00D5161C">
        <w:rPr>
          <w:lang w:val="da-DK"/>
        </w:rPr>
        <w:t xml:space="preserve">. </w:t>
      </w:r>
    </w:p>
    <w:p w14:paraId="2FA219C4" w14:textId="77777777" w:rsidR="00CD4DB0" w:rsidRPr="00CD4DB0" w:rsidRDefault="00CD4DB0" w:rsidP="00CD4DB0">
      <w:pPr>
        <w:pStyle w:val="Listeafsnit"/>
        <w:spacing w:after="0"/>
        <w:rPr>
          <w:b/>
          <w:lang w:val="da-DK"/>
        </w:rPr>
      </w:pPr>
    </w:p>
    <w:p w14:paraId="2FA219C5" w14:textId="4916E001" w:rsidR="00CD4DB0" w:rsidRPr="00CD4DB0" w:rsidRDefault="00465222" w:rsidP="00CD4DB0">
      <w:pPr>
        <w:pStyle w:val="Listeafsnit"/>
        <w:spacing w:after="0"/>
        <w:rPr>
          <w:b/>
          <w:lang w:val="da-DK"/>
        </w:rPr>
      </w:pPr>
      <w:r>
        <w:rPr>
          <w:noProof/>
          <w:lang w:eastAsia="en-GB"/>
        </w:rPr>
        <mc:AlternateContent>
          <mc:Choice Requires="wps">
            <w:drawing>
              <wp:anchor distT="0" distB="0" distL="114300" distR="114300" simplePos="0" relativeHeight="251659264" behindDoc="0" locked="0" layoutInCell="1" allowOverlap="1" wp14:anchorId="0D9C715D" wp14:editId="521D9949">
                <wp:simplePos x="0" y="0"/>
                <wp:positionH relativeFrom="column">
                  <wp:posOffset>3453765</wp:posOffset>
                </wp:positionH>
                <wp:positionV relativeFrom="paragraph">
                  <wp:posOffset>1289685</wp:posOffset>
                </wp:positionV>
                <wp:extent cx="1501140" cy="1714500"/>
                <wp:effectExtent l="0" t="0" r="22860" b="19050"/>
                <wp:wrapNone/>
                <wp:docPr id="2" name="Ellipse 2"/>
                <wp:cNvGraphicFramePr/>
                <a:graphic xmlns:a="http://schemas.openxmlformats.org/drawingml/2006/main">
                  <a:graphicData uri="http://schemas.microsoft.com/office/word/2010/wordprocessingShape">
                    <wps:wsp>
                      <wps:cNvSpPr/>
                      <wps:spPr>
                        <a:xfrm>
                          <a:off x="0" y="0"/>
                          <a:ext cx="1501140" cy="1714500"/>
                        </a:xfrm>
                        <a:prstGeom prst="ellipse">
                          <a:avLst/>
                        </a:prstGeom>
                        <a:noFill/>
                        <a:ln w="19050"/>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44B79" id="Ellipse 2" o:spid="_x0000_s1026" style="position:absolute;margin-left:271.95pt;margin-top:101.55pt;width:118.2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" filled="f" strokecolor="#872309 [1606]" strokeweight="1.5pt"/>
            </w:pict>
          </mc:Fallback>
        </mc:AlternateContent>
      </w:r>
      <w:r w:rsidR="00CD4DB0" w:rsidRPr="00CD4DB0">
        <w:rPr>
          <w:noProof/>
          <w:lang w:eastAsia="en-GB"/>
        </w:rPr>
        <w:drawing>
          <wp:inline distT="0" distB="0" distL="0" distR="0" wp14:anchorId="2FA21A9F" wp14:editId="3FCE0C44">
            <wp:extent cx="5059680" cy="3958530"/>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680" cy="3958530"/>
                    </a:xfrm>
                    <a:prstGeom prst="rect">
                      <a:avLst/>
                    </a:prstGeom>
                  </pic:spPr>
                </pic:pic>
              </a:graphicData>
            </a:graphic>
          </wp:inline>
        </w:drawing>
      </w:r>
    </w:p>
    <w:p w14:paraId="2FA219C6" w14:textId="30A7C300" w:rsidR="00CD4DB0" w:rsidRPr="00CD4DB0" w:rsidRDefault="00CD4DB0" w:rsidP="00CD4DB0">
      <w:pPr>
        <w:spacing w:after="0"/>
        <w:ind w:left="720"/>
        <w:rPr>
          <w:i/>
          <w:sz w:val="26"/>
          <w:szCs w:val="26"/>
          <w:lang w:val="da-DK"/>
        </w:rPr>
      </w:pPr>
      <w:r w:rsidRPr="00CD4DB0">
        <w:rPr>
          <w:i/>
          <w:sz w:val="18"/>
          <w:szCs w:val="18"/>
          <w:lang w:val="da-DK"/>
        </w:rPr>
        <w:t>Fig</w:t>
      </w:r>
      <w:r w:rsidR="0019614E">
        <w:rPr>
          <w:i/>
          <w:sz w:val="18"/>
          <w:szCs w:val="18"/>
          <w:lang w:val="da-DK"/>
        </w:rPr>
        <w:t>ur</w:t>
      </w:r>
      <w:r w:rsidRPr="00CD4DB0">
        <w:rPr>
          <w:i/>
          <w:sz w:val="18"/>
          <w:szCs w:val="18"/>
          <w:lang w:val="da-DK"/>
        </w:rPr>
        <w:t xml:space="preserve"> </w:t>
      </w:r>
      <w:r w:rsidR="0092469B">
        <w:rPr>
          <w:i/>
          <w:sz w:val="18"/>
          <w:szCs w:val="18"/>
          <w:lang w:val="da-DK"/>
        </w:rPr>
        <w:t>2</w:t>
      </w:r>
      <w:r w:rsidRPr="00CD4DB0">
        <w:rPr>
          <w:i/>
          <w:sz w:val="18"/>
          <w:szCs w:val="18"/>
          <w:lang w:val="da-DK"/>
        </w:rPr>
        <w:t xml:space="preserve">. Plantegning for </w:t>
      </w:r>
      <w:r w:rsidR="00EC435B">
        <w:rPr>
          <w:i/>
          <w:sz w:val="18"/>
          <w:szCs w:val="18"/>
          <w:lang w:val="da-DK"/>
        </w:rPr>
        <w:t>lærlingebyen</w:t>
      </w:r>
      <w:r w:rsidR="00465222">
        <w:rPr>
          <w:i/>
          <w:sz w:val="18"/>
          <w:szCs w:val="18"/>
          <w:lang w:val="da-DK"/>
        </w:rPr>
        <w:t xml:space="preserve">. Her ses </w:t>
      </w:r>
      <w:r w:rsidRPr="00CD4DB0">
        <w:rPr>
          <w:i/>
          <w:sz w:val="18"/>
          <w:szCs w:val="18"/>
          <w:lang w:val="da-DK"/>
        </w:rPr>
        <w:t>boligenheder</w:t>
      </w:r>
      <w:r w:rsidR="00465222">
        <w:rPr>
          <w:i/>
          <w:sz w:val="18"/>
          <w:szCs w:val="18"/>
          <w:lang w:val="da-DK"/>
        </w:rPr>
        <w:t>nes placering</w:t>
      </w:r>
      <w:r w:rsidRPr="00CD4DB0">
        <w:rPr>
          <w:i/>
          <w:sz w:val="18"/>
          <w:szCs w:val="18"/>
          <w:lang w:val="da-DK"/>
        </w:rPr>
        <w:t xml:space="preserve"> </w:t>
      </w:r>
      <w:r w:rsidR="0037652E">
        <w:rPr>
          <w:i/>
          <w:sz w:val="18"/>
          <w:szCs w:val="18"/>
          <w:lang w:val="da-DK"/>
        </w:rPr>
        <w:t>i haven</w:t>
      </w:r>
      <w:r w:rsidR="00465222">
        <w:rPr>
          <w:i/>
          <w:sz w:val="18"/>
          <w:szCs w:val="18"/>
          <w:lang w:val="da-DK"/>
        </w:rPr>
        <w:t xml:space="preserve"> nær ved hovedhuset</w:t>
      </w:r>
      <w:r w:rsidR="001E7AC2">
        <w:rPr>
          <w:i/>
          <w:sz w:val="18"/>
          <w:szCs w:val="18"/>
          <w:lang w:val="da-DK"/>
        </w:rPr>
        <w:t xml:space="preserve"> (inden for den røde cirkel)</w:t>
      </w:r>
      <w:r w:rsidR="00026089">
        <w:rPr>
          <w:i/>
          <w:sz w:val="18"/>
          <w:szCs w:val="18"/>
          <w:lang w:val="da-DK"/>
        </w:rPr>
        <w:t>.</w:t>
      </w:r>
      <w:r w:rsidRPr="00CD4DB0">
        <w:rPr>
          <w:i/>
          <w:sz w:val="18"/>
          <w:szCs w:val="18"/>
          <w:lang w:val="da-DK"/>
        </w:rPr>
        <w:t xml:space="preserve"> </w:t>
      </w:r>
    </w:p>
    <w:p w14:paraId="081EDD0E" w14:textId="77777777" w:rsidR="00465222" w:rsidRDefault="00465222" w:rsidP="00CD4DB0">
      <w:pPr>
        <w:spacing w:after="0"/>
        <w:ind w:left="679"/>
        <w:rPr>
          <w:lang w:val="da-DK"/>
        </w:rPr>
      </w:pPr>
    </w:p>
    <w:p w14:paraId="15DC1CD4" w14:textId="208FFD6F" w:rsidR="002C593B" w:rsidRDefault="00CD4DB0" w:rsidP="00CD4DB0">
      <w:pPr>
        <w:spacing w:after="0"/>
        <w:ind w:left="679"/>
        <w:rPr>
          <w:lang w:val="da-DK"/>
        </w:rPr>
      </w:pPr>
      <w:r w:rsidRPr="00CD4DB0">
        <w:rPr>
          <w:lang w:val="da-DK"/>
        </w:rPr>
        <w:t>D</w:t>
      </w:r>
      <w:r w:rsidR="0037652E">
        <w:rPr>
          <w:lang w:val="da-DK"/>
        </w:rPr>
        <w:t xml:space="preserve">er </w:t>
      </w:r>
      <w:r w:rsidR="00B05CE2">
        <w:rPr>
          <w:lang w:val="da-DK"/>
        </w:rPr>
        <w:t xml:space="preserve">skal </w:t>
      </w:r>
      <w:r w:rsidR="0037652E">
        <w:rPr>
          <w:lang w:val="da-DK"/>
        </w:rPr>
        <w:t xml:space="preserve">opføres </w:t>
      </w:r>
      <w:r w:rsidR="006623CE">
        <w:rPr>
          <w:lang w:val="da-DK"/>
        </w:rPr>
        <w:t>i alt</w:t>
      </w:r>
      <w:r w:rsidR="00F71012">
        <w:rPr>
          <w:lang w:val="da-DK"/>
        </w:rPr>
        <w:t xml:space="preserve"> </w:t>
      </w:r>
      <w:r w:rsidR="006A16E7">
        <w:rPr>
          <w:lang w:val="da-DK"/>
        </w:rPr>
        <w:t>31</w:t>
      </w:r>
      <w:r w:rsidRPr="00CD4DB0">
        <w:rPr>
          <w:lang w:val="da-DK"/>
        </w:rPr>
        <w:t xml:space="preserve"> </w:t>
      </w:r>
      <w:r w:rsidR="00C738E0">
        <w:rPr>
          <w:lang w:val="da-DK"/>
        </w:rPr>
        <w:t>boligenheder</w:t>
      </w:r>
      <w:r w:rsidRPr="00CD4DB0">
        <w:rPr>
          <w:lang w:val="da-DK"/>
        </w:rPr>
        <w:t xml:space="preserve"> </w:t>
      </w:r>
      <w:r w:rsidR="00026089">
        <w:rPr>
          <w:lang w:val="da-DK"/>
        </w:rPr>
        <w:t>på selve græsplænen</w:t>
      </w:r>
      <w:r w:rsidR="00B05CE2">
        <w:rPr>
          <w:lang w:val="da-DK"/>
        </w:rPr>
        <w:t xml:space="preserve"> i haven</w:t>
      </w:r>
      <w:r w:rsidR="00026089">
        <w:rPr>
          <w:lang w:val="da-DK"/>
        </w:rPr>
        <w:t>.</w:t>
      </w:r>
      <w:r w:rsidRPr="00CD4DB0">
        <w:rPr>
          <w:lang w:val="da-DK"/>
        </w:rPr>
        <w:t xml:space="preserve"> </w:t>
      </w:r>
      <w:r w:rsidR="00944B77">
        <w:rPr>
          <w:lang w:val="da-DK"/>
        </w:rPr>
        <w:t xml:space="preserve">Det er hensigten, at </w:t>
      </w:r>
      <w:r w:rsidR="00593931">
        <w:rPr>
          <w:lang w:val="da-DK"/>
        </w:rPr>
        <w:t>boligenheder</w:t>
      </w:r>
      <w:r w:rsidR="00E33F55">
        <w:rPr>
          <w:lang w:val="da-DK"/>
        </w:rPr>
        <w:t>ne</w:t>
      </w:r>
      <w:r w:rsidR="00593931">
        <w:rPr>
          <w:lang w:val="da-DK"/>
        </w:rPr>
        <w:t xml:space="preserve"> vil være tilegnet længere ophold, hvoraf to af disse vil være handicapvenlige. </w:t>
      </w:r>
      <w:r w:rsidR="00944B77">
        <w:rPr>
          <w:lang w:val="da-DK"/>
        </w:rPr>
        <w:t xml:space="preserve">Boligenhederne forventes at have en størrelse på 20-25m2 per </w:t>
      </w:r>
      <w:r w:rsidR="00944B77">
        <w:rPr>
          <w:lang w:val="da-DK"/>
        </w:rPr>
        <w:lastRenderedPageBreak/>
        <w:t>bolig</w:t>
      </w:r>
      <w:r w:rsidR="00446ACA">
        <w:rPr>
          <w:lang w:val="da-DK"/>
        </w:rPr>
        <w:t xml:space="preserve"> og vil være bygget i lette træmaterialer</w:t>
      </w:r>
      <w:r w:rsidR="00944B77">
        <w:rPr>
          <w:lang w:val="da-DK"/>
        </w:rPr>
        <w:t>.</w:t>
      </w:r>
      <w:r w:rsidR="00465222">
        <w:rPr>
          <w:lang w:val="da-DK"/>
        </w:rPr>
        <w:t xml:space="preserve"> </w:t>
      </w:r>
      <w:r w:rsidR="008B5F9B">
        <w:rPr>
          <w:lang w:val="da-DK"/>
        </w:rPr>
        <w:t xml:space="preserve">Som </w:t>
      </w:r>
      <w:r w:rsidR="001E7AC2">
        <w:rPr>
          <w:lang w:val="da-DK"/>
        </w:rPr>
        <w:t xml:space="preserve">figur 3 </w:t>
      </w:r>
      <w:r w:rsidR="008B5F9B">
        <w:rPr>
          <w:lang w:val="da-DK"/>
        </w:rPr>
        <w:t xml:space="preserve">nedenfor </w:t>
      </w:r>
      <w:r w:rsidR="001E7AC2">
        <w:rPr>
          <w:lang w:val="da-DK"/>
        </w:rPr>
        <w:t xml:space="preserve">er </w:t>
      </w:r>
      <w:r w:rsidR="008B5F9B">
        <w:rPr>
          <w:lang w:val="da-DK"/>
        </w:rPr>
        <w:t>indsat</w:t>
      </w:r>
      <w:r w:rsidR="001E7AC2">
        <w:rPr>
          <w:lang w:val="da-DK"/>
        </w:rPr>
        <w:t xml:space="preserve"> en visualisering</w:t>
      </w:r>
      <w:r w:rsidR="008B5F9B">
        <w:rPr>
          <w:lang w:val="da-DK"/>
        </w:rPr>
        <w:t>,</w:t>
      </w:r>
      <w:r w:rsidR="001E7AC2">
        <w:rPr>
          <w:lang w:val="da-DK"/>
        </w:rPr>
        <w:t xml:space="preserve"> som er udviklet som led i et overordnet konceptdesign. </w:t>
      </w:r>
    </w:p>
    <w:p w14:paraId="34029145" w14:textId="77777777" w:rsidR="00465222" w:rsidRDefault="00465222" w:rsidP="00CD4DB0">
      <w:pPr>
        <w:spacing w:after="0"/>
        <w:ind w:left="679"/>
        <w:rPr>
          <w:lang w:val="da-DK"/>
        </w:rPr>
      </w:pPr>
    </w:p>
    <w:p w14:paraId="3C15C547" w14:textId="721B75FE" w:rsidR="00465222" w:rsidRDefault="001E7AC2" w:rsidP="00CD4DB0">
      <w:pPr>
        <w:spacing w:after="0"/>
        <w:ind w:left="679"/>
        <w:rPr>
          <w:lang w:val="da-DK"/>
        </w:rPr>
      </w:pPr>
      <w:r w:rsidRPr="001E7AC2">
        <w:rPr>
          <w:noProof/>
          <w:lang w:val="da-DK"/>
        </w:rPr>
        <w:drawing>
          <wp:inline distT="0" distB="0" distL="0" distR="0" wp14:anchorId="702CE234" wp14:editId="1ED99706">
            <wp:extent cx="5400040" cy="303657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14:paraId="7B219D24" w14:textId="032E8DBB" w:rsidR="00593495" w:rsidRDefault="001E7AC2" w:rsidP="001E7AC2">
      <w:pPr>
        <w:spacing w:after="0"/>
        <w:ind w:left="720"/>
        <w:rPr>
          <w:i/>
          <w:sz w:val="18"/>
          <w:szCs w:val="18"/>
          <w:lang w:val="da-DK"/>
        </w:rPr>
      </w:pPr>
      <w:r w:rsidRPr="00CD4DB0">
        <w:rPr>
          <w:i/>
          <w:sz w:val="18"/>
          <w:szCs w:val="18"/>
          <w:lang w:val="da-DK"/>
        </w:rPr>
        <w:t>Fig</w:t>
      </w:r>
      <w:r>
        <w:rPr>
          <w:i/>
          <w:sz w:val="18"/>
          <w:szCs w:val="18"/>
          <w:lang w:val="da-DK"/>
        </w:rPr>
        <w:t>ur</w:t>
      </w:r>
      <w:r w:rsidRPr="00CD4DB0">
        <w:rPr>
          <w:i/>
          <w:sz w:val="18"/>
          <w:szCs w:val="18"/>
          <w:lang w:val="da-DK"/>
        </w:rPr>
        <w:t xml:space="preserve"> </w:t>
      </w:r>
      <w:r>
        <w:rPr>
          <w:i/>
          <w:sz w:val="18"/>
          <w:szCs w:val="18"/>
          <w:lang w:val="da-DK"/>
        </w:rPr>
        <w:t>3</w:t>
      </w:r>
      <w:r w:rsidRPr="00CD4DB0">
        <w:rPr>
          <w:i/>
          <w:sz w:val="18"/>
          <w:szCs w:val="18"/>
          <w:lang w:val="da-DK"/>
        </w:rPr>
        <w:t xml:space="preserve">. </w:t>
      </w:r>
      <w:r>
        <w:rPr>
          <w:i/>
          <w:sz w:val="18"/>
          <w:szCs w:val="18"/>
          <w:lang w:val="da-DK"/>
        </w:rPr>
        <w:t>Ikke endeligt udviklet konceptdesign, som giver et indtryk af boligenhederne og deres placering i haven. I baggrunden ses hovedhuset (den røde bygning).</w:t>
      </w:r>
    </w:p>
    <w:p w14:paraId="20BC5E8E" w14:textId="77777777" w:rsidR="001E7AC2" w:rsidRDefault="001E7AC2" w:rsidP="001E7AC2">
      <w:pPr>
        <w:spacing w:after="0"/>
        <w:ind w:left="720"/>
        <w:rPr>
          <w:lang w:val="da-DK"/>
        </w:rPr>
      </w:pPr>
    </w:p>
    <w:p w14:paraId="469CAACF" w14:textId="3D7FD391" w:rsidR="002C593B" w:rsidRDefault="00593495" w:rsidP="00CD4DB0">
      <w:pPr>
        <w:spacing w:after="0"/>
        <w:ind w:left="679"/>
        <w:rPr>
          <w:lang w:val="da-DK"/>
        </w:rPr>
      </w:pPr>
      <w:r>
        <w:rPr>
          <w:lang w:val="da-DK"/>
        </w:rPr>
        <w:t xml:space="preserve">Haven vil blive byggemodnet, hvilket vil indebære at der fremføres afløb, vand og el til alle boligenhederne. Der vil i den forbindelse på gravearbejder. Når byggemodningen er afsluttet, vil boligenhederne blive installeret på ejendommen. </w:t>
      </w:r>
    </w:p>
    <w:p w14:paraId="61ABE966" w14:textId="77777777" w:rsidR="00EB247D" w:rsidRDefault="00EB247D" w:rsidP="00CD4DB0">
      <w:pPr>
        <w:spacing w:after="0"/>
        <w:ind w:left="679"/>
        <w:rPr>
          <w:lang w:val="da-DK"/>
        </w:rPr>
      </w:pPr>
    </w:p>
    <w:p w14:paraId="23933089" w14:textId="3630FB51" w:rsidR="000D153B" w:rsidRDefault="00CD4DB0" w:rsidP="00CD4DB0">
      <w:pPr>
        <w:spacing w:after="0"/>
        <w:ind w:left="679"/>
        <w:rPr>
          <w:lang w:val="da-DK"/>
        </w:rPr>
      </w:pPr>
      <w:r w:rsidRPr="00CD4DB0">
        <w:rPr>
          <w:lang w:val="da-DK"/>
        </w:rPr>
        <w:t xml:space="preserve">Boligenhederne bliver præfabrikeret og skal </w:t>
      </w:r>
      <w:r w:rsidR="002C593B">
        <w:rPr>
          <w:lang w:val="da-DK"/>
        </w:rPr>
        <w:t>således</w:t>
      </w:r>
      <w:r w:rsidR="002C593B" w:rsidRPr="00CD4DB0">
        <w:rPr>
          <w:lang w:val="da-DK"/>
        </w:rPr>
        <w:t xml:space="preserve"> </w:t>
      </w:r>
      <w:r w:rsidRPr="00CD4DB0">
        <w:rPr>
          <w:lang w:val="da-DK"/>
        </w:rPr>
        <w:t xml:space="preserve">ikke bygges på </w:t>
      </w:r>
      <w:r w:rsidR="002C593B">
        <w:rPr>
          <w:lang w:val="da-DK"/>
        </w:rPr>
        <w:t>ejendommen</w:t>
      </w:r>
      <w:r w:rsidR="00015281">
        <w:rPr>
          <w:lang w:val="da-DK"/>
        </w:rPr>
        <w:t>, men ankommer færdige på f</w:t>
      </w:r>
      <w:r w:rsidR="007332F9">
        <w:rPr>
          <w:lang w:val="da-DK"/>
        </w:rPr>
        <w:t>.eks.</w:t>
      </w:r>
      <w:r w:rsidR="00015281">
        <w:rPr>
          <w:lang w:val="da-DK"/>
        </w:rPr>
        <w:t xml:space="preserve"> lastbil</w:t>
      </w:r>
      <w:r w:rsidR="00DE6A79">
        <w:rPr>
          <w:lang w:val="da-DK"/>
        </w:rPr>
        <w:t xml:space="preserve">. Enhederne </w:t>
      </w:r>
      <w:r w:rsidRPr="00CD4DB0">
        <w:rPr>
          <w:lang w:val="da-DK"/>
        </w:rPr>
        <w:t xml:space="preserve">monteres </w:t>
      </w:r>
      <w:r w:rsidR="000D153B">
        <w:rPr>
          <w:lang w:val="da-DK"/>
        </w:rPr>
        <w:t xml:space="preserve">herefter </w:t>
      </w:r>
      <w:r w:rsidRPr="00CD4DB0">
        <w:rPr>
          <w:lang w:val="da-DK"/>
        </w:rPr>
        <w:t xml:space="preserve">på skruefundamenter, </w:t>
      </w:r>
      <w:r w:rsidR="000D153B">
        <w:rPr>
          <w:lang w:val="da-DK"/>
        </w:rPr>
        <w:t xml:space="preserve">som er </w:t>
      </w:r>
      <w:r w:rsidR="00B05CE2">
        <w:rPr>
          <w:lang w:val="da-DK"/>
        </w:rPr>
        <w:t xml:space="preserve">store </w:t>
      </w:r>
      <w:r w:rsidR="000D153B">
        <w:rPr>
          <w:lang w:val="da-DK"/>
        </w:rPr>
        <w:t xml:space="preserve">stålskruer der skrues i jordlaget. Dette </w:t>
      </w:r>
      <w:r w:rsidR="00DE6A79">
        <w:rPr>
          <w:lang w:val="da-DK"/>
        </w:rPr>
        <w:t xml:space="preserve">medvirker til at </w:t>
      </w:r>
      <w:r w:rsidR="0037652E">
        <w:rPr>
          <w:lang w:val="da-DK"/>
        </w:rPr>
        <w:t>an</w:t>
      </w:r>
      <w:r w:rsidR="00026089">
        <w:rPr>
          <w:lang w:val="da-DK"/>
        </w:rPr>
        <w:t>lægsarbejde</w:t>
      </w:r>
      <w:r w:rsidR="00DE6A79">
        <w:rPr>
          <w:lang w:val="da-DK"/>
        </w:rPr>
        <w:t xml:space="preserve">t forbundet med </w:t>
      </w:r>
      <w:r w:rsidR="00B05CE2">
        <w:rPr>
          <w:lang w:val="da-DK"/>
        </w:rPr>
        <w:t xml:space="preserve">at </w:t>
      </w:r>
      <w:r w:rsidR="00DE6A79">
        <w:rPr>
          <w:lang w:val="da-DK"/>
        </w:rPr>
        <w:t>etabler</w:t>
      </w:r>
      <w:r w:rsidR="00B05CE2">
        <w:rPr>
          <w:lang w:val="da-DK"/>
        </w:rPr>
        <w:t>e</w:t>
      </w:r>
      <w:r w:rsidR="00DE6A79">
        <w:rPr>
          <w:lang w:val="da-DK"/>
        </w:rPr>
        <w:t xml:space="preserve"> enhederne er</w:t>
      </w:r>
      <w:r w:rsidR="00026089">
        <w:rPr>
          <w:lang w:val="da-DK"/>
        </w:rPr>
        <w:t xml:space="preserve"> enkel</w:t>
      </w:r>
      <w:r w:rsidR="00DE6A79">
        <w:rPr>
          <w:lang w:val="da-DK"/>
        </w:rPr>
        <w:t>t</w:t>
      </w:r>
      <w:r w:rsidR="00944B77">
        <w:rPr>
          <w:lang w:val="da-DK"/>
        </w:rPr>
        <w:t xml:space="preserve"> og kortvarig</w:t>
      </w:r>
      <w:r w:rsidR="00DE6A79">
        <w:rPr>
          <w:lang w:val="da-DK"/>
        </w:rPr>
        <w:t>t</w:t>
      </w:r>
      <w:r w:rsidR="000D153B">
        <w:rPr>
          <w:lang w:val="da-DK"/>
        </w:rPr>
        <w:t xml:space="preserve">, og samtidig vil </w:t>
      </w:r>
      <w:r w:rsidR="007332F9">
        <w:rPr>
          <w:lang w:val="da-DK"/>
        </w:rPr>
        <w:t>påvirkninger fra</w:t>
      </w:r>
      <w:r w:rsidR="004B105D">
        <w:rPr>
          <w:lang w:val="da-DK"/>
        </w:rPr>
        <w:t xml:space="preserve"> </w:t>
      </w:r>
      <w:r w:rsidR="00015281">
        <w:rPr>
          <w:lang w:val="da-DK"/>
        </w:rPr>
        <w:t>støj</w:t>
      </w:r>
      <w:r w:rsidR="004B105D">
        <w:rPr>
          <w:lang w:val="da-DK"/>
        </w:rPr>
        <w:t xml:space="preserve">, støv og vibrationsgener </w:t>
      </w:r>
      <w:r w:rsidR="00282E54">
        <w:rPr>
          <w:lang w:val="da-DK"/>
        </w:rPr>
        <w:t xml:space="preserve">minimeres eller undgås helt. </w:t>
      </w:r>
    </w:p>
    <w:p w14:paraId="5232F949" w14:textId="77777777" w:rsidR="000D153B" w:rsidRDefault="000D153B" w:rsidP="00CD4DB0">
      <w:pPr>
        <w:spacing w:after="0"/>
        <w:ind w:left="679"/>
        <w:rPr>
          <w:lang w:val="da-DK"/>
        </w:rPr>
      </w:pPr>
    </w:p>
    <w:p w14:paraId="7EEAE246" w14:textId="51525DAD" w:rsidR="00944B77" w:rsidRDefault="0037652E" w:rsidP="00CD4DB0">
      <w:pPr>
        <w:spacing w:after="0"/>
        <w:ind w:left="679"/>
        <w:rPr>
          <w:lang w:val="da-DK"/>
        </w:rPr>
      </w:pPr>
      <w:r>
        <w:rPr>
          <w:lang w:val="da-DK"/>
        </w:rPr>
        <w:t>Valg af præfabrikerede enheder og sk</w:t>
      </w:r>
      <w:r w:rsidR="000D153B">
        <w:rPr>
          <w:lang w:val="da-DK"/>
        </w:rPr>
        <w:t>r</w:t>
      </w:r>
      <w:r>
        <w:rPr>
          <w:lang w:val="da-DK"/>
        </w:rPr>
        <w:t xml:space="preserve">uefundamenter </w:t>
      </w:r>
      <w:r w:rsidR="00CD4DB0" w:rsidRPr="00CD4DB0">
        <w:rPr>
          <w:lang w:val="da-DK"/>
        </w:rPr>
        <w:t>muliggør</w:t>
      </w:r>
      <w:r>
        <w:rPr>
          <w:lang w:val="da-DK"/>
        </w:rPr>
        <w:t xml:space="preserve"> endvidere</w:t>
      </w:r>
      <w:r w:rsidR="00CD4DB0" w:rsidRPr="00CD4DB0">
        <w:rPr>
          <w:lang w:val="da-DK"/>
        </w:rPr>
        <w:t>, at enhederne kan flyttes og genbruges et andet sted, når lærlingebyen ikke længere er nødvendig</w:t>
      </w:r>
      <w:r w:rsidR="002C593B">
        <w:rPr>
          <w:lang w:val="da-DK"/>
        </w:rPr>
        <w:t xml:space="preserve"> eller når anlægsprojektet er afsluttet</w:t>
      </w:r>
      <w:r w:rsidR="00CD4DB0" w:rsidRPr="00CD4DB0">
        <w:rPr>
          <w:lang w:val="da-DK"/>
        </w:rPr>
        <w:t xml:space="preserve">. </w:t>
      </w:r>
      <w:r w:rsidR="00944B77">
        <w:rPr>
          <w:lang w:val="da-DK"/>
        </w:rPr>
        <w:t xml:space="preserve">Muligheden for at genbruge boligenhederne medvirker </w:t>
      </w:r>
      <w:r w:rsidR="00282E54">
        <w:rPr>
          <w:lang w:val="da-DK"/>
        </w:rPr>
        <w:t xml:space="preserve">derved </w:t>
      </w:r>
      <w:r w:rsidR="002C593B">
        <w:rPr>
          <w:lang w:val="da-DK"/>
        </w:rPr>
        <w:t xml:space="preserve">til at </w:t>
      </w:r>
      <w:r w:rsidR="00CD4DB0" w:rsidRPr="00CD4DB0">
        <w:rPr>
          <w:lang w:val="da-DK"/>
        </w:rPr>
        <w:t>gør</w:t>
      </w:r>
      <w:r w:rsidR="002C593B">
        <w:rPr>
          <w:lang w:val="da-DK"/>
        </w:rPr>
        <w:t>e</w:t>
      </w:r>
      <w:r w:rsidR="00CD4DB0" w:rsidRPr="00CD4DB0">
        <w:rPr>
          <w:lang w:val="da-DK"/>
        </w:rPr>
        <w:t xml:space="preserve"> projektet mere bæredygtigt</w:t>
      </w:r>
      <w:r w:rsidR="00F3480E">
        <w:rPr>
          <w:lang w:val="da-DK"/>
        </w:rPr>
        <w:t>.</w:t>
      </w:r>
      <w:r w:rsidR="002E5342">
        <w:rPr>
          <w:lang w:val="da-DK"/>
        </w:rPr>
        <w:t xml:space="preserve"> </w:t>
      </w:r>
    </w:p>
    <w:p w14:paraId="142DE620" w14:textId="77777777" w:rsidR="00593495" w:rsidRDefault="00593495" w:rsidP="00CD4DB0">
      <w:pPr>
        <w:spacing w:after="0"/>
        <w:ind w:left="679"/>
        <w:rPr>
          <w:lang w:val="da-DK"/>
        </w:rPr>
      </w:pPr>
    </w:p>
    <w:p w14:paraId="7367DBE5" w14:textId="795AF1C8" w:rsidR="00D5161C" w:rsidRDefault="00593495" w:rsidP="00CD4DB0">
      <w:pPr>
        <w:spacing w:after="0"/>
        <w:ind w:left="679"/>
        <w:rPr>
          <w:lang w:val="da-DK"/>
        </w:rPr>
      </w:pPr>
      <w:r>
        <w:rPr>
          <w:lang w:val="da-DK"/>
        </w:rPr>
        <w:t xml:space="preserve">Anlægsaktiviteterne forventes at have en samlet varighed på 3-4 måneder. Af hensyn til flagermus vil </w:t>
      </w:r>
      <w:r w:rsidR="00153210">
        <w:rPr>
          <w:lang w:val="da-DK"/>
        </w:rPr>
        <w:t xml:space="preserve">der ikke blive gennemført anlægsaktiviteter i juni-august, hvor flagermusene har yngleperiode, jf. vedlagte vurdering af flagermus i bilag </w:t>
      </w:r>
      <w:r w:rsidR="001949FA">
        <w:rPr>
          <w:lang w:val="da-DK"/>
        </w:rPr>
        <w:t>1</w:t>
      </w:r>
      <w:r w:rsidR="00153210">
        <w:rPr>
          <w:lang w:val="da-DK"/>
        </w:rPr>
        <w:t>.</w:t>
      </w:r>
    </w:p>
    <w:p w14:paraId="02460250" w14:textId="77777777" w:rsidR="007978CC" w:rsidRDefault="007978CC" w:rsidP="00CD4DB0">
      <w:pPr>
        <w:spacing w:after="0"/>
        <w:ind w:left="679"/>
        <w:rPr>
          <w:lang w:val="da-DK"/>
        </w:rPr>
      </w:pPr>
    </w:p>
    <w:p w14:paraId="7F786DE0" w14:textId="760B3C6F" w:rsidR="00EB247D" w:rsidRDefault="00EB247D" w:rsidP="00EB247D">
      <w:pPr>
        <w:pStyle w:val="Listeafsnit"/>
        <w:spacing w:after="0"/>
        <w:outlineLvl w:val="0"/>
        <w:rPr>
          <w:b/>
          <w:sz w:val="24"/>
          <w:szCs w:val="24"/>
          <w:lang w:val="da-DK"/>
        </w:rPr>
      </w:pPr>
    </w:p>
    <w:p w14:paraId="7D849DB4" w14:textId="39C96D71" w:rsidR="00AD51FA" w:rsidRPr="0049338C" w:rsidRDefault="00CD4DB0" w:rsidP="006961F9">
      <w:pPr>
        <w:pStyle w:val="Listeafsnit"/>
        <w:numPr>
          <w:ilvl w:val="0"/>
          <w:numId w:val="15"/>
        </w:numPr>
        <w:spacing w:after="0"/>
        <w:outlineLvl w:val="0"/>
        <w:rPr>
          <w:b/>
          <w:sz w:val="24"/>
          <w:szCs w:val="24"/>
          <w:lang w:val="da-DK"/>
        </w:rPr>
      </w:pPr>
      <w:r w:rsidRPr="006961F9">
        <w:rPr>
          <w:b/>
          <w:sz w:val="24"/>
          <w:szCs w:val="24"/>
          <w:lang w:val="da-DK"/>
        </w:rPr>
        <w:lastRenderedPageBreak/>
        <w:t>Miljø</w:t>
      </w:r>
      <w:r w:rsidR="00B85984" w:rsidRPr="006961F9">
        <w:rPr>
          <w:b/>
          <w:sz w:val="24"/>
          <w:szCs w:val="24"/>
          <w:lang w:val="da-DK"/>
        </w:rPr>
        <w:t>screening</w:t>
      </w:r>
      <w:r w:rsidR="00AD51FA" w:rsidRPr="006961F9">
        <w:rPr>
          <w:b/>
          <w:sz w:val="24"/>
          <w:szCs w:val="24"/>
          <w:lang w:val="da-DK"/>
        </w:rPr>
        <w:t xml:space="preserve"> - </w:t>
      </w:r>
      <w:r w:rsidR="00AD51FA" w:rsidRPr="0049338C">
        <w:rPr>
          <w:b/>
          <w:sz w:val="24"/>
          <w:szCs w:val="24"/>
          <w:lang w:val="da-DK"/>
        </w:rPr>
        <w:t>Vurdering af mulige påvirkninger på relevante miljøforhold</w:t>
      </w:r>
    </w:p>
    <w:p w14:paraId="18209EBF" w14:textId="757B1E30" w:rsidR="00B85984" w:rsidRPr="006961F9" w:rsidRDefault="00AD51FA" w:rsidP="006961F9">
      <w:pPr>
        <w:spacing w:after="0" w:line="276" w:lineRule="auto"/>
        <w:ind w:left="360"/>
        <w:rPr>
          <w:b/>
          <w:sz w:val="26"/>
          <w:szCs w:val="26"/>
          <w:lang w:val="da-DK"/>
        </w:rPr>
      </w:pPr>
      <w:r w:rsidRPr="006961F9" w:rsidDel="00B85984">
        <w:rPr>
          <w:b/>
          <w:sz w:val="26"/>
          <w:szCs w:val="26"/>
          <w:lang w:val="da-DK"/>
        </w:rPr>
        <w:t xml:space="preserve"> </w:t>
      </w:r>
    </w:p>
    <w:p w14:paraId="2FA219E1" w14:textId="2A408E7A" w:rsidR="009518C9" w:rsidRDefault="009518C9" w:rsidP="006961F9">
      <w:pPr>
        <w:pStyle w:val="Listeafsnit"/>
        <w:ind w:left="679"/>
        <w:rPr>
          <w:lang w:val="da-DK"/>
        </w:rPr>
      </w:pPr>
      <w:r w:rsidRPr="009518C9">
        <w:rPr>
          <w:lang w:val="da-DK"/>
        </w:rPr>
        <w:t xml:space="preserve">Opførelsen af </w:t>
      </w:r>
      <w:r w:rsidR="00026089">
        <w:rPr>
          <w:lang w:val="da-DK"/>
        </w:rPr>
        <w:t xml:space="preserve">lærlingebyen </w:t>
      </w:r>
      <w:r>
        <w:rPr>
          <w:lang w:val="da-DK"/>
        </w:rPr>
        <w:t>på Strandholmgård er som nævnt i indledningen en projektændring</w:t>
      </w:r>
      <w:r w:rsidR="00CE5AC5">
        <w:rPr>
          <w:lang w:val="da-DK"/>
        </w:rPr>
        <w:t>.</w:t>
      </w:r>
      <w:r>
        <w:rPr>
          <w:lang w:val="da-DK"/>
        </w:rPr>
        <w:t xml:space="preserve"> Ændringen skal derfor godkendes af Trafikstyrelsen. Transportministeriet er myndighed og har tilsynsforpligtigelsen. </w:t>
      </w:r>
    </w:p>
    <w:p w14:paraId="336248D6" w14:textId="77777777" w:rsidR="006623CE" w:rsidRDefault="006623CE" w:rsidP="00CD4DB0">
      <w:pPr>
        <w:pStyle w:val="Listeafsnit"/>
        <w:ind w:left="679"/>
        <w:rPr>
          <w:lang w:val="da-DK"/>
        </w:rPr>
      </w:pPr>
    </w:p>
    <w:p w14:paraId="2FA219E2" w14:textId="521DA54F" w:rsidR="009518C9" w:rsidRDefault="009518C9" w:rsidP="00CD4DB0">
      <w:pPr>
        <w:pStyle w:val="Listeafsnit"/>
        <w:ind w:left="679"/>
        <w:rPr>
          <w:lang w:val="da-DK"/>
        </w:rPr>
      </w:pPr>
      <w:r>
        <w:rPr>
          <w:lang w:val="da-DK"/>
        </w:rPr>
        <w:t xml:space="preserve">Til brug for anmeldelsen er der udarbejdet nærværende miljømæssige vurdering (screening) af projektændringen. De </w:t>
      </w:r>
      <w:r w:rsidR="007332F9">
        <w:rPr>
          <w:lang w:val="da-DK"/>
        </w:rPr>
        <w:t xml:space="preserve">vurderede </w:t>
      </w:r>
      <w:r>
        <w:rPr>
          <w:lang w:val="da-DK"/>
        </w:rPr>
        <w:t xml:space="preserve">miljøfaktorer fremgår af </w:t>
      </w:r>
      <w:r w:rsidR="00EB247D">
        <w:rPr>
          <w:lang w:val="da-DK"/>
        </w:rPr>
        <w:t>s</w:t>
      </w:r>
      <w:r>
        <w:rPr>
          <w:lang w:val="da-DK"/>
        </w:rPr>
        <w:t>creenings</w:t>
      </w:r>
      <w:r w:rsidR="00AD51FA">
        <w:rPr>
          <w:lang w:val="da-DK"/>
        </w:rPr>
        <w:t>tabeller</w:t>
      </w:r>
      <w:r w:rsidR="00EB247D">
        <w:rPr>
          <w:lang w:val="da-DK"/>
        </w:rPr>
        <w:t>ne i afsnit 4.1</w:t>
      </w:r>
      <w:r w:rsidR="00E87219">
        <w:rPr>
          <w:lang w:val="da-DK"/>
        </w:rPr>
        <w:t>,</w:t>
      </w:r>
      <w:r w:rsidR="00AD51FA">
        <w:rPr>
          <w:lang w:val="da-DK"/>
        </w:rPr>
        <w:t xml:space="preserve"> </w:t>
      </w:r>
      <w:r>
        <w:rPr>
          <w:lang w:val="da-DK"/>
        </w:rPr>
        <w:t xml:space="preserve">hvor faktorerne er oplistet i tre tabeller – en for påvirkninger på land, en for marine påvirkninger samt øvrige forhold. </w:t>
      </w:r>
    </w:p>
    <w:p w14:paraId="2FA219E3" w14:textId="77777777" w:rsidR="009518C9" w:rsidRDefault="009518C9" w:rsidP="00CD4DB0">
      <w:pPr>
        <w:pStyle w:val="Listeafsnit"/>
        <w:ind w:left="679"/>
        <w:rPr>
          <w:lang w:val="da-DK"/>
        </w:rPr>
      </w:pPr>
    </w:p>
    <w:p w14:paraId="2FA219E4" w14:textId="77777777" w:rsidR="00CD4DB0" w:rsidRDefault="009518C9" w:rsidP="00CD4DB0">
      <w:pPr>
        <w:pStyle w:val="Listeafsnit"/>
        <w:ind w:left="679"/>
        <w:rPr>
          <w:lang w:val="da-DK"/>
        </w:rPr>
      </w:pPr>
      <w:r>
        <w:rPr>
          <w:lang w:val="da-DK"/>
        </w:rPr>
        <w:t>Med hensyn til påvirkninger på land vil der ikke være væsentlige påvirkninger af nogen af miljøfaktorerne som følge af projektændringen.</w:t>
      </w:r>
    </w:p>
    <w:p w14:paraId="2FA219E5" w14:textId="77777777" w:rsidR="009518C9" w:rsidRDefault="009518C9" w:rsidP="00CD4DB0">
      <w:pPr>
        <w:pStyle w:val="Listeafsnit"/>
        <w:ind w:left="679"/>
        <w:rPr>
          <w:lang w:val="da-DK"/>
        </w:rPr>
      </w:pPr>
    </w:p>
    <w:p w14:paraId="2FA219E6" w14:textId="77777777" w:rsidR="009518C9" w:rsidRDefault="009518C9" w:rsidP="00CD4DB0">
      <w:pPr>
        <w:pStyle w:val="Listeafsnit"/>
        <w:ind w:left="679"/>
        <w:rPr>
          <w:lang w:val="da-DK"/>
        </w:rPr>
      </w:pPr>
      <w:r>
        <w:rPr>
          <w:lang w:val="da-DK"/>
        </w:rPr>
        <w:t>På det marine område vil der</w:t>
      </w:r>
      <w:r w:rsidR="00596450">
        <w:rPr>
          <w:lang w:val="da-DK"/>
        </w:rPr>
        <w:t xml:space="preserve"> ikke være nogen påvirkninger som følge af projektændringen.</w:t>
      </w:r>
    </w:p>
    <w:p w14:paraId="2FA219E7" w14:textId="77777777" w:rsidR="00596450" w:rsidRDefault="00596450" w:rsidP="00CD4DB0">
      <w:pPr>
        <w:pStyle w:val="Listeafsnit"/>
        <w:ind w:left="679"/>
        <w:rPr>
          <w:lang w:val="da-DK"/>
        </w:rPr>
      </w:pPr>
    </w:p>
    <w:p w14:paraId="2FA219E9" w14:textId="25F2CEBA" w:rsidR="00596450" w:rsidRDefault="00596450" w:rsidP="00596450">
      <w:pPr>
        <w:pStyle w:val="Listeafsnit"/>
        <w:ind w:left="679"/>
        <w:rPr>
          <w:lang w:val="da-DK"/>
        </w:rPr>
      </w:pPr>
      <w:r>
        <w:rPr>
          <w:lang w:val="da-DK"/>
        </w:rPr>
        <w:t xml:space="preserve">Heller ikke for øvrige forhold vil der være væsentlige påvirkninger af nogen af faktorerne som følge af projektændringen. </w:t>
      </w:r>
    </w:p>
    <w:p w14:paraId="6EF172C9" w14:textId="77777777" w:rsidR="00BE31FF" w:rsidRDefault="00BE31FF" w:rsidP="00596450">
      <w:pPr>
        <w:pStyle w:val="Listeafsnit"/>
        <w:ind w:left="679"/>
        <w:rPr>
          <w:lang w:val="da-DK"/>
        </w:rPr>
      </w:pPr>
    </w:p>
    <w:p w14:paraId="758227B5" w14:textId="3EE79FFE" w:rsidR="00B85984" w:rsidRDefault="00BE31FF" w:rsidP="00B85984">
      <w:pPr>
        <w:pStyle w:val="Listeafsnit"/>
        <w:spacing w:after="0" w:line="276" w:lineRule="auto"/>
        <w:rPr>
          <w:lang w:val="da-DK"/>
        </w:rPr>
      </w:pPr>
      <w:r>
        <w:rPr>
          <w:lang w:val="da-DK"/>
        </w:rPr>
        <w:t xml:space="preserve">Femern A/S vurderer, at der i forbindelse med projektændringen ikke vil være behov for </w:t>
      </w:r>
      <w:r w:rsidR="00007FBE">
        <w:rPr>
          <w:lang w:val="da-DK"/>
        </w:rPr>
        <w:t xml:space="preserve">at udarbejde en </w:t>
      </w:r>
      <w:r>
        <w:rPr>
          <w:lang w:val="da-DK"/>
        </w:rPr>
        <w:t xml:space="preserve">supplerende </w:t>
      </w:r>
      <w:r w:rsidR="00007FBE">
        <w:rPr>
          <w:lang w:val="da-DK"/>
        </w:rPr>
        <w:t>miljøkonsekvens</w:t>
      </w:r>
      <w:r>
        <w:rPr>
          <w:lang w:val="da-DK"/>
        </w:rPr>
        <w:t xml:space="preserve">vurdering. </w:t>
      </w:r>
      <w:r w:rsidR="00B85984">
        <w:rPr>
          <w:lang w:val="da-DK"/>
        </w:rPr>
        <w:t xml:space="preserve"> </w:t>
      </w:r>
    </w:p>
    <w:p w14:paraId="7C3C4AA6" w14:textId="77777777" w:rsidR="00B85984" w:rsidRPr="00596450" w:rsidRDefault="00B85984" w:rsidP="00596450">
      <w:pPr>
        <w:pStyle w:val="Listeafsnit"/>
        <w:ind w:left="679"/>
        <w:rPr>
          <w:lang w:val="da-DK"/>
        </w:rPr>
      </w:pPr>
    </w:p>
    <w:p w14:paraId="2FA219F4" w14:textId="47A6E825" w:rsidR="00CD4DB0" w:rsidRPr="00EC007F" w:rsidRDefault="00CD4DB0" w:rsidP="00EC007F">
      <w:pPr>
        <w:pStyle w:val="Listeafsnit"/>
        <w:numPr>
          <w:ilvl w:val="1"/>
          <w:numId w:val="21"/>
        </w:numPr>
        <w:spacing w:before="240" w:after="240"/>
        <w:rPr>
          <w:b/>
          <w:sz w:val="24"/>
          <w:szCs w:val="24"/>
          <w:lang w:val="da-DK"/>
        </w:rPr>
      </w:pPr>
      <w:r w:rsidRPr="00EC007F">
        <w:rPr>
          <w:b/>
          <w:sz w:val="24"/>
          <w:szCs w:val="24"/>
          <w:lang w:val="da-DK"/>
        </w:rPr>
        <w:t>Screeningstabeller for påvirkninger på land, det marine område samt andre påvirkninger.</w:t>
      </w:r>
    </w:p>
    <w:tbl>
      <w:tblPr>
        <w:tblStyle w:val="TableGrid"/>
        <w:tblW w:w="8514" w:type="dxa"/>
        <w:tblInd w:w="5" w:type="dxa"/>
        <w:tblCellMar>
          <w:top w:w="44" w:type="dxa"/>
          <w:left w:w="108" w:type="dxa"/>
          <w:right w:w="63" w:type="dxa"/>
        </w:tblCellMar>
        <w:tblLook w:val="04A0" w:firstRow="1" w:lastRow="0" w:firstColumn="1" w:lastColumn="0" w:noHBand="0" w:noVBand="1"/>
      </w:tblPr>
      <w:tblGrid>
        <w:gridCol w:w="553"/>
        <w:gridCol w:w="2100"/>
        <w:gridCol w:w="5861"/>
      </w:tblGrid>
      <w:tr w:rsidR="00CD4DB0" w:rsidRPr="00CD4DB0" w14:paraId="2FA219F6" w14:textId="77777777" w:rsidTr="009518C9">
        <w:trPr>
          <w:trHeight w:val="327"/>
        </w:trPr>
        <w:tc>
          <w:tcPr>
            <w:tcW w:w="8514" w:type="dxa"/>
            <w:gridSpan w:val="3"/>
            <w:tcBorders>
              <w:top w:val="single" w:sz="4" w:space="0" w:color="000000"/>
              <w:left w:val="single" w:sz="4" w:space="0" w:color="000000"/>
              <w:bottom w:val="single" w:sz="4" w:space="0" w:color="000000"/>
              <w:right w:val="single" w:sz="4" w:space="0" w:color="000000"/>
            </w:tcBorders>
          </w:tcPr>
          <w:p w14:paraId="2FA219F5"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Påvirkninger på land </w:t>
            </w:r>
          </w:p>
        </w:tc>
      </w:tr>
      <w:tr w:rsidR="00CD4DB0" w:rsidRPr="00CD4DB0" w14:paraId="2FA219FA" w14:textId="77777777" w:rsidTr="00A51941">
        <w:trPr>
          <w:trHeight w:val="518"/>
        </w:trPr>
        <w:tc>
          <w:tcPr>
            <w:tcW w:w="553" w:type="dxa"/>
            <w:tcBorders>
              <w:top w:val="single" w:sz="4" w:space="0" w:color="000000"/>
              <w:left w:val="single" w:sz="4" w:space="0" w:color="000000"/>
              <w:bottom w:val="single" w:sz="4" w:space="0" w:color="000000"/>
              <w:right w:val="single" w:sz="4" w:space="0" w:color="000000"/>
            </w:tcBorders>
          </w:tcPr>
          <w:p w14:paraId="2FA219F7"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Nr. </w:t>
            </w:r>
          </w:p>
        </w:tc>
        <w:tc>
          <w:tcPr>
            <w:tcW w:w="2100" w:type="dxa"/>
            <w:tcBorders>
              <w:top w:val="single" w:sz="4" w:space="0" w:color="000000"/>
              <w:left w:val="single" w:sz="4" w:space="0" w:color="000000"/>
              <w:bottom w:val="single" w:sz="4" w:space="0" w:color="000000"/>
              <w:right w:val="single" w:sz="4" w:space="0" w:color="000000"/>
            </w:tcBorders>
          </w:tcPr>
          <w:p w14:paraId="2FA219F8"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Miljøfaktor </w:t>
            </w:r>
          </w:p>
        </w:tc>
        <w:tc>
          <w:tcPr>
            <w:tcW w:w="5861" w:type="dxa"/>
            <w:tcBorders>
              <w:top w:val="single" w:sz="4" w:space="0" w:color="000000"/>
              <w:left w:val="single" w:sz="4" w:space="0" w:color="000000"/>
              <w:bottom w:val="single" w:sz="4" w:space="0" w:color="000000"/>
              <w:right w:val="single" w:sz="4" w:space="0" w:color="000000"/>
            </w:tcBorders>
          </w:tcPr>
          <w:p w14:paraId="2FA219F9"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Screening </w:t>
            </w:r>
          </w:p>
        </w:tc>
      </w:tr>
      <w:tr w:rsidR="00CD4DB0" w:rsidRPr="00E33FCD" w14:paraId="2FA21A02" w14:textId="77777777" w:rsidTr="00A51941">
        <w:trPr>
          <w:trHeight w:val="661"/>
        </w:trPr>
        <w:tc>
          <w:tcPr>
            <w:tcW w:w="553" w:type="dxa"/>
            <w:tcBorders>
              <w:top w:val="single" w:sz="4" w:space="0" w:color="000000"/>
              <w:left w:val="single" w:sz="4" w:space="0" w:color="000000"/>
              <w:bottom w:val="single" w:sz="4" w:space="0" w:color="000000"/>
              <w:right w:val="single" w:sz="4" w:space="0" w:color="000000"/>
            </w:tcBorders>
          </w:tcPr>
          <w:p w14:paraId="2FA219FB"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1 </w:t>
            </w:r>
          </w:p>
        </w:tc>
        <w:tc>
          <w:tcPr>
            <w:tcW w:w="2100" w:type="dxa"/>
            <w:tcBorders>
              <w:top w:val="single" w:sz="4" w:space="0" w:color="000000"/>
              <w:left w:val="single" w:sz="4" w:space="0" w:color="000000"/>
              <w:bottom w:val="single" w:sz="4" w:space="0" w:color="000000"/>
              <w:right w:val="single" w:sz="4" w:space="0" w:color="000000"/>
            </w:tcBorders>
          </w:tcPr>
          <w:p w14:paraId="2FA219FC"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Landskab og jordbund </w:t>
            </w:r>
          </w:p>
        </w:tc>
        <w:tc>
          <w:tcPr>
            <w:tcW w:w="5861" w:type="dxa"/>
            <w:tcBorders>
              <w:top w:val="single" w:sz="4" w:space="0" w:color="000000"/>
              <w:left w:val="single" w:sz="4" w:space="0" w:color="000000"/>
              <w:bottom w:val="single" w:sz="4" w:space="0" w:color="000000"/>
              <w:right w:val="single" w:sz="4" w:space="0" w:color="000000"/>
            </w:tcBorders>
          </w:tcPr>
          <w:p w14:paraId="2FA219FD" w14:textId="2C407803"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Projektændringen vil ikke påvirke landskabets karakter og oplevelsen af landskabet, herunder naturgrundlaget og kulturelle aspekter af landskabet, da opførelsen af </w:t>
            </w:r>
            <w:r w:rsidR="00661263">
              <w:rPr>
                <w:rFonts w:ascii="Arial" w:hAnsi="Arial" w:cs="Arial"/>
                <w:sz w:val="21"/>
                <w:szCs w:val="21"/>
                <w:lang w:val="da-DK"/>
              </w:rPr>
              <w:t>lærlingeboligerne</w:t>
            </w:r>
            <w:r w:rsidRPr="00CD4DB0">
              <w:rPr>
                <w:rFonts w:ascii="Arial" w:hAnsi="Arial" w:cs="Arial"/>
                <w:sz w:val="21"/>
                <w:szCs w:val="21"/>
                <w:lang w:val="da-DK"/>
              </w:rPr>
              <w:t xml:space="preserve"> ikke vil rage op i landskabet og yderligere vil være delvist skjult af havens træer.</w:t>
            </w:r>
          </w:p>
          <w:p w14:paraId="2FA219FE" w14:textId="77777777" w:rsidR="00CD4DB0" w:rsidRPr="00CD4DB0" w:rsidRDefault="00CD4DB0" w:rsidP="009518C9">
            <w:pPr>
              <w:spacing w:line="259" w:lineRule="auto"/>
              <w:rPr>
                <w:rFonts w:ascii="Arial" w:hAnsi="Arial" w:cs="Arial"/>
                <w:sz w:val="21"/>
                <w:szCs w:val="21"/>
                <w:lang w:val="da-DK"/>
              </w:rPr>
            </w:pPr>
          </w:p>
          <w:p w14:paraId="2FA21A00" w14:textId="0F97B4A4" w:rsidR="00CD4DB0" w:rsidRDefault="00CD4DB0" w:rsidP="009518C9">
            <w:pPr>
              <w:spacing w:line="259" w:lineRule="auto"/>
              <w:rPr>
                <w:rFonts w:ascii="Arial" w:hAnsi="Arial" w:cs="Arial"/>
                <w:sz w:val="21"/>
                <w:szCs w:val="21"/>
                <w:lang w:val="da-DK"/>
              </w:rPr>
            </w:pPr>
            <w:r w:rsidRPr="00332926">
              <w:rPr>
                <w:rFonts w:ascii="Arial" w:hAnsi="Arial" w:cs="Arial"/>
                <w:sz w:val="21"/>
                <w:szCs w:val="21"/>
                <w:lang w:val="da-DK"/>
              </w:rPr>
              <w:t xml:space="preserve">Jordprøver i haven mellem boligenhederne er udtaget og har </w:t>
            </w:r>
            <w:r w:rsidR="00823E34" w:rsidRPr="00332926">
              <w:rPr>
                <w:rFonts w:ascii="Arial" w:hAnsi="Arial" w:cs="Arial"/>
                <w:sz w:val="21"/>
                <w:szCs w:val="21"/>
                <w:lang w:val="da-DK"/>
              </w:rPr>
              <w:t xml:space="preserve">i ét tilfælde vist forhøjet værdi af </w:t>
            </w:r>
            <w:proofErr w:type="spellStart"/>
            <w:r w:rsidR="00823E34" w:rsidRPr="00332926">
              <w:rPr>
                <w:rFonts w:ascii="Arial" w:hAnsi="Arial" w:cs="Arial"/>
                <w:sz w:val="21"/>
                <w:szCs w:val="21"/>
                <w:lang w:val="da-DK"/>
              </w:rPr>
              <w:t>benzo</w:t>
            </w:r>
            <w:proofErr w:type="spellEnd"/>
            <w:r w:rsidR="00823E34" w:rsidRPr="00332926">
              <w:rPr>
                <w:rFonts w:ascii="Arial" w:hAnsi="Arial" w:cs="Arial"/>
                <w:sz w:val="21"/>
                <w:szCs w:val="21"/>
                <w:lang w:val="da-DK"/>
              </w:rPr>
              <w:t>(a)</w:t>
            </w:r>
            <w:proofErr w:type="spellStart"/>
            <w:r w:rsidR="00823E34" w:rsidRPr="00332926">
              <w:rPr>
                <w:rFonts w:ascii="Arial" w:hAnsi="Arial" w:cs="Arial"/>
                <w:sz w:val="21"/>
                <w:szCs w:val="21"/>
                <w:lang w:val="da-DK"/>
              </w:rPr>
              <w:t>pyren</w:t>
            </w:r>
            <w:proofErr w:type="spellEnd"/>
            <w:r w:rsidRPr="00332926">
              <w:rPr>
                <w:rFonts w:ascii="Arial" w:hAnsi="Arial" w:cs="Arial"/>
                <w:sz w:val="21"/>
                <w:szCs w:val="21"/>
                <w:lang w:val="da-DK"/>
              </w:rPr>
              <w:t>.</w:t>
            </w:r>
            <w:r w:rsidR="00823E34" w:rsidRPr="00332926">
              <w:rPr>
                <w:rFonts w:ascii="Arial" w:hAnsi="Arial" w:cs="Arial"/>
                <w:sz w:val="21"/>
                <w:szCs w:val="21"/>
                <w:lang w:val="da-DK"/>
              </w:rPr>
              <w:t xml:space="preserve"> Koncentrationen svarer til kategori 2</w:t>
            </w:r>
            <w:r w:rsidR="00661263">
              <w:rPr>
                <w:rFonts w:ascii="Arial" w:hAnsi="Arial" w:cs="Arial"/>
                <w:sz w:val="21"/>
                <w:szCs w:val="21"/>
                <w:lang w:val="da-DK"/>
              </w:rPr>
              <w:t>,</w:t>
            </w:r>
            <w:r w:rsidR="00823E34" w:rsidRPr="00332926">
              <w:rPr>
                <w:rFonts w:ascii="Arial" w:hAnsi="Arial" w:cs="Arial"/>
                <w:sz w:val="21"/>
                <w:szCs w:val="21"/>
                <w:lang w:val="da-DK"/>
              </w:rPr>
              <w:t xml:space="preserve"> hvilket er lettere forurenet</w:t>
            </w:r>
            <w:r w:rsidR="00661263">
              <w:rPr>
                <w:rFonts w:ascii="Arial" w:hAnsi="Arial" w:cs="Arial"/>
                <w:sz w:val="21"/>
                <w:szCs w:val="21"/>
                <w:lang w:val="da-DK"/>
              </w:rPr>
              <w:t>,</w:t>
            </w:r>
            <w:r w:rsidR="00332926" w:rsidRPr="00332926">
              <w:rPr>
                <w:rFonts w:ascii="Arial" w:hAnsi="Arial" w:cs="Arial"/>
                <w:sz w:val="21"/>
                <w:szCs w:val="21"/>
                <w:lang w:val="da-DK"/>
              </w:rPr>
              <w:t xml:space="preserve"> som må håndteres frit da der ikke er drikkevan</w:t>
            </w:r>
            <w:r w:rsidR="0065582C">
              <w:rPr>
                <w:rFonts w:ascii="Arial" w:hAnsi="Arial" w:cs="Arial"/>
                <w:sz w:val="21"/>
                <w:szCs w:val="21"/>
                <w:lang w:val="da-DK"/>
              </w:rPr>
              <w:t>dsinteresser ved Strandholmgård</w:t>
            </w:r>
            <w:r w:rsidR="00282E54">
              <w:rPr>
                <w:rFonts w:ascii="Arial" w:hAnsi="Arial" w:cs="Arial"/>
                <w:sz w:val="21"/>
                <w:szCs w:val="21"/>
                <w:lang w:val="da-DK"/>
              </w:rPr>
              <w:t xml:space="preserve">, jf. jordprøver vedlagt som bilag </w:t>
            </w:r>
            <w:r w:rsidR="001949FA">
              <w:rPr>
                <w:rFonts w:ascii="Arial" w:hAnsi="Arial" w:cs="Arial"/>
                <w:sz w:val="21"/>
                <w:szCs w:val="21"/>
                <w:lang w:val="da-DK"/>
              </w:rPr>
              <w:t>2</w:t>
            </w:r>
            <w:r w:rsidR="00282E54">
              <w:rPr>
                <w:rFonts w:ascii="Arial" w:hAnsi="Arial" w:cs="Arial"/>
                <w:sz w:val="21"/>
                <w:szCs w:val="21"/>
                <w:lang w:val="da-DK"/>
              </w:rPr>
              <w:t>.</w:t>
            </w:r>
          </w:p>
          <w:p w14:paraId="6887D589" w14:textId="77777777" w:rsidR="00661263" w:rsidRPr="00332926" w:rsidRDefault="00661263" w:rsidP="009518C9">
            <w:pPr>
              <w:spacing w:line="259" w:lineRule="auto"/>
              <w:rPr>
                <w:rFonts w:ascii="Arial" w:hAnsi="Arial" w:cs="Arial"/>
                <w:sz w:val="21"/>
                <w:szCs w:val="21"/>
                <w:lang w:val="da-DK"/>
              </w:rPr>
            </w:pPr>
          </w:p>
          <w:p w14:paraId="2FA21A01" w14:textId="5960A179"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Findes der jordforurening i</w:t>
            </w:r>
            <w:r w:rsidR="00810281">
              <w:rPr>
                <w:rFonts w:ascii="Arial" w:hAnsi="Arial" w:cs="Arial"/>
                <w:sz w:val="21"/>
                <w:szCs w:val="21"/>
                <w:lang w:val="da-DK"/>
              </w:rPr>
              <w:t xml:space="preserve"> </w:t>
            </w:r>
            <w:r w:rsidRPr="00CD4DB0">
              <w:rPr>
                <w:rFonts w:ascii="Arial" w:hAnsi="Arial" w:cs="Arial"/>
                <w:sz w:val="21"/>
                <w:szCs w:val="21"/>
                <w:lang w:val="da-DK"/>
              </w:rPr>
              <w:t>f</w:t>
            </w:r>
            <w:r w:rsidR="00810281">
              <w:rPr>
                <w:rFonts w:ascii="Arial" w:hAnsi="Arial" w:cs="Arial"/>
                <w:sz w:val="21"/>
                <w:szCs w:val="21"/>
                <w:lang w:val="da-DK"/>
              </w:rPr>
              <w:t xml:space="preserve">orbindelse </w:t>
            </w:r>
            <w:r w:rsidRPr="00CD4DB0">
              <w:rPr>
                <w:rFonts w:ascii="Arial" w:hAnsi="Arial" w:cs="Arial"/>
                <w:sz w:val="21"/>
                <w:szCs w:val="21"/>
                <w:lang w:val="da-DK"/>
              </w:rPr>
              <w:t>m</w:t>
            </w:r>
            <w:r w:rsidR="00810281">
              <w:rPr>
                <w:rFonts w:ascii="Arial" w:hAnsi="Arial" w:cs="Arial"/>
                <w:sz w:val="21"/>
                <w:szCs w:val="21"/>
                <w:lang w:val="da-DK"/>
              </w:rPr>
              <w:t>ed</w:t>
            </w:r>
            <w:r w:rsidRPr="00CD4DB0">
              <w:rPr>
                <w:rFonts w:ascii="Arial" w:hAnsi="Arial" w:cs="Arial"/>
                <w:sz w:val="21"/>
                <w:szCs w:val="21"/>
                <w:lang w:val="da-DK"/>
              </w:rPr>
              <w:t xml:space="preserve"> byggemodningen, vil den forurenet jord blive bortskaffet efter Lolland Kommunes anvisninger.  </w:t>
            </w:r>
          </w:p>
        </w:tc>
      </w:tr>
      <w:tr w:rsidR="00CD4DB0" w:rsidRPr="00E33FCD" w14:paraId="2FA21A06" w14:textId="77777777" w:rsidTr="00A51941">
        <w:trPr>
          <w:trHeight w:val="526"/>
        </w:trPr>
        <w:tc>
          <w:tcPr>
            <w:tcW w:w="553" w:type="dxa"/>
            <w:tcBorders>
              <w:top w:val="single" w:sz="4" w:space="0" w:color="000000"/>
              <w:left w:val="single" w:sz="4" w:space="0" w:color="000000"/>
              <w:bottom w:val="single" w:sz="4" w:space="0" w:color="000000"/>
              <w:right w:val="single" w:sz="4" w:space="0" w:color="000000"/>
            </w:tcBorders>
          </w:tcPr>
          <w:p w14:paraId="2FA21A03"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lastRenderedPageBreak/>
              <w:t xml:space="preserve">2 </w:t>
            </w:r>
          </w:p>
        </w:tc>
        <w:tc>
          <w:tcPr>
            <w:tcW w:w="2100" w:type="dxa"/>
            <w:tcBorders>
              <w:top w:val="single" w:sz="4" w:space="0" w:color="000000"/>
              <w:left w:val="single" w:sz="4" w:space="0" w:color="000000"/>
              <w:bottom w:val="single" w:sz="4" w:space="0" w:color="000000"/>
              <w:right w:val="single" w:sz="4" w:space="0" w:color="000000"/>
            </w:tcBorders>
          </w:tcPr>
          <w:p w14:paraId="2FA21A04"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Plante- og dyreliv </w:t>
            </w:r>
          </w:p>
        </w:tc>
        <w:tc>
          <w:tcPr>
            <w:tcW w:w="5861" w:type="dxa"/>
            <w:tcBorders>
              <w:top w:val="single" w:sz="4" w:space="0" w:color="000000"/>
              <w:left w:val="single" w:sz="4" w:space="0" w:color="000000"/>
              <w:bottom w:val="single" w:sz="4" w:space="0" w:color="000000"/>
              <w:right w:val="single" w:sz="4" w:space="0" w:color="000000"/>
            </w:tcBorders>
          </w:tcPr>
          <w:p w14:paraId="2FA21A05" w14:textId="57C74E49" w:rsidR="00CD4DB0" w:rsidRPr="00CD4DB0" w:rsidRDefault="00CD4DB0" w:rsidP="009518C9">
            <w:pPr>
              <w:spacing w:line="259" w:lineRule="auto"/>
              <w:rPr>
                <w:rFonts w:ascii="Arial" w:hAnsi="Arial" w:cs="Arial"/>
                <w:sz w:val="21"/>
                <w:szCs w:val="21"/>
                <w:lang w:val="da-DK"/>
              </w:rPr>
            </w:pPr>
            <w:r w:rsidRPr="00CD4DB0">
              <w:rPr>
                <w:rFonts w:ascii="Arial" w:hAnsi="Arial" w:cs="Arial"/>
                <w:iCs/>
                <w:sz w:val="21"/>
                <w:szCs w:val="21"/>
                <w:lang w:val="da-DK"/>
              </w:rPr>
              <w:t xml:space="preserve">I forbindelse med opførelsen af </w:t>
            </w:r>
            <w:r w:rsidR="00661263">
              <w:rPr>
                <w:rFonts w:ascii="Arial" w:hAnsi="Arial" w:cs="Arial"/>
                <w:iCs/>
                <w:sz w:val="21"/>
                <w:szCs w:val="21"/>
                <w:lang w:val="da-DK"/>
              </w:rPr>
              <w:t>lærlingeboligerne</w:t>
            </w:r>
            <w:r w:rsidR="00661263" w:rsidRPr="00CD4DB0">
              <w:rPr>
                <w:rFonts w:ascii="Arial" w:hAnsi="Arial" w:cs="Arial"/>
                <w:iCs/>
                <w:sz w:val="21"/>
                <w:szCs w:val="21"/>
                <w:lang w:val="da-DK"/>
              </w:rPr>
              <w:t xml:space="preserve"> </w:t>
            </w:r>
            <w:r w:rsidRPr="00CD4DB0">
              <w:rPr>
                <w:rFonts w:ascii="Arial" w:hAnsi="Arial" w:cs="Arial"/>
                <w:iCs/>
                <w:sz w:val="21"/>
                <w:szCs w:val="21"/>
                <w:lang w:val="da-DK"/>
              </w:rPr>
              <w:t>på Strandholmgård vil boligenhederne bliver placeret på den nuværende græsplæne. Havens biologiske værdi for planter og dyr består primært af de gamle træer og området imellem disse, hvilket ikke vil blive ændret væsentligt, hvorfor det vurderes</w:t>
            </w:r>
            <w:r w:rsidR="0065582C">
              <w:rPr>
                <w:rFonts w:ascii="Arial" w:hAnsi="Arial" w:cs="Arial"/>
                <w:iCs/>
                <w:sz w:val="21"/>
                <w:szCs w:val="21"/>
                <w:lang w:val="da-DK"/>
              </w:rPr>
              <w:t>,</w:t>
            </w:r>
            <w:r w:rsidRPr="00CD4DB0">
              <w:rPr>
                <w:rFonts w:ascii="Arial" w:hAnsi="Arial" w:cs="Arial"/>
                <w:iCs/>
                <w:sz w:val="21"/>
                <w:szCs w:val="21"/>
                <w:lang w:val="da-DK"/>
              </w:rPr>
              <w:t xml:space="preserve"> at plante og dyrelivet på Strandholmgård ikke blive påvirket væsentligt af </w:t>
            </w:r>
            <w:r w:rsidR="00810281">
              <w:rPr>
                <w:rFonts w:ascii="Arial" w:hAnsi="Arial" w:cs="Arial"/>
                <w:iCs/>
                <w:sz w:val="21"/>
                <w:szCs w:val="21"/>
                <w:lang w:val="da-DK"/>
              </w:rPr>
              <w:t>projektændringen</w:t>
            </w:r>
            <w:r w:rsidRPr="00CD4DB0">
              <w:rPr>
                <w:rFonts w:ascii="Arial" w:hAnsi="Arial" w:cs="Arial"/>
                <w:iCs/>
                <w:sz w:val="21"/>
                <w:szCs w:val="21"/>
                <w:lang w:val="da-DK"/>
              </w:rPr>
              <w:t xml:space="preserve">. </w:t>
            </w:r>
          </w:p>
        </w:tc>
      </w:tr>
    </w:tbl>
    <w:p w14:paraId="2FA21A07" w14:textId="77777777" w:rsidR="00CD4DB0" w:rsidRPr="00CD4DB0" w:rsidRDefault="00CD4DB0" w:rsidP="00CD4DB0">
      <w:pPr>
        <w:spacing w:line="259" w:lineRule="auto"/>
        <w:ind w:left="-1702" w:right="349"/>
        <w:rPr>
          <w:rFonts w:cs="Arial"/>
          <w:lang w:val="da-DK"/>
        </w:rPr>
      </w:pPr>
    </w:p>
    <w:tbl>
      <w:tblPr>
        <w:tblStyle w:val="TableGrid"/>
        <w:tblW w:w="8495" w:type="dxa"/>
        <w:tblInd w:w="5" w:type="dxa"/>
        <w:tblCellMar>
          <w:top w:w="44" w:type="dxa"/>
          <w:left w:w="108" w:type="dxa"/>
          <w:right w:w="74" w:type="dxa"/>
        </w:tblCellMar>
        <w:tblLook w:val="04A0" w:firstRow="1" w:lastRow="0" w:firstColumn="1" w:lastColumn="0" w:noHBand="0" w:noVBand="1"/>
      </w:tblPr>
      <w:tblGrid>
        <w:gridCol w:w="552"/>
        <w:gridCol w:w="2096"/>
        <w:gridCol w:w="5847"/>
      </w:tblGrid>
      <w:tr w:rsidR="00CD4DB0" w:rsidRPr="00E33FCD" w14:paraId="2FA21A0C" w14:textId="77777777" w:rsidTr="009518C9">
        <w:trPr>
          <w:trHeight w:val="534"/>
        </w:trPr>
        <w:tc>
          <w:tcPr>
            <w:tcW w:w="552" w:type="dxa"/>
            <w:tcBorders>
              <w:top w:val="single" w:sz="4" w:space="0" w:color="000000"/>
              <w:left w:val="single" w:sz="4" w:space="0" w:color="000000"/>
              <w:bottom w:val="single" w:sz="4" w:space="0" w:color="000000"/>
              <w:right w:val="single" w:sz="4" w:space="0" w:color="000000"/>
            </w:tcBorders>
          </w:tcPr>
          <w:p w14:paraId="2FA21A08" w14:textId="77777777" w:rsidR="00CD4DB0" w:rsidRPr="00CD4DB0" w:rsidRDefault="00A51941" w:rsidP="009518C9">
            <w:pPr>
              <w:spacing w:line="259" w:lineRule="auto"/>
              <w:rPr>
                <w:rFonts w:ascii="Arial" w:hAnsi="Arial" w:cs="Arial"/>
                <w:sz w:val="21"/>
                <w:szCs w:val="21"/>
                <w:lang w:val="da-DK"/>
              </w:rPr>
            </w:pPr>
            <w:r>
              <w:rPr>
                <w:rFonts w:ascii="Arial" w:hAnsi="Arial" w:cs="Arial"/>
                <w:sz w:val="21"/>
                <w:szCs w:val="21"/>
                <w:lang w:val="da-DK"/>
              </w:rPr>
              <w:t>3</w:t>
            </w:r>
          </w:p>
        </w:tc>
        <w:tc>
          <w:tcPr>
            <w:tcW w:w="2096" w:type="dxa"/>
            <w:tcBorders>
              <w:top w:val="single" w:sz="4" w:space="0" w:color="000000"/>
              <w:left w:val="single" w:sz="4" w:space="0" w:color="000000"/>
              <w:bottom w:val="single" w:sz="4" w:space="0" w:color="000000"/>
              <w:right w:val="single" w:sz="4" w:space="0" w:color="000000"/>
            </w:tcBorders>
          </w:tcPr>
          <w:p w14:paraId="2FA21A09" w14:textId="77777777" w:rsidR="00CD4DB0" w:rsidRPr="00CD4DB0" w:rsidRDefault="00CD4DB0" w:rsidP="009518C9">
            <w:pPr>
              <w:spacing w:after="16" w:line="259" w:lineRule="auto"/>
              <w:rPr>
                <w:rFonts w:ascii="Arial" w:hAnsi="Arial" w:cs="Arial"/>
                <w:sz w:val="21"/>
                <w:szCs w:val="21"/>
                <w:lang w:val="da-DK"/>
              </w:rPr>
            </w:pPr>
            <w:r w:rsidRPr="00CD4DB0">
              <w:rPr>
                <w:rFonts w:ascii="Arial" w:hAnsi="Arial" w:cs="Arial"/>
                <w:sz w:val="21"/>
                <w:szCs w:val="21"/>
                <w:lang w:val="da-DK"/>
              </w:rPr>
              <w:t xml:space="preserve">Kulturarv og arkæologi </w:t>
            </w:r>
          </w:p>
        </w:tc>
        <w:tc>
          <w:tcPr>
            <w:tcW w:w="5847" w:type="dxa"/>
            <w:tcBorders>
              <w:top w:val="single" w:sz="4" w:space="0" w:color="000000"/>
              <w:left w:val="single" w:sz="4" w:space="0" w:color="000000"/>
              <w:bottom w:val="single" w:sz="4" w:space="0" w:color="000000"/>
              <w:right w:val="single" w:sz="4" w:space="0" w:color="000000"/>
            </w:tcBorders>
          </w:tcPr>
          <w:p w14:paraId="2FA21A0A" w14:textId="4FE0789A" w:rsidR="00CD4DB0" w:rsidRPr="00CD4DB0" w:rsidRDefault="00CD4DB0" w:rsidP="009518C9">
            <w:pPr>
              <w:pStyle w:val="Brdtekst"/>
              <w:rPr>
                <w:rFonts w:ascii="Arial" w:hAnsi="Arial"/>
                <w:sz w:val="21"/>
                <w:szCs w:val="21"/>
                <w:lang w:val="da-DK"/>
              </w:rPr>
            </w:pPr>
            <w:r w:rsidRPr="00CD4DB0">
              <w:rPr>
                <w:rFonts w:ascii="Arial" w:hAnsi="Arial"/>
                <w:sz w:val="21"/>
                <w:szCs w:val="21"/>
                <w:lang w:val="da-DK"/>
              </w:rPr>
              <w:t>I forbindelse med den oprindelig</w:t>
            </w:r>
            <w:r w:rsidR="00661263">
              <w:rPr>
                <w:rFonts w:ascii="Arial" w:hAnsi="Arial"/>
                <w:sz w:val="21"/>
                <w:szCs w:val="21"/>
                <w:lang w:val="da-DK"/>
              </w:rPr>
              <w:t>e</w:t>
            </w:r>
            <w:r w:rsidRPr="00CD4DB0">
              <w:rPr>
                <w:rFonts w:ascii="Arial" w:hAnsi="Arial"/>
                <w:sz w:val="21"/>
                <w:szCs w:val="21"/>
                <w:lang w:val="da-DK"/>
              </w:rPr>
              <w:t xml:space="preserve"> </w:t>
            </w:r>
            <w:r w:rsidR="00810281">
              <w:rPr>
                <w:rFonts w:ascii="Arial" w:hAnsi="Arial"/>
                <w:sz w:val="21"/>
                <w:szCs w:val="21"/>
                <w:lang w:val="da-DK"/>
              </w:rPr>
              <w:t>VVM-redegørelse</w:t>
            </w:r>
            <w:r w:rsidR="00810281" w:rsidRPr="00CD4DB0">
              <w:rPr>
                <w:rFonts w:ascii="Arial" w:hAnsi="Arial"/>
                <w:sz w:val="21"/>
                <w:szCs w:val="21"/>
                <w:lang w:val="da-DK"/>
              </w:rPr>
              <w:t xml:space="preserve"> </w:t>
            </w:r>
            <w:r w:rsidRPr="00CD4DB0">
              <w:rPr>
                <w:rFonts w:ascii="Arial" w:hAnsi="Arial"/>
                <w:sz w:val="21"/>
                <w:szCs w:val="21"/>
                <w:lang w:val="da-DK"/>
              </w:rPr>
              <w:t>af Femern</w:t>
            </w:r>
            <w:r w:rsidR="00661263">
              <w:rPr>
                <w:rFonts w:ascii="Arial" w:hAnsi="Arial"/>
                <w:sz w:val="21"/>
                <w:szCs w:val="21"/>
                <w:lang w:val="da-DK"/>
              </w:rPr>
              <w:t xml:space="preserve"> B</w:t>
            </w:r>
            <w:r w:rsidR="000D0C0C">
              <w:rPr>
                <w:rFonts w:ascii="Arial" w:hAnsi="Arial"/>
                <w:sz w:val="21"/>
                <w:szCs w:val="21"/>
                <w:lang w:val="da-DK"/>
              </w:rPr>
              <w:t>ælt</w:t>
            </w:r>
            <w:r w:rsidR="00661263">
              <w:rPr>
                <w:rFonts w:ascii="Arial" w:hAnsi="Arial"/>
                <w:sz w:val="21"/>
                <w:szCs w:val="21"/>
                <w:lang w:val="da-DK"/>
              </w:rPr>
              <w:t>-</w:t>
            </w:r>
            <w:r w:rsidR="00810281">
              <w:rPr>
                <w:rFonts w:ascii="Arial" w:hAnsi="Arial"/>
                <w:sz w:val="21"/>
                <w:szCs w:val="21"/>
                <w:lang w:val="da-DK"/>
              </w:rPr>
              <w:t>projektet</w:t>
            </w:r>
            <w:r w:rsidRPr="00CD4DB0">
              <w:rPr>
                <w:rFonts w:ascii="Arial" w:hAnsi="Arial"/>
                <w:sz w:val="21"/>
                <w:szCs w:val="21"/>
                <w:lang w:val="da-DK"/>
              </w:rPr>
              <w:t>, er området omkring Strandholmgård afsøgt for kulturhistoriske strukturer og enkeltelementer</w:t>
            </w:r>
            <w:r w:rsidR="00810281">
              <w:rPr>
                <w:rFonts w:ascii="Arial" w:hAnsi="Arial"/>
                <w:sz w:val="21"/>
                <w:szCs w:val="21"/>
                <w:lang w:val="da-DK"/>
              </w:rPr>
              <w:t>. Der</w:t>
            </w:r>
            <w:r w:rsidRPr="00CD4DB0">
              <w:rPr>
                <w:rFonts w:ascii="Arial" w:hAnsi="Arial"/>
                <w:sz w:val="21"/>
                <w:szCs w:val="21"/>
                <w:lang w:val="da-DK"/>
              </w:rPr>
              <w:t xml:space="preserve"> forventes derfor ikke at kunne påtræffes fund i området. </w:t>
            </w:r>
          </w:p>
          <w:p w14:paraId="2FA21A0B" w14:textId="16072ACD" w:rsidR="00CD4DB0" w:rsidRPr="00CD4DB0" w:rsidRDefault="00CD4DB0" w:rsidP="009518C9">
            <w:pPr>
              <w:pStyle w:val="Brdtekst"/>
              <w:rPr>
                <w:rFonts w:ascii="Arial" w:hAnsi="Arial"/>
                <w:sz w:val="21"/>
                <w:szCs w:val="21"/>
                <w:lang w:val="da-DK"/>
              </w:rPr>
            </w:pPr>
            <w:r w:rsidRPr="00CD4DB0">
              <w:rPr>
                <w:rFonts w:ascii="Arial" w:hAnsi="Arial"/>
                <w:sz w:val="21"/>
                <w:szCs w:val="21"/>
                <w:lang w:val="da-DK"/>
              </w:rPr>
              <w:t>Da området således allerede er afsøgt, vurderes der ikke at ske påvirkninger af kulturarv og arkæologiske interesser</w:t>
            </w:r>
            <w:r w:rsidR="00810281">
              <w:rPr>
                <w:rFonts w:ascii="Arial" w:hAnsi="Arial"/>
                <w:sz w:val="21"/>
                <w:szCs w:val="21"/>
                <w:lang w:val="da-DK"/>
              </w:rPr>
              <w:t xml:space="preserve"> ved projektændringen</w:t>
            </w:r>
            <w:r w:rsidRPr="00CD4DB0">
              <w:rPr>
                <w:rFonts w:ascii="Arial" w:hAnsi="Arial"/>
                <w:sz w:val="21"/>
                <w:szCs w:val="21"/>
                <w:lang w:val="da-DK"/>
              </w:rPr>
              <w:t xml:space="preserve">. </w:t>
            </w:r>
          </w:p>
        </w:tc>
      </w:tr>
      <w:tr w:rsidR="00CD4DB0" w:rsidRPr="00E33FCD" w14:paraId="2FA21A10" w14:textId="77777777" w:rsidTr="009518C9">
        <w:trPr>
          <w:trHeight w:val="216"/>
        </w:trPr>
        <w:tc>
          <w:tcPr>
            <w:tcW w:w="552" w:type="dxa"/>
            <w:tcBorders>
              <w:top w:val="single" w:sz="4" w:space="0" w:color="000000"/>
              <w:left w:val="single" w:sz="4" w:space="0" w:color="000000"/>
              <w:bottom w:val="single" w:sz="4" w:space="0" w:color="000000"/>
              <w:right w:val="single" w:sz="4" w:space="0" w:color="000000"/>
            </w:tcBorders>
          </w:tcPr>
          <w:p w14:paraId="2FA21A0D" w14:textId="77777777" w:rsidR="00CD4DB0" w:rsidRPr="00CD4DB0" w:rsidRDefault="00A51941" w:rsidP="009518C9">
            <w:pPr>
              <w:spacing w:line="259" w:lineRule="auto"/>
              <w:rPr>
                <w:rFonts w:ascii="Arial" w:hAnsi="Arial" w:cs="Arial"/>
                <w:sz w:val="21"/>
                <w:szCs w:val="21"/>
                <w:lang w:val="da-DK"/>
              </w:rPr>
            </w:pPr>
            <w:r>
              <w:rPr>
                <w:rFonts w:ascii="Arial" w:hAnsi="Arial" w:cs="Arial"/>
                <w:sz w:val="21"/>
                <w:szCs w:val="21"/>
                <w:lang w:val="da-DK"/>
              </w:rPr>
              <w:t>4</w:t>
            </w:r>
          </w:p>
        </w:tc>
        <w:tc>
          <w:tcPr>
            <w:tcW w:w="2096" w:type="dxa"/>
            <w:tcBorders>
              <w:top w:val="single" w:sz="4" w:space="0" w:color="000000"/>
              <w:left w:val="single" w:sz="4" w:space="0" w:color="000000"/>
              <w:bottom w:val="single" w:sz="4" w:space="0" w:color="000000"/>
              <w:right w:val="single" w:sz="4" w:space="0" w:color="000000"/>
            </w:tcBorders>
          </w:tcPr>
          <w:p w14:paraId="2FA21A0E"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Friluftsliv </w:t>
            </w:r>
          </w:p>
        </w:tc>
        <w:tc>
          <w:tcPr>
            <w:tcW w:w="5847" w:type="dxa"/>
            <w:tcBorders>
              <w:top w:val="single" w:sz="4" w:space="0" w:color="000000"/>
              <w:left w:val="single" w:sz="4" w:space="0" w:color="000000"/>
              <w:bottom w:val="single" w:sz="4" w:space="0" w:color="000000"/>
              <w:right w:val="single" w:sz="4" w:space="0" w:color="000000"/>
            </w:tcBorders>
          </w:tcPr>
          <w:p w14:paraId="2FA21A0F"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Friluftslivet på land forventes ikke at blive påvirket som følge af projektændringen, da Strandholmgård ikke er åbent for offentligheden.</w:t>
            </w:r>
          </w:p>
        </w:tc>
      </w:tr>
      <w:tr w:rsidR="00CD4DB0" w:rsidRPr="00E33FCD" w14:paraId="2FA21A14" w14:textId="77777777" w:rsidTr="009518C9">
        <w:trPr>
          <w:trHeight w:val="216"/>
        </w:trPr>
        <w:tc>
          <w:tcPr>
            <w:tcW w:w="552" w:type="dxa"/>
            <w:tcBorders>
              <w:top w:val="single" w:sz="4" w:space="0" w:color="000000"/>
              <w:left w:val="single" w:sz="4" w:space="0" w:color="000000"/>
              <w:bottom w:val="single" w:sz="4" w:space="0" w:color="000000"/>
              <w:right w:val="single" w:sz="4" w:space="0" w:color="000000"/>
            </w:tcBorders>
          </w:tcPr>
          <w:p w14:paraId="2FA21A11" w14:textId="77777777" w:rsidR="00CD4DB0" w:rsidRPr="00CD4DB0" w:rsidRDefault="00A51941" w:rsidP="009518C9">
            <w:pPr>
              <w:spacing w:line="259" w:lineRule="auto"/>
              <w:rPr>
                <w:rFonts w:ascii="Arial" w:hAnsi="Arial" w:cs="Arial"/>
                <w:sz w:val="21"/>
                <w:szCs w:val="21"/>
                <w:lang w:val="da-DK"/>
              </w:rPr>
            </w:pPr>
            <w:r>
              <w:rPr>
                <w:rFonts w:ascii="Arial" w:hAnsi="Arial" w:cs="Arial"/>
                <w:sz w:val="21"/>
                <w:szCs w:val="21"/>
                <w:lang w:val="da-DK"/>
              </w:rPr>
              <w:t>5</w:t>
            </w:r>
          </w:p>
        </w:tc>
        <w:tc>
          <w:tcPr>
            <w:tcW w:w="2096" w:type="dxa"/>
            <w:tcBorders>
              <w:top w:val="single" w:sz="4" w:space="0" w:color="000000"/>
              <w:left w:val="single" w:sz="4" w:space="0" w:color="000000"/>
              <w:bottom w:val="single" w:sz="4" w:space="0" w:color="000000"/>
              <w:right w:val="single" w:sz="4" w:space="0" w:color="000000"/>
            </w:tcBorders>
          </w:tcPr>
          <w:p w14:paraId="2FA21A12"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Trafik</w:t>
            </w:r>
          </w:p>
        </w:tc>
        <w:tc>
          <w:tcPr>
            <w:tcW w:w="5847" w:type="dxa"/>
            <w:tcBorders>
              <w:top w:val="single" w:sz="4" w:space="0" w:color="000000"/>
              <w:left w:val="single" w:sz="4" w:space="0" w:color="000000"/>
              <w:bottom w:val="single" w:sz="4" w:space="0" w:color="000000"/>
              <w:right w:val="single" w:sz="4" w:space="0" w:color="000000"/>
            </w:tcBorders>
          </w:tcPr>
          <w:p w14:paraId="53E06D91" w14:textId="0426C6F7" w:rsidR="00810281" w:rsidRDefault="00810281" w:rsidP="000D0C0C">
            <w:pPr>
              <w:spacing w:line="259" w:lineRule="auto"/>
              <w:rPr>
                <w:rFonts w:ascii="Arial" w:hAnsi="Arial" w:cs="Arial"/>
                <w:sz w:val="21"/>
                <w:szCs w:val="21"/>
                <w:lang w:val="da-DK"/>
              </w:rPr>
            </w:pPr>
            <w:r>
              <w:rPr>
                <w:rFonts w:ascii="Arial" w:hAnsi="Arial" w:cs="Arial"/>
                <w:sz w:val="21"/>
                <w:szCs w:val="21"/>
                <w:lang w:val="da-DK"/>
              </w:rPr>
              <w:t xml:space="preserve">I projektændringens anlægsfase vil boligenheder og skruefundamenter </w:t>
            </w:r>
            <w:r w:rsidR="0059743E">
              <w:rPr>
                <w:rFonts w:ascii="Arial" w:hAnsi="Arial" w:cs="Arial"/>
                <w:sz w:val="21"/>
                <w:szCs w:val="21"/>
                <w:lang w:val="da-DK"/>
              </w:rPr>
              <w:t xml:space="preserve">mv. </w:t>
            </w:r>
            <w:r>
              <w:rPr>
                <w:rFonts w:ascii="Arial" w:hAnsi="Arial" w:cs="Arial"/>
                <w:sz w:val="21"/>
                <w:szCs w:val="21"/>
                <w:lang w:val="da-DK"/>
              </w:rPr>
              <w:t xml:space="preserve">blive </w:t>
            </w:r>
            <w:r w:rsidR="0059743E">
              <w:rPr>
                <w:rFonts w:ascii="Arial" w:hAnsi="Arial" w:cs="Arial"/>
                <w:sz w:val="21"/>
                <w:szCs w:val="21"/>
                <w:lang w:val="da-DK"/>
              </w:rPr>
              <w:t>transporteret</w:t>
            </w:r>
            <w:r>
              <w:rPr>
                <w:rFonts w:ascii="Arial" w:hAnsi="Arial" w:cs="Arial"/>
                <w:sz w:val="21"/>
                <w:szCs w:val="21"/>
                <w:lang w:val="da-DK"/>
              </w:rPr>
              <w:t xml:space="preserve"> til området. Der vil i den forbindelse være kørsel med lastvogne</w:t>
            </w:r>
            <w:r w:rsidR="0059743E">
              <w:rPr>
                <w:rFonts w:ascii="Arial" w:hAnsi="Arial" w:cs="Arial"/>
                <w:sz w:val="21"/>
                <w:szCs w:val="21"/>
                <w:lang w:val="da-DK"/>
              </w:rPr>
              <w:t xml:space="preserve"> i beskedent omfang</w:t>
            </w:r>
            <w:r w:rsidR="00041C37">
              <w:rPr>
                <w:rFonts w:ascii="Arial" w:hAnsi="Arial" w:cs="Arial"/>
                <w:sz w:val="21"/>
                <w:szCs w:val="21"/>
                <w:lang w:val="da-DK"/>
              </w:rPr>
              <w:t xml:space="preserve"> (samlet forventes under 100 lastbiler)</w:t>
            </w:r>
            <w:r w:rsidR="0059743E">
              <w:rPr>
                <w:rFonts w:ascii="Arial" w:hAnsi="Arial" w:cs="Arial"/>
                <w:sz w:val="21"/>
                <w:szCs w:val="21"/>
                <w:lang w:val="da-DK"/>
              </w:rPr>
              <w:t xml:space="preserve">. </w:t>
            </w:r>
          </w:p>
          <w:p w14:paraId="5BB23828" w14:textId="77777777" w:rsidR="00285F57" w:rsidRDefault="00285F57" w:rsidP="000D0C0C">
            <w:pPr>
              <w:spacing w:line="259" w:lineRule="auto"/>
              <w:rPr>
                <w:rFonts w:ascii="Arial" w:hAnsi="Arial" w:cs="Arial"/>
                <w:sz w:val="21"/>
                <w:szCs w:val="21"/>
                <w:lang w:val="da-DK"/>
              </w:rPr>
            </w:pPr>
          </w:p>
          <w:p w14:paraId="2FA21A13" w14:textId="193725D4" w:rsidR="00CD4DB0" w:rsidRPr="00CD4DB0" w:rsidRDefault="00810281" w:rsidP="000D0C0C">
            <w:pPr>
              <w:spacing w:line="259" w:lineRule="auto"/>
              <w:rPr>
                <w:rFonts w:ascii="Arial" w:hAnsi="Arial" w:cs="Arial"/>
                <w:sz w:val="21"/>
                <w:szCs w:val="21"/>
                <w:lang w:val="da-DK"/>
              </w:rPr>
            </w:pPr>
            <w:r>
              <w:rPr>
                <w:rFonts w:ascii="Arial" w:hAnsi="Arial" w:cs="Arial"/>
                <w:sz w:val="21"/>
                <w:szCs w:val="21"/>
                <w:lang w:val="da-DK"/>
              </w:rPr>
              <w:t xml:space="preserve">Når boligenhederne er </w:t>
            </w:r>
            <w:r w:rsidR="00041C37">
              <w:rPr>
                <w:rFonts w:ascii="Arial" w:hAnsi="Arial" w:cs="Arial"/>
                <w:sz w:val="21"/>
                <w:szCs w:val="21"/>
                <w:lang w:val="da-DK"/>
              </w:rPr>
              <w:t>etableret,</w:t>
            </w:r>
            <w:r>
              <w:rPr>
                <w:rFonts w:ascii="Arial" w:hAnsi="Arial" w:cs="Arial"/>
                <w:sz w:val="21"/>
                <w:szCs w:val="21"/>
                <w:lang w:val="da-DK"/>
              </w:rPr>
              <w:t xml:space="preserve"> </w:t>
            </w:r>
            <w:r w:rsidR="00CD4DB0" w:rsidRPr="00CD4DB0">
              <w:rPr>
                <w:rFonts w:ascii="Arial" w:hAnsi="Arial" w:cs="Arial"/>
                <w:sz w:val="21"/>
                <w:szCs w:val="21"/>
                <w:lang w:val="da-DK"/>
              </w:rPr>
              <w:t>vil Strandholmgård blive hjem for lærlinge</w:t>
            </w:r>
            <w:r>
              <w:rPr>
                <w:rFonts w:ascii="Arial" w:hAnsi="Arial" w:cs="Arial"/>
                <w:sz w:val="21"/>
                <w:szCs w:val="21"/>
                <w:lang w:val="da-DK"/>
              </w:rPr>
              <w:t>,</w:t>
            </w:r>
            <w:r w:rsidR="00CD4DB0" w:rsidRPr="00CD4DB0">
              <w:rPr>
                <w:rFonts w:ascii="Arial" w:hAnsi="Arial" w:cs="Arial"/>
                <w:sz w:val="21"/>
                <w:szCs w:val="21"/>
                <w:lang w:val="da-DK"/>
              </w:rPr>
              <w:t xml:space="preserve"> der </w:t>
            </w:r>
            <w:r w:rsidR="000D0C0C">
              <w:rPr>
                <w:rFonts w:ascii="Arial" w:hAnsi="Arial" w:cs="Arial"/>
                <w:sz w:val="21"/>
                <w:szCs w:val="21"/>
                <w:lang w:val="da-DK"/>
              </w:rPr>
              <w:t>kan køre</w:t>
            </w:r>
            <w:r w:rsidR="00CD4DB0" w:rsidRPr="00CD4DB0">
              <w:rPr>
                <w:rFonts w:ascii="Arial" w:hAnsi="Arial" w:cs="Arial"/>
                <w:sz w:val="21"/>
                <w:szCs w:val="21"/>
                <w:lang w:val="da-DK"/>
              </w:rPr>
              <w:t xml:space="preserve"> i bil til og fra arbejdspladsen. Dette </w:t>
            </w:r>
            <w:r w:rsidR="000D0C0C">
              <w:rPr>
                <w:rFonts w:ascii="Arial" w:hAnsi="Arial" w:cs="Arial"/>
                <w:sz w:val="21"/>
                <w:szCs w:val="21"/>
                <w:lang w:val="da-DK"/>
              </w:rPr>
              <w:t>kan</w:t>
            </w:r>
            <w:r w:rsidR="00CD4DB0" w:rsidRPr="00CD4DB0">
              <w:rPr>
                <w:rFonts w:ascii="Arial" w:hAnsi="Arial" w:cs="Arial"/>
                <w:sz w:val="21"/>
                <w:szCs w:val="21"/>
                <w:lang w:val="da-DK"/>
              </w:rPr>
              <w:t xml:space="preserve"> betyde en øget trafik </w:t>
            </w:r>
            <w:r w:rsidR="000D0C0C">
              <w:rPr>
                <w:rFonts w:ascii="Arial" w:hAnsi="Arial" w:cs="Arial"/>
                <w:sz w:val="21"/>
                <w:szCs w:val="21"/>
                <w:lang w:val="da-DK"/>
              </w:rPr>
              <w:t xml:space="preserve">til og fra Strandholmgård. </w:t>
            </w:r>
            <w:r w:rsidR="006642A5">
              <w:rPr>
                <w:rFonts w:ascii="Arial" w:hAnsi="Arial" w:cs="Arial"/>
                <w:sz w:val="21"/>
                <w:szCs w:val="21"/>
                <w:lang w:val="da-DK"/>
              </w:rPr>
              <w:t>Det vurderes,</w:t>
            </w:r>
            <w:r w:rsidR="00CD4DB0" w:rsidRPr="00CD4DB0">
              <w:rPr>
                <w:rFonts w:ascii="Arial" w:hAnsi="Arial" w:cs="Arial"/>
                <w:sz w:val="21"/>
                <w:szCs w:val="21"/>
                <w:lang w:val="da-DK"/>
              </w:rPr>
              <w:t xml:space="preserve"> at den</w:t>
            </w:r>
            <w:r w:rsidR="000D0C0C">
              <w:rPr>
                <w:rFonts w:ascii="Arial" w:hAnsi="Arial" w:cs="Arial"/>
                <w:sz w:val="21"/>
                <w:szCs w:val="21"/>
                <w:lang w:val="da-DK"/>
              </w:rPr>
              <w:t xml:space="preserve"> potentielt</w:t>
            </w:r>
            <w:r w:rsidR="00CD4DB0" w:rsidRPr="00CD4DB0">
              <w:rPr>
                <w:rFonts w:ascii="Arial" w:hAnsi="Arial" w:cs="Arial"/>
                <w:sz w:val="21"/>
                <w:szCs w:val="21"/>
                <w:lang w:val="da-DK"/>
              </w:rPr>
              <w:t xml:space="preserve"> øgede trafik vil være af mindre omfang</w:t>
            </w:r>
            <w:r w:rsidR="006642A5">
              <w:rPr>
                <w:rFonts w:ascii="Arial" w:hAnsi="Arial" w:cs="Arial"/>
                <w:sz w:val="21"/>
                <w:szCs w:val="21"/>
                <w:lang w:val="da-DK"/>
              </w:rPr>
              <w:t xml:space="preserve"> og af </w:t>
            </w:r>
            <w:r w:rsidR="00CD4DB0" w:rsidRPr="00CD4DB0">
              <w:rPr>
                <w:rFonts w:ascii="Arial" w:hAnsi="Arial" w:cs="Arial"/>
                <w:sz w:val="21"/>
                <w:szCs w:val="21"/>
                <w:lang w:val="da-DK"/>
              </w:rPr>
              <w:t xml:space="preserve">ikke væsentlig karakter. </w:t>
            </w:r>
          </w:p>
        </w:tc>
      </w:tr>
      <w:tr w:rsidR="00CD4DB0" w:rsidRPr="00E33FCD" w14:paraId="2FA21A19" w14:textId="77777777" w:rsidTr="009518C9">
        <w:trPr>
          <w:trHeight w:val="476"/>
        </w:trPr>
        <w:tc>
          <w:tcPr>
            <w:tcW w:w="552" w:type="dxa"/>
            <w:tcBorders>
              <w:top w:val="single" w:sz="4" w:space="0" w:color="000000"/>
              <w:left w:val="single" w:sz="4" w:space="0" w:color="000000"/>
              <w:bottom w:val="single" w:sz="4" w:space="0" w:color="000000"/>
              <w:right w:val="single" w:sz="4" w:space="0" w:color="000000"/>
            </w:tcBorders>
          </w:tcPr>
          <w:p w14:paraId="2FA21A15" w14:textId="77777777" w:rsidR="00CD4DB0" w:rsidRPr="00CD4DB0" w:rsidRDefault="00A51941" w:rsidP="009518C9">
            <w:pPr>
              <w:spacing w:line="259" w:lineRule="auto"/>
              <w:rPr>
                <w:rFonts w:ascii="Arial" w:hAnsi="Arial" w:cs="Arial"/>
                <w:sz w:val="21"/>
                <w:szCs w:val="21"/>
                <w:lang w:val="da-DK"/>
              </w:rPr>
            </w:pPr>
            <w:r>
              <w:rPr>
                <w:rFonts w:ascii="Arial" w:hAnsi="Arial" w:cs="Arial"/>
                <w:sz w:val="21"/>
                <w:szCs w:val="21"/>
                <w:lang w:val="da-DK"/>
              </w:rPr>
              <w:t>6</w:t>
            </w:r>
            <w:r w:rsidR="00CD4DB0" w:rsidRPr="00CD4DB0">
              <w:rPr>
                <w:rFonts w:ascii="Arial" w:hAnsi="Arial" w:cs="Arial"/>
                <w:sz w:val="21"/>
                <w:szCs w:val="21"/>
                <w:lang w:val="da-DK"/>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2FA21A16"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Overfladevand og grundvand </w:t>
            </w:r>
          </w:p>
        </w:tc>
        <w:tc>
          <w:tcPr>
            <w:tcW w:w="5847" w:type="dxa"/>
            <w:tcBorders>
              <w:top w:val="single" w:sz="4" w:space="0" w:color="000000"/>
              <w:left w:val="single" w:sz="4" w:space="0" w:color="000000"/>
              <w:bottom w:val="single" w:sz="4" w:space="0" w:color="000000"/>
              <w:right w:val="single" w:sz="4" w:space="0" w:color="000000"/>
            </w:tcBorders>
          </w:tcPr>
          <w:p w14:paraId="54B7A7BC" w14:textId="77777777" w:rsidR="00B05CE2" w:rsidRDefault="00661263" w:rsidP="00BD2E2B">
            <w:pPr>
              <w:spacing w:line="259" w:lineRule="auto"/>
              <w:rPr>
                <w:rFonts w:ascii="Arial" w:hAnsi="Arial" w:cs="Arial"/>
                <w:sz w:val="21"/>
                <w:szCs w:val="21"/>
                <w:lang w:val="da-DK"/>
              </w:rPr>
            </w:pPr>
            <w:r>
              <w:rPr>
                <w:rFonts w:ascii="Arial" w:hAnsi="Arial" w:cs="Arial"/>
                <w:sz w:val="21"/>
                <w:szCs w:val="21"/>
                <w:lang w:val="da-DK"/>
              </w:rPr>
              <w:t>O</w:t>
            </w:r>
            <w:r w:rsidR="00CD4DB0" w:rsidRPr="00CD4DB0">
              <w:rPr>
                <w:rFonts w:ascii="Arial" w:hAnsi="Arial" w:cs="Arial"/>
                <w:sz w:val="21"/>
                <w:szCs w:val="21"/>
                <w:lang w:val="da-DK"/>
              </w:rPr>
              <w:t>verfladevand på Strandholmgård</w:t>
            </w:r>
            <w:r>
              <w:rPr>
                <w:rFonts w:ascii="Arial" w:hAnsi="Arial" w:cs="Arial"/>
                <w:sz w:val="21"/>
                <w:szCs w:val="21"/>
                <w:lang w:val="da-DK"/>
              </w:rPr>
              <w:t>,</w:t>
            </w:r>
            <w:r w:rsidR="00CD4DB0" w:rsidRPr="00CD4DB0">
              <w:rPr>
                <w:rFonts w:ascii="Arial" w:hAnsi="Arial" w:cs="Arial"/>
                <w:sz w:val="21"/>
                <w:szCs w:val="21"/>
                <w:lang w:val="da-DK"/>
              </w:rPr>
              <w:t xml:space="preserve"> der ikke trækker ned i jorden, afledes til søen i den nordlige del af haven. </w:t>
            </w:r>
            <w:r w:rsidR="000D0C0C">
              <w:rPr>
                <w:rFonts w:ascii="Arial" w:hAnsi="Arial" w:cs="Arial"/>
                <w:sz w:val="21"/>
                <w:szCs w:val="21"/>
                <w:lang w:val="da-DK"/>
              </w:rPr>
              <w:t>Det gælder også afvanding af de befæstede arealer.</w:t>
            </w:r>
          </w:p>
          <w:p w14:paraId="41B53147" w14:textId="77777777" w:rsidR="00B05CE2" w:rsidRDefault="00B05CE2" w:rsidP="00BD2E2B">
            <w:pPr>
              <w:spacing w:line="259" w:lineRule="auto"/>
              <w:rPr>
                <w:lang w:val="da-DK"/>
              </w:rPr>
            </w:pPr>
          </w:p>
          <w:p w14:paraId="2FA21A17" w14:textId="36B5CC10" w:rsidR="00BD2E2B" w:rsidRDefault="006642A5" w:rsidP="00BD2E2B">
            <w:pPr>
              <w:spacing w:line="259" w:lineRule="auto"/>
              <w:rPr>
                <w:rFonts w:ascii="Arial" w:hAnsi="Arial" w:cs="Arial"/>
                <w:sz w:val="21"/>
                <w:szCs w:val="21"/>
                <w:lang w:val="da-DK"/>
              </w:rPr>
            </w:pPr>
            <w:r w:rsidRPr="0059743E">
              <w:rPr>
                <w:sz w:val="21"/>
                <w:szCs w:val="21"/>
                <w:lang w:val="da-DK"/>
              </w:rPr>
              <w:t>Spildevand vil blive ført til det offentlige spildevandssystem i området. Rensningsanlægget for området er Rødbyhavn Renseanlæg.</w:t>
            </w:r>
            <w:r>
              <w:rPr>
                <w:lang w:val="da-DK"/>
              </w:rPr>
              <w:t xml:space="preserve"> </w:t>
            </w:r>
          </w:p>
          <w:p w14:paraId="36B33FBA" w14:textId="10BE8232" w:rsidR="00B05CE2" w:rsidRDefault="0059743E" w:rsidP="0059743E">
            <w:pPr>
              <w:tabs>
                <w:tab w:val="left" w:pos="4400"/>
              </w:tabs>
              <w:spacing w:line="259" w:lineRule="auto"/>
              <w:rPr>
                <w:rFonts w:ascii="Arial" w:hAnsi="Arial" w:cs="Arial"/>
                <w:sz w:val="21"/>
                <w:szCs w:val="21"/>
                <w:lang w:val="da-DK"/>
              </w:rPr>
            </w:pPr>
            <w:r>
              <w:rPr>
                <w:rFonts w:ascii="Arial" w:hAnsi="Arial" w:cs="Arial"/>
                <w:sz w:val="21"/>
                <w:szCs w:val="21"/>
                <w:lang w:val="da-DK"/>
              </w:rPr>
              <w:tab/>
            </w:r>
          </w:p>
          <w:p w14:paraId="2FA21A18" w14:textId="5139EE41" w:rsidR="00CD4DB0" w:rsidRPr="00CD4DB0" w:rsidRDefault="00BD2E2B" w:rsidP="00BD2E2B">
            <w:pPr>
              <w:spacing w:line="259" w:lineRule="auto"/>
              <w:rPr>
                <w:rFonts w:ascii="Arial" w:hAnsi="Arial" w:cs="Arial"/>
                <w:sz w:val="21"/>
                <w:szCs w:val="21"/>
                <w:lang w:val="da-DK"/>
              </w:rPr>
            </w:pPr>
            <w:r>
              <w:rPr>
                <w:rFonts w:ascii="Arial" w:hAnsi="Arial" w:cs="Arial"/>
                <w:sz w:val="21"/>
                <w:szCs w:val="21"/>
                <w:lang w:val="da-DK"/>
              </w:rPr>
              <w:t xml:space="preserve">Strandholmgård og </w:t>
            </w:r>
            <w:r w:rsidR="00661263">
              <w:rPr>
                <w:rFonts w:ascii="Arial" w:hAnsi="Arial" w:cs="Arial"/>
                <w:sz w:val="21"/>
                <w:szCs w:val="21"/>
                <w:lang w:val="da-DK"/>
              </w:rPr>
              <w:t>lær</w:t>
            </w:r>
            <w:r w:rsidR="007332F9">
              <w:rPr>
                <w:rFonts w:ascii="Arial" w:hAnsi="Arial" w:cs="Arial"/>
                <w:sz w:val="21"/>
                <w:szCs w:val="21"/>
                <w:lang w:val="da-DK"/>
              </w:rPr>
              <w:t>l</w:t>
            </w:r>
            <w:r w:rsidR="00661263">
              <w:rPr>
                <w:rFonts w:ascii="Arial" w:hAnsi="Arial" w:cs="Arial"/>
                <w:sz w:val="21"/>
                <w:szCs w:val="21"/>
                <w:lang w:val="da-DK"/>
              </w:rPr>
              <w:t xml:space="preserve">ingeboligerne </w:t>
            </w:r>
            <w:r>
              <w:rPr>
                <w:rFonts w:ascii="Arial" w:hAnsi="Arial" w:cs="Arial"/>
                <w:sz w:val="21"/>
                <w:szCs w:val="21"/>
                <w:lang w:val="da-DK"/>
              </w:rPr>
              <w:t xml:space="preserve">er tilsluttet/tilsluttes den offentlige vandforsyning. </w:t>
            </w:r>
            <w:r w:rsidR="00CD4DB0" w:rsidRPr="00CD4DB0">
              <w:rPr>
                <w:rFonts w:ascii="Arial" w:hAnsi="Arial" w:cs="Arial"/>
                <w:sz w:val="21"/>
                <w:szCs w:val="21"/>
                <w:lang w:val="da-DK"/>
              </w:rPr>
              <w:t xml:space="preserve">Der vurderes således ikke at ske nogen påvirkning af overfladevand eller grundvand, og der </w:t>
            </w:r>
            <w:r w:rsidR="006642A5" w:rsidRPr="00CD4DB0">
              <w:rPr>
                <w:rFonts w:ascii="Arial" w:hAnsi="Arial" w:cs="Arial"/>
                <w:sz w:val="21"/>
                <w:szCs w:val="21"/>
                <w:lang w:val="da-DK"/>
              </w:rPr>
              <w:t xml:space="preserve">foretages </w:t>
            </w:r>
            <w:r w:rsidR="00CD4DB0" w:rsidRPr="00CD4DB0">
              <w:rPr>
                <w:rFonts w:ascii="Arial" w:hAnsi="Arial" w:cs="Arial"/>
                <w:sz w:val="21"/>
                <w:szCs w:val="21"/>
                <w:lang w:val="da-DK"/>
              </w:rPr>
              <w:t xml:space="preserve">derfor ikke nogen vurdering af påvirkningen af målopfyldelse af vandområdeplanen i relation til grundvandet. </w:t>
            </w:r>
          </w:p>
        </w:tc>
      </w:tr>
      <w:tr w:rsidR="00CD4DB0" w:rsidRPr="00E33FCD" w14:paraId="2FA21A1D" w14:textId="77777777" w:rsidTr="009518C9">
        <w:trPr>
          <w:trHeight w:val="329"/>
        </w:trPr>
        <w:tc>
          <w:tcPr>
            <w:tcW w:w="552" w:type="dxa"/>
            <w:tcBorders>
              <w:top w:val="single" w:sz="4" w:space="0" w:color="000000"/>
              <w:left w:val="single" w:sz="4" w:space="0" w:color="000000"/>
              <w:bottom w:val="single" w:sz="4" w:space="0" w:color="000000"/>
              <w:right w:val="single" w:sz="4" w:space="0" w:color="000000"/>
            </w:tcBorders>
          </w:tcPr>
          <w:p w14:paraId="2FA21A1A" w14:textId="77777777" w:rsidR="00CD4DB0" w:rsidRPr="00CD4DB0" w:rsidRDefault="00A51941" w:rsidP="009518C9">
            <w:pPr>
              <w:spacing w:line="259" w:lineRule="auto"/>
              <w:rPr>
                <w:rFonts w:ascii="Arial" w:hAnsi="Arial" w:cs="Arial"/>
                <w:sz w:val="21"/>
                <w:szCs w:val="21"/>
                <w:lang w:val="da-DK"/>
              </w:rPr>
            </w:pPr>
            <w:r>
              <w:rPr>
                <w:rFonts w:ascii="Arial" w:hAnsi="Arial" w:cs="Arial"/>
                <w:sz w:val="21"/>
                <w:szCs w:val="21"/>
                <w:lang w:val="da-DK"/>
              </w:rPr>
              <w:t>7</w:t>
            </w:r>
            <w:r w:rsidR="00CD4DB0" w:rsidRPr="00CD4DB0">
              <w:rPr>
                <w:rFonts w:ascii="Arial" w:hAnsi="Arial" w:cs="Arial"/>
                <w:sz w:val="21"/>
                <w:szCs w:val="21"/>
                <w:lang w:val="da-DK"/>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2FA21A1B"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Luft og lokalklima </w:t>
            </w:r>
          </w:p>
        </w:tc>
        <w:tc>
          <w:tcPr>
            <w:tcW w:w="5847" w:type="dxa"/>
            <w:tcBorders>
              <w:top w:val="single" w:sz="4" w:space="0" w:color="000000"/>
              <w:left w:val="single" w:sz="4" w:space="0" w:color="000000"/>
              <w:bottom w:val="single" w:sz="4" w:space="0" w:color="000000"/>
              <w:right w:val="single" w:sz="4" w:space="0" w:color="000000"/>
            </w:tcBorders>
          </w:tcPr>
          <w:p w14:paraId="2FA21A1C" w14:textId="77777777" w:rsidR="00CD4DB0" w:rsidRPr="00CD4DB0" w:rsidRDefault="00BD2E2B" w:rsidP="00BD2E2B">
            <w:pPr>
              <w:spacing w:line="259" w:lineRule="auto"/>
              <w:rPr>
                <w:rFonts w:ascii="Arial" w:hAnsi="Arial" w:cs="Arial"/>
                <w:color w:val="FF0000"/>
                <w:sz w:val="21"/>
                <w:szCs w:val="21"/>
                <w:lang w:val="da-DK"/>
              </w:rPr>
            </w:pPr>
            <w:r>
              <w:rPr>
                <w:rFonts w:ascii="Arial" w:hAnsi="Arial" w:cs="Arial"/>
                <w:sz w:val="21"/>
                <w:szCs w:val="21"/>
                <w:lang w:val="da-DK"/>
              </w:rPr>
              <w:t xml:space="preserve">Øgede emissioner fra f.eks. trafik vurderes kun at have en marginal påvirkning af luftkvaliteten. Påvirkninger af lokalklima vurderes ikke at ville forekomme da træer bevares. </w:t>
            </w:r>
          </w:p>
        </w:tc>
      </w:tr>
      <w:tr w:rsidR="00CD4DB0" w:rsidRPr="00E33FCD" w14:paraId="2FA21A21" w14:textId="77777777" w:rsidTr="009518C9">
        <w:trPr>
          <w:trHeight w:val="376"/>
        </w:trPr>
        <w:tc>
          <w:tcPr>
            <w:tcW w:w="552" w:type="dxa"/>
            <w:tcBorders>
              <w:top w:val="single" w:sz="4" w:space="0" w:color="000000"/>
              <w:left w:val="single" w:sz="4" w:space="0" w:color="000000"/>
              <w:bottom w:val="single" w:sz="4" w:space="0" w:color="000000"/>
              <w:right w:val="single" w:sz="4" w:space="0" w:color="000000"/>
            </w:tcBorders>
          </w:tcPr>
          <w:p w14:paraId="2FA21A1E" w14:textId="77777777" w:rsidR="00CD4DB0" w:rsidRPr="00CD4DB0" w:rsidRDefault="00A51941" w:rsidP="009518C9">
            <w:pPr>
              <w:spacing w:line="259" w:lineRule="auto"/>
              <w:rPr>
                <w:rFonts w:ascii="Arial" w:hAnsi="Arial" w:cs="Arial"/>
                <w:sz w:val="21"/>
                <w:szCs w:val="21"/>
                <w:lang w:val="da-DK"/>
              </w:rPr>
            </w:pPr>
            <w:r>
              <w:rPr>
                <w:rFonts w:ascii="Arial" w:hAnsi="Arial" w:cs="Arial"/>
                <w:sz w:val="21"/>
                <w:szCs w:val="21"/>
                <w:lang w:val="da-DK"/>
              </w:rPr>
              <w:t>8</w:t>
            </w:r>
            <w:r w:rsidR="00CD4DB0" w:rsidRPr="00CD4DB0">
              <w:rPr>
                <w:rFonts w:ascii="Arial" w:hAnsi="Arial" w:cs="Arial"/>
                <w:sz w:val="21"/>
                <w:szCs w:val="21"/>
                <w:lang w:val="da-DK"/>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2FA21A1F"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Støj og vibrationer </w:t>
            </w:r>
          </w:p>
        </w:tc>
        <w:tc>
          <w:tcPr>
            <w:tcW w:w="5847" w:type="dxa"/>
            <w:tcBorders>
              <w:top w:val="single" w:sz="4" w:space="0" w:color="000000"/>
              <w:left w:val="single" w:sz="4" w:space="0" w:color="000000"/>
              <w:bottom w:val="single" w:sz="4" w:space="0" w:color="000000"/>
              <w:right w:val="single" w:sz="4" w:space="0" w:color="000000"/>
            </w:tcBorders>
          </w:tcPr>
          <w:p w14:paraId="2E887CEC" w14:textId="4EA43BCA" w:rsidR="00661263"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Under opførelsen af </w:t>
            </w:r>
            <w:r w:rsidR="00661263">
              <w:rPr>
                <w:rFonts w:ascii="Arial" w:hAnsi="Arial" w:cs="Arial"/>
                <w:sz w:val="21"/>
                <w:szCs w:val="21"/>
                <w:lang w:val="da-DK"/>
              </w:rPr>
              <w:t>lærlingeboligerne</w:t>
            </w:r>
            <w:r w:rsidR="00661263" w:rsidRPr="00CD4DB0">
              <w:rPr>
                <w:rFonts w:ascii="Arial" w:hAnsi="Arial" w:cs="Arial"/>
                <w:sz w:val="21"/>
                <w:szCs w:val="21"/>
                <w:lang w:val="da-DK"/>
              </w:rPr>
              <w:t xml:space="preserve"> </w:t>
            </w:r>
            <w:r w:rsidRPr="00CD4DB0">
              <w:rPr>
                <w:rFonts w:ascii="Arial" w:hAnsi="Arial" w:cs="Arial"/>
                <w:sz w:val="21"/>
                <w:szCs w:val="21"/>
                <w:lang w:val="da-DK"/>
              </w:rPr>
              <w:t xml:space="preserve">vil der i perioder blive støjet, dog vil det kun ske i perioden mandag – fredag kl. 07:00 – 18:00 og lørdag kl. 07:00 – 14:00, op til 70 dB. </w:t>
            </w:r>
          </w:p>
          <w:p w14:paraId="41E103B3" w14:textId="77777777" w:rsidR="00661263" w:rsidRDefault="00661263" w:rsidP="009518C9">
            <w:pPr>
              <w:spacing w:line="259" w:lineRule="auto"/>
              <w:rPr>
                <w:rFonts w:ascii="Arial" w:hAnsi="Arial" w:cs="Arial"/>
                <w:sz w:val="21"/>
                <w:szCs w:val="21"/>
                <w:lang w:val="da-DK"/>
              </w:rPr>
            </w:pPr>
          </w:p>
          <w:p w14:paraId="668D9A08" w14:textId="7F120003" w:rsidR="00661263"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Mandag – fredag kl. 18:00 – 07:00 og lørdag kl. 14:00 – 07:00 samt søn- og helligdage vil støj ikke overskride 40 dB. Disse krav indføres i kontrakten med entreprenøren. </w:t>
            </w:r>
          </w:p>
          <w:p w14:paraId="68D3AE0E" w14:textId="77777777" w:rsidR="00661263" w:rsidRDefault="00661263" w:rsidP="009518C9">
            <w:pPr>
              <w:spacing w:line="259" w:lineRule="auto"/>
              <w:rPr>
                <w:rFonts w:ascii="Arial" w:hAnsi="Arial" w:cs="Arial"/>
                <w:sz w:val="21"/>
                <w:szCs w:val="21"/>
                <w:lang w:val="da-DK"/>
              </w:rPr>
            </w:pPr>
          </w:p>
          <w:p w14:paraId="2FA21A20" w14:textId="382FA799"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Støjniveauerne er de samme som miljøgodkendelsen af tunnelelementfabrikken har foreskrevet</w:t>
            </w:r>
            <w:r w:rsidRPr="00823E34">
              <w:rPr>
                <w:rFonts w:ascii="Arial" w:hAnsi="Arial" w:cs="Arial"/>
                <w:sz w:val="21"/>
                <w:szCs w:val="21"/>
                <w:lang w:val="da-DK"/>
              </w:rPr>
              <w:t xml:space="preserve">. Der vil ikke forekomme vibrationer af væsentlig karakter ved opførelsen af </w:t>
            </w:r>
            <w:r w:rsidR="000E0F8F">
              <w:rPr>
                <w:rFonts w:ascii="Arial" w:hAnsi="Arial" w:cs="Arial"/>
                <w:sz w:val="21"/>
                <w:szCs w:val="21"/>
                <w:lang w:val="da-DK"/>
              </w:rPr>
              <w:t>lærlingeboligerne</w:t>
            </w:r>
            <w:r w:rsidRPr="00823E34">
              <w:rPr>
                <w:rFonts w:ascii="Arial" w:hAnsi="Arial" w:cs="Arial"/>
                <w:sz w:val="21"/>
                <w:szCs w:val="21"/>
                <w:lang w:val="da-DK"/>
              </w:rPr>
              <w:t>, da boligenhederne vil blive placeret på skruefundamenter der ikke bankes i jorden. Det vurderes</w:t>
            </w:r>
            <w:r w:rsidR="000E0F8F">
              <w:rPr>
                <w:rFonts w:ascii="Arial" w:hAnsi="Arial" w:cs="Arial"/>
                <w:sz w:val="21"/>
                <w:szCs w:val="21"/>
                <w:lang w:val="da-DK"/>
              </w:rPr>
              <w:t>,</w:t>
            </w:r>
            <w:r w:rsidRPr="00823E34">
              <w:rPr>
                <w:rFonts w:ascii="Arial" w:hAnsi="Arial" w:cs="Arial"/>
                <w:sz w:val="21"/>
                <w:szCs w:val="21"/>
                <w:lang w:val="da-DK"/>
              </w:rPr>
              <w:t xml:space="preserve"> at der ikke vil være væsentlige påvirkninger fra støj og vibrationer i forbindelse med anlæggelsen eller driften af </w:t>
            </w:r>
            <w:r w:rsidR="000E0F8F">
              <w:rPr>
                <w:rFonts w:ascii="Arial" w:hAnsi="Arial" w:cs="Arial"/>
                <w:sz w:val="21"/>
                <w:szCs w:val="21"/>
                <w:lang w:val="da-DK"/>
              </w:rPr>
              <w:t>lærlingeboligerne</w:t>
            </w:r>
            <w:r w:rsidRPr="00823E34">
              <w:rPr>
                <w:rFonts w:ascii="Arial" w:hAnsi="Arial" w:cs="Arial"/>
                <w:sz w:val="21"/>
                <w:szCs w:val="21"/>
                <w:lang w:val="da-DK"/>
              </w:rPr>
              <w:t>.</w:t>
            </w:r>
          </w:p>
        </w:tc>
      </w:tr>
      <w:tr w:rsidR="00CD4DB0" w:rsidRPr="00E33FCD" w14:paraId="2FA21A25" w14:textId="77777777" w:rsidTr="009518C9">
        <w:trPr>
          <w:trHeight w:val="368"/>
        </w:trPr>
        <w:tc>
          <w:tcPr>
            <w:tcW w:w="552" w:type="dxa"/>
            <w:tcBorders>
              <w:top w:val="single" w:sz="4" w:space="0" w:color="000000"/>
              <w:left w:val="single" w:sz="4" w:space="0" w:color="000000"/>
              <w:bottom w:val="single" w:sz="4" w:space="0" w:color="000000"/>
              <w:right w:val="single" w:sz="4" w:space="0" w:color="000000"/>
            </w:tcBorders>
          </w:tcPr>
          <w:p w14:paraId="2FA21A22" w14:textId="77777777" w:rsidR="00CD4DB0" w:rsidRPr="00CD4DB0" w:rsidRDefault="00A51941" w:rsidP="00A51941">
            <w:pPr>
              <w:spacing w:line="259" w:lineRule="auto"/>
              <w:rPr>
                <w:rFonts w:ascii="Arial" w:hAnsi="Arial" w:cs="Arial"/>
                <w:sz w:val="21"/>
                <w:szCs w:val="21"/>
                <w:lang w:val="da-DK"/>
              </w:rPr>
            </w:pPr>
            <w:r>
              <w:rPr>
                <w:rFonts w:ascii="Arial" w:hAnsi="Arial" w:cs="Arial"/>
                <w:sz w:val="21"/>
                <w:szCs w:val="21"/>
                <w:lang w:val="da-DK"/>
              </w:rPr>
              <w:t>9</w:t>
            </w:r>
            <w:r w:rsidR="00CD4DB0" w:rsidRPr="00CD4DB0">
              <w:rPr>
                <w:rFonts w:ascii="Arial" w:hAnsi="Arial" w:cs="Arial"/>
                <w:sz w:val="21"/>
                <w:szCs w:val="21"/>
                <w:lang w:val="da-DK"/>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2FA21A23"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Materielle goder </w:t>
            </w:r>
          </w:p>
        </w:tc>
        <w:tc>
          <w:tcPr>
            <w:tcW w:w="5847" w:type="dxa"/>
            <w:tcBorders>
              <w:top w:val="single" w:sz="4" w:space="0" w:color="000000"/>
              <w:left w:val="single" w:sz="4" w:space="0" w:color="000000"/>
              <w:bottom w:val="single" w:sz="4" w:space="0" w:color="000000"/>
              <w:right w:val="single" w:sz="4" w:space="0" w:color="000000"/>
            </w:tcBorders>
          </w:tcPr>
          <w:p w14:paraId="2FA21A24" w14:textId="28791CD3" w:rsidR="00CD4DB0" w:rsidRPr="00CD4DB0" w:rsidRDefault="00CD4DB0" w:rsidP="00BD2E2B">
            <w:pPr>
              <w:spacing w:line="259" w:lineRule="auto"/>
              <w:rPr>
                <w:rFonts w:ascii="Arial" w:hAnsi="Arial" w:cs="Arial"/>
                <w:sz w:val="21"/>
                <w:szCs w:val="21"/>
                <w:lang w:val="da-DK"/>
              </w:rPr>
            </w:pPr>
            <w:r w:rsidRPr="00CD4DB0">
              <w:rPr>
                <w:rFonts w:ascii="Arial" w:hAnsi="Arial" w:cs="Arial"/>
                <w:sz w:val="21"/>
                <w:szCs w:val="21"/>
                <w:lang w:val="da-DK"/>
              </w:rPr>
              <w:t xml:space="preserve">Opførelsen af </w:t>
            </w:r>
            <w:r w:rsidR="000E0F8F">
              <w:rPr>
                <w:rFonts w:ascii="Arial" w:hAnsi="Arial" w:cs="Arial"/>
                <w:sz w:val="21"/>
                <w:szCs w:val="21"/>
                <w:lang w:val="da-DK"/>
              </w:rPr>
              <w:t>lærlingeboligerne</w:t>
            </w:r>
            <w:r w:rsidR="000E0F8F" w:rsidRPr="00CD4DB0">
              <w:rPr>
                <w:rFonts w:ascii="Arial" w:hAnsi="Arial" w:cs="Arial"/>
                <w:sz w:val="21"/>
                <w:szCs w:val="21"/>
                <w:lang w:val="da-DK"/>
              </w:rPr>
              <w:t xml:space="preserve"> </w:t>
            </w:r>
            <w:r w:rsidRPr="00CD4DB0">
              <w:rPr>
                <w:rFonts w:ascii="Arial" w:hAnsi="Arial" w:cs="Arial"/>
                <w:sz w:val="21"/>
                <w:szCs w:val="21"/>
                <w:lang w:val="da-DK"/>
              </w:rPr>
              <w:t>forventes ikke at påvirke materielle goder negativt, det være sig områdets grundlag for sociale strukturer og erhvervsliv (veje, jernbaner, stier, skoler et</w:t>
            </w:r>
            <w:r w:rsidR="00BD2E2B">
              <w:rPr>
                <w:rFonts w:ascii="Arial" w:hAnsi="Arial" w:cs="Arial"/>
                <w:sz w:val="21"/>
                <w:szCs w:val="21"/>
                <w:lang w:val="da-DK"/>
              </w:rPr>
              <w:t>c</w:t>
            </w:r>
            <w:r w:rsidRPr="00CD4DB0">
              <w:rPr>
                <w:rFonts w:ascii="Arial" w:hAnsi="Arial" w:cs="Arial"/>
                <w:sz w:val="21"/>
                <w:szCs w:val="21"/>
                <w:lang w:val="da-DK"/>
              </w:rPr>
              <w:t>.)</w:t>
            </w:r>
          </w:p>
        </w:tc>
      </w:tr>
      <w:tr w:rsidR="00CD4DB0" w:rsidRPr="00E33FCD" w14:paraId="2FA21A29" w14:textId="77777777" w:rsidTr="009518C9">
        <w:trPr>
          <w:trHeight w:val="511"/>
        </w:trPr>
        <w:tc>
          <w:tcPr>
            <w:tcW w:w="552" w:type="dxa"/>
            <w:tcBorders>
              <w:top w:val="single" w:sz="4" w:space="0" w:color="000000"/>
              <w:left w:val="single" w:sz="4" w:space="0" w:color="000000"/>
              <w:bottom w:val="single" w:sz="4" w:space="0" w:color="000000"/>
              <w:right w:val="single" w:sz="4" w:space="0" w:color="000000"/>
            </w:tcBorders>
          </w:tcPr>
          <w:p w14:paraId="2FA21A26" w14:textId="77777777" w:rsidR="00CD4DB0" w:rsidRPr="00CD4DB0" w:rsidRDefault="00A51941" w:rsidP="00A51941">
            <w:pPr>
              <w:spacing w:line="259" w:lineRule="auto"/>
              <w:rPr>
                <w:rFonts w:ascii="Arial" w:hAnsi="Arial" w:cs="Arial"/>
                <w:sz w:val="21"/>
                <w:szCs w:val="21"/>
                <w:lang w:val="da-DK"/>
              </w:rPr>
            </w:pPr>
            <w:r>
              <w:rPr>
                <w:rFonts w:ascii="Arial" w:hAnsi="Arial" w:cs="Arial"/>
                <w:sz w:val="21"/>
                <w:szCs w:val="21"/>
                <w:lang w:val="da-DK"/>
              </w:rPr>
              <w:t>10</w:t>
            </w:r>
            <w:r w:rsidR="00CD4DB0" w:rsidRPr="00CD4DB0">
              <w:rPr>
                <w:rFonts w:ascii="Arial" w:hAnsi="Arial" w:cs="Arial"/>
                <w:sz w:val="21"/>
                <w:szCs w:val="21"/>
                <w:lang w:val="da-DK"/>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2FA21A27"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Befolkning og sundhed </w:t>
            </w:r>
          </w:p>
        </w:tc>
        <w:tc>
          <w:tcPr>
            <w:tcW w:w="5847" w:type="dxa"/>
            <w:tcBorders>
              <w:top w:val="single" w:sz="4" w:space="0" w:color="000000"/>
              <w:left w:val="single" w:sz="4" w:space="0" w:color="000000"/>
              <w:bottom w:val="single" w:sz="4" w:space="0" w:color="000000"/>
              <w:right w:val="single" w:sz="4" w:space="0" w:color="000000"/>
            </w:tcBorders>
          </w:tcPr>
          <w:p w14:paraId="2FA21A28" w14:textId="6B67E137" w:rsidR="00CD4DB0" w:rsidRPr="00CD4DB0" w:rsidRDefault="00CD4DB0" w:rsidP="00BD2E2B">
            <w:pPr>
              <w:spacing w:line="259" w:lineRule="auto"/>
              <w:rPr>
                <w:rFonts w:ascii="Arial" w:hAnsi="Arial" w:cs="Arial"/>
                <w:sz w:val="21"/>
                <w:szCs w:val="21"/>
                <w:lang w:val="da-DK"/>
              </w:rPr>
            </w:pPr>
            <w:r w:rsidRPr="00CD4DB0">
              <w:rPr>
                <w:rFonts w:ascii="Arial" w:hAnsi="Arial" w:cs="Arial"/>
                <w:sz w:val="21"/>
                <w:szCs w:val="21"/>
                <w:lang w:val="da-DK"/>
              </w:rPr>
              <w:t xml:space="preserve">Der forventes ikke at være væsentlige påvirkninger af befolkning og sundhed </w:t>
            </w:r>
            <w:r w:rsidR="006642A5">
              <w:rPr>
                <w:rFonts w:ascii="Arial" w:hAnsi="Arial" w:cs="Arial"/>
                <w:sz w:val="21"/>
                <w:szCs w:val="21"/>
                <w:lang w:val="da-DK"/>
              </w:rPr>
              <w:t>som følge af</w:t>
            </w:r>
            <w:r w:rsidRPr="00CD4DB0">
              <w:rPr>
                <w:rFonts w:ascii="Arial" w:hAnsi="Arial" w:cs="Arial"/>
                <w:sz w:val="21"/>
                <w:szCs w:val="21"/>
                <w:lang w:val="da-DK"/>
              </w:rPr>
              <w:t xml:space="preserve"> </w:t>
            </w:r>
            <w:r w:rsidR="006642A5">
              <w:rPr>
                <w:rFonts w:ascii="Arial" w:hAnsi="Arial" w:cs="Arial"/>
                <w:sz w:val="21"/>
                <w:szCs w:val="21"/>
                <w:lang w:val="da-DK"/>
              </w:rPr>
              <w:t>projektændringen</w:t>
            </w:r>
            <w:r w:rsidR="000E0F8F">
              <w:rPr>
                <w:rFonts w:ascii="Arial" w:hAnsi="Arial" w:cs="Arial"/>
                <w:sz w:val="21"/>
                <w:szCs w:val="21"/>
                <w:lang w:val="da-DK"/>
              </w:rPr>
              <w:t>,</w:t>
            </w:r>
            <w:r w:rsidR="000E0F8F" w:rsidRPr="00CD4DB0">
              <w:rPr>
                <w:rFonts w:ascii="Arial" w:hAnsi="Arial" w:cs="Arial"/>
                <w:sz w:val="21"/>
                <w:szCs w:val="21"/>
                <w:lang w:val="da-DK"/>
              </w:rPr>
              <w:t xml:space="preserve"> </w:t>
            </w:r>
            <w:r w:rsidRPr="00CD4DB0">
              <w:rPr>
                <w:rFonts w:ascii="Arial" w:hAnsi="Arial" w:cs="Arial"/>
                <w:sz w:val="21"/>
                <w:szCs w:val="21"/>
                <w:lang w:val="da-DK"/>
              </w:rPr>
              <w:t xml:space="preserve">da Strandholmgård i dag ikke er offentligt tilgængeligt. </w:t>
            </w:r>
          </w:p>
        </w:tc>
      </w:tr>
      <w:tr w:rsidR="00CD4DB0" w:rsidRPr="00E33FCD" w14:paraId="2FA21A2D" w14:textId="77777777" w:rsidTr="009518C9">
        <w:trPr>
          <w:trHeight w:val="511"/>
        </w:trPr>
        <w:tc>
          <w:tcPr>
            <w:tcW w:w="552" w:type="dxa"/>
            <w:tcBorders>
              <w:top w:val="single" w:sz="4" w:space="0" w:color="000000"/>
              <w:left w:val="single" w:sz="4" w:space="0" w:color="000000"/>
              <w:bottom w:val="single" w:sz="4" w:space="0" w:color="000000"/>
              <w:right w:val="single" w:sz="4" w:space="0" w:color="000000"/>
            </w:tcBorders>
          </w:tcPr>
          <w:p w14:paraId="2FA21A2A" w14:textId="77777777" w:rsidR="00CD4DB0" w:rsidRPr="00CD4DB0" w:rsidRDefault="00A51941" w:rsidP="009518C9">
            <w:pPr>
              <w:spacing w:line="259" w:lineRule="auto"/>
              <w:rPr>
                <w:rFonts w:ascii="Arial" w:hAnsi="Arial" w:cs="Arial"/>
                <w:sz w:val="21"/>
                <w:szCs w:val="21"/>
                <w:lang w:val="da-DK"/>
              </w:rPr>
            </w:pPr>
            <w:r>
              <w:rPr>
                <w:rFonts w:ascii="Arial" w:hAnsi="Arial" w:cs="Arial"/>
                <w:sz w:val="21"/>
                <w:szCs w:val="21"/>
                <w:lang w:val="da-DK"/>
              </w:rPr>
              <w:t>11</w:t>
            </w:r>
          </w:p>
        </w:tc>
        <w:tc>
          <w:tcPr>
            <w:tcW w:w="2096" w:type="dxa"/>
            <w:tcBorders>
              <w:top w:val="single" w:sz="4" w:space="0" w:color="000000"/>
              <w:left w:val="single" w:sz="4" w:space="0" w:color="000000"/>
              <w:bottom w:val="single" w:sz="4" w:space="0" w:color="000000"/>
              <w:right w:val="single" w:sz="4" w:space="0" w:color="000000"/>
            </w:tcBorders>
          </w:tcPr>
          <w:p w14:paraId="2FA21A2B"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Oplag og håndtering af olie og kemikalier, farlige stoffer mv.</w:t>
            </w:r>
          </w:p>
        </w:tc>
        <w:tc>
          <w:tcPr>
            <w:tcW w:w="5847" w:type="dxa"/>
            <w:tcBorders>
              <w:top w:val="single" w:sz="4" w:space="0" w:color="000000"/>
              <w:left w:val="single" w:sz="4" w:space="0" w:color="000000"/>
              <w:bottom w:val="single" w:sz="4" w:space="0" w:color="000000"/>
              <w:right w:val="single" w:sz="4" w:space="0" w:color="000000"/>
            </w:tcBorders>
          </w:tcPr>
          <w:p w14:paraId="1FD87EBE" w14:textId="51ED98F9" w:rsidR="007301E5" w:rsidRDefault="007301E5" w:rsidP="00007FBE">
            <w:pPr>
              <w:spacing w:line="259" w:lineRule="auto"/>
              <w:rPr>
                <w:lang w:val="da-DK"/>
              </w:rPr>
            </w:pPr>
            <w:r>
              <w:rPr>
                <w:rFonts w:ascii="Arial" w:hAnsi="Arial" w:cs="Arial"/>
                <w:sz w:val="21"/>
                <w:szCs w:val="21"/>
                <w:lang w:val="da-DK"/>
              </w:rPr>
              <w:t xml:space="preserve">Dele af </w:t>
            </w:r>
            <w:r w:rsidRPr="00041C37">
              <w:rPr>
                <w:rFonts w:ascii="Arial" w:hAnsi="Arial" w:cs="Arial"/>
                <w:sz w:val="21"/>
                <w:szCs w:val="21"/>
                <w:lang w:val="da-DK"/>
              </w:rPr>
              <w:t xml:space="preserve">Strandholmgård er kortlagt som muligt forurenet (V0-kortlagt), da der er kendskab til tidligere nedgravede olietanke på ejendommen. Det område lærlingeboligerne etableres på, ligger uden for kortlægningens område. Jordprøver fra området viser </w:t>
            </w:r>
            <w:r w:rsidRPr="00041C37">
              <w:rPr>
                <w:sz w:val="21"/>
                <w:szCs w:val="21"/>
                <w:lang w:val="da-DK"/>
              </w:rPr>
              <w:t xml:space="preserve">ingen overskridelser af miljøfarlige stoffer der kan udgøre en miljørisiko, jf. bilag </w:t>
            </w:r>
            <w:r w:rsidR="001949FA">
              <w:rPr>
                <w:sz w:val="21"/>
                <w:szCs w:val="21"/>
                <w:lang w:val="da-DK"/>
              </w:rPr>
              <w:t>2</w:t>
            </w:r>
            <w:r w:rsidRPr="00041C37">
              <w:rPr>
                <w:sz w:val="21"/>
                <w:szCs w:val="21"/>
                <w:lang w:val="da-DK"/>
              </w:rPr>
              <w:t>.</w:t>
            </w:r>
            <w:r>
              <w:rPr>
                <w:lang w:val="da-DK"/>
              </w:rPr>
              <w:t xml:space="preserve"> </w:t>
            </w:r>
          </w:p>
          <w:p w14:paraId="0594D71C" w14:textId="5D914146" w:rsidR="007301E5" w:rsidRDefault="007301E5" w:rsidP="009518C9">
            <w:pPr>
              <w:spacing w:line="259" w:lineRule="auto"/>
              <w:rPr>
                <w:rFonts w:ascii="Arial" w:hAnsi="Arial" w:cs="Arial"/>
                <w:sz w:val="21"/>
                <w:szCs w:val="21"/>
                <w:lang w:val="da-DK"/>
              </w:rPr>
            </w:pPr>
          </w:p>
          <w:p w14:paraId="15E4CB0E" w14:textId="0B287FAB" w:rsidR="007301E5" w:rsidRDefault="00007FBE" w:rsidP="009518C9">
            <w:pPr>
              <w:spacing w:line="259" w:lineRule="auto"/>
              <w:rPr>
                <w:rFonts w:ascii="Arial" w:hAnsi="Arial" w:cs="Arial"/>
                <w:sz w:val="21"/>
                <w:szCs w:val="21"/>
                <w:lang w:val="da-DK"/>
              </w:rPr>
            </w:pPr>
            <w:r>
              <w:rPr>
                <w:rFonts w:ascii="Arial" w:hAnsi="Arial" w:cs="Arial"/>
                <w:sz w:val="21"/>
                <w:szCs w:val="21"/>
                <w:lang w:val="da-DK"/>
              </w:rPr>
              <w:t>V0-k</w:t>
            </w:r>
            <w:r w:rsidR="007301E5">
              <w:rPr>
                <w:rFonts w:ascii="Arial" w:hAnsi="Arial" w:cs="Arial"/>
                <w:sz w:val="21"/>
                <w:szCs w:val="21"/>
                <w:lang w:val="da-DK"/>
              </w:rPr>
              <w:t>ortlægningen på andre dele af ejendommen vil blive</w:t>
            </w:r>
            <w:r>
              <w:rPr>
                <w:rFonts w:ascii="Arial" w:hAnsi="Arial" w:cs="Arial"/>
                <w:sz w:val="21"/>
                <w:szCs w:val="21"/>
                <w:lang w:val="da-DK"/>
              </w:rPr>
              <w:t xml:space="preserve"> afklaret nærmere </w:t>
            </w:r>
            <w:r w:rsidR="00EB0C14">
              <w:rPr>
                <w:rFonts w:ascii="Arial" w:hAnsi="Arial" w:cs="Arial"/>
                <w:sz w:val="21"/>
                <w:szCs w:val="21"/>
                <w:lang w:val="da-DK"/>
              </w:rPr>
              <w:t xml:space="preserve">efter dialog med Lolland Kommune </w:t>
            </w:r>
            <w:r>
              <w:rPr>
                <w:rFonts w:ascii="Arial" w:hAnsi="Arial" w:cs="Arial"/>
                <w:sz w:val="21"/>
                <w:szCs w:val="21"/>
                <w:lang w:val="da-DK"/>
              </w:rPr>
              <w:t xml:space="preserve">og håndteret </w:t>
            </w:r>
            <w:r w:rsidR="007301E5">
              <w:rPr>
                <w:rFonts w:ascii="Arial" w:hAnsi="Arial" w:cs="Arial"/>
                <w:sz w:val="21"/>
                <w:szCs w:val="21"/>
                <w:lang w:val="da-DK"/>
              </w:rPr>
              <w:t xml:space="preserve">i forbindelse med bygge- og nedrivningstilladelser. </w:t>
            </w:r>
          </w:p>
          <w:p w14:paraId="3D4D4DC3" w14:textId="41CA51B7" w:rsidR="007301E5" w:rsidRDefault="007301E5" w:rsidP="009518C9">
            <w:pPr>
              <w:spacing w:line="259" w:lineRule="auto"/>
              <w:rPr>
                <w:rFonts w:ascii="Arial" w:hAnsi="Arial" w:cs="Arial"/>
                <w:sz w:val="21"/>
                <w:szCs w:val="21"/>
                <w:lang w:val="da-DK"/>
              </w:rPr>
            </w:pPr>
          </w:p>
          <w:p w14:paraId="2FA21A2C" w14:textId="412ED926" w:rsidR="00CD4DB0" w:rsidRPr="00CD4DB0" w:rsidRDefault="00BD2E2B" w:rsidP="009518C9">
            <w:pPr>
              <w:spacing w:line="259" w:lineRule="auto"/>
              <w:rPr>
                <w:rFonts w:ascii="Arial" w:hAnsi="Arial" w:cs="Arial"/>
                <w:sz w:val="21"/>
                <w:szCs w:val="21"/>
                <w:lang w:val="da-DK"/>
              </w:rPr>
            </w:pPr>
            <w:r>
              <w:rPr>
                <w:rFonts w:ascii="Arial" w:hAnsi="Arial" w:cs="Arial"/>
                <w:sz w:val="21"/>
                <w:szCs w:val="21"/>
                <w:lang w:val="da-DK"/>
              </w:rPr>
              <w:t xml:space="preserve">Oplag af olie og kemikalier og farlige stoffer vil med projektændringen være yderst begrænset. </w:t>
            </w:r>
          </w:p>
        </w:tc>
      </w:tr>
      <w:tr w:rsidR="00CD4DB0" w:rsidRPr="00E33FCD" w14:paraId="2FA21A31" w14:textId="77777777" w:rsidTr="009518C9">
        <w:trPr>
          <w:trHeight w:val="511"/>
        </w:trPr>
        <w:tc>
          <w:tcPr>
            <w:tcW w:w="552" w:type="dxa"/>
            <w:tcBorders>
              <w:top w:val="single" w:sz="4" w:space="0" w:color="000000"/>
              <w:left w:val="single" w:sz="4" w:space="0" w:color="000000"/>
              <w:bottom w:val="single" w:sz="4" w:space="0" w:color="000000"/>
              <w:right w:val="single" w:sz="4" w:space="0" w:color="000000"/>
            </w:tcBorders>
          </w:tcPr>
          <w:p w14:paraId="2FA21A2E" w14:textId="77777777" w:rsidR="00CD4DB0" w:rsidRPr="00CD4DB0" w:rsidRDefault="00A51941" w:rsidP="009518C9">
            <w:pPr>
              <w:spacing w:line="259" w:lineRule="auto"/>
              <w:rPr>
                <w:rFonts w:ascii="Arial" w:hAnsi="Arial" w:cs="Arial"/>
                <w:sz w:val="21"/>
                <w:szCs w:val="21"/>
                <w:lang w:val="da-DK"/>
              </w:rPr>
            </w:pPr>
            <w:r>
              <w:rPr>
                <w:rFonts w:ascii="Arial" w:hAnsi="Arial" w:cs="Arial"/>
                <w:sz w:val="21"/>
                <w:szCs w:val="21"/>
                <w:lang w:val="da-DK"/>
              </w:rPr>
              <w:t>12</w:t>
            </w:r>
          </w:p>
        </w:tc>
        <w:tc>
          <w:tcPr>
            <w:tcW w:w="2096" w:type="dxa"/>
            <w:tcBorders>
              <w:top w:val="single" w:sz="4" w:space="0" w:color="000000"/>
              <w:left w:val="single" w:sz="4" w:space="0" w:color="000000"/>
              <w:bottom w:val="single" w:sz="4" w:space="0" w:color="000000"/>
              <w:right w:val="single" w:sz="4" w:space="0" w:color="000000"/>
            </w:tcBorders>
          </w:tcPr>
          <w:p w14:paraId="2FA21A2F"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Håndtering og            bortskaffelse af affald</w:t>
            </w:r>
          </w:p>
        </w:tc>
        <w:tc>
          <w:tcPr>
            <w:tcW w:w="5847" w:type="dxa"/>
            <w:tcBorders>
              <w:top w:val="single" w:sz="4" w:space="0" w:color="000000"/>
              <w:left w:val="single" w:sz="4" w:space="0" w:color="000000"/>
              <w:bottom w:val="single" w:sz="4" w:space="0" w:color="000000"/>
              <w:right w:val="single" w:sz="4" w:space="0" w:color="000000"/>
            </w:tcBorders>
          </w:tcPr>
          <w:p w14:paraId="2FA21A30" w14:textId="56310A1A" w:rsidR="00CD4DB0" w:rsidRPr="00CD4DB0" w:rsidRDefault="00CD4DB0" w:rsidP="00BD2E2B">
            <w:pPr>
              <w:spacing w:line="259" w:lineRule="auto"/>
              <w:rPr>
                <w:rFonts w:ascii="Arial" w:hAnsi="Arial" w:cs="Arial"/>
                <w:sz w:val="21"/>
                <w:szCs w:val="21"/>
                <w:lang w:val="da-DK"/>
              </w:rPr>
            </w:pPr>
            <w:r w:rsidRPr="00CD4DB0">
              <w:rPr>
                <w:rFonts w:ascii="Arial" w:hAnsi="Arial" w:cs="Arial"/>
                <w:sz w:val="21"/>
                <w:szCs w:val="21"/>
                <w:lang w:val="da-DK"/>
              </w:rPr>
              <w:t>Bortskaffelse af affald foregår i</w:t>
            </w:r>
            <w:r w:rsidR="000E0F8F">
              <w:rPr>
                <w:rFonts w:ascii="Arial" w:hAnsi="Arial" w:cs="Arial"/>
                <w:sz w:val="21"/>
                <w:szCs w:val="21"/>
                <w:lang w:val="da-DK"/>
              </w:rPr>
              <w:t xml:space="preserve"> </w:t>
            </w:r>
            <w:r w:rsidRPr="00CD4DB0">
              <w:rPr>
                <w:rFonts w:ascii="Arial" w:hAnsi="Arial" w:cs="Arial"/>
                <w:sz w:val="21"/>
                <w:szCs w:val="21"/>
                <w:lang w:val="da-DK"/>
              </w:rPr>
              <w:t>h</w:t>
            </w:r>
            <w:r w:rsidR="000E0F8F">
              <w:rPr>
                <w:rFonts w:ascii="Arial" w:hAnsi="Arial" w:cs="Arial"/>
                <w:sz w:val="21"/>
                <w:szCs w:val="21"/>
                <w:lang w:val="da-DK"/>
              </w:rPr>
              <w:t xml:space="preserve">enhold </w:t>
            </w:r>
            <w:r w:rsidRPr="00CD4DB0">
              <w:rPr>
                <w:rFonts w:ascii="Arial" w:hAnsi="Arial" w:cs="Arial"/>
                <w:sz w:val="21"/>
                <w:szCs w:val="21"/>
                <w:lang w:val="da-DK"/>
              </w:rPr>
              <w:t>t</w:t>
            </w:r>
            <w:r w:rsidR="000E0F8F">
              <w:rPr>
                <w:rFonts w:ascii="Arial" w:hAnsi="Arial" w:cs="Arial"/>
                <w:sz w:val="21"/>
                <w:szCs w:val="21"/>
                <w:lang w:val="da-DK"/>
              </w:rPr>
              <w:t>il</w:t>
            </w:r>
            <w:r w:rsidRPr="00CD4DB0">
              <w:rPr>
                <w:rFonts w:ascii="Arial" w:hAnsi="Arial" w:cs="Arial"/>
                <w:sz w:val="21"/>
                <w:szCs w:val="21"/>
                <w:lang w:val="da-DK"/>
              </w:rPr>
              <w:t xml:space="preserve"> </w:t>
            </w:r>
            <w:r w:rsidR="00BD2E2B">
              <w:rPr>
                <w:rFonts w:ascii="Arial" w:hAnsi="Arial" w:cs="Arial"/>
                <w:sz w:val="21"/>
                <w:szCs w:val="21"/>
                <w:lang w:val="da-DK"/>
              </w:rPr>
              <w:t>Lolland Kommunes retningslinjer.</w:t>
            </w:r>
          </w:p>
        </w:tc>
      </w:tr>
    </w:tbl>
    <w:p w14:paraId="2FA21A34" w14:textId="6DE12D5F" w:rsidR="00CD4DB0" w:rsidRPr="00CD4DB0" w:rsidRDefault="00CD4DB0" w:rsidP="00CD4DB0">
      <w:pPr>
        <w:spacing w:line="259" w:lineRule="auto"/>
        <w:jc w:val="both"/>
        <w:rPr>
          <w:rFonts w:cs="Arial"/>
          <w:lang w:val="da-DK"/>
        </w:rPr>
      </w:pPr>
      <w:r w:rsidRPr="00CD4DB0">
        <w:rPr>
          <w:rFonts w:cs="Arial"/>
          <w:lang w:val="da-DK"/>
        </w:rPr>
        <w:t xml:space="preserve"> </w:t>
      </w:r>
    </w:p>
    <w:tbl>
      <w:tblPr>
        <w:tblStyle w:val="TableGrid"/>
        <w:tblW w:w="8495" w:type="dxa"/>
        <w:tblInd w:w="5" w:type="dxa"/>
        <w:tblCellMar>
          <w:top w:w="44" w:type="dxa"/>
          <w:left w:w="108" w:type="dxa"/>
          <w:right w:w="84" w:type="dxa"/>
        </w:tblCellMar>
        <w:tblLook w:val="04A0" w:firstRow="1" w:lastRow="0" w:firstColumn="1" w:lastColumn="0" w:noHBand="0" w:noVBand="1"/>
      </w:tblPr>
      <w:tblGrid>
        <w:gridCol w:w="566"/>
        <w:gridCol w:w="2168"/>
        <w:gridCol w:w="5761"/>
      </w:tblGrid>
      <w:tr w:rsidR="00CD4DB0" w:rsidRPr="00E33FCD" w14:paraId="2FA21A36" w14:textId="77777777" w:rsidTr="009518C9">
        <w:trPr>
          <w:trHeight w:val="499"/>
        </w:trPr>
        <w:tc>
          <w:tcPr>
            <w:tcW w:w="8495" w:type="dxa"/>
            <w:gridSpan w:val="3"/>
            <w:tcBorders>
              <w:top w:val="single" w:sz="4" w:space="0" w:color="000000"/>
              <w:left w:val="single" w:sz="4" w:space="0" w:color="000000"/>
              <w:bottom w:val="single" w:sz="4" w:space="0" w:color="000000"/>
              <w:right w:val="single" w:sz="4" w:space="0" w:color="000000"/>
            </w:tcBorders>
          </w:tcPr>
          <w:p w14:paraId="77353038" w14:textId="77777777" w:rsid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Påvirkninger i det marine område </w:t>
            </w:r>
          </w:p>
          <w:p w14:paraId="64186EAE" w14:textId="77777777" w:rsidR="00B85984" w:rsidRDefault="00B85984" w:rsidP="009518C9">
            <w:pPr>
              <w:spacing w:line="259" w:lineRule="auto"/>
              <w:rPr>
                <w:rFonts w:ascii="Arial" w:hAnsi="Arial" w:cs="Arial"/>
                <w:sz w:val="21"/>
                <w:szCs w:val="21"/>
                <w:lang w:val="da-DK"/>
              </w:rPr>
            </w:pPr>
          </w:p>
          <w:p w14:paraId="2D627A6C" w14:textId="5B558C0A" w:rsidR="00B85984" w:rsidRPr="000021BF" w:rsidRDefault="00B85984" w:rsidP="000021BF">
            <w:pPr>
              <w:spacing w:line="259" w:lineRule="auto"/>
              <w:rPr>
                <w:rFonts w:ascii="Arial" w:hAnsi="Arial" w:cs="Arial"/>
                <w:sz w:val="21"/>
                <w:szCs w:val="21"/>
                <w:lang w:val="da-DK"/>
              </w:rPr>
            </w:pPr>
            <w:r w:rsidRPr="000021BF">
              <w:rPr>
                <w:rFonts w:cs="Arial"/>
                <w:lang w:val="da-DK"/>
              </w:rPr>
              <w:t>Da Strandholmgård befinder sig over 1000 m fra Femern</w:t>
            </w:r>
            <w:r w:rsidR="006642A5">
              <w:rPr>
                <w:rFonts w:cs="Arial"/>
                <w:lang w:val="da-DK"/>
              </w:rPr>
              <w:t xml:space="preserve"> </w:t>
            </w:r>
            <w:proofErr w:type="gramStart"/>
            <w:r w:rsidR="006642A5">
              <w:rPr>
                <w:rFonts w:cs="Arial"/>
                <w:lang w:val="da-DK"/>
              </w:rPr>
              <w:t>B</w:t>
            </w:r>
            <w:r w:rsidRPr="000021BF">
              <w:rPr>
                <w:rFonts w:cs="Arial"/>
                <w:lang w:val="da-DK"/>
              </w:rPr>
              <w:t>ælt</w:t>
            </w:r>
            <w:proofErr w:type="gramEnd"/>
            <w:r w:rsidRPr="000021BF">
              <w:rPr>
                <w:rFonts w:cs="Arial"/>
                <w:lang w:val="da-DK"/>
              </w:rPr>
              <w:t xml:space="preserve"> vurderes det, at </w:t>
            </w:r>
            <w:r w:rsidR="006642A5">
              <w:rPr>
                <w:rFonts w:cs="Arial"/>
                <w:lang w:val="da-DK"/>
              </w:rPr>
              <w:t xml:space="preserve">projektændringen </w:t>
            </w:r>
            <w:r w:rsidRPr="000021BF">
              <w:rPr>
                <w:rFonts w:cs="Arial"/>
                <w:lang w:val="da-DK"/>
              </w:rPr>
              <w:t xml:space="preserve">ikke kan påvirke det marine område, hvorfor nærværende screening </w:t>
            </w:r>
            <w:r w:rsidR="00FE4A78">
              <w:rPr>
                <w:rFonts w:cs="Arial"/>
                <w:lang w:val="da-DK"/>
              </w:rPr>
              <w:t xml:space="preserve">ikke </w:t>
            </w:r>
            <w:r w:rsidRPr="000021BF">
              <w:rPr>
                <w:rFonts w:cs="Arial"/>
                <w:lang w:val="da-DK"/>
              </w:rPr>
              <w:t xml:space="preserve">fokuserer på </w:t>
            </w:r>
            <w:r w:rsidR="00FE4A78">
              <w:rPr>
                <w:rFonts w:cs="Arial"/>
                <w:lang w:val="da-DK"/>
              </w:rPr>
              <w:t>marine forhold</w:t>
            </w:r>
            <w:r w:rsidRPr="000021BF">
              <w:rPr>
                <w:rFonts w:cs="Arial"/>
                <w:lang w:val="da-DK"/>
              </w:rPr>
              <w:t>.</w:t>
            </w:r>
          </w:p>
          <w:p w14:paraId="2FA21A35" w14:textId="1352A1DE" w:rsidR="00B85984" w:rsidRPr="00CD4DB0" w:rsidRDefault="00B85984" w:rsidP="009518C9">
            <w:pPr>
              <w:spacing w:line="259" w:lineRule="auto"/>
              <w:rPr>
                <w:rFonts w:ascii="Arial" w:hAnsi="Arial" w:cs="Arial"/>
                <w:sz w:val="21"/>
                <w:szCs w:val="21"/>
                <w:lang w:val="da-DK"/>
              </w:rPr>
            </w:pPr>
          </w:p>
        </w:tc>
      </w:tr>
      <w:tr w:rsidR="00CD4DB0" w:rsidRPr="00CD4DB0" w14:paraId="2FA21A3A" w14:textId="77777777" w:rsidTr="009518C9">
        <w:trPr>
          <w:trHeight w:val="502"/>
        </w:trPr>
        <w:tc>
          <w:tcPr>
            <w:tcW w:w="566" w:type="dxa"/>
            <w:tcBorders>
              <w:top w:val="single" w:sz="4" w:space="0" w:color="000000"/>
              <w:left w:val="single" w:sz="4" w:space="0" w:color="000000"/>
              <w:bottom w:val="single" w:sz="4" w:space="0" w:color="000000"/>
              <w:right w:val="single" w:sz="4" w:space="0" w:color="000000"/>
            </w:tcBorders>
          </w:tcPr>
          <w:p w14:paraId="2FA21A37"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Nr. </w:t>
            </w:r>
          </w:p>
        </w:tc>
        <w:tc>
          <w:tcPr>
            <w:tcW w:w="2168" w:type="dxa"/>
            <w:tcBorders>
              <w:top w:val="single" w:sz="4" w:space="0" w:color="000000"/>
              <w:left w:val="single" w:sz="4" w:space="0" w:color="000000"/>
              <w:bottom w:val="single" w:sz="4" w:space="0" w:color="000000"/>
              <w:right w:val="single" w:sz="4" w:space="0" w:color="000000"/>
            </w:tcBorders>
          </w:tcPr>
          <w:p w14:paraId="2FA21A38"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Miljøfaktor </w:t>
            </w:r>
          </w:p>
        </w:tc>
        <w:tc>
          <w:tcPr>
            <w:tcW w:w="5761" w:type="dxa"/>
            <w:tcBorders>
              <w:top w:val="single" w:sz="4" w:space="0" w:color="000000"/>
              <w:left w:val="single" w:sz="4" w:space="0" w:color="000000"/>
              <w:bottom w:val="single" w:sz="4" w:space="0" w:color="000000"/>
              <w:right w:val="single" w:sz="4" w:space="0" w:color="000000"/>
            </w:tcBorders>
          </w:tcPr>
          <w:p w14:paraId="2FA21A39"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Screening </w:t>
            </w:r>
          </w:p>
        </w:tc>
      </w:tr>
      <w:tr w:rsidR="00CD4DB0" w:rsidRPr="00CD4DB0" w14:paraId="2FA21A3E" w14:textId="77777777" w:rsidTr="009518C9">
        <w:trPr>
          <w:trHeight w:val="410"/>
        </w:trPr>
        <w:tc>
          <w:tcPr>
            <w:tcW w:w="566" w:type="dxa"/>
            <w:tcBorders>
              <w:top w:val="single" w:sz="4" w:space="0" w:color="000000"/>
              <w:left w:val="single" w:sz="4" w:space="0" w:color="000000"/>
              <w:bottom w:val="single" w:sz="4" w:space="0" w:color="000000"/>
              <w:right w:val="single" w:sz="4" w:space="0" w:color="000000"/>
            </w:tcBorders>
          </w:tcPr>
          <w:p w14:paraId="2FA21A3B"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1 </w:t>
            </w:r>
          </w:p>
        </w:tc>
        <w:tc>
          <w:tcPr>
            <w:tcW w:w="2168" w:type="dxa"/>
            <w:tcBorders>
              <w:top w:val="single" w:sz="4" w:space="0" w:color="000000"/>
              <w:left w:val="single" w:sz="4" w:space="0" w:color="000000"/>
              <w:bottom w:val="single" w:sz="4" w:space="0" w:color="000000"/>
              <w:right w:val="single" w:sz="4" w:space="0" w:color="000000"/>
            </w:tcBorders>
          </w:tcPr>
          <w:p w14:paraId="2FA21A3C"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Hydrografi </w:t>
            </w:r>
          </w:p>
        </w:tc>
        <w:tc>
          <w:tcPr>
            <w:tcW w:w="5761" w:type="dxa"/>
            <w:tcBorders>
              <w:top w:val="single" w:sz="4" w:space="0" w:color="000000"/>
              <w:left w:val="single" w:sz="4" w:space="0" w:color="000000"/>
              <w:bottom w:val="single" w:sz="4" w:space="0" w:color="000000"/>
              <w:right w:val="single" w:sz="4" w:space="0" w:color="000000"/>
            </w:tcBorders>
          </w:tcPr>
          <w:p w14:paraId="2FA21A3D"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N/A</w:t>
            </w:r>
          </w:p>
        </w:tc>
      </w:tr>
      <w:tr w:rsidR="00CD4DB0" w:rsidRPr="00CD4DB0" w14:paraId="2FA21A42" w14:textId="77777777" w:rsidTr="009518C9">
        <w:trPr>
          <w:trHeight w:val="644"/>
        </w:trPr>
        <w:tc>
          <w:tcPr>
            <w:tcW w:w="566" w:type="dxa"/>
            <w:tcBorders>
              <w:top w:val="single" w:sz="4" w:space="0" w:color="000000"/>
              <w:left w:val="single" w:sz="4" w:space="0" w:color="000000"/>
              <w:bottom w:val="single" w:sz="4" w:space="0" w:color="000000"/>
              <w:right w:val="single" w:sz="4" w:space="0" w:color="000000"/>
            </w:tcBorders>
          </w:tcPr>
          <w:p w14:paraId="2FA21A3F"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2 </w:t>
            </w:r>
          </w:p>
        </w:tc>
        <w:tc>
          <w:tcPr>
            <w:tcW w:w="2168" w:type="dxa"/>
            <w:tcBorders>
              <w:top w:val="single" w:sz="4" w:space="0" w:color="000000"/>
              <w:left w:val="single" w:sz="4" w:space="0" w:color="000000"/>
              <w:bottom w:val="single" w:sz="4" w:space="0" w:color="000000"/>
              <w:right w:val="single" w:sz="4" w:space="0" w:color="000000"/>
            </w:tcBorders>
          </w:tcPr>
          <w:p w14:paraId="2FA21A40"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Bundformer og sedimenter  </w:t>
            </w:r>
          </w:p>
        </w:tc>
        <w:tc>
          <w:tcPr>
            <w:tcW w:w="5761" w:type="dxa"/>
            <w:tcBorders>
              <w:top w:val="single" w:sz="4" w:space="0" w:color="000000"/>
              <w:left w:val="single" w:sz="4" w:space="0" w:color="000000"/>
              <w:bottom w:val="single" w:sz="4" w:space="0" w:color="000000"/>
              <w:right w:val="single" w:sz="4" w:space="0" w:color="000000"/>
            </w:tcBorders>
          </w:tcPr>
          <w:p w14:paraId="2FA21A41"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N/A</w:t>
            </w:r>
          </w:p>
        </w:tc>
      </w:tr>
      <w:tr w:rsidR="00CD4DB0" w:rsidRPr="00CD4DB0" w14:paraId="2FA21A46" w14:textId="77777777" w:rsidTr="009518C9">
        <w:trPr>
          <w:trHeight w:val="384"/>
        </w:trPr>
        <w:tc>
          <w:tcPr>
            <w:tcW w:w="566" w:type="dxa"/>
            <w:tcBorders>
              <w:top w:val="single" w:sz="4" w:space="0" w:color="000000"/>
              <w:left w:val="single" w:sz="4" w:space="0" w:color="000000"/>
              <w:bottom w:val="single" w:sz="4" w:space="0" w:color="000000"/>
              <w:right w:val="single" w:sz="4" w:space="0" w:color="000000"/>
            </w:tcBorders>
          </w:tcPr>
          <w:p w14:paraId="2FA21A43"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3 </w:t>
            </w:r>
          </w:p>
        </w:tc>
        <w:tc>
          <w:tcPr>
            <w:tcW w:w="2168" w:type="dxa"/>
            <w:tcBorders>
              <w:top w:val="single" w:sz="4" w:space="0" w:color="000000"/>
              <w:left w:val="single" w:sz="4" w:space="0" w:color="000000"/>
              <w:bottom w:val="single" w:sz="4" w:space="0" w:color="000000"/>
              <w:right w:val="single" w:sz="4" w:space="0" w:color="000000"/>
            </w:tcBorders>
          </w:tcPr>
          <w:p w14:paraId="2FA21A44"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Kystmorfologi </w:t>
            </w:r>
          </w:p>
        </w:tc>
        <w:tc>
          <w:tcPr>
            <w:tcW w:w="5761" w:type="dxa"/>
            <w:tcBorders>
              <w:top w:val="single" w:sz="4" w:space="0" w:color="000000"/>
              <w:left w:val="single" w:sz="4" w:space="0" w:color="000000"/>
              <w:bottom w:val="single" w:sz="4" w:space="0" w:color="000000"/>
              <w:right w:val="single" w:sz="4" w:space="0" w:color="000000"/>
            </w:tcBorders>
          </w:tcPr>
          <w:p w14:paraId="2FA21A45"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N/A </w:t>
            </w:r>
          </w:p>
        </w:tc>
      </w:tr>
    </w:tbl>
    <w:p w14:paraId="2FA21A47" w14:textId="77777777" w:rsidR="00CD4DB0" w:rsidRPr="00CD4DB0" w:rsidRDefault="00CD4DB0" w:rsidP="00CD4DB0">
      <w:pPr>
        <w:spacing w:line="259" w:lineRule="auto"/>
        <w:ind w:right="349"/>
        <w:rPr>
          <w:rFonts w:cs="Arial"/>
          <w:lang w:val="da-DK"/>
        </w:rPr>
      </w:pPr>
    </w:p>
    <w:tbl>
      <w:tblPr>
        <w:tblStyle w:val="TableGrid"/>
        <w:tblW w:w="8495" w:type="dxa"/>
        <w:tblInd w:w="5" w:type="dxa"/>
        <w:tblCellMar>
          <w:top w:w="44" w:type="dxa"/>
          <w:left w:w="108" w:type="dxa"/>
          <w:right w:w="60" w:type="dxa"/>
        </w:tblCellMar>
        <w:tblLook w:val="04A0" w:firstRow="1" w:lastRow="0" w:firstColumn="1" w:lastColumn="0" w:noHBand="0" w:noVBand="1"/>
      </w:tblPr>
      <w:tblGrid>
        <w:gridCol w:w="566"/>
        <w:gridCol w:w="2168"/>
        <w:gridCol w:w="5761"/>
      </w:tblGrid>
      <w:tr w:rsidR="00CD4DB0" w:rsidRPr="00CD4DB0" w14:paraId="2FA21A4B" w14:textId="77777777" w:rsidTr="009518C9">
        <w:trPr>
          <w:trHeight w:val="380"/>
        </w:trPr>
        <w:tc>
          <w:tcPr>
            <w:tcW w:w="566" w:type="dxa"/>
            <w:tcBorders>
              <w:top w:val="single" w:sz="4" w:space="0" w:color="000000"/>
              <w:left w:val="single" w:sz="4" w:space="0" w:color="000000"/>
              <w:bottom w:val="single" w:sz="4" w:space="0" w:color="000000"/>
              <w:right w:val="single" w:sz="4" w:space="0" w:color="000000"/>
            </w:tcBorders>
          </w:tcPr>
          <w:p w14:paraId="2FA21A48"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4 </w:t>
            </w:r>
          </w:p>
        </w:tc>
        <w:tc>
          <w:tcPr>
            <w:tcW w:w="2168" w:type="dxa"/>
            <w:tcBorders>
              <w:top w:val="single" w:sz="4" w:space="0" w:color="000000"/>
              <w:left w:val="single" w:sz="4" w:space="0" w:color="000000"/>
              <w:bottom w:val="single" w:sz="4" w:space="0" w:color="000000"/>
              <w:right w:val="single" w:sz="4" w:space="0" w:color="000000"/>
            </w:tcBorders>
          </w:tcPr>
          <w:p w14:paraId="2FA21A49"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Plankton og gopler </w:t>
            </w:r>
          </w:p>
        </w:tc>
        <w:tc>
          <w:tcPr>
            <w:tcW w:w="5761" w:type="dxa"/>
            <w:tcBorders>
              <w:top w:val="single" w:sz="4" w:space="0" w:color="000000"/>
              <w:left w:val="single" w:sz="4" w:space="0" w:color="000000"/>
              <w:bottom w:val="single" w:sz="4" w:space="0" w:color="000000"/>
              <w:right w:val="single" w:sz="4" w:space="0" w:color="000000"/>
            </w:tcBorders>
          </w:tcPr>
          <w:p w14:paraId="2FA21A4A"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N/A</w:t>
            </w:r>
          </w:p>
        </w:tc>
      </w:tr>
      <w:tr w:rsidR="00CD4DB0" w:rsidRPr="00CD4DB0" w14:paraId="2FA21A4F" w14:textId="77777777" w:rsidTr="009518C9">
        <w:trPr>
          <w:trHeight w:val="372"/>
        </w:trPr>
        <w:tc>
          <w:tcPr>
            <w:tcW w:w="566" w:type="dxa"/>
            <w:tcBorders>
              <w:top w:val="single" w:sz="4" w:space="0" w:color="000000"/>
              <w:left w:val="single" w:sz="4" w:space="0" w:color="000000"/>
              <w:bottom w:val="single" w:sz="4" w:space="0" w:color="000000"/>
              <w:right w:val="single" w:sz="4" w:space="0" w:color="000000"/>
            </w:tcBorders>
          </w:tcPr>
          <w:p w14:paraId="2FA21A4C"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5 </w:t>
            </w:r>
          </w:p>
        </w:tc>
        <w:tc>
          <w:tcPr>
            <w:tcW w:w="2168" w:type="dxa"/>
            <w:tcBorders>
              <w:top w:val="single" w:sz="4" w:space="0" w:color="000000"/>
              <w:left w:val="single" w:sz="4" w:space="0" w:color="000000"/>
              <w:bottom w:val="single" w:sz="4" w:space="0" w:color="000000"/>
              <w:right w:val="single" w:sz="4" w:space="0" w:color="000000"/>
            </w:tcBorders>
          </w:tcPr>
          <w:p w14:paraId="2FA21A4D"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Bundflora </w:t>
            </w:r>
          </w:p>
        </w:tc>
        <w:tc>
          <w:tcPr>
            <w:tcW w:w="5761" w:type="dxa"/>
            <w:tcBorders>
              <w:top w:val="single" w:sz="4" w:space="0" w:color="000000"/>
              <w:left w:val="single" w:sz="4" w:space="0" w:color="000000"/>
              <w:bottom w:val="single" w:sz="4" w:space="0" w:color="000000"/>
              <w:right w:val="single" w:sz="4" w:space="0" w:color="000000"/>
            </w:tcBorders>
          </w:tcPr>
          <w:p w14:paraId="2FA21A4E"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N/A</w:t>
            </w:r>
          </w:p>
        </w:tc>
      </w:tr>
      <w:tr w:rsidR="00CD4DB0" w:rsidRPr="00CD4DB0" w14:paraId="2FA21A53" w14:textId="77777777" w:rsidTr="009518C9">
        <w:trPr>
          <w:trHeight w:val="378"/>
        </w:trPr>
        <w:tc>
          <w:tcPr>
            <w:tcW w:w="566" w:type="dxa"/>
            <w:tcBorders>
              <w:top w:val="single" w:sz="4" w:space="0" w:color="000000"/>
              <w:left w:val="single" w:sz="4" w:space="0" w:color="000000"/>
              <w:bottom w:val="single" w:sz="4" w:space="0" w:color="000000"/>
              <w:right w:val="single" w:sz="4" w:space="0" w:color="000000"/>
            </w:tcBorders>
          </w:tcPr>
          <w:p w14:paraId="2FA21A50"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6 </w:t>
            </w:r>
          </w:p>
        </w:tc>
        <w:tc>
          <w:tcPr>
            <w:tcW w:w="2168" w:type="dxa"/>
            <w:tcBorders>
              <w:top w:val="single" w:sz="4" w:space="0" w:color="000000"/>
              <w:left w:val="single" w:sz="4" w:space="0" w:color="000000"/>
              <w:bottom w:val="single" w:sz="4" w:space="0" w:color="000000"/>
              <w:right w:val="single" w:sz="4" w:space="0" w:color="000000"/>
            </w:tcBorders>
          </w:tcPr>
          <w:p w14:paraId="2FA21A51"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Bundfauna </w:t>
            </w:r>
          </w:p>
        </w:tc>
        <w:tc>
          <w:tcPr>
            <w:tcW w:w="5761" w:type="dxa"/>
            <w:tcBorders>
              <w:top w:val="single" w:sz="4" w:space="0" w:color="000000"/>
              <w:left w:val="single" w:sz="4" w:space="0" w:color="000000"/>
              <w:bottom w:val="single" w:sz="4" w:space="0" w:color="000000"/>
              <w:right w:val="single" w:sz="4" w:space="0" w:color="000000"/>
            </w:tcBorders>
          </w:tcPr>
          <w:p w14:paraId="2FA21A52"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N/A</w:t>
            </w:r>
          </w:p>
        </w:tc>
      </w:tr>
      <w:tr w:rsidR="00CD4DB0" w:rsidRPr="00CD4DB0" w14:paraId="2FA21A57" w14:textId="77777777" w:rsidTr="009518C9">
        <w:trPr>
          <w:trHeight w:val="371"/>
        </w:trPr>
        <w:tc>
          <w:tcPr>
            <w:tcW w:w="566" w:type="dxa"/>
            <w:tcBorders>
              <w:top w:val="single" w:sz="4" w:space="0" w:color="000000"/>
              <w:left w:val="single" w:sz="4" w:space="0" w:color="000000"/>
              <w:bottom w:val="single" w:sz="4" w:space="0" w:color="000000"/>
              <w:right w:val="single" w:sz="4" w:space="0" w:color="000000"/>
            </w:tcBorders>
          </w:tcPr>
          <w:p w14:paraId="2FA21A54"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7 </w:t>
            </w:r>
          </w:p>
        </w:tc>
        <w:tc>
          <w:tcPr>
            <w:tcW w:w="2168" w:type="dxa"/>
            <w:tcBorders>
              <w:top w:val="single" w:sz="4" w:space="0" w:color="000000"/>
              <w:left w:val="single" w:sz="4" w:space="0" w:color="000000"/>
              <w:bottom w:val="single" w:sz="4" w:space="0" w:color="000000"/>
              <w:right w:val="single" w:sz="4" w:space="0" w:color="000000"/>
            </w:tcBorders>
          </w:tcPr>
          <w:p w14:paraId="2FA21A55"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Fiskeøkologi </w:t>
            </w:r>
          </w:p>
        </w:tc>
        <w:tc>
          <w:tcPr>
            <w:tcW w:w="5761" w:type="dxa"/>
            <w:tcBorders>
              <w:top w:val="single" w:sz="4" w:space="0" w:color="000000"/>
              <w:left w:val="single" w:sz="4" w:space="0" w:color="000000"/>
              <w:bottom w:val="single" w:sz="4" w:space="0" w:color="000000"/>
              <w:right w:val="single" w:sz="4" w:space="0" w:color="000000"/>
            </w:tcBorders>
          </w:tcPr>
          <w:p w14:paraId="2FA21A56"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N/A</w:t>
            </w:r>
          </w:p>
        </w:tc>
      </w:tr>
      <w:tr w:rsidR="00CD4DB0" w:rsidRPr="00CD4DB0" w14:paraId="2FA21A5B" w14:textId="77777777" w:rsidTr="009518C9">
        <w:trPr>
          <w:trHeight w:val="376"/>
        </w:trPr>
        <w:tc>
          <w:tcPr>
            <w:tcW w:w="566" w:type="dxa"/>
            <w:tcBorders>
              <w:top w:val="single" w:sz="4" w:space="0" w:color="000000"/>
              <w:left w:val="single" w:sz="4" w:space="0" w:color="000000"/>
              <w:bottom w:val="single" w:sz="4" w:space="0" w:color="000000"/>
              <w:right w:val="single" w:sz="4" w:space="0" w:color="000000"/>
            </w:tcBorders>
          </w:tcPr>
          <w:p w14:paraId="2FA21A58"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8 </w:t>
            </w:r>
          </w:p>
        </w:tc>
        <w:tc>
          <w:tcPr>
            <w:tcW w:w="2168" w:type="dxa"/>
            <w:tcBorders>
              <w:top w:val="single" w:sz="4" w:space="0" w:color="000000"/>
              <w:left w:val="single" w:sz="4" w:space="0" w:color="000000"/>
              <w:bottom w:val="single" w:sz="4" w:space="0" w:color="000000"/>
              <w:right w:val="single" w:sz="4" w:space="0" w:color="000000"/>
            </w:tcBorders>
          </w:tcPr>
          <w:p w14:paraId="2FA21A59"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Marine pattedyr </w:t>
            </w:r>
          </w:p>
        </w:tc>
        <w:tc>
          <w:tcPr>
            <w:tcW w:w="5761" w:type="dxa"/>
            <w:tcBorders>
              <w:top w:val="single" w:sz="4" w:space="0" w:color="000000"/>
              <w:left w:val="single" w:sz="4" w:space="0" w:color="000000"/>
              <w:bottom w:val="single" w:sz="4" w:space="0" w:color="000000"/>
              <w:right w:val="single" w:sz="4" w:space="0" w:color="000000"/>
            </w:tcBorders>
          </w:tcPr>
          <w:p w14:paraId="2FA21A5A"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N/A</w:t>
            </w:r>
          </w:p>
        </w:tc>
      </w:tr>
      <w:tr w:rsidR="00CD4DB0" w:rsidRPr="00CD4DB0" w14:paraId="2FA21A5F" w14:textId="77777777" w:rsidTr="009518C9">
        <w:trPr>
          <w:trHeight w:val="368"/>
        </w:trPr>
        <w:tc>
          <w:tcPr>
            <w:tcW w:w="566" w:type="dxa"/>
            <w:tcBorders>
              <w:top w:val="single" w:sz="4" w:space="0" w:color="000000"/>
              <w:left w:val="single" w:sz="4" w:space="0" w:color="000000"/>
              <w:bottom w:val="single" w:sz="4" w:space="0" w:color="000000"/>
              <w:right w:val="single" w:sz="4" w:space="0" w:color="000000"/>
            </w:tcBorders>
          </w:tcPr>
          <w:p w14:paraId="2FA21A5C"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9 </w:t>
            </w:r>
          </w:p>
        </w:tc>
        <w:tc>
          <w:tcPr>
            <w:tcW w:w="2168" w:type="dxa"/>
            <w:tcBorders>
              <w:top w:val="single" w:sz="4" w:space="0" w:color="000000"/>
              <w:left w:val="single" w:sz="4" w:space="0" w:color="000000"/>
              <w:bottom w:val="single" w:sz="4" w:space="0" w:color="000000"/>
              <w:right w:val="single" w:sz="4" w:space="0" w:color="000000"/>
            </w:tcBorders>
          </w:tcPr>
          <w:p w14:paraId="2FA21A5D"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Fugle på havet </w:t>
            </w:r>
          </w:p>
        </w:tc>
        <w:tc>
          <w:tcPr>
            <w:tcW w:w="5761" w:type="dxa"/>
            <w:tcBorders>
              <w:top w:val="single" w:sz="4" w:space="0" w:color="000000"/>
              <w:left w:val="single" w:sz="4" w:space="0" w:color="000000"/>
              <w:bottom w:val="single" w:sz="4" w:space="0" w:color="000000"/>
              <w:right w:val="single" w:sz="4" w:space="0" w:color="000000"/>
            </w:tcBorders>
          </w:tcPr>
          <w:p w14:paraId="2FA21A5E"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N/A </w:t>
            </w:r>
          </w:p>
        </w:tc>
      </w:tr>
      <w:tr w:rsidR="00CD4DB0" w:rsidRPr="00CD4DB0" w14:paraId="2FA21A63" w14:textId="77777777" w:rsidTr="009518C9">
        <w:trPr>
          <w:trHeight w:val="369"/>
        </w:trPr>
        <w:tc>
          <w:tcPr>
            <w:tcW w:w="566" w:type="dxa"/>
            <w:tcBorders>
              <w:top w:val="single" w:sz="4" w:space="0" w:color="000000"/>
              <w:left w:val="single" w:sz="4" w:space="0" w:color="000000"/>
              <w:bottom w:val="single" w:sz="4" w:space="0" w:color="000000"/>
              <w:right w:val="single" w:sz="4" w:space="0" w:color="000000"/>
            </w:tcBorders>
          </w:tcPr>
          <w:p w14:paraId="2FA21A60"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10 </w:t>
            </w:r>
          </w:p>
        </w:tc>
        <w:tc>
          <w:tcPr>
            <w:tcW w:w="2168" w:type="dxa"/>
            <w:tcBorders>
              <w:top w:val="single" w:sz="4" w:space="0" w:color="000000"/>
              <w:left w:val="single" w:sz="4" w:space="0" w:color="000000"/>
              <w:bottom w:val="single" w:sz="4" w:space="0" w:color="000000"/>
              <w:right w:val="single" w:sz="4" w:space="0" w:color="000000"/>
            </w:tcBorders>
          </w:tcPr>
          <w:p w14:paraId="2FA21A61"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Fiskeri </w:t>
            </w:r>
          </w:p>
        </w:tc>
        <w:tc>
          <w:tcPr>
            <w:tcW w:w="5761" w:type="dxa"/>
            <w:tcBorders>
              <w:top w:val="single" w:sz="4" w:space="0" w:color="000000"/>
              <w:left w:val="single" w:sz="4" w:space="0" w:color="000000"/>
              <w:bottom w:val="single" w:sz="4" w:space="0" w:color="000000"/>
              <w:right w:val="single" w:sz="4" w:space="0" w:color="000000"/>
            </w:tcBorders>
          </w:tcPr>
          <w:p w14:paraId="2FA21A62"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N/A</w:t>
            </w:r>
          </w:p>
        </w:tc>
      </w:tr>
      <w:tr w:rsidR="00CD4DB0" w:rsidRPr="00CD4DB0" w14:paraId="2FA21A67" w14:textId="77777777" w:rsidTr="009518C9">
        <w:trPr>
          <w:trHeight w:val="644"/>
        </w:trPr>
        <w:tc>
          <w:tcPr>
            <w:tcW w:w="566" w:type="dxa"/>
            <w:tcBorders>
              <w:top w:val="single" w:sz="4" w:space="0" w:color="000000"/>
              <w:left w:val="single" w:sz="4" w:space="0" w:color="000000"/>
              <w:bottom w:val="single" w:sz="4" w:space="0" w:color="000000"/>
              <w:right w:val="single" w:sz="4" w:space="0" w:color="000000"/>
            </w:tcBorders>
          </w:tcPr>
          <w:p w14:paraId="2FA21A64"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11 </w:t>
            </w:r>
          </w:p>
        </w:tc>
        <w:tc>
          <w:tcPr>
            <w:tcW w:w="2168" w:type="dxa"/>
            <w:tcBorders>
              <w:top w:val="single" w:sz="4" w:space="0" w:color="000000"/>
              <w:left w:val="single" w:sz="4" w:space="0" w:color="000000"/>
              <w:bottom w:val="single" w:sz="4" w:space="0" w:color="000000"/>
              <w:right w:val="single" w:sz="4" w:space="0" w:color="000000"/>
            </w:tcBorders>
          </w:tcPr>
          <w:p w14:paraId="2FA21A65" w14:textId="77777777" w:rsidR="00CD4DB0" w:rsidRPr="00CD4DB0" w:rsidRDefault="00CD4DB0" w:rsidP="009518C9">
            <w:pPr>
              <w:spacing w:after="16" w:line="259" w:lineRule="auto"/>
              <w:rPr>
                <w:rFonts w:ascii="Arial" w:hAnsi="Arial" w:cs="Arial"/>
                <w:sz w:val="21"/>
                <w:szCs w:val="21"/>
                <w:lang w:val="da-DK"/>
              </w:rPr>
            </w:pPr>
            <w:r w:rsidRPr="00CD4DB0">
              <w:rPr>
                <w:rFonts w:ascii="Arial" w:hAnsi="Arial" w:cs="Arial"/>
                <w:sz w:val="21"/>
                <w:szCs w:val="21"/>
                <w:lang w:val="da-DK"/>
              </w:rPr>
              <w:t xml:space="preserve">Kulturarv og arkæologi </w:t>
            </w:r>
          </w:p>
        </w:tc>
        <w:tc>
          <w:tcPr>
            <w:tcW w:w="5761" w:type="dxa"/>
            <w:tcBorders>
              <w:top w:val="single" w:sz="4" w:space="0" w:color="000000"/>
              <w:left w:val="single" w:sz="4" w:space="0" w:color="000000"/>
              <w:bottom w:val="single" w:sz="4" w:space="0" w:color="000000"/>
              <w:right w:val="single" w:sz="4" w:space="0" w:color="000000"/>
            </w:tcBorders>
          </w:tcPr>
          <w:p w14:paraId="2FA21A66"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N/A</w:t>
            </w:r>
          </w:p>
        </w:tc>
      </w:tr>
      <w:tr w:rsidR="00CD4DB0" w:rsidRPr="00CD4DB0" w14:paraId="2FA21A6B" w14:textId="77777777" w:rsidTr="009518C9">
        <w:trPr>
          <w:trHeight w:val="371"/>
        </w:trPr>
        <w:tc>
          <w:tcPr>
            <w:tcW w:w="566" w:type="dxa"/>
            <w:tcBorders>
              <w:top w:val="single" w:sz="4" w:space="0" w:color="000000"/>
              <w:left w:val="single" w:sz="4" w:space="0" w:color="000000"/>
              <w:bottom w:val="single" w:sz="4" w:space="0" w:color="000000"/>
              <w:right w:val="single" w:sz="4" w:space="0" w:color="000000"/>
            </w:tcBorders>
          </w:tcPr>
          <w:p w14:paraId="2FA21A68"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12 </w:t>
            </w:r>
          </w:p>
        </w:tc>
        <w:tc>
          <w:tcPr>
            <w:tcW w:w="2168" w:type="dxa"/>
            <w:tcBorders>
              <w:top w:val="single" w:sz="4" w:space="0" w:color="000000"/>
              <w:left w:val="single" w:sz="4" w:space="0" w:color="000000"/>
              <w:bottom w:val="single" w:sz="4" w:space="0" w:color="000000"/>
              <w:right w:val="single" w:sz="4" w:space="0" w:color="000000"/>
            </w:tcBorders>
          </w:tcPr>
          <w:p w14:paraId="2FA21A69"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Materielle goder </w:t>
            </w:r>
          </w:p>
        </w:tc>
        <w:tc>
          <w:tcPr>
            <w:tcW w:w="5761" w:type="dxa"/>
            <w:tcBorders>
              <w:top w:val="single" w:sz="4" w:space="0" w:color="000000"/>
              <w:left w:val="single" w:sz="4" w:space="0" w:color="000000"/>
              <w:bottom w:val="single" w:sz="4" w:space="0" w:color="000000"/>
              <w:right w:val="single" w:sz="4" w:space="0" w:color="000000"/>
            </w:tcBorders>
          </w:tcPr>
          <w:p w14:paraId="2FA21A6A"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N/A</w:t>
            </w:r>
          </w:p>
        </w:tc>
      </w:tr>
      <w:tr w:rsidR="00CD4DB0" w:rsidRPr="00CD4DB0" w14:paraId="2FA21A70" w14:textId="77777777" w:rsidTr="009518C9">
        <w:trPr>
          <w:trHeight w:val="519"/>
        </w:trPr>
        <w:tc>
          <w:tcPr>
            <w:tcW w:w="566" w:type="dxa"/>
            <w:tcBorders>
              <w:top w:val="single" w:sz="4" w:space="0" w:color="000000"/>
              <w:left w:val="single" w:sz="4" w:space="0" w:color="000000"/>
              <w:bottom w:val="single" w:sz="4" w:space="0" w:color="000000"/>
              <w:right w:val="single" w:sz="4" w:space="0" w:color="000000"/>
            </w:tcBorders>
          </w:tcPr>
          <w:p w14:paraId="2FA21A6C"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13 </w:t>
            </w:r>
          </w:p>
        </w:tc>
        <w:tc>
          <w:tcPr>
            <w:tcW w:w="2168" w:type="dxa"/>
            <w:tcBorders>
              <w:top w:val="single" w:sz="4" w:space="0" w:color="000000"/>
              <w:left w:val="single" w:sz="4" w:space="0" w:color="000000"/>
              <w:bottom w:val="single" w:sz="4" w:space="0" w:color="000000"/>
              <w:right w:val="single" w:sz="4" w:space="0" w:color="000000"/>
            </w:tcBorders>
          </w:tcPr>
          <w:p w14:paraId="2FA21A6D" w14:textId="77777777" w:rsidR="00CD4DB0" w:rsidRPr="00CD4DB0" w:rsidRDefault="00CD4DB0" w:rsidP="009518C9">
            <w:pPr>
              <w:spacing w:after="16" w:line="259" w:lineRule="auto"/>
              <w:rPr>
                <w:rFonts w:ascii="Arial" w:hAnsi="Arial" w:cs="Arial"/>
                <w:sz w:val="21"/>
                <w:szCs w:val="21"/>
                <w:lang w:val="da-DK"/>
              </w:rPr>
            </w:pPr>
            <w:r w:rsidRPr="00CD4DB0">
              <w:rPr>
                <w:rFonts w:ascii="Arial" w:hAnsi="Arial" w:cs="Arial"/>
                <w:sz w:val="21"/>
                <w:szCs w:val="21"/>
                <w:lang w:val="da-DK"/>
              </w:rPr>
              <w:t xml:space="preserve">Lystbådesejlads og </w:t>
            </w:r>
          </w:p>
          <w:p w14:paraId="2FA21A6E"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friluftsliv </w:t>
            </w:r>
          </w:p>
        </w:tc>
        <w:tc>
          <w:tcPr>
            <w:tcW w:w="5761" w:type="dxa"/>
            <w:tcBorders>
              <w:top w:val="single" w:sz="4" w:space="0" w:color="000000"/>
              <w:left w:val="single" w:sz="4" w:space="0" w:color="000000"/>
              <w:bottom w:val="single" w:sz="4" w:space="0" w:color="000000"/>
              <w:right w:val="single" w:sz="4" w:space="0" w:color="000000"/>
            </w:tcBorders>
          </w:tcPr>
          <w:p w14:paraId="2FA21A6F"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N/A</w:t>
            </w:r>
          </w:p>
        </w:tc>
      </w:tr>
    </w:tbl>
    <w:p w14:paraId="2FA21A71" w14:textId="77777777" w:rsidR="00CD4DB0" w:rsidRPr="00CD4DB0" w:rsidRDefault="00CD4DB0" w:rsidP="00CD4DB0">
      <w:pPr>
        <w:spacing w:line="259" w:lineRule="auto"/>
        <w:jc w:val="both"/>
        <w:rPr>
          <w:rFonts w:cs="Arial"/>
          <w:lang w:val="da-DK"/>
        </w:rPr>
      </w:pPr>
      <w:r w:rsidRPr="00CD4DB0">
        <w:rPr>
          <w:rFonts w:cs="Arial"/>
          <w:lang w:val="da-DK"/>
        </w:rPr>
        <w:t xml:space="preserve"> </w:t>
      </w:r>
    </w:p>
    <w:tbl>
      <w:tblPr>
        <w:tblStyle w:val="TableGrid"/>
        <w:tblW w:w="8495" w:type="dxa"/>
        <w:tblInd w:w="5" w:type="dxa"/>
        <w:tblCellMar>
          <w:top w:w="44" w:type="dxa"/>
          <w:left w:w="108" w:type="dxa"/>
          <w:right w:w="67" w:type="dxa"/>
        </w:tblCellMar>
        <w:tblLook w:val="04A0" w:firstRow="1" w:lastRow="0" w:firstColumn="1" w:lastColumn="0" w:noHBand="0" w:noVBand="1"/>
      </w:tblPr>
      <w:tblGrid>
        <w:gridCol w:w="533"/>
        <w:gridCol w:w="2352"/>
        <w:gridCol w:w="5610"/>
      </w:tblGrid>
      <w:tr w:rsidR="00CD4DB0" w:rsidRPr="00CD4DB0" w14:paraId="2FA21A74" w14:textId="77777777" w:rsidTr="009518C9">
        <w:trPr>
          <w:trHeight w:val="219"/>
        </w:trPr>
        <w:tc>
          <w:tcPr>
            <w:tcW w:w="2885" w:type="dxa"/>
            <w:gridSpan w:val="2"/>
            <w:tcBorders>
              <w:top w:val="single" w:sz="4" w:space="0" w:color="000000"/>
              <w:left w:val="single" w:sz="4" w:space="0" w:color="000000"/>
              <w:bottom w:val="single" w:sz="4" w:space="0" w:color="000000"/>
              <w:right w:val="nil"/>
            </w:tcBorders>
          </w:tcPr>
          <w:p w14:paraId="2FA21A72"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Andre forhold </w:t>
            </w:r>
          </w:p>
        </w:tc>
        <w:tc>
          <w:tcPr>
            <w:tcW w:w="5610" w:type="dxa"/>
            <w:tcBorders>
              <w:top w:val="single" w:sz="4" w:space="0" w:color="000000"/>
              <w:left w:val="nil"/>
              <w:bottom w:val="single" w:sz="4" w:space="0" w:color="000000"/>
              <w:right w:val="single" w:sz="4" w:space="0" w:color="000000"/>
            </w:tcBorders>
          </w:tcPr>
          <w:p w14:paraId="2FA21A73" w14:textId="77777777" w:rsidR="00CD4DB0" w:rsidRPr="00CD4DB0" w:rsidRDefault="00CD4DB0" w:rsidP="009518C9">
            <w:pPr>
              <w:spacing w:after="160" w:line="259" w:lineRule="auto"/>
              <w:rPr>
                <w:rFonts w:ascii="Arial" w:hAnsi="Arial" w:cs="Arial"/>
                <w:sz w:val="21"/>
                <w:szCs w:val="21"/>
                <w:lang w:val="da-DK"/>
              </w:rPr>
            </w:pPr>
          </w:p>
        </w:tc>
      </w:tr>
      <w:tr w:rsidR="00CD4DB0" w:rsidRPr="00CD4DB0" w14:paraId="2FA21A78" w14:textId="77777777" w:rsidTr="009518C9">
        <w:trPr>
          <w:trHeight w:val="169"/>
        </w:trPr>
        <w:tc>
          <w:tcPr>
            <w:tcW w:w="533" w:type="dxa"/>
            <w:tcBorders>
              <w:top w:val="single" w:sz="4" w:space="0" w:color="000000"/>
              <w:left w:val="single" w:sz="4" w:space="0" w:color="000000"/>
              <w:bottom w:val="single" w:sz="4" w:space="0" w:color="000000"/>
              <w:right w:val="single" w:sz="4" w:space="0" w:color="000000"/>
            </w:tcBorders>
          </w:tcPr>
          <w:p w14:paraId="2FA21A75"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Nr. </w:t>
            </w:r>
          </w:p>
        </w:tc>
        <w:tc>
          <w:tcPr>
            <w:tcW w:w="2352" w:type="dxa"/>
            <w:tcBorders>
              <w:top w:val="single" w:sz="4" w:space="0" w:color="000000"/>
              <w:left w:val="single" w:sz="4" w:space="0" w:color="000000"/>
              <w:bottom w:val="single" w:sz="4" w:space="0" w:color="000000"/>
              <w:right w:val="single" w:sz="4" w:space="0" w:color="000000"/>
            </w:tcBorders>
          </w:tcPr>
          <w:p w14:paraId="2FA21A76"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Miljøfaktor </w:t>
            </w:r>
          </w:p>
        </w:tc>
        <w:tc>
          <w:tcPr>
            <w:tcW w:w="5610" w:type="dxa"/>
            <w:tcBorders>
              <w:top w:val="single" w:sz="4" w:space="0" w:color="000000"/>
              <w:left w:val="single" w:sz="4" w:space="0" w:color="000000"/>
              <w:bottom w:val="single" w:sz="4" w:space="0" w:color="000000"/>
              <w:right w:val="single" w:sz="4" w:space="0" w:color="000000"/>
            </w:tcBorders>
          </w:tcPr>
          <w:p w14:paraId="2FA21A77"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Screening </w:t>
            </w:r>
          </w:p>
        </w:tc>
      </w:tr>
      <w:tr w:rsidR="00CD4DB0" w:rsidRPr="00E33FCD" w14:paraId="2FA21A7C" w14:textId="77777777" w:rsidTr="009518C9">
        <w:trPr>
          <w:trHeight w:val="562"/>
        </w:trPr>
        <w:tc>
          <w:tcPr>
            <w:tcW w:w="533" w:type="dxa"/>
            <w:tcBorders>
              <w:top w:val="single" w:sz="4" w:space="0" w:color="000000"/>
              <w:left w:val="single" w:sz="4" w:space="0" w:color="000000"/>
              <w:bottom w:val="single" w:sz="4" w:space="0" w:color="000000"/>
              <w:right w:val="single" w:sz="4" w:space="0" w:color="000000"/>
            </w:tcBorders>
          </w:tcPr>
          <w:p w14:paraId="2FA21A79"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1</w:t>
            </w:r>
          </w:p>
        </w:tc>
        <w:tc>
          <w:tcPr>
            <w:tcW w:w="2352" w:type="dxa"/>
            <w:tcBorders>
              <w:top w:val="single" w:sz="4" w:space="0" w:color="000000"/>
              <w:left w:val="single" w:sz="4" w:space="0" w:color="000000"/>
              <w:bottom w:val="single" w:sz="4" w:space="0" w:color="000000"/>
              <w:right w:val="single" w:sz="4" w:space="0" w:color="000000"/>
            </w:tcBorders>
          </w:tcPr>
          <w:p w14:paraId="2FA21A7A"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Klima, CO</w:t>
            </w:r>
            <w:r w:rsidRPr="00CD4DB0">
              <w:rPr>
                <w:rFonts w:ascii="Arial" w:hAnsi="Arial" w:cs="Arial"/>
                <w:sz w:val="21"/>
                <w:szCs w:val="21"/>
                <w:vertAlign w:val="subscript"/>
                <w:lang w:val="da-DK"/>
              </w:rPr>
              <w:t>2</w:t>
            </w:r>
            <w:r w:rsidRPr="00CD4DB0">
              <w:rPr>
                <w:rFonts w:ascii="Arial" w:hAnsi="Arial" w:cs="Arial"/>
                <w:sz w:val="21"/>
                <w:szCs w:val="21"/>
                <w:lang w:val="da-DK"/>
              </w:rPr>
              <w:t xml:space="preserve"> </w:t>
            </w:r>
            <w:proofErr w:type="spellStart"/>
            <w:r w:rsidRPr="00CD4DB0">
              <w:rPr>
                <w:rFonts w:ascii="Arial" w:hAnsi="Arial" w:cs="Arial"/>
                <w:sz w:val="21"/>
                <w:szCs w:val="21"/>
                <w:lang w:val="da-DK"/>
              </w:rPr>
              <w:t>footprint</w:t>
            </w:r>
            <w:proofErr w:type="spellEnd"/>
          </w:p>
        </w:tc>
        <w:tc>
          <w:tcPr>
            <w:tcW w:w="5610" w:type="dxa"/>
            <w:tcBorders>
              <w:top w:val="single" w:sz="4" w:space="0" w:color="000000"/>
              <w:left w:val="single" w:sz="4" w:space="0" w:color="000000"/>
              <w:bottom w:val="single" w:sz="4" w:space="0" w:color="000000"/>
              <w:right w:val="single" w:sz="4" w:space="0" w:color="000000"/>
            </w:tcBorders>
          </w:tcPr>
          <w:p w14:paraId="6F3320E7" w14:textId="6DF49DBC" w:rsidR="002629DB"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Projektændringen vil betyde en mindre øget udledning af CO</w:t>
            </w:r>
            <w:r w:rsidRPr="00CD4DB0">
              <w:rPr>
                <w:rFonts w:ascii="Arial" w:hAnsi="Arial" w:cs="Arial"/>
                <w:sz w:val="21"/>
                <w:szCs w:val="21"/>
                <w:vertAlign w:val="subscript"/>
                <w:lang w:val="da-DK"/>
              </w:rPr>
              <w:t>2</w:t>
            </w:r>
            <w:r w:rsidRPr="00CD4DB0">
              <w:rPr>
                <w:rFonts w:ascii="Arial" w:hAnsi="Arial" w:cs="Arial"/>
                <w:sz w:val="21"/>
                <w:szCs w:val="21"/>
                <w:lang w:val="da-DK"/>
              </w:rPr>
              <w:t xml:space="preserve">. </w:t>
            </w:r>
            <w:r w:rsidR="006642A5">
              <w:rPr>
                <w:rFonts w:ascii="Arial" w:hAnsi="Arial" w:cs="Arial"/>
                <w:sz w:val="21"/>
                <w:szCs w:val="21"/>
                <w:lang w:val="da-DK"/>
              </w:rPr>
              <w:t>Bolig</w:t>
            </w:r>
            <w:r w:rsidRPr="00CD4DB0">
              <w:rPr>
                <w:rFonts w:ascii="Arial" w:hAnsi="Arial" w:cs="Arial"/>
                <w:sz w:val="21"/>
                <w:szCs w:val="21"/>
                <w:lang w:val="da-DK"/>
              </w:rPr>
              <w:t xml:space="preserve">enhederne </w:t>
            </w:r>
            <w:r w:rsidR="006642A5">
              <w:rPr>
                <w:rFonts w:ascii="Arial" w:hAnsi="Arial" w:cs="Arial"/>
                <w:sz w:val="21"/>
                <w:szCs w:val="21"/>
                <w:lang w:val="da-DK"/>
              </w:rPr>
              <w:t xml:space="preserve">vil </w:t>
            </w:r>
            <w:r w:rsidRPr="00CD4DB0">
              <w:rPr>
                <w:rFonts w:ascii="Arial" w:hAnsi="Arial" w:cs="Arial"/>
                <w:sz w:val="21"/>
                <w:szCs w:val="21"/>
                <w:lang w:val="da-DK"/>
              </w:rPr>
              <w:t xml:space="preserve">overvejende bestå af </w:t>
            </w:r>
            <w:r w:rsidR="00041C37">
              <w:rPr>
                <w:rFonts w:ascii="Arial" w:hAnsi="Arial" w:cs="Arial"/>
                <w:sz w:val="21"/>
                <w:szCs w:val="21"/>
                <w:lang w:val="da-DK"/>
              </w:rPr>
              <w:t xml:space="preserve">lette </w:t>
            </w:r>
            <w:r w:rsidRPr="00CD4DB0">
              <w:rPr>
                <w:rFonts w:ascii="Arial" w:hAnsi="Arial" w:cs="Arial"/>
                <w:sz w:val="21"/>
                <w:szCs w:val="21"/>
                <w:lang w:val="da-DK"/>
              </w:rPr>
              <w:t>træ</w:t>
            </w:r>
            <w:r w:rsidR="00041C37">
              <w:rPr>
                <w:rFonts w:ascii="Arial" w:hAnsi="Arial" w:cs="Arial"/>
                <w:sz w:val="21"/>
                <w:szCs w:val="21"/>
                <w:lang w:val="da-DK"/>
              </w:rPr>
              <w:t>materialer</w:t>
            </w:r>
            <w:r w:rsidR="002629DB">
              <w:rPr>
                <w:rFonts w:ascii="Arial" w:hAnsi="Arial" w:cs="Arial"/>
                <w:sz w:val="21"/>
                <w:szCs w:val="21"/>
                <w:lang w:val="da-DK"/>
              </w:rPr>
              <w:t xml:space="preserve">, hvilket vil udgøre en </w:t>
            </w:r>
            <w:r w:rsidR="002629DB" w:rsidRPr="00CD4DB0">
              <w:rPr>
                <w:rFonts w:ascii="Arial" w:hAnsi="Arial" w:cs="Arial"/>
                <w:sz w:val="21"/>
                <w:szCs w:val="21"/>
                <w:lang w:val="da-DK"/>
              </w:rPr>
              <w:t>CO</w:t>
            </w:r>
            <w:r w:rsidR="002629DB" w:rsidRPr="00CD4DB0">
              <w:rPr>
                <w:rFonts w:ascii="Arial" w:hAnsi="Arial" w:cs="Arial"/>
                <w:sz w:val="21"/>
                <w:szCs w:val="21"/>
                <w:vertAlign w:val="subscript"/>
                <w:lang w:val="da-DK"/>
              </w:rPr>
              <w:t>2</w:t>
            </w:r>
            <w:r w:rsidR="002629DB">
              <w:rPr>
                <w:rFonts w:ascii="Arial" w:hAnsi="Arial" w:cs="Arial"/>
                <w:sz w:val="21"/>
                <w:szCs w:val="21"/>
                <w:vertAlign w:val="subscript"/>
                <w:lang w:val="da-DK"/>
              </w:rPr>
              <w:t xml:space="preserve">- </w:t>
            </w:r>
            <w:r w:rsidR="002629DB">
              <w:rPr>
                <w:rFonts w:ascii="Arial" w:hAnsi="Arial" w:cs="Arial"/>
                <w:sz w:val="21"/>
                <w:szCs w:val="21"/>
                <w:lang w:val="da-DK"/>
              </w:rPr>
              <w:t xml:space="preserve">opmagasinering. Derudover er enhederne </w:t>
            </w:r>
            <w:r w:rsidRPr="00CD4DB0">
              <w:rPr>
                <w:rFonts w:ascii="Arial" w:hAnsi="Arial" w:cs="Arial"/>
                <w:sz w:val="21"/>
                <w:szCs w:val="21"/>
                <w:lang w:val="da-DK"/>
              </w:rPr>
              <w:t>designet til</w:t>
            </w:r>
            <w:r w:rsidR="00007FBE">
              <w:rPr>
                <w:rFonts w:ascii="Arial" w:hAnsi="Arial" w:cs="Arial"/>
                <w:sz w:val="21"/>
                <w:szCs w:val="21"/>
                <w:lang w:val="da-DK"/>
              </w:rPr>
              <w:t xml:space="preserve"> </w:t>
            </w:r>
            <w:r w:rsidRPr="00CD4DB0">
              <w:rPr>
                <w:rFonts w:ascii="Arial" w:hAnsi="Arial" w:cs="Arial"/>
                <w:sz w:val="21"/>
                <w:szCs w:val="21"/>
                <w:lang w:val="da-DK"/>
              </w:rPr>
              <w:t>at kunne flyttes og genbruges et andet sted, hvilket sænker aftrykket</w:t>
            </w:r>
            <w:r w:rsidR="002629DB">
              <w:rPr>
                <w:rFonts w:ascii="Arial" w:hAnsi="Arial" w:cs="Arial"/>
                <w:sz w:val="21"/>
                <w:szCs w:val="21"/>
                <w:lang w:val="da-DK"/>
              </w:rPr>
              <w:t>, særligt sammenlignet med byggeri baseret på traditionelle byggematerialer som mursten mv</w:t>
            </w:r>
            <w:r w:rsidRPr="00CD4DB0">
              <w:rPr>
                <w:rFonts w:ascii="Arial" w:hAnsi="Arial" w:cs="Arial"/>
                <w:sz w:val="21"/>
                <w:szCs w:val="21"/>
                <w:lang w:val="da-DK"/>
              </w:rPr>
              <w:t>.</w:t>
            </w:r>
            <w:r w:rsidR="002629DB">
              <w:rPr>
                <w:rFonts w:ascii="Arial" w:hAnsi="Arial" w:cs="Arial"/>
                <w:sz w:val="21"/>
                <w:szCs w:val="21"/>
                <w:lang w:val="da-DK"/>
              </w:rPr>
              <w:t xml:space="preserve"> </w:t>
            </w:r>
          </w:p>
          <w:p w14:paraId="59790377" w14:textId="77777777" w:rsidR="002629DB" w:rsidRDefault="002629DB" w:rsidP="009518C9">
            <w:pPr>
              <w:spacing w:line="259" w:lineRule="auto"/>
              <w:rPr>
                <w:rFonts w:ascii="Arial" w:hAnsi="Arial" w:cs="Arial"/>
                <w:sz w:val="21"/>
                <w:szCs w:val="21"/>
                <w:lang w:val="da-DK"/>
              </w:rPr>
            </w:pPr>
          </w:p>
          <w:p w14:paraId="2FA21A7B" w14:textId="008A6CB5"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Det vurderes</w:t>
            </w:r>
            <w:r w:rsidR="00007FBE">
              <w:rPr>
                <w:rFonts w:ascii="Arial" w:hAnsi="Arial" w:cs="Arial"/>
                <w:sz w:val="21"/>
                <w:szCs w:val="21"/>
                <w:lang w:val="da-DK"/>
              </w:rPr>
              <w:t>,</w:t>
            </w:r>
            <w:r w:rsidRPr="00CD4DB0">
              <w:rPr>
                <w:rFonts w:ascii="Arial" w:hAnsi="Arial" w:cs="Arial"/>
                <w:sz w:val="21"/>
                <w:szCs w:val="21"/>
                <w:lang w:val="da-DK"/>
              </w:rPr>
              <w:t xml:space="preserve"> at den samlede stigning i CO</w:t>
            </w:r>
            <w:r w:rsidRPr="00CD4DB0">
              <w:rPr>
                <w:rFonts w:ascii="Arial" w:hAnsi="Arial" w:cs="Arial"/>
                <w:sz w:val="21"/>
                <w:szCs w:val="21"/>
                <w:vertAlign w:val="subscript"/>
                <w:lang w:val="da-DK"/>
              </w:rPr>
              <w:t>2</w:t>
            </w:r>
            <w:r w:rsidRPr="00CD4DB0">
              <w:rPr>
                <w:rFonts w:ascii="Arial" w:hAnsi="Arial" w:cs="Arial"/>
                <w:sz w:val="21"/>
                <w:szCs w:val="21"/>
                <w:lang w:val="da-DK"/>
              </w:rPr>
              <w:t xml:space="preserve"> udledning som følge af projektændringen er af uvæsen</w:t>
            </w:r>
            <w:r w:rsidR="00275416">
              <w:rPr>
                <w:rFonts w:ascii="Arial" w:hAnsi="Arial" w:cs="Arial"/>
                <w:sz w:val="21"/>
                <w:szCs w:val="21"/>
                <w:lang w:val="da-DK"/>
              </w:rPr>
              <w:t>t</w:t>
            </w:r>
            <w:r w:rsidRPr="00CD4DB0">
              <w:rPr>
                <w:rFonts w:ascii="Arial" w:hAnsi="Arial" w:cs="Arial"/>
                <w:sz w:val="21"/>
                <w:szCs w:val="21"/>
                <w:lang w:val="da-DK"/>
              </w:rPr>
              <w:t>lig karakter for klima og CO</w:t>
            </w:r>
            <w:r w:rsidRPr="00CD4DB0">
              <w:rPr>
                <w:rFonts w:ascii="Arial" w:hAnsi="Arial" w:cs="Arial"/>
                <w:sz w:val="21"/>
                <w:szCs w:val="21"/>
                <w:vertAlign w:val="subscript"/>
                <w:lang w:val="da-DK"/>
              </w:rPr>
              <w:t>2</w:t>
            </w:r>
            <w:r w:rsidRPr="00CD4DB0">
              <w:rPr>
                <w:rFonts w:ascii="Arial" w:hAnsi="Arial" w:cs="Arial"/>
                <w:sz w:val="21"/>
                <w:szCs w:val="21"/>
                <w:lang w:val="da-DK"/>
              </w:rPr>
              <w:t xml:space="preserve"> </w:t>
            </w:r>
            <w:proofErr w:type="spellStart"/>
            <w:r w:rsidRPr="00CD4DB0">
              <w:rPr>
                <w:rFonts w:ascii="Arial" w:hAnsi="Arial" w:cs="Arial"/>
                <w:sz w:val="21"/>
                <w:szCs w:val="21"/>
                <w:lang w:val="da-DK"/>
              </w:rPr>
              <w:t>footprint</w:t>
            </w:r>
            <w:proofErr w:type="spellEnd"/>
            <w:r w:rsidRPr="00CD4DB0">
              <w:rPr>
                <w:rFonts w:ascii="Arial" w:hAnsi="Arial" w:cs="Arial"/>
                <w:sz w:val="21"/>
                <w:szCs w:val="21"/>
                <w:lang w:val="da-DK"/>
              </w:rPr>
              <w:t>.</w:t>
            </w:r>
            <w:r w:rsidR="00041C37">
              <w:rPr>
                <w:rFonts w:ascii="Arial" w:hAnsi="Arial" w:cs="Arial"/>
                <w:sz w:val="21"/>
                <w:szCs w:val="21"/>
                <w:lang w:val="da-DK"/>
              </w:rPr>
              <w:t xml:space="preserve"> </w:t>
            </w:r>
          </w:p>
        </w:tc>
      </w:tr>
      <w:tr w:rsidR="00CD4DB0" w:rsidRPr="00E33FCD" w14:paraId="2FA21A80" w14:textId="77777777" w:rsidTr="009518C9">
        <w:trPr>
          <w:trHeight w:val="601"/>
        </w:trPr>
        <w:tc>
          <w:tcPr>
            <w:tcW w:w="533" w:type="dxa"/>
            <w:tcBorders>
              <w:top w:val="single" w:sz="4" w:space="0" w:color="000000"/>
              <w:left w:val="single" w:sz="4" w:space="0" w:color="000000"/>
              <w:bottom w:val="single" w:sz="4" w:space="0" w:color="000000"/>
              <w:right w:val="single" w:sz="4" w:space="0" w:color="000000"/>
            </w:tcBorders>
          </w:tcPr>
          <w:p w14:paraId="2FA21A7D"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2 </w:t>
            </w:r>
          </w:p>
        </w:tc>
        <w:tc>
          <w:tcPr>
            <w:tcW w:w="2352" w:type="dxa"/>
            <w:tcBorders>
              <w:top w:val="single" w:sz="4" w:space="0" w:color="000000"/>
              <w:left w:val="single" w:sz="4" w:space="0" w:color="000000"/>
              <w:bottom w:val="single" w:sz="4" w:space="0" w:color="000000"/>
              <w:right w:val="single" w:sz="4" w:space="0" w:color="000000"/>
            </w:tcBorders>
          </w:tcPr>
          <w:p w14:paraId="2FA21A7E"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Grænseoverskridende påvirkninger </w:t>
            </w:r>
          </w:p>
        </w:tc>
        <w:tc>
          <w:tcPr>
            <w:tcW w:w="5610" w:type="dxa"/>
            <w:tcBorders>
              <w:top w:val="single" w:sz="4" w:space="0" w:color="000000"/>
              <w:left w:val="single" w:sz="4" w:space="0" w:color="000000"/>
              <w:bottom w:val="single" w:sz="4" w:space="0" w:color="000000"/>
              <w:right w:val="single" w:sz="4" w:space="0" w:color="000000"/>
            </w:tcBorders>
          </w:tcPr>
          <w:p w14:paraId="2FA21A7F" w14:textId="77777777" w:rsidR="00CD4DB0" w:rsidRPr="00CD4DB0" w:rsidRDefault="00CD4DB0" w:rsidP="00BD2E2B">
            <w:pPr>
              <w:spacing w:line="259" w:lineRule="auto"/>
              <w:rPr>
                <w:rFonts w:ascii="Arial" w:hAnsi="Arial" w:cs="Arial"/>
                <w:sz w:val="21"/>
                <w:szCs w:val="21"/>
                <w:lang w:val="da-DK"/>
              </w:rPr>
            </w:pPr>
            <w:r w:rsidRPr="00CD4DB0">
              <w:rPr>
                <w:rFonts w:ascii="Arial" w:hAnsi="Arial" w:cs="Arial"/>
                <w:sz w:val="21"/>
                <w:szCs w:val="21"/>
                <w:lang w:val="da-DK"/>
              </w:rPr>
              <w:t xml:space="preserve">Projektændringen vurderes ikke at have en udbredelse, der vil </w:t>
            </w:r>
            <w:r w:rsidR="00BD2E2B">
              <w:rPr>
                <w:rFonts w:ascii="Arial" w:hAnsi="Arial" w:cs="Arial"/>
                <w:sz w:val="21"/>
                <w:szCs w:val="21"/>
                <w:lang w:val="da-DK"/>
              </w:rPr>
              <w:t>have</w:t>
            </w:r>
            <w:r w:rsidRPr="00CD4DB0">
              <w:rPr>
                <w:rFonts w:ascii="Arial" w:hAnsi="Arial" w:cs="Arial"/>
                <w:sz w:val="21"/>
                <w:szCs w:val="21"/>
                <w:lang w:val="da-DK"/>
              </w:rPr>
              <w:t xml:space="preserve"> grænseoverskridende </w:t>
            </w:r>
            <w:r w:rsidR="00BD2E2B">
              <w:rPr>
                <w:rFonts w:ascii="Arial" w:hAnsi="Arial" w:cs="Arial"/>
                <w:sz w:val="21"/>
                <w:szCs w:val="21"/>
                <w:lang w:val="da-DK"/>
              </w:rPr>
              <w:t>påvirkninger</w:t>
            </w:r>
            <w:r w:rsidRPr="00CD4DB0">
              <w:rPr>
                <w:rFonts w:ascii="Arial" w:hAnsi="Arial" w:cs="Arial"/>
                <w:sz w:val="21"/>
                <w:szCs w:val="21"/>
                <w:lang w:val="da-DK"/>
              </w:rPr>
              <w:t>.</w:t>
            </w:r>
          </w:p>
        </w:tc>
      </w:tr>
      <w:tr w:rsidR="00CD4DB0" w:rsidRPr="00E33FCD" w14:paraId="2FA21A84" w14:textId="77777777" w:rsidTr="009518C9">
        <w:trPr>
          <w:trHeight w:val="511"/>
        </w:trPr>
        <w:tc>
          <w:tcPr>
            <w:tcW w:w="533" w:type="dxa"/>
            <w:tcBorders>
              <w:top w:val="single" w:sz="4" w:space="0" w:color="000000"/>
              <w:left w:val="single" w:sz="4" w:space="0" w:color="000000"/>
              <w:bottom w:val="single" w:sz="4" w:space="0" w:color="000000"/>
              <w:right w:val="single" w:sz="4" w:space="0" w:color="000000"/>
            </w:tcBorders>
          </w:tcPr>
          <w:p w14:paraId="2FA21A81"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3 </w:t>
            </w:r>
          </w:p>
        </w:tc>
        <w:tc>
          <w:tcPr>
            <w:tcW w:w="2352" w:type="dxa"/>
            <w:tcBorders>
              <w:top w:val="single" w:sz="4" w:space="0" w:color="000000"/>
              <w:left w:val="single" w:sz="4" w:space="0" w:color="000000"/>
              <w:bottom w:val="single" w:sz="4" w:space="0" w:color="000000"/>
              <w:right w:val="single" w:sz="4" w:space="0" w:color="000000"/>
            </w:tcBorders>
          </w:tcPr>
          <w:p w14:paraId="2FA21A82"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Kumulative påvirkninger </w:t>
            </w:r>
          </w:p>
        </w:tc>
        <w:tc>
          <w:tcPr>
            <w:tcW w:w="5610" w:type="dxa"/>
            <w:tcBorders>
              <w:top w:val="single" w:sz="4" w:space="0" w:color="000000"/>
              <w:left w:val="single" w:sz="4" w:space="0" w:color="000000"/>
              <w:bottom w:val="single" w:sz="4" w:space="0" w:color="000000"/>
              <w:right w:val="single" w:sz="4" w:space="0" w:color="000000"/>
            </w:tcBorders>
          </w:tcPr>
          <w:p w14:paraId="2FA21A83" w14:textId="77777777" w:rsidR="00CD4DB0" w:rsidRPr="00CD4DB0" w:rsidRDefault="00CD4DB0" w:rsidP="009518C9">
            <w:pPr>
              <w:tabs>
                <w:tab w:val="left" w:pos="4680"/>
              </w:tabs>
              <w:spacing w:line="259" w:lineRule="auto"/>
              <w:rPr>
                <w:rFonts w:ascii="Arial" w:hAnsi="Arial" w:cs="Arial"/>
                <w:sz w:val="21"/>
                <w:szCs w:val="21"/>
                <w:lang w:val="da-DK"/>
              </w:rPr>
            </w:pPr>
            <w:r w:rsidRPr="00CD4DB0">
              <w:rPr>
                <w:rFonts w:ascii="Arial" w:hAnsi="Arial" w:cs="Arial"/>
                <w:sz w:val="21"/>
                <w:szCs w:val="21"/>
                <w:lang w:val="da-DK"/>
              </w:rPr>
              <w:t>Der vurderes ikke at være kumulative effekter i forhold til anden større industri og infrastruktur i området som følge af projektændringen.</w:t>
            </w:r>
          </w:p>
        </w:tc>
      </w:tr>
      <w:tr w:rsidR="00CD4DB0" w:rsidRPr="00E33FCD" w14:paraId="2FA21A88" w14:textId="77777777" w:rsidTr="009518C9">
        <w:trPr>
          <w:trHeight w:val="377"/>
        </w:trPr>
        <w:tc>
          <w:tcPr>
            <w:tcW w:w="533" w:type="dxa"/>
            <w:tcBorders>
              <w:top w:val="single" w:sz="4" w:space="0" w:color="000000"/>
              <w:left w:val="single" w:sz="4" w:space="0" w:color="000000"/>
              <w:bottom w:val="single" w:sz="4" w:space="0" w:color="000000"/>
              <w:right w:val="single" w:sz="4" w:space="0" w:color="000000"/>
            </w:tcBorders>
          </w:tcPr>
          <w:p w14:paraId="2FA21A85"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4 </w:t>
            </w:r>
          </w:p>
        </w:tc>
        <w:tc>
          <w:tcPr>
            <w:tcW w:w="2352" w:type="dxa"/>
            <w:tcBorders>
              <w:top w:val="single" w:sz="4" w:space="0" w:color="000000"/>
              <w:left w:val="single" w:sz="4" w:space="0" w:color="000000"/>
              <w:bottom w:val="single" w:sz="4" w:space="0" w:color="000000"/>
              <w:right w:val="single" w:sz="4" w:space="0" w:color="000000"/>
            </w:tcBorders>
          </w:tcPr>
          <w:p w14:paraId="2FA21A86"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Natura 2000 </w:t>
            </w:r>
          </w:p>
        </w:tc>
        <w:tc>
          <w:tcPr>
            <w:tcW w:w="5610" w:type="dxa"/>
            <w:tcBorders>
              <w:top w:val="single" w:sz="4" w:space="0" w:color="000000"/>
              <w:left w:val="single" w:sz="4" w:space="0" w:color="000000"/>
              <w:bottom w:val="single" w:sz="4" w:space="0" w:color="000000"/>
              <w:right w:val="single" w:sz="4" w:space="0" w:color="000000"/>
            </w:tcBorders>
          </w:tcPr>
          <w:p w14:paraId="2FA21A87" w14:textId="0159BB60"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Der forventes ikke påvirkninger af Natura 2000</w:t>
            </w:r>
            <w:r w:rsidR="000E0F8F">
              <w:rPr>
                <w:rFonts w:ascii="Arial" w:hAnsi="Arial" w:cs="Arial"/>
                <w:sz w:val="21"/>
                <w:szCs w:val="21"/>
                <w:lang w:val="da-DK"/>
              </w:rPr>
              <w:t>-</w:t>
            </w:r>
            <w:r w:rsidRPr="00CD4DB0">
              <w:rPr>
                <w:rFonts w:ascii="Arial" w:hAnsi="Arial" w:cs="Arial"/>
                <w:sz w:val="21"/>
                <w:szCs w:val="21"/>
                <w:lang w:val="da-DK"/>
              </w:rPr>
              <w:t>områder som følge af projektændringen.</w:t>
            </w:r>
          </w:p>
        </w:tc>
      </w:tr>
      <w:tr w:rsidR="00A51941" w:rsidRPr="00E33FCD" w14:paraId="2FA21A8C" w14:textId="77777777" w:rsidTr="009518C9">
        <w:trPr>
          <w:trHeight w:val="377"/>
        </w:trPr>
        <w:tc>
          <w:tcPr>
            <w:tcW w:w="533" w:type="dxa"/>
            <w:tcBorders>
              <w:top w:val="single" w:sz="4" w:space="0" w:color="000000"/>
              <w:left w:val="single" w:sz="4" w:space="0" w:color="000000"/>
              <w:bottom w:val="single" w:sz="4" w:space="0" w:color="000000"/>
              <w:right w:val="single" w:sz="4" w:space="0" w:color="000000"/>
            </w:tcBorders>
          </w:tcPr>
          <w:p w14:paraId="2FA21A89" w14:textId="77777777" w:rsidR="00A51941" w:rsidRPr="00CD4DB0" w:rsidRDefault="00A51941" w:rsidP="009518C9">
            <w:pPr>
              <w:spacing w:line="259" w:lineRule="auto"/>
              <w:rPr>
                <w:rFonts w:cs="Arial"/>
                <w:lang w:val="da-DK"/>
              </w:rPr>
            </w:pPr>
            <w:r>
              <w:rPr>
                <w:rFonts w:cs="Arial"/>
                <w:lang w:val="da-DK"/>
              </w:rPr>
              <w:t>5</w:t>
            </w:r>
          </w:p>
        </w:tc>
        <w:tc>
          <w:tcPr>
            <w:tcW w:w="2352" w:type="dxa"/>
            <w:tcBorders>
              <w:top w:val="single" w:sz="4" w:space="0" w:color="000000"/>
              <w:left w:val="single" w:sz="4" w:space="0" w:color="000000"/>
              <w:bottom w:val="single" w:sz="4" w:space="0" w:color="000000"/>
              <w:right w:val="single" w:sz="4" w:space="0" w:color="000000"/>
            </w:tcBorders>
          </w:tcPr>
          <w:p w14:paraId="2FA21A8A" w14:textId="77777777" w:rsidR="00A51941" w:rsidRPr="00CD4DB0" w:rsidRDefault="00A51941" w:rsidP="009518C9">
            <w:pPr>
              <w:spacing w:line="259" w:lineRule="auto"/>
              <w:rPr>
                <w:rFonts w:cs="Arial"/>
                <w:lang w:val="da-DK"/>
              </w:rPr>
            </w:pPr>
            <w:r>
              <w:rPr>
                <w:rFonts w:cs="Arial"/>
                <w:lang w:val="da-DK"/>
              </w:rPr>
              <w:t>Bilag IV arter</w:t>
            </w:r>
          </w:p>
        </w:tc>
        <w:tc>
          <w:tcPr>
            <w:tcW w:w="5610" w:type="dxa"/>
            <w:tcBorders>
              <w:top w:val="single" w:sz="4" w:space="0" w:color="000000"/>
              <w:left w:val="single" w:sz="4" w:space="0" w:color="000000"/>
              <w:bottom w:val="single" w:sz="4" w:space="0" w:color="000000"/>
              <w:right w:val="single" w:sz="4" w:space="0" w:color="000000"/>
            </w:tcBorders>
          </w:tcPr>
          <w:p w14:paraId="720CB73F" w14:textId="7AE9ACD6" w:rsidR="00A51941" w:rsidRDefault="00A51941" w:rsidP="00A51941">
            <w:pPr>
              <w:spacing w:line="259" w:lineRule="auto"/>
              <w:rPr>
                <w:rFonts w:ascii="Arial" w:hAnsi="Arial" w:cs="Arial"/>
                <w:iCs/>
                <w:sz w:val="21"/>
                <w:szCs w:val="21"/>
                <w:lang w:val="da-DK"/>
              </w:rPr>
            </w:pPr>
            <w:r w:rsidRPr="00CD4DB0">
              <w:rPr>
                <w:rFonts w:ascii="Arial" w:hAnsi="Arial" w:cs="Arial"/>
                <w:iCs/>
                <w:sz w:val="21"/>
                <w:szCs w:val="21"/>
                <w:lang w:val="da-DK"/>
              </w:rPr>
              <w:t>Have</w:t>
            </w:r>
            <w:r w:rsidR="00EB0C14">
              <w:rPr>
                <w:rFonts w:ascii="Arial" w:hAnsi="Arial" w:cs="Arial"/>
                <w:iCs/>
                <w:sz w:val="21"/>
                <w:szCs w:val="21"/>
                <w:lang w:val="da-DK"/>
              </w:rPr>
              <w:t>-området</w:t>
            </w:r>
            <w:r w:rsidRPr="00CD4DB0">
              <w:rPr>
                <w:rFonts w:ascii="Arial" w:hAnsi="Arial" w:cs="Arial"/>
                <w:iCs/>
                <w:sz w:val="21"/>
                <w:szCs w:val="21"/>
                <w:lang w:val="da-DK"/>
              </w:rPr>
              <w:t xml:space="preserve"> </w:t>
            </w:r>
            <w:r w:rsidR="00EB0C14">
              <w:rPr>
                <w:rFonts w:ascii="Arial" w:hAnsi="Arial" w:cs="Arial"/>
                <w:iCs/>
                <w:sz w:val="21"/>
                <w:szCs w:val="21"/>
                <w:lang w:val="da-DK"/>
              </w:rPr>
              <w:t>på</w:t>
            </w:r>
            <w:r w:rsidRPr="00CD4DB0">
              <w:rPr>
                <w:rFonts w:ascii="Arial" w:hAnsi="Arial" w:cs="Arial"/>
                <w:iCs/>
                <w:sz w:val="21"/>
                <w:szCs w:val="21"/>
                <w:lang w:val="da-DK"/>
              </w:rPr>
              <w:t xml:space="preserve"> Strandholmgård</w:t>
            </w:r>
            <w:r w:rsidR="00EB0C14">
              <w:rPr>
                <w:rFonts w:ascii="Arial" w:hAnsi="Arial" w:cs="Arial"/>
                <w:iCs/>
                <w:sz w:val="21"/>
                <w:szCs w:val="21"/>
                <w:lang w:val="da-DK"/>
              </w:rPr>
              <w:t>, hvor boligerne forventes placeret,</w:t>
            </w:r>
            <w:r w:rsidRPr="00CD4DB0">
              <w:rPr>
                <w:rFonts w:ascii="Arial" w:hAnsi="Arial" w:cs="Arial"/>
                <w:iCs/>
                <w:sz w:val="21"/>
                <w:szCs w:val="21"/>
                <w:lang w:val="da-DK"/>
              </w:rPr>
              <w:t xml:space="preserve"> indeholder en række gamle løvtræer der står urørt hen og derfor har potentiel værdi for flagermus </w:t>
            </w:r>
            <w:r w:rsidR="00332B46">
              <w:rPr>
                <w:rFonts w:ascii="Arial" w:hAnsi="Arial" w:cs="Arial"/>
                <w:iCs/>
                <w:sz w:val="21"/>
                <w:szCs w:val="21"/>
                <w:lang w:val="da-DK"/>
              </w:rPr>
              <w:t xml:space="preserve">som raste/yngletræer, </w:t>
            </w:r>
            <w:r w:rsidRPr="00CD4DB0">
              <w:rPr>
                <w:rFonts w:ascii="Arial" w:hAnsi="Arial" w:cs="Arial"/>
                <w:iCs/>
                <w:sz w:val="21"/>
                <w:szCs w:val="21"/>
                <w:lang w:val="da-DK"/>
              </w:rPr>
              <w:t xml:space="preserve">da de indeholder huller, sprækker og løstsiddende bark. Ved opførelsen af </w:t>
            </w:r>
            <w:r w:rsidR="000E0F8F">
              <w:rPr>
                <w:rFonts w:ascii="Arial" w:hAnsi="Arial" w:cs="Arial"/>
                <w:iCs/>
                <w:sz w:val="21"/>
                <w:szCs w:val="21"/>
                <w:lang w:val="da-DK"/>
              </w:rPr>
              <w:t>lærlingeboligerne</w:t>
            </w:r>
            <w:r w:rsidR="00086EEA">
              <w:rPr>
                <w:rFonts w:ascii="Arial" w:hAnsi="Arial" w:cs="Arial"/>
                <w:iCs/>
                <w:sz w:val="21"/>
                <w:szCs w:val="21"/>
                <w:lang w:val="da-DK"/>
              </w:rPr>
              <w:t xml:space="preserve"> vil </w:t>
            </w:r>
            <w:r w:rsidR="00D04528">
              <w:rPr>
                <w:rFonts w:ascii="Arial" w:hAnsi="Arial" w:cs="Arial"/>
                <w:iCs/>
                <w:sz w:val="21"/>
                <w:szCs w:val="21"/>
                <w:lang w:val="da-DK"/>
              </w:rPr>
              <w:t xml:space="preserve">der ske fældning af træer i begrænset omfang, og det vil </w:t>
            </w:r>
            <w:r w:rsidR="00086EEA">
              <w:rPr>
                <w:rFonts w:ascii="Arial" w:hAnsi="Arial" w:cs="Arial"/>
                <w:iCs/>
                <w:sz w:val="21"/>
                <w:szCs w:val="21"/>
                <w:lang w:val="da-DK"/>
              </w:rPr>
              <w:t xml:space="preserve">i den forbindelse </w:t>
            </w:r>
            <w:r w:rsidR="00135F2A">
              <w:rPr>
                <w:rFonts w:ascii="Arial" w:hAnsi="Arial" w:cs="Arial"/>
                <w:iCs/>
                <w:sz w:val="21"/>
                <w:szCs w:val="21"/>
                <w:lang w:val="da-DK"/>
              </w:rPr>
              <w:t xml:space="preserve">blive </w:t>
            </w:r>
            <w:r w:rsidR="00D04528">
              <w:rPr>
                <w:rFonts w:ascii="Arial" w:hAnsi="Arial" w:cs="Arial"/>
                <w:iCs/>
                <w:sz w:val="21"/>
                <w:szCs w:val="21"/>
                <w:lang w:val="da-DK"/>
              </w:rPr>
              <w:t>sikre</w:t>
            </w:r>
            <w:r w:rsidR="00E33FCD">
              <w:rPr>
                <w:rFonts w:ascii="Arial" w:hAnsi="Arial" w:cs="Arial"/>
                <w:iCs/>
                <w:sz w:val="21"/>
                <w:szCs w:val="21"/>
                <w:lang w:val="da-DK"/>
              </w:rPr>
              <w:t>t</w:t>
            </w:r>
            <w:r w:rsidR="00086EEA">
              <w:rPr>
                <w:rFonts w:ascii="Arial" w:hAnsi="Arial" w:cs="Arial"/>
                <w:iCs/>
                <w:sz w:val="21"/>
                <w:szCs w:val="21"/>
                <w:lang w:val="da-DK"/>
              </w:rPr>
              <w:t>,</w:t>
            </w:r>
            <w:r w:rsidR="00D04528">
              <w:rPr>
                <w:rFonts w:ascii="Arial" w:hAnsi="Arial" w:cs="Arial"/>
                <w:iCs/>
                <w:sz w:val="21"/>
                <w:szCs w:val="21"/>
                <w:lang w:val="da-DK"/>
              </w:rPr>
              <w:t xml:space="preserve"> at der ikke sker fældning</w:t>
            </w:r>
            <w:r w:rsidR="003744E7">
              <w:rPr>
                <w:rFonts w:ascii="Arial" w:hAnsi="Arial" w:cs="Arial"/>
                <w:iCs/>
                <w:sz w:val="21"/>
                <w:szCs w:val="21"/>
                <w:lang w:val="da-DK"/>
              </w:rPr>
              <w:t xml:space="preserve"> af træer, der er egnede som levesteder for flagermus</w:t>
            </w:r>
            <w:r w:rsidR="00802609">
              <w:rPr>
                <w:rFonts w:ascii="Arial" w:hAnsi="Arial" w:cs="Arial"/>
                <w:iCs/>
                <w:sz w:val="21"/>
                <w:szCs w:val="21"/>
                <w:lang w:val="da-DK"/>
              </w:rPr>
              <w:t xml:space="preserve">, jf. </w:t>
            </w:r>
            <w:r w:rsidR="00EB57D0">
              <w:rPr>
                <w:rFonts w:ascii="Arial" w:hAnsi="Arial" w:cs="Arial"/>
                <w:iCs/>
                <w:sz w:val="21"/>
                <w:szCs w:val="21"/>
                <w:lang w:val="da-DK"/>
              </w:rPr>
              <w:t xml:space="preserve">nærmere herom i </w:t>
            </w:r>
            <w:r w:rsidR="00802609">
              <w:rPr>
                <w:rFonts w:ascii="Arial" w:hAnsi="Arial" w:cs="Arial"/>
                <w:iCs/>
                <w:sz w:val="21"/>
                <w:szCs w:val="21"/>
                <w:lang w:val="da-DK"/>
              </w:rPr>
              <w:t>bilag 1</w:t>
            </w:r>
            <w:r w:rsidR="00802609">
              <w:rPr>
                <w:rFonts w:ascii="Arial" w:hAnsi="Arial" w:cs="Arial"/>
                <w:iCs/>
                <w:sz w:val="21"/>
                <w:szCs w:val="21"/>
                <w:lang w:val="da-DK"/>
              </w:rPr>
              <w:t>.</w:t>
            </w:r>
            <w:r w:rsidR="007C78CC">
              <w:rPr>
                <w:rFonts w:ascii="Arial" w:hAnsi="Arial" w:cs="Arial"/>
                <w:iCs/>
                <w:sz w:val="21"/>
                <w:szCs w:val="21"/>
                <w:lang w:val="da-DK"/>
              </w:rPr>
              <w:t xml:space="preserve"> </w:t>
            </w:r>
            <w:r w:rsidR="00EB0C14">
              <w:rPr>
                <w:rFonts w:ascii="Arial" w:hAnsi="Arial" w:cs="Arial"/>
                <w:iCs/>
                <w:sz w:val="21"/>
                <w:szCs w:val="21"/>
                <w:lang w:val="da-DK"/>
              </w:rPr>
              <w:t>Det er derfor</w:t>
            </w:r>
            <w:r>
              <w:rPr>
                <w:rFonts w:ascii="Arial" w:hAnsi="Arial" w:cs="Arial"/>
                <w:iCs/>
                <w:sz w:val="21"/>
                <w:szCs w:val="21"/>
                <w:lang w:val="da-DK"/>
              </w:rPr>
              <w:t xml:space="preserve"> vurderet</w:t>
            </w:r>
            <w:r w:rsidR="009D6AE4">
              <w:rPr>
                <w:rFonts w:ascii="Arial" w:hAnsi="Arial" w:cs="Arial"/>
                <w:iCs/>
                <w:sz w:val="21"/>
                <w:szCs w:val="21"/>
                <w:lang w:val="da-DK"/>
              </w:rPr>
              <w:t>,</w:t>
            </w:r>
            <w:r>
              <w:rPr>
                <w:rFonts w:ascii="Arial" w:hAnsi="Arial" w:cs="Arial"/>
                <w:iCs/>
                <w:sz w:val="21"/>
                <w:szCs w:val="21"/>
                <w:lang w:val="da-DK"/>
              </w:rPr>
              <w:t xml:space="preserve"> at den </w:t>
            </w:r>
            <w:r w:rsidRPr="00CD4DB0">
              <w:rPr>
                <w:rFonts w:ascii="Arial" w:hAnsi="Arial" w:cs="Arial"/>
                <w:iCs/>
                <w:sz w:val="21"/>
                <w:szCs w:val="21"/>
                <w:lang w:val="da-DK"/>
              </w:rPr>
              <w:t>økologiske funktionalitet for flagermus</w:t>
            </w:r>
            <w:r>
              <w:rPr>
                <w:rFonts w:ascii="Arial" w:hAnsi="Arial" w:cs="Arial"/>
                <w:iCs/>
                <w:sz w:val="21"/>
                <w:szCs w:val="21"/>
                <w:lang w:val="da-DK"/>
              </w:rPr>
              <w:t xml:space="preserve"> fortsat er opretholdt</w:t>
            </w:r>
            <w:r w:rsidR="00EB57D0">
              <w:rPr>
                <w:rFonts w:ascii="Arial" w:hAnsi="Arial" w:cs="Arial"/>
                <w:iCs/>
                <w:sz w:val="21"/>
                <w:szCs w:val="21"/>
                <w:lang w:val="da-DK"/>
              </w:rPr>
              <w:t>.</w:t>
            </w:r>
          </w:p>
          <w:p w14:paraId="71A01793" w14:textId="77777777" w:rsidR="002629DB" w:rsidRDefault="002629DB" w:rsidP="00A51941">
            <w:pPr>
              <w:spacing w:line="259" w:lineRule="auto"/>
              <w:rPr>
                <w:rFonts w:ascii="Arial" w:hAnsi="Arial" w:cs="Arial"/>
                <w:iCs/>
                <w:sz w:val="21"/>
                <w:szCs w:val="21"/>
                <w:lang w:val="da-DK"/>
              </w:rPr>
            </w:pPr>
          </w:p>
          <w:p w14:paraId="11036EAB" w14:textId="0835A5A6" w:rsidR="008C5CE3" w:rsidRDefault="00656472" w:rsidP="00A51941">
            <w:pPr>
              <w:spacing w:line="259" w:lineRule="auto"/>
              <w:rPr>
                <w:rFonts w:ascii="Arial" w:hAnsi="Arial" w:cs="Arial"/>
                <w:iCs/>
                <w:sz w:val="21"/>
                <w:szCs w:val="21"/>
                <w:lang w:val="da-DK"/>
              </w:rPr>
            </w:pPr>
            <w:bookmarkStart w:id="0" w:name="_Hlk138078661"/>
            <w:r w:rsidRPr="00656472">
              <w:rPr>
                <w:rFonts w:ascii="Arial" w:hAnsi="Arial" w:cs="Arial"/>
                <w:iCs/>
                <w:sz w:val="21"/>
                <w:szCs w:val="21"/>
                <w:lang w:val="da-DK"/>
              </w:rPr>
              <w:t xml:space="preserve">Ifølge naturdata på Danmarks Miljøportal er der fundet en </w:t>
            </w:r>
            <w:proofErr w:type="spellStart"/>
            <w:r w:rsidRPr="00656472">
              <w:rPr>
                <w:rFonts w:ascii="Arial" w:hAnsi="Arial" w:cs="Arial"/>
                <w:iCs/>
                <w:sz w:val="21"/>
                <w:szCs w:val="21"/>
                <w:lang w:val="da-DK"/>
              </w:rPr>
              <w:t>ægklump</w:t>
            </w:r>
            <w:proofErr w:type="spellEnd"/>
            <w:r w:rsidRPr="00656472">
              <w:rPr>
                <w:rFonts w:ascii="Arial" w:hAnsi="Arial" w:cs="Arial"/>
                <w:iCs/>
                <w:sz w:val="21"/>
                <w:szCs w:val="21"/>
                <w:lang w:val="da-DK"/>
              </w:rPr>
              <w:t xml:space="preserve"> fra springfrø i vandhullet ved Strandholmg</w:t>
            </w:r>
            <w:r w:rsidR="00E52EB3">
              <w:rPr>
                <w:rFonts w:ascii="Arial" w:hAnsi="Arial" w:cs="Arial"/>
                <w:iCs/>
                <w:sz w:val="21"/>
                <w:szCs w:val="21"/>
                <w:lang w:val="da-DK"/>
              </w:rPr>
              <w:t>å</w:t>
            </w:r>
            <w:r w:rsidRPr="00656472">
              <w:rPr>
                <w:rFonts w:ascii="Arial" w:hAnsi="Arial" w:cs="Arial"/>
                <w:iCs/>
                <w:sz w:val="21"/>
                <w:szCs w:val="21"/>
                <w:lang w:val="da-DK"/>
              </w:rPr>
              <w:t>rd. Registreringen er foretaget af COWI A/S (2009) for Femern Bælt A/S i forbindelse med VVM for det danske landanlæg for Femern Bælt forbindelsen.</w:t>
            </w:r>
            <w:r w:rsidR="007D4AAC">
              <w:rPr>
                <w:rFonts w:ascii="Arial" w:hAnsi="Arial" w:cs="Arial"/>
                <w:iCs/>
                <w:sz w:val="21"/>
                <w:szCs w:val="21"/>
                <w:lang w:val="da-DK"/>
              </w:rPr>
              <w:t xml:space="preserve"> </w:t>
            </w:r>
            <w:r w:rsidR="005F208D" w:rsidRPr="005F208D">
              <w:rPr>
                <w:rFonts w:ascii="Arial" w:hAnsi="Arial" w:cs="Arial"/>
                <w:iCs/>
                <w:sz w:val="21"/>
                <w:szCs w:val="21"/>
                <w:lang w:val="da-DK"/>
              </w:rPr>
              <w:t>Vandhullet på området vil hverken blive nedlagt eller påvirket af projektet, og vil således fortsat indgår som en del af det netværk af vandhuller, som sikrer, at den økologiske funktionalitet kan opretholdes</w:t>
            </w:r>
            <w:r w:rsidR="005F208D">
              <w:rPr>
                <w:rFonts w:ascii="Arial" w:hAnsi="Arial" w:cs="Arial"/>
                <w:iCs/>
                <w:sz w:val="21"/>
                <w:szCs w:val="21"/>
                <w:lang w:val="da-DK"/>
              </w:rPr>
              <w:t xml:space="preserve">. </w:t>
            </w:r>
          </w:p>
          <w:bookmarkEnd w:id="0"/>
          <w:p w14:paraId="3C0F4EC3" w14:textId="77777777" w:rsidR="008C5CE3" w:rsidRDefault="008C5CE3" w:rsidP="00A51941">
            <w:pPr>
              <w:spacing w:line="259" w:lineRule="auto"/>
              <w:rPr>
                <w:rFonts w:ascii="Arial" w:hAnsi="Arial" w:cs="Arial"/>
                <w:iCs/>
                <w:sz w:val="21"/>
                <w:szCs w:val="21"/>
                <w:lang w:val="da-DK"/>
              </w:rPr>
            </w:pPr>
          </w:p>
          <w:p w14:paraId="2FA21A8B" w14:textId="388E0980" w:rsidR="002629DB" w:rsidRPr="00E434EB" w:rsidRDefault="002629DB" w:rsidP="00A51941">
            <w:pPr>
              <w:spacing w:line="259" w:lineRule="auto"/>
              <w:rPr>
                <w:rFonts w:ascii="Arial" w:hAnsi="Arial" w:cs="Arial"/>
                <w:iCs/>
                <w:sz w:val="21"/>
                <w:szCs w:val="21"/>
                <w:lang w:val="da-DK"/>
              </w:rPr>
            </w:pPr>
            <w:r>
              <w:rPr>
                <w:rFonts w:ascii="Arial" w:hAnsi="Arial" w:cs="Arial"/>
                <w:iCs/>
                <w:sz w:val="21"/>
                <w:szCs w:val="21"/>
                <w:lang w:val="da-DK"/>
              </w:rPr>
              <w:t xml:space="preserve">Der er ikke kendskab til andre bilag IV-arter i området. </w:t>
            </w:r>
          </w:p>
        </w:tc>
      </w:tr>
      <w:tr w:rsidR="00CD4DB0" w:rsidRPr="00E33FCD" w14:paraId="2FA21A91" w14:textId="77777777" w:rsidTr="009518C9">
        <w:trPr>
          <w:trHeight w:val="793"/>
        </w:trPr>
        <w:tc>
          <w:tcPr>
            <w:tcW w:w="533" w:type="dxa"/>
            <w:tcBorders>
              <w:top w:val="single" w:sz="4" w:space="0" w:color="000000"/>
              <w:left w:val="single" w:sz="4" w:space="0" w:color="000000"/>
              <w:bottom w:val="single" w:sz="4" w:space="0" w:color="000000"/>
              <w:right w:val="single" w:sz="4" w:space="0" w:color="000000"/>
            </w:tcBorders>
          </w:tcPr>
          <w:p w14:paraId="2FA21A8D" w14:textId="77777777" w:rsidR="00CD4DB0" w:rsidRPr="00CD4DB0" w:rsidRDefault="00A51941" w:rsidP="009518C9">
            <w:pPr>
              <w:spacing w:line="259" w:lineRule="auto"/>
              <w:rPr>
                <w:rFonts w:ascii="Arial" w:hAnsi="Arial" w:cs="Arial"/>
                <w:sz w:val="21"/>
                <w:szCs w:val="21"/>
                <w:lang w:val="da-DK"/>
              </w:rPr>
            </w:pPr>
            <w:r>
              <w:rPr>
                <w:rFonts w:ascii="Arial" w:hAnsi="Arial" w:cs="Arial"/>
                <w:sz w:val="21"/>
                <w:szCs w:val="21"/>
                <w:lang w:val="da-DK"/>
              </w:rPr>
              <w:t>6</w:t>
            </w:r>
            <w:r w:rsidR="00CD4DB0" w:rsidRPr="00CD4DB0">
              <w:rPr>
                <w:rFonts w:ascii="Arial" w:hAnsi="Arial" w:cs="Arial"/>
                <w:sz w:val="21"/>
                <w:szCs w:val="21"/>
                <w:lang w:val="da-DK"/>
              </w:rPr>
              <w:t xml:space="preserve"> </w:t>
            </w:r>
          </w:p>
        </w:tc>
        <w:tc>
          <w:tcPr>
            <w:tcW w:w="2352" w:type="dxa"/>
            <w:tcBorders>
              <w:top w:val="single" w:sz="4" w:space="0" w:color="000000"/>
              <w:left w:val="single" w:sz="4" w:space="0" w:color="000000"/>
              <w:bottom w:val="single" w:sz="4" w:space="0" w:color="000000"/>
              <w:right w:val="single" w:sz="4" w:space="0" w:color="000000"/>
            </w:tcBorders>
          </w:tcPr>
          <w:p w14:paraId="2FA21A8E" w14:textId="77777777" w:rsidR="00CD4DB0" w:rsidRPr="00CD4DB0" w:rsidRDefault="00CD4DB0" w:rsidP="009518C9">
            <w:pPr>
              <w:spacing w:after="16" w:line="259" w:lineRule="auto"/>
              <w:rPr>
                <w:rFonts w:ascii="Arial" w:hAnsi="Arial" w:cs="Arial"/>
                <w:sz w:val="21"/>
                <w:szCs w:val="21"/>
                <w:lang w:val="da-DK"/>
              </w:rPr>
            </w:pPr>
            <w:r w:rsidRPr="00CD4DB0">
              <w:rPr>
                <w:rFonts w:ascii="Arial" w:hAnsi="Arial" w:cs="Arial"/>
                <w:sz w:val="21"/>
                <w:szCs w:val="21"/>
                <w:lang w:val="da-DK"/>
              </w:rPr>
              <w:t xml:space="preserve">Danmarks </w:t>
            </w:r>
          </w:p>
          <w:p w14:paraId="2FA21A8F" w14:textId="77777777"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 xml:space="preserve">havstrategi </w:t>
            </w:r>
          </w:p>
        </w:tc>
        <w:tc>
          <w:tcPr>
            <w:tcW w:w="5610" w:type="dxa"/>
            <w:tcBorders>
              <w:top w:val="single" w:sz="4" w:space="0" w:color="000000"/>
              <w:left w:val="single" w:sz="4" w:space="0" w:color="000000"/>
              <w:bottom w:val="single" w:sz="4" w:space="0" w:color="000000"/>
              <w:right w:val="single" w:sz="4" w:space="0" w:color="000000"/>
            </w:tcBorders>
          </w:tcPr>
          <w:p w14:paraId="2FA21A90" w14:textId="0412F719" w:rsidR="00CD4DB0" w:rsidRPr="00CD4DB0" w:rsidRDefault="00CD4DB0" w:rsidP="009518C9">
            <w:pPr>
              <w:spacing w:line="259" w:lineRule="auto"/>
              <w:rPr>
                <w:rFonts w:ascii="Arial" w:hAnsi="Arial" w:cs="Arial"/>
                <w:sz w:val="21"/>
                <w:szCs w:val="21"/>
                <w:lang w:val="da-DK"/>
              </w:rPr>
            </w:pPr>
            <w:r w:rsidRPr="00CD4DB0">
              <w:rPr>
                <w:rFonts w:ascii="Arial" w:hAnsi="Arial" w:cs="Arial"/>
                <w:sz w:val="21"/>
                <w:szCs w:val="21"/>
                <w:lang w:val="da-DK"/>
              </w:rPr>
              <w:t>Det vurderes ikke, at projektændringen er i konflikt med de relevante mål i den danske havstrategi for at opnå en god miljøtilstand</w:t>
            </w:r>
            <w:r w:rsidR="00EB0C14">
              <w:rPr>
                <w:rFonts w:ascii="Arial" w:hAnsi="Arial" w:cs="Arial"/>
                <w:sz w:val="21"/>
                <w:szCs w:val="21"/>
                <w:lang w:val="da-DK"/>
              </w:rPr>
              <w:t xml:space="preserve">, og projektændringen medfører </w:t>
            </w:r>
            <w:r w:rsidRPr="00CD4DB0">
              <w:rPr>
                <w:rFonts w:ascii="Arial" w:hAnsi="Arial" w:cs="Arial"/>
                <w:sz w:val="21"/>
                <w:szCs w:val="21"/>
                <w:lang w:val="da-DK"/>
              </w:rPr>
              <w:t>derfor ingen påvirkninger</w:t>
            </w:r>
            <w:r w:rsidR="00EB0C14">
              <w:rPr>
                <w:rFonts w:ascii="Arial" w:hAnsi="Arial" w:cs="Arial"/>
                <w:sz w:val="21"/>
                <w:szCs w:val="21"/>
                <w:lang w:val="da-DK"/>
              </w:rPr>
              <w:t>.</w:t>
            </w:r>
          </w:p>
        </w:tc>
      </w:tr>
      <w:tr w:rsidR="00CD4DB0" w:rsidRPr="00E33FCD" w14:paraId="2FA21A97" w14:textId="77777777" w:rsidTr="009518C9">
        <w:trPr>
          <w:trHeight w:val="636"/>
        </w:trPr>
        <w:tc>
          <w:tcPr>
            <w:tcW w:w="533" w:type="dxa"/>
            <w:tcBorders>
              <w:top w:val="single" w:sz="4" w:space="0" w:color="000000"/>
              <w:left w:val="single" w:sz="4" w:space="0" w:color="000000"/>
              <w:bottom w:val="single" w:sz="4" w:space="0" w:color="000000"/>
              <w:right w:val="single" w:sz="4" w:space="0" w:color="000000"/>
            </w:tcBorders>
          </w:tcPr>
          <w:p w14:paraId="2FA21A92" w14:textId="77777777" w:rsidR="00CD4DB0" w:rsidRPr="00CD4DB0" w:rsidRDefault="00A51941" w:rsidP="009518C9">
            <w:pPr>
              <w:spacing w:line="259" w:lineRule="auto"/>
              <w:rPr>
                <w:rFonts w:ascii="Arial" w:hAnsi="Arial" w:cs="Arial"/>
                <w:sz w:val="21"/>
                <w:szCs w:val="21"/>
                <w:lang w:val="da-DK"/>
              </w:rPr>
            </w:pPr>
            <w:r>
              <w:rPr>
                <w:rFonts w:ascii="Arial" w:hAnsi="Arial" w:cs="Arial"/>
                <w:sz w:val="21"/>
                <w:szCs w:val="21"/>
                <w:lang w:val="da-DK"/>
              </w:rPr>
              <w:t>7</w:t>
            </w:r>
            <w:r w:rsidR="00CD4DB0" w:rsidRPr="00CD4DB0">
              <w:rPr>
                <w:rFonts w:ascii="Arial" w:hAnsi="Arial" w:cs="Arial"/>
                <w:sz w:val="21"/>
                <w:szCs w:val="21"/>
                <w:lang w:val="da-DK"/>
              </w:rPr>
              <w:t xml:space="preserve"> </w:t>
            </w:r>
          </w:p>
        </w:tc>
        <w:tc>
          <w:tcPr>
            <w:tcW w:w="2352" w:type="dxa"/>
            <w:tcBorders>
              <w:top w:val="single" w:sz="4" w:space="0" w:color="000000"/>
              <w:left w:val="single" w:sz="4" w:space="0" w:color="000000"/>
              <w:bottom w:val="single" w:sz="4" w:space="0" w:color="000000"/>
              <w:right w:val="single" w:sz="4" w:space="0" w:color="000000"/>
            </w:tcBorders>
          </w:tcPr>
          <w:p w14:paraId="2FA21A93" w14:textId="77777777" w:rsidR="00CD4DB0" w:rsidRPr="00CD4DB0" w:rsidRDefault="00CD4DB0" w:rsidP="009518C9">
            <w:pPr>
              <w:spacing w:after="16" w:line="259" w:lineRule="auto"/>
              <w:rPr>
                <w:rFonts w:ascii="Arial" w:hAnsi="Arial" w:cs="Arial"/>
                <w:sz w:val="21"/>
                <w:szCs w:val="21"/>
                <w:lang w:val="da-DK"/>
              </w:rPr>
            </w:pPr>
            <w:r w:rsidRPr="00CD4DB0">
              <w:rPr>
                <w:rFonts w:ascii="Arial" w:hAnsi="Arial" w:cs="Arial"/>
                <w:sz w:val="21"/>
                <w:szCs w:val="21"/>
                <w:lang w:val="da-DK"/>
              </w:rPr>
              <w:t xml:space="preserve">Vandrammedirektivet </w:t>
            </w:r>
          </w:p>
        </w:tc>
        <w:tc>
          <w:tcPr>
            <w:tcW w:w="5610"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5435"/>
            </w:tblGrid>
            <w:tr w:rsidR="00CD4DB0" w:rsidRPr="00E33FCD" w14:paraId="2FA21A95" w14:textId="77777777" w:rsidTr="009518C9">
              <w:trPr>
                <w:trHeight w:val="484"/>
              </w:trPr>
              <w:tc>
                <w:tcPr>
                  <w:tcW w:w="0" w:type="auto"/>
                  <w:shd w:val="clear" w:color="auto" w:fill="auto"/>
                </w:tcPr>
                <w:p w14:paraId="2FA21A94" w14:textId="77777777" w:rsidR="00CD4DB0" w:rsidRPr="00CD4DB0" w:rsidRDefault="00CD4DB0" w:rsidP="009518C9">
                  <w:pPr>
                    <w:spacing w:line="259" w:lineRule="auto"/>
                    <w:rPr>
                      <w:rFonts w:cs="Arial"/>
                      <w:lang w:val="da-DK"/>
                    </w:rPr>
                  </w:pPr>
                  <w:r w:rsidRPr="00CD4DB0">
                    <w:rPr>
                      <w:rFonts w:cs="Arial"/>
                      <w:lang w:val="da-DK"/>
                    </w:rPr>
                    <w:t>Projektændringen vurderes ikke at være i konflikt med vandplanerne for området.</w:t>
                  </w:r>
                </w:p>
              </w:tc>
            </w:tr>
          </w:tbl>
          <w:p w14:paraId="2FA21A96" w14:textId="77777777" w:rsidR="00CD4DB0" w:rsidRPr="00CD4DB0" w:rsidRDefault="00CD4DB0" w:rsidP="009518C9">
            <w:pPr>
              <w:spacing w:line="259" w:lineRule="auto"/>
              <w:rPr>
                <w:rFonts w:ascii="Arial" w:hAnsi="Arial" w:cs="Arial"/>
                <w:sz w:val="21"/>
                <w:szCs w:val="21"/>
                <w:lang w:val="da-DK"/>
              </w:rPr>
            </w:pPr>
          </w:p>
        </w:tc>
      </w:tr>
      <w:tr w:rsidR="00CD4DB0" w:rsidRPr="00E33FCD" w14:paraId="2FA21A9B" w14:textId="77777777" w:rsidTr="009518C9">
        <w:tblPrEx>
          <w:tblCellMar>
            <w:top w:w="0" w:type="dxa"/>
            <w:left w:w="0" w:type="dxa"/>
            <w:right w:w="0" w:type="dxa"/>
          </w:tblCellMar>
        </w:tblPrEx>
        <w:trPr>
          <w:trHeight w:val="516"/>
        </w:trPr>
        <w:tc>
          <w:tcPr>
            <w:tcW w:w="533" w:type="dxa"/>
          </w:tcPr>
          <w:p w14:paraId="2FA21A98" w14:textId="77777777" w:rsidR="00CD4DB0" w:rsidRPr="00FE5351" w:rsidRDefault="00CD4DB0" w:rsidP="009518C9">
            <w:pPr>
              <w:spacing w:line="259" w:lineRule="auto"/>
              <w:rPr>
                <w:rFonts w:ascii="Arial" w:hAnsi="Arial" w:cs="Arial"/>
                <w:lang w:val="da-DK"/>
              </w:rPr>
            </w:pPr>
            <w:r w:rsidRPr="00FE5351">
              <w:rPr>
                <w:rFonts w:ascii="Arial" w:hAnsi="Arial" w:cs="Arial"/>
                <w:lang w:val="da-DK"/>
              </w:rPr>
              <w:t xml:space="preserve"> </w:t>
            </w:r>
          </w:p>
        </w:tc>
        <w:tc>
          <w:tcPr>
            <w:tcW w:w="2352" w:type="dxa"/>
          </w:tcPr>
          <w:p w14:paraId="2FA21A99" w14:textId="77777777" w:rsidR="00CD4DB0" w:rsidRPr="00FE5351" w:rsidRDefault="00CD4DB0" w:rsidP="009518C9">
            <w:pPr>
              <w:spacing w:line="259" w:lineRule="auto"/>
              <w:rPr>
                <w:rFonts w:ascii="Arial" w:hAnsi="Arial" w:cs="Arial"/>
                <w:lang w:val="da-DK"/>
              </w:rPr>
            </w:pPr>
          </w:p>
        </w:tc>
        <w:tc>
          <w:tcPr>
            <w:tcW w:w="5610" w:type="dxa"/>
          </w:tcPr>
          <w:p w14:paraId="2FA21A9A" w14:textId="77777777" w:rsidR="00CD4DB0" w:rsidRPr="00FE5351" w:rsidRDefault="00CD4DB0" w:rsidP="009518C9">
            <w:pPr>
              <w:spacing w:line="259" w:lineRule="auto"/>
              <w:rPr>
                <w:rFonts w:ascii="Arial" w:hAnsi="Arial" w:cs="Arial"/>
                <w:lang w:val="da-DK"/>
              </w:rPr>
            </w:pPr>
          </w:p>
        </w:tc>
      </w:tr>
    </w:tbl>
    <w:p w14:paraId="2FA21A9C" w14:textId="77777777" w:rsidR="00CD4DB0" w:rsidRPr="00CD4DB0" w:rsidRDefault="00CD4DB0" w:rsidP="00CD4DB0">
      <w:pPr>
        <w:pStyle w:val="Listeafsnit"/>
        <w:ind w:left="679"/>
        <w:outlineLvl w:val="1"/>
        <w:rPr>
          <w:sz w:val="24"/>
          <w:szCs w:val="24"/>
          <w:lang w:val="da-DK"/>
        </w:rPr>
      </w:pPr>
    </w:p>
    <w:sectPr w:rsidR="00CD4DB0" w:rsidRPr="00CD4DB0" w:rsidSect="003F4D56">
      <w:headerReference w:type="even" r:id="rId16"/>
      <w:headerReference w:type="default" r:id="rId17"/>
      <w:footerReference w:type="even" r:id="rId18"/>
      <w:footerReference w:type="default" r:id="rId19"/>
      <w:headerReference w:type="first" r:id="rId20"/>
      <w:footerReference w:type="first" r:id="rId21"/>
      <w:pgSz w:w="11906" w:h="16838" w:code="9"/>
      <w:pgMar w:top="2183" w:right="1701" w:bottom="2041"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378F" w14:textId="77777777" w:rsidR="00531883" w:rsidRDefault="00531883" w:rsidP="009E4B94">
      <w:pPr>
        <w:spacing w:line="240" w:lineRule="auto"/>
      </w:pPr>
      <w:r>
        <w:separator/>
      </w:r>
    </w:p>
  </w:endnote>
  <w:endnote w:type="continuationSeparator" w:id="0">
    <w:p w14:paraId="3C1B44C9" w14:textId="77777777" w:rsidR="00531883" w:rsidRDefault="00531883" w:rsidP="009E4B94">
      <w:pPr>
        <w:spacing w:line="240" w:lineRule="auto"/>
      </w:pPr>
      <w:r>
        <w:continuationSeparator/>
      </w:r>
    </w:p>
  </w:endnote>
  <w:endnote w:type="continuationNotice" w:id="1">
    <w:p w14:paraId="4417E175" w14:textId="77777777" w:rsidR="00531883" w:rsidRDefault="00531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A4DC" w14:textId="77777777" w:rsidR="007332F9" w:rsidRDefault="007332F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8516" w:type="dxa"/>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1559"/>
      <w:gridCol w:w="1806"/>
      <w:gridCol w:w="1806"/>
      <w:gridCol w:w="1644"/>
      <w:gridCol w:w="1701"/>
    </w:tblGrid>
    <w:tr w:rsidR="00531883" w:rsidRPr="001E6B92" w14:paraId="2FA21AB2" w14:textId="77777777" w:rsidTr="009518C9">
      <w:tc>
        <w:tcPr>
          <w:tcW w:w="1559" w:type="dxa"/>
          <w:tcBorders>
            <w:top w:val="single" w:sz="4" w:space="0" w:color="000000" w:themeColor="text1"/>
          </w:tcBorders>
        </w:tcPr>
        <w:p w14:paraId="2FA21AAB" w14:textId="4981E04D" w:rsidR="00531883" w:rsidRPr="0066799E" w:rsidRDefault="002945ED" w:rsidP="009518C9">
          <w:pPr>
            <w:pStyle w:val="Dokumentinfo-footer"/>
            <w:spacing w:line="276" w:lineRule="auto"/>
          </w:pPr>
          <w:sdt>
            <w:sdtPr>
              <w:rPr>
                <w:szCs w:val="15"/>
              </w:rPr>
              <w:alias w:val="DocNo"/>
              <w:tag w:val="{&quot;templafy&quot;:{&quot;id&quot;:&quot;b7cc3e44-7903-4e2e-a116-294c9501706f&quot;}}"/>
              <w:id w:val="-1633856288"/>
              <w:placeholder>
                <w:docPart w:val="3BCEE44800F74E4CAFE975CA6AB56D17"/>
              </w:placeholder>
            </w:sdtPr>
            <w:sdtEndPr/>
            <w:sdtContent>
              <w:r w:rsidR="00531883">
                <w:rPr>
                  <w:szCs w:val="15"/>
                </w:rPr>
                <w:t>Doc ID</w:t>
              </w:r>
            </w:sdtContent>
          </w:sdt>
          <w:r w:rsidR="00531883" w:rsidRPr="00650DCB">
            <w:rPr>
              <w:szCs w:val="15"/>
            </w:rPr>
            <w:t xml:space="preserve">: </w:t>
          </w:r>
          <w:sdt>
            <w:sdtPr>
              <w:alias w:val="Doc ID"/>
              <w:tag w:val="DocID"/>
              <w:id w:val="1827406972"/>
              <w:lock w:val="contentLocked"/>
              <w:placeholder>
                <w:docPart w:val="A7F40991706C44D9AE0E8C2C72AEBFAD"/>
              </w:placeholder>
              <w:dataBinding w:prefixMappings="xmlns:ns0='http://schemas.microsoft.com/office/2006/metadata/properties' xmlns:ns1='http://www.w3.org/2001/XMLSchema-instance' xmlns:ns2='http://schemas.microsoft.com/office/infopath/2007/PartnerControls' xmlns:ns3='E8EEBA1E-8F34-4033-A8F1-A2F533BF8B2E' xmlns:ns4='7c4be0ae-a79d-4c18-98ce-ca414eb42f70' xmlns:ns5='http://schemas.microsoft.com/sharepoint/v3' " w:xpath="/ns0:properties[1]/documentManagement[1]/ns5:DocID[1]" w:storeItemID="{B5EB803C-07FC-4023-8B4C-27D836D47369}"/>
              <w:text/>
            </w:sdtPr>
            <w:sdtEndPr/>
            <w:sdtContent>
              <w:r w:rsidR="00531883">
                <w:t>567012</w:t>
              </w:r>
            </w:sdtContent>
          </w:sdt>
        </w:p>
        <w:sdt>
          <w:sdtPr>
            <w:rPr>
              <w:vanish/>
              <w:sz w:val="15"/>
              <w:szCs w:val="15"/>
            </w:rPr>
            <w:alias w:val="group"/>
            <w:tag w:val="{&quot;templafy&quot;:{&quot;id&quot;:&quot;3b1e85f2-81bb-4d22-b7be-ca4deb9c3f00&quot;}}"/>
            <w:id w:val="1629050856"/>
            <w:placeholder>
              <w:docPart w:val="08924B90C79A44FFA9E9C071E1AAA6A3"/>
            </w:placeholder>
          </w:sdtPr>
          <w:sdtEndPr/>
          <w:sdtContent>
            <w:p w14:paraId="2FA21AAC" w14:textId="77777777" w:rsidR="00531883" w:rsidRPr="001B16C4" w:rsidRDefault="002945ED" w:rsidP="003F4D56">
              <w:pPr>
                <w:spacing w:after="0" w:line="276" w:lineRule="auto"/>
                <w:rPr>
                  <w:vanish/>
                </w:rPr>
              </w:pPr>
              <w:sdt>
                <w:sdtPr>
                  <w:rPr>
                    <w:vanish/>
                    <w:sz w:val="15"/>
                    <w:szCs w:val="15"/>
                  </w:rPr>
                  <w:alias w:val="PDFID"/>
                  <w:tag w:val="{&quot;templafy&quot;:{&quot;id&quot;:&quot;cf2d71cc-99f1-4ecc-824e-e0c1cd452586&quot;}}"/>
                  <w:id w:val="-1529247399"/>
                  <w:placeholder>
                    <w:docPart w:val="212FD368AB5941B08AB1689C119A5D43"/>
                  </w:placeholder>
                  <w:temporary/>
                </w:sdtPr>
                <w:sdtEndPr/>
                <w:sdtContent>
                  <w:r w:rsidR="00531883">
                    <w:rPr>
                      <w:vanish/>
                      <w:sz w:val="15"/>
                      <w:szCs w:val="15"/>
                    </w:rPr>
                    <w:t>PDF ID</w:t>
                  </w:r>
                </w:sdtContent>
              </w:sdt>
              <w:r w:rsidR="00531883" w:rsidRPr="00650DCB">
                <w:rPr>
                  <w:vanish/>
                  <w:sz w:val="15"/>
                  <w:szCs w:val="15"/>
                </w:rPr>
                <w:t xml:space="preserve">: </w:t>
              </w:r>
              <w:sdt>
                <w:sdtPr>
                  <w:rPr>
                    <w:vanish/>
                    <w:sz w:val="15"/>
                    <w:szCs w:val="15"/>
                  </w:rPr>
                  <w:alias w:val="External ID"/>
                  <w:tag w:val="ExternalID"/>
                  <w:id w:val="-188230601"/>
                  <w:placeholder>
                    <w:docPart w:val="55C94759CBC141D580A801F08230F293"/>
                  </w:placeholder>
                  <w:showingPlcHdr/>
                  <w:dataBinding w:prefixMappings="xmlns:ns0='http://schemas.microsoft.com/office/2006/metadata/properties' xmlns:ns1='http://www.w3.org/2001/XMLSchema-instance' xmlns:ns2='http://schemas.microsoft.com/office/infopath/2007/PartnerControls' xmlns:ns3='308f2a9e-e118-4d23-b690-14bd1d3882a7' xmlns:ns4='http://schemas.microsoft.com/sharepoint/v3' xmlns:ns5='e03952d2-1d81-45bc-9ad9-53d372a51d7e' " w:xpath="/ns0:properties[1]/documentManagement[1]/ns4:ExternalID[1]" w:storeItemID="{B5EB803C-07FC-4023-8B4C-27D836D47369}"/>
                  <w:text/>
                </w:sdtPr>
                <w:sdtEndPr/>
                <w:sdtContent>
                  <w:r w:rsidR="00531883" w:rsidRPr="00626CD1">
                    <w:rPr>
                      <w:vanish/>
                      <w:sz w:val="15"/>
                      <w:szCs w:val="15"/>
                    </w:rPr>
                    <w:t>[External ID]</w:t>
                  </w:r>
                </w:sdtContent>
              </w:sdt>
            </w:p>
          </w:sdtContent>
        </w:sdt>
      </w:tc>
      <w:tc>
        <w:tcPr>
          <w:tcW w:w="1806" w:type="dxa"/>
          <w:tcBorders>
            <w:top w:val="single" w:sz="4" w:space="0" w:color="000000" w:themeColor="text1"/>
          </w:tcBorders>
        </w:tcPr>
        <w:p w14:paraId="2FA21AAD" w14:textId="77777777" w:rsidR="00531883" w:rsidRPr="00EE0DC3" w:rsidRDefault="00531883" w:rsidP="009518C9">
          <w:pPr>
            <w:pStyle w:val="Template-Adresse"/>
            <w:spacing w:line="276" w:lineRule="auto"/>
          </w:pPr>
        </w:p>
      </w:tc>
      <w:tc>
        <w:tcPr>
          <w:tcW w:w="1806" w:type="dxa"/>
          <w:tcBorders>
            <w:top w:val="single" w:sz="4" w:space="0" w:color="000000" w:themeColor="text1"/>
          </w:tcBorders>
        </w:tcPr>
        <w:p w14:paraId="2FA21AAE" w14:textId="5DAD8661" w:rsidR="00531883" w:rsidRPr="00EE0DC3" w:rsidRDefault="00531883" w:rsidP="009518C9">
          <w:pPr>
            <w:pStyle w:val="Template-Adresse"/>
            <w:tabs>
              <w:tab w:val="left" w:pos="289"/>
            </w:tabs>
            <w:spacing w:line="276" w:lineRule="auto"/>
            <w:jc w:val="center"/>
          </w:pPr>
          <w:r w:rsidRPr="00B25B4D">
            <w:rPr>
              <w:rStyle w:val="Sidetal"/>
            </w:rPr>
            <w:fldChar w:fldCharType="begin"/>
          </w:r>
          <w:r w:rsidRPr="00EE0DC3">
            <w:rPr>
              <w:rStyle w:val="Sidetal"/>
            </w:rPr>
            <w:instrText xml:space="preserve">IF </w:instrText>
          </w:r>
          <w:r w:rsidRPr="00B25B4D">
            <w:rPr>
              <w:rStyle w:val="Sidetal"/>
            </w:rPr>
            <w:fldChar w:fldCharType="begin"/>
          </w:r>
          <w:r w:rsidRPr="00EE0DC3">
            <w:rPr>
              <w:rStyle w:val="Sidetal"/>
            </w:rPr>
            <w:instrText>NUMPAGES</w:instrText>
          </w:r>
          <w:r w:rsidRPr="00B25B4D">
            <w:rPr>
              <w:rStyle w:val="Sidetal"/>
            </w:rPr>
            <w:fldChar w:fldCharType="separate"/>
          </w:r>
          <w:r w:rsidR="002945ED">
            <w:rPr>
              <w:rStyle w:val="Sidetal"/>
            </w:rPr>
            <w:instrText>9</w:instrText>
          </w:r>
          <w:r w:rsidRPr="00B25B4D">
            <w:rPr>
              <w:rStyle w:val="Sidetal"/>
            </w:rPr>
            <w:fldChar w:fldCharType="end"/>
          </w:r>
          <w:r w:rsidRPr="00EE0DC3">
            <w:rPr>
              <w:rStyle w:val="Sidetal"/>
            </w:rPr>
            <w:instrText xml:space="preserve"> &gt; 1 "</w:instrText>
          </w:r>
          <w:sdt>
            <w:sdtPr>
              <w:rPr>
                <w:rStyle w:val="Sidetal"/>
              </w:rPr>
              <w:alias w:val="Page"/>
              <w:tag w:val="{&quot;templafy&quot;:{&quot;id&quot;:&quot;c0aa84d5-4a7d-497d-a7df-973a99529964&quot;}}"/>
              <w:id w:val="1003322396"/>
              <w:placeholder>
                <w:docPart w:val="C5B4C197B0A84C8EA19C33C0136B6F4E"/>
              </w:placeholder>
            </w:sdtPr>
            <w:sdtEndPr>
              <w:rPr>
                <w:rStyle w:val="Sidetal"/>
              </w:rPr>
            </w:sdtEndPr>
            <w:sdtContent>
              <w:r>
                <w:rPr>
                  <w:rStyle w:val="Sidetal"/>
                </w:rPr>
                <w:instrText>Page</w:instrText>
              </w:r>
            </w:sdtContent>
          </w:sdt>
          <w:r w:rsidRPr="00EE0DC3">
            <w:rPr>
              <w:rStyle w:val="Sidetal"/>
            </w:rPr>
            <w:instrText xml:space="preserve"> </w:instrText>
          </w:r>
          <w:r w:rsidRPr="00B25B4D">
            <w:rPr>
              <w:rStyle w:val="Sidetal"/>
            </w:rPr>
            <w:fldChar w:fldCharType="begin"/>
          </w:r>
          <w:r w:rsidRPr="00EE0DC3">
            <w:rPr>
              <w:rStyle w:val="Sidetal"/>
            </w:rPr>
            <w:instrText xml:space="preserve"> PAGE </w:instrText>
          </w:r>
          <w:r w:rsidRPr="00B25B4D">
            <w:rPr>
              <w:rStyle w:val="Sidetal"/>
            </w:rPr>
            <w:fldChar w:fldCharType="separate"/>
          </w:r>
          <w:r w:rsidR="002945ED">
            <w:rPr>
              <w:rStyle w:val="Sidetal"/>
            </w:rPr>
            <w:instrText>8</w:instrText>
          </w:r>
          <w:r w:rsidRPr="00B25B4D">
            <w:rPr>
              <w:rStyle w:val="Sidetal"/>
            </w:rPr>
            <w:fldChar w:fldCharType="end"/>
          </w:r>
          <w:r w:rsidRPr="00EE0DC3">
            <w:rPr>
              <w:rStyle w:val="Sidetal"/>
            </w:rPr>
            <w:instrText xml:space="preserve"> </w:instrText>
          </w:r>
          <w:sdt>
            <w:sdtPr>
              <w:rPr>
                <w:rStyle w:val="Sidetal"/>
              </w:rPr>
              <w:alias w:val="Of"/>
              <w:tag w:val="{&quot;templafy&quot;:{&quot;id&quot;:&quot;d56bf8da-b428-4401-ae9f-d529a20e1fa4&quot;}}"/>
              <w:id w:val="-1485926491"/>
              <w:placeholder>
                <w:docPart w:val="C5B4C197B0A84C8EA19C33C0136B6F4E"/>
              </w:placeholder>
            </w:sdtPr>
            <w:sdtEndPr>
              <w:rPr>
                <w:rStyle w:val="Sidetal"/>
              </w:rPr>
            </w:sdtEndPr>
            <w:sdtContent>
              <w:r>
                <w:rPr>
                  <w:rStyle w:val="Sidetal"/>
                </w:rPr>
                <w:instrText>of</w:instrText>
              </w:r>
            </w:sdtContent>
          </w:sdt>
          <w:r w:rsidRPr="00EE0DC3">
            <w:rPr>
              <w:rStyle w:val="Sidetal"/>
            </w:rPr>
            <w:instrText xml:space="preserve"> " "" </w:instrText>
          </w:r>
          <w:r w:rsidRPr="00B25B4D">
            <w:rPr>
              <w:rStyle w:val="Sidetal"/>
            </w:rPr>
            <w:fldChar w:fldCharType="separate"/>
          </w:r>
          <w:r w:rsidR="002945ED">
            <w:rPr>
              <w:rStyle w:val="Sidetal"/>
            </w:rPr>
            <w:t>Page</w:t>
          </w:r>
          <w:r w:rsidR="002945ED">
            <w:rPr>
              <w:rStyle w:val="Sidetal"/>
            </w:rPr>
          </w:r>
          <w:r w:rsidR="002945ED" w:rsidRPr="00EE0DC3">
            <w:rPr>
              <w:rStyle w:val="Sidetal"/>
            </w:rPr>
            <w:t xml:space="preserve"> </w:t>
          </w:r>
          <w:r w:rsidR="002945ED">
            <w:rPr>
              <w:rStyle w:val="Sidetal"/>
            </w:rPr>
            <w:t>8</w:t>
          </w:r>
          <w:r w:rsidR="002945ED" w:rsidRPr="00EE0DC3">
            <w:rPr>
              <w:rStyle w:val="Sidetal"/>
            </w:rPr>
            <w:t xml:space="preserve"> </w:t>
          </w:r>
          <w:sdt>
            <w:sdtPr>
              <w:rPr>
                <w:rStyle w:val="Sidetal"/>
              </w:rPr>
              <w:alias w:val="Of"/>
              <w:tag w:val="{&quot;templafy&quot;:{&quot;id&quot;:&quot;d56bf8da-b428-4401-ae9f-d529a20e1fa4&quot;}}"/>
              <w:id w:val="-1258279048"/>
              <w:placeholder>
                <w:docPart w:val="59A84C21C25E4981931CBC014F7872DB"/>
              </w:placeholder>
            </w:sdtPr>
            <w:sdtContent>
              <w:r w:rsidR="002945ED">
                <w:rPr>
                  <w:rStyle w:val="Sidetal"/>
                </w:rPr>
                <w:t>of</w:t>
              </w:r>
            </w:sdtContent>
          </w:sdt>
          <w:r w:rsidR="002945ED" w:rsidRPr="00EE0DC3">
            <w:rPr>
              <w:rStyle w:val="Sidetal"/>
            </w:rPr>
            <w:t xml:space="preserve"> </w:t>
          </w:r>
          <w:r w:rsidRPr="00B25B4D">
            <w:rPr>
              <w:rStyle w:val="Sidetal"/>
            </w:rPr>
            <w:fldChar w:fldCharType="end"/>
          </w:r>
          <w:r w:rsidRPr="00B25B4D">
            <w:rPr>
              <w:rStyle w:val="Sidetal"/>
            </w:rPr>
            <w:fldChar w:fldCharType="begin"/>
          </w:r>
          <w:r w:rsidRPr="00EE0DC3">
            <w:rPr>
              <w:rStyle w:val="Sidetal"/>
            </w:rPr>
            <w:instrText xml:space="preserve">IF </w:instrText>
          </w:r>
          <w:r w:rsidRPr="00B25B4D">
            <w:rPr>
              <w:rStyle w:val="Sidetal"/>
            </w:rPr>
            <w:fldChar w:fldCharType="begin"/>
          </w:r>
          <w:r w:rsidRPr="00EE0DC3">
            <w:rPr>
              <w:rStyle w:val="Sidetal"/>
            </w:rPr>
            <w:instrText xml:space="preserve"> NUMPAGES </w:instrText>
          </w:r>
          <w:r w:rsidRPr="00B25B4D">
            <w:rPr>
              <w:rStyle w:val="Sidetal"/>
            </w:rPr>
            <w:fldChar w:fldCharType="separate"/>
          </w:r>
          <w:r w:rsidR="002945ED">
            <w:rPr>
              <w:rStyle w:val="Sidetal"/>
            </w:rPr>
            <w:instrText>9</w:instrText>
          </w:r>
          <w:r w:rsidRPr="00B25B4D">
            <w:rPr>
              <w:rStyle w:val="Sidetal"/>
            </w:rPr>
            <w:fldChar w:fldCharType="end"/>
          </w:r>
          <w:r w:rsidRPr="00EE0DC3">
            <w:rPr>
              <w:rStyle w:val="Sidetal"/>
            </w:rPr>
            <w:instrText xml:space="preserve"> &gt; 1 </w:instrText>
          </w:r>
          <w:r w:rsidRPr="00B25B4D">
            <w:rPr>
              <w:rStyle w:val="Sidetal"/>
            </w:rPr>
            <w:fldChar w:fldCharType="begin"/>
          </w:r>
          <w:r w:rsidRPr="00EE0DC3">
            <w:rPr>
              <w:rStyle w:val="Sidetal"/>
            </w:rPr>
            <w:instrText xml:space="preserve"> NUMPAGES </w:instrText>
          </w:r>
          <w:r w:rsidRPr="00B25B4D">
            <w:rPr>
              <w:rStyle w:val="Sidetal"/>
            </w:rPr>
            <w:fldChar w:fldCharType="separate"/>
          </w:r>
          <w:r w:rsidR="002945ED">
            <w:rPr>
              <w:rStyle w:val="Sidetal"/>
            </w:rPr>
            <w:instrText>9</w:instrText>
          </w:r>
          <w:r w:rsidRPr="00B25B4D">
            <w:rPr>
              <w:rStyle w:val="Sidetal"/>
            </w:rPr>
            <w:fldChar w:fldCharType="end"/>
          </w:r>
          <w:r w:rsidRPr="00EE0DC3">
            <w:rPr>
              <w:rStyle w:val="Sidetal"/>
            </w:rPr>
            <w:instrText xml:space="preserve"> ""</w:instrText>
          </w:r>
          <w:r w:rsidRPr="00B25B4D">
            <w:rPr>
              <w:rStyle w:val="Sidetal"/>
            </w:rPr>
            <w:fldChar w:fldCharType="separate"/>
          </w:r>
          <w:r w:rsidR="002945ED">
            <w:rPr>
              <w:rStyle w:val="Sidetal"/>
            </w:rPr>
            <w:t>9</w:t>
          </w:r>
          <w:r w:rsidRPr="00B25B4D">
            <w:rPr>
              <w:rStyle w:val="Sidetal"/>
            </w:rPr>
            <w:fldChar w:fldCharType="end"/>
          </w:r>
        </w:p>
      </w:tc>
      <w:tc>
        <w:tcPr>
          <w:tcW w:w="1644" w:type="dxa"/>
          <w:tcBorders>
            <w:top w:val="single" w:sz="4" w:space="0" w:color="000000" w:themeColor="text1"/>
          </w:tcBorders>
        </w:tcPr>
        <w:p w14:paraId="2FA21AAF" w14:textId="77777777" w:rsidR="00531883" w:rsidRPr="00EE0DC3" w:rsidRDefault="00531883" w:rsidP="009518C9">
          <w:pPr>
            <w:pStyle w:val="Template-Adresse"/>
            <w:spacing w:line="276" w:lineRule="auto"/>
          </w:pPr>
        </w:p>
      </w:tc>
      <w:tc>
        <w:tcPr>
          <w:tcW w:w="1701" w:type="dxa"/>
          <w:tcBorders>
            <w:top w:val="single" w:sz="4" w:space="0" w:color="000000" w:themeColor="text1"/>
          </w:tcBorders>
        </w:tcPr>
        <w:sdt>
          <w:sdtPr>
            <w:alias w:val="group"/>
            <w:tag w:val="{&quot;templafy&quot;:{&quot;id&quot;:&quot;9ef7882e-38b3-4639-ab94-b14d9c0cdc0d&quot;}}"/>
            <w:id w:val="199756687"/>
            <w:placeholder>
              <w:docPart w:val="08924B90C79A44FFA9E9C071E1AAA6A3"/>
            </w:placeholder>
          </w:sdtPr>
          <w:sdtEndPr/>
          <w:sdtContent>
            <w:p w14:paraId="2FA21AB0" w14:textId="77777777" w:rsidR="00531883" w:rsidRPr="001E6B92" w:rsidRDefault="002945ED" w:rsidP="009518C9">
              <w:pPr>
                <w:pStyle w:val="Dokumentinfo-footer"/>
                <w:spacing w:line="276" w:lineRule="auto"/>
              </w:pPr>
              <w:sdt>
                <w:sdtPr>
                  <w:alias w:val="VersionX"/>
                  <w:tag w:val="{&quot;templafy&quot;:{&quot;id&quot;:&quot;b25335b5-68ac-4a29-82af-6b9414114063&quot;}}"/>
                  <w:id w:val="-902376824"/>
                  <w:placeholder>
                    <w:docPart w:val="1094B1B52E4A4BDF87B372FBF38AED73"/>
                  </w:placeholder>
                  <w:temporary/>
                </w:sdtPr>
                <w:sdtEndPr/>
                <w:sdtContent>
                  <w:r w:rsidR="00531883">
                    <w:t>Version</w:t>
                  </w:r>
                </w:sdtContent>
              </w:sdt>
              <w:r w:rsidR="00531883" w:rsidRPr="001E6B92">
                <w:t xml:space="preserve">: </w:t>
              </w:r>
              <w:sdt>
                <w:sdtPr>
                  <w:alias w:val="External Version"/>
                  <w:tag w:val="ExternalVersion"/>
                  <w:id w:val="454750002"/>
                  <w:placeholder>
                    <w:docPart w:val="D2D06A193D5B47C1B8314F46A44DE0F9"/>
                  </w:placeholder>
                  <w:showingPlcHdr/>
                  <w:dataBinding w:prefixMappings="xmlns:ns0='http://schemas.microsoft.com/office/2006/metadata/properties' xmlns:ns1='http://www.w3.org/2001/XMLSchema-instance' xmlns:ns2='http://schemas.microsoft.com/office/infopath/2007/PartnerControls' xmlns:ns3='308f2a9e-e118-4d23-b690-14bd1d3882a7' xmlns:ns4='http://schemas.microsoft.com/sharepoint/v3' xmlns:ns5='e03952d2-1d81-45bc-9ad9-53d372a51d7e' " w:xpath="/ns0:properties[1]/documentManagement[1]/ns4:ExternalVersion[1]" w:storeItemID="{B5EB803C-07FC-4023-8B4C-27D836D47369}"/>
                  <w:text/>
                </w:sdtPr>
                <w:sdtEndPr/>
                <w:sdtContent>
                  <w:r w:rsidR="00531883" w:rsidRPr="001E6B92">
                    <w:rPr>
                      <w:rStyle w:val="Pladsholdertekst"/>
                    </w:rPr>
                    <w:t>[External Version]</w:t>
                  </w:r>
                </w:sdtContent>
              </w:sdt>
              <w:r w:rsidR="00531883" w:rsidRPr="001E6B92">
                <w:t xml:space="preserve"> </w:t>
              </w:r>
            </w:p>
          </w:sdtContent>
        </w:sdt>
        <w:p w14:paraId="2FA21AB1" w14:textId="77777777" w:rsidR="00531883" w:rsidRPr="001E6B92" w:rsidRDefault="002945ED" w:rsidP="009518C9">
          <w:pPr>
            <w:pStyle w:val="Dokumentinfo-footer"/>
            <w:spacing w:line="276" w:lineRule="auto"/>
          </w:pPr>
          <w:sdt>
            <w:sdtPr>
              <w:rPr>
                <w:vanish/>
              </w:rPr>
              <w:alias w:val="group"/>
              <w:tag w:val="{&quot;templafy&quot;:{&quot;id&quot;:&quot;2d3eb665-af59-4107-95d3-39d66a2b1361&quot;}}"/>
              <w:id w:val="-1354486149"/>
              <w:placeholder>
                <w:docPart w:val="ABD070C89BDC4E9C91A056A5DE46A0DB"/>
              </w:placeholder>
            </w:sdtPr>
            <w:sdtEndPr/>
            <w:sdtContent>
              <w:r w:rsidR="00531883" w:rsidRPr="001E6B92">
                <w:rPr>
                  <w:vanish/>
                </w:rPr>
                <w:t xml:space="preserve">Ref. </w:t>
              </w:r>
              <w:sdt>
                <w:sdtPr>
                  <w:rPr>
                    <w:vanish/>
                  </w:rPr>
                  <w:alias w:val="Initials"/>
                  <w:tag w:val="{&quot;templafy&quot;:{&quot;id&quot;:&quot;e2f8be24-f11a-4415-aaec-a3c9dd3cd29f&quot;}}"/>
                  <w:id w:val="1777362268"/>
                  <w:placeholder>
                    <w:docPart w:val="ABD070C89BDC4E9C91A056A5DE46A0DB"/>
                  </w:placeholder>
                  <w:temporary/>
                </w:sdtPr>
                <w:sdtEndPr/>
                <w:sdtContent>
                  <w:r w:rsidR="00531883">
                    <w:rPr>
                      <w:vanish/>
                    </w:rPr>
                    <w:t xml:space="preserve"> </w:t>
                  </w:r>
                </w:sdtContent>
              </w:sdt>
            </w:sdtContent>
          </w:sdt>
          <w:r w:rsidR="00531883" w:rsidRPr="001E6B92">
            <w:t xml:space="preserve"> </w:t>
          </w:r>
        </w:p>
      </w:tc>
    </w:tr>
  </w:tbl>
  <w:p w14:paraId="2FA21AB3" w14:textId="77777777" w:rsidR="00531883" w:rsidRPr="001E6B92" w:rsidRDefault="00531883" w:rsidP="0058563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8516" w:type="dxa"/>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1559"/>
      <w:gridCol w:w="1806"/>
      <w:gridCol w:w="1806"/>
      <w:gridCol w:w="1644"/>
      <w:gridCol w:w="1701"/>
    </w:tblGrid>
    <w:tr w:rsidR="00531883" w:rsidRPr="001E6B92" w14:paraId="2FA21ABE" w14:textId="77777777" w:rsidTr="009518C9">
      <w:tc>
        <w:tcPr>
          <w:tcW w:w="1559" w:type="dxa"/>
          <w:tcBorders>
            <w:top w:val="single" w:sz="4" w:space="0" w:color="000000" w:themeColor="text1"/>
          </w:tcBorders>
        </w:tcPr>
        <w:p w14:paraId="2FA21AB7" w14:textId="4935A9B4" w:rsidR="00531883" w:rsidRPr="0066799E" w:rsidRDefault="002945ED" w:rsidP="009518C9">
          <w:pPr>
            <w:pStyle w:val="Dokumentinfo-footer"/>
            <w:spacing w:line="276" w:lineRule="auto"/>
          </w:pPr>
          <w:sdt>
            <w:sdtPr>
              <w:rPr>
                <w:szCs w:val="15"/>
              </w:rPr>
              <w:alias w:val="DocNo"/>
              <w:tag w:val="{&quot;templafy&quot;:{&quot;id&quot;:&quot;ffe237bc-33b3-4a59-b388-c89f903352c1&quot;}}"/>
              <w:id w:val="1018276558"/>
              <w:placeholder>
                <w:docPart w:val="BBE1130FC8284DC6B511CC65A3BA77DC"/>
              </w:placeholder>
            </w:sdtPr>
            <w:sdtEndPr/>
            <w:sdtContent>
              <w:r w:rsidR="00531883">
                <w:rPr>
                  <w:szCs w:val="15"/>
                </w:rPr>
                <w:t>Doc ID</w:t>
              </w:r>
            </w:sdtContent>
          </w:sdt>
          <w:r w:rsidR="00531883" w:rsidRPr="00650DCB">
            <w:rPr>
              <w:szCs w:val="15"/>
            </w:rPr>
            <w:t xml:space="preserve">: </w:t>
          </w:r>
          <w:sdt>
            <w:sdtPr>
              <w:alias w:val="Doc ID"/>
              <w:tag w:val="DocID"/>
              <w:id w:val="299349861"/>
              <w:lock w:val="contentLocked"/>
              <w:placeholder>
                <w:docPart w:val="300E460F6CDB416E82A626A9E8EE7A10"/>
              </w:placeholder>
              <w:dataBinding w:prefixMappings="xmlns:ns0='http://schemas.microsoft.com/office/2006/metadata/properties' xmlns:ns1='http://www.w3.org/2001/XMLSchema-instance' xmlns:ns2='http://schemas.microsoft.com/office/infopath/2007/PartnerControls' xmlns:ns3='E8EEBA1E-8F34-4033-A8F1-A2F533BF8B2E' xmlns:ns4='7c4be0ae-a79d-4c18-98ce-ca414eb42f70' xmlns:ns5='http://schemas.microsoft.com/sharepoint/v3' " w:xpath="/ns0:properties[1]/documentManagement[1]/ns5:DocID[1]" w:storeItemID="{B5EB803C-07FC-4023-8B4C-27D836D47369}"/>
              <w:text/>
            </w:sdtPr>
            <w:sdtEndPr/>
            <w:sdtContent>
              <w:r w:rsidR="00531883">
                <w:t>567012</w:t>
              </w:r>
            </w:sdtContent>
          </w:sdt>
        </w:p>
        <w:sdt>
          <w:sdtPr>
            <w:rPr>
              <w:vanish/>
              <w:sz w:val="15"/>
              <w:szCs w:val="15"/>
            </w:rPr>
            <w:alias w:val="group"/>
            <w:tag w:val="{&quot;templafy&quot;:{&quot;id&quot;:&quot;e9eb3b95-535a-457c-ba15-9f40e5c27e38&quot;}}"/>
            <w:id w:val="-146978561"/>
            <w:placeholder>
              <w:docPart w:val="E91178519D344E0FB0EB224EE367CA78"/>
            </w:placeholder>
          </w:sdtPr>
          <w:sdtEndPr/>
          <w:sdtContent>
            <w:p w14:paraId="2FA21AB8" w14:textId="77777777" w:rsidR="00531883" w:rsidRPr="001B16C4" w:rsidRDefault="002945ED" w:rsidP="009518C9">
              <w:pPr>
                <w:spacing w:after="0" w:line="276" w:lineRule="auto"/>
                <w:rPr>
                  <w:vanish/>
                </w:rPr>
              </w:pPr>
              <w:sdt>
                <w:sdtPr>
                  <w:rPr>
                    <w:vanish/>
                    <w:sz w:val="15"/>
                    <w:szCs w:val="15"/>
                  </w:rPr>
                  <w:alias w:val="PDFID"/>
                  <w:tag w:val="{&quot;templafy&quot;:{&quot;id&quot;:&quot;80cc8ec1-8b1c-43de-9ef8-8a5918dbcb08&quot;}}"/>
                  <w:id w:val="-1177497782"/>
                  <w:placeholder>
                    <w:docPart w:val="112EB86EEBF74926A80CC5A1B6D0054D"/>
                  </w:placeholder>
                  <w:temporary/>
                </w:sdtPr>
                <w:sdtEndPr/>
                <w:sdtContent>
                  <w:r w:rsidR="00531883">
                    <w:rPr>
                      <w:vanish/>
                      <w:sz w:val="15"/>
                      <w:szCs w:val="15"/>
                    </w:rPr>
                    <w:t>PDF ID</w:t>
                  </w:r>
                </w:sdtContent>
              </w:sdt>
              <w:r w:rsidR="00531883" w:rsidRPr="00650DCB">
                <w:rPr>
                  <w:vanish/>
                  <w:sz w:val="15"/>
                  <w:szCs w:val="15"/>
                </w:rPr>
                <w:t xml:space="preserve">: </w:t>
              </w:r>
              <w:sdt>
                <w:sdtPr>
                  <w:rPr>
                    <w:vanish/>
                    <w:sz w:val="15"/>
                    <w:szCs w:val="15"/>
                  </w:rPr>
                  <w:alias w:val="External ID"/>
                  <w:tag w:val="ExternalID"/>
                  <w:id w:val="-1339147295"/>
                  <w:placeholder>
                    <w:docPart w:val="0D66BF0735C54E7BB7D2F1DD4DC53C42"/>
                  </w:placeholder>
                  <w:showingPlcHdr/>
                  <w:dataBinding w:prefixMappings="xmlns:ns0='http://schemas.microsoft.com/office/2006/metadata/properties' xmlns:ns1='http://www.w3.org/2001/XMLSchema-instance' xmlns:ns2='http://schemas.microsoft.com/office/infopath/2007/PartnerControls' xmlns:ns3='308f2a9e-e118-4d23-b690-14bd1d3882a7' xmlns:ns4='http://schemas.microsoft.com/sharepoint/v3' xmlns:ns5='e03952d2-1d81-45bc-9ad9-53d372a51d7e' " w:xpath="/ns0:properties[1]/documentManagement[1]/ns4:ExternalID[1]" w:storeItemID="{B5EB803C-07FC-4023-8B4C-27D836D47369}"/>
                  <w:text/>
                </w:sdtPr>
                <w:sdtEndPr/>
                <w:sdtContent>
                  <w:r w:rsidR="00531883" w:rsidRPr="00626CD1">
                    <w:rPr>
                      <w:vanish/>
                      <w:sz w:val="15"/>
                      <w:szCs w:val="15"/>
                    </w:rPr>
                    <w:t>[External ID]</w:t>
                  </w:r>
                </w:sdtContent>
              </w:sdt>
            </w:p>
          </w:sdtContent>
        </w:sdt>
      </w:tc>
      <w:tc>
        <w:tcPr>
          <w:tcW w:w="1806" w:type="dxa"/>
          <w:tcBorders>
            <w:top w:val="single" w:sz="4" w:space="0" w:color="000000" w:themeColor="text1"/>
          </w:tcBorders>
        </w:tcPr>
        <w:p w14:paraId="2FA21AB9" w14:textId="77777777" w:rsidR="00531883" w:rsidRPr="00EE0DC3" w:rsidRDefault="00531883" w:rsidP="009518C9">
          <w:pPr>
            <w:pStyle w:val="Template-Adresse"/>
            <w:spacing w:line="276" w:lineRule="auto"/>
          </w:pPr>
        </w:p>
      </w:tc>
      <w:tc>
        <w:tcPr>
          <w:tcW w:w="1806" w:type="dxa"/>
          <w:tcBorders>
            <w:top w:val="single" w:sz="4" w:space="0" w:color="000000" w:themeColor="text1"/>
          </w:tcBorders>
        </w:tcPr>
        <w:p w14:paraId="2FA21ABA" w14:textId="37B1D87C" w:rsidR="00531883" w:rsidRPr="00EE0DC3" w:rsidRDefault="00531883" w:rsidP="009518C9">
          <w:pPr>
            <w:pStyle w:val="Template-Adresse"/>
            <w:tabs>
              <w:tab w:val="left" w:pos="289"/>
            </w:tabs>
            <w:spacing w:line="276" w:lineRule="auto"/>
            <w:jc w:val="center"/>
          </w:pPr>
          <w:r w:rsidRPr="00B25B4D">
            <w:rPr>
              <w:rStyle w:val="Sidetal"/>
            </w:rPr>
            <w:fldChar w:fldCharType="begin"/>
          </w:r>
          <w:r w:rsidRPr="00EE0DC3">
            <w:rPr>
              <w:rStyle w:val="Sidetal"/>
            </w:rPr>
            <w:instrText xml:space="preserve">IF </w:instrText>
          </w:r>
          <w:r w:rsidRPr="00B25B4D">
            <w:rPr>
              <w:rStyle w:val="Sidetal"/>
            </w:rPr>
            <w:fldChar w:fldCharType="begin"/>
          </w:r>
          <w:r w:rsidRPr="00EE0DC3">
            <w:rPr>
              <w:rStyle w:val="Sidetal"/>
            </w:rPr>
            <w:instrText>NUMPAGES</w:instrText>
          </w:r>
          <w:r w:rsidRPr="00B25B4D">
            <w:rPr>
              <w:rStyle w:val="Sidetal"/>
            </w:rPr>
            <w:fldChar w:fldCharType="separate"/>
          </w:r>
          <w:r w:rsidR="002945ED">
            <w:rPr>
              <w:rStyle w:val="Sidetal"/>
            </w:rPr>
            <w:instrText>9</w:instrText>
          </w:r>
          <w:r w:rsidRPr="00B25B4D">
            <w:rPr>
              <w:rStyle w:val="Sidetal"/>
            </w:rPr>
            <w:fldChar w:fldCharType="end"/>
          </w:r>
          <w:r w:rsidRPr="00EE0DC3">
            <w:rPr>
              <w:rStyle w:val="Sidetal"/>
            </w:rPr>
            <w:instrText xml:space="preserve"> &gt; 1 "</w:instrText>
          </w:r>
          <w:sdt>
            <w:sdtPr>
              <w:rPr>
                <w:rStyle w:val="Sidetal"/>
              </w:rPr>
              <w:alias w:val="Page"/>
              <w:tag w:val="{&quot;templafy&quot;:{&quot;id&quot;:&quot;a6b928a6-d145-4c3e-9921-bb646b1746cb&quot;}}"/>
              <w:id w:val="-1972893523"/>
              <w:placeholder>
                <w:docPart w:val="C04211DE3CD34F39B41F7A8D8B544048"/>
              </w:placeholder>
            </w:sdtPr>
            <w:sdtEndPr>
              <w:rPr>
                <w:rStyle w:val="Sidetal"/>
              </w:rPr>
            </w:sdtEndPr>
            <w:sdtContent>
              <w:r>
                <w:rPr>
                  <w:rStyle w:val="Sidetal"/>
                </w:rPr>
                <w:instrText>Page</w:instrText>
              </w:r>
            </w:sdtContent>
          </w:sdt>
          <w:r w:rsidRPr="00EE0DC3">
            <w:rPr>
              <w:rStyle w:val="Sidetal"/>
            </w:rPr>
            <w:instrText xml:space="preserve"> </w:instrText>
          </w:r>
          <w:r w:rsidRPr="00B25B4D">
            <w:rPr>
              <w:rStyle w:val="Sidetal"/>
            </w:rPr>
            <w:fldChar w:fldCharType="begin"/>
          </w:r>
          <w:r w:rsidRPr="00EE0DC3">
            <w:rPr>
              <w:rStyle w:val="Sidetal"/>
            </w:rPr>
            <w:instrText xml:space="preserve"> PAGE </w:instrText>
          </w:r>
          <w:r w:rsidRPr="00B25B4D">
            <w:rPr>
              <w:rStyle w:val="Sidetal"/>
            </w:rPr>
            <w:fldChar w:fldCharType="separate"/>
          </w:r>
          <w:r w:rsidR="002945ED">
            <w:rPr>
              <w:rStyle w:val="Sidetal"/>
            </w:rPr>
            <w:instrText>1</w:instrText>
          </w:r>
          <w:r w:rsidRPr="00B25B4D">
            <w:rPr>
              <w:rStyle w:val="Sidetal"/>
            </w:rPr>
            <w:fldChar w:fldCharType="end"/>
          </w:r>
          <w:r w:rsidRPr="00EE0DC3">
            <w:rPr>
              <w:rStyle w:val="Sidetal"/>
            </w:rPr>
            <w:instrText xml:space="preserve"> </w:instrText>
          </w:r>
          <w:sdt>
            <w:sdtPr>
              <w:rPr>
                <w:rStyle w:val="Sidetal"/>
              </w:rPr>
              <w:alias w:val="Of"/>
              <w:tag w:val="{&quot;templafy&quot;:{&quot;id&quot;:&quot;e3569be3-4a60-4d52-9a7c-b519390ced24&quot;}}"/>
              <w:id w:val="367107455"/>
              <w:placeholder>
                <w:docPart w:val="C04211DE3CD34F39B41F7A8D8B544048"/>
              </w:placeholder>
            </w:sdtPr>
            <w:sdtEndPr>
              <w:rPr>
                <w:rStyle w:val="Sidetal"/>
              </w:rPr>
            </w:sdtEndPr>
            <w:sdtContent>
              <w:r>
                <w:rPr>
                  <w:rStyle w:val="Sidetal"/>
                </w:rPr>
                <w:instrText>of</w:instrText>
              </w:r>
            </w:sdtContent>
          </w:sdt>
          <w:r w:rsidRPr="00EE0DC3">
            <w:rPr>
              <w:rStyle w:val="Sidetal"/>
            </w:rPr>
            <w:instrText xml:space="preserve"> " "" </w:instrText>
          </w:r>
          <w:r w:rsidRPr="00B25B4D">
            <w:rPr>
              <w:rStyle w:val="Sidetal"/>
            </w:rPr>
            <w:fldChar w:fldCharType="separate"/>
          </w:r>
          <w:r w:rsidR="002945ED">
            <w:rPr>
              <w:rStyle w:val="Sidetal"/>
            </w:rPr>
            <w:t>Page</w:t>
          </w:r>
          <w:r w:rsidR="002945ED">
            <w:rPr>
              <w:rStyle w:val="Sidetal"/>
            </w:rPr>
          </w:r>
          <w:r w:rsidR="002945ED" w:rsidRPr="00EE0DC3">
            <w:rPr>
              <w:rStyle w:val="Sidetal"/>
            </w:rPr>
            <w:t xml:space="preserve"> </w:t>
          </w:r>
          <w:r w:rsidR="002945ED">
            <w:rPr>
              <w:rStyle w:val="Sidetal"/>
            </w:rPr>
            <w:t>1</w:t>
          </w:r>
          <w:r w:rsidR="002945ED" w:rsidRPr="00EE0DC3">
            <w:rPr>
              <w:rStyle w:val="Sidetal"/>
            </w:rPr>
            <w:t xml:space="preserve"> </w:t>
          </w:r>
          <w:sdt>
            <w:sdtPr>
              <w:rPr>
                <w:rStyle w:val="Sidetal"/>
              </w:rPr>
              <w:alias w:val="Of"/>
              <w:tag w:val="{&quot;templafy&quot;:{&quot;id&quot;:&quot;e3569be3-4a60-4d52-9a7c-b519390ced24&quot;}}"/>
              <w:id w:val="2093431081"/>
              <w:placeholder>
                <w:docPart w:val="2E23A71EFA1243A6BBD69A1824D98305"/>
              </w:placeholder>
            </w:sdtPr>
            <w:sdtContent>
              <w:r w:rsidR="002945ED">
                <w:rPr>
                  <w:rStyle w:val="Sidetal"/>
                </w:rPr>
                <w:t>of</w:t>
              </w:r>
            </w:sdtContent>
          </w:sdt>
          <w:r w:rsidR="002945ED" w:rsidRPr="00EE0DC3">
            <w:rPr>
              <w:rStyle w:val="Sidetal"/>
            </w:rPr>
            <w:t xml:space="preserve"> </w:t>
          </w:r>
          <w:r w:rsidRPr="00B25B4D">
            <w:rPr>
              <w:rStyle w:val="Sidetal"/>
            </w:rPr>
            <w:fldChar w:fldCharType="end"/>
          </w:r>
          <w:r w:rsidRPr="00B25B4D">
            <w:rPr>
              <w:rStyle w:val="Sidetal"/>
            </w:rPr>
            <w:fldChar w:fldCharType="begin"/>
          </w:r>
          <w:r w:rsidRPr="00EE0DC3">
            <w:rPr>
              <w:rStyle w:val="Sidetal"/>
            </w:rPr>
            <w:instrText xml:space="preserve">IF </w:instrText>
          </w:r>
          <w:r w:rsidRPr="00B25B4D">
            <w:rPr>
              <w:rStyle w:val="Sidetal"/>
            </w:rPr>
            <w:fldChar w:fldCharType="begin"/>
          </w:r>
          <w:r w:rsidRPr="00EE0DC3">
            <w:rPr>
              <w:rStyle w:val="Sidetal"/>
            </w:rPr>
            <w:instrText xml:space="preserve"> NUMPAGES </w:instrText>
          </w:r>
          <w:r w:rsidRPr="00B25B4D">
            <w:rPr>
              <w:rStyle w:val="Sidetal"/>
            </w:rPr>
            <w:fldChar w:fldCharType="separate"/>
          </w:r>
          <w:r w:rsidR="002945ED">
            <w:rPr>
              <w:rStyle w:val="Sidetal"/>
            </w:rPr>
            <w:instrText>9</w:instrText>
          </w:r>
          <w:r w:rsidRPr="00B25B4D">
            <w:rPr>
              <w:rStyle w:val="Sidetal"/>
            </w:rPr>
            <w:fldChar w:fldCharType="end"/>
          </w:r>
          <w:r w:rsidRPr="00EE0DC3">
            <w:rPr>
              <w:rStyle w:val="Sidetal"/>
            </w:rPr>
            <w:instrText xml:space="preserve"> &gt; 1 </w:instrText>
          </w:r>
          <w:r w:rsidRPr="00B25B4D">
            <w:rPr>
              <w:rStyle w:val="Sidetal"/>
            </w:rPr>
            <w:fldChar w:fldCharType="begin"/>
          </w:r>
          <w:r w:rsidRPr="00EE0DC3">
            <w:rPr>
              <w:rStyle w:val="Sidetal"/>
            </w:rPr>
            <w:instrText xml:space="preserve"> NUMPAGES </w:instrText>
          </w:r>
          <w:r w:rsidRPr="00B25B4D">
            <w:rPr>
              <w:rStyle w:val="Sidetal"/>
            </w:rPr>
            <w:fldChar w:fldCharType="separate"/>
          </w:r>
          <w:r w:rsidR="002945ED">
            <w:rPr>
              <w:rStyle w:val="Sidetal"/>
            </w:rPr>
            <w:instrText>9</w:instrText>
          </w:r>
          <w:r w:rsidRPr="00B25B4D">
            <w:rPr>
              <w:rStyle w:val="Sidetal"/>
            </w:rPr>
            <w:fldChar w:fldCharType="end"/>
          </w:r>
          <w:r w:rsidRPr="00EE0DC3">
            <w:rPr>
              <w:rStyle w:val="Sidetal"/>
            </w:rPr>
            <w:instrText xml:space="preserve"> ""</w:instrText>
          </w:r>
          <w:r w:rsidRPr="00B25B4D">
            <w:rPr>
              <w:rStyle w:val="Sidetal"/>
            </w:rPr>
            <w:fldChar w:fldCharType="separate"/>
          </w:r>
          <w:r w:rsidR="002945ED">
            <w:rPr>
              <w:rStyle w:val="Sidetal"/>
            </w:rPr>
            <w:t>9</w:t>
          </w:r>
          <w:r w:rsidRPr="00B25B4D">
            <w:rPr>
              <w:rStyle w:val="Sidetal"/>
            </w:rPr>
            <w:fldChar w:fldCharType="end"/>
          </w:r>
        </w:p>
      </w:tc>
      <w:tc>
        <w:tcPr>
          <w:tcW w:w="1644" w:type="dxa"/>
          <w:tcBorders>
            <w:top w:val="single" w:sz="4" w:space="0" w:color="000000" w:themeColor="text1"/>
          </w:tcBorders>
        </w:tcPr>
        <w:p w14:paraId="2FA21ABB" w14:textId="77777777" w:rsidR="00531883" w:rsidRPr="00EE0DC3" w:rsidRDefault="00531883" w:rsidP="009518C9">
          <w:pPr>
            <w:pStyle w:val="Template-Adresse"/>
            <w:spacing w:line="276" w:lineRule="auto"/>
          </w:pPr>
        </w:p>
      </w:tc>
      <w:tc>
        <w:tcPr>
          <w:tcW w:w="1701" w:type="dxa"/>
          <w:tcBorders>
            <w:top w:val="single" w:sz="4" w:space="0" w:color="000000" w:themeColor="text1"/>
          </w:tcBorders>
        </w:tcPr>
        <w:sdt>
          <w:sdtPr>
            <w:alias w:val="group"/>
            <w:tag w:val="{&quot;templafy&quot;:{&quot;id&quot;:&quot;9417d504-939c-48d9-922a-840d49948689&quot;}}"/>
            <w:id w:val="1665894459"/>
            <w:placeholder>
              <w:docPart w:val="E91178519D344E0FB0EB224EE367CA78"/>
            </w:placeholder>
          </w:sdtPr>
          <w:sdtEndPr/>
          <w:sdtContent>
            <w:p w14:paraId="2FA21ABC" w14:textId="77777777" w:rsidR="00531883" w:rsidRPr="001E6B92" w:rsidRDefault="002945ED" w:rsidP="009518C9">
              <w:pPr>
                <w:pStyle w:val="Dokumentinfo-footer"/>
                <w:spacing w:line="276" w:lineRule="auto"/>
              </w:pPr>
              <w:sdt>
                <w:sdtPr>
                  <w:alias w:val="VersionX"/>
                  <w:tag w:val="{&quot;templafy&quot;:{&quot;id&quot;:&quot;b5681d3c-7bfa-42b1-8caa-104e025d13fe&quot;}}"/>
                  <w:id w:val="-1819254332"/>
                  <w:placeholder>
                    <w:docPart w:val="7FC6FDAA826D45E08563BA42456006E3"/>
                  </w:placeholder>
                  <w:temporary/>
                </w:sdtPr>
                <w:sdtEndPr/>
                <w:sdtContent>
                  <w:r w:rsidR="00531883">
                    <w:t>Version</w:t>
                  </w:r>
                </w:sdtContent>
              </w:sdt>
              <w:r w:rsidR="00531883" w:rsidRPr="001E6B92">
                <w:t xml:space="preserve">: </w:t>
              </w:r>
              <w:sdt>
                <w:sdtPr>
                  <w:alias w:val="External Version"/>
                  <w:tag w:val="ExternalVersion"/>
                  <w:id w:val="-236171720"/>
                  <w:placeholder>
                    <w:docPart w:val="AB16BF01F30A4E79AA85149D66FB4E2D"/>
                  </w:placeholder>
                  <w:showingPlcHdr/>
                  <w:dataBinding w:prefixMappings="xmlns:ns0='http://schemas.microsoft.com/office/2006/metadata/properties' xmlns:ns1='http://www.w3.org/2001/XMLSchema-instance' xmlns:ns2='http://schemas.microsoft.com/office/infopath/2007/PartnerControls' xmlns:ns3='308f2a9e-e118-4d23-b690-14bd1d3882a7' xmlns:ns4='http://schemas.microsoft.com/sharepoint/v3' xmlns:ns5='e03952d2-1d81-45bc-9ad9-53d372a51d7e' " w:xpath="/ns0:properties[1]/documentManagement[1]/ns4:ExternalVersion[1]" w:storeItemID="{B5EB803C-07FC-4023-8B4C-27D836D47369}"/>
                  <w:text/>
                </w:sdtPr>
                <w:sdtEndPr/>
                <w:sdtContent>
                  <w:r w:rsidR="00531883" w:rsidRPr="001E6B92">
                    <w:rPr>
                      <w:rStyle w:val="Pladsholdertekst"/>
                    </w:rPr>
                    <w:t>[External Version]</w:t>
                  </w:r>
                </w:sdtContent>
              </w:sdt>
              <w:r w:rsidR="00531883" w:rsidRPr="001E6B92">
                <w:t xml:space="preserve"> </w:t>
              </w:r>
            </w:p>
          </w:sdtContent>
        </w:sdt>
        <w:p w14:paraId="2FA21ABD" w14:textId="77777777" w:rsidR="00531883" w:rsidRPr="001E6B92" w:rsidRDefault="002945ED" w:rsidP="009518C9">
          <w:pPr>
            <w:pStyle w:val="Dokumentinfo-footer"/>
            <w:spacing w:line="276" w:lineRule="auto"/>
          </w:pPr>
          <w:sdt>
            <w:sdtPr>
              <w:rPr>
                <w:vanish/>
              </w:rPr>
              <w:alias w:val="group"/>
              <w:tag w:val="{&quot;templafy&quot;:{&quot;id&quot;:&quot;421ccb45-83c5-4809-b1c5-35189a3aead4&quot;}}"/>
              <w:id w:val="368340604"/>
              <w:placeholder>
                <w:docPart w:val="EE4DD41808A544F88DB1C6DA7CB8E334"/>
              </w:placeholder>
            </w:sdtPr>
            <w:sdtEndPr/>
            <w:sdtContent>
              <w:r w:rsidR="00531883" w:rsidRPr="001E6B92">
                <w:rPr>
                  <w:vanish/>
                </w:rPr>
                <w:t xml:space="preserve">Ref. </w:t>
              </w:r>
              <w:sdt>
                <w:sdtPr>
                  <w:rPr>
                    <w:vanish/>
                  </w:rPr>
                  <w:alias w:val="Initials"/>
                  <w:tag w:val="{&quot;templafy&quot;:{&quot;id&quot;:&quot;3b8ae081-f019-47e1-800e-f7a5d0334fbc&quot;}}"/>
                  <w:id w:val="-465498664"/>
                  <w:placeholder>
                    <w:docPart w:val="EE4DD41808A544F88DB1C6DA7CB8E334"/>
                  </w:placeholder>
                  <w:temporary/>
                </w:sdtPr>
                <w:sdtEndPr/>
                <w:sdtContent>
                  <w:r w:rsidR="00531883">
                    <w:rPr>
                      <w:vanish/>
                    </w:rPr>
                    <w:t xml:space="preserve"> </w:t>
                  </w:r>
                </w:sdtContent>
              </w:sdt>
            </w:sdtContent>
          </w:sdt>
          <w:r w:rsidR="00531883" w:rsidRPr="001E6B92">
            <w:t xml:space="preserve"> </w:t>
          </w:r>
        </w:p>
      </w:tc>
    </w:tr>
  </w:tbl>
  <w:p w14:paraId="2FA21ABF" w14:textId="77777777" w:rsidR="00531883" w:rsidRPr="001E6B92" w:rsidRDefault="00531883" w:rsidP="0001614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4983" w14:textId="77777777" w:rsidR="00531883" w:rsidRDefault="00531883" w:rsidP="009E4B94">
      <w:pPr>
        <w:spacing w:line="240" w:lineRule="auto"/>
      </w:pPr>
      <w:r>
        <w:separator/>
      </w:r>
    </w:p>
  </w:footnote>
  <w:footnote w:type="continuationSeparator" w:id="0">
    <w:p w14:paraId="53069E8F" w14:textId="77777777" w:rsidR="00531883" w:rsidRDefault="00531883" w:rsidP="009E4B94">
      <w:pPr>
        <w:spacing w:line="240" w:lineRule="auto"/>
      </w:pPr>
      <w:r>
        <w:continuationSeparator/>
      </w:r>
    </w:p>
  </w:footnote>
  <w:footnote w:type="continuationNotice" w:id="1">
    <w:p w14:paraId="7DD1020E" w14:textId="77777777" w:rsidR="00531883" w:rsidRDefault="005318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1AA7" w14:textId="77777777" w:rsidR="00531883" w:rsidRDefault="00531883">
    <w:pPr>
      <w:pStyle w:val="Sidehoved"/>
    </w:pPr>
    <w:r>
      <w:rPr>
        <w:noProof/>
        <w:lang w:eastAsia="en-GB"/>
      </w:rPr>
      <w:drawing>
        <wp:anchor distT="0" distB="0" distL="0" distR="0" simplePos="0" relativeHeight="251658240" behindDoc="1" locked="0" layoutInCell="1" allowOverlap="1" wp14:anchorId="2FA21AC0" wp14:editId="2FA21AC1">
          <wp:simplePos x="0" y="0"/>
          <wp:positionH relativeFrom="page">
            <wp:align>center</wp:align>
          </wp:positionH>
          <wp:positionV relativeFrom="page">
            <wp:posOffset>432000</wp:posOffset>
          </wp:positionV>
          <wp:extent cx="2106000" cy="541807"/>
          <wp:effectExtent l="0" t="0" r="0" b="0"/>
          <wp:wrapNone/>
          <wp:docPr id="375839811" name="LogoHide"/>
          <wp:cNvGraphicFramePr/>
          <a:graphic xmlns:a="http://schemas.openxmlformats.org/drawingml/2006/main">
            <a:graphicData uri="http://schemas.openxmlformats.org/drawingml/2006/picture">
              <pic:pic xmlns:pic="http://schemas.openxmlformats.org/drawingml/2006/picture">
                <pic:nvPicPr>
                  <pic:cNvPr id="375839811" name="LogoHide"/>
                  <pic:cNvPicPr/>
                </pic:nvPicPr>
                <pic:blipFill>
                  <a:blip r:embed="rId1"/>
                  <a:srcRect/>
                  <a:stretch/>
                </pic:blipFill>
                <pic:spPr>
                  <a:xfrm>
                    <a:off x="0" y="0"/>
                    <a:ext cx="2106000" cy="54180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1AA8" w14:textId="77777777" w:rsidR="00531883" w:rsidRPr="00295553" w:rsidRDefault="00531883" w:rsidP="001B69A7">
    <w:pPr>
      <w:rPr>
        <w:rFonts w:eastAsia="Times New Roman" w:cs="Arial"/>
        <w:szCs w:val="22"/>
      </w:rPr>
    </w:pPr>
    <w:r>
      <w:tab/>
    </w:r>
  </w:p>
  <w:p w14:paraId="2FA21AA9" w14:textId="77777777" w:rsidR="00531883" w:rsidRDefault="00531883" w:rsidP="001B69A7">
    <w:pPr>
      <w:rPr>
        <w:rFonts w:eastAsia="Times New Roman" w:cs="Arial"/>
        <w:szCs w:val="22"/>
      </w:rPr>
    </w:pPr>
    <w:r>
      <w:rPr>
        <w:noProof/>
        <w:lang w:eastAsia="en-GB"/>
      </w:rPr>
      <w:drawing>
        <wp:anchor distT="0" distB="0" distL="0" distR="0" simplePos="0" relativeHeight="251658241" behindDoc="1" locked="0" layoutInCell="1" allowOverlap="1" wp14:anchorId="2FA21AC2" wp14:editId="2FA21AC3">
          <wp:simplePos x="0" y="0"/>
          <wp:positionH relativeFrom="page">
            <wp:align>center</wp:align>
          </wp:positionH>
          <wp:positionV relativeFrom="page">
            <wp:posOffset>432000</wp:posOffset>
          </wp:positionV>
          <wp:extent cx="2106000" cy="541807"/>
          <wp:effectExtent l="0" t="0" r="0" b="0"/>
          <wp:wrapNone/>
          <wp:docPr id="50934259" name="LogoHide1"/>
          <wp:cNvGraphicFramePr/>
          <a:graphic xmlns:a="http://schemas.openxmlformats.org/drawingml/2006/main">
            <a:graphicData uri="http://schemas.openxmlformats.org/drawingml/2006/picture">
              <pic:pic xmlns:pic="http://schemas.openxmlformats.org/drawingml/2006/picture">
                <pic:nvPicPr>
                  <pic:cNvPr id="50934259" name="LogoHide1"/>
                  <pic:cNvPicPr/>
                </pic:nvPicPr>
                <pic:blipFill>
                  <a:blip r:embed="rId1"/>
                  <a:srcRect/>
                  <a:stretch/>
                </pic:blipFill>
                <pic:spPr>
                  <a:xfrm>
                    <a:off x="0" y="0"/>
                    <a:ext cx="2106000" cy="54180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1AB4" w14:textId="77777777" w:rsidR="00531883" w:rsidRPr="00295553" w:rsidRDefault="00531883" w:rsidP="00016141">
    <w:pPr>
      <w:rPr>
        <w:rFonts w:eastAsia="Times New Roman" w:cs="Arial"/>
        <w:szCs w:val="22"/>
      </w:rPr>
    </w:pPr>
  </w:p>
  <w:p w14:paraId="2FA21AB5" w14:textId="77777777" w:rsidR="00531883" w:rsidRDefault="00531883" w:rsidP="00016141">
    <w:pPr>
      <w:rPr>
        <w:rFonts w:eastAsia="Times New Roman" w:cs="Arial"/>
        <w:szCs w:val="22"/>
      </w:rPr>
    </w:pPr>
  </w:p>
  <w:p w14:paraId="2FA21AB6" w14:textId="77777777" w:rsidR="00531883" w:rsidRPr="00016141" w:rsidRDefault="00531883" w:rsidP="00016141">
    <w:pPr>
      <w:rPr>
        <w:rFonts w:eastAsia="Times New Roman" w:cs="Arial"/>
        <w:szCs w:val="22"/>
      </w:rPr>
    </w:pPr>
    <w:r>
      <w:rPr>
        <w:rFonts w:eastAsia="Times New Roman" w:cs="Arial"/>
        <w:noProof/>
        <w:szCs w:val="22"/>
        <w:lang w:eastAsia="en-GB"/>
      </w:rPr>
      <mc:AlternateContent>
        <mc:Choice Requires="wps">
          <w:drawing>
            <wp:inline distT="0" distB="0" distL="0" distR="0" wp14:anchorId="2FA21AC4" wp14:editId="2FA21AC5">
              <wp:extent cx="5575300" cy="457200"/>
              <wp:effectExtent l="0" t="0" r="6350" b="0"/>
              <wp:docPr id="1" name="Text Box 1"/>
              <wp:cNvGraphicFramePr/>
              <a:graphic xmlns:a="http://schemas.openxmlformats.org/drawingml/2006/main">
                <a:graphicData uri="http://schemas.microsoft.com/office/word/2010/wordprocessingShape">
                  <wps:wsp>
                    <wps:cNvSpPr txBox="1"/>
                    <wps:spPr>
                      <a:xfrm>
                        <a:off x="0" y="0"/>
                        <a:ext cx="5575300" cy="457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FA21ACC" w14:textId="77777777" w:rsidR="00531883" w:rsidRPr="00295553" w:rsidRDefault="002945ED" w:rsidP="00016141">
                          <w:pPr>
                            <w:pStyle w:val="Watermark"/>
                            <w:tabs>
                              <w:tab w:val="right" w:pos="8477"/>
                            </w:tabs>
                          </w:pPr>
                          <w:sdt>
                            <w:sdtPr>
                              <w:rPr>
                                <w:vanish/>
                              </w:rPr>
                              <w:alias w:val="WordInProgress"/>
                              <w:tag w:val="{&quot;templafy&quot;:{&quot;id&quot;:&quot;2447356b-ef36-4ad8-b95f-3d9aa3dc16ad&quot;}}"/>
                              <w:id w:val="-902375942"/>
                              <w:placeholder>
                                <w:docPart w:val="59B103E315B740A2B46439E3F45EAD2E"/>
                              </w:placeholder>
                              <w:temporary/>
                            </w:sdtPr>
                            <w:sdtEndPr/>
                            <w:sdtContent>
                              <w:r w:rsidR="00531883">
                                <w:rPr>
                                  <w:vanish/>
                                </w:rPr>
                                <w:t>Work in progress</w:t>
                              </w:r>
                            </w:sdtContent>
                          </w:sdt>
                          <w:r w:rsidR="00531883" w:rsidRPr="00295553">
                            <w:tab/>
                          </w:r>
                          <w:sdt>
                            <w:sdtPr>
                              <w:rPr>
                                <w:vanish/>
                              </w:rPr>
                              <w:tag w:val="{&quot;templafy&quot;:{&quot;id&quot;:&quot;d0abbd57-2b0d-4883-9c3f-a2cd21346fd3&quot;}}"/>
                              <w:id w:val="-250974817"/>
                              <w:placeholder>
                                <w:docPart w:val="299F269BE0914B37A19BDD26642C9B48"/>
                              </w:placeholder>
                              <w:temporary/>
                            </w:sdtPr>
                            <w:sdtEndPr/>
                            <w:sdtContent>
                              <w:r w:rsidR="00531883">
                                <w:rPr>
                                  <w:vanish/>
                                </w:rPr>
                                <w:t>Confidential</w:t>
                              </w:r>
                            </w:sdtContent>
                          </w:sdt>
                        </w:p>
                        <w:p w14:paraId="2FA21ACD" w14:textId="77777777" w:rsidR="00531883" w:rsidRDefault="00531883" w:rsidP="000161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FA21AC4" id="_x0000_t202" coordsize="21600,21600" o:spt="202" path="m,l,21600r21600,l21600,xe">
              <v:stroke joinstyle="miter"/>
              <v:path gradientshapeok="t" o:connecttype="rect"/>
            </v:shapetype>
            <v:shape id="Text Box 1" o:spid="_x0000_s1026" type="#_x0000_t202" style="width:439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" filled="f" fillcolor="white [3201]" stroked="f" strokeweight=".5pt">
              <v:textbox inset="0,0,0,0">
                <w:txbxContent>
                  <w:p w14:paraId="2FA21ACC" w14:textId="77777777" w:rsidR="00531883" w:rsidRPr="00295553" w:rsidRDefault="002945ED" w:rsidP="00016141">
                    <w:pPr>
                      <w:pStyle w:val="Watermark"/>
                      <w:tabs>
                        <w:tab w:val="right" w:pos="8477"/>
                      </w:tabs>
                    </w:pPr>
                    <w:sdt>
                      <w:sdtPr>
                        <w:rPr>
                          <w:vanish/>
                        </w:rPr>
                        <w:alias w:val="WordInProgress"/>
                        <w:tag w:val="{&quot;templafy&quot;:{&quot;id&quot;:&quot;2447356b-ef36-4ad8-b95f-3d9aa3dc16ad&quot;}}"/>
                        <w:id w:val="-902375942"/>
                        <w:placeholder>
                          <w:docPart w:val="59B103E315B740A2B46439E3F45EAD2E"/>
                        </w:placeholder>
                        <w:temporary/>
                      </w:sdtPr>
                      <w:sdtEndPr/>
                      <w:sdtContent>
                        <w:r w:rsidR="00531883">
                          <w:rPr>
                            <w:vanish/>
                          </w:rPr>
                          <w:t>Work in progress</w:t>
                        </w:r>
                      </w:sdtContent>
                    </w:sdt>
                    <w:r w:rsidR="00531883" w:rsidRPr="00295553">
                      <w:tab/>
                    </w:r>
                    <w:sdt>
                      <w:sdtPr>
                        <w:rPr>
                          <w:vanish/>
                        </w:rPr>
                        <w:tag w:val="{&quot;templafy&quot;:{&quot;id&quot;:&quot;d0abbd57-2b0d-4883-9c3f-a2cd21346fd3&quot;}}"/>
                        <w:id w:val="-250974817"/>
                        <w:placeholder>
                          <w:docPart w:val="299F269BE0914B37A19BDD26642C9B48"/>
                        </w:placeholder>
                        <w:temporary/>
                      </w:sdtPr>
                      <w:sdtEndPr/>
                      <w:sdtContent>
                        <w:r w:rsidR="00531883">
                          <w:rPr>
                            <w:vanish/>
                          </w:rPr>
                          <w:t>Confidential</w:t>
                        </w:r>
                      </w:sdtContent>
                    </w:sdt>
                  </w:p>
                  <w:p w14:paraId="2FA21ACD" w14:textId="77777777" w:rsidR="00531883" w:rsidRDefault="00531883" w:rsidP="00016141"/>
                </w:txbxContent>
              </v:textbox>
              <w10:anchorlock/>
            </v:shape>
          </w:pict>
        </mc:Fallback>
      </mc:AlternateContent>
    </w:r>
    <w:r>
      <w:rPr>
        <w:noProof/>
        <w:lang w:eastAsia="en-GB"/>
      </w:rPr>
      <w:drawing>
        <wp:anchor distT="0" distB="0" distL="0" distR="0" simplePos="0" relativeHeight="251658242" behindDoc="0" locked="0" layoutInCell="1" allowOverlap="1" wp14:anchorId="2FA21AC6" wp14:editId="2FA21AC7">
          <wp:simplePos x="0" y="0"/>
          <wp:positionH relativeFrom="margin">
            <wp:align>right</wp:align>
          </wp:positionH>
          <wp:positionV relativeFrom="page">
            <wp:posOffset>432000</wp:posOffset>
          </wp:positionV>
          <wp:extent cx="3141823" cy="543600"/>
          <wp:effectExtent l="0" t="0" r="0" b="0"/>
          <wp:wrapNone/>
          <wp:docPr id="99611925" name="TargetZeroHide"/>
          <wp:cNvGraphicFramePr/>
          <a:graphic xmlns:a="http://schemas.openxmlformats.org/drawingml/2006/main">
            <a:graphicData uri="http://schemas.openxmlformats.org/drawingml/2006/picture">
              <pic:pic xmlns:pic="http://schemas.openxmlformats.org/drawingml/2006/picture">
                <pic:nvPicPr>
                  <pic:cNvPr id="99611925" name="TargetZeroHide"/>
                  <pic:cNvPicPr/>
                </pic:nvPicPr>
                <pic:blipFill>
                  <a:blip r:embed="rId1"/>
                  <a:srcRect/>
                  <a:stretch/>
                </pic:blipFill>
                <pic:spPr>
                  <a:xfrm>
                    <a:off x="0" y="0"/>
                    <a:ext cx="3141823" cy="543600"/>
                  </a:xfrm>
                  <a:prstGeom prst="rect">
                    <a:avLst/>
                  </a:prstGeom>
                </pic:spPr>
              </pic:pic>
            </a:graphicData>
          </a:graphic>
        </wp:anchor>
      </w:drawing>
    </w:r>
    <w:r>
      <w:rPr>
        <w:noProof/>
        <w:lang w:eastAsia="en-GB"/>
      </w:rPr>
      <w:drawing>
        <wp:anchor distT="0" distB="0" distL="0" distR="0" simplePos="0" relativeHeight="251658243" behindDoc="1" locked="0" layoutInCell="1" allowOverlap="1" wp14:anchorId="2FA21AC8" wp14:editId="2FA21AC9">
          <wp:simplePos x="0" y="0"/>
          <wp:positionH relativeFrom="page">
            <wp:align>center</wp:align>
          </wp:positionH>
          <wp:positionV relativeFrom="page">
            <wp:posOffset>432000</wp:posOffset>
          </wp:positionV>
          <wp:extent cx="2106000" cy="541807"/>
          <wp:effectExtent l="0" t="0" r="0" b="0"/>
          <wp:wrapNone/>
          <wp:docPr id="390787678" name="LogoHide2"/>
          <wp:cNvGraphicFramePr/>
          <a:graphic xmlns:a="http://schemas.openxmlformats.org/drawingml/2006/main">
            <a:graphicData uri="http://schemas.openxmlformats.org/drawingml/2006/picture">
              <pic:pic xmlns:pic="http://schemas.openxmlformats.org/drawingml/2006/picture">
                <pic:nvPicPr>
                  <pic:cNvPr id="390787678" name="LogoHide2"/>
                  <pic:cNvPicPr/>
                </pic:nvPicPr>
                <pic:blipFill>
                  <a:blip r:embed="rId2"/>
                  <a:srcRect/>
                  <a:stretch/>
                </pic:blipFill>
                <pic:spPr>
                  <a:xfrm>
                    <a:off x="0" y="0"/>
                    <a:ext cx="2106000" cy="541807"/>
                  </a:xfrm>
                  <a:prstGeom prst="rect">
                    <a:avLst/>
                  </a:prstGeom>
                </pic:spPr>
              </pic:pic>
            </a:graphicData>
          </a:graphic>
        </wp:anchor>
      </w:drawing>
    </w:r>
    <w:r>
      <w:rPr>
        <w:noProof/>
        <w:lang w:eastAsia="en-GB"/>
      </w:rPr>
      <w:drawing>
        <wp:anchor distT="0" distB="0" distL="0" distR="0" simplePos="0" relativeHeight="251658244" behindDoc="1" locked="0" layoutInCell="1" allowOverlap="1" wp14:anchorId="2FA21ACA" wp14:editId="2FA21ACB">
          <wp:simplePos x="0" y="0"/>
          <wp:positionH relativeFrom="margin">
            <wp:align>left</wp:align>
          </wp:positionH>
          <wp:positionV relativeFrom="page">
            <wp:posOffset>799200</wp:posOffset>
          </wp:positionV>
          <wp:extent cx="1440000" cy="249149"/>
          <wp:effectExtent l="0" t="0" r="0" b="0"/>
          <wp:wrapNone/>
          <wp:docPr id="195415190" name="EUlogoHide"/>
          <wp:cNvGraphicFramePr/>
          <a:graphic xmlns:a="http://schemas.openxmlformats.org/drawingml/2006/main">
            <a:graphicData uri="http://schemas.openxmlformats.org/drawingml/2006/picture">
              <pic:pic xmlns:pic="http://schemas.openxmlformats.org/drawingml/2006/picture">
                <pic:nvPicPr>
                  <pic:cNvPr id="195415190" name="EUlogoHide"/>
                  <pic:cNvPicPr/>
                </pic:nvPicPr>
                <pic:blipFill>
                  <a:blip r:embed="rId1"/>
                  <a:srcRect/>
                  <a:stretch/>
                </pic:blipFill>
                <pic:spPr>
                  <a:xfrm>
                    <a:off x="0" y="0"/>
                    <a:ext cx="1440000" cy="2491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3CC7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C0DEC"/>
    <w:multiLevelType w:val="multilevel"/>
    <w:tmpl w:val="A1F02646"/>
    <w:lvl w:ilvl="0">
      <w:start w:val="1"/>
      <w:numFmt w:val="decimal"/>
      <w:lvlText w:val="%1."/>
      <w:lvlJc w:val="left"/>
      <w:pPr>
        <w:ind w:left="720" w:hanging="360"/>
      </w:pPr>
      <w:rPr>
        <w:rFonts w:hint="default"/>
      </w:rPr>
    </w:lvl>
    <w:lvl w:ilvl="1">
      <w:start w:val="1"/>
      <w:numFmt w:val="decimal"/>
      <w:isLgl/>
      <w:lvlText w:val="%1.%2"/>
      <w:lvlJc w:val="left"/>
      <w:pPr>
        <w:ind w:left="821" w:hanging="396"/>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093704F"/>
    <w:multiLevelType w:val="hybridMultilevel"/>
    <w:tmpl w:val="B2C6D584"/>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E8089D"/>
    <w:multiLevelType w:val="hybridMultilevel"/>
    <w:tmpl w:val="4E42A7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CA80E31"/>
    <w:multiLevelType w:val="multilevel"/>
    <w:tmpl w:val="21647E7A"/>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CC5A05"/>
    <w:multiLevelType w:val="multilevel"/>
    <w:tmpl w:val="5FEAE8AC"/>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5" w15:restartNumberingAfterBreak="0">
    <w:nsid w:val="5CBE1C0B"/>
    <w:multiLevelType w:val="hybridMultilevel"/>
    <w:tmpl w:val="3EEAE9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0613E36"/>
    <w:multiLevelType w:val="multilevel"/>
    <w:tmpl w:val="A1F02646"/>
    <w:lvl w:ilvl="0">
      <w:start w:val="1"/>
      <w:numFmt w:val="decimal"/>
      <w:lvlText w:val="%1."/>
      <w:lvlJc w:val="left"/>
      <w:pPr>
        <w:ind w:left="720" w:hanging="360"/>
      </w:pPr>
      <w:rPr>
        <w:rFonts w:hint="default"/>
      </w:rPr>
    </w:lvl>
    <w:lvl w:ilvl="1">
      <w:start w:val="1"/>
      <w:numFmt w:val="decimal"/>
      <w:isLgl/>
      <w:lvlText w:val="%1.%2"/>
      <w:lvlJc w:val="left"/>
      <w:pPr>
        <w:ind w:left="821" w:hanging="396"/>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BE837F8"/>
    <w:multiLevelType w:val="multilevel"/>
    <w:tmpl w:val="C792C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E20588C"/>
    <w:multiLevelType w:val="multilevel"/>
    <w:tmpl w:val="20965BBA"/>
    <w:lvl w:ilvl="0">
      <w:start w:val="1"/>
      <w:numFmt w:val="decimal"/>
      <w:pStyle w:val="Opstilling-talellerbogst"/>
      <w:lvlText w:val="%1."/>
      <w:lvlJc w:val="left"/>
      <w:pPr>
        <w:ind w:left="680" w:hanging="340"/>
      </w:pPr>
      <w:rPr>
        <w:rFonts w:hint="default"/>
      </w:rPr>
    </w:lvl>
    <w:lvl w:ilvl="1">
      <w:start w:val="1"/>
      <w:numFmt w:val="decimal"/>
      <w:lvlText w:val="%1.%2."/>
      <w:lvlJc w:val="left"/>
      <w:pPr>
        <w:ind w:left="1191" w:hanging="511"/>
      </w:pPr>
      <w:rPr>
        <w:rFonts w:hint="default"/>
      </w:rPr>
    </w:lvl>
    <w:lvl w:ilvl="2">
      <w:start w:val="1"/>
      <w:numFmt w:val="decimal"/>
      <w:lvlText w:val="%1.%2.%3."/>
      <w:lvlJc w:val="left"/>
      <w:pPr>
        <w:ind w:left="1871" w:hanging="680"/>
      </w:pPr>
      <w:rPr>
        <w:rFonts w:hint="default"/>
      </w:rPr>
    </w:lvl>
    <w:lvl w:ilvl="3">
      <w:start w:val="1"/>
      <w:numFmt w:val="decimal"/>
      <w:lvlText w:val="%1.%2.%3.%4."/>
      <w:lvlJc w:val="left"/>
      <w:pPr>
        <w:tabs>
          <w:tab w:val="num" w:pos="4536"/>
        </w:tabs>
        <w:ind w:left="2722" w:hanging="851"/>
      </w:pPr>
      <w:rPr>
        <w:rFonts w:hint="default"/>
      </w:rPr>
    </w:lvl>
    <w:lvl w:ilvl="4">
      <w:start w:val="1"/>
      <w:numFmt w:val="decimal"/>
      <w:lvlText w:val="%1.%2.%3.%4.%5."/>
      <w:lvlJc w:val="left"/>
      <w:pPr>
        <w:ind w:left="3742" w:hanging="1020"/>
      </w:pPr>
      <w:rPr>
        <w:rFonts w:hint="default"/>
      </w:rPr>
    </w:lvl>
    <w:lvl w:ilvl="5">
      <w:start w:val="1"/>
      <w:numFmt w:val="decimal"/>
      <w:lvlText w:val="%1.%2.%3.%4.%5.%6."/>
      <w:lvlJc w:val="left"/>
      <w:pPr>
        <w:tabs>
          <w:tab w:val="num" w:pos="17577"/>
        </w:tabs>
        <w:ind w:left="4933" w:hanging="1191"/>
      </w:pPr>
      <w:rPr>
        <w:rFonts w:hint="default"/>
      </w:rPr>
    </w:lvl>
    <w:lvl w:ilvl="6">
      <w:start w:val="1"/>
      <w:numFmt w:val="decimal"/>
      <w:lvlText w:val="%1.%2.%3.%4.%5.%6.%7."/>
      <w:lvlJc w:val="left"/>
      <w:pPr>
        <w:ind w:left="6294" w:hanging="1361"/>
      </w:pPr>
      <w:rPr>
        <w:rFonts w:hint="default"/>
      </w:rPr>
    </w:lvl>
    <w:lvl w:ilvl="7">
      <w:start w:val="1"/>
      <w:numFmt w:val="decimal"/>
      <w:lvlText w:val="%1.%2.%3.%4.%5.%6.%7.%8."/>
      <w:lvlJc w:val="left"/>
      <w:pPr>
        <w:tabs>
          <w:tab w:val="num" w:pos="6294"/>
        </w:tabs>
        <w:ind w:left="7825" w:hanging="1531"/>
      </w:pPr>
      <w:rPr>
        <w:rFonts w:hint="default"/>
      </w:rPr>
    </w:lvl>
    <w:lvl w:ilvl="8">
      <w:start w:val="1"/>
      <w:numFmt w:val="decimal"/>
      <w:lvlText w:val="%1.%2.%3.%4.%5.%6.%7.%8.%9."/>
      <w:lvlJc w:val="left"/>
      <w:pPr>
        <w:ind w:left="9526" w:hanging="1701"/>
      </w:pPr>
      <w:rPr>
        <w:rFonts w:hint="default"/>
      </w:rPr>
    </w:lvl>
  </w:abstractNum>
  <w:abstractNum w:abstractNumId="19" w15:restartNumberingAfterBreak="0">
    <w:nsid w:val="7FB354B8"/>
    <w:multiLevelType w:val="multilevel"/>
    <w:tmpl w:val="2E98D1B2"/>
    <w:lvl w:ilvl="0">
      <w:start w:val="1"/>
      <w:numFmt w:val="bullet"/>
      <w:pStyle w:val="Opstilling-punkttegn"/>
      <w:lvlText w:val=""/>
      <w:lvlJc w:val="left"/>
      <w:pPr>
        <w:ind w:left="680" w:hanging="340"/>
      </w:pPr>
      <w:rPr>
        <w:rFonts w:ascii="Symbol" w:hAnsi="Symbol" w:hint="default"/>
        <w:color w:val="auto"/>
      </w:rPr>
    </w:lvl>
    <w:lvl w:ilvl="1">
      <w:start w:val="1"/>
      <w:numFmt w:val="bullet"/>
      <w:lvlText w:val=""/>
      <w:lvlJc w:val="left"/>
      <w:pPr>
        <w:ind w:left="1021" w:hanging="341"/>
      </w:pPr>
      <w:rPr>
        <w:rFonts w:ascii="Symbol" w:hAnsi="Symbol" w:hint="default"/>
        <w:color w:val="auto"/>
      </w:rPr>
    </w:lvl>
    <w:lvl w:ilvl="2">
      <w:start w:val="1"/>
      <w:numFmt w:val="bullet"/>
      <w:lvlText w:val=""/>
      <w:lvlJc w:val="left"/>
      <w:pPr>
        <w:ind w:left="1361" w:hanging="340"/>
      </w:pPr>
      <w:rPr>
        <w:rFonts w:ascii="Symbol" w:hAnsi="Symbol" w:hint="default"/>
        <w:color w:val="auto"/>
      </w:rPr>
    </w:lvl>
    <w:lvl w:ilvl="3">
      <w:start w:val="1"/>
      <w:numFmt w:val="bullet"/>
      <w:lvlText w:val=""/>
      <w:lvlJc w:val="left"/>
      <w:pPr>
        <w:ind w:left="1701" w:hanging="340"/>
      </w:pPr>
      <w:rPr>
        <w:rFonts w:ascii="Symbol" w:hAnsi="Symbol" w:hint="default"/>
      </w:rPr>
    </w:lvl>
    <w:lvl w:ilvl="4">
      <w:start w:val="1"/>
      <w:numFmt w:val="bullet"/>
      <w:lvlText w:val=""/>
      <w:lvlJc w:val="left"/>
      <w:pPr>
        <w:ind w:left="2041" w:hanging="340"/>
      </w:pPr>
      <w:rPr>
        <w:rFonts w:ascii="Symbol" w:hAnsi="Symbol" w:hint="default"/>
        <w:color w:val="auto"/>
      </w:rPr>
    </w:lvl>
    <w:lvl w:ilvl="5">
      <w:start w:val="1"/>
      <w:numFmt w:val="bullet"/>
      <w:lvlText w:val=""/>
      <w:lvlJc w:val="left"/>
      <w:pPr>
        <w:ind w:left="2381" w:hanging="340"/>
      </w:pPr>
      <w:rPr>
        <w:rFonts w:ascii="Symbol" w:hAnsi="Symbol" w:hint="default"/>
        <w:color w:val="auto"/>
      </w:rPr>
    </w:lvl>
    <w:lvl w:ilvl="6">
      <w:start w:val="1"/>
      <w:numFmt w:val="bullet"/>
      <w:lvlText w:val=""/>
      <w:lvlJc w:val="left"/>
      <w:pPr>
        <w:tabs>
          <w:tab w:val="num" w:pos="2381"/>
        </w:tabs>
        <w:ind w:left="2722" w:hanging="341"/>
      </w:pPr>
      <w:rPr>
        <w:rFonts w:ascii="Symbol" w:hAnsi="Symbol" w:hint="default"/>
        <w:color w:val="auto"/>
      </w:rPr>
    </w:lvl>
    <w:lvl w:ilvl="7">
      <w:start w:val="1"/>
      <w:numFmt w:val="bullet"/>
      <w:lvlText w:val=""/>
      <w:lvlJc w:val="left"/>
      <w:pPr>
        <w:tabs>
          <w:tab w:val="num" w:pos="2722"/>
        </w:tabs>
        <w:ind w:left="3062" w:hanging="340"/>
      </w:pPr>
      <w:rPr>
        <w:rFonts w:ascii="Symbol" w:hAnsi="Symbol" w:hint="default"/>
      </w:rPr>
    </w:lvl>
    <w:lvl w:ilvl="8">
      <w:start w:val="1"/>
      <w:numFmt w:val="bullet"/>
      <w:lvlText w:val=""/>
      <w:lvlJc w:val="left"/>
      <w:pPr>
        <w:ind w:left="3402" w:hanging="340"/>
      </w:pPr>
      <w:rPr>
        <w:rFonts w:ascii="Symbol" w:hAnsi="Symbol" w:hint="default"/>
        <w:color w:val="auto"/>
      </w:rPr>
    </w:lvl>
  </w:abstractNum>
  <w:num w:numId="1" w16cid:durableId="49768107">
    <w:abstractNumId w:val="19"/>
  </w:num>
  <w:num w:numId="2" w16cid:durableId="1034190522">
    <w:abstractNumId w:val="7"/>
  </w:num>
  <w:num w:numId="3" w16cid:durableId="1852841452">
    <w:abstractNumId w:val="6"/>
  </w:num>
  <w:num w:numId="4" w16cid:durableId="9182722">
    <w:abstractNumId w:val="5"/>
  </w:num>
  <w:num w:numId="5" w16cid:durableId="1275483131">
    <w:abstractNumId w:val="4"/>
  </w:num>
  <w:num w:numId="6" w16cid:durableId="1537695244">
    <w:abstractNumId w:val="18"/>
  </w:num>
  <w:num w:numId="7" w16cid:durableId="2095858515">
    <w:abstractNumId w:val="3"/>
  </w:num>
  <w:num w:numId="8" w16cid:durableId="68890551">
    <w:abstractNumId w:val="2"/>
  </w:num>
  <w:num w:numId="9" w16cid:durableId="2002387917">
    <w:abstractNumId w:val="1"/>
  </w:num>
  <w:num w:numId="10" w16cid:durableId="855583610">
    <w:abstractNumId w:val="0"/>
  </w:num>
  <w:num w:numId="11" w16cid:durableId="42141528">
    <w:abstractNumId w:val="8"/>
  </w:num>
  <w:num w:numId="12" w16cid:durableId="251865368">
    <w:abstractNumId w:val="1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530652914">
    <w:abstractNumId w:val="14"/>
  </w:num>
  <w:num w:numId="14" w16cid:durableId="1323050437">
    <w:abstractNumId w:val="9"/>
  </w:num>
  <w:num w:numId="15" w16cid:durableId="801193426">
    <w:abstractNumId w:val="16"/>
  </w:num>
  <w:num w:numId="16" w16cid:durableId="1223907367">
    <w:abstractNumId w:val="17"/>
  </w:num>
  <w:num w:numId="17" w16cid:durableId="1186022740">
    <w:abstractNumId w:val="10"/>
  </w:num>
  <w:num w:numId="18" w16cid:durableId="540556615">
    <w:abstractNumId w:val="15"/>
  </w:num>
  <w:num w:numId="19" w16cid:durableId="1421609242">
    <w:abstractNumId w:val="11"/>
  </w:num>
  <w:num w:numId="20" w16cid:durableId="675960028">
    <w:abstractNumId w:val="12"/>
  </w:num>
  <w:num w:numId="21" w16cid:durableId="999381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de-DE" w:vendorID="64" w:dllVersion="6" w:nlCheck="1" w:checkStyle="0"/>
  <w:activeWritingStyle w:appName="MSWord" w:lang="da-DK" w:vendorID="64" w:dllVersion="4096" w:nlCheck="1" w:checkStyle="0"/>
  <w:activeWritingStyle w:appName="MSWord" w:lang="en-GB" w:vendorID="64" w:dllVersion="4096" w:nlCheck="1" w:checkStyle="0"/>
  <w:proofState w:spelling="clean" w:grammar="clean"/>
  <w:defaultTabStop w:val="1304"/>
  <w:autoHyphenation/>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063D"/>
    <w:rsid w:val="000018CB"/>
    <w:rsid w:val="000021BF"/>
    <w:rsid w:val="00004865"/>
    <w:rsid w:val="00007911"/>
    <w:rsid w:val="00007FBE"/>
    <w:rsid w:val="00010A04"/>
    <w:rsid w:val="00010D3F"/>
    <w:rsid w:val="000127B0"/>
    <w:rsid w:val="0001407A"/>
    <w:rsid w:val="00015281"/>
    <w:rsid w:val="00016141"/>
    <w:rsid w:val="00016218"/>
    <w:rsid w:val="00024F0F"/>
    <w:rsid w:val="00026089"/>
    <w:rsid w:val="00030E70"/>
    <w:rsid w:val="00041C37"/>
    <w:rsid w:val="0004508A"/>
    <w:rsid w:val="000458E5"/>
    <w:rsid w:val="00055F02"/>
    <w:rsid w:val="00056CBB"/>
    <w:rsid w:val="000572A4"/>
    <w:rsid w:val="00061740"/>
    <w:rsid w:val="000763F0"/>
    <w:rsid w:val="00080E55"/>
    <w:rsid w:val="000812CB"/>
    <w:rsid w:val="00086EEA"/>
    <w:rsid w:val="0009128C"/>
    <w:rsid w:val="00094ABD"/>
    <w:rsid w:val="0009585D"/>
    <w:rsid w:val="000A2C7F"/>
    <w:rsid w:val="000B1E61"/>
    <w:rsid w:val="000B262B"/>
    <w:rsid w:val="000B2F72"/>
    <w:rsid w:val="000B5190"/>
    <w:rsid w:val="000B5E4E"/>
    <w:rsid w:val="000B77AE"/>
    <w:rsid w:val="000B7E1D"/>
    <w:rsid w:val="000C004E"/>
    <w:rsid w:val="000C186B"/>
    <w:rsid w:val="000C7573"/>
    <w:rsid w:val="000D0C0C"/>
    <w:rsid w:val="000D153B"/>
    <w:rsid w:val="000E0F8F"/>
    <w:rsid w:val="000E3E99"/>
    <w:rsid w:val="000F1414"/>
    <w:rsid w:val="00103AA5"/>
    <w:rsid w:val="00103CDF"/>
    <w:rsid w:val="00103E3F"/>
    <w:rsid w:val="00113D4D"/>
    <w:rsid w:val="00125715"/>
    <w:rsid w:val="0012593A"/>
    <w:rsid w:val="00132028"/>
    <w:rsid w:val="0013244F"/>
    <w:rsid w:val="00135F2A"/>
    <w:rsid w:val="00142B16"/>
    <w:rsid w:val="00153210"/>
    <w:rsid w:val="00153B73"/>
    <w:rsid w:val="001601DD"/>
    <w:rsid w:val="0016109B"/>
    <w:rsid w:val="001616D6"/>
    <w:rsid w:val="00163BDC"/>
    <w:rsid w:val="00164E65"/>
    <w:rsid w:val="00182651"/>
    <w:rsid w:val="001846A3"/>
    <w:rsid w:val="00185686"/>
    <w:rsid w:val="001908DA"/>
    <w:rsid w:val="001949FA"/>
    <w:rsid w:val="0019614E"/>
    <w:rsid w:val="001A541B"/>
    <w:rsid w:val="001A6AF3"/>
    <w:rsid w:val="001B69A7"/>
    <w:rsid w:val="001C0BD1"/>
    <w:rsid w:val="001C1D88"/>
    <w:rsid w:val="001C51EA"/>
    <w:rsid w:val="001D180F"/>
    <w:rsid w:val="001D6529"/>
    <w:rsid w:val="001E3E5A"/>
    <w:rsid w:val="001E6B92"/>
    <w:rsid w:val="001E7AC2"/>
    <w:rsid w:val="00200A5F"/>
    <w:rsid w:val="00201CF5"/>
    <w:rsid w:val="00203054"/>
    <w:rsid w:val="00203580"/>
    <w:rsid w:val="002073FE"/>
    <w:rsid w:val="00210A53"/>
    <w:rsid w:val="0021386C"/>
    <w:rsid w:val="00215CAF"/>
    <w:rsid w:val="0023265E"/>
    <w:rsid w:val="00243BB8"/>
    <w:rsid w:val="00244D70"/>
    <w:rsid w:val="00245339"/>
    <w:rsid w:val="002467A4"/>
    <w:rsid w:val="00252B63"/>
    <w:rsid w:val="00262969"/>
    <w:rsid w:val="002629DB"/>
    <w:rsid w:val="00273CAC"/>
    <w:rsid w:val="002743C0"/>
    <w:rsid w:val="00275416"/>
    <w:rsid w:val="00280250"/>
    <w:rsid w:val="00281664"/>
    <w:rsid w:val="00282E54"/>
    <w:rsid w:val="00284861"/>
    <w:rsid w:val="00285F57"/>
    <w:rsid w:val="00286B5E"/>
    <w:rsid w:val="00287B71"/>
    <w:rsid w:val="002943CC"/>
    <w:rsid w:val="002945ED"/>
    <w:rsid w:val="002951CE"/>
    <w:rsid w:val="00295553"/>
    <w:rsid w:val="0029693C"/>
    <w:rsid w:val="002C0282"/>
    <w:rsid w:val="002C07D5"/>
    <w:rsid w:val="002C238F"/>
    <w:rsid w:val="002C3692"/>
    <w:rsid w:val="002C4214"/>
    <w:rsid w:val="002C5297"/>
    <w:rsid w:val="002C593B"/>
    <w:rsid w:val="002D01A2"/>
    <w:rsid w:val="002D5562"/>
    <w:rsid w:val="002E27B6"/>
    <w:rsid w:val="002E2896"/>
    <w:rsid w:val="002E4E3A"/>
    <w:rsid w:val="002E5342"/>
    <w:rsid w:val="002E57B1"/>
    <w:rsid w:val="002E6A5C"/>
    <w:rsid w:val="002E74A4"/>
    <w:rsid w:val="002F6639"/>
    <w:rsid w:val="003019C1"/>
    <w:rsid w:val="0030248F"/>
    <w:rsid w:val="00302B86"/>
    <w:rsid w:val="00305DD8"/>
    <w:rsid w:val="00310C7D"/>
    <w:rsid w:val="003146C0"/>
    <w:rsid w:val="00314C50"/>
    <w:rsid w:val="003172FB"/>
    <w:rsid w:val="0032352E"/>
    <w:rsid w:val="00324F4D"/>
    <w:rsid w:val="00324FF8"/>
    <w:rsid w:val="00326D0C"/>
    <w:rsid w:val="00326E10"/>
    <w:rsid w:val="00332926"/>
    <w:rsid w:val="00332B46"/>
    <w:rsid w:val="00333B75"/>
    <w:rsid w:val="00336A98"/>
    <w:rsid w:val="0034478D"/>
    <w:rsid w:val="00347607"/>
    <w:rsid w:val="00360052"/>
    <w:rsid w:val="0036585A"/>
    <w:rsid w:val="00365F29"/>
    <w:rsid w:val="00372348"/>
    <w:rsid w:val="00372D1B"/>
    <w:rsid w:val="003744E7"/>
    <w:rsid w:val="0037652E"/>
    <w:rsid w:val="00382039"/>
    <w:rsid w:val="003820E3"/>
    <w:rsid w:val="003862EA"/>
    <w:rsid w:val="00394759"/>
    <w:rsid w:val="00396BDC"/>
    <w:rsid w:val="003A1721"/>
    <w:rsid w:val="003A1CB9"/>
    <w:rsid w:val="003A4604"/>
    <w:rsid w:val="003B2A99"/>
    <w:rsid w:val="003B35B0"/>
    <w:rsid w:val="003C3569"/>
    <w:rsid w:val="003C4411"/>
    <w:rsid w:val="003C4F9F"/>
    <w:rsid w:val="003C60F1"/>
    <w:rsid w:val="003C6714"/>
    <w:rsid w:val="003C6821"/>
    <w:rsid w:val="003C7804"/>
    <w:rsid w:val="003E0709"/>
    <w:rsid w:val="003E0810"/>
    <w:rsid w:val="003E5372"/>
    <w:rsid w:val="003F09AF"/>
    <w:rsid w:val="003F0A0C"/>
    <w:rsid w:val="003F138D"/>
    <w:rsid w:val="003F4D56"/>
    <w:rsid w:val="003F6232"/>
    <w:rsid w:val="00403DC2"/>
    <w:rsid w:val="004055F5"/>
    <w:rsid w:val="00406A79"/>
    <w:rsid w:val="004105B8"/>
    <w:rsid w:val="0041294F"/>
    <w:rsid w:val="00424709"/>
    <w:rsid w:val="00424AD9"/>
    <w:rsid w:val="00424F7B"/>
    <w:rsid w:val="00425003"/>
    <w:rsid w:val="0042536B"/>
    <w:rsid w:val="0042679D"/>
    <w:rsid w:val="0043025D"/>
    <w:rsid w:val="00434CA5"/>
    <w:rsid w:val="00442DD0"/>
    <w:rsid w:val="00445394"/>
    <w:rsid w:val="00446ACA"/>
    <w:rsid w:val="004521F5"/>
    <w:rsid w:val="00454F4D"/>
    <w:rsid w:val="004622C7"/>
    <w:rsid w:val="004625B4"/>
    <w:rsid w:val="00465222"/>
    <w:rsid w:val="00472C9C"/>
    <w:rsid w:val="004752C2"/>
    <w:rsid w:val="00477F29"/>
    <w:rsid w:val="00480389"/>
    <w:rsid w:val="00481FA7"/>
    <w:rsid w:val="00490A35"/>
    <w:rsid w:val="00491BA3"/>
    <w:rsid w:val="00491E23"/>
    <w:rsid w:val="004931A2"/>
    <w:rsid w:val="004962A8"/>
    <w:rsid w:val="004A5FFD"/>
    <w:rsid w:val="004B105D"/>
    <w:rsid w:val="004B30A8"/>
    <w:rsid w:val="004C01B2"/>
    <w:rsid w:val="004C2C47"/>
    <w:rsid w:val="004C74E1"/>
    <w:rsid w:val="004E036A"/>
    <w:rsid w:val="004E1AA9"/>
    <w:rsid w:val="004E2EC3"/>
    <w:rsid w:val="004F1ED7"/>
    <w:rsid w:val="00500883"/>
    <w:rsid w:val="00503826"/>
    <w:rsid w:val="005043AD"/>
    <w:rsid w:val="005060BB"/>
    <w:rsid w:val="00506C62"/>
    <w:rsid w:val="00510C8E"/>
    <w:rsid w:val="00510E0C"/>
    <w:rsid w:val="005174AC"/>
    <w:rsid w:val="005178A7"/>
    <w:rsid w:val="00517922"/>
    <w:rsid w:val="0052019B"/>
    <w:rsid w:val="00526EFF"/>
    <w:rsid w:val="00531883"/>
    <w:rsid w:val="00531C7E"/>
    <w:rsid w:val="005325D4"/>
    <w:rsid w:val="00534C54"/>
    <w:rsid w:val="005367F8"/>
    <w:rsid w:val="00543EF2"/>
    <w:rsid w:val="00546F12"/>
    <w:rsid w:val="005471FF"/>
    <w:rsid w:val="005506FE"/>
    <w:rsid w:val="00554883"/>
    <w:rsid w:val="00561C72"/>
    <w:rsid w:val="00566902"/>
    <w:rsid w:val="00580A7A"/>
    <w:rsid w:val="00582AE7"/>
    <w:rsid w:val="0058563E"/>
    <w:rsid w:val="00590133"/>
    <w:rsid w:val="00592D54"/>
    <w:rsid w:val="00593495"/>
    <w:rsid w:val="00593931"/>
    <w:rsid w:val="00596450"/>
    <w:rsid w:val="005971DB"/>
    <w:rsid w:val="0059743E"/>
    <w:rsid w:val="005978DC"/>
    <w:rsid w:val="005A067C"/>
    <w:rsid w:val="005A06CC"/>
    <w:rsid w:val="005A07F1"/>
    <w:rsid w:val="005A0D93"/>
    <w:rsid w:val="005A1A5F"/>
    <w:rsid w:val="005A28D4"/>
    <w:rsid w:val="005A4D6D"/>
    <w:rsid w:val="005A7A51"/>
    <w:rsid w:val="005B1BCD"/>
    <w:rsid w:val="005B314B"/>
    <w:rsid w:val="005B5C4F"/>
    <w:rsid w:val="005B6ABE"/>
    <w:rsid w:val="005B7CC5"/>
    <w:rsid w:val="005C1691"/>
    <w:rsid w:val="005C5F97"/>
    <w:rsid w:val="005C769C"/>
    <w:rsid w:val="005D4170"/>
    <w:rsid w:val="005E2905"/>
    <w:rsid w:val="005E2C8C"/>
    <w:rsid w:val="005E542A"/>
    <w:rsid w:val="005F1580"/>
    <w:rsid w:val="005F1667"/>
    <w:rsid w:val="005F1968"/>
    <w:rsid w:val="005F208D"/>
    <w:rsid w:val="005F3ED8"/>
    <w:rsid w:val="005F6B57"/>
    <w:rsid w:val="005F74E8"/>
    <w:rsid w:val="006009AD"/>
    <w:rsid w:val="0060417D"/>
    <w:rsid w:val="00604453"/>
    <w:rsid w:val="00607BFB"/>
    <w:rsid w:val="00611BC2"/>
    <w:rsid w:val="006121D5"/>
    <w:rsid w:val="00615537"/>
    <w:rsid w:val="006160F0"/>
    <w:rsid w:val="00616303"/>
    <w:rsid w:val="00626CD1"/>
    <w:rsid w:val="006351C9"/>
    <w:rsid w:val="006363E8"/>
    <w:rsid w:val="00642E96"/>
    <w:rsid w:val="00643076"/>
    <w:rsid w:val="00654EC9"/>
    <w:rsid w:val="0065582C"/>
    <w:rsid w:val="00655B49"/>
    <w:rsid w:val="00656472"/>
    <w:rsid w:val="00661263"/>
    <w:rsid w:val="00661D38"/>
    <w:rsid w:val="006623CE"/>
    <w:rsid w:val="006642A5"/>
    <w:rsid w:val="00670971"/>
    <w:rsid w:val="0067149C"/>
    <w:rsid w:val="00674045"/>
    <w:rsid w:val="00681D83"/>
    <w:rsid w:val="00684C45"/>
    <w:rsid w:val="00684D69"/>
    <w:rsid w:val="006855CC"/>
    <w:rsid w:val="006900C2"/>
    <w:rsid w:val="006912FE"/>
    <w:rsid w:val="006961F9"/>
    <w:rsid w:val="006A16E7"/>
    <w:rsid w:val="006A6855"/>
    <w:rsid w:val="006B30A9"/>
    <w:rsid w:val="006B5014"/>
    <w:rsid w:val="006C41C0"/>
    <w:rsid w:val="006D31D7"/>
    <w:rsid w:val="006E1A56"/>
    <w:rsid w:val="006E3AF7"/>
    <w:rsid w:val="006F378B"/>
    <w:rsid w:val="006F4C56"/>
    <w:rsid w:val="007008EE"/>
    <w:rsid w:val="0070267E"/>
    <w:rsid w:val="00706E32"/>
    <w:rsid w:val="0071032B"/>
    <w:rsid w:val="007301E5"/>
    <w:rsid w:val="0073259E"/>
    <w:rsid w:val="007332F9"/>
    <w:rsid w:val="00734693"/>
    <w:rsid w:val="00734D8D"/>
    <w:rsid w:val="00736B68"/>
    <w:rsid w:val="0074085A"/>
    <w:rsid w:val="00740AF4"/>
    <w:rsid w:val="00740DEA"/>
    <w:rsid w:val="0074246E"/>
    <w:rsid w:val="00743067"/>
    <w:rsid w:val="00750DC9"/>
    <w:rsid w:val="007546AF"/>
    <w:rsid w:val="00762912"/>
    <w:rsid w:val="00765934"/>
    <w:rsid w:val="00771896"/>
    <w:rsid w:val="0077451B"/>
    <w:rsid w:val="007762FA"/>
    <w:rsid w:val="00777D20"/>
    <w:rsid w:val="007830AC"/>
    <w:rsid w:val="00783C53"/>
    <w:rsid w:val="00784878"/>
    <w:rsid w:val="0079523D"/>
    <w:rsid w:val="00795FFB"/>
    <w:rsid w:val="007978CC"/>
    <w:rsid w:val="007A0D98"/>
    <w:rsid w:val="007A2427"/>
    <w:rsid w:val="007A27E1"/>
    <w:rsid w:val="007A4509"/>
    <w:rsid w:val="007B5F15"/>
    <w:rsid w:val="007C2197"/>
    <w:rsid w:val="007C752E"/>
    <w:rsid w:val="007C78CC"/>
    <w:rsid w:val="007D0ECF"/>
    <w:rsid w:val="007D4AAC"/>
    <w:rsid w:val="007D60CA"/>
    <w:rsid w:val="007E373C"/>
    <w:rsid w:val="007E5953"/>
    <w:rsid w:val="007E6D96"/>
    <w:rsid w:val="007F2297"/>
    <w:rsid w:val="007F6EBA"/>
    <w:rsid w:val="007F7310"/>
    <w:rsid w:val="007F7D1F"/>
    <w:rsid w:val="008002CE"/>
    <w:rsid w:val="00802609"/>
    <w:rsid w:val="00805B41"/>
    <w:rsid w:val="00810281"/>
    <w:rsid w:val="008112E4"/>
    <w:rsid w:val="00812F20"/>
    <w:rsid w:val="008165D7"/>
    <w:rsid w:val="008174E3"/>
    <w:rsid w:val="008215F5"/>
    <w:rsid w:val="00823E34"/>
    <w:rsid w:val="008313AE"/>
    <w:rsid w:val="00831B10"/>
    <w:rsid w:val="00832879"/>
    <w:rsid w:val="00832BED"/>
    <w:rsid w:val="00836161"/>
    <w:rsid w:val="00837DE3"/>
    <w:rsid w:val="00841917"/>
    <w:rsid w:val="00845DF4"/>
    <w:rsid w:val="00846A49"/>
    <w:rsid w:val="008573C2"/>
    <w:rsid w:val="008675F3"/>
    <w:rsid w:val="00867A4D"/>
    <w:rsid w:val="00873F2B"/>
    <w:rsid w:val="00874096"/>
    <w:rsid w:val="00876C64"/>
    <w:rsid w:val="008777EC"/>
    <w:rsid w:val="00880851"/>
    <w:rsid w:val="00882348"/>
    <w:rsid w:val="008828DF"/>
    <w:rsid w:val="00883ED8"/>
    <w:rsid w:val="00886316"/>
    <w:rsid w:val="00886FE1"/>
    <w:rsid w:val="00891210"/>
    <w:rsid w:val="00891DD0"/>
    <w:rsid w:val="00891E90"/>
    <w:rsid w:val="00892D08"/>
    <w:rsid w:val="00893791"/>
    <w:rsid w:val="008975F7"/>
    <w:rsid w:val="008B0784"/>
    <w:rsid w:val="008B4779"/>
    <w:rsid w:val="008B5860"/>
    <w:rsid w:val="008B5F9B"/>
    <w:rsid w:val="008C1AF0"/>
    <w:rsid w:val="008C5CE3"/>
    <w:rsid w:val="008D11DB"/>
    <w:rsid w:val="008D3556"/>
    <w:rsid w:val="008D3BC6"/>
    <w:rsid w:val="008E1EA2"/>
    <w:rsid w:val="008E289D"/>
    <w:rsid w:val="008E52D8"/>
    <w:rsid w:val="008E5A6D"/>
    <w:rsid w:val="008F0235"/>
    <w:rsid w:val="008F047F"/>
    <w:rsid w:val="008F0B24"/>
    <w:rsid w:val="008F0EDE"/>
    <w:rsid w:val="008F32DF"/>
    <w:rsid w:val="008F4D20"/>
    <w:rsid w:val="0090717A"/>
    <w:rsid w:val="00911A92"/>
    <w:rsid w:val="00912803"/>
    <w:rsid w:val="00921E5C"/>
    <w:rsid w:val="0092469B"/>
    <w:rsid w:val="00925205"/>
    <w:rsid w:val="00925FCE"/>
    <w:rsid w:val="00932195"/>
    <w:rsid w:val="0093444A"/>
    <w:rsid w:val="00936431"/>
    <w:rsid w:val="00943B68"/>
    <w:rsid w:val="00944B77"/>
    <w:rsid w:val="009451D4"/>
    <w:rsid w:val="0094757D"/>
    <w:rsid w:val="00950BDB"/>
    <w:rsid w:val="009518C9"/>
    <w:rsid w:val="00951B25"/>
    <w:rsid w:val="00952DEC"/>
    <w:rsid w:val="009532F8"/>
    <w:rsid w:val="00957CA3"/>
    <w:rsid w:val="009641BA"/>
    <w:rsid w:val="00966306"/>
    <w:rsid w:val="00967E1A"/>
    <w:rsid w:val="009712C5"/>
    <w:rsid w:val="009737E4"/>
    <w:rsid w:val="0097569E"/>
    <w:rsid w:val="00975FA8"/>
    <w:rsid w:val="009776EC"/>
    <w:rsid w:val="00983B74"/>
    <w:rsid w:val="009854CD"/>
    <w:rsid w:val="00985DA0"/>
    <w:rsid w:val="009868E9"/>
    <w:rsid w:val="00990263"/>
    <w:rsid w:val="0099167B"/>
    <w:rsid w:val="00992BA8"/>
    <w:rsid w:val="00993C9B"/>
    <w:rsid w:val="00993DE8"/>
    <w:rsid w:val="009965F9"/>
    <w:rsid w:val="009A4236"/>
    <w:rsid w:val="009A4CCC"/>
    <w:rsid w:val="009A55C7"/>
    <w:rsid w:val="009B4A7F"/>
    <w:rsid w:val="009B757E"/>
    <w:rsid w:val="009C0E51"/>
    <w:rsid w:val="009C5EC3"/>
    <w:rsid w:val="009D1E80"/>
    <w:rsid w:val="009D2A17"/>
    <w:rsid w:val="009D6421"/>
    <w:rsid w:val="009D6AE4"/>
    <w:rsid w:val="009E0E2C"/>
    <w:rsid w:val="009E4B94"/>
    <w:rsid w:val="009E51F5"/>
    <w:rsid w:val="009E61DE"/>
    <w:rsid w:val="009F26F9"/>
    <w:rsid w:val="009F457E"/>
    <w:rsid w:val="009F4D98"/>
    <w:rsid w:val="00A039D9"/>
    <w:rsid w:val="00A04DF7"/>
    <w:rsid w:val="00A056FC"/>
    <w:rsid w:val="00A105B4"/>
    <w:rsid w:val="00A149A9"/>
    <w:rsid w:val="00A21F4D"/>
    <w:rsid w:val="00A41164"/>
    <w:rsid w:val="00A4594C"/>
    <w:rsid w:val="00A463C9"/>
    <w:rsid w:val="00A4732C"/>
    <w:rsid w:val="00A51941"/>
    <w:rsid w:val="00A573FB"/>
    <w:rsid w:val="00A716C2"/>
    <w:rsid w:val="00A731B4"/>
    <w:rsid w:val="00A75647"/>
    <w:rsid w:val="00A76323"/>
    <w:rsid w:val="00A76B9E"/>
    <w:rsid w:val="00A82D08"/>
    <w:rsid w:val="00A84E5B"/>
    <w:rsid w:val="00A86F7F"/>
    <w:rsid w:val="00A8759A"/>
    <w:rsid w:val="00A9176A"/>
    <w:rsid w:val="00A91DA5"/>
    <w:rsid w:val="00A92206"/>
    <w:rsid w:val="00AA4142"/>
    <w:rsid w:val="00AA4285"/>
    <w:rsid w:val="00AA75AC"/>
    <w:rsid w:val="00AB21D1"/>
    <w:rsid w:val="00AB4443"/>
    <w:rsid w:val="00AB4582"/>
    <w:rsid w:val="00AB5F28"/>
    <w:rsid w:val="00AC1982"/>
    <w:rsid w:val="00AC2483"/>
    <w:rsid w:val="00AC7F76"/>
    <w:rsid w:val="00AD11CC"/>
    <w:rsid w:val="00AD51FA"/>
    <w:rsid w:val="00AD5F89"/>
    <w:rsid w:val="00AE251A"/>
    <w:rsid w:val="00AE45C8"/>
    <w:rsid w:val="00AE5257"/>
    <w:rsid w:val="00AE5718"/>
    <w:rsid w:val="00AF1D02"/>
    <w:rsid w:val="00AF5F71"/>
    <w:rsid w:val="00B00D92"/>
    <w:rsid w:val="00B01AF7"/>
    <w:rsid w:val="00B0422A"/>
    <w:rsid w:val="00B05CE2"/>
    <w:rsid w:val="00B11806"/>
    <w:rsid w:val="00B20E57"/>
    <w:rsid w:val="00B249AA"/>
    <w:rsid w:val="00B24E70"/>
    <w:rsid w:val="00B25B4D"/>
    <w:rsid w:val="00B32397"/>
    <w:rsid w:val="00B363BE"/>
    <w:rsid w:val="00B420BF"/>
    <w:rsid w:val="00B44732"/>
    <w:rsid w:val="00B45780"/>
    <w:rsid w:val="00B457AB"/>
    <w:rsid w:val="00B52CBA"/>
    <w:rsid w:val="00B56988"/>
    <w:rsid w:val="00B62417"/>
    <w:rsid w:val="00B62E78"/>
    <w:rsid w:val="00B63B4D"/>
    <w:rsid w:val="00B670EB"/>
    <w:rsid w:val="00B70C0E"/>
    <w:rsid w:val="00B72606"/>
    <w:rsid w:val="00B73486"/>
    <w:rsid w:val="00B7629B"/>
    <w:rsid w:val="00B76ACB"/>
    <w:rsid w:val="00B85231"/>
    <w:rsid w:val="00B85984"/>
    <w:rsid w:val="00B86697"/>
    <w:rsid w:val="00B908F9"/>
    <w:rsid w:val="00B9180F"/>
    <w:rsid w:val="00B97CDE"/>
    <w:rsid w:val="00BA1E37"/>
    <w:rsid w:val="00BA722E"/>
    <w:rsid w:val="00BB4255"/>
    <w:rsid w:val="00BB45CF"/>
    <w:rsid w:val="00BC232E"/>
    <w:rsid w:val="00BD2922"/>
    <w:rsid w:val="00BD2E2B"/>
    <w:rsid w:val="00BD6E79"/>
    <w:rsid w:val="00BE31FF"/>
    <w:rsid w:val="00BE343A"/>
    <w:rsid w:val="00BE7BFA"/>
    <w:rsid w:val="00BF22D4"/>
    <w:rsid w:val="00BF5EA4"/>
    <w:rsid w:val="00C02208"/>
    <w:rsid w:val="00C2173D"/>
    <w:rsid w:val="00C23EB3"/>
    <w:rsid w:val="00C25055"/>
    <w:rsid w:val="00C2722D"/>
    <w:rsid w:val="00C27AB9"/>
    <w:rsid w:val="00C30B06"/>
    <w:rsid w:val="00C318FF"/>
    <w:rsid w:val="00C32116"/>
    <w:rsid w:val="00C357EF"/>
    <w:rsid w:val="00C36E70"/>
    <w:rsid w:val="00C40C6F"/>
    <w:rsid w:val="00C423C1"/>
    <w:rsid w:val="00C43032"/>
    <w:rsid w:val="00C439CB"/>
    <w:rsid w:val="00C43AC1"/>
    <w:rsid w:val="00C604DC"/>
    <w:rsid w:val="00C60DCF"/>
    <w:rsid w:val="00C67968"/>
    <w:rsid w:val="00C72DE5"/>
    <w:rsid w:val="00C738E0"/>
    <w:rsid w:val="00C747A1"/>
    <w:rsid w:val="00C76107"/>
    <w:rsid w:val="00C833E6"/>
    <w:rsid w:val="00C865FE"/>
    <w:rsid w:val="00C87586"/>
    <w:rsid w:val="00C92CC1"/>
    <w:rsid w:val="00C96D0A"/>
    <w:rsid w:val="00CA0A7D"/>
    <w:rsid w:val="00CA3E32"/>
    <w:rsid w:val="00CA4315"/>
    <w:rsid w:val="00CA4475"/>
    <w:rsid w:val="00CC6322"/>
    <w:rsid w:val="00CD1598"/>
    <w:rsid w:val="00CD2533"/>
    <w:rsid w:val="00CD4416"/>
    <w:rsid w:val="00CD4DB0"/>
    <w:rsid w:val="00CD6CCF"/>
    <w:rsid w:val="00CE0A0A"/>
    <w:rsid w:val="00CE0FE4"/>
    <w:rsid w:val="00CE152C"/>
    <w:rsid w:val="00CE5168"/>
    <w:rsid w:val="00CE5AC5"/>
    <w:rsid w:val="00CF10C3"/>
    <w:rsid w:val="00CF1E4A"/>
    <w:rsid w:val="00D01524"/>
    <w:rsid w:val="00D024F8"/>
    <w:rsid w:val="00D04528"/>
    <w:rsid w:val="00D054AC"/>
    <w:rsid w:val="00D1489C"/>
    <w:rsid w:val="00D14BA0"/>
    <w:rsid w:val="00D17D27"/>
    <w:rsid w:val="00D23A38"/>
    <w:rsid w:val="00D244BB"/>
    <w:rsid w:val="00D27D0E"/>
    <w:rsid w:val="00D308EE"/>
    <w:rsid w:val="00D32B76"/>
    <w:rsid w:val="00D34112"/>
    <w:rsid w:val="00D3696E"/>
    <w:rsid w:val="00D3752F"/>
    <w:rsid w:val="00D422FE"/>
    <w:rsid w:val="00D436FA"/>
    <w:rsid w:val="00D4459C"/>
    <w:rsid w:val="00D4689F"/>
    <w:rsid w:val="00D46B8F"/>
    <w:rsid w:val="00D51013"/>
    <w:rsid w:val="00D5161C"/>
    <w:rsid w:val="00D52BFB"/>
    <w:rsid w:val="00D53670"/>
    <w:rsid w:val="00D554C4"/>
    <w:rsid w:val="00D55DFE"/>
    <w:rsid w:val="00D565C3"/>
    <w:rsid w:val="00D61F76"/>
    <w:rsid w:val="00D64FF3"/>
    <w:rsid w:val="00D756B4"/>
    <w:rsid w:val="00D8110A"/>
    <w:rsid w:val="00D86B74"/>
    <w:rsid w:val="00D96141"/>
    <w:rsid w:val="00DA2962"/>
    <w:rsid w:val="00DA498D"/>
    <w:rsid w:val="00DA5556"/>
    <w:rsid w:val="00DA5CF6"/>
    <w:rsid w:val="00DA5CF7"/>
    <w:rsid w:val="00DB1BF0"/>
    <w:rsid w:val="00DB2EED"/>
    <w:rsid w:val="00DB31AF"/>
    <w:rsid w:val="00DC23B2"/>
    <w:rsid w:val="00DC246F"/>
    <w:rsid w:val="00DC4662"/>
    <w:rsid w:val="00DC5C9E"/>
    <w:rsid w:val="00DC61BD"/>
    <w:rsid w:val="00DD1936"/>
    <w:rsid w:val="00DD2138"/>
    <w:rsid w:val="00DE181D"/>
    <w:rsid w:val="00DE2B28"/>
    <w:rsid w:val="00DE4A10"/>
    <w:rsid w:val="00DE6A79"/>
    <w:rsid w:val="00E00F2B"/>
    <w:rsid w:val="00E06B64"/>
    <w:rsid w:val="00E06D88"/>
    <w:rsid w:val="00E13EEA"/>
    <w:rsid w:val="00E206AB"/>
    <w:rsid w:val="00E26A15"/>
    <w:rsid w:val="00E276BC"/>
    <w:rsid w:val="00E32B08"/>
    <w:rsid w:val="00E33F55"/>
    <w:rsid w:val="00E33FCD"/>
    <w:rsid w:val="00E34464"/>
    <w:rsid w:val="00E36483"/>
    <w:rsid w:val="00E368E0"/>
    <w:rsid w:val="00E373E1"/>
    <w:rsid w:val="00E4287D"/>
    <w:rsid w:val="00E434EB"/>
    <w:rsid w:val="00E44A1D"/>
    <w:rsid w:val="00E4736B"/>
    <w:rsid w:val="00E51CEB"/>
    <w:rsid w:val="00E52EB3"/>
    <w:rsid w:val="00E53EE9"/>
    <w:rsid w:val="00E55913"/>
    <w:rsid w:val="00E57F06"/>
    <w:rsid w:val="00E62F8C"/>
    <w:rsid w:val="00E87219"/>
    <w:rsid w:val="00E94520"/>
    <w:rsid w:val="00E9649F"/>
    <w:rsid w:val="00E97D92"/>
    <w:rsid w:val="00EA6A2B"/>
    <w:rsid w:val="00EB0C14"/>
    <w:rsid w:val="00EB247D"/>
    <w:rsid w:val="00EB32C2"/>
    <w:rsid w:val="00EB57D0"/>
    <w:rsid w:val="00EB7716"/>
    <w:rsid w:val="00EB7D51"/>
    <w:rsid w:val="00EC007F"/>
    <w:rsid w:val="00EC3710"/>
    <w:rsid w:val="00EC435B"/>
    <w:rsid w:val="00ED3505"/>
    <w:rsid w:val="00ED54AD"/>
    <w:rsid w:val="00ED6945"/>
    <w:rsid w:val="00ED6EC5"/>
    <w:rsid w:val="00EE222C"/>
    <w:rsid w:val="00EF039E"/>
    <w:rsid w:val="00EF1E5C"/>
    <w:rsid w:val="00EF4DE4"/>
    <w:rsid w:val="00EF783A"/>
    <w:rsid w:val="00EF7D6C"/>
    <w:rsid w:val="00F04788"/>
    <w:rsid w:val="00F233E7"/>
    <w:rsid w:val="00F31874"/>
    <w:rsid w:val="00F3480E"/>
    <w:rsid w:val="00F36742"/>
    <w:rsid w:val="00F40292"/>
    <w:rsid w:val="00F45329"/>
    <w:rsid w:val="00F457F5"/>
    <w:rsid w:val="00F45D3F"/>
    <w:rsid w:val="00F55896"/>
    <w:rsid w:val="00F61671"/>
    <w:rsid w:val="00F67746"/>
    <w:rsid w:val="00F71012"/>
    <w:rsid w:val="00F710A5"/>
    <w:rsid w:val="00F73354"/>
    <w:rsid w:val="00F81AD1"/>
    <w:rsid w:val="00F84CE2"/>
    <w:rsid w:val="00F9011F"/>
    <w:rsid w:val="00FA3962"/>
    <w:rsid w:val="00FA65F6"/>
    <w:rsid w:val="00FB05E8"/>
    <w:rsid w:val="00FB69C7"/>
    <w:rsid w:val="00FB7D77"/>
    <w:rsid w:val="00FC1A99"/>
    <w:rsid w:val="00FC7DC2"/>
    <w:rsid w:val="00FD0843"/>
    <w:rsid w:val="00FD2F67"/>
    <w:rsid w:val="00FE06BB"/>
    <w:rsid w:val="00FE1EF0"/>
    <w:rsid w:val="00FE2C9C"/>
    <w:rsid w:val="00FE4A78"/>
    <w:rsid w:val="00FE4FD5"/>
    <w:rsid w:val="00FF1BD5"/>
    <w:rsid w:val="00FF32B0"/>
    <w:rsid w:val="00FF39E7"/>
    <w:rsid w:val="00FF753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FA219A0"/>
  <w15:docId w15:val="{E4262176-EEEB-4D0C-9521-27ED64E8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Verdana"/>
        <w:sz w:val="21"/>
        <w:szCs w:val="21"/>
        <w:lang w:val="da-DK" w:eastAsia="en-US" w:bidi="ar-SA"/>
      </w:rPr>
    </w:rPrDefault>
    <w:pPrDefault>
      <w:pPr>
        <w:spacing w:after="21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8"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235"/>
    <w:rPr>
      <w:lang w:val="en-GB"/>
    </w:rPr>
  </w:style>
  <w:style w:type="paragraph" w:styleId="Overskrift1">
    <w:name w:val="heading 1"/>
    <w:basedOn w:val="Normal"/>
    <w:next w:val="Normal"/>
    <w:link w:val="Overskrift1Tegn"/>
    <w:uiPriority w:val="1"/>
    <w:qFormat/>
    <w:rsid w:val="00503826"/>
    <w:pPr>
      <w:keepNext/>
      <w:keepLines/>
      <w:suppressAutoHyphens/>
      <w:spacing w:before="280" w:after="280" w:line="340" w:lineRule="atLeast"/>
      <w:contextualSpacing/>
      <w:outlineLvl w:val="0"/>
    </w:pPr>
    <w:rPr>
      <w:rFonts w:eastAsiaTheme="majorEastAsia" w:cstheme="majorBidi"/>
      <w:b/>
      <w:bCs/>
      <w:sz w:val="28"/>
      <w:szCs w:val="28"/>
    </w:rPr>
  </w:style>
  <w:style w:type="paragraph" w:styleId="Overskrift2">
    <w:name w:val="heading 2"/>
    <w:basedOn w:val="Normal"/>
    <w:next w:val="Normal"/>
    <w:link w:val="Overskrift2Tegn"/>
    <w:uiPriority w:val="1"/>
    <w:qFormat/>
    <w:rsid w:val="00503826"/>
    <w:pPr>
      <w:keepNext/>
      <w:keepLines/>
      <w:suppressAutoHyphens/>
      <w:spacing w:before="280" w:after="140" w:line="30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503826"/>
    <w:pPr>
      <w:keepNext/>
      <w:keepLines/>
      <w:suppressAutoHyphens/>
      <w:spacing w:before="280" w:after="120"/>
      <w:contextualSpacing/>
      <w:outlineLvl w:val="2"/>
    </w:pPr>
    <w:rPr>
      <w:rFonts w:eastAsiaTheme="majorEastAsia" w:cstheme="majorBidi"/>
      <w:b/>
      <w:bCs/>
      <w:sz w:val="22"/>
    </w:rPr>
  </w:style>
  <w:style w:type="paragraph" w:styleId="Overskrift4">
    <w:name w:val="heading 4"/>
    <w:basedOn w:val="Normal"/>
    <w:next w:val="Normal"/>
    <w:link w:val="Overskrift4Tegn"/>
    <w:uiPriority w:val="1"/>
    <w:rsid w:val="00503826"/>
    <w:pPr>
      <w:keepNext/>
      <w:keepLines/>
      <w:spacing w:before="280" w:after="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73354"/>
    <w:rPr>
      <w:sz w:val="16"/>
      <w:lang w:val="en-GB"/>
    </w:rPr>
  </w:style>
  <w:style w:type="paragraph" w:styleId="Sidefod">
    <w:name w:val="footer"/>
    <w:basedOn w:val="Normal"/>
    <w:link w:val="SidefodTegn"/>
    <w:uiPriority w:val="2"/>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
    <w:semiHidden/>
    <w:rsid w:val="008F0235"/>
    <w:rPr>
      <w:sz w:val="16"/>
      <w:lang w:val="en-GB"/>
    </w:rPr>
  </w:style>
  <w:style w:type="character" w:customStyle="1" w:styleId="Overskrift1Tegn">
    <w:name w:val="Overskrift 1 Tegn"/>
    <w:basedOn w:val="Standardskrifttypeiafsnit"/>
    <w:link w:val="Overskrift1"/>
    <w:uiPriority w:val="1"/>
    <w:rsid w:val="00503826"/>
    <w:rPr>
      <w:rFonts w:eastAsiaTheme="majorEastAsia" w:cstheme="majorBidi"/>
      <w:b/>
      <w:bCs/>
      <w:sz w:val="28"/>
      <w:szCs w:val="28"/>
      <w:lang w:val="en-GB"/>
    </w:rPr>
  </w:style>
  <w:style w:type="character" w:customStyle="1" w:styleId="Overskrift2Tegn">
    <w:name w:val="Overskrift 2 Tegn"/>
    <w:basedOn w:val="Standardskrifttypeiafsnit"/>
    <w:link w:val="Overskrift2"/>
    <w:uiPriority w:val="1"/>
    <w:rsid w:val="00503826"/>
    <w:rPr>
      <w:rFonts w:eastAsiaTheme="majorEastAsia" w:cstheme="majorBidi"/>
      <w:b/>
      <w:bCs/>
      <w:sz w:val="24"/>
      <w:szCs w:val="26"/>
      <w:lang w:val="en-GB"/>
    </w:rPr>
  </w:style>
  <w:style w:type="character" w:customStyle="1" w:styleId="Overskrift3Tegn">
    <w:name w:val="Overskrift 3 Tegn"/>
    <w:basedOn w:val="Standardskrifttypeiafsnit"/>
    <w:link w:val="Overskrift3"/>
    <w:uiPriority w:val="1"/>
    <w:rsid w:val="00503826"/>
    <w:rPr>
      <w:rFonts w:eastAsiaTheme="majorEastAsia" w:cstheme="majorBidi"/>
      <w:b/>
      <w:bCs/>
      <w:sz w:val="22"/>
      <w:lang w:val="en-GB"/>
    </w:rPr>
  </w:style>
  <w:style w:type="character" w:customStyle="1" w:styleId="Overskrift4Tegn">
    <w:name w:val="Overskrift 4 Tegn"/>
    <w:basedOn w:val="Standardskrifttypeiafsnit"/>
    <w:link w:val="Overskrift4"/>
    <w:uiPriority w:val="1"/>
    <w:rsid w:val="00503826"/>
    <w:rPr>
      <w:rFonts w:eastAsiaTheme="majorEastAsia" w:cstheme="majorBidi"/>
      <w:b/>
      <w:bCs/>
      <w:iCs/>
      <w:lang w:val="en-GB"/>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en-G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en-GB"/>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en-GB"/>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en-GB"/>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en-GB"/>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en-GB"/>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en-GB"/>
    </w:rPr>
  </w:style>
  <w:style w:type="character" w:styleId="Svagfremhvning">
    <w:name w:val="Subtle Emphasis"/>
    <w:basedOn w:val="Standardskrifttypeiafsnit"/>
    <w:uiPriority w:val="99"/>
    <w:semiHidden/>
    <w:qFormat/>
    <w:rsid w:val="009E4B94"/>
    <w:rPr>
      <w:i/>
      <w:iCs/>
      <w:color w:val="808080" w:themeColor="text1" w:themeTint="7F"/>
      <w:lang w:val="en-GB"/>
    </w:rPr>
  </w:style>
  <w:style w:type="character" w:styleId="Kraftigfremhvning">
    <w:name w:val="Intense Emphasis"/>
    <w:basedOn w:val="Standardskrifttypeiafsnit"/>
    <w:uiPriority w:val="19"/>
    <w:semiHidden/>
    <w:rsid w:val="009E4B94"/>
    <w:rPr>
      <w:b/>
      <w:bCs/>
      <w:i/>
      <w:iCs/>
      <w:color w:val="auto"/>
      <w:lang w:val="en-GB"/>
    </w:rPr>
  </w:style>
  <w:style w:type="character" w:styleId="Strk">
    <w:name w:val="Strong"/>
    <w:basedOn w:val="Standardskrifttypeiafsnit"/>
    <w:uiPriority w:val="19"/>
    <w:semiHidden/>
    <w:rsid w:val="009E4B94"/>
    <w:rPr>
      <w:b/>
      <w:bCs/>
      <w:lang w:val="en-GB"/>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en-GB"/>
    </w:rPr>
  </w:style>
  <w:style w:type="character" w:styleId="Svaghenvisning">
    <w:name w:val="Subtle Reference"/>
    <w:basedOn w:val="Standardskrifttypeiafsnit"/>
    <w:uiPriority w:val="99"/>
    <w:semiHidden/>
    <w:qFormat/>
    <w:rsid w:val="002E74A4"/>
    <w:rPr>
      <w:caps w:val="0"/>
      <w:smallCaps w:val="0"/>
      <w:color w:val="auto"/>
      <w:u w:val="single"/>
      <w:lang w:val="en-GB"/>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en-GB"/>
    </w:rPr>
  </w:style>
  <w:style w:type="paragraph" w:styleId="Billedtekst">
    <w:name w:val="caption"/>
    <w:basedOn w:val="Normal"/>
    <w:next w:val="Normal"/>
    <w:uiPriority w:val="3"/>
    <w:semiHidden/>
    <w:rsid w:val="008F0235"/>
    <w:pPr>
      <w:spacing w:before="60" w:after="280"/>
    </w:pPr>
    <w:rPr>
      <w:bCs/>
      <w:sz w:val="18"/>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en-GB"/>
    </w:rPr>
  </w:style>
  <w:style w:type="character" w:styleId="Slutnotehenvisning">
    <w:name w:val="endnote reference"/>
    <w:basedOn w:val="Standardskrifttypeiafsnit"/>
    <w:uiPriority w:val="21"/>
    <w:semiHidden/>
    <w:rsid w:val="009E4B94"/>
    <w:rPr>
      <w:vertAlign w:val="superscript"/>
      <w:lang w:val="en-GB"/>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73354"/>
    <w:rPr>
      <w:sz w:val="16"/>
      <w:szCs w:val="20"/>
      <w:lang w:val="en-GB"/>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8"/>
    <w:semiHidden/>
    <w:rsid w:val="001601DD"/>
    <w:rPr>
      <w:sz w:val="15"/>
      <w:lang w:val="en-GB"/>
    </w:rPr>
  </w:style>
  <w:style w:type="paragraph" w:customStyle="1" w:styleId="Template">
    <w:name w:val="Template"/>
    <w:uiPriority w:val="8"/>
    <w:semiHidden/>
    <w:rsid w:val="009E0E2C"/>
    <w:pPr>
      <w:spacing w:after="0" w:line="180" w:lineRule="atLeast"/>
    </w:pPr>
    <w:rPr>
      <w:noProof/>
      <w:sz w:val="15"/>
      <w:lang w:val="en-GB"/>
    </w:rPr>
  </w:style>
  <w:style w:type="paragraph" w:customStyle="1" w:styleId="Template-Adresse">
    <w:name w:val="Template - Adresse"/>
    <w:basedOn w:val="Template"/>
    <w:uiPriority w:val="6"/>
    <w:semiHidden/>
    <w:rsid w:val="00302B86"/>
    <w:pPr>
      <w:tabs>
        <w:tab w:val="left" w:pos="567"/>
      </w:tabs>
      <w:suppressAutoHyphens/>
    </w:pPr>
  </w:style>
  <w:style w:type="paragraph" w:customStyle="1" w:styleId="Template-Virksomhedsnavn">
    <w:name w:val="Template - Virksomheds navn"/>
    <w:basedOn w:val="Template-Adresse"/>
    <w:next w:val="Template-Adresse"/>
    <w:uiPriority w:val="8"/>
    <w:semiHidden/>
    <w:rsid w:val="003A1721"/>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rPr>
      <w:lang w:val="en-GB"/>
    </w:rPr>
  </w:style>
  <w:style w:type="character" w:styleId="Pladsholdertekst">
    <w:name w:val="Placeholder Text"/>
    <w:basedOn w:val="Standardskrifttypeiafsnit"/>
    <w:uiPriority w:val="99"/>
    <w:rsid w:val="00424709"/>
    <w:rPr>
      <w:color w:val="auto"/>
      <w:lang w:val="en-GB"/>
    </w:rPr>
  </w:style>
  <w:style w:type="paragraph" w:customStyle="1" w:styleId="Tabel">
    <w:name w:val="Tabel"/>
    <w:uiPriority w:val="4"/>
    <w:semiHidden/>
    <w:rsid w:val="00164E65"/>
    <w:pPr>
      <w:spacing w:before="40" w:after="40" w:line="240" w:lineRule="atLeast"/>
      <w:ind w:left="113" w:right="113"/>
    </w:pPr>
    <w:rPr>
      <w:sz w:val="18"/>
      <w:lang w:val="en-GB"/>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en-GB"/>
    </w:rPr>
  </w:style>
  <w:style w:type="character" w:styleId="Bogenstitel">
    <w:name w:val="Book Title"/>
    <w:basedOn w:val="Standardskrifttypeiafsnit"/>
    <w:uiPriority w:val="99"/>
    <w:semiHidden/>
    <w:qFormat/>
    <w:rsid w:val="007546AF"/>
    <w:rPr>
      <w:b/>
      <w:bCs/>
      <w:caps w:val="0"/>
      <w:smallCaps w:val="0"/>
      <w:spacing w:val="5"/>
      <w:lang w:val="en-GB"/>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info-footer">
    <w:name w:val="Dokument info - footer"/>
    <w:basedOn w:val="Normal"/>
    <w:uiPriority w:val="8"/>
    <w:semiHidden/>
    <w:rsid w:val="007A27E1"/>
    <w:pPr>
      <w:spacing w:after="0" w:line="180" w:lineRule="atLeast"/>
    </w:pPr>
    <w:rPr>
      <w:sz w:val="15"/>
    </w:rPr>
  </w:style>
  <w:style w:type="paragraph" w:customStyle="1" w:styleId="DocumentName">
    <w:name w:val="Document Name"/>
    <w:basedOn w:val="DocumentHeading"/>
    <w:uiPriority w:val="6"/>
    <w:semiHidden/>
    <w:rsid w:val="00B01AF7"/>
    <w:pPr>
      <w:spacing w:after="210"/>
    </w:pPr>
    <w:rPr>
      <w:sz w:val="32"/>
    </w:rPr>
  </w:style>
  <w:style w:type="paragraph" w:customStyle="1" w:styleId="Template-Dato">
    <w:name w:val="Template - Dato"/>
    <w:basedOn w:val="Template"/>
    <w:uiPriority w:val="6"/>
    <w:semiHidden/>
    <w:rsid w:val="009532F8"/>
    <w:pPr>
      <w:jc w:val="right"/>
    </w:p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semiHidden/>
    <w:rsid w:val="00CD6CCF"/>
    <w:pPr>
      <w:spacing w:after="0"/>
    </w:pPr>
    <w:rPr>
      <w:lang w:val="en-GB"/>
    </w:rPr>
  </w:style>
  <w:style w:type="paragraph" w:customStyle="1" w:styleId="ModtagerAdresse">
    <w:name w:val="Modtager Adresse"/>
    <w:basedOn w:val="Normal"/>
    <w:uiPriority w:val="8"/>
    <w:semiHidden/>
    <w:rsid w:val="00DC246F"/>
  </w:style>
  <w:style w:type="paragraph" w:customStyle="1" w:styleId="Tabel-Overskrift">
    <w:name w:val="Tabel - Overskrift"/>
    <w:basedOn w:val="Tabel"/>
    <w:uiPriority w:val="4"/>
    <w:rsid w:val="008002CE"/>
    <w:rPr>
      <w:b/>
    </w:rPr>
  </w:style>
  <w:style w:type="paragraph" w:customStyle="1" w:styleId="Tabel-OverskriftHjre">
    <w:name w:val="Tabel - Overskrift Højre"/>
    <w:basedOn w:val="Tabel-Overskrift"/>
    <w:uiPriority w:val="4"/>
    <w:rsid w:val="008002CE"/>
    <w:pPr>
      <w:jc w:val="right"/>
    </w:pPr>
  </w:style>
  <w:style w:type="paragraph" w:customStyle="1" w:styleId="DocumentHeading">
    <w:name w:val="Document Heading"/>
    <w:basedOn w:val="Normal"/>
    <w:next w:val="Normal"/>
    <w:uiPriority w:val="6"/>
    <w:semiHidden/>
    <w:rsid w:val="00B01AF7"/>
    <w:pPr>
      <w:keepNext/>
      <w:keepLines/>
      <w:suppressAutoHyphens/>
      <w:spacing w:after="0"/>
      <w:contextualSpacing/>
    </w:pPr>
    <w:rPr>
      <w:b/>
      <w:sz w:val="24"/>
    </w:rPr>
  </w:style>
  <w:style w:type="paragraph" w:customStyle="1" w:styleId="Labelspunkt">
    <w:name w:val="Labels punkt"/>
    <w:basedOn w:val="Normal"/>
    <w:uiPriority w:val="6"/>
    <w:semiHidden/>
    <w:rsid w:val="00DA5CF7"/>
    <w:pPr>
      <w:spacing w:after="0" w:line="240" w:lineRule="atLeast"/>
    </w:pPr>
    <w:rPr>
      <w:rFonts w:eastAsia="Times New Roman" w:cs="Arial"/>
      <w:b/>
      <w:sz w:val="18"/>
      <w:szCs w:val="22"/>
    </w:rPr>
  </w:style>
  <w:style w:type="paragraph" w:customStyle="1" w:styleId="Labelstekst">
    <w:name w:val="Labels tekst"/>
    <w:basedOn w:val="Normal"/>
    <w:uiPriority w:val="6"/>
    <w:semiHidden/>
    <w:rsid w:val="00DA5CF7"/>
    <w:pPr>
      <w:spacing w:after="0" w:line="240" w:lineRule="atLeast"/>
    </w:pPr>
    <w:rPr>
      <w:rFonts w:eastAsia="Times New Roman" w:cs="Arial"/>
      <w:sz w:val="18"/>
      <w:szCs w:val="22"/>
    </w:rPr>
  </w:style>
  <w:style w:type="paragraph" w:customStyle="1" w:styleId="Watermark">
    <w:name w:val="Watermark"/>
    <w:basedOn w:val="Normal"/>
    <w:uiPriority w:val="8"/>
    <w:semiHidden/>
    <w:rsid w:val="00A92206"/>
    <w:pPr>
      <w:spacing w:before="120"/>
    </w:pPr>
    <w:rPr>
      <w:rFonts w:eastAsia="Times New Roman" w:cs="Arial"/>
      <w:b/>
      <w:caps/>
      <w:color w:val="4D4D4D"/>
      <w:sz w:val="40"/>
      <w:szCs w:val="22"/>
    </w:rPr>
  </w:style>
  <w:style w:type="paragraph" w:customStyle="1" w:styleId="Heading1-numbered">
    <w:name w:val="Heading 1 - numbered"/>
    <w:basedOn w:val="Overskrift1"/>
    <w:uiPriority w:val="2"/>
    <w:qFormat/>
    <w:rsid w:val="00503826"/>
    <w:pPr>
      <w:numPr>
        <w:numId w:val="13"/>
      </w:numPr>
    </w:pPr>
  </w:style>
  <w:style w:type="paragraph" w:customStyle="1" w:styleId="Heading2-numbered">
    <w:name w:val="Heading 2 - numbered"/>
    <w:basedOn w:val="Overskrift2"/>
    <w:uiPriority w:val="2"/>
    <w:qFormat/>
    <w:rsid w:val="00503826"/>
    <w:pPr>
      <w:numPr>
        <w:ilvl w:val="1"/>
        <w:numId w:val="13"/>
      </w:numPr>
    </w:pPr>
  </w:style>
  <w:style w:type="paragraph" w:customStyle="1" w:styleId="Heading3-numbered">
    <w:name w:val="Heading 3 - numbered"/>
    <w:basedOn w:val="Overskrift3"/>
    <w:uiPriority w:val="2"/>
    <w:qFormat/>
    <w:rsid w:val="00503826"/>
    <w:pPr>
      <w:numPr>
        <w:ilvl w:val="2"/>
        <w:numId w:val="13"/>
      </w:numPr>
    </w:pPr>
  </w:style>
  <w:style w:type="paragraph" w:customStyle="1" w:styleId="Heading4-numbered">
    <w:name w:val="Heading 4 - numbered"/>
    <w:basedOn w:val="Overskrift4"/>
    <w:uiPriority w:val="2"/>
    <w:qFormat/>
    <w:rsid w:val="00503826"/>
    <w:pPr>
      <w:numPr>
        <w:ilvl w:val="3"/>
        <w:numId w:val="13"/>
      </w:numPr>
    </w:pPr>
  </w:style>
  <w:style w:type="table" w:customStyle="1" w:styleId="TableGrid1">
    <w:name w:val="Table Grid1"/>
    <w:basedOn w:val="Tabel-Normal"/>
    <w:next w:val="Tabel-Gitter"/>
    <w:uiPriority w:val="59"/>
    <w:rsid w:val="003F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99"/>
    <w:semiHidden/>
    <w:rsid w:val="00CD4DB0"/>
    <w:pPr>
      <w:ind w:left="720"/>
      <w:contextualSpacing/>
    </w:pPr>
  </w:style>
  <w:style w:type="table" w:customStyle="1" w:styleId="TableGrid">
    <w:name w:val="TableGrid"/>
    <w:rsid w:val="00CD4DB0"/>
    <w:pPr>
      <w:spacing w:after="0" w:line="240" w:lineRule="auto"/>
    </w:pPr>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styleId="Brdtekst">
    <w:name w:val="Body Text"/>
    <w:basedOn w:val="Normal"/>
    <w:link w:val="BrdtekstTegn"/>
    <w:uiPriority w:val="99"/>
    <w:unhideWhenUsed/>
    <w:rsid w:val="00CD4DB0"/>
    <w:pPr>
      <w:spacing w:after="120" w:line="268" w:lineRule="auto"/>
      <w:ind w:left="10" w:hanging="10"/>
    </w:pPr>
    <w:rPr>
      <w:rFonts w:eastAsia="Arial" w:cs="Arial"/>
      <w:color w:val="000000"/>
      <w:szCs w:val="22"/>
      <w:lang w:eastAsia="en-GB"/>
    </w:rPr>
  </w:style>
  <w:style w:type="character" w:customStyle="1" w:styleId="BrdtekstTegn">
    <w:name w:val="Brødtekst Tegn"/>
    <w:basedOn w:val="Standardskrifttypeiafsnit"/>
    <w:link w:val="Brdtekst"/>
    <w:uiPriority w:val="99"/>
    <w:rsid w:val="00CD4DB0"/>
    <w:rPr>
      <w:rFonts w:eastAsia="Arial" w:cs="Arial"/>
      <w:color w:val="000000"/>
      <w:szCs w:val="22"/>
      <w:lang w:val="en-GB" w:eastAsia="en-GB"/>
    </w:rPr>
  </w:style>
  <w:style w:type="paragraph" w:styleId="Markeringsbobletekst">
    <w:name w:val="Balloon Text"/>
    <w:basedOn w:val="Normal"/>
    <w:link w:val="MarkeringsbobletekstTegn"/>
    <w:uiPriority w:val="99"/>
    <w:semiHidden/>
    <w:unhideWhenUsed/>
    <w:rsid w:val="005A07F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A07F1"/>
    <w:rPr>
      <w:rFonts w:ascii="Segoe UI" w:hAnsi="Segoe UI" w:cs="Segoe UI"/>
      <w:sz w:val="18"/>
      <w:szCs w:val="18"/>
      <w:lang w:val="en-GB"/>
    </w:rPr>
  </w:style>
  <w:style w:type="character" w:styleId="Kommentarhenvisning">
    <w:name w:val="annotation reference"/>
    <w:basedOn w:val="Standardskrifttypeiafsnit"/>
    <w:uiPriority w:val="99"/>
    <w:semiHidden/>
    <w:rsid w:val="006B5014"/>
    <w:rPr>
      <w:sz w:val="16"/>
      <w:szCs w:val="16"/>
    </w:rPr>
  </w:style>
  <w:style w:type="paragraph" w:styleId="Kommentartekst">
    <w:name w:val="annotation text"/>
    <w:basedOn w:val="Normal"/>
    <w:link w:val="KommentartekstTegn"/>
    <w:uiPriority w:val="99"/>
    <w:semiHidden/>
    <w:rsid w:val="006B501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B5014"/>
    <w:rPr>
      <w:sz w:val="20"/>
      <w:szCs w:val="20"/>
      <w:lang w:val="en-GB"/>
    </w:rPr>
  </w:style>
  <w:style w:type="paragraph" w:styleId="Kommentaremne">
    <w:name w:val="annotation subject"/>
    <w:basedOn w:val="Kommentartekst"/>
    <w:next w:val="Kommentartekst"/>
    <w:link w:val="KommentaremneTegn"/>
    <w:uiPriority w:val="99"/>
    <w:semiHidden/>
    <w:unhideWhenUsed/>
    <w:rsid w:val="006B5014"/>
    <w:rPr>
      <w:b/>
      <w:bCs/>
    </w:rPr>
  </w:style>
  <w:style w:type="character" w:customStyle="1" w:styleId="KommentaremneTegn">
    <w:name w:val="Kommentaremne Tegn"/>
    <w:basedOn w:val="KommentartekstTegn"/>
    <w:link w:val="Kommentaremne"/>
    <w:uiPriority w:val="99"/>
    <w:semiHidden/>
    <w:rsid w:val="006B5014"/>
    <w:rPr>
      <w:b/>
      <w:bCs/>
      <w:sz w:val="20"/>
      <w:szCs w:val="20"/>
      <w:lang w:val="en-GB"/>
    </w:rPr>
  </w:style>
  <w:style w:type="paragraph" w:styleId="Korrektur">
    <w:name w:val="Revision"/>
    <w:hidden/>
    <w:uiPriority w:val="99"/>
    <w:semiHidden/>
    <w:rsid w:val="00D17D2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5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01DED50DE846528B12153A857233DB"/>
        <w:category>
          <w:name w:val="General"/>
          <w:gallery w:val="placeholder"/>
        </w:category>
        <w:types>
          <w:type w:val="bbPlcHdr"/>
        </w:types>
        <w:behaviors>
          <w:behavior w:val="content"/>
        </w:behaviors>
        <w:guid w:val="{D0AB698A-E9D4-4951-879E-CE6762C12F3A}"/>
      </w:docPartPr>
      <w:docPartBody>
        <w:p w:rsidR="00CA79E3" w:rsidRDefault="00052C56" w:rsidP="00A335F9">
          <w:pPr>
            <w:pStyle w:val="2E01DED50DE846528B12153A857233DB15"/>
          </w:pPr>
          <w:r w:rsidRPr="00372348">
            <w:t>To</w:t>
          </w:r>
        </w:p>
      </w:docPartBody>
    </w:docPart>
    <w:docPart>
      <w:docPartPr>
        <w:name w:val="8E04F4B1B9834818BA1EFFCA964F2717"/>
        <w:category>
          <w:name w:val="General"/>
          <w:gallery w:val="placeholder"/>
        </w:category>
        <w:types>
          <w:type w:val="bbPlcHdr"/>
        </w:types>
        <w:behaviors>
          <w:behavior w:val="content"/>
        </w:behaviors>
        <w:guid w:val="{55EF9ED8-B101-46E7-B4DD-C73FC57004A7}"/>
      </w:docPartPr>
      <w:docPartBody>
        <w:p w:rsidR="00CA79E3" w:rsidRDefault="00052C56" w:rsidP="00A335F9">
          <w:pPr>
            <w:pStyle w:val="8E04F4B1B9834818BA1EFFCA964F271715"/>
          </w:pPr>
          <w:r w:rsidRPr="00372348">
            <w:t>From</w:t>
          </w:r>
        </w:p>
      </w:docPartBody>
    </w:docPart>
    <w:docPart>
      <w:docPartPr>
        <w:name w:val="59B103E315B740A2B46439E3F45EAD2E"/>
        <w:category>
          <w:name w:val="General"/>
          <w:gallery w:val="placeholder"/>
        </w:category>
        <w:types>
          <w:type w:val="bbPlcHdr"/>
        </w:types>
        <w:behaviors>
          <w:behavior w:val="content"/>
        </w:behaviors>
        <w:guid w:val="{A855552A-636A-4852-A911-C97685BBB85B}"/>
      </w:docPartPr>
      <w:docPartBody>
        <w:p w:rsidR="00783D0A" w:rsidRDefault="00052C56" w:rsidP="004E2DFC">
          <w:pPr>
            <w:pStyle w:val="59B103E315B740A2B46439E3F45EAD2E"/>
          </w:pPr>
          <w:r w:rsidRPr="00A92206">
            <w:t>WordInProgress</w:t>
          </w:r>
        </w:p>
      </w:docPartBody>
    </w:docPart>
    <w:docPart>
      <w:docPartPr>
        <w:name w:val="299F269BE0914B37A19BDD26642C9B48"/>
        <w:category>
          <w:name w:val="General"/>
          <w:gallery w:val="placeholder"/>
        </w:category>
        <w:types>
          <w:type w:val="bbPlcHdr"/>
        </w:types>
        <w:behaviors>
          <w:behavior w:val="content"/>
        </w:behaviors>
        <w:guid w:val="{77E3A4A6-40A0-40B1-9C09-CD77A9870FEA}"/>
      </w:docPartPr>
      <w:docPartBody>
        <w:p w:rsidR="00783D0A" w:rsidRDefault="004E2DFC" w:rsidP="004E2DFC">
          <w:pPr>
            <w:pStyle w:val="299F269BE0914B37A19BDD26642C9B48"/>
          </w:pPr>
          <w:r w:rsidRPr="009D575E">
            <w:rPr>
              <w:rStyle w:val="Pladsholdertekst"/>
            </w:rPr>
            <w:t>Click or tap here to enter text.</w:t>
          </w:r>
        </w:p>
      </w:docPartBody>
    </w:docPart>
    <w:docPart>
      <w:docPartPr>
        <w:name w:val="3BCEE44800F74E4CAFE975CA6AB56D17"/>
        <w:category>
          <w:name w:val="General"/>
          <w:gallery w:val="placeholder"/>
        </w:category>
        <w:types>
          <w:type w:val="bbPlcHdr"/>
        </w:types>
        <w:behaviors>
          <w:behavior w:val="content"/>
        </w:behaviors>
        <w:guid w:val="{F8C2C7CA-0B14-4212-9DC7-A2ACD0760725}"/>
      </w:docPartPr>
      <w:docPartBody>
        <w:p w:rsidR="005F02FC" w:rsidRDefault="000527A6" w:rsidP="000527A6">
          <w:pPr>
            <w:pStyle w:val="3BCEE44800F74E4CAFE975CA6AB56D17"/>
          </w:pPr>
          <w:r w:rsidRPr="00D75093">
            <w:rPr>
              <w:rStyle w:val="Pladsholdertekst"/>
            </w:rPr>
            <w:t>Click here to enter text.</w:t>
          </w:r>
        </w:p>
      </w:docPartBody>
    </w:docPart>
    <w:docPart>
      <w:docPartPr>
        <w:name w:val="A7F40991706C44D9AE0E8C2C72AEBFAD"/>
        <w:category>
          <w:name w:val="General"/>
          <w:gallery w:val="placeholder"/>
        </w:category>
        <w:types>
          <w:type w:val="bbPlcHdr"/>
        </w:types>
        <w:behaviors>
          <w:behavior w:val="content"/>
        </w:behaviors>
        <w:guid w:val="{0330E0ED-BA80-4307-A984-8911C52EB1F7}"/>
      </w:docPartPr>
      <w:docPartBody>
        <w:p w:rsidR="005F02FC" w:rsidRDefault="00472199" w:rsidP="00472199">
          <w:pPr>
            <w:pStyle w:val="A7F40991706C44D9AE0E8C2C72AEBFAD10"/>
          </w:pPr>
          <w:r w:rsidRPr="00957CA3">
            <w:rPr>
              <w:rStyle w:val="Pladsholdertekst"/>
            </w:rPr>
            <w:t>[Doc ID]</w:t>
          </w:r>
        </w:p>
      </w:docPartBody>
    </w:docPart>
    <w:docPart>
      <w:docPartPr>
        <w:name w:val="08924B90C79A44FFA9E9C071E1AAA6A3"/>
        <w:category>
          <w:name w:val="General"/>
          <w:gallery w:val="placeholder"/>
        </w:category>
        <w:types>
          <w:type w:val="bbPlcHdr"/>
        </w:types>
        <w:behaviors>
          <w:behavior w:val="content"/>
        </w:behaviors>
        <w:guid w:val="{A4D82036-B5E6-4062-BD15-ECEB72747C6A}"/>
      </w:docPartPr>
      <w:docPartBody>
        <w:p w:rsidR="005F02FC" w:rsidRDefault="000527A6" w:rsidP="000527A6">
          <w:pPr>
            <w:pStyle w:val="08924B90C79A44FFA9E9C071E1AAA6A3"/>
          </w:pPr>
          <w:r w:rsidRPr="00D305DA">
            <w:rPr>
              <w:rStyle w:val="Pladsholdertekst"/>
            </w:rPr>
            <w:t>Click or tap here to enter text.</w:t>
          </w:r>
        </w:p>
      </w:docPartBody>
    </w:docPart>
    <w:docPart>
      <w:docPartPr>
        <w:name w:val="212FD368AB5941B08AB1689C119A5D43"/>
        <w:category>
          <w:name w:val="General"/>
          <w:gallery w:val="placeholder"/>
        </w:category>
        <w:types>
          <w:type w:val="bbPlcHdr"/>
        </w:types>
        <w:behaviors>
          <w:behavior w:val="content"/>
        </w:behaviors>
        <w:guid w:val="{43028FB2-7926-4666-BF33-F5DCA5422BAC}"/>
      </w:docPartPr>
      <w:docPartBody>
        <w:p w:rsidR="005F02FC" w:rsidRDefault="000527A6" w:rsidP="000527A6">
          <w:pPr>
            <w:pStyle w:val="212FD368AB5941B08AB1689C119A5D43"/>
          </w:pPr>
          <w:r w:rsidRPr="00D75093">
            <w:rPr>
              <w:rStyle w:val="Pladsholdertekst"/>
            </w:rPr>
            <w:t>Click here to enter text.</w:t>
          </w:r>
        </w:p>
      </w:docPartBody>
    </w:docPart>
    <w:docPart>
      <w:docPartPr>
        <w:name w:val="C5B4C197B0A84C8EA19C33C0136B6F4E"/>
        <w:category>
          <w:name w:val="General"/>
          <w:gallery w:val="placeholder"/>
        </w:category>
        <w:types>
          <w:type w:val="bbPlcHdr"/>
        </w:types>
        <w:behaviors>
          <w:behavior w:val="content"/>
        </w:behaviors>
        <w:guid w:val="{EFC88069-8C3E-4FB0-AC7A-7A86F757F40F}"/>
      </w:docPartPr>
      <w:docPartBody>
        <w:p w:rsidR="005F02FC" w:rsidRDefault="000527A6" w:rsidP="000527A6">
          <w:pPr>
            <w:pStyle w:val="C5B4C197B0A84C8EA19C33C0136B6F4E"/>
          </w:pPr>
          <w:r w:rsidRPr="009D575E">
            <w:rPr>
              <w:rStyle w:val="Pladsholdertekst"/>
            </w:rPr>
            <w:t>Click or tap here to enter text.</w:t>
          </w:r>
        </w:p>
      </w:docPartBody>
    </w:docPart>
    <w:docPart>
      <w:docPartPr>
        <w:name w:val="1094B1B52E4A4BDF87B372FBF38AED73"/>
        <w:category>
          <w:name w:val="General"/>
          <w:gallery w:val="placeholder"/>
        </w:category>
        <w:types>
          <w:type w:val="bbPlcHdr"/>
        </w:types>
        <w:behaviors>
          <w:behavior w:val="content"/>
        </w:behaviors>
        <w:guid w:val="{36E5E314-AC0B-4A03-83D5-2EBF14032AF0}"/>
      </w:docPartPr>
      <w:docPartBody>
        <w:p w:rsidR="005F02FC" w:rsidRDefault="000527A6" w:rsidP="000527A6">
          <w:pPr>
            <w:pStyle w:val="1094B1B52E4A4BDF87B372FBF38AED73"/>
          </w:pPr>
          <w:r w:rsidRPr="00D75093">
            <w:rPr>
              <w:rStyle w:val="Pladsholdertekst"/>
            </w:rPr>
            <w:t>Click here to enter text.</w:t>
          </w:r>
        </w:p>
      </w:docPartBody>
    </w:docPart>
    <w:docPart>
      <w:docPartPr>
        <w:name w:val="ABD070C89BDC4E9C91A056A5DE46A0DB"/>
        <w:category>
          <w:name w:val="General"/>
          <w:gallery w:val="placeholder"/>
        </w:category>
        <w:types>
          <w:type w:val="bbPlcHdr"/>
        </w:types>
        <w:behaviors>
          <w:behavior w:val="content"/>
        </w:behaviors>
        <w:guid w:val="{3251C796-F76A-4F8C-9774-17C8AC3CD4B9}"/>
      </w:docPartPr>
      <w:docPartBody>
        <w:p w:rsidR="005F02FC" w:rsidRDefault="000527A6" w:rsidP="000527A6">
          <w:pPr>
            <w:pStyle w:val="ABD070C89BDC4E9C91A056A5DE46A0DB"/>
          </w:pPr>
          <w:r w:rsidRPr="009D575E">
            <w:rPr>
              <w:rStyle w:val="Pladsholdertekst"/>
            </w:rPr>
            <w:t>Click or tap here to enter text.</w:t>
          </w:r>
        </w:p>
      </w:docPartBody>
    </w:docPart>
    <w:docPart>
      <w:docPartPr>
        <w:name w:val="D2D06A193D5B47C1B8314F46A44DE0F9"/>
        <w:category>
          <w:name w:val="General"/>
          <w:gallery w:val="placeholder"/>
        </w:category>
        <w:types>
          <w:type w:val="bbPlcHdr"/>
        </w:types>
        <w:behaviors>
          <w:behavior w:val="content"/>
        </w:behaviors>
        <w:guid w:val="{BF10D029-F554-41CB-B538-DCA3B6989433}"/>
      </w:docPartPr>
      <w:docPartBody>
        <w:p w:rsidR="00A97BC5" w:rsidRDefault="00472199" w:rsidP="00472199">
          <w:pPr>
            <w:pStyle w:val="D2D06A193D5B47C1B8314F46A44DE0F97"/>
          </w:pPr>
          <w:r w:rsidRPr="001E6B92">
            <w:rPr>
              <w:rStyle w:val="Pladsholdertekst"/>
            </w:rPr>
            <w:t>[External Version]</w:t>
          </w:r>
        </w:p>
      </w:docPartBody>
    </w:docPart>
    <w:docPart>
      <w:docPartPr>
        <w:name w:val="55C94759CBC141D580A801F08230F293"/>
        <w:category>
          <w:name w:val="General"/>
          <w:gallery w:val="placeholder"/>
        </w:category>
        <w:types>
          <w:type w:val="bbPlcHdr"/>
        </w:types>
        <w:behaviors>
          <w:behavior w:val="content"/>
        </w:behaviors>
        <w:guid w:val="{A33EFFF9-0EE3-4D24-990A-38BF49A23CAF}"/>
      </w:docPartPr>
      <w:docPartBody>
        <w:p w:rsidR="003A3DE7" w:rsidRDefault="00472199" w:rsidP="00472199">
          <w:pPr>
            <w:pStyle w:val="55C94759CBC141D580A801F08230F2936"/>
          </w:pPr>
          <w:r w:rsidRPr="00626CD1">
            <w:rPr>
              <w:vanish/>
              <w:sz w:val="15"/>
              <w:szCs w:val="15"/>
            </w:rPr>
            <w:t>[External ID]</w:t>
          </w:r>
        </w:p>
      </w:docPartBody>
    </w:docPart>
    <w:docPart>
      <w:docPartPr>
        <w:name w:val="36F259551F094F8091855F12B27E8D9B"/>
        <w:category>
          <w:name w:val="General"/>
          <w:gallery w:val="placeholder"/>
        </w:category>
        <w:types>
          <w:type w:val="bbPlcHdr"/>
        </w:types>
        <w:behaviors>
          <w:behavior w:val="content"/>
        </w:behaviors>
        <w:guid w:val="{E74CD8F0-3BA4-49BA-8190-CEDFDB362290}"/>
      </w:docPartPr>
      <w:docPartBody>
        <w:p w:rsidR="008C22CC" w:rsidRDefault="00780C74" w:rsidP="00780C74">
          <w:pPr>
            <w:pStyle w:val="36F259551F094F8091855F12B27E8D9B"/>
          </w:pPr>
          <w:r w:rsidRPr="004305E4">
            <w:rPr>
              <w:rStyle w:val="Pladsholdertekst"/>
            </w:rPr>
            <w:t>[Title]</w:t>
          </w:r>
        </w:p>
      </w:docPartBody>
    </w:docPart>
    <w:docPart>
      <w:docPartPr>
        <w:name w:val="BB544C27354342499D87FED3E10604E8"/>
        <w:category>
          <w:name w:val="General"/>
          <w:gallery w:val="placeholder"/>
        </w:category>
        <w:types>
          <w:type w:val="bbPlcHdr"/>
        </w:types>
        <w:behaviors>
          <w:behavior w:val="content"/>
        </w:behaviors>
        <w:guid w:val="{750CBAF5-A917-4AA9-8664-44624BC3453B}"/>
      </w:docPartPr>
      <w:docPartBody>
        <w:p w:rsidR="008C22CC" w:rsidRDefault="00780C74" w:rsidP="00780C74">
          <w:pPr>
            <w:pStyle w:val="BB544C27354342499D87FED3E10604E8"/>
          </w:pPr>
          <w:r>
            <w:rPr>
              <w:rStyle w:val="Pladsholdertekst"/>
            </w:rPr>
            <w:t>[Document date]</w:t>
          </w:r>
        </w:p>
      </w:docPartBody>
    </w:docPart>
    <w:docPart>
      <w:docPartPr>
        <w:name w:val="BBE1130FC8284DC6B511CC65A3BA77DC"/>
        <w:category>
          <w:name w:val="General"/>
          <w:gallery w:val="placeholder"/>
        </w:category>
        <w:types>
          <w:type w:val="bbPlcHdr"/>
        </w:types>
        <w:behaviors>
          <w:behavior w:val="content"/>
        </w:behaviors>
        <w:guid w:val="{2CD140EC-3C72-4736-AEE7-7B56DF47BEAF}"/>
      </w:docPartPr>
      <w:docPartBody>
        <w:p w:rsidR="00A800DD" w:rsidRDefault="00052C56" w:rsidP="00052C56">
          <w:pPr>
            <w:pStyle w:val="BBE1130FC8284DC6B511CC65A3BA77DC"/>
          </w:pPr>
          <w:r w:rsidRPr="00D75093">
            <w:rPr>
              <w:rStyle w:val="Pladsholdertekst"/>
            </w:rPr>
            <w:t>Click here to enter text.</w:t>
          </w:r>
        </w:p>
      </w:docPartBody>
    </w:docPart>
    <w:docPart>
      <w:docPartPr>
        <w:name w:val="300E460F6CDB416E82A626A9E8EE7A10"/>
        <w:category>
          <w:name w:val="General"/>
          <w:gallery w:val="placeholder"/>
        </w:category>
        <w:types>
          <w:type w:val="bbPlcHdr"/>
        </w:types>
        <w:behaviors>
          <w:behavior w:val="content"/>
        </w:behaviors>
        <w:guid w:val="{CD7E6AB7-1FEB-4E7C-AA78-4EA3346E0556}"/>
      </w:docPartPr>
      <w:docPartBody>
        <w:p w:rsidR="00A800DD" w:rsidRDefault="00472199" w:rsidP="00472199">
          <w:pPr>
            <w:pStyle w:val="300E460F6CDB416E82A626A9E8EE7A101"/>
          </w:pPr>
          <w:r w:rsidRPr="00957CA3">
            <w:rPr>
              <w:rStyle w:val="Pladsholdertekst"/>
            </w:rPr>
            <w:t>[Doc ID]</w:t>
          </w:r>
        </w:p>
      </w:docPartBody>
    </w:docPart>
    <w:docPart>
      <w:docPartPr>
        <w:name w:val="E91178519D344E0FB0EB224EE367CA78"/>
        <w:category>
          <w:name w:val="General"/>
          <w:gallery w:val="placeholder"/>
        </w:category>
        <w:types>
          <w:type w:val="bbPlcHdr"/>
        </w:types>
        <w:behaviors>
          <w:behavior w:val="content"/>
        </w:behaviors>
        <w:guid w:val="{4DBBA9D6-68A0-4DBB-ABB8-1958F25B9AD7}"/>
      </w:docPartPr>
      <w:docPartBody>
        <w:p w:rsidR="00A800DD" w:rsidRDefault="00052C56" w:rsidP="00052C56">
          <w:pPr>
            <w:pStyle w:val="E91178519D344E0FB0EB224EE367CA78"/>
          </w:pPr>
          <w:r w:rsidRPr="00D305DA">
            <w:rPr>
              <w:rStyle w:val="Pladsholdertekst"/>
            </w:rPr>
            <w:t>Click or tap here to enter text.</w:t>
          </w:r>
        </w:p>
      </w:docPartBody>
    </w:docPart>
    <w:docPart>
      <w:docPartPr>
        <w:name w:val="112EB86EEBF74926A80CC5A1B6D0054D"/>
        <w:category>
          <w:name w:val="General"/>
          <w:gallery w:val="placeholder"/>
        </w:category>
        <w:types>
          <w:type w:val="bbPlcHdr"/>
        </w:types>
        <w:behaviors>
          <w:behavior w:val="content"/>
        </w:behaviors>
        <w:guid w:val="{84095182-4A5E-4EAA-8EC2-5D535DC5896B}"/>
      </w:docPartPr>
      <w:docPartBody>
        <w:p w:rsidR="00A800DD" w:rsidRDefault="00052C56" w:rsidP="00052C56">
          <w:pPr>
            <w:pStyle w:val="112EB86EEBF74926A80CC5A1B6D0054D"/>
          </w:pPr>
          <w:r w:rsidRPr="00D75093">
            <w:rPr>
              <w:rStyle w:val="Pladsholdertekst"/>
            </w:rPr>
            <w:t>Click here to enter text.</w:t>
          </w:r>
        </w:p>
      </w:docPartBody>
    </w:docPart>
    <w:docPart>
      <w:docPartPr>
        <w:name w:val="0D66BF0735C54E7BB7D2F1DD4DC53C42"/>
        <w:category>
          <w:name w:val="General"/>
          <w:gallery w:val="placeholder"/>
        </w:category>
        <w:types>
          <w:type w:val="bbPlcHdr"/>
        </w:types>
        <w:behaviors>
          <w:behavior w:val="content"/>
        </w:behaviors>
        <w:guid w:val="{7D6260A0-797C-4A9F-8160-5DB689138676}"/>
      </w:docPartPr>
      <w:docPartBody>
        <w:p w:rsidR="00A800DD" w:rsidRDefault="00472199" w:rsidP="00472199">
          <w:pPr>
            <w:pStyle w:val="0D66BF0735C54E7BB7D2F1DD4DC53C421"/>
          </w:pPr>
          <w:r w:rsidRPr="00626CD1">
            <w:rPr>
              <w:vanish/>
              <w:sz w:val="15"/>
              <w:szCs w:val="15"/>
            </w:rPr>
            <w:t>[External ID]</w:t>
          </w:r>
        </w:p>
      </w:docPartBody>
    </w:docPart>
    <w:docPart>
      <w:docPartPr>
        <w:name w:val="C04211DE3CD34F39B41F7A8D8B544048"/>
        <w:category>
          <w:name w:val="General"/>
          <w:gallery w:val="placeholder"/>
        </w:category>
        <w:types>
          <w:type w:val="bbPlcHdr"/>
        </w:types>
        <w:behaviors>
          <w:behavior w:val="content"/>
        </w:behaviors>
        <w:guid w:val="{CC7452FA-C637-44B2-B814-871EFADA4475}"/>
      </w:docPartPr>
      <w:docPartBody>
        <w:p w:rsidR="00A800DD" w:rsidRDefault="00052C56" w:rsidP="00052C56">
          <w:pPr>
            <w:pStyle w:val="C04211DE3CD34F39B41F7A8D8B544048"/>
          </w:pPr>
          <w:r w:rsidRPr="009D575E">
            <w:rPr>
              <w:rStyle w:val="Pladsholdertekst"/>
            </w:rPr>
            <w:t>Click or tap here to enter text.</w:t>
          </w:r>
        </w:p>
      </w:docPartBody>
    </w:docPart>
    <w:docPart>
      <w:docPartPr>
        <w:name w:val="7FC6FDAA826D45E08563BA42456006E3"/>
        <w:category>
          <w:name w:val="General"/>
          <w:gallery w:val="placeholder"/>
        </w:category>
        <w:types>
          <w:type w:val="bbPlcHdr"/>
        </w:types>
        <w:behaviors>
          <w:behavior w:val="content"/>
        </w:behaviors>
        <w:guid w:val="{187CE514-CE97-4C41-BDDF-3BA9A68CC256}"/>
      </w:docPartPr>
      <w:docPartBody>
        <w:p w:rsidR="00A800DD" w:rsidRDefault="00052C56" w:rsidP="00052C56">
          <w:pPr>
            <w:pStyle w:val="7FC6FDAA826D45E08563BA42456006E3"/>
          </w:pPr>
          <w:r w:rsidRPr="00D75093">
            <w:rPr>
              <w:rStyle w:val="Pladsholdertekst"/>
            </w:rPr>
            <w:t>Click here to enter text.</w:t>
          </w:r>
        </w:p>
      </w:docPartBody>
    </w:docPart>
    <w:docPart>
      <w:docPartPr>
        <w:name w:val="AB16BF01F30A4E79AA85149D66FB4E2D"/>
        <w:category>
          <w:name w:val="General"/>
          <w:gallery w:val="placeholder"/>
        </w:category>
        <w:types>
          <w:type w:val="bbPlcHdr"/>
        </w:types>
        <w:behaviors>
          <w:behavior w:val="content"/>
        </w:behaviors>
        <w:guid w:val="{20FFC6CF-744B-4BD3-AB5D-35E84FCD8BBC}"/>
      </w:docPartPr>
      <w:docPartBody>
        <w:p w:rsidR="00A800DD" w:rsidRDefault="00472199" w:rsidP="00472199">
          <w:pPr>
            <w:pStyle w:val="AB16BF01F30A4E79AA85149D66FB4E2D1"/>
          </w:pPr>
          <w:r w:rsidRPr="001E6B92">
            <w:rPr>
              <w:rStyle w:val="Pladsholdertekst"/>
            </w:rPr>
            <w:t>[External Version]</w:t>
          </w:r>
        </w:p>
      </w:docPartBody>
    </w:docPart>
    <w:docPart>
      <w:docPartPr>
        <w:name w:val="EE4DD41808A544F88DB1C6DA7CB8E334"/>
        <w:category>
          <w:name w:val="General"/>
          <w:gallery w:val="placeholder"/>
        </w:category>
        <w:types>
          <w:type w:val="bbPlcHdr"/>
        </w:types>
        <w:behaviors>
          <w:behavior w:val="content"/>
        </w:behaviors>
        <w:guid w:val="{DC4FEF96-CD70-442F-ABE3-ADEC0490B6D4}"/>
      </w:docPartPr>
      <w:docPartBody>
        <w:p w:rsidR="00A800DD" w:rsidRDefault="00052C56" w:rsidP="00052C56">
          <w:pPr>
            <w:pStyle w:val="EE4DD41808A544F88DB1C6DA7CB8E334"/>
          </w:pPr>
          <w:r w:rsidRPr="009D575E">
            <w:rPr>
              <w:rStyle w:val="Pladsholdertekst"/>
            </w:rPr>
            <w:t>Click or tap here to enter text.</w:t>
          </w:r>
        </w:p>
      </w:docPartBody>
    </w:docPart>
    <w:docPart>
      <w:docPartPr>
        <w:name w:val="2E23A71EFA1243A6BBD69A1824D98305"/>
        <w:category>
          <w:name w:val="Generelt"/>
          <w:gallery w:val="placeholder"/>
        </w:category>
        <w:types>
          <w:type w:val="bbPlcHdr"/>
        </w:types>
        <w:behaviors>
          <w:behavior w:val="content"/>
        </w:behaviors>
        <w:guid w:val="{2503522C-3151-4193-AAE3-6D5005BFAFE7}"/>
      </w:docPartPr>
      <w:docPartBody>
        <w:p w:rsidR="00000000" w:rsidRDefault="00EE0DDA" w:rsidP="00EE0DDA">
          <w:pPr>
            <w:pStyle w:val="2E23A71EFA1243A6BBD69A1824D98305"/>
          </w:pPr>
          <w:r w:rsidRPr="009D575E">
            <w:rPr>
              <w:rStyle w:val="Pladsholdertekst"/>
            </w:rPr>
            <w:t>Click or tap here to enter text.</w:t>
          </w:r>
        </w:p>
      </w:docPartBody>
    </w:docPart>
    <w:docPart>
      <w:docPartPr>
        <w:name w:val="59A84C21C25E4981931CBC014F7872DB"/>
        <w:category>
          <w:name w:val="Generelt"/>
          <w:gallery w:val="placeholder"/>
        </w:category>
        <w:types>
          <w:type w:val="bbPlcHdr"/>
        </w:types>
        <w:behaviors>
          <w:behavior w:val="content"/>
        </w:behaviors>
        <w:guid w:val="{D5C5F9FC-7741-481E-9C7D-B2DDAB35D10E}"/>
      </w:docPartPr>
      <w:docPartBody>
        <w:p w:rsidR="00000000" w:rsidRDefault="00EE0DDA" w:rsidP="00EE0DDA">
          <w:pPr>
            <w:pStyle w:val="59A84C21C25E4981931CBC014F7872DB"/>
          </w:pPr>
          <w:r w:rsidRPr="009D575E">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62E"/>
    <w:rsid w:val="00011935"/>
    <w:rsid w:val="00040EFC"/>
    <w:rsid w:val="000420CE"/>
    <w:rsid w:val="000433ED"/>
    <w:rsid w:val="000527A6"/>
    <w:rsid w:val="00052C56"/>
    <w:rsid w:val="0006039F"/>
    <w:rsid w:val="00062284"/>
    <w:rsid w:val="00075F83"/>
    <w:rsid w:val="000A0A23"/>
    <w:rsid w:val="000A4AFA"/>
    <w:rsid w:val="00120FDD"/>
    <w:rsid w:val="00151691"/>
    <w:rsid w:val="00152592"/>
    <w:rsid w:val="001608F3"/>
    <w:rsid w:val="001636BF"/>
    <w:rsid w:val="0016624D"/>
    <w:rsid w:val="00172450"/>
    <w:rsid w:val="001728E6"/>
    <w:rsid w:val="001A65A7"/>
    <w:rsid w:val="001C5FC0"/>
    <w:rsid w:val="001D3007"/>
    <w:rsid w:val="001E35F4"/>
    <w:rsid w:val="001F1EEC"/>
    <w:rsid w:val="001F68E1"/>
    <w:rsid w:val="002054F7"/>
    <w:rsid w:val="00214CCF"/>
    <w:rsid w:val="00221DF1"/>
    <w:rsid w:val="00222463"/>
    <w:rsid w:val="0023626F"/>
    <w:rsid w:val="002553FD"/>
    <w:rsid w:val="00271E70"/>
    <w:rsid w:val="002A09EE"/>
    <w:rsid w:val="002A146C"/>
    <w:rsid w:val="002E2217"/>
    <w:rsid w:val="002F12F8"/>
    <w:rsid w:val="002F262E"/>
    <w:rsid w:val="00312FA6"/>
    <w:rsid w:val="00313278"/>
    <w:rsid w:val="00331A87"/>
    <w:rsid w:val="00357E41"/>
    <w:rsid w:val="003A3DE7"/>
    <w:rsid w:val="003D3AE4"/>
    <w:rsid w:val="003D63CC"/>
    <w:rsid w:val="003E6A96"/>
    <w:rsid w:val="00401473"/>
    <w:rsid w:val="004177D4"/>
    <w:rsid w:val="0046278B"/>
    <w:rsid w:val="00472199"/>
    <w:rsid w:val="00474AD0"/>
    <w:rsid w:val="00474B40"/>
    <w:rsid w:val="00481E73"/>
    <w:rsid w:val="004A35FE"/>
    <w:rsid w:val="004B07B0"/>
    <w:rsid w:val="004B59EE"/>
    <w:rsid w:val="004E2DFC"/>
    <w:rsid w:val="004E4E30"/>
    <w:rsid w:val="00513D83"/>
    <w:rsid w:val="005211C1"/>
    <w:rsid w:val="00534021"/>
    <w:rsid w:val="00550FB6"/>
    <w:rsid w:val="00555286"/>
    <w:rsid w:val="00561CA7"/>
    <w:rsid w:val="0056731E"/>
    <w:rsid w:val="00585820"/>
    <w:rsid w:val="005B348D"/>
    <w:rsid w:val="005F02FC"/>
    <w:rsid w:val="005F5177"/>
    <w:rsid w:val="00611510"/>
    <w:rsid w:val="0062582B"/>
    <w:rsid w:val="00626CFE"/>
    <w:rsid w:val="006371B3"/>
    <w:rsid w:val="00640862"/>
    <w:rsid w:val="00660CBB"/>
    <w:rsid w:val="00667896"/>
    <w:rsid w:val="00673EE6"/>
    <w:rsid w:val="00685833"/>
    <w:rsid w:val="00687341"/>
    <w:rsid w:val="006972C5"/>
    <w:rsid w:val="006C20EC"/>
    <w:rsid w:val="006C42F8"/>
    <w:rsid w:val="006E4A05"/>
    <w:rsid w:val="006F22CD"/>
    <w:rsid w:val="006F2CFE"/>
    <w:rsid w:val="00734A97"/>
    <w:rsid w:val="007772DC"/>
    <w:rsid w:val="00780C74"/>
    <w:rsid w:val="00783D0A"/>
    <w:rsid w:val="00794CCF"/>
    <w:rsid w:val="007A0AA4"/>
    <w:rsid w:val="007A1E5A"/>
    <w:rsid w:val="007C11CF"/>
    <w:rsid w:val="007C1C15"/>
    <w:rsid w:val="007C343A"/>
    <w:rsid w:val="007C55E0"/>
    <w:rsid w:val="008000D0"/>
    <w:rsid w:val="00801E51"/>
    <w:rsid w:val="00810877"/>
    <w:rsid w:val="00877570"/>
    <w:rsid w:val="00896A1B"/>
    <w:rsid w:val="008B4C4F"/>
    <w:rsid w:val="008C22CC"/>
    <w:rsid w:val="008C2352"/>
    <w:rsid w:val="008E280E"/>
    <w:rsid w:val="008E4874"/>
    <w:rsid w:val="008E58FE"/>
    <w:rsid w:val="009020E1"/>
    <w:rsid w:val="00902DDB"/>
    <w:rsid w:val="009154AA"/>
    <w:rsid w:val="009200A3"/>
    <w:rsid w:val="00957F15"/>
    <w:rsid w:val="00962835"/>
    <w:rsid w:val="0096307C"/>
    <w:rsid w:val="009806FC"/>
    <w:rsid w:val="00980E3E"/>
    <w:rsid w:val="00986B01"/>
    <w:rsid w:val="0099419A"/>
    <w:rsid w:val="009F2BC9"/>
    <w:rsid w:val="00A00689"/>
    <w:rsid w:val="00A10FC0"/>
    <w:rsid w:val="00A22FEE"/>
    <w:rsid w:val="00A319D6"/>
    <w:rsid w:val="00A335F9"/>
    <w:rsid w:val="00A33A67"/>
    <w:rsid w:val="00A401D2"/>
    <w:rsid w:val="00A529BC"/>
    <w:rsid w:val="00A61996"/>
    <w:rsid w:val="00A70316"/>
    <w:rsid w:val="00A72F00"/>
    <w:rsid w:val="00A800DD"/>
    <w:rsid w:val="00A8212A"/>
    <w:rsid w:val="00A8717B"/>
    <w:rsid w:val="00A879C2"/>
    <w:rsid w:val="00A97BC5"/>
    <w:rsid w:val="00AA61E4"/>
    <w:rsid w:val="00AC140E"/>
    <w:rsid w:val="00AC69D6"/>
    <w:rsid w:val="00AF325D"/>
    <w:rsid w:val="00B25A8B"/>
    <w:rsid w:val="00B30897"/>
    <w:rsid w:val="00B3699F"/>
    <w:rsid w:val="00B53DAF"/>
    <w:rsid w:val="00B61778"/>
    <w:rsid w:val="00BA6DDE"/>
    <w:rsid w:val="00BA7C80"/>
    <w:rsid w:val="00BB10F4"/>
    <w:rsid w:val="00BB444F"/>
    <w:rsid w:val="00BC01C9"/>
    <w:rsid w:val="00BC50B2"/>
    <w:rsid w:val="00BE5213"/>
    <w:rsid w:val="00BF5B2E"/>
    <w:rsid w:val="00C403B2"/>
    <w:rsid w:val="00C81FDE"/>
    <w:rsid w:val="00C85881"/>
    <w:rsid w:val="00CA3879"/>
    <w:rsid w:val="00CA79E3"/>
    <w:rsid w:val="00CD3DE8"/>
    <w:rsid w:val="00CD5AD3"/>
    <w:rsid w:val="00CD6419"/>
    <w:rsid w:val="00D01C60"/>
    <w:rsid w:val="00D02EC3"/>
    <w:rsid w:val="00D06FCB"/>
    <w:rsid w:val="00D10698"/>
    <w:rsid w:val="00D12B48"/>
    <w:rsid w:val="00D42EAA"/>
    <w:rsid w:val="00D43414"/>
    <w:rsid w:val="00D756C3"/>
    <w:rsid w:val="00D9019F"/>
    <w:rsid w:val="00D91673"/>
    <w:rsid w:val="00D9491C"/>
    <w:rsid w:val="00DA2593"/>
    <w:rsid w:val="00DC524B"/>
    <w:rsid w:val="00DE03B1"/>
    <w:rsid w:val="00DF3028"/>
    <w:rsid w:val="00E03819"/>
    <w:rsid w:val="00E47C72"/>
    <w:rsid w:val="00E5624C"/>
    <w:rsid w:val="00E71770"/>
    <w:rsid w:val="00E775D1"/>
    <w:rsid w:val="00EA02BF"/>
    <w:rsid w:val="00EB0CEF"/>
    <w:rsid w:val="00EE0DDA"/>
    <w:rsid w:val="00EF622B"/>
    <w:rsid w:val="00F12E07"/>
    <w:rsid w:val="00F1727C"/>
    <w:rsid w:val="00F3238A"/>
    <w:rsid w:val="00F3522D"/>
    <w:rsid w:val="00F43F81"/>
    <w:rsid w:val="00F55FE5"/>
    <w:rsid w:val="00F657C8"/>
    <w:rsid w:val="00F66A6D"/>
    <w:rsid w:val="00F87218"/>
    <w:rsid w:val="00F926AD"/>
    <w:rsid w:val="00FA3B04"/>
    <w:rsid w:val="00FE02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62E"/>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rsid w:val="00EE0DDA"/>
    <w:rPr>
      <w:color w:val="auto"/>
      <w:lang w:val="en-GB"/>
    </w:rPr>
  </w:style>
  <w:style w:type="paragraph" w:customStyle="1" w:styleId="8F5B452C3B2043D1BA083CC635E9FE10">
    <w:name w:val="8F5B452C3B2043D1BA083CC635E9FE10"/>
    <w:rsid w:val="00EE0DDA"/>
    <w:rPr>
      <w:lang w:val="da-DK" w:eastAsia="da-DK"/>
    </w:rPr>
  </w:style>
  <w:style w:type="paragraph" w:customStyle="1" w:styleId="A0C5E232D1F249A9BE5CFB48F669C3EF">
    <w:name w:val="A0C5E232D1F249A9BE5CFB48F669C3EF"/>
    <w:rsid w:val="00EE0DDA"/>
    <w:rPr>
      <w:lang w:val="da-DK" w:eastAsia="da-DK"/>
    </w:rPr>
  </w:style>
  <w:style w:type="paragraph" w:customStyle="1" w:styleId="CF785C221DA049DDB7AA0FDD0F478D6B">
    <w:name w:val="CF785C221DA049DDB7AA0FDD0F478D6B"/>
    <w:rsid w:val="00EE0DDA"/>
    <w:rPr>
      <w:lang w:val="da-DK" w:eastAsia="da-DK"/>
    </w:rPr>
  </w:style>
  <w:style w:type="paragraph" w:customStyle="1" w:styleId="B09BD8DAA5F04F4991F40521D02A5FD4">
    <w:name w:val="B09BD8DAA5F04F4991F40521D02A5FD4"/>
    <w:rsid w:val="00EE0DDA"/>
    <w:rPr>
      <w:lang w:val="da-DK" w:eastAsia="da-DK"/>
    </w:rPr>
  </w:style>
  <w:style w:type="paragraph" w:customStyle="1" w:styleId="DEC038C1356542E8B8531ACA30057BE3">
    <w:name w:val="DEC038C1356542E8B8531ACA30057BE3"/>
    <w:rsid w:val="00EE0DDA"/>
    <w:rPr>
      <w:lang w:val="da-DK" w:eastAsia="da-DK"/>
    </w:rPr>
  </w:style>
  <w:style w:type="paragraph" w:customStyle="1" w:styleId="F6D073D84D0F48F9B0D502C292308C85">
    <w:name w:val="F6D073D84D0F48F9B0D502C292308C85"/>
    <w:rsid w:val="00EE0DDA"/>
    <w:rPr>
      <w:lang w:val="da-DK" w:eastAsia="da-DK"/>
    </w:rPr>
  </w:style>
  <w:style w:type="paragraph" w:customStyle="1" w:styleId="F3E9082C974D457FA84E1FA3EAD0D44C">
    <w:name w:val="F3E9082C974D457FA84E1FA3EAD0D44C"/>
    <w:rsid w:val="00EE0DDA"/>
    <w:rPr>
      <w:lang w:val="da-DK" w:eastAsia="da-DK"/>
    </w:rPr>
  </w:style>
  <w:style w:type="paragraph" w:customStyle="1" w:styleId="08F7B7F3A3354D8BA3682F5270B5C6AE">
    <w:name w:val="08F7B7F3A3354D8BA3682F5270B5C6AE"/>
    <w:rsid w:val="00EE0DDA"/>
    <w:rPr>
      <w:lang w:val="da-DK" w:eastAsia="da-DK"/>
    </w:rPr>
  </w:style>
  <w:style w:type="paragraph" w:customStyle="1" w:styleId="F27B33E9F4354B4E847E1200AC24BEEF">
    <w:name w:val="F27B33E9F4354B4E847E1200AC24BEEF"/>
    <w:rsid w:val="00EE0DDA"/>
    <w:rPr>
      <w:lang w:val="da-DK" w:eastAsia="da-DK"/>
    </w:rPr>
  </w:style>
  <w:style w:type="paragraph" w:customStyle="1" w:styleId="A92479E751544B8799C48E8F8C7A5D9E">
    <w:name w:val="A92479E751544B8799C48E8F8C7A5D9E"/>
    <w:rsid w:val="00EE0DDA"/>
    <w:rPr>
      <w:lang w:val="da-DK" w:eastAsia="da-DK"/>
    </w:rPr>
  </w:style>
  <w:style w:type="paragraph" w:customStyle="1" w:styleId="4457DAC183B5465FBA0DA581A8FE08A8">
    <w:name w:val="4457DAC183B5465FBA0DA581A8FE08A8"/>
    <w:rsid w:val="00EE0DDA"/>
    <w:rPr>
      <w:lang w:val="da-DK" w:eastAsia="da-DK"/>
    </w:rPr>
  </w:style>
  <w:style w:type="paragraph" w:customStyle="1" w:styleId="3CA1783FDE6E441586760F65A660E2F1">
    <w:name w:val="3CA1783FDE6E441586760F65A660E2F1"/>
    <w:rsid w:val="00EE0DDA"/>
    <w:rPr>
      <w:lang w:val="da-DK" w:eastAsia="da-DK"/>
    </w:rPr>
  </w:style>
  <w:style w:type="paragraph" w:customStyle="1" w:styleId="01D7AAFDED334BD2AA04E00F7413551A">
    <w:name w:val="01D7AAFDED334BD2AA04E00F7413551A"/>
    <w:rsid w:val="00EE0DDA"/>
    <w:rPr>
      <w:lang w:val="da-DK" w:eastAsia="da-DK"/>
    </w:rPr>
  </w:style>
  <w:style w:type="paragraph" w:customStyle="1" w:styleId="A647B5F10F4549BEB55B3C44FCACC4AB">
    <w:name w:val="A647B5F10F4549BEB55B3C44FCACC4AB"/>
    <w:rsid w:val="00EE0DDA"/>
    <w:rPr>
      <w:lang w:val="da-DK" w:eastAsia="da-DK"/>
    </w:rPr>
  </w:style>
  <w:style w:type="paragraph" w:customStyle="1" w:styleId="36DE64C8B12542478682F00A22E1018C">
    <w:name w:val="36DE64C8B12542478682F00A22E1018C"/>
    <w:rsid w:val="00EE0DDA"/>
    <w:rPr>
      <w:lang w:val="da-DK" w:eastAsia="da-DK"/>
    </w:rPr>
  </w:style>
  <w:style w:type="paragraph" w:customStyle="1" w:styleId="6A701E31BE334AB7B1D3FA73B2B0E95D">
    <w:name w:val="6A701E31BE334AB7B1D3FA73B2B0E95D"/>
    <w:rsid w:val="00EE0DDA"/>
    <w:rPr>
      <w:lang w:val="da-DK" w:eastAsia="da-DK"/>
    </w:rPr>
  </w:style>
  <w:style w:type="paragraph" w:customStyle="1" w:styleId="87F3DF16A25E4EA3B18459F238E1486C">
    <w:name w:val="87F3DF16A25E4EA3B18459F238E1486C"/>
    <w:rsid w:val="00EE0DDA"/>
    <w:rPr>
      <w:lang w:val="da-DK" w:eastAsia="da-DK"/>
    </w:rPr>
  </w:style>
  <w:style w:type="paragraph" w:customStyle="1" w:styleId="CFA569E9D86943F0BB225B33179136CB">
    <w:name w:val="CFA569E9D86943F0BB225B33179136CB"/>
    <w:rsid w:val="00EE0DDA"/>
    <w:rPr>
      <w:lang w:val="da-DK" w:eastAsia="da-DK"/>
    </w:rPr>
  </w:style>
  <w:style w:type="paragraph" w:customStyle="1" w:styleId="37D3DD917D134B3A9385C35E16E3C26A">
    <w:name w:val="37D3DD917D134B3A9385C35E16E3C26A"/>
    <w:rsid w:val="00EE0DDA"/>
    <w:rPr>
      <w:lang w:val="da-DK" w:eastAsia="da-DK"/>
    </w:rPr>
  </w:style>
  <w:style w:type="paragraph" w:customStyle="1" w:styleId="BC42AD339254400E93EEFAF5AA2A8BB8">
    <w:name w:val="BC42AD339254400E93EEFAF5AA2A8BB8"/>
    <w:rsid w:val="00EE0DDA"/>
    <w:rPr>
      <w:lang w:val="da-DK" w:eastAsia="da-DK"/>
    </w:rPr>
  </w:style>
  <w:style w:type="paragraph" w:customStyle="1" w:styleId="968DDFC6EA2B4776BA0DBA286B7A1BFB">
    <w:name w:val="968DDFC6EA2B4776BA0DBA286B7A1BFB"/>
    <w:rsid w:val="00EE0DDA"/>
    <w:rPr>
      <w:lang w:val="da-DK" w:eastAsia="da-DK"/>
    </w:rPr>
  </w:style>
  <w:style w:type="paragraph" w:customStyle="1" w:styleId="D9E31058C0ED4C6A914F50519DE3F4F1">
    <w:name w:val="D9E31058C0ED4C6A914F50519DE3F4F1"/>
    <w:rsid w:val="00EE0DDA"/>
    <w:rPr>
      <w:lang w:val="da-DK" w:eastAsia="da-DK"/>
    </w:rPr>
  </w:style>
  <w:style w:type="paragraph" w:customStyle="1" w:styleId="273881614E474F8881463B7BCAE4618D">
    <w:name w:val="273881614E474F8881463B7BCAE4618D"/>
    <w:rsid w:val="00EE0DDA"/>
    <w:rPr>
      <w:lang w:val="da-DK" w:eastAsia="da-DK"/>
    </w:rPr>
  </w:style>
  <w:style w:type="paragraph" w:customStyle="1" w:styleId="3005B6D75AE94078B354ABC2539FCB29">
    <w:name w:val="3005B6D75AE94078B354ABC2539FCB29"/>
    <w:rsid w:val="00EE0DDA"/>
    <w:rPr>
      <w:lang w:val="da-DK" w:eastAsia="da-DK"/>
    </w:rPr>
  </w:style>
  <w:style w:type="paragraph" w:customStyle="1" w:styleId="637AE1E154E3419E9A83F5FB2D551D97">
    <w:name w:val="637AE1E154E3419E9A83F5FB2D551D97"/>
    <w:rsid w:val="00EE0DDA"/>
    <w:rPr>
      <w:lang w:val="da-DK" w:eastAsia="da-DK"/>
    </w:rPr>
  </w:style>
  <w:style w:type="paragraph" w:customStyle="1" w:styleId="194CACA9F8284232BF20056A8D88A628">
    <w:name w:val="194CACA9F8284232BF20056A8D88A628"/>
    <w:rsid w:val="00EE0DDA"/>
    <w:rPr>
      <w:lang w:val="da-DK" w:eastAsia="da-DK"/>
    </w:rPr>
  </w:style>
  <w:style w:type="paragraph" w:customStyle="1" w:styleId="24B6FFE620B9428A84CD083517080A7B">
    <w:name w:val="24B6FFE620B9428A84CD083517080A7B"/>
    <w:rsid w:val="00EE0DDA"/>
    <w:rPr>
      <w:lang w:val="da-DK" w:eastAsia="da-DK"/>
    </w:rPr>
  </w:style>
  <w:style w:type="paragraph" w:customStyle="1" w:styleId="33AE5781944D4D638B8DC868D82DB6AA">
    <w:name w:val="33AE5781944D4D638B8DC868D82DB6AA"/>
    <w:rsid w:val="00EE0DDA"/>
    <w:rPr>
      <w:lang w:val="da-DK" w:eastAsia="da-DK"/>
    </w:rPr>
  </w:style>
  <w:style w:type="paragraph" w:customStyle="1" w:styleId="4FE66755C2C84195952E230CB750D203">
    <w:name w:val="4FE66755C2C84195952E230CB750D203"/>
    <w:rsid w:val="00EE0DDA"/>
    <w:rPr>
      <w:lang w:val="da-DK" w:eastAsia="da-DK"/>
    </w:rPr>
  </w:style>
  <w:style w:type="paragraph" w:customStyle="1" w:styleId="2ECD4A5F85BA4C4D9DCC319431BBC5DA">
    <w:name w:val="2ECD4A5F85BA4C4D9DCC319431BBC5DA"/>
    <w:rsid w:val="00EE0DDA"/>
    <w:rPr>
      <w:lang w:val="da-DK" w:eastAsia="da-DK"/>
    </w:rPr>
  </w:style>
  <w:style w:type="paragraph" w:customStyle="1" w:styleId="0BEF16F83B1047E6B8C78C4EA1DDAD32">
    <w:name w:val="0BEF16F83B1047E6B8C78C4EA1DDAD32"/>
    <w:rsid w:val="00EE0DDA"/>
    <w:rPr>
      <w:lang w:val="da-DK" w:eastAsia="da-DK"/>
    </w:rPr>
  </w:style>
  <w:style w:type="paragraph" w:customStyle="1" w:styleId="C132CE68BE53445F9D268260DDA90478">
    <w:name w:val="C132CE68BE53445F9D268260DDA90478"/>
    <w:rsid w:val="00EE0DDA"/>
    <w:rPr>
      <w:lang w:val="da-DK" w:eastAsia="da-DK"/>
    </w:rPr>
  </w:style>
  <w:style w:type="paragraph" w:customStyle="1" w:styleId="090A72E6B44546438451871D2A85C4BB">
    <w:name w:val="090A72E6B44546438451871D2A85C4BB"/>
    <w:rsid w:val="00EE0DDA"/>
    <w:rPr>
      <w:lang w:val="da-DK" w:eastAsia="da-DK"/>
    </w:rPr>
  </w:style>
  <w:style w:type="paragraph" w:customStyle="1" w:styleId="7A9ECD6E02E44103975F4C95577FC0BD">
    <w:name w:val="7A9ECD6E02E44103975F4C95577FC0BD"/>
    <w:rsid w:val="00EE0DDA"/>
    <w:rPr>
      <w:lang w:val="da-DK" w:eastAsia="da-DK"/>
    </w:rPr>
  </w:style>
  <w:style w:type="paragraph" w:customStyle="1" w:styleId="7575B1457CEB491ABD1FC4F9A40C1799">
    <w:name w:val="7575B1457CEB491ABD1FC4F9A40C1799"/>
    <w:rsid w:val="00EE0DDA"/>
    <w:rPr>
      <w:lang w:val="da-DK" w:eastAsia="da-DK"/>
    </w:rPr>
  </w:style>
  <w:style w:type="paragraph" w:customStyle="1" w:styleId="41B9277E978143209FF069C8562F5EA7">
    <w:name w:val="41B9277E978143209FF069C8562F5EA7"/>
    <w:rsid w:val="00EE0DDA"/>
    <w:rPr>
      <w:lang w:val="da-DK" w:eastAsia="da-DK"/>
    </w:rPr>
  </w:style>
  <w:style w:type="paragraph" w:customStyle="1" w:styleId="430907A93E6A4E059CA857806143DB59">
    <w:name w:val="430907A93E6A4E059CA857806143DB59"/>
    <w:rsid w:val="00EE0DDA"/>
    <w:rPr>
      <w:lang w:val="da-DK" w:eastAsia="da-DK"/>
    </w:rPr>
  </w:style>
  <w:style w:type="paragraph" w:customStyle="1" w:styleId="6DF15098FC3E40BAB2F6A293CF6CCA03">
    <w:name w:val="6DF15098FC3E40BAB2F6A293CF6CCA03"/>
    <w:rsid w:val="00EE0DDA"/>
    <w:rPr>
      <w:lang w:val="da-DK" w:eastAsia="da-DK"/>
    </w:rPr>
  </w:style>
  <w:style w:type="paragraph" w:customStyle="1" w:styleId="37E191AC62B64BD68E753072985E67D9">
    <w:name w:val="37E191AC62B64BD68E753072985E67D9"/>
    <w:rsid w:val="00EE0DDA"/>
    <w:rPr>
      <w:lang w:val="da-DK" w:eastAsia="da-DK"/>
    </w:rPr>
  </w:style>
  <w:style w:type="paragraph" w:customStyle="1" w:styleId="C1C5969521F64B699FEEF3C2F1272BB5">
    <w:name w:val="C1C5969521F64B699FEEF3C2F1272BB5"/>
    <w:rsid w:val="00EE0DDA"/>
    <w:rPr>
      <w:lang w:val="da-DK" w:eastAsia="da-DK"/>
    </w:rPr>
  </w:style>
  <w:style w:type="paragraph" w:customStyle="1" w:styleId="A7275FCF4304450E953ACB1B089D6155">
    <w:name w:val="A7275FCF4304450E953ACB1B089D6155"/>
    <w:rsid w:val="00EE0DDA"/>
    <w:rPr>
      <w:lang w:val="da-DK" w:eastAsia="da-DK"/>
    </w:rPr>
  </w:style>
  <w:style w:type="paragraph" w:customStyle="1" w:styleId="2EFB4011D3014327BA79584B60DC793D">
    <w:name w:val="2EFB4011D3014327BA79584B60DC793D"/>
    <w:rsid w:val="00EE0DDA"/>
    <w:rPr>
      <w:lang w:val="da-DK" w:eastAsia="da-DK"/>
    </w:rPr>
  </w:style>
  <w:style w:type="paragraph" w:customStyle="1" w:styleId="2E2B98D11488458D9D4164BBF76067B9">
    <w:name w:val="2E2B98D11488458D9D4164BBF76067B9"/>
    <w:rsid w:val="00EE0DDA"/>
    <w:rPr>
      <w:lang w:val="da-DK" w:eastAsia="da-DK"/>
    </w:rPr>
  </w:style>
  <w:style w:type="paragraph" w:customStyle="1" w:styleId="9D08ECD7B50C400C88CB4FD1B542CF8F">
    <w:name w:val="9D08ECD7B50C400C88CB4FD1B542CF8F"/>
    <w:rsid w:val="00EE0DDA"/>
    <w:rPr>
      <w:lang w:val="da-DK" w:eastAsia="da-DK"/>
    </w:rPr>
  </w:style>
  <w:style w:type="paragraph" w:customStyle="1" w:styleId="D690CF478B13402A9C22E435333FB14F">
    <w:name w:val="D690CF478B13402A9C22E435333FB14F"/>
    <w:rsid w:val="00EE0DDA"/>
    <w:rPr>
      <w:lang w:val="da-DK" w:eastAsia="da-DK"/>
    </w:rPr>
  </w:style>
  <w:style w:type="paragraph" w:customStyle="1" w:styleId="F0EB1FA9CFBC43B691D29E30D7F285C6">
    <w:name w:val="F0EB1FA9CFBC43B691D29E30D7F285C6"/>
    <w:rsid w:val="00EE0DDA"/>
    <w:rPr>
      <w:lang w:val="da-DK" w:eastAsia="da-DK"/>
    </w:rPr>
  </w:style>
  <w:style w:type="paragraph" w:customStyle="1" w:styleId="FC8BCCACD6C44B58B84260EE73EF8376">
    <w:name w:val="FC8BCCACD6C44B58B84260EE73EF8376"/>
    <w:rsid w:val="00EE0DDA"/>
    <w:rPr>
      <w:lang w:val="da-DK" w:eastAsia="da-DK"/>
    </w:rPr>
  </w:style>
  <w:style w:type="paragraph" w:customStyle="1" w:styleId="F8C034F397634F1ABF94F8749D763D99">
    <w:name w:val="F8C034F397634F1ABF94F8749D763D99"/>
    <w:rsid w:val="00EE0DDA"/>
    <w:rPr>
      <w:lang w:val="da-DK" w:eastAsia="da-DK"/>
    </w:rPr>
  </w:style>
  <w:style w:type="paragraph" w:customStyle="1" w:styleId="33CF5F1868C247A193532FD730AA36F0">
    <w:name w:val="33CF5F1868C247A193532FD730AA36F0"/>
    <w:rsid w:val="00EE0DDA"/>
    <w:rPr>
      <w:lang w:val="da-DK" w:eastAsia="da-DK"/>
    </w:rPr>
  </w:style>
  <w:style w:type="paragraph" w:customStyle="1" w:styleId="5785693993E44BADAA73F8504A4F55A8">
    <w:name w:val="5785693993E44BADAA73F8504A4F55A8"/>
    <w:rsid w:val="00EE0DDA"/>
    <w:rPr>
      <w:lang w:val="da-DK" w:eastAsia="da-DK"/>
    </w:rPr>
  </w:style>
  <w:style w:type="paragraph" w:customStyle="1" w:styleId="9B9855DA0F494DD18221ADDE43C1EE88">
    <w:name w:val="9B9855DA0F494DD18221ADDE43C1EE88"/>
    <w:rsid w:val="00EE0DDA"/>
    <w:rPr>
      <w:lang w:val="da-DK" w:eastAsia="da-DK"/>
    </w:rPr>
  </w:style>
  <w:style w:type="paragraph" w:customStyle="1" w:styleId="7F5B0B19B9F24C4E942E2EEB3F070EDE">
    <w:name w:val="7F5B0B19B9F24C4E942E2EEB3F070EDE"/>
    <w:rsid w:val="00EE0DDA"/>
    <w:rPr>
      <w:lang w:val="da-DK" w:eastAsia="da-DK"/>
    </w:rPr>
  </w:style>
  <w:style w:type="paragraph" w:customStyle="1" w:styleId="F318B2E01F8E421FB72A223146FC09F9">
    <w:name w:val="F318B2E01F8E421FB72A223146FC09F9"/>
    <w:rsid w:val="00EE0DDA"/>
    <w:rPr>
      <w:lang w:val="da-DK" w:eastAsia="da-DK"/>
    </w:rPr>
  </w:style>
  <w:style w:type="paragraph" w:customStyle="1" w:styleId="594B630D08A7460EB26078A3FEBFDEF0">
    <w:name w:val="594B630D08A7460EB26078A3FEBFDEF0"/>
    <w:rsid w:val="00EE0DDA"/>
    <w:rPr>
      <w:lang w:val="da-DK" w:eastAsia="da-DK"/>
    </w:rPr>
  </w:style>
  <w:style w:type="paragraph" w:customStyle="1" w:styleId="C71AE09BC523406DA4F21DF9AECAB045">
    <w:name w:val="C71AE09BC523406DA4F21DF9AECAB045"/>
    <w:rsid w:val="00EE0DDA"/>
    <w:rPr>
      <w:lang w:val="da-DK" w:eastAsia="da-DK"/>
    </w:rPr>
  </w:style>
  <w:style w:type="paragraph" w:customStyle="1" w:styleId="5B00B136E7EE4188B03A4511217BF0D2">
    <w:name w:val="5B00B136E7EE4188B03A4511217BF0D2"/>
    <w:rsid w:val="00EE0DDA"/>
    <w:rPr>
      <w:lang w:val="da-DK" w:eastAsia="da-DK"/>
    </w:rPr>
  </w:style>
  <w:style w:type="paragraph" w:customStyle="1" w:styleId="49AB6BA9E7444A3584ABF26A577E813F">
    <w:name w:val="49AB6BA9E7444A3584ABF26A577E813F"/>
    <w:rsid w:val="00EE0DDA"/>
    <w:rPr>
      <w:lang w:val="da-DK" w:eastAsia="da-DK"/>
    </w:rPr>
  </w:style>
  <w:style w:type="paragraph" w:customStyle="1" w:styleId="943EE183504A4F0ABDC153692999201C">
    <w:name w:val="943EE183504A4F0ABDC153692999201C"/>
    <w:rsid w:val="00EE0DDA"/>
    <w:rPr>
      <w:lang w:val="da-DK" w:eastAsia="da-DK"/>
    </w:rPr>
  </w:style>
  <w:style w:type="paragraph" w:customStyle="1" w:styleId="6CFD887C639F425CB163BEE780D752F5">
    <w:name w:val="6CFD887C639F425CB163BEE780D752F5"/>
    <w:rsid w:val="00EE0DDA"/>
    <w:rPr>
      <w:lang w:val="da-DK" w:eastAsia="da-DK"/>
    </w:rPr>
  </w:style>
  <w:style w:type="paragraph" w:customStyle="1" w:styleId="83CE86C10ACC43EA8DBFF5C693231C12">
    <w:name w:val="83CE86C10ACC43EA8DBFF5C693231C12"/>
    <w:rsid w:val="00EE0DDA"/>
    <w:rPr>
      <w:lang w:val="da-DK" w:eastAsia="da-DK"/>
    </w:rPr>
  </w:style>
  <w:style w:type="paragraph" w:customStyle="1" w:styleId="9A436680B369465E89C5FA610CE50590">
    <w:name w:val="9A436680B369465E89C5FA610CE50590"/>
    <w:rsid w:val="00EE0DDA"/>
    <w:rPr>
      <w:lang w:val="da-DK" w:eastAsia="da-DK"/>
    </w:rPr>
  </w:style>
  <w:style w:type="paragraph" w:customStyle="1" w:styleId="111A422FE9F3414C83508145E3DBEE73">
    <w:name w:val="111A422FE9F3414C83508145E3DBEE73"/>
    <w:rsid w:val="00EE0DDA"/>
    <w:rPr>
      <w:lang w:val="da-DK" w:eastAsia="da-DK"/>
    </w:rPr>
  </w:style>
  <w:style w:type="paragraph" w:customStyle="1" w:styleId="9F9F8A0FB0AC4C08A4262A22A1CF02B8">
    <w:name w:val="9F9F8A0FB0AC4C08A4262A22A1CF02B8"/>
    <w:rsid w:val="00EE0DDA"/>
    <w:rPr>
      <w:lang w:val="da-DK" w:eastAsia="da-DK"/>
    </w:rPr>
  </w:style>
  <w:style w:type="paragraph" w:customStyle="1" w:styleId="DBD658406B85472EA16AFA930149BA3A">
    <w:name w:val="DBD658406B85472EA16AFA930149BA3A"/>
    <w:rsid w:val="00EE0DDA"/>
    <w:rPr>
      <w:lang w:val="da-DK" w:eastAsia="da-DK"/>
    </w:rPr>
  </w:style>
  <w:style w:type="paragraph" w:customStyle="1" w:styleId="5A3381B1E0C445E2B7578DEBC85DEAD4">
    <w:name w:val="5A3381B1E0C445E2B7578DEBC85DEAD4"/>
    <w:rsid w:val="00EE0DDA"/>
    <w:rPr>
      <w:lang w:val="da-DK" w:eastAsia="da-DK"/>
    </w:rPr>
  </w:style>
  <w:style w:type="paragraph" w:customStyle="1" w:styleId="F3B15408E33244C1AA5F634C243E98B7">
    <w:name w:val="F3B15408E33244C1AA5F634C243E98B7"/>
    <w:rsid w:val="00EE0DDA"/>
    <w:rPr>
      <w:lang w:val="da-DK" w:eastAsia="da-DK"/>
    </w:rPr>
  </w:style>
  <w:style w:type="paragraph" w:customStyle="1" w:styleId="A2F1DBEAA3FB498D8D17A0CAD8CCC497">
    <w:name w:val="A2F1DBEAA3FB498D8D17A0CAD8CCC497"/>
    <w:rsid w:val="00EE0DDA"/>
    <w:rPr>
      <w:lang w:val="da-DK" w:eastAsia="da-DK"/>
    </w:rPr>
  </w:style>
  <w:style w:type="paragraph" w:customStyle="1" w:styleId="0FF29763364E414AA592D30C45922655">
    <w:name w:val="0FF29763364E414AA592D30C45922655"/>
    <w:rsid w:val="00EE0DDA"/>
    <w:rPr>
      <w:lang w:val="da-DK" w:eastAsia="da-DK"/>
    </w:rPr>
  </w:style>
  <w:style w:type="paragraph" w:customStyle="1" w:styleId="310459F0297344DEBB1683E393308BF3">
    <w:name w:val="310459F0297344DEBB1683E393308BF3"/>
    <w:rsid w:val="00EE0DDA"/>
    <w:rPr>
      <w:lang w:val="da-DK" w:eastAsia="da-DK"/>
    </w:rPr>
  </w:style>
  <w:style w:type="paragraph" w:customStyle="1" w:styleId="D21E4DB6AE5F49C79AD99F29C7E07AC5">
    <w:name w:val="D21E4DB6AE5F49C79AD99F29C7E07AC5"/>
    <w:rsid w:val="00EE0DDA"/>
    <w:rPr>
      <w:lang w:val="da-DK" w:eastAsia="da-DK"/>
    </w:rPr>
  </w:style>
  <w:style w:type="paragraph" w:customStyle="1" w:styleId="2580566F5F34437490661CBE2D299B5D">
    <w:name w:val="2580566F5F34437490661CBE2D299B5D"/>
    <w:rsid w:val="00EE0DDA"/>
    <w:rPr>
      <w:lang w:val="da-DK" w:eastAsia="da-DK"/>
    </w:rPr>
  </w:style>
  <w:style w:type="paragraph" w:customStyle="1" w:styleId="CE37AFE2C83C49169717CB5EDF892866">
    <w:name w:val="CE37AFE2C83C49169717CB5EDF892866"/>
    <w:rsid w:val="00EE0DDA"/>
    <w:rPr>
      <w:lang w:val="da-DK" w:eastAsia="da-DK"/>
    </w:rPr>
  </w:style>
  <w:style w:type="paragraph" w:customStyle="1" w:styleId="6D6C5ECE3987491286D8CBE576AA32A5">
    <w:name w:val="6D6C5ECE3987491286D8CBE576AA32A5"/>
    <w:rsid w:val="00EE0DDA"/>
    <w:rPr>
      <w:lang w:val="da-DK" w:eastAsia="da-DK"/>
    </w:rPr>
  </w:style>
  <w:style w:type="paragraph" w:customStyle="1" w:styleId="C0FA39DF5CF749FA928D6638B71B0165">
    <w:name w:val="C0FA39DF5CF749FA928D6638B71B0165"/>
    <w:rsid w:val="00EE0DDA"/>
    <w:rPr>
      <w:lang w:val="da-DK" w:eastAsia="da-DK"/>
    </w:rPr>
  </w:style>
  <w:style w:type="paragraph" w:customStyle="1" w:styleId="48B4646036F24A6597C4E20599246300">
    <w:name w:val="48B4646036F24A6597C4E20599246300"/>
    <w:rsid w:val="00EE0DDA"/>
    <w:rPr>
      <w:lang w:val="da-DK" w:eastAsia="da-DK"/>
    </w:rPr>
  </w:style>
  <w:style w:type="paragraph" w:customStyle="1" w:styleId="E6B510A013A94758B247B75DBB660414">
    <w:name w:val="E6B510A013A94758B247B75DBB660414"/>
    <w:rsid w:val="00EE0DDA"/>
    <w:rPr>
      <w:lang w:val="da-DK" w:eastAsia="da-DK"/>
    </w:rPr>
  </w:style>
  <w:style w:type="paragraph" w:customStyle="1" w:styleId="9A35D338F129451EB1380FB80207879D">
    <w:name w:val="9A35D338F129451EB1380FB80207879D"/>
    <w:rsid w:val="00EE0DDA"/>
    <w:rPr>
      <w:lang w:val="da-DK" w:eastAsia="da-DK"/>
    </w:rPr>
  </w:style>
  <w:style w:type="paragraph" w:customStyle="1" w:styleId="DC8711C7EC3B41D58AA1692571E2C123">
    <w:name w:val="DC8711C7EC3B41D58AA1692571E2C123"/>
    <w:rsid w:val="00EE0DDA"/>
    <w:rPr>
      <w:lang w:val="da-DK" w:eastAsia="da-DK"/>
    </w:rPr>
  </w:style>
  <w:style w:type="paragraph" w:customStyle="1" w:styleId="52B21D0D9BD04963A81861E701A2B9A5">
    <w:name w:val="52B21D0D9BD04963A81861E701A2B9A5"/>
    <w:rsid w:val="00EE0DDA"/>
    <w:rPr>
      <w:lang w:val="da-DK" w:eastAsia="da-DK"/>
    </w:rPr>
  </w:style>
  <w:style w:type="paragraph" w:customStyle="1" w:styleId="1637692E68974F4CB886C80C3660D6D1">
    <w:name w:val="1637692E68974F4CB886C80C3660D6D1"/>
    <w:rsid w:val="00EE0DDA"/>
    <w:rPr>
      <w:lang w:val="da-DK" w:eastAsia="da-DK"/>
    </w:rPr>
  </w:style>
  <w:style w:type="paragraph" w:customStyle="1" w:styleId="B1F0EC13353C49A7B15D5E2DAC8E3414">
    <w:name w:val="B1F0EC13353C49A7B15D5E2DAC8E3414"/>
    <w:rsid w:val="00EE0DDA"/>
    <w:rPr>
      <w:lang w:val="da-DK" w:eastAsia="da-DK"/>
    </w:rPr>
  </w:style>
  <w:style w:type="paragraph" w:customStyle="1" w:styleId="E20A00CF1DBF4F83AC50E064019B8D63">
    <w:name w:val="E20A00CF1DBF4F83AC50E064019B8D63"/>
    <w:rsid w:val="00EE0DDA"/>
    <w:rPr>
      <w:lang w:val="da-DK" w:eastAsia="da-DK"/>
    </w:rPr>
  </w:style>
  <w:style w:type="paragraph" w:customStyle="1" w:styleId="E94C826DBE864B51B1C8E527548411D5">
    <w:name w:val="E94C826DBE864B51B1C8E527548411D5"/>
    <w:rsid w:val="00EE0DDA"/>
    <w:rPr>
      <w:lang w:val="da-DK" w:eastAsia="da-DK"/>
    </w:rPr>
  </w:style>
  <w:style w:type="paragraph" w:customStyle="1" w:styleId="CAF9A84A9D4E4E558887C0D0E8D0AE2E">
    <w:name w:val="CAF9A84A9D4E4E558887C0D0E8D0AE2E"/>
    <w:rsid w:val="00EE0DDA"/>
    <w:rPr>
      <w:lang w:val="da-DK" w:eastAsia="da-DK"/>
    </w:rPr>
  </w:style>
  <w:style w:type="paragraph" w:customStyle="1" w:styleId="5CE7224DF8D043A98D7922AF04C9E0C3">
    <w:name w:val="5CE7224DF8D043A98D7922AF04C9E0C3"/>
    <w:rsid w:val="00EE0DDA"/>
    <w:rPr>
      <w:lang w:val="da-DK" w:eastAsia="da-DK"/>
    </w:rPr>
  </w:style>
  <w:style w:type="paragraph" w:customStyle="1" w:styleId="9AECD095AE7D475B859EA5F8C2BAADB4">
    <w:name w:val="9AECD095AE7D475B859EA5F8C2BAADB4"/>
    <w:rsid w:val="00EE0DDA"/>
    <w:rPr>
      <w:lang w:val="da-DK" w:eastAsia="da-DK"/>
    </w:rPr>
  </w:style>
  <w:style w:type="paragraph" w:customStyle="1" w:styleId="83D92929395F431E9095B227C0BADD3A">
    <w:name w:val="83D92929395F431E9095B227C0BADD3A"/>
    <w:rsid w:val="00EE0DDA"/>
    <w:rPr>
      <w:lang w:val="da-DK" w:eastAsia="da-DK"/>
    </w:rPr>
  </w:style>
  <w:style w:type="paragraph" w:customStyle="1" w:styleId="C2B09C89464A451793AF8EAF44174AFA">
    <w:name w:val="C2B09C89464A451793AF8EAF44174AFA"/>
    <w:rsid w:val="00EE0DDA"/>
    <w:rPr>
      <w:lang w:val="da-DK" w:eastAsia="da-DK"/>
    </w:rPr>
  </w:style>
  <w:style w:type="paragraph" w:customStyle="1" w:styleId="2E01DED50DE846528B12153A857233DB15">
    <w:name w:val="2E01DED50DE846528B12153A857233DB15"/>
    <w:rsid w:val="00A335F9"/>
    <w:pPr>
      <w:spacing w:after="0" w:line="240" w:lineRule="atLeast"/>
    </w:pPr>
    <w:rPr>
      <w:rFonts w:ascii="Arial" w:eastAsia="Times New Roman" w:hAnsi="Arial" w:cs="Arial"/>
      <w:b/>
      <w:sz w:val="18"/>
      <w:lang w:eastAsia="en-US"/>
    </w:rPr>
  </w:style>
  <w:style w:type="paragraph" w:customStyle="1" w:styleId="16CB67CEE76744529CD6C964F834DD99">
    <w:name w:val="16CB67CEE76744529CD6C964F834DD99"/>
    <w:rsid w:val="00EE0DDA"/>
    <w:rPr>
      <w:lang w:val="da-DK" w:eastAsia="da-DK"/>
    </w:rPr>
  </w:style>
  <w:style w:type="paragraph" w:customStyle="1" w:styleId="3F62D7DFA78D4DD99BB7CF01B1EAED2B">
    <w:name w:val="3F62D7DFA78D4DD99BB7CF01B1EAED2B"/>
    <w:rsid w:val="00EE0DDA"/>
    <w:rPr>
      <w:lang w:val="da-DK" w:eastAsia="da-DK"/>
    </w:rPr>
  </w:style>
  <w:style w:type="paragraph" w:customStyle="1" w:styleId="1BE3DCFE689B4376975F19A553952D69">
    <w:name w:val="1BE3DCFE689B4376975F19A553952D69"/>
    <w:rsid w:val="00EE0DDA"/>
    <w:rPr>
      <w:lang w:val="da-DK" w:eastAsia="da-DK"/>
    </w:rPr>
  </w:style>
  <w:style w:type="paragraph" w:customStyle="1" w:styleId="8E04F4B1B9834818BA1EFFCA964F271715">
    <w:name w:val="8E04F4B1B9834818BA1EFFCA964F271715"/>
    <w:rsid w:val="00A335F9"/>
    <w:pPr>
      <w:spacing w:after="0" w:line="240" w:lineRule="atLeast"/>
    </w:pPr>
    <w:rPr>
      <w:rFonts w:ascii="Arial" w:eastAsia="Times New Roman" w:hAnsi="Arial" w:cs="Arial"/>
      <w:b/>
      <w:sz w:val="18"/>
      <w:lang w:eastAsia="en-US"/>
    </w:rPr>
  </w:style>
  <w:style w:type="paragraph" w:customStyle="1" w:styleId="5569F676BECE4138AD67B79FF261C8C9">
    <w:name w:val="5569F676BECE4138AD67B79FF261C8C9"/>
    <w:rsid w:val="00EE0DDA"/>
    <w:rPr>
      <w:lang w:val="da-DK" w:eastAsia="da-DK"/>
    </w:rPr>
  </w:style>
  <w:style w:type="paragraph" w:customStyle="1" w:styleId="C9CD2EEF9A6B4A8D879C6477886A815D">
    <w:name w:val="C9CD2EEF9A6B4A8D879C6477886A815D"/>
    <w:rsid w:val="00EE0DDA"/>
    <w:rPr>
      <w:lang w:val="da-DK" w:eastAsia="da-DK"/>
    </w:rPr>
  </w:style>
  <w:style w:type="paragraph" w:customStyle="1" w:styleId="E5C209FD48544C5EB62489A2933AD83F">
    <w:name w:val="E5C209FD48544C5EB62489A2933AD83F"/>
    <w:rsid w:val="00EE0DDA"/>
    <w:rPr>
      <w:lang w:val="da-DK" w:eastAsia="da-DK"/>
    </w:rPr>
  </w:style>
  <w:style w:type="paragraph" w:customStyle="1" w:styleId="A3DBC0D17BA64CA09DB600C2ECD9887C">
    <w:name w:val="A3DBC0D17BA64CA09DB600C2ECD9887C"/>
    <w:rsid w:val="00EE0DDA"/>
    <w:rPr>
      <w:lang w:val="da-DK" w:eastAsia="da-DK"/>
    </w:rPr>
  </w:style>
  <w:style w:type="paragraph" w:customStyle="1" w:styleId="7330D490BC674859AFE5DEB053617C8F">
    <w:name w:val="7330D490BC674859AFE5DEB053617C8F"/>
    <w:rsid w:val="00EE0DDA"/>
    <w:rPr>
      <w:lang w:val="da-DK" w:eastAsia="da-DK"/>
    </w:rPr>
  </w:style>
  <w:style w:type="paragraph" w:customStyle="1" w:styleId="B0FC74CE887B4B0B8C2A9D7350E1ABDB">
    <w:name w:val="B0FC74CE887B4B0B8C2A9D7350E1ABDB"/>
    <w:rsid w:val="00EE0DDA"/>
    <w:rPr>
      <w:lang w:val="da-DK" w:eastAsia="da-DK"/>
    </w:rPr>
  </w:style>
  <w:style w:type="paragraph" w:customStyle="1" w:styleId="11B546A0AF4B48EB8F24F960F8DC61C1">
    <w:name w:val="11B546A0AF4B48EB8F24F960F8DC61C1"/>
    <w:rsid w:val="00EE0DDA"/>
    <w:rPr>
      <w:lang w:val="da-DK" w:eastAsia="da-DK"/>
    </w:rPr>
  </w:style>
  <w:style w:type="paragraph" w:customStyle="1" w:styleId="0685438D2AA64ECB8FA4B3D537869B12">
    <w:name w:val="0685438D2AA64ECB8FA4B3D537869B12"/>
    <w:rsid w:val="00EE0DDA"/>
    <w:rPr>
      <w:lang w:val="da-DK" w:eastAsia="da-DK"/>
    </w:rPr>
  </w:style>
  <w:style w:type="paragraph" w:customStyle="1" w:styleId="6DF6564A4D404D3DABFC7CA02F65686B">
    <w:name w:val="6DF6564A4D404D3DABFC7CA02F65686B"/>
    <w:rsid w:val="00EE0DDA"/>
    <w:rPr>
      <w:lang w:val="da-DK" w:eastAsia="da-DK"/>
    </w:rPr>
  </w:style>
  <w:style w:type="paragraph" w:customStyle="1" w:styleId="ECF846B55D044F9D94ECA1C0608FD038">
    <w:name w:val="ECF846B55D044F9D94ECA1C0608FD038"/>
    <w:rsid w:val="00EE0DDA"/>
    <w:rPr>
      <w:lang w:val="da-DK" w:eastAsia="da-DK"/>
    </w:rPr>
  </w:style>
  <w:style w:type="paragraph" w:customStyle="1" w:styleId="EF5C60D3D7BF476C96CCA095A2E9B642">
    <w:name w:val="EF5C60D3D7BF476C96CCA095A2E9B642"/>
    <w:rsid w:val="00EE0DDA"/>
    <w:rPr>
      <w:lang w:val="da-DK" w:eastAsia="da-DK"/>
    </w:rPr>
  </w:style>
  <w:style w:type="paragraph" w:customStyle="1" w:styleId="DB19F5CCB1BA44F893022234FB876D67">
    <w:name w:val="DB19F5CCB1BA44F893022234FB876D67"/>
    <w:rsid w:val="00EE0DDA"/>
    <w:rPr>
      <w:lang w:val="da-DK" w:eastAsia="da-DK"/>
    </w:rPr>
  </w:style>
  <w:style w:type="paragraph" w:customStyle="1" w:styleId="AC7B225BD4204AE68A3343F0885F9D4A">
    <w:name w:val="AC7B225BD4204AE68A3343F0885F9D4A"/>
    <w:rsid w:val="00EE0DDA"/>
    <w:rPr>
      <w:lang w:val="da-DK" w:eastAsia="da-DK"/>
    </w:rPr>
  </w:style>
  <w:style w:type="paragraph" w:customStyle="1" w:styleId="777A96C8CE534F2F97B90604D581D133">
    <w:name w:val="777A96C8CE534F2F97B90604D581D133"/>
    <w:rsid w:val="00EE0DDA"/>
    <w:rPr>
      <w:lang w:val="da-DK" w:eastAsia="da-DK"/>
    </w:rPr>
  </w:style>
  <w:style w:type="paragraph" w:customStyle="1" w:styleId="3E8D36791535425AAFBDBB6EDC38578B">
    <w:name w:val="3E8D36791535425AAFBDBB6EDC38578B"/>
    <w:rsid w:val="00EE0DDA"/>
    <w:rPr>
      <w:lang w:val="da-DK" w:eastAsia="da-DK"/>
    </w:rPr>
  </w:style>
  <w:style w:type="paragraph" w:customStyle="1" w:styleId="E388EEB19F8944F0AE2588E91276CEBD">
    <w:name w:val="E388EEB19F8944F0AE2588E91276CEBD"/>
    <w:rsid w:val="00EE0DDA"/>
    <w:rPr>
      <w:lang w:val="da-DK" w:eastAsia="da-DK"/>
    </w:rPr>
  </w:style>
  <w:style w:type="paragraph" w:customStyle="1" w:styleId="3869B80C6C064A6CA10DB8ABE7B91378">
    <w:name w:val="3869B80C6C064A6CA10DB8ABE7B91378"/>
    <w:rsid w:val="00EE0DDA"/>
    <w:rPr>
      <w:lang w:val="da-DK" w:eastAsia="da-DK"/>
    </w:rPr>
  </w:style>
  <w:style w:type="paragraph" w:customStyle="1" w:styleId="0A49F7C6DA38481C95C5DC822907DEC7">
    <w:name w:val="0A49F7C6DA38481C95C5DC822907DEC7"/>
    <w:rsid w:val="00EE0DDA"/>
    <w:rPr>
      <w:lang w:val="da-DK" w:eastAsia="da-DK"/>
    </w:rPr>
  </w:style>
  <w:style w:type="paragraph" w:customStyle="1" w:styleId="C8E6047D8B8F42B19FDB741A0D01C7F4">
    <w:name w:val="C8E6047D8B8F42B19FDB741A0D01C7F4"/>
    <w:rsid w:val="00EE0DDA"/>
    <w:rPr>
      <w:lang w:val="da-DK" w:eastAsia="da-DK"/>
    </w:rPr>
  </w:style>
  <w:style w:type="paragraph" w:customStyle="1" w:styleId="7B57AFB2A68B41B2AB4F3D6D836526D4">
    <w:name w:val="7B57AFB2A68B41B2AB4F3D6D836526D4"/>
    <w:rsid w:val="00EE0DDA"/>
    <w:rPr>
      <w:lang w:val="da-DK" w:eastAsia="da-DK"/>
    </w:rPr>
  </w:style>
  <w:style w:type="paragraph" w:customStyle="1" w:styleId="EA0EED8E029E4E5DA6242C1905DABF8C">
    <w:name w:val="EA0EED8E029E4E5DA6242C1905DABF8C"/>
    <w:rsid w:val="00EE0DDA"/>
    <w:rPr>
      <w:lang w:val="da-DK" w:eastAsia="da-DK"/>
    </w:rPr>
  </w:style>
  <w:style w:type="paragraph" w:customStyle="1" w:styleId="1BD1FFA455D54D3A8BF126F128706EB5">
    <w:name w:val="1BD1FFA455D54D3A8BF126F128706EB5"/>
    <w:rsid w:val="00EE0DDA"/>
    <w:rPr>
      <w:lang w:val="da-DK" w:eastAsia="da-DK"/>
    </w:rPr>
  </w:style>
  <w:style w:type="paragraph" w:customStyle="1" w:styleId="71C0ED5E128E4D8E9AEC49E175497A9A">
    <w:name w:val="71C0ED5E128E4D8E9AEC49E175497A9A"/>
    <w:rsid w:val="00EE0DDA"/>
    <w:rPr>
      <w:lang w:val="da-DK" w:eastAsia="da-DK"/>
    </w:rPr>
  </w:style>
  <w:style w:type="paragraph" w:customStyle="1" w:styleId="21334AC859F94B8D81DB9D363B573E77">
    <w:name w:val="21334AC859F94B8D81DB9D363B573E77"/>
    <w:rsid w:val="00EE0DDA"/>
    <w:rPr>
      <w:lang w:val="da-DK" w:eastAsia="da-DK"/>
    </w:rPr>
  </w:style>
  <w:style w:type="paragraph" w:customStyle="1" w:styleId="CC1692E42CD449D09697510B9FBE48DA">
    <w:name w:val="CC1692E42CD449D09697510B9FBE48DA"/>
    <w:rsid w:val="00EE0DDA"/>
    <w:rPr>
      <w:lang w:val="da-DK" w:eastAsia="da-DK"/>
    </w:rPr>
  </w:style>
  <w:style w:type="paragraph" w:customStyle="1" w:styleId="56E8D923F57F425C8BFDD7D115E49B3E">
    <w:name w:val="56E8D923F57F425C8BFDD7D115E49B3E"/>
    <w:rsid w:val="00EE0DDA"/>
    <w:rPr>
      <w:lang w:val="da-DK" w:eastAsia="da-DK"/>
    </w:rPr>
  </w:style>
  <w:style w:type="paragraph" w:customStyle="1" w:styleId="107AD5801B2643DF958A812174CFD86C">
    <w:name w:val="107AD5801B2643DF958A812174CFD86C"/>
    <w:rsid w:val="00EE0DDA"/>
    <w:rPr>
      <w:lang w:val="da-DK" w:eastAsia="da-DK"/>
    </w:rPr>
  </w:style>
  <w:style w:type="paragraph" w:customStyle="1" w:styleId="B4C6FA8C6CD44DC6BA349B40899A83EF">
    <w:name w:val="B4C6FA8C6CD44DC6BA349B40899A83EF"/>
    <w:rsid w:val="00EE0DDA"/>
    <w:rPr>
      <w:lang w:val="da-DK" w:eastAsia="da-DK"/>
    </w:rPr>
  </w:style>
  <w:style w:type="paragraph" w:customStyle="1" w:styleId="4E6B12128BE641FD8B6B4B8313264090">
    <w:name w:val="4E6B12128BE641FD8B6B4B8313264090"/>
    <w:rsid w:val="00EE0DDA"/>
    <w:rPr>
      <w:lang w:val="da-DK" w:eastAsia="da-DK"/>
    </w:rPr>
  </w:style>
  <w:style w:type="paragraph" w:customStyle="1" w:styleId="296D431B17784036AD799B0851344330">
    <w:name w:val="296D431B17784036AD799B0851344330"/>
    <w:rsid w:val="00EE0DDA"/>
    <w:rPr>
      <w:lang w:val="da-DK" w:eastAsia="da-DK"/>
    </w:rPr>
  </w:style>
  <w:style w:type="paragraph" w:customStyle="1" w:styleId="2DD50A169AEB4B828014FA65CC00D1B8">
    <w:name w:val="2DD50A169AEB4B828014FA65CC00D1B8"/>
    <w:rsid w:val="00EE0DDA"/>
    <w:rPr>
      <w:lang w:val="da-DK" w:eastAsia="da-DK"/>
    </w:rPr>
  </w:style>
  <w:style w:type="paragraph" w:customStyle="1" w:styleId="F5C087E6B915423E965384129A678C8F">
    <w:name w:val="F5C087E6B915423E965384129A678C8F"/>
    <w:rsid w:val="00EE0DDA"/>
    <w:rPr>
      <w:lang w:val="da-DK" w:eastAsia="da-DK"/>
    </w:rPr>
  </w:style>
  <w:style w:type="paragraph" w:customStyle="1" w:styleId="562FEEC77EAA4A81B99ECF38229E2213">
    <w:name w:val="562FEEC77EAA4A81B99ECF38229E2213"/>
    <w:rsid w:val="00EE0DDA"/>
    <w:rPr>
      <w:lang w:val="da-DK" w:eastAsia="da-DK"/>
    </w:rPr>
  </w:style>
  <w:style w:type="paragraph" w:customStyle="1" w:styleId="93130DE0941E4738A16FFCE0A3E11D2D">
    <w:name w:val="93130DE0941E4738A16FFCE0A3E11D2D"/>
    <w:rsid w:val="00EE0DDA"/>
    <w:rPr>
      <w:lang w:val="da-DK" w:eastAsia="da-DK"/>
    </w:rPr>
  </w:style>
  <w:style w:type="paragraph" w:customStyle="1" w:styleId="B7A8DC5C059A48A8ABDBA5AEFE256D50">
    <w:name w:val="B7A8DC5C059A48A8ABDBA5AEFE256D50"/>
    <w:rsid w:val="00EE0DDA"/>
    <w:rPr>
      <w:lang w:val="da-DK" w:eastAsia="da-DK"/>
    </w:rPr>
  </w:style>
  <w:style w:type="paragraph" w:customStyle="1" w:styleId="97B552D7AC9F4DC581BA991599DF8A70">
    <w:name w:val="97B552D7AC9F4DC581BA991599DF8A70"/>
    <w:rsid w:val="00EE0DDA"/>
    <w:rPr>
      <w:lang w:val="da-DK" w:eastAsia="da-DK"/>
    </w:rPr>
  </w:style>
  <w:style w:type="paragraph" w:customStyle="1" w:styleId="11936BDF14C848A4841430B070910CEF">
    <w:name w:val="11936BDF14C848A4841430B070910CEF"/>
    <w:rsid w:val="00EE0DDA"/>
    <w:rPr>
      <w:lang w:val="da-DK" w:eastAsia="da-DK"/>
    </w:rPr>
  </w:style>
  <w:style w:type="paragraph" w:customStyle="1" w:styleId="6F2B0AA055BB4C9F86FDBD2FEE4B5A1A">
    <w:name w:val="6F2B0AA055BB4C9F86FDBD2FEE4B5A1A"/>
    <w:rsid w:val="00EE0DDA"/>
    <w:rPr>
      <w:lang w:val="da-DK" w:eastAsia="da-DK"/>
    </w:rPr>
  </w:style>
  <w:style w:type="paragraph" w:customStyle="1" w:styleId="BD8A5657ABBD470AB0713DB4023812CB">
    <w:name w:val="BD8A5657ABBD470AB0713DB4023812CB"/>
    <w:rsid w:val="00EE0DDA"/>
    <w:rPr>
      <w:lang w:val="da-DK" w:eastAsia="da-DK"/>
    </w:rPr>
  </w:style>
  <w:style w:type="paragraph" w:customStyle="1" w:styleId="1D105675A5714F898CA17D58A439F5F5">
    <w:name w:val="1D105675A5714F898CA17D58A439F5F5"/>
    <w:rsid w:val="00EE0DDA"/>
    <w:rPr>
      <w:lang w:val="da-DK" w:eastAsia="da-DK"/>
    </w:rPr>
  </w:style>
  <w:style w:type="paragraph" w:customStyle="1" w:styleId="F362F9B958BC4B5EAED76CE5B229050A">
    <w:name w:val="F362F9B958BC4B5EAED76CE5B229050A"/>
    <w:rsid w:val="00EE0DDA"/>
    <w:rPr>
      <w:lang w:val="da-DK" w:eastAsia="da-DK"/>
    </w:rPr>
  </w:style>
  <w:style w:type="paragraph" w:customStyle="1" w:styleId="C0A5B28A63F34747AB4227B3CEBDAD38">
    <w:name w:val="C0A5B28A63F34747AB4227B3CEBDAD38"/>
    <w:rsid w:val="00EE0DDA"/>
    <w:rPr>
      <w:lang w:val="da-DK" w:eastAsia="da-DK"/>
    </w:rPr>
  </w:style>
  <w:style w:type="paragraph" w:customStyle="1" w:styleId="5340383A0C424BCB9397C206BCA65793">
    <w:name w:val="5340383A0C424BCB9397C206BCA65793"/>
    <w:rsid w:val="00EE0DDA"/>
    <w:rPr>
      <w:lang w:val="da-DK" w:eastAsia="da-DK"/>
    </w:rPr>
  </w:style>
  <w:style w:type="paragraph" w:customStyle="1" w:styleId="5C3FF0022A5F4D1A9594ECA5C66C45A5">
    <w:name w:val="5C3FF0022A5F4D1A9594ECA5C66C45A5"/>
    <w:rsid w:val="00EE0DDA"/>
    <w:rPr>
      <w:lang w:val="da-DK" w:eastAsia="da-DK"/>
    </w:rPr>
  </w:style>
  <w:style w:type="paragraph" w:customStyle="1" w:styleId="0E6290F1F3C64AC59149B66DAD6E0F73">
    <w:name w:val="0E6290F1F3C64AC59149B66DAD6E0F73"/>
    <w:rsid w:val="00EE0DDA"/>
    <w:rPr>
      <w:lang w:val="da-DK" w:eastAsia="da-DK"/>
    </w:rPr>
  </w:style>
  <w:style w:type="paragraph" w:customStyle="1" w:styleId="6A2CF71A0808476886C0BCC5266A0638">
    <w:name w:val="6A2CF71A0808476886C0BCC5266A0638"/>
    <w:rsid w:val="00EE0DDA"/>
    <w:rPr>
      <w:lang w:val="da-DK" w:eastAsia="da-DK"/>
    </w:rPr>
  </w:style>
  <w:style w:type="paragraph" w:customStyle="1" w:styleId="86FA88AB999A4FDD992482B06E3E448B">
    <w:name w:val="86FA88AB999A4FDD992482B06E3E448B"/>
    <w:rsid w:val="00EE0DDA"/>
    <w:rPr>
      <w:lang w:val="da-DK" w:eastAsia="da-DK"/>
    </w:rPr>
  </w:style>
  <w:style w:type="paragraph" w:customStyle="1" w:styleId="D07D4C2BDC8A45898C8339F49C2A8FFD">
    <w:name w:val="D07D4C2BDC8A45898C8339F49C2A8FFD"/>
    <w:rsid w:val="00EE0DDA"/>
    <w:rPr>
      <w:lang w:val="da-DK" w:eastAsia="da-DK"/>
    </w:rPr>
  </w:style>
  <w:style w:type="paragraph" w:customStyle="1" w:styleId="18060A5843754ADF8013EF353515DC36">
    <w:name w:val="18060A5843754ADF8013EF353515DC36"/>
    <w:rsid w:val="00EE0DDA"/>
    <w:rPr>
      <w:lang w:val="da-DK" w:eastAsia="da-DK"/>
    </w:rPr>
  </w:style>
  <w:style w:type="paragraph" w:customStyle="1" w:styleId="234495BDD19C43A090B90789A49AC499">
    <w:name w:val="234495BDD19C43A090B90789A49AC499"/>
    <w:rsid w:val="00EE0DDA"/>
    <w:rPr>
      <w:lang w:val="da-DK" w:eastAsia="da-DK"/>
    </w:rPr>
  </w:style>
  <w:style w:type="paragraph" w:customStyle="1" w:styleId="94B15886D5174129A2843C7A5EDF7FDF">
    <w:name w:val="94B15886D5174129A2843C7A5EDF7FDF"/>
    <w:rsid w:val="00EE0DDA"/>
    <w:rPr>
      <w:lang w:val="da-DK" w:eastAsia="da-DK"/>
    </w:rPr>
  </w:style>
  <w:style w:type="paragraph" w:customStyle="1" w:styleId="AF1D05D5D7134D638DD40AB67BF2F0F0">
    <w:name w:val="AF1D05D5D7134D638DD40AB67BF2F0F0"/>
    <w:rsid w:val="00EE0DDA"/>
    <w:rPr>
      <w:lang w:val="da-DK" w:eastAsia="da-DK"/>
    </w:rPr>
  </w:style>
  <w:style w:type="paragraph" w:customStyle="1" w:styleId="CB6BD32339B14439824BBE9FA0E11333">
    <w:name w:val="CB6BD32339B14439824BBE9FA0E11333"/>
    <w:rsid w:val="00EE0DDA"/>
    <w:rPr>
      <w:lang w:val="da-DK" w:eastAsia="da-DK"/>
    </w:rPr>
  </w:style>
  <w:style w:type="paragraph" w:customStyle="1" w:styleId="B8001BAD62D540E2A8EF4DF6EF9F0308">
    <w:name w:val="B8001BAD62D540E2A8EF4DF6EF9F0308"/>
    <w:rsid w:val="00EE0DDA"/>
    <w:rPr>
      <w:lang w:val="da-DK" w:eastAsia="da-DK"/>
    </w:rPr>
  </w:style>
  <w:style w:type="paragraph" w:customStyle="1" w:styleId="37D500319EFF46B4A169B88B99CDE158">
    <w:name w:val="37D500319EFF46B4A169B88B99CDE158"/>
    <w:rsid w:val="00EE0DDA"/>
    <w:rPr>
      <w:lang w:val="da-DK" w:eastAsia="da-DK"/>
    </w:rPr>
  </w:style>
  <w:style w:type="paragraph" w:customStyle="1" w:styleId="34B94E3F391E4F1DAE9B10C0C0D008BF">
    <w:name w:val="34B94E3F391E4F1DAE9B10C0C0D008BF"/>
    <w:rsid w:val="00EE0DDA"/>
    <w:rPr>
      <w:lang w:val="da-DK" w:eastAsia="da-DK"/>
    </w:rPr>
  </w:style>
  <w:style w:type="paragraph" w:customStyle="1" w:styleId="FE872F9D97764862B39DC1484A24F322">
    <w:name w:val="FE872F9D97764862B39DC1484A24F322"/>
    <w:rsid w:val="00EE0DDA"/>
    <w:rPr>
      <w:lang w:val="da-DK" w:eastAsia="da-DK"/>
    </w:rPr>
  </w:style>
  <w:style w:type="paragraph" w:customStyle="1" w:styleId="2CB71ECDE02C4777BA94988627E84666">
    <w:name w:val="2CB71ECDE02C4777BA94988627E84666"/>
    <w:rsid w:val="00EE0DDA"/>
    <w:rPr>
      <w:lang w:val="da-DK" w:eastAsia="da-DK"/>
    </w:rPr>
  </w:style>
  <w:style w:type="paragraph" w:customStyle="1" w:styleId="EBC17594118B4D109F848368E2A513AC">
    <w:name w:val="EBC17594118B4D109F848368E2A513AC"/>
    <w:rsid w:val="00EE0DDA"/>
    <w:rPr>
      <w:lang w:val="da-DK" w:eastAsia="da-DK"/>
    </w:rPr>
  </w:style>
  <w:style w:type="paragraph" w:customStyle="1" w:styleId="59DE5C15AEDF480D8D8F89EB72A14E35">
    <w:name w:val="59DE5C15AEDF480D8D8F89EB72A14E35"/>
    <w:rsid w:val="00EE0DDA"/>
    <w:rPr>
      <w:lang w:val="da-DK" w:eastAsia="da-DK"/>
    </w:rPr>
  </w:style>
  <w:style w:type="paragraph" w:customStyle="1" w:styleId="B7F0A3A10EE9489BA6DFF8DBC9FC8018">
    <w:name w:val="B7F0A3A10EE9489BA6DFF8DBC9FC8018"/>
    <w:rsid w:val="00EE0DDA"/>
    <w:rPr>
      <w:lang w:val="da-DK" w:eastAsia="da-DK"/>
    </w:rPr>
  </w:style>
  <w:style w:type="paragraph" w:customStyle="1" w:styleId="97E2CD914FFC4A3DBE0CC0784D3F99FF">
    <w:name w:val="97E2CD914FFC4A3DBE0CC0784D3F99FF"/>
    <w:rsid w:val="00EE0DDA"/>
    <w:rPr>
      <w:lang w:val="da-DK" w:eastAsia="da-DK"/>
    </w:rPr>
  </w:style>
  <w:style w:type="paragraph" w:customStyle="1" w:styleId="A0A7C01B656046E0A5E10E0B090E32EC">
    <w:name w:val="A0A7C01B656046E0A5E10E0B090E32EC"/>
    <w:rsid w:val="00EE0DDA"/>
    <w:rPr>
      <w:lang w:val="da-DK" w:eastAsia="da-DK"/>
    </w:rPr>
  </w:style>
  <w:style w:type="paragraph" w:customStyle="1" w:styleId="E7F970B8AD3C4CE79BA8169E85A50E13">
    <w:name w:val="E7F970B8AD3C4CE79BA8169E85A50E13"/>
    <w:rsid w:val="00EE0DDA"/>
    <w:rPr>
      <w:lang w:val="da-DK" w:eastAsia="da-DK"/>
    </w:rPr>
  </w:style>
  <w:style w:type="paragraph" w:customStyle="1" w:styleId="2D02EA4A595F4AB682273D1285F26686">
    <w:name w:val="2D02EA4A595F4AB682273D1285F26686"/>
    <w:rsid w:val="00EE0DDA"/>
    <w:rPr>
      <w:lang w:val="da-DK" w:eastAsia="da-DK"/>
    </w:rPr>
  </w:style>
  <w:style w:type="paragraph" w:customStyle="1" w:styleId="89DC7E66F2414525882D248051562AF9">
    <w:name w:val="89DC7E66F2414525882D248051562AF9"/>
    <w:rsid w:val="00EE0DDA"/>
    <w:rPr>
      <w:lang w:val="da-DK" w:eastAsia="da-DK"/>
    </w:rPr>
  </w:style>
  <w:style w:type="paragraph" w:customStyle="1" w:styleId="EA92A14747764C848B3CDD7967150399">
    <w:name w:val="EA92A14747764C848B3CDD7967150399"/>
    <w:rsid w:val="00EE0DDA"/>
    <w:rPr>
      <w:lang w:val="da-DK" w:eastAsia="da-DK"/>
    </w:rPr>
  </w:style>
  <w:style w:type="paragraph" w:customStyle="1" w:styleId="DD1A147500C34B7F93EFF372105D73A9">
    <w:name w:val="DD1A147500C34B7F93EFF372105D73A9"/>
    <w:rsid w:val="00EE0DDA"/>
    <w:rPr>
      <w:lang w:val="da-DK" w:eastAsia="da-DK"/>
    </w:rPr>
  </w:style>
  <w:style w:type="paragraph" w:customStyle="1" w:styleId="52D60CE60BBC491CB2A961D1853344C1">
    <w:name w:val="52D60CE60BBC491CB2A961D1853344C1"/>
    <w:rsid w:val="00EE0DDA"/>
    <w:rPr>
      <w:lang w:val="da-DK" w:eastAsia="da-DK"/>
    </w:rPr>
  </w:style>
  <w:style w:type="paragraph" w:customStyle="1" w:styleId="4D91F102EA71451EAFA7ADBDB06C2D36">
    <w:name w:val="4D91F102EA71451EAFA7ADBDB06C2D36"/>
    <w:rsid w:val="00EE0DDA"/>
    <w:rPr>
      <w:lang w:val="da-DK" w:eastAsia="da-DK"/>
    </w:rPr>
  </w:style>
  <w:style w:type="paragraph" w:customStyle="1" w:styleId="B9EC7D8E482C48BE92C1718513526805">
    <w:name w:val="B9EC7D8E482C48BE92C1718513526805"/>
    <w:rsid w:val="00EE0DDA"/>
    <w:rPr>
      <w:lang w:val="da-DK" w:eastAsia="da-DK"/>
    </w:rPr>
  </w:style>
  <w:style w:type="paragraph" w:customStyle="1" w:styleId="ADF5449C17B942258CFCEEF5D8E775B4">
    <w:name w:val="ADF5449C17B942258CFCEEF5D8E775B4"/>
    <w:rsid w:val="00EE0DDA"/>
    <w:rPr>
      <w:lang w:val="da-DK" w:eastAsia="da-DK"/>
    </w:rPr>
  </w:style>
  <w:style w:type="paragraph" w:customStyle="1" w:styleId="7445BA4B48F249C782FEA5650D883FE8">
    <w:name w:val="7445BA4B48F249C782FEA5650D883FE8"/>
    <w:rsid w:val="00EE0DDA"/>
    <w:rPr>
      <w:lang w:val="da-DK" w:eastAsia="da-DK"/>
    </w:rPr>
  </w:style>
  <w:style w:type="paragraph" w:customStyle="1" w:styleId="51E4F5F15F76491FA96D7A1727F715EC">
    <w:name w:val="51E4F5F15F76491FA96D7A1727F715EC"/>
    <w:rsid w:val="00EE0DDA"/>
    <w:rPr>
      <w:lang w:val="da-DK" w:eastAsia="da-DK"/>
    </w:rPr>
  </w:style>
  <w:style w:type="paragraph" w:customStyle="1" w:styleId="4665241E04564AECBC8607BE15A5FE76">
    <w:name w:val="4665241E04564AECBC8607BE15A5FE76"/>
    <w:rsid w:val="00EE0DDA"/>
    <w:rPr>
      <w:lang w:val="da-DK" w:eastAsia="da-DK"/>
    </w:rPr>
  </w:style>
  <w:style w:type="paragraph" w:customStyle="1" w:styleId="E78B34D8C4EE416E8282CB0A9CE77D89">
    <w:name w:val="E78B34D8C4EE416E8282CB0A9CE77D89"/>
    <w:rsid w:val="00EE0DDA"/>
    <w:rPr>
      <w:lang w:val="da-DK" w:eastAsia="da-DK"/>
    </w:rPr>
  </w:style>
  <w:style w:type="paragraph" w:customStyle="1" w:styleId="A91B64D5F71444799769814084ECF7BD">
    <w:name w:val="A91B64D5F71444799769814084ECF7BD"/>
    <w:rsid w:val="00EE0DDA"/>
    <w:rPr>
      <w:lang w:val="da-DK" w:eastAsia="da-DK"/>
    </w:rPr>
  </w:style>
  <w:style w:type="paragraph" w:customStyle="1" w:styleId="CAA8A66F417A49B3A459452526572537">
    <w:name w:val="CAA8A66F417A49B3A459452526572537"/>
    <w:rsid w:val="00EE0DDA"/>
    <w:rPr>
      <w:lang w:val="da-DK" w:eastAsia="da-DK"/>
    </w:rPr>
  </w:style>
  <w:style w:type="paragraph" w:customStyle="1" w:styleId="E38070D183174268AF2018907891C07E">
    <w:name w:val="E38070D183174268AF2018907891C07E"/>
    <w:rsid w:val="00EE0DDA"/>
    <w:rPr>
      <w:lang w:val="da-DK" w:eastAsia="da-DK"/>
    </w:rPr>
  </w:style>
  <w:style w:type="paragraph" w:customStyle="1" w:styleId="13AB4B8822FC48C189E3D8AA6AE2B52C">
    <w:name w:val="13AB4B8822FC48C189E3D8AA6AE2B52C"/>
    <w:rsid w:val="00EE0DDA"/>
    <w:rPr>
      <w:lang w:val="da-DK" w:eastAsia="da-DK"/>
    </w:rPr>
  </w:style>
  <w:style w:type="paragraph" w:customStyle="1" w:styleId="9E3C3A6AE2A04C73AF9CEA7AB80024E0">
    <w:name w:val="9E3C3A6AE2A04C73AF9CEA7AB80024E0"/>
    <w:rsid w:val="00EE0DDA"/>
    <w:rPr>
      <w:lang w:val="da-DK" w:eastAsia="da-DK"/>
    </w:rPr>
  </w:style>
  <w:style w:type="paragraph" w:customStyle="1" w:styleId="7C819031CBDE4576A117AE2F6C8B6133">
    <w:name w:val="7C819031CBDE4576A117AE2F6C8B6133"/>
    <w:rsid w:val="00EE0DDA"/>
    <w:rPr>
      <w:lang w:val="da-DK" w:eastAsia="da-DK"/>
    </w:rPr>
  </w:style>
  <w:style w:type="paragraph" w:customStyle="1" w:styleId="EEE4A1E4134346FE846F893B196EF085">
    <w:name w:val="EEE4A1E4134346FE846F893B196EF085"/>
    <w:rsid w:val="00EE0DDA"/>
    <w:rPr>
      <w:lang w:val="da-DK" w:eastAsia="da-DK"/>
    </w:rPr>
  </w:style>
  <w:style w:type="paragraph" w:customStyle="1" w:styleId="B62B088BB8F242528D0723737D592A61">
    <w:name w:val="B62B088BB8F242528D0723737D592A61"/>
    <w:rsid w:val="00EE0DDA"/>
    <w:rPr>
      <w:lang w:val="da-DK" w:eastAsia="da-DK"/>
    </w:rPr>
  </w:style>
  <w:style w:type="paragraph" w:customStyle="1" w:styleId="588B3B3883A84EEF931AEF4D21BAE1F5">
    <w:name w:val="588B3B3883A84EEF931AEF4D21BAE1F5"/>
    <w:rsid w:val="00EE0DDA"/>
    <w:rPr>
      <w:lang w:val="da-DK" w:eastAsia="da-DK"/>
    </w:rPr>
  </w:style>
  <w:style w:type="paragraph" w:customStyle="1" w:styleId="0A7EE7702801473EBE84DCDFF758CAEE">
    <w:name w:val="0A7EE7702801473EBE84DCDFF758CAEE"/>
    <w:rsid w:val="00EE0DDA"/>
    <w:rPr>
      <w:lang w:val="da-DK" w:eastAsia="da-DK"/>
    </w:rPr>
  </w:style>
  <w:style w:type="paragraph" w:customStyle="1" w:styleId="F2F6FB12ED4B41BEB3211B54D75ABE40">
    <w:name w:val="F2F6FB12ED4B41BEB3211B54D75ABE40"/>
    <w:rsid w:val="00EE0DDA"/>
    <w:rPr>
      <w:lang w:val="da-DK" w:eastAsia="da-DK"/>
    </w:rPr>
  </w:style>
  <w:style w:type="paragraph" w:customStyle="1" w:styleId="A502973F3B3040299FFA5BA62811013D">
    <w:name w:val="A502973F3B3040299FFA5BA62811013D"/>
    <w:rsid w:val="00EE0DDA"/>
    <w:rPr>
      <w:lang w:val="da-DK" w:eastAsia="da-DK"/>
    </w:rPr>
  </w:style>
  <w:style w:type="paragraph" w:customStyle="1" w:styleId="E7846D50B5484E3E9663CAA94B181B53">
    <w:name w:val="E7846D50B5484E3E9663CAA94B181B53"/>
    <w:rsid w:val="00EE0DDA"/>
    <w:rPr>
      <w:lang w:val="da-DK" w:eastAsia="da-DK"/>
    </w:rPr>
  </w:style>
  <w:style w:type="paragraph" w:customStyle="1" w:styleId="4775E010D11B490885C62AE48363EC62">
    <w:name w:val="4775E010D11B490885C62AE48363EC62"/>
    <w:rsid w:val="00EE0DDA"/>
    <w:rPr>
      <w:lang w:val="da-DK" w:eastAsia="da-DK"/>
    </w:rPr>
  </w:style>
  <w:style w:type="paragraph" w:customStyle="1" w:styleId="09ACB9E323AA422393F04B0E52F365B4">
    <w:name w:val="09ACB9E323AA422393F04B0E52F365B4"/>
    <w:rsid w:val="00EE0DDA"/>
    <w:rPr>
      <w:lang w:val="da-DK" w:eastAsia="da-DK"/>
    </w:rPr>
  </w:style>
  <w:style w:type="paragraph" w:customStyle="1" w:styleId="0449C1B43FBE482DB76DC2BE32A85AF0">
    <w:name w:val="0449C1B43FBE482DB76DC2BE32A85AF0"/>
    <w:rsid w:val="00EE0DDA"/>
    <w:rPr>
      <w:lang w:val="da-DK" w:eastAsia="da-DK"/>
    </w:rPr>
  </w:style>
  <w:style w:type="paragraph" w:customStyle="1" w:styleId="63627C04FC684FC89340926CD8873B71">
    <w:name w:val="63627C04FC684FC89340926CD8873B71"/>
    <w:rsid w:val="00EE0DDA"/>
    <w:rPr>
      <w:lang w:val="da-DK" w:eastAsia="da-DK"/>
    </w:rPr>
  </w:style>
  <w:style w:type="paragraph" w:customStyle="1" w:styleId="3CEDAC8A9A3E4381833021B83EF94B43">
    <w:name w:val="3CEDAC8A9A3E4381833021B83EF94B43"/>
    <w:rsid w:val="00EE0DDA"/>
    <w:rPr>
      <w:lang w:val="da-DK" w:eastAsia="da-DK"/>
    </w:rPr>
  </w:style>
  <w:style w:type="paragraph" w:customStyle="1" w:styleId="049E50AEB8714E259FF3330F6B6CF87D">
    <w:name w:val="049E50AEB8714E259FF3330F6B6CF87D"/>
    <w:rsid w:val="00EE0DDA"/>
    <w:rPr>
      <w:lang w:val="da-DK" w:eastAsia="da-DK"/>
    </w:rPr>
  </w:style>
  <w:style w:type="paragraph" w:customStyle="1" w:styleId="D1B5F2BD0CE3428B9CBBE438654273C2">
    <w:name w:val="D1B5F2BD0CE3428B9CBBE438654273C2"/>
    <w:rsid w:val="00EE0DDA"/>
    <w:rPr>
      <w:lang w:val="da-DK" w:eastAsia="da-DK"/>
    </w:rPr>
  </w:style>
  <w:style w:type="paragraph" w:customStyle="1" w:styleId="E8A8F99AF89F4699BC219CF39665495A">
    <w:name w:val="E8A8F99AF89F4699BC219CF39665495A"/>
    <w:rsid w:val="00EE0DDA"/>
    <w:rPr>
      <w:lang w:val="da-DK" w:eastAsia="da-DK"/>
    </w:rPr>
  </w:style>
  <w:style w:type="paragraph" w:customStyle="1" w:styleId="092B350070BD48CF9C632EEFC22AB055">
    <w:name w:val="092B350070BD48CF9C632EEFC22AB055"/>
    <w:rsid w:val="00EE0DDA"/>
    <w:rPr>
      <w:lang w:val="da-DK" w:eastAsia="da-DK"/>
    </w:rPr>
  </w:style>
  <w:style w:type="paragraph" w:customStyle="1" w:styleId="B3143460CE9A4BB1A19EC1E2033C23D9">
    <w:name w:val="B3143460CE9A4BB1A19EC1E2033C23D9"/>
    <w:rsid w:val="00EE0DDA"/>
    <w:rPr>
      <w:lang w:val="da-DK" w:eastAsia="da-DK"/>
    </w:rPr>
  </w:style>
  <w:style w:type="paragraph" w:customStyle="1" w:styleId="F90DEFF3418B4103AFD4D69A365174E7">
    <w:name w:val="F90DEFF3418B4103AFD4D69A365174E7"/>
    <w:rsid w:val="00EE0DDA"/>
    <w:rPr>
      <w:lang w:val="da-DK" w:eastAsia="da-DK"/>
    </w:rPr>
  </w:style>
  <w:style w:type="paragraph" w:customStyle="1" w:styleId="7CA6487C664646E8AE9C37121CE51A1E">
    <w:name w:val="7CA6487C664646E8AE9C37121CE51A1E"/>
    <w:rsid w:val="00EE0DDA"/>
    <w:rPr>
      <w:lang w:val="da-DK" w:eastAsia="da-DK"/>
    </w:rPr>
  </w:style>
  <w:style w:type="paragraph" w:customStyle="1" w:styleId="3F55887416544841857509D514DE4D86">
    <w:name w:val="3F55887416544841857509D514DE4D86"/>
    <w:rsid w:val="00EE0DDA"/>
    <w:rPr>
      <w:lang w:val="da-DK" w:eastAsia="da-DK"/>
    </w:rPr>
  </w:style>
  <w:style w:type="paragraph" w:customStyle="1" w:styleId="A5896E50ABFB475195A260EB7A5C12CA">
    <w:name w:val="A5896E50ABFB475195A260EB7A5C12CA"/>
    <w:rsid w:val="00EE0DDA"/>
    <w:rPr>
      <w:lang w:val="da-DK" w:eastAsia="da-DK"/>
    </w:rPr>
  </w:style>
  <w:style w:type="paragraph" w:customStyle="1" w:styleId="F2A14D03F93A4F8AA53A036B6EF58CD2">
    <w:name w:val="F2A14D03F93A4F8AA53A036B6EF58CD2"/>
    <w:rsid w:val="00EE0DDA"/>
    <w:rPr>
      <w:lang w:val="da-DK" w:eastAsia="da-DK"/>
    </w:rPr>
  </w:style>
  <w:style w:type="paragraph" w:customStyle="1" w:styleId="4973FC3140FB4749BCCB18CB8B81FB6A">
    <w:name w:val="4973FC3140FB4749BCCB18CB8B81FB6A"/>
    <w:rsid w:val="00EE0DDA"/>
    <w:rPr>
      <w:lang w:val="da-DK" w:eastAsia="da-DK"/>
    </w:rPr>
  </w:style>
  <w:style w:type="paragraph" w:customStyle="1" w:styleId="F605CB7032EC4A9BB1D1FE52941CF39A">
    <w:name w:val="F605CB7032EC4A9BB1D1FE52941CF39A"/>
    <w:rsid w:val="00EE0DDA"/>
    <w:rPr>
      <w:lang w:val="da-DK" w:eastAsia="da-DK"/>
    </w:rPr>
  </w:style>
  <w:style w:type="paragraph" w:customStyle="1" w:styleId="5666F3A1E6184960B6B38E0BBD2A5366">
    <w:name w:val="5666F3A1E6184960B6B38E0BBD2A5366"/>
    <w:rsid w:val="00EE0DDA"/>
    <w:rPr>
      <w:lang w:val="da-DK" w:eastAsia="da-DK"/>
    </w:rPr>
  </w:style>
  <w:style w:type="paragraph" w:customStyle="1" w:styleId="CE3AA64B7C0A45479D71C13B16B56FD1">
    <w:name w:val="CE3AA64B7C0A45479D71C13B16B56FD1"/>
    <w:rsid w:val="00EE0DDA"/>
    <w:rPr>
      <w:lang w:val="da-DK" w:eastAsia="da-DK"/>
    </w:rPr>
  </w:style>
  <w:style w:type="paragraph" w:customStyle="1" w:styleId="3B65DB1BAC274BD5A75C382ED5D7CCF1">
    <w:name w:val="3B65DB1BAC274BD5A75C382ED5D7CCF1"/>
    <w:rsid w:val="00EE0DDA"/>
    <w:rPr>
      <w:lang w:val="da-DK" w:eastAsia="da-DK"/>
    </w:rPr>
  </w:style>
  <w:style w:type="paragraph" w:customStyle="1" w:styleId="CB5E1831E10B4E2990795FFDCAA6AE69">
    <w:name w:val="CB5E1831E10B4E2990795FFDCAA6AE69"/>
    <w:rsid w:val="00EE0DDA"/>
    <w:rPr>
      <w:lang w:val="da-DK" w:eastAsia="da-DK"/>
    </w:rPr>
  </w:style>
  <w:style w:type="paragraph" w:customStyle="1" w:styleId="F0397AE920194A4A82067B0D0784EC57">
    <w:name w:val="F0397AE920194A4A82067B0D0784EC57"/>
    <w:rsid w:val="00EE0DDA"/>
    <w:rPr>
      <w:lang w:val="da-DK" w:eastAsia="da-DK"/>
    </w:rPr>
  </w:style>
  <w:style w:type="paragraph" w:customStyle="1" w:styleId="71B1FC1BA3F641CBAE953B841937CE96">
    <w:name w:val="71B1FC1BA3F641CBAE953B841937CE96"/>
    <w:rsid w:val="00EE0DDA"/>
    <w:rPr>
      <w:lang w:val="da-DK" w:eastAsia="da-DK"/>
    </w:rPr>
  </w:style>
  <w:style w:type="paragraph" w:customStyle="1" w:styleId="D44A77ED493749CB96DBE97E8D15A817">
    <w:name w:val="D44A77ED493749CB96DBE97E8D15A817"/>
    <w:rsid w:val="00EE0DDA"/>
    <w:rPr>
      <w:lang w:val="da-DK" w:eastAsia="da-DK"/>
    </w:rPr>
  </w:style>
  <w:style w:type="paragraph" w:customStyle="1" w:styleId="A908DDAE83E843E485B5576DD8CD32BB">
    <w:name w:val="A908DDAE83E843E485B5576DD8CD32BB"/>
    <w:rsid w:val="00EE0DDA"/>
    <w:rPr>
      <w:lang w:val="da-DK" w:eastAsia="da-DK"/>
    </w:rPr>
  </w:style>
  <w:style w:type="paragraph" w:customStyle="1" w:styleId="0556846A52754CE6828CA943106920F3">
    <w:name w:val="0556846A52754CE6828CA943106920F3"/>
    <w:rsid w:val="00EE0DDA"/>
    <w:rPr>
      <w:lang w:val="da-DK" w:eastAsia="da-DK"/>
    </w:rPr>
  </w:style>
  <w:style w:type="paragraph" w:customStyle="1" w:styleId="E0F115B0FBB846ECA8DC4026D1E9B9F8">
    <w:name w:val="E0F115B0FBB846ECA8DC4026D1E9B9F8"/>
    <w:rsid w:val="00EE0DDA"/>
    <w:rPr>
      <w:lang w:val="da-DK" w:eastAsia="da-DK"/>
    </w:rPr>
  </w:style>
  <w:style w:type="paragraph" w:customStyle="1" w:styleId="40C5F7ACD38F428DA2120E289F031474">
    <w:name w:val="40C5F7ACD38F428DA2120E289F031474"/>
    <w:rsid w:val="00EE0DDA"/>
    <w:rPr>
      <w:lang w:val="da-DK" w:eastAsia="da-DK"/>
    </w:rPr>
  </w:style>
  <w:style w:type="paragraph" w:customStyle="1" w:styleId="BCA3910B82134086952EBE9C12D90CCB">
    <w:name w:val="BCA3910B82134086952EBE9C12D90CCB"/>
    <w:rsid w:val="00EE0DDA"/>
    <w:rPr>
      <w:lang w:val="da-DK" w:eastAsia="da-DK"/>
    </w:rPr>
  </w:style>
  <w:style w:type="paragraph" w:customStyle="1" w:styleId="B6B1BDF81CB444A7990C6D3DF0EC32A1">
    <w:name w:val="B6B1BDF81CB444A7990C6D3DF0EC32A1"/>
    <w:rsid w:val="00EE0DDA"/>
    <w:rPr>
      <w:lang w:val="da-DK" w:eastAsia="da-DK"/>
    </w:rPr>
  </w:style>
  <w:style w:type="paragraph" w:customStyle="1" w:styleId="E997785431194F5FB3500A1CCC1D17B4">
    <w:name w:val="E997785431194F5FB3500A1CCC1D17B4"/>
    <w:rsid w:val="00EE0DDA"/>
    <w:rPr>
      <w:lang w:val="da-DK" w:eastAsia="da-DK"/>
    </w:rPr>
  </w:style>
  <w:style w:type="paragraph" w:customStyle="1" w:styleId="192B1279C82F46D4BF72F3780133098B">
    <w:name w:val="192B1279C82F46D4BF72F3780133098B"/>
    <w:rsid w:val="00EE0DDA"/>
    <w:rPr>
      <w:lang w:val="da-DK" w:eastAsia="da-DK"/>
    </w:rPr>
  </w:style>
  <w:style w:type="paragraph" w:customStyle="1" w:styleId="FE8440AE702640ACA991A605FFC02876">
    <w:name w:val="FE8440AE702640ACA991A605FFC02876"/>
    <w:rsid w:val="00EE0DDA"/>
    <w:rPr>
      <w:lang w:val="da-DK" w:eastAsia="da-DK"/>
    </w:rPr>
  </w:style>
  <w:style w:type="paragraph" w:customStyle="1" w:styleId="FD79AC7FA1D64F358868F2B7CA953522">
    <w:name w:val="FD79AC7FA1D64F358868F2B7CA953522"/>
    <w:rsid w:val="00EE0DDA"/>
    <w:rPr>
      <w:lang w:val="da-DK" w:eastAsia="da-DK"/>
    </w:rPr>
  </w:style>
  <w:style w:type="paragraph" w:customStyle="1" w:styleId="D71E9FF0D77D426DB3B2D31597AE16E3">
    <w:name w:val="D71E9FF0D77D426DB3B2D31597AE16E3"/>
    <w:rsid w:val="00EE0DDA"/>
    <w:rPr>
      <w:lang w:val="da-DK" w:eastAsia="da-DK"/>
    </w:rPr>
  </w:style>
  <w:style w:type="paragraph" w:customStyle="1" w:styleId="8D2DBAF76CA04368912A44F628230CBE">
    <w:name w:val="8D2DBAF76CA04368912A44F628230CBE"/>
    <w:rsid w:val="00EE0DDA"/>
    <w:rPr>
      <w:lang w:val="da-DK" w:eastAsia="da-DK"/>
    </w:rPr>
  </w:style>
  <w:style w:type="paragraph" w:customStyle="1" w:styleId="050981AA63224BEF842AE5ED7B92E506">
    <w:name w:val="050981AA63224BEF842AE5ED7B92E506"/>
    <w:rsid w:val="00EE0DDA"/>
    <w:rPr>
      <w:lang w:val="da-DK" w:eastAsia="da-DK"/>
    </w:rPr>
  </w:style>
  <w:style w:type="paragraph" w:customStyle="1" w:styleId="7E5F9CF5112C4C919BD7C5A68ED0BC93">
    <w:name w:val="7E5F9CF5112C4C919BD7C5A68ED0BC93"/>
    <w:rsid w:val="00EE0DDA"/>
    <w:rPr>
      <w:lang w:val="da-DK" w:eastAsia="da-DK"/>
    </w:rPr>
  </w:style>
  <w:style w:type="paragraph" w:customStyle="1" w:styleId="F7ECAABE6DBA48A5925362D5191FB099">
    <w:name w:val="F7ECAABE6DBA48A5925362D5191FB099"/>
    <w:rsid w:val="00EE0DDA"/>
    <w:rPr>
      <w:lang w:val="da-DK" w:eastAsia="da-DK"/>
    </w:rPr>
  </w:style>
  <w:style w:type="paragraph" w:customStyle="1" w:styleId="EE0937ACFCCE4C85AD0BBFFDFBAB894E">
    <w:name w:val="EE0937ACFCCE4C85AD0BBFFDFBAB894E"/>
    <w:rsid w:val="00EE0DDA"/>
    <w:rPr>
      <w:lang w:val="da-DK" w:eastAsia="da-DK"/>
    </w:rPr>
  </w:style>
  <w:style w:type="paragraph" w:customStyle="1" w:styleId="B9F0B8EF7504410C9A88783C3DB4EDEF">
    <w:name w:val="B9F0B8EF7504410C9A88783C3DB4EDEF"/>
    <w:rsid w:val="00EE0DDA"/>
    <w:rPr>
      <w:lang w:val="da-DK" w:eastAsia="da-DK"/>
    </w:rPr>
  </w:style>
  <w:style w:type="paragraph" w:customStyle="1" w:styleId="8B217A9833B0466683CA88E60FD33AD4">
    <w:name w:val="8B217A9833B0466683CA88E60FD33AD4"/>
    <w:rsid w:val="00EE0DDA"/>
    <w:rPr>
      <w:lang w:val="da-DK" w:eastAsia="da-DK"/>
    </w:rPr>
  </w:style>
  <w:style w:type="paragraph" w:customStyle="1" w:styleId="400D28592CBA4CE6A3F552912F8BDEFE">
    <w:name w:val="400D28592CBA4CE6A3F552912F8BDEFE"/>
    <w:rsid w:val="00EE0DDA"/>
    <w:rPr>
      <w:lang w:val="da-DK" w:eastAsia="da-DK"/>
    </w:rPr>
  </w:style>
  <w:style w:type="paragraph" w:customStyle="1" w:styleId="2D201754CD444D80A53E38E5B23E6AA0">
    <w:name w:val="2D201754CD444D80A53E38E5B23E6AA0"/>
    <w:rsid w:val="00EE0DDA"/>
    <w:rPr>
      <w:lang w:val="da-DK" w:eastAsia="da-DK"/>
    </w:rPr>
  </w:style>
  <w:style w:type="paragraph" w:customStyle="1" w:styleId="A3843F4DEB6B4DAA94412822C8E1F3A3">
    <w:name w:val="A3843F4DEB6B4DAA94412822C8E1F3A3"/>
    <w:rsid w:val="00EE0DDA"/>
    <w:rPr>
      <w:lang w:val="da-DK" w:eastAsia="da-DK"/>
    </w:rPr>
  </w:style>
  <w:style w:type="paragraph" w:customStyle="1" w:styleId="DBC74C4336FB4757807C53FDF56A22DB">
    <w:name w:val="DBC74C4336FB4757807C53FDF56A22DB"/>
    <w:rsid w:val="00EE0DDA"/>
    <w:rPr>
      <w:lang w:val="da-DK" w:eastAsia="da-DK"/>
    </w:rPr>
  </w:style>
  <w:style w:type="paragraph" w:customStyle="1" w:styleId="3ABF909203D747A8BA98760C4C6DCB80">
    <w:name w:val="3ABF909203D747A8BA98760C4C6DCB80"/>
    <w:rsid w:val="00EE0DDA"/>
    <w:rPr>
      <w:lang w:val="da-DK" w:eastAsia="da-DK"/>
    </w:rPr>
  </w:style>
  <w:style w:type="paragraph" w:customStyle="1" w:styleId="3515D25E90A54009B6410F7F631A24D6">
    <w:name w:val="3515D25E90A54009B6410F7F631A24D6"/>
    <w:rsid w:val="00EE0DDA"/>
    <w:rPr>
      <w:lang w:val="da-DK" w:eastAsia="da-DK"/>
    </w:rPr>
  </w:style>
  <w:style w:type="paragraph" w:customStyle="1" w:styleId="4B1D2252927A4795A4ED544080E2B6EC">
    <w:name w:val="4B1D2252927A4795A4ED544080E2B6EC"/>
    <w:rsid w:val="00EE0DDA"/>
    <w:rPr>
      <w:lang w:val="da-DK" w:eastAsia="da-DK"/>
    </w:rPr>
  </w:style>
  <w:style w:type="paragraph" w:customStyle="1" w:styleId="52EA4A92BC764EEF90A0A6A844004D4E">
    <w:name w:val="52EA4A92BC764EEF90A0A6A844004D4E"/>
    <w:rsid w:val="00EE0DDA"/>
    <w:rPr>
      <w:lang w:val="da-DK" w:eastAsia="da-DK"/>
    </w:rPr>
  </w:style>
  <w:style w:type="paragraph" w:customStyle="1" w:styleId="7ECF6BE3E74E44509484239E722BA160">
    <w:name w:val="7ECF6BE3E74E44509484239E722BA160"/>
    <w:rsid w:val="00EE0DDA"/>
    <w:rPr>
      <w:lang w:val="da-DK" w:eastAsia="da-DK"/>
    </w:rPr>
  </w:style>
  <w:style w:type="paragraph" w:customStyle="1" w:styleId="C8A0EDF8E7D14A63AA8043EF41FD6589">
    <w:name w:val="C8A0EDF8E7D14A63AA8043EF41FD6589"/>
    <w:rsid w:val="00EE0DDA"/>
    <w:rPr>
      <w:lang w:val="da-DK" w:eastAsia="da-DK"/>
    </w:rPr>
  </w:style>
  <w:style w:type="paragraph" w:customStyle="1" w:styleId="B3407402FC4A410B91E1C0EB1A94F802">
    <w:name w:val="B3407402FC4A410B91E1C0EB1A94F802"/>
    <w:rsid w:val="00EE0DDA"/>
    <w:rPr>
      <w:lang w:val="da-DK" w:eastAsia="da-DK"/>
    </w:rPr>
  </w:style>
  <w:style w:type="paragraph" w:customStyle="1" w:styleId="F6D48201F30B496D93F011207F9CF574">
    <w:name w:val="F6D48201F30B496D93F011207F9CF574"/>
    <w:rsid w:val="00EE0DDA"/>
    <w:rPr>
      <w:lang w:val="da-DK" w:eastAsia="da-DK"/>
    </w:rPr>
  </w:style>
  <w:style w:type="paragraph" w:customStyle="1" w:styleId="3D7FA53CE6484A05AC7304D2752DF346">
    <w:name w:val="3D7FA53CE6484A05AC7304D2752DF346"/>
    <w:rsid w:val="00EE0DDA"/>
    <w:rPr>
      <w:lang w:val="da-DK" w:eastAsia="da-DK"/>
    </w:rPr>
  </w:style>
  <w:style w:type="paragraph" w:customStyle="1" w:styleId="FE5C54C11D9D404D867C2B7AAB2C8F4A">
    <w:name w:val="FE5C54C11D9D404D867C2B7AAB2C8F4A"/>
    <w:rsid w:val="00EE0DDA"/>
    <w:rPr>
      <w:lang w:val="da-DK" w:eastAsia="da-DK"/>
    </w:rPr>
  </w:style>
  <w:style w:type="paragraph" w:customStyle="1" w:styleId="ADCCB5B8E1D04ED7A85AB9CC968E3F06">
    <w:name w:val="ADCCB5B8E1D04ED7A85AB9CC968E3F06"/>
    <w:rsid w:val="00EE0DDA"/>
    <w:rPr>
      <w:lang w:val="da-DK" w:eastAsia="da-DK"/>
    </w:rPr>
  </w:style>
  <w:style w:type="paragraph" w:customStyle="1" w:styleId="CCC3E27D14D34476941AB6CE2CB9DEC8">
    <w:name w:val="CCC3E27D14D34476941AB6CE2CB9DEC8"/>
    <w:rsid w:val="00EE0DDA"/>
    <w:rPr>
      <w:lang w:val="da-DK" w:eastAsia="da-DK"/>
    </w:rPr>
  </w:style>
  <w:style w:type="paragraph" w:customStyle="1" w:styleId="32DAB0BF247D45B49C731801AF452D9E">
    <w:name w:val="32DAB0BF247D45B49C731801AF452D9E"/>
    <w:rsid w:val="00EE0DDA"/>
    <w:rPr>
      <w:lang w:val="da-DK" w:eastAsia="da-DK"/>
    </w:rPr>
  </w:style>
  <w:style w:type="paragraph" w:customStyle="1" w:styleId="0365B4C1C00E43288C04E8E12C0B1410">
    <w:name w:val="0365B4C1C00E43288C04E8E12C0B1410"/>
    <w:rsid w:val="00EE0DDA"/>
    <w:rPr>
      <w:lang w:val="da-DK" w:eastAsia="da-DK"/>
    </w:rPr>
  </w:style>
  <w:style w:type="paragraph" w:customStyle="1" w:styleId="BDC9101DCC3449BDBAD7342FD78D2CF5">
    <w:name w:val="BDC9101DCC3449BDBAD7342FD78D2CF5"/>
    <w:rsid w:val="00EE0DDA"/>
    <w:rPr>
      <w:lang w:val="da-DK" w:eastAsia="da-DK"/>
    </w:rPr>
  </w:style>
  <w:style w:type="paragraph" w:customStyle="1" w:styleId="5D33436532E246B4946E4F3D6F71EA38">
    <w:name w:val="5D33436532E246B4946E4F3D6F71EA38"/>
    <w:rsid w:val="00EE0DDA"/>
    <w:rPr>
      <w:lang w:val="da-DK" w:eastAsia="da-DK"/>
    </w:rPr>
  </w:style>
  <w:style w:type="paragraph" w:customStyle="1" w:styleId="D2D8F33BF20C4E8E98D1953F05B2E7B2">
    <w:name w:val="D2D8F33BF20C4E8E98D1953F05B2E7B2"/>
    <w:rsid w:val="00EE0DDA"/>
    <w:rPr>
      <w:lang w:val="da-DK" w:eastAsia="da-DK"/>
    </w:rPr>
  </w:style>
  <w:style w:type="paragraph" w:customStyle="1" w:styleId="786463B0BAB24F3A808FF3272CD9145B">
    <w:name w:val="786463B0BAB24F3A808FF3272CD9145B"/>
    <w:rsid w:val="00EE0DDA"/>
    <w:rPr>
      <w:lang w:val="da-DK" w:eastAsia="da-DK"/>
    </w:rPr>
  </w:style>
  <w:style w:type="paragraph" w:customStyle="1" w:styleId="967BC3780EA1496BA6B851003569FF2C">
    <w:name w:val="967BC3780EA1496BA6B851003569FF2C"/>
    <w:rsid w:val="00EE0DDA"/>
    <w:rPr>
      <w:lang w:val="da-DK" w:eastAsia="da-DK"/>
    </w:rPr>
  </w:style>
  <w:style w:type="paragraph" w:customStyle="1" w:styleId="3784567356D247F08E9ADCA165E1795A">
    <w:name w:val="3784567356D247F08E9ADCA165E1795A"/>
    <w:rsid w:val="00EE0DDA"/>
    <w:rPr>
      <w:lang w:val="da-DK" w:eastAsia="da-DK"/>
    </w:rPr>
  </w:style>
  <w:style w:type="paragraph" w:customStyle="1" w:styleId="CAD4F2E7D878463B81713BDDEB87C2C4">
    <w:name w:val="CAD4F2E7D878463B81713BDDEB87C2C4"/>
    <w:rsid w:val="00EE0DDA"/>
    <w:rPr>
      <w:lang w:val="da-DK" w:eastAsia="da-DK"/>
    </w:rPr>
  </w:style>
  <w:style w:type="paragraph" w:customStyle="1" w:styleId="3E5FA68DF40847FCABC1147670297C0B">
    <w:name w:val="3E5FA68DF40847FCABC1147670297C0B"/>
    <w:rsid w:val="00EE0DDA"/>
    <w:rPr>
      <w:lang w:val="da-DK" w:eastAsia="da-DK"/>
    </w:rPr>
  </w:style>
  <w:style w:type="paragraph" w:customStyle="1" w:styleId="3A02BB11817A4B208C1AA15AF360EC79">
    <w:name w:val="3A02BB11817A4B208C1AA15AF360EC79"/>
    <w:rsid w:val="00EE0DDA"/>
    <w:rPr>
      <w:lang w:val="da-DK" w:eastAsia="da-DK"/>
    </w:rPr>
  </w:style>
  <w:style w:type="paragraph" w:customStyle="1" w:styleId="ED45A135D51E464AB0DDA9B0FB8046F6">
    <w:name w:val="ED45A135D51E464AB0DDA9B0FB8046F6"/>
    <w:rsid w:val="00EE0DDA"/>
    <w:rPr>
      <w:lang w:val="da-DK" w:eastAsia="da-DK"/>
    </w:rPr>
  </w:style>
  <w:style w:type="paragraph" w:customStyle="1" w:styleId="FFF8A3EC86714FCD96991F93E8D9BAB2">
    <w:name w:val="FFF8A3EC86714FCD96991F93E8D9BAB2"/>
    <w:rsid w:val="00EE0DDA"/>
    <w:rPr>
      <w:lang w:val="da-DK" w:eastAsia="da-DK"/>
    </w:rPr>
  </w:style>
  <w:style w:type="paragraph" w:customStyle="1" w:styleId="8357ACEF24E7455A9A2639EA05849C9C">
    <w:name w:val="8357ACEF24E7455A9A2639EA05849C9C"/>
    <w:rsid w:val="00EE0DDA"/>
    <w:rPr>
      <w:lang w:val="da-DK" w:eastAsia="da-DK"/>
    </w:rPr>
  </w:style>
  <w:style w:type="paragraph" w:customStyle="1" w:styleId="531C1F9E73524DA5ACAA20B4F5998D3B">
    <w:name w:val="531C1F9E73524DA5ACAA20B4F5998D3B"/>
    <w:rsid w:val="00EE0DDA"/>
    <w:rPr>
      <w:lang w:val="da-DK" w:eastAsia="da-DK"/>
    </w:rPr>
  </w:style>
  <w:style w:type="paragraph" w:customStyle="1" w:styleId="272B5275B8DB4D839647231CB139BC6D">
    <w:name w:val="272B5275B8DB4D839647231CB139BC6D"/>
    <w:rsid w:val="00EE0DDA"/>
    <w:rPr>
      <w:lang w:val="da-DK" w:eastAsia="da-DK"/>
    </w:rPr>
  </w:style>
  <w:style w:type="paragraph" w:customStyle="1" w:styleId="A556CE66674E4AE0A98BB732D25A3382">
    <w:name w:val="A556CE66674E4AE0A98BB732D25A3382"/>
    <w:rsid w:val="00EE0DDA"/>
    <w:rPr>
      <w:lang w:val="da-DK" w:eastAsia="da-DK"/>
    </w:rPr>
  </w:style>
  <w:style w:type="paragraph" w:customStyle="1" w:styleId="507FFC6C9B4A4DF186B7A81982661F98">
    <w:name w:val="507FFC6C9B4A4DF186B7A81982661F98"/>
    <w:rsid w:val="00EE0DDA"/>
    <w:rPr>
      <w:lang w:val="da-DK" w:eastAsia="da-DK"/>
    </w:rPr>
  </w:style>
  <w:style w:type="paragraph" w:customStyle="1" w:styleId="C455F87EF1D5410CA22C860577D90469">
    <w:name w:val="C455F87EF1D5410CA22C860577D90469"/>
    <w:rsid w:val="00EE0DDA"/>
    <w:rPr>
      <w:lang w:val="da-DK" w:eastAsia="da-DK"/>
    </w:rPr>
  </w:style>
  <w:style w:type="paragraph" w:customStyle="1" w:styleId="E0CC561105644B14B6C2A00214E896D9">
    <w:name w:val="E0CC561105644B14B6C2A00214E896D9"/>
    <w:rsid w:val="00EE0DDA"/>
    <w:rPr>
      <w:lang w:val="da-DK" w:eastAsia="da-DK"/>
    </w:rPr>
  </w:style>
  <w:style w:type="paragraph" w:customStyle="1" w:styleId="96620CF34FC1441D97194381A5D93D1D">
    <w:name w:val="96620CF34FC1441D97194381A5D93D1D"/>
    <w:rsid w:val="00EE0DDA"/>
    <w:rPr>
      <w:lang w:val="da-DK" w:eastAsia="da-DK"/>
    </w:rPr>
  </w:style>
  <w:style w:type="paragraph" w:customStyle="1" w:styleId="17A3A5FE38B34E06ACF0B282D601A9C9">
    <w:name w:val="17A3A5FE38B34E06ACF0B282D601A9C9"/>
    <w:rsid w:val="00EE0DDA"/>
    <w:rPr>
      <w:lang w:val="da-DK" w:eastAsia="da-DK"/>
    </w:rPr>
  </w:style>
  <w:style w:type="paragraph" w:customStyle="1" w:styleId="BA0B8BC3169C447EA7520B04E945DF01">
    <w:name w:val="BA0B8BC3169C447EA7520B04E945DF01"/>
    <w:rsid w:val="00EE0DDA"/>
    <w:rPr>
      <w:lang w:val="da-DK" w:eastAsia="da-DK"/>
    </w:rPr>
  </w:style>
  <w:style w:type="paragraph" w:customStyle="1" w:styleId="EF4B0760EED54384BFC83223AB252B95">
    <w:name w:val="EF4B0760EED54384BFC83223AB252B95"/>
    <w:rsid w:val="00EE0DDA"/>
    <w:rPr>
      <w:lang w:val="da-DK" w:eastAsia="da-DK"/>
    </w:rPr>
  </w:style>
  <w:style w:type="paragraph" w:customStyle="1" w:styleId="4C9DB49D3CDF4CC39374730170077AE1">
    <w:name w:val="4C9DB49D3CDF4CC39374730170077AE1"/>
    <w:rsid w:val="00EE0DDA"/>
    <w:rPr>
      <w:lang w:val="da-DK" w:eastAsia="da-DK"/>
    </w:rPr>
  </w:style>
  <w:style w:type="paragraph" w:customStyle="1" w:styleId="37BF447F96A3445E8464EC685BFA737A">
    <w:name w:val="37BF447F96A3445E8464EC685BFA737A"/>
    <w:rsid w:val="00EE0DDA"/>
    <w:rPr>
      <w:lang w:val="da-DK" w:eastAsia="da-DK"/>
    </w:rPr>
  </w:style>
  <w:style w:type="paragraph" w:customStyle="1" w:styleId="6EECE587EE3B440F88C608AE9FA8EA2F">
    <w:name w:val="6EECE587EE3B440F88C608AE9FA8EA2F"/>
    <w:rsid w:val="00EE0DDA"/>
    <w:rPr>
      <w:lang w:val="da-DK" w:eastAsia="da-DK"/>
    </w:rPr>
  </w:style>
  <w:style w:type="paragraph" w:customStyle="1" w:styleId="6C6A76EAFD554D1E8E34518CD490D5BC">
    <w:name w:val="6C6A76EAFD554D1E8E34518CD490D5BC"/>
    <w:rsid w:val="00EE0DDA"/>
    <w:rPr>
      <w:lang w:val="da-DK" w:eastAsia="da-DK"/>
    </w:rPr>
  </w:style>
  <w:style w:type="paragraph" w:customStyle="1" w:styleId="150A3852043B4696A21CB29841707206">
    <w:name w:val="150A3852043B4696A21CB29841707206"/>
    <w:rsid w:val="00EE0DDA"/>
    <w:rPr>
      <w:lang w:val="da-DK" w:eastAsia="da-DK"/>
    </w:rPr>
  </w:style>
  <w:style w:type="paragraph" w:customStyle="1" w:styleId="9F73E25E52C54F51B43F0BBFC1798A89">
    <w:name w:val="9F73E25E52C54F51B43F0BBFC1798A89"/>
    <w:rsid w:val="00EE0DDA"/>
    <w:rPr>
      <w:lang w:val="da-DK" w:eastAsia="da-DK"/>
    </w:rPr>
  </w:style>
  <w:style w:type="paragraph" w:customStyle="1" w:styleId="2D2BE5EF261E448485E70234A6E4FA5F">
    <w:name w:val="2D2BE5EF261E448485E70234A6E4FA5F"/>
    <w:rsid w:val="00EE0DDA"/>
    <w:rPr>
      <w:lang w:val="da-DK" w:eastAsia="da-DK"/>
    </w:rPr>
  </w:style>
  <w:style w:type="paragraph" w:customStyle="1" w:styleId="077FDAF67AAA468A842F0DCE6A89BA38">
    <w:name w:val="077FDAF67AAA468A842F0DCE6A89BA38"/>
    <w:rsid w:val="00EE0DDA"/>
    <w:rPr>
      <w:lang w:val="da-DK" w:eastAsia="da-DK"/>
    </w:rPr>
  </w:style>
  <w:style w:type="paragraph" w:customStyle="1" w:styleId="007414794AAA4CEBAB942683A28B07EF">
    <w:name w:val="007414794AAA4CEBAB942683A28B07EF"/>
    <w:rsid w:val="00EE0DDA"/>
    <w:rPr>
      <w:lang w:val="da-DK" w:eastAsia="da-DK"/>
    </w:rPr>
  </w:style>
  <w:style w:type="paragraph" w:customStyle="1" w:styleId="3F928EEA417F4A81A408F0FCA43B4DAE">
    <w:name w:val="3F928EEA417F4A81A408F0FCA43B4DAE"/>
    <w:rsid w:val="00EE0DDA"/>
    <w:rPr>
      <w:lang w:val="da-DK" w:eastAsia="da-DK"/>
    </w:rPr>
  </w:style>
  <w:style w:type="paragraph" w:customStyle="1" w:styleId="DD2990AE63BC4300BBF85158F325220A">
    <w:name w:val="DD2990AE63BC4300BBF85158F325220A"/>
    <w:rsid w:val="00EE0DDA"/>
    <w:rPr>
      <w:lang w:val="da-DK" w:eastAsia="da-DK"/>
    </w:rPr>
  </w:style>
  <w:style w:type="paragraph" w:customStyle="1" w:styleId="CF0CBDE32F25485CA3CE0C85A7DD726F">
    <w:name w:val="CF0CBDE32F25485CA3CE0C85A7DD726F"/>
    <w:rsid w:val="00EE0DDA"/>
    <w:rPr>
      <w:lang w:val="da-DK" w:eastAsia="da-DK"/>
    </w:rPr>
  </w:style>
  <w:style w:type="paragraph" w:customStyle="1" w:styleId="5AF3FB5934AA488DA17A113C111D918D">
    <w:name w:val="5AF3FB5934AA488DA17A113C111D918D"/>
    <w:rsid w:val="00EE0DDA"/>
    <w:rPr>
      <w:lang w:val="da-DK" w:eastAsia="da-DK"/>
    </w:rPr>
  </w:style>
  <w:style w:type="paragraph" w:customStyle="1" w:styleId="AEE471865FDB403EBF6C178A5A61AD67">
    <w:name w:val="AEE471865FDB403EBF6C178A5A61AD67"/>
    <w:rsid w:val="00EE0DDA"/>
    <w:rPr>
      <w:lang w:val="da-DK" w:eastAsia="da-DK"/>
    </w:rPr>
  </w:style>
  <w:style w:type="paragraph" w:customStyle="1" w:styleId="6414F9DBB3EF48F597957048BE983ABD">
    <w:name w:val="6414F9DBB3EF48F597957048BE983ABD"/>
    <w:rsid w:val="00EE0DDA"/>
    <w:rPr>
      <w:lang w:val="da-DK" w:eastAsia="da-DK"/>
    </w:rPr>
  </w:style>
  <w:style w:type="paragraph" w:customStyle="1" w:styleId="0F6726D7B11C4514BD856E415566E6CB">
    <w:name w:val="0F6726D7B11C4514BD856E415566E6CB"/>
    <w:rsid w:val="00EE0DDA"/>
    <w:rPr>
      <w:lang w:val="da-DK" w:eastAsia="da-DK"/>
    </w:rPr>
  </w:style>
  <w:style w:type="paragraph" w:customStyle="1" w:styleId="DCEEE0F895824021861E5272A1F70D43">
    <w:name w:val="DCEEE0F895824021861E5272A1F70D43"/>
    <w:rsid w:val="00EE0DDA"/>
    <w:rPr>
      <w:lang w:val="da-DK" w:eastAsia="da-DK"/>
    </w:rPr>
  </w:style>
  <w:style w:type="paragraph" w:customStyle="1" w:styleId="46E78B1BEBC94B739C4EBD5C69F9349A">
    <w:name w:val="46E78B1BEBC94B739C4EBD5C69F9349A"/>
    <w:rsid w:val="00EE0DDA"/>
    <w:rPr>
      <w:lang w:val="da-DK" w:eastAsia="da-DK"/>
    </w:rPr>
  </w:style>
  <w:style w:type="paragraph" w:customStyle="1" w:styleId="B7FE74BA0EDF4E069A86BF101B4FB5D8">
    <w:name w:val="B7FE74BA0EDF4E069A86BF101B4FB5D8"/>
    <w:rsid w:val="00EE0DDA"/>
    <w:rPr>
      <w:lang w:val="da-DK" w:eastAsia="da-DK"/>
    </w:rPr>
  </w:style>
  <w:style w:type="paragraph" w:customStyle="1" w:styleId="23228834AA0B4947A75790BC4E53056D">
    <w:name w:val="23228834AA0B4947A75790BC4E53056D"/>
    <w:rsid w:val="00EE0DDA"/>
    <w:rPr>
      <w:lang w:val="da-DK" w:eastAsia="da-DK"/>
    </w:rPr>
  </w:style>
  <w:style w:type="paragraph" w:customStyle="1" w:styleId="7BD64581C70C4C9BB772EFE210422511">
    <w:name w:val="7BD64581C70C4C9BB772EFE210422511"/>
    <w:rsid w:val="00EE0DDA"/>
    <w:rPr>
      <w:lang w:val="da-DK" w:eastAsia="da-DK"/>
    </w:rPr>
  </w:style>
  <w:style w:type="paragraph" w:customStyle="1" w:styleId="B1A9FCA8B0C14B6CBBF7D5475AF8520C">
    <w:name w:val="B1A9FCA8B0C14B6CBBF7D5475AF8520C"/>
    <w:rsid w:val="00EE0DDA"/>
    <w:rPr>
      <w:lang w:val="da-DK" w:eastAsia="da-DK"/>
    </w:rPr>
  </w:style>
  <w:style w:type="paragraph" w:customStyle="1" w:styleId="51644E6447E14B3AB3E9808C3D99806D">
    <w:name w:val="51644E6447E14B3AB3E9808C3D99806D"/>
    <w:rsid w:val="00EE0DDA"/>
    <w:rPr>
      <w:lang w:val="da-DK" w:eastAsia="da-DK"/>
    </w:rPr>
  </w:style>
  <w:style w:type="paragraph" w:customStyle="1" w:styleId="EC8FD7CF9DA844A685038DAE93B1EB98">
    <w:name w:val="EC8FD7CF9DA844A685038DAE93B1EB98"/>
    <w:rsid w:val="00EE0DDA"/>
    <w:rPr>
      <w:lang w:val="da-DK" w:eastAsia="da-DK"/>
    </w:rPr>
  </w:style>
  <w:style w:type="paragraph" w:customStyle="1" w:styleId="854D4F3B1472472FB9CF009BF182BEC7">
    <w:name w:val="854D4F3B1472472FB9CF009BF182BEC7"/>
    <w:rsid w:val="00EE0DDA"/>
    <w:rPr>
      <w:lang w:val="da-DK" w:eastAsia="da-DK"/>
    </w:rPr>
  </w:style>
  <w:style w:type="paragraph" w:customStyle="1" w:styleId="848D6B226AEF4BE09A107336208C5B8E">
    <w:name w:val="848D6B226AEF4BE09A107336208C5B8E"/>
    <w:rsid w:val="00EE0DDA"/>
    <w:rPr>
      <w:lang w:val="da-DK" w:eastAsia="da-DK"/>
    </w:rPr>
  </w:style>
  <w:style w:type="paragraph" w:customStyle="1" w:styleId="F0975B72E09A4DE893F3C874E7B3CAD4">
    <w:name w:val="F0975B72E09A4DE893F3C874E7B3CAD4"/>
    <w:rsid w:val="00EE0DDA"/>
    <w:rPr>
      <w:lang w:val="da-DK" w:eastAsia="da-DK"/>
    </w:rPr>
  </w:style>
  <w:style w:type="paragraph" w:customStyle="1" w:styleId="1CD51E104D184F2CAE0B904773206E08">
    <w:name w:val="1CD51E104D184F2CAE0B904773206E08"/>
    <w:rsid w:val="00EE0DDA"/>
    <w:rPr>
      <w:lang w:val="da-DK" w:eastAsia="da-DK"/>
    </w:rPr>
  </w:style>
  <w:style w:type="paragraph" w:customStyle="1" w:styleId="D87A87AD263A424E86DC9BF6AC091846">
    <w:name w:val="D87A87AD263A424E86DC9BF6AC091846"/>
    <w:rsid w:val="00EE0DDA"/>
    <w:rPr>
      <w:lang w:val="da-DK" w:eastAsia="da-DK"/>
    </w:rPr>
  </w:style>
  <w:style w:type="paragraph" w:customStyle="1" w:styleId="1D911B528EF6493CAD8E6D2D4F7D0F2E">
    <w:name w:val="1D911B528EF6493CAD8E6D2D4F7D0F2E"/>
    <w:rsid w:val="00EE0DDA"/>
    <w:rPr>
      <w:lang w:val="da-DK" w:eastAsia="da-DK"/>
    </w:rPr>
  </w:style>
  <w:style w:type="paragraph" w:customStyle="1" w:styleId="0B418FF4AD56485CA8D116E3872A2A54">
    <w:name w:val="0B418FF4AD56485CA8D116E3872A2A54"/>
    <w:rsid w:val="00EE0DDA"/>
    <w:rPr>
      <w:lang w:val="da-DK" w:eastAsia="da-DK"/>
    </w:rPr>
  </w:style>
  <w:style w:type="paragraph" w:customStyle="1" w:styleId="D232390D0FDA4071ADDDC718374C4469">
    <w:name w:val="D232390D0FDA4071ADDDC718374C4469"/>
    <w:rsid w:val="00EE0DDA"/>
    <w:rPr>
      <w:lang w:val="da-DK" w:eastAsia="da-DK"/>
    </w:rPr>
  </w:style>
  <w:style w:type="paragraph" w:customStyle="1" w:styleId="05DC074B77BD46E49C6B96C008030CA9">
    <w:name w:val="05DC074B77BD46E49C6B96C008030CA9"/>
    <w:rsid w:val="00EE0DDA"/>
    <w:rPr>
      <w:lang w:val="da-DK" w:eastAsia="da-DK"/>
    </w:rPr>
  </w:style>
  <w:style w:type="paragraph" w:customStyle="1" w:styleId="1F1A0D5F5C944C19944CA867ADA5EFF6">
    <w:name w:val="1F1A0D5F5C944C19944CA867ADA5EFF6"/>
    <w:rsid w:val="00EE0DDA"/>
    <w:rPr>
      <w:lang w:val="da-DK" w:eastAsia="da-DK"/>
    </w:rPr>
  </w:style>
  <w:style w:type="paragraph" w:customStyle="1" w:styleId="59517E20BD9D4028925F06FAE1E797CB">
    <w:name w:val="59517E20BD9D4028925F06FAE1E797CB"/>
    <w:rsid w:val="00EE0DDA"/>
    <w:rPr>
      <w:lang w:val="da-DK" w:eastAsia="da-DK"/>
    </w:rPr>
  </w:style>
  <w:style w:type="paragraph" w:customStyle="1" w:styleId="4475AE42DCD94ED9A5592F4400AF20D2">
    <w:name w:val="4475AE42DCD94ED9A5592F4400AF20D2"/>
    <w:rsid w:val="00EE0DDA"/>
    <w:rPr>
      <w:lang w:val="da-DK" w:eastAsia="da-DK"/>
    </w:rPr>
  </w:style>
  <w:style w:type="paragraph" w:customStyle="1" w:styleId="BF4A86EDB3F7446B9A65779B9CC26310">
    <w:name w:val="BF4A86EDB3F7446B9A65779B9CC26310"/>
    <w:rsid w:val="00EE0DDA"/>
    <w:rPr>
      <w:lang w:val="da-DK" w:eastAsia="da-DK"/>
    </w:rPr>
  </w:style>
  <w:style w:type="paragraph" w:customStyle="1" w:styleId="F8E0E402B5704C588BDF69823D33C1FD">
    <w:name w:val="F8E0E402B5704C588BDF69823D33C1FD"/>
    <w:rsid w:val="00EE0DDA"/>
    <w:rPr>
      <w:lang w:val="da-DK" w:eastAsia="da-DK"/>
    </w:rPr>
  </w:style>
  <w:style w:type="paragraph" w:customStyle="1" w:styleId="E1663ED3B0C94DABA5B50B37F4320E42">
    <w:name w:val="E1663ED3B0C94DABA5B50B37F4320E42"/>
    <w:rsid w:val="00EE0DDA"/>
    <w:rPr>
      <w:lang w:val="da-DK" w:eastAsia="da-DK"/>
    </w:rPr>
  </w:style>
  <w:style w:type="paragraph" w:customStyle="1" w:styleId="6CBF4B7FA486403EBC660B031C4C96BF">
    <w:name w:val="6CBF4B7FA486403EBC660B031C4C96BF"/>
    <w:rsid w:val="00EE0DDA"/>
    <w:rPr>
      <w:lang w:val="da-DK" w:eastAsia="da-DK"/>
    </w:rPr>
  </w:style>
  <w:style w:type="paragraph" w:customStyle="1" w:styleId="28512474325B435088D98951D68D6ADD">
    <w:name w:val="28512474325B435088D98951D68D6ADD"/>
    <w:rsid w:val="00EE0DDA"/>
    <w:rPr>
      <w:lang w:val="da-DK" w:eastAsia="da-DK"/>
    </w:rPr>
  </w:style>
  <w:style w:type="paragraph" w:customStyle="1" w:styleId="438AB67C5C8140F4873BA84D4BF758BE">
    <w:name w:val="438AB67C5C8140F4873BA84D4BF758BE"/>
    <w:rsid w:val="00EE0DDA"/>
    <w:rPr>
      <w:lang w:val="da-DK" w:eastAsia="da-DK"/>
    </w:rPr>
  </w:style>
  <w:style w:type="paragraph" w:customStyle="1" w:styleId="58490EE4249045BD9E303F587D6CB3EF">
    <w:name w:val="58490EE4249045BD9E303F587D6CB3EF"/>
    <w:rsid w:val="00EE0DDA"/>
    <w:rPr>
      <w:lang w:val="da-DK" w:eastAsia="da-DK"/>
    </w:rPr>
  </w:style>
  <w:style w:type="paragraph" w:customStyle="1" w:styleId="2DC4CAA966E541069596AA6305E7EA02">
    <w:name w:val="2DC4CAA966E541069596AA6305E7EA02"/>
    <w:rsid w:val="00EE0DDA"/>
    <w:rPr>
      <w:lang w:val="da-DK" w:eastAsia="da-DK"/>
    </w:rPr>
  </w:style>
  <w:style w:type="paragraph" w:customStyle="1" w:styleId="D8BA53415018437981EA3E9451F99CEC">
    <w:name w:val="D8BA53415018437981EA3E9451F99CEC"/>
    <w:rsid w:val="00EE0DDA"/>
    <w:rPr>
      <w:lang w:val="da-DK" w:eastAsia="da-DK"/>
    </w:rPr>
  </w:style>
  <w:style w:type="paragraph" w:customStyle="1" w:styleId="B8FEFA4555B7458FBE2CEEC8870BC66B">
    <w:name w:val="B8FEFA4555B7458FBE2CEEC8870BC66B"/>
    <w:rsid w:val="00EE0DDA"/>
    <w:rPr>
      <w:lang w:val="da-DK" w:eastAsia="da-DK"/>
    </w:rPr>
  </w:style>
  <w:style w:type="paragraph" w:customStyle="1" w:styleId="5CF3C40564BB465B80663032681B80AC">
    <w:name w:val="5CF3C40564BB465B80663032681B80AC"/>
    <w:rsid w:val="00EE0DDA"/>
    <w:rPr>
      <w:lang w:val="da-DK" w:eastAsia="da-DK"/>
    </w:rPr>
  </w:style>
  <w:style w:type="paragraph" w:customStyle="1" w:styleId="09C0E4FFD4044A6AB6EE51BBB2C537EB">
    <w:name w:val="09C0E4FFD4044A6AB6EE51BBB2C537EB"/>
    <w:rsid w:val="00EE0DDA"/>
    <w:rPr>
      <w:lang w:val="da-DK" w:eastAsia="da-DK"/>
    </w:rPr>
  </w:style>
  <w:style w:type="paragraph" w:customStyle="1" w:styleId="CA34AF9A16A14158B5BA34F402E1E689">
    <w:name w:val="CA34AF9A16A14158B5BA34F402E1E689"/>
    <w:rsid w:val="00EE0DDA"/>
    <w:rPr>
      <w:lang w:val="da-DK" w:eastAsia="da-DK"/>
    </w:rPr>
  </w:style>
  <w:style w:type="paragraph" w:customStyle="1" w:styleId="8424D0E478E04429A7B13EC97728A6A9">
    <w:name w:val="8424D0E478E04429A7B13EC97728A6A9"/>
    <w:rsid w:val="00EE0DDA"/>
    <w:rPr>
      <w:lang w:val="da-DK" w:eastAsia="da-DK"/>
    </w:rPr>
  </w:style>
  <w:style w:type="paragraph" w:customStyle="1" w:styleId="D3B90EF1D079450ABEC48C6166DC1523">
    <w:name w:val="D3B90EF1D079450ABEC48C6166DC1523"/>
    <w:rsid w:val="00EE0DDA"/>
    <w:rPr>
      <w:lang w:val="da-DK" w:eastAsia="da-DK"/>
    </w:rPr>
  </w:style>
  <w:style w:type="paragraph" w:customStyle="1" w:styleId="5EC89FD30EA54D8DB8115329D0D6DC42">
    <w:name w:val="5EC89FD30EA54D8DB8115329D0D6DC42"/>
    <w:rsid w:val="00EE0DDA"/>
    <w:rPr>
      <w:lang w:val="da-DK" w:eastAsia="da-DK"/>
    </w:rPr>
  </w:style>
  <w:style w:type="paragraph" w:customStyle="1" w:styleId="48FEE2E40D1A48858831AD15F5A79EAD">
    <w:name w:val="48FEE2E40D1A48858831AD15F5A79EAD"/>
    <w:rsid w:val="00EE0DDA"/>
    <w:rPr>
      <w:lang w:val="da-DK" w:eastAsia="da-DK"/>
    </w:rPr>
  </w:style>
  <w:style w:type="paragraph" w:customStyle="1" w:styleId="3A42576F179943EBB9D140CB436DC52E">
    <w:name w:val="3A42576F179943EBB9D140CB436DC52E"/>
    <w:rsid w:val="00EE0DDA"/>
    <w:rPr>
      <w:lang w:val="da-DK" w:eastAsia="da-DK"/>
    </w:rPr>
  </w:style>
  <w:style w:type="paragraph" w:customStyle="1" w:styleId="C58537DECA464148945C922E005524F9">
    <w:name w:val="C58537DECA464148945C922E005524F9"/>
    <w:rsid w:val="00EE0DDA"/>
    <w:rPr>
      <w:lang w:val="da-DK" w:eastAsia="da-DK"/>
    </w:rPr>
  </w:style>
  <w:style w:type="paragraph" w:customStyle="1" w:styleId="4E3B1558804F4A38B4CB62079F5DE27E">
    <w:name w:val="4E3B1558804F4A38B4CB62079F5DE27E"/>
    <w:rsid w:val="00EE0DDA"/>
    <w:rPr>
      <w:lang w:val="da-DK" w:eastAsia="da-DK"/>
    </w:rPr>
  </w:style>
  <w:style w:type="paragraph" w:customStyle="1" w:styleId="E188647C16B243BA84C569394E070936">
    <w:name w:val="E188647C16B243BA84C569394E070936"/>
    <w:rsid w:val="00EE0DDA"/>
    <w:rPr>
      <w:lang w:val="da-DK" w:eastAsia="da-DK"/>
    </w:rPr>
  </w:style>
  <w:style w:type="paragraph" w:customStyle="1" w:styleId="B926CDE29E2E4EC7BD3F77811BC5AF3F">
    <w:name w:val="B926CDE29E2E4EC7BD3F77811BC5AF3F"/>
    <w:rsid w:val="00EE0DDA"/>
    <w:rPr>
      <w:lang w:val="da-DK" w:eastAsia="da-DK"/>
    </w:rPr>
  </w:style>
  <w:style w:type="paragraph" w:customStyle="1" w:styleId="22E6117EBC704C6B9E0ACD74AE1E32C9">
    <w:name w:val="22E6117EBC704C6B9E0ACD74AE1E32C9"/>
    <w:rsid w:val="00EE0DDA"/>
    <w:rPr>
      <w:lang w:val="da-DK" w:eastAsia="da-DK"/>
    </w:rPr>
  </w:style>
  <w:style w:type="paragraph" w:customStyle="1" w:styleId="1B1B85285C9E46FA98A477947EBDAF9C">
    <w:name w:val="1B1B85285C9E46FA98A477947EBDAF9C"/>
    <w:rsid w:val="00EE0DDA"/>
    <w:rPr>
      <w:lang w:val="da-DK" w:eastAsia="da-DK"/>
    </w:rPr>
  </w:style>
  <w:style w:type="paragraph" w:customStyle="1" w:styleId="6D327F1CC3BF46F697B4DB584F5C2832">
    <w:name w:val="6D327F1CC3BF46F697B4DB584F5C2832"/>
    <w:rsid w:val="00EE0DDA"/>
    <w:rPr>
      <w:lang w:val="da-DK" w:eastAsia="da-DK"/>
    </w:rPr>
  </w:style>
  <w:style w:type="paragraph" w:customStyle="1" w:styleId="C9B4BB65D0694D6BA5D5EB5DCB7864C2">
    <w:name w:val="C9B4BB65D0694D6BA5D5EB5DCB7864C2"/>
    <w:rsid w:val="00EE0DDA"/>
    <w:rPr>
      <w:lang w:val="da-DK" w:eastAsia="da-DK"/>
    </w:rPr>
  </w:style>
  <w:style w:type="paragraph" w:customStyle="1" w:styleId="BD709F697D1549DAB6FBE262DA768D2A">
    <w:name w:val="BD709F697D1549DAB6FBE262DA768D2A"/>
    <w:rsid w:val="00EE0DDA"/>
    <w:rPr>
      <w:lang w:val="da-DK" w:eastAsia="da-DK"/>
    </w:rPr>
  </w:style>
  <w:style w:type="paragraph" w:customStyle="1" w:styleId="532FCAC7AB7748138B5C83EABABBDFF6">
    <w:name w:val="532FCAC7AB7748138B5C83EABABBDFF6"/>
    <w:rsid w:val="00EE0DDA"/>
    <w:rPr>
      <w:lang w:val="da-DK" w:eastAsia="da-DK"/>
    </w:rPr>
  </w:style>
  <w:style w:type="paragraph" w:customStyle="1" w:styleId="75E87C097DC84D4182D97616A4360F5B">
    <w:name w:val="75E87C097DC84D4182D97616A4360F5B"/>
    <w:rsid w:val="00EE0DDA"/>
    <w:rPr>
      <w:lang w:val="da-DK" w:eastAsia="da-DK"/>
    </w:rPr>
  </w:style>
  <w:style w:type="paragraph" w:customStyle="1" w:styleId="C8653EFEAF5A4B9DBE71E7DE4C83259F">
    <w:name w:val="C8653EFEAF5A4B9DBE71E7DE4C83259F"/>
    <w:rsid w:val="00EE0DDA"/>
    <w:rPr>
      <w:lang w:val="da-DK" w:eastAsia="da-DK"/>
    </w:rPr>
  </w:style>
  <w:style w:type="paragraph" w:customStyle="1" w:styleId="BEEBC895E59946BD9434A294F5185922">
    <w:name w:val="BEEBC895E59946BD9434A294F5185922"/>
    <w:rsid w:val="00EE0DDA"/>
    <w:rPr>
      <w:lang w:val="da-DK" w:eastAsia="da-DK"/>
    </w:rPr>
  </w:style>
  <w:style w:type="paragraph" w:customStyle="1" w:styleId="8FCE5B24A654446B8B7912BC9F7B0FE9">
    <w:name w:val="8FCE5B24A654446B8B7912BC9F7B0FE9"/>
    <w:rsid w:val="00EE0DDA"/>
    <w:rPr>
      <w:lang w:val="da-DK" w:eastAsia="da-DK"/>
    </w:rPr>
  </w:style>
  <w:style w:type="paragraph" w:customStyle="1" w:styleId="1CD1898DF8EB4F3292E978A6F69ADAA5">
    <w:name w:val="1CD1898DF8EB4F3292E978A6F69ADAA5"/>
    <w:rsid w:val="00EE0DDA"/>
    <w:rPr>
      <w:lang w:val="da-DK" w:eastAsia="da-DK"/>
    </w:rPr>
  </w:style>
  <w:style w:type="paragraph" w:customStyle="1" w:styleId="B47921D79C3C4421AAA7337A01C9995F">
    <w:name w:val="B47921D79C3C4421AAA7337A01C9995F"/>
    <w:rsid w:val="00EE0DDA"/>
    <w:rPr>
      <w:lang w:val="da-DK" w:eastAsia="da-DK"/>
    </w:rPr>
  </w:style>
  <w:style w:type="paragraph" w:customStyle="1" w:styleId="C04B28D31D644AA2AA085FB601D0A7B5">
    <w:name w:val="C04B28D31D644AA2AA085FB601D0A7B5"/>
    <w:rsid w:val="00EE0DDA"/>
    <w:rPr>
      <w:lang w:val="da-DK" w:eastAsia="da-DK"/>
    </w:rPr>
  </w:style>
  <w:style w:type="paragraph" w:customStyle="1" w:styleId="14ED9729F3B14561A5B9303AB48A3BC4">
    <w:name w:val="14ED9729F3B14561A5B9303AB48A3BC4"/>
    <w:rsid w:val="00EE0DDA"/>
    <w:rPr>
      <w:lang w:val="da-DK" w:eastAsia="da-DK"/>
    </w:rPr>
  </w:style>
  <w:style w:type="paragraph" w:customStyle="1" w:styleId="E95715BD53F04536A13CE821AA04EEFE">
    <w:name w:val="E95715BD53F04536A13CE821AA04EEFE"/>
    <w:rsid w:val="00EE0DDA"/>
    <w:rPr>
      <w:lang w:val="da-DK" w:eastAsia="da-DK"/>
    </w:rPr>
  </w:style>
  <w:style w:type="paragraph" w:customStyle="1" w:styleId="B569396332FC43C7A8931E433CF820A0">
    <w:name w:val="B569396332FC43C7A8931E433CF820A0"/>
    <w:rsid w:val="00EE0DDA"/>
    <w:rPr>
      <w:lang w:val="da-DK" w:eastAsia="da-DK"/>
    </w:rPr>
  </w:style>
  <w:style w:type="paragraph" w:customStyle="1" w:styleId="38FDAE0672CB4DF8804F2FEF3613B068">
    <w:name w:val="38FDAE0672CB4DF8804F2FEF3613B068"/>
    <w:rsid w:val="00EE0DDA"/>
    <w:rPr>
      <w:lang w:val="da-DK" w:eastAsia="da-DK"/>
    </w:rPr>
  </w:style>
  <w:style w:type="paragraph" w:customStyle="1" w:styleId="4A78478E2F6E495788F6CB16FEAFE428">
    <w:name w:val="4A78478E2F6E495788F6CB16FEAFE428"/>
    <w:rsid w:val="00EE0DDA"/>
    <w:rPr>
      <w:lang w:val="da-DK" w:eastAsia="da-DK"/>
    </w:rPr>
  </w:style>
  <w:style w:type="paragraph" w:customStyle="1" w:styleId="4A0FB5A24CC7493EA6E2197260E20875">
    <w:name w:val="4A0FB5A24CC7493EA6E2197260E20875"/>
    <w:rsid w:val="00EE0DDA"/>
    <w:rPr>
      <w:lang w:val="da-DK" w:eastAsia="da-DK"/>
    </w:rPr>
  </w:style>
  <w:style w:type="paragraph" w:customStyle="1" w:styleId="251020AC0B654FFD9B0211A0979376AE">
    <w:name w:val="251020AC0B654FFD9B0211A0979376AE"/>
    <w:rsid w:val="00EE0DDA"/>
    <w:rPr>
      <w:lang w:val="da-DK" w:eastAsia="da-DK"/>
    </w:rPr>
  </w:style>
  <w:style w:type="paragraph" w:customStyle="1" w:styleId="04E1940E20DB44D59509F95DF3D0A562">
    <w:name w:val="04E1940E20DB44D59509F95DF3D0A562"/>
    <w:rsid w:val="00EE0DDA"/>
    <w:rPr>
      <w:lang w:val="da-DK" w:eastAsia="da-DK"/>
    </w:rPr>
  </w:style>
  <w:style w:type="paragraph" w:customStyle="1" w:styleId="78512250164F407CAED7487D11B452E5">
    <w:name w:val="78512250164F407CAED7487D11B452E5"/>
    <w:rsid w:val="00EE0DDA"/>
    <w:rPr>
      <w:lang w:val="da-DK" w:eastAsia="da-DK"/>
    </w:rPr>
  </w:style>
  <w:style w:type="paragraph" w:customStyle="1" w:styleId="755B19AB7C58457AA2D954D33162D4B0">
    <w:name w:val="755B19AB7C58457AA2D954D33162D4B0"/>
    <w:rsid w:val="00EE0DDA"/>
    <w:rPr>
      <w:lang w:val="da-DK" w:eastAsia="da-DK"/>
    </w:rPr>
  </w:style>
  <w:style w:type="paragraph" w:customStyle="1" w:styleId="A92E17B2B4184818A5C15B03E2BEE76D">
    <w:name w:val="A92E17B2B4184818A5C15B03E2BEE76D"/>
    <w:rsid w:val="00EE0DDA"/>
    <w:rPr>
      <w:lang w:val="da-DK" w:eastAsia="da-DK"/>
    </w:rPr>
  </w:style>
  <w:style w:type="paragraph" w:customStyle="1" w:styleId="C00868F69925416CB78EFDD81CB06C60">
    <w:name w:val="C00868F69925416CB78EFDD81CB06C60"/>
    <w:rsid w:val="00EE0DDA"/>
    <w:rPr>
      <w:lang w:val="da-DK" w:eastAsia="da-DK"/>
    </w:rPr>
  </w:style>
  <w:style w:type="paragraph" w:customStyle="1" w:styleId="E3DCA3F88E43454F931791DD2DB13172">
    <w:name w:val="E3DCA3F88E43454F931791DD2DB13172"/>
    <w:rsid w:val="00EE0DDA"/>
    <w:rPr>
      <w:lang w:val="da-DK" w:eastAsia="da-DK"/>
    </w:rPr>
  </w:style>
  <w:style w:type="paragraph" w:customStyle="1" w:styleId="72CAD6AFFA5240239435ACB3AA2E1D5E">
    <w:name w:val="72CAD6AFFA5240239435ACB3AA2E1D5E"/>
    <w:rsid w:val="00EE0DDA"/>
    <w:rPr>
      <w:lang w:val="da-DK" w:eastAsia="da-DK"/>
    </w:rPr>
  </w:style>
  <w:style w:type="paragraph" w:customStyle="1" w:styleId="D5177749CAE54F5D84CBD2984EF0D1A7">
    <w:name w:val="D5177749CAE54F5D84CBD2984EF0D1A7"/>
    <w:rsid w:val="00EE0DDA"/>
    <w:rPr>
      <w:lang w:val="da-DK" w:eastAsia="da-DK"/>
    </w:rPr>
  </w:style>
  <w:style w:type="paragraph" w:customStyle="1" w:styleId="9556AFB088894033943798704F0F2973">
    <w:name w:val="9556AFB088894033943798704F0F2973"/>
    <w:rsid w:val="00EE0DDA"/>
    <w:rPr>
      <w:lang w:val="da-DK" w:eastAsia="da-DK"/>
    </w:rPr>
  </w:style>
  <w:style w:type="paragraph" w:customStyle="1" w:styleId="21F994D1A13B4E0EB698036C3FEEB4BF">
    <w:name w:val="21F994D1A13B4E0EB698036C3FEEB4BF"/>
    <w:rsid w:val="00EE0DDA"/>
    <w:rPr>
      <w:lang w:val="da-DK" w:eastAsia="da-DK"/>
    </w:rPr>
  </w:style>
  <w:style w:type="paragraph" w:customStyle="1" w:styleId="77C86C89B4DC4471BC3A9BD4190FAD3C">
    <w:name w:val="77C86C89B4DC4471BC3A9BD4190FAD3C"/>
    <w:rsid w:val="00EE0DDA"/>
    <w:rPr>
      <w:lang w:val="da-DK" w:eastAsia="da-DK"/>
    </w:rPr>
  </w:style>
  <w:style w:type="paragraph" w:customStyle="1" w:styleId="2A6C4F24876B481AB734C8C4792534E5">
    <w:name w:val="2A6C4F24876B481AB734C8C4792534E5"/>
    <w:rsid w:val="00EE0DDA"/>
    <w:rPr>
      <w:lang w:val="da-DK" w:eastAsia="da-DK"/>
    </w:rPr>
  </w:style>
  <w:style w:type="paragraph" w:customStyle="1" w:styleId="762FFAD4706647ECA5619922F506C1AE">
    <w:name w:val="762FFAD4706647ECA5619922F506C1AE"/>
    <w:rsid w:val="00EE0DDA"/>
    <w:rPr>
      <w:lang w:val="da-DK" w:eastAsia="da-DK"/>
    </w:rPr>
  </w:style>
  <w:style w:type="paragraph" w:customStyle="1" w:styleId="8E75041118C543029951E50544FE9AA2">
    <w:name w:val="8E75041118C543029951E50544FE9AA2"/>
    <w:rsid w:val="00EE0DDA"/>
    <w:rPr>
      <w:lang w:val="da-DK" w:eastAsia="da-DK"/>
    </w:rPr>
  </w:style>
  <w:style w:type="paragraph" w:customStyle="1" w:styleId="38BC700717134598A45C7ECCFD2BF3B2">
    <w:name w:val="38BC700717134598A45C7ECCFD2BF3B2"/>
    <w:rsid w:val="00EE0DDA"/>
    <w:rPr>
      <w:lang w:val="da-DK" w:eastAsia="da-DK"/>
    </w:rPr>
  </w:style>
  <w:style w:type="paragraph" w:customStyle="1" w:styleId="BB7F0EAEA4BF4EB1B74B8D0464857553">
    <w:name w:val="BB7F0EAEA4BF4EB1B74B8D0464857553"/>
    <w:rsid w:val="00EE0DDA"/>
    <w:rPr>
      <w:lang w:val="da-DK" w:eastAsia="da-DK"/>
    </w:rPr>
  </w:style>
  <w:style w:type="paragraph" w:customStyle="1" w:styleId="1D2AB57195A14CA19EF5AC65D6179127">
    <w:name w:val="1D2AB57195A14CA19EF5AC65D6179127"/>
    <w:rsid w:val="00EE0DDA"/>
    <w:rPr>
      <w:lang w:val="da-DK" w:eastAsia="da-DK"/>
    </w:rPr>
  </w:style>
  <w:style w:type="paragraph" w:customStyle="1" w:styleId="CBFAB05EF6F54D06AFC3226D1D6BC5D9">
    <w:name w:val="CBFAB05EF6F54D06AFC3226D1D6BC5D9"/>
    <w:rsid w:val="00EE0DDA"/>
    <w:rPr>
      <w:lang w:val="da-DK" w:eastAsia="da-DK"/>
    </w:rPr>
  </w:style>
  <w:style w:type="paragraph" w:customStyle="1" w:styleId="1970398DEBB84FFDABB7E9A6CC1E5AD5">
    <w:name w:val="1970398DEBB84FFDABB7E9A6CC1E5AD5"/>
    <w:rsid w:val="00EE0DDA"/>
    <w:rPr>
      <w:lang w:val="da-DK" w:eastAsia="da-DK"/>
    </w:rPr>
  </w:style>
  <w:style w:type="paragraph" w:customStyle="1" w:styleId="C07FE8AAAB31463EA4D33BA71D437E70">
    <w:name w:val="C07FE8AAAB31463EA4D33BA71D437E70"/>
    <w:rsid w:val="00EE0DDA"/>
    <w:rPr>
      <w:lang w:val="da-DK" w:eastAsia="da-DK"/>
    </w:rPr>
  </w:style>
  <w:style w:type="paragraph" w:customStyle="1" w:styleId="ED61ED9C368248218A61B6F2109D8AF8">
    <w:name w:val="ED61ED9C368248218A61B6F2109D8AF8"/>
    <w:rsid w:val="00EE0DDA"/>
    <w:rPr>
      <w:lang w:val="da-DK" w:eastAsia="da-DK"/>
    </w:rPr>
  </w:style>
  <w:style w:type="paragraph" w:customStyle="1" w:styleId="CF719D52BE094F8A87A21C345CE4F426">
    <w:name w:val="CF719D52BE094F8A87A21C345CE4F426"/>
    <w:rsid w:val="00EE0DDA"/>
    <w:rPr>
      <w:lang w:val="da-DK" w:eastAsia="da-DK"/>
    </w:rPr>
  </w:style>
  <w:style w:type="paragraph" w:customStyle="1" w:styleId="D2F248DBC28D4B74B027295E6AFDA5AB">
    <w:name w:val="D2F248DBC28D4B74B027295E6AFDA5AB"/>
    <w:rsid w:val="00EE0DDA"/>
    <w:rPr>
      <w:lang w:val="da-DK" w:eastAsia="da-DK"/>
    </w:rPr>
  </w:style>
  <w:style w:type="paragraph" w:customStyle="1" w:styleId="9A0483C93D44432E84C66A99C432715E">
    <w:name w:val="9A0483C93D44432E84C66A99C432715E"/>
    <w:rsid w:val="00EE0DDA"/>
    <w:rPr>
      <w:lang w:val="da-DK" w:eastAsia="da-DK"/>
    </w:rPr>
  </w:style>
  <w:style w:type="paragraph" w:customStyle="1" w:styleId="91376DD61E5A4C64BB9D9974D5E48DBD">
    <w:name w:val="91376DD61E5A4C64BB9D9974D5E48DBD"/>
    <w:rsid w:val="00EE0DDA"/>
    <w:rPr>
      <w:lang w:val="da-DK" w:eastAsia="da-DK"/>
    </w:rPr>
  </w:style>
  <w:style w:type="paragraph" w:customStyle="1" w:styleId="C92D91C42AF4457FB14207DC27F6C113">
    <w:name w:val="C92D91C42AF4457FB14207DC27F6C113"/>
    <w:rsid w:val="00EE0DDA"/>
    <w:rPr>
      <w:lang w:val="da-DK" w:eastAsia="da-DK"/>
    </w:rPr>
  </w:style>
  <w:style w:type="paragraph" w:customStyle="1" w:styleId="F2F83555E0B644039C1AF907FD2D2E53">
    <w:name w:val="F2F83555E0B644039C1AF907FD2D2E53"/>
    <w:rsid w:val="00EE0DDA"/>
    <w:rPr>
      <w:lang w:val="da-DK" w:eastAsia="da-DK"/>
    </w:rPr>
  </w:style>
  <w:style w:type="paragraph" w:customStyle="1" w:styleId="2FC970E3E93E43C19EB18C492BB83E24">
    <w:name w:val="2FC970E3E93E43C19EB18C492BB83E24"/>
    <w:rsid w:val="00EE0DDA"/>
    <w:rPr>
      <w:lang w:val="da-DK" w:eastAsia="da-DK"/>
    </w:rPr>
  </w:style>
  <w:style w:type="paragraph" w:customStyle="1" w:styleId="3102D457C4E8402EA3638EAA931DB189">
    <w:name w:val="3102D457C4E8402EA3638EAA931DB189"/>
    <w:rsid w:val="00EE0DDA"/>
    <w:rPr>
      <w:lang w:val="da-DK" w:eastAsia="da-DK"/>
    </w:rPr>
  </w:style>
  <w:style w:type="paragraph" w:customStyle="1" w:styleId="83B820F576D04329AC458F547C6E47B5">
    <w:name w:val="83B820F576D04329AC458F547C6E47B5"/>
    <w:rsid w:val="00EE0DDA"/>
    <w:rPr>
      <w:lang w:val="da-DK" w:eastAsia="da-DK"/>
    </w:rPr>
  </w:style>
  <w:style w:type="paragraph" w:customStyle="1" w:styleId="E2F956F14418419383A833337AE12BDA">
    <w:name w:val="E2F956F14418419383A833337AE12BDA"/>
    <w:rsid w:val="00EE0DDA"/>
    <w:rPr>
      <w:lang w:val="da-DK" w:eastAsia="da-DK"/>
    </w:rPr>
  </w:style>
  <w:style w:type="paragraph" w:customStyle="1" w:styleId="730CF8010627496B85C370A6E0305C2D">
    <w:name w:val="730CF8010627496B85C370A6E0305C2D"/>
    <w:rsid w:val="00EE0DDA"/>
    <w:rPr>
      <w:lang w:val="da-DK" w:eastAsia="da-DK"/>
    </w:rPr>
  </w:style>
  <w:style w:type="paragraph" w:customStyle="1" w:styleId="ECB5C7A8B0A64A43AE12FDBAC68045B0">
    <w:name w:val="ECB5C7A8B0A64A43AE12FDBAC68045B0"/>
    <w:rsid w:val="00EE0DDA"/>
    <w:rPr>
      <w:lang w:val="da-DK" w:eastAsia="da-DK"/>
    </w:rPr>
  </w:style>
  <w:style w:type="paragraph" w:customStyle="1" w:styleId="C256262A8B11418393407B020D63C343">
    <w:name w:val="C256262A8B11418393407B020D63C343"/>
    <w:rsid w:val="00EE0DDA"/>
    <w:rPr>
      <w:lang w:val="da-DK" w:eastAsia="da-DK"/>
    </w:rPr>
  </w:style>
  <w:style w:type="paragraph" w:customStyle="1" w:styleId="6D419069948E42508BB0EBD96CD2FE21">
    <w:name w:val="6D419069948E42508BB0EBD96CD2FE21"/>
    <w:rsid w:val="00EE0DDA"/>
    <w:rPr>
      <w:lang w:val="da-DK" w:eastAsia="da-DK"/>
    </w:rPr>
  </w:style>
  <w:style w:type="paragraph" w:customStyle="1" w:styleId="67A9C90A86574E1A94E8BB880FB2865E">
    <w:name w:val="67A9C90A86574E1A94E8BB880FB2865E"/>
    <w:rsid w:val="00EE0DDA"/>
    <w:rPr>
      <w:lang w:val="da-DK" w:eastAsia="da-DK"/>
    </w:rPr>
  </w:style>
  <w:style w:type="paragraph" w:customStyle="1" w:styleId="116C72B752B74BF2B94BE898D970BD90">
    <w:name w:val="116C72B752B74BF2B94BE898D970BD90"/>
    <w:rsid w:val="00EE0DDA"/>
    <w:rPr>
      <w:lang w:val="da-DK" w:eastAsia="da-DK"/>
    </w:rPr>
  </w:style>
  <w:style w:type="paragraph" w:customStyle="1" w:styleId="C837D6205D744407B3875DD4633040F1">
    <w:name w:val="C837D6205D744407B3875DD4633040F1"/>
    <w:rsid w:val="00EE0DDA"/>
    <w:rPr>
      <w:lang w:val="da-DK" w:eastAsia="da-DK"/>
    </w:rPr>
  </w:style>
  <w:style w:type="paragraph" w:customStyle="1" w:styleId="9E19A40B1C44424C881F2A4C31D34C49">
    <w:name w:val="9E19A40B1C44424C881F2A4C31D34C49"/>
    <w:rsid w:val="00EE0DDA"/>
    <w:rPr>
      <w:lang w:val="da-DK" w:eastAsia="da-DK"/>
    </w:rPr>
  </w:style>
  <w:style w:type="paragraph" w:customStyle="1" w:styleId="10B27D206873431CAD66D1325AD82BA1">
    <w:name w:val="10B27D206873431CAD66D1325AD82BA1"/>
    <w:rsid w:val="00EE0DDA"/>
    <w:rPr>
      <w:lang w:val="da-DK" w:eastAsia="da-DK"/>
    </w:rPr>
  </w:style>
  <w:style w:type="paragraph" w:customStyle="1" w:styleId="4DBB27E6DD7D4FC9A669E8C57E2D83F3">
    <w:name w:val="4DBB27E6DD7D4FC9A669E8C57E2D83F3"/>
    <w:rsid w:val="00EE0DDA"/>
    <w:rPr>
      <w:lang w:val="da-DK" w:eastAsia="da-DK"/>
    </w:rPr>
  </w:style>
  <w:style w:type="paragraph" w:customStyle="1" w:styleId="FC3186CD488A46C093C2224E1F362437">
    <w:name w:val="FC3186CD488A46C093C2224E1F362437"/>
    <w:rsid w:val="00EE0DDA"/>
    <w:rPr>
      <w:lang w:val="da-DK" w:eastAsia="da-DK"/>
    </w:rPr>
  </w:style>
  <w:style w:type="paragraph" w:customStyle="1" w:styleId="E81C12B20BD14DE9A37162263B1C4C35">
    <w:name w:val="E81C12B20BD14DE9A37162263B1C4C35"/>
    <w:rsid w:val="00EE0DDA"/>
    <w:rPr>
      <w:lang w:val="da-DK" w:eastAsia="da-DK"/>
    </w:rPr>
  </w:style>
  <w:style w:type="paragraph" w:customStyle="1" w:styleId="8747180B541843088F6577C5DEC304AF">
    <w:name w:val="8747180B541843088F6577C5DEC304AF"/>
    <w:rsid w:val="00EE0DDA"/>
    <w:rPr>
      <w:lang w:val="da-DK" w:eastAsia="da-DK"/>
    </w:rPr>
  </w:style>
  <w:style w:type="paragraph" w:customStyle="1" w:styleId="B6AE203042F94C59A2D74E1877832669">
    <w:name w:val="B6AE203042F94C59A2D74E1877832669"/>
    <w:rsid w:val="00EE0DDA"/>
    <w:rPr>
      <w:lang w:val="da-DK" w:eastAsia="da-DK"/>
    </w:rPr>
  </w:style>
  <w:style w:type="paragraph" w:customStyle="1" w:styleId="3E4CCE550D454536938F3F7171F06E2D">
    <w:name w:val="3E4CCE550D454536938F3F7171F06E2D"/>
    <w:rsid w:val="00EE0DDA"/>
    <w:rPr>
      <w:lang w:val="da-DK" w:eastAsia="da-DK"/>
    </w:rPr>
  </w:style>
  <w:style w:type="paragraph" w:customStyle="1" w:styleId="A13AB8B0C1AD47F8B924C4BEDAB4FE8B">
    <w:name w:val="A13AB8B0C1AD47F8B924C4BEDAB4FE8B"/>
    <w:rsid w:val="00EE0DDA"/>
    <w:rPr>
      <w:lang w:val="da-DK" w:eastAsia="da-DK"/>
    </w:rPr>
  </w:style>
  <w:style w:type="paragraph" w:customStyle="1" w:styleId="6604C5E0602644B6A7D9719CF064EF06">
    <w:name w:val="6604C5E0602644B6A7D9719CF064EF06"/>
    <w:rsid w:val="00EE0DDA"/>
    <w:rPr>
      <w:lang w:val="da-DK" w:eastAsia="da-DK"/>
    </w:rPr>
  </w:style>
  <w:style w:type="paragraph" w:customStyle="1" w:styleId="B5376F98513E4870A061B22837E17A79">
    <w:name w:val="B5376F98513E4870A061B22837E17A79"/>
    <w:rsid w:val="00EE0DDA"/>
    <w:rPr>
      <w:lang w:val="da-DK" w:eastAsia="da-DK"/>
    </w:rPr>
  </w:style>
  <w:style w:type="paragraph" w:customStyle="1" w:styleId="85E4952310D24DFDB9CCA1CE364CD1A3">
    <w:name w:val="85E4952310D24DFDB9CCA1CE364CD1A3"/>
    <w:rsid w:val="00EE0DDA"/>
    <w:rPr>
      <w:lang w:val="da-DK" w:eastAsia="da-DK"/>
    </w:rPr>
  </w:style>
  <w:style w:type="paragraph" w:customStyle="1" w:styleId="4005024EE7DA49AF91CE08F3F6B3C3CF">
    <w:name w:val="4005024EE7DA49AF91CE08F3F6B3C3CF"/>
    <w:rsid w:val="00EE0DDA"/>
    <w:rPr>
      <w:lang w:val="da-DK" w:eastAsia="da-DK"/>
    </w:rPr>
  </w:style>
  <w:style w:type="paragraph" w:customStyle="1" w:styleId="115C2A40384A4062A6677862BF2F2FBC">
    <w:name w:val="115C2A40384A4062A6677862BF2F2FBC"/>
    <w:rsid w:val="00EE0DDA"/>
    <w:rPr>
      <w:lang w:val="da-DK" w:eastAsia="da-DK"/>
    </w:rPr>
  </w:style>
  <w:style w:type="paragraph" w:customStyle="1" w:styleId="4CA8F98F146E482CAAE7B3153962CB3B">
    <w:name w:val="4CA8F98F146E482CAAE7B3153962CB3B"/>
    <w:rsid w:val="00EE0DDA"/>
    <w:rPr>
      <w:lang w:val="da-DK" w:eastAsia="da-DK"/>
    </w:rPr>
  </w:style>
  <w:style w:type="paragraph" w:customStyle="1" w:styleId="1CF2D2A2B8B34BE3A993C4BED0F15C1F">
    <w:name w:val="1CF2D2A2B8B34BE3A993C4BED0F15C1F"/>
    <w:rsid w:val="00EE0DDA"/>
    <w:rPr>
      <w:lang w:val="da-DK" w:eastAsia="da-DK"/>
    </w:rPr>
  </w:style>
  <w:style w:type="paragraph" w:customStyle="1" w:styleId="E18998C8AE844D83A584C4A0C5D9E0B8">
    <w:name w:val="E18998C8AE844D83A584C4A0C5D9E0B8"/>
    <w:rsid w:val="00EE0DDA"/>
    <w:rPr>
      <w:lang w:val="da-DK" w:eastAsia="da-DK"/>
    </w:rPr>
  </w:style>
  <w:style w:type="paragraph" w:customStyle="1" w:styleId="B3C8BEE34D4243A8BECC32D21A56CF7C">
    <w:name w:val="B3C8BEE34D4243A8BECC32D21A56CF7C"/>
    <w:rsid w:val="00EE0DDA"/>
    <w:rPr>
      <w:lang w:val="da-DK" w:eastAsia="da-DK"/>
    </w:rPr>
  </w:style>
  <w:style w:type="paragraph" w:customStyle="1" w:styleId="8E461974E0DB43FF978BD6503D2B65C8">
    <w:name w:val="8E461974E0DB43FF978BD6503D2B65C8"/>
    <w:rsid w:val="00EE0DDA"/>
    <w:rPr>
      <w:lang w:val="da-DK" w:eastAsia="da-DK"/>
    </w:rPr>
  </w:style>
  <w:style w:type="paragraph" w:customStyle="1" w:styleId="D784E136F9BC48B88A28470DE0DC7537">
    <w:name w:val="D784E136F9BC48B88A28470DE0DC7537"/>
    <w:rsid w:val="00EE0DDA"/>
    <w:rPr>
      <w:lang w:val="da-DK" w:eastAsia="da-DK"/>
    </w:rPr>
  </w:style>
  <w:style w:type="paragraph" w:customStyle="1" w:styleId="B88D3C3CAA9D487C9F151B40C4E34118">
    <w:name w:val="B88D3C3CAA9D487C9F151B40C4E34118"/>
    <w:rsid w:val="00EE0DDA"/>
    <w:rPr>
      <w:lang w:val="da-DK" w:eastAsia="da-DK"/>
    </w:rPr>
  </w:style>
  <w:style w:type="paragraph" w:customStyle="1" w:styleId="44E2D7C5BBD444668CD709738856AEAA">
    <w:name w:val="44E2D7C5BBD444668CD709738856AEAA"/>
    <w:rsid w:val="00EE0DDA"/>
    <w:rPr>
      <w:lang w:val="da-DK" w:eastAsia="da-DK"/>
    </w:rPr>
  </w:style>
  <w:style w:type="paragraph" w:customStyle="1" w:styleId="30AB795853E54124AA85B478426C8BB7">
    <w:name w:val="30AB795853E54124AA85B478426C8BB7"/>
    <w:rsid w:val="00EE0DDA"/>
    <w:rPr>
      <w:lang w:val="da-DK" w:eastAsia="da-DK"/>
    </w:rPr>
  </w:style>
  <w:style w:type="paragraph" w:customStyle="1" w:styleId="D42FA9E5F04E4176AB6D6F04C8C2BEA2">
    <w:name w:val="D42FA9E5F04E4176AB6D6F04C8C2BEA2"/>
    <w:rsid w:val="00EE0DDA"/>
    <w:rPr>
      <w:lang w:val="da-DK" w:eastAsia="da-DK"/>
    </w:rPr>
  </w:style>
  <w:style w:type="paragraph" w:customStyle="1" w:styleId="0AD3343844C644BDBF223CCB6BAE349A">
    <w:name w:val="0AD3343844C644BDBF223CCB6BAE349A"/>
    <w:rsid w:val="00EE0DDA"/>
    <w:rPr>
      <w:lang w:val="da-DK" w:eastAsia="da-DK"/>
    </w:rPr>
  </w:style>
  <w:style w:type="paragraph" w:customStyle="1" w:styleId="0568D62465894C9993A0C4653F2746A4">
    <w:name w:val="0568D62465894C9993A0C4653F2746A4"/>
    <w:rsid w:val="00EE0DDA"/>
    <w:rPr>
      <w:lang w:val="da-DK" w:eastAsia="da-DK"/>
    </w:rPr>
  </w:style>
  <w:style w:type="paragraph" w:customStyle="1" w:styleId="07DCA9A5073843EA809E9992842C7806">
    <w:name w:val="07DCA9A5073843EA809E9992842C7806"/>
    <w:rsid w:val="00EE0DDA"/>
    <w:rPr>
      <w:lang w:val="da-DK" w:eastAsia="da-DK"/>
    </w:rPr>
  </w:style>
  <w:style w:type="paragraph" w:customStyle="1" w:styleId="766C2B7D680F4721B8FA9068C3261E20">
    <w:name w:val="766C2B7D680F4721B8FA9068C3261E20"/>
    <w:rsid w:val="00EE0DDA"/>
    <w:rPr>
      <w:lang w:val="da-DK" w:eastAsia="da-DK"/>
    </w:rPr>
  </w:style>
  <w:style w:type="paragraph" w:customStyle="1" w:styleId="9CC5AD8DFB574392AC6E1436FC371F60">
    <w:name w:val="9CC5AD8DFB574392AC6E1436FC371F60"/>
    <w:rsid w:val="00EE0DDA"/>
    <w:rPr>
      <w:lang w:val="da-DK" w:eastAsia="da-DK"/>
    </w:rPr>
  </w:style>
  <w:style w:type="paragraph" w:customStyle="1" w:styleId="729FC1BA961543AB84F1AC6E89103504">
    <w:name w:val="729FC1BA961543AB84F1AC6E89103504"/>
    <w:rsid w:val="00EE0DDA"/>
    <w:rPr>
      <w:lang w:val="da-DK" w:eastAsia="da-DK"/>
    </w:rPr>
  </w:style>
  <w:style w:type="paragraph" w:customStyle="1" w:styleId="BE6DCD24871249A5BB580A742CD54294">
    <w:name w:val="BE6DCD24871249A5BB580A742CD54294"/>
    <w:rsid w:val="00EE0DDA"/>
    <w:rPr>
      <w:lang w:val="da-DK" w:eastAsia="da-DK"/>
    </w:rPr>
  </w:style>
  <w:style w:type="paragraph" w:customStyle="1" w:styleId="8CC8F691AE9741F6A5A043A2F55567BD">
    <w:name w:val="8CC8F691AE9741F6A5A043A2F55567BD"/>
    <w:rsid w:val="00EE0DDA"/>
    <w:rPr>
      <w:lang w:val="da-DK" w:eastAsia="da-DK"/>
    </w:rPr>
  </w:style>
  <w:style w:type="paragraph" w:customStyle="1" w:styleId="5AAA2A5378EA419D82718EB16AF206B1">
    <w:name w:val="5AAA2A5378EA419D82718EB16AF206B1"/>
    <w:rsid w:val="00EE0DDA"/>
    <w:rPr>
      <w:lang w:val="da-DK" w:eastAsia="da-DK"/>
    </w:rPr>
  </w:style>
  <w:style w:type="paragraph" w:customStyle="1" w:styleId="BD74D47B82FE43B59341EE54F1838EDA">
    <w:name w:val="BD74D47B82FE43B59341EE54F1838EDA"/>
    <w:rsid w:val="00EE0DDA"/>
    <w:rPr>
      <w:lang w:val="da-DK" w:eastAsia="da-DK"/>
    </w:rPr>
  </w:style>
  <w:style w:type="paragraph" w:customStyle="1" w:styleId="7BC8DE43361E49FE9132752CA3B758A7">
    <w:name w:val="7BC8DE43361E49FE9132752CA3B758A7"/>
    <w:rsid w:val="00EE0DDA"/>
    <w:rPr>
      <w:lang w:val="da-DK" w:eastAsia="da-DK"/>
    </w:rPr>
  </w:style>
  <w:style w:type="paragraph" w:customStyle="1" w:styleId="0836459795DC4EC09B119E396B9D2361">
    <w:name w:val="0836459795DC4EC09B119E396B9D2361"/>
    <w:rsid w:val="00EE0DDA"/>
    <w:rPr>
      <w:lang w:val="da-DK" w:eastAsia="da-DK"/>
    </w:rPr>
  </w:style>
  <w:style w:type="paragraph" w:customStyle="1" w:styleId="4A916BFE05C94BC882748DF573022BAA">
    <w:name w:val="4A916BFE05C94BC882748DF573022BAA"/>
    <w:rsid w:val="00EE0DDA"/>
    <w:rPr>
      <w:lang w:val="da-DK" w:eastAsia="da-DK"/>
    </w:rPr>
  </w:style>
  <w:style w:type="paragraph" w:customStyle="1" w:styleId="AF1D1C70C6AC4499ADD0CC9117828AFA">
    <w:name w:val="AF1D1C70C6AC4499ADD0CC9117828AFA"/>
    <w:rsid w:val="00EE0DDA"/>
    <w:rPr>
      <w:lang w:val="da-DK" w:eastAsia="da-DK"/>
    </w:rPr>
  </w:style>
  <w:style w:type="paragraph" w:customStyle="1" w:styleId="EA14CED9A5E54E049A97CE9BCAE95EBC">
    <w:name w:val="EA14CED9A5E54E049A97CE9BCAE95EBC"/>
    <w:rsid w:val="00EE0DDA"/>
    <w:rPr>
      <w:lang w:val="da-DK" w:eastAsia="da-DK"/>
    </w:rPr>
  </w:style>
  <w:style w:type="paragraph" w:customStyle="1" w:styleId="FFFED1103270472D8FB60399B13DE293">
    <w:name w:val="FFFED1103270472D8FB60399B13DE293"/>
    <w:rsid w:val="00EE0DDA"/>
    <w:rPr>
      <w:lang w:val="da-DK" w:eastAsia="da-DK"/>
    </w:rPr>
  </w:style>
  <w:style w:type="paragraph" w:customStyle="1" w:styleId="1C2E151D933042CEA6DD6AF92DC0A91E">
    <w:name w:val="1C2E151D933042CEA6DD6AF92DC0A91E"/>
    <w:rsid w:val="00EE0DDA"/>
    <w:rPr>
      <w:lang w:val="da-DK" w:eastAsia="da-DK"/>
    </w:rPr>
  </w:style>
  <w:style w:type="paragraph" w:customStyle="1" w:styleId="6C556CA656B84B539F49F8A67A40D0E0">
    <w:name w:val="6C556CA656B84B539F49F8A67A40D0E0"/>
    <w:rsid w:val="00EE0DDA"/>
    <w:rPr>
      <w:lang w:val="da-DK" w:eastAsia="da-DK"/>
    </w:rPr>
  </w:style>
  <w:style w:type="paragraph" w:customStyle="1" w:styleId="AAFD21BA6D5643A0AA3D130569DD74A4">
    <w:name w:val="AAFD21BA6D5643A0AA3D130569DD74A4"/>
    <w:rsid w:val="00EE0DDA"/>
    <w:rPr>
      <w:lang w:val="da-DK" w:eastAsia="da-DK"/>
    </w:rPr>
  </w:style>
  <w:style w:type="paragraph" w:customStyle="1" w:styleId="7E816044527D4BD4BBEF4FB46EC21BAD">
    <w:name w:val="7E816044527D4BD4BBEF4FB46EC21BAD"/>
    <w:rsid w:val="00EE0DDA"/>
    <w:rPr>
      <w:lang w:val="da-DK" w:eastAsia="da-DK"/>
    </w:rPr>
  </w:style>
  <w:style w:type="paragraph" w:customStyle="1" w:styleId="41940CDC75D44F9EA0672229978545C3">
    <w:name w:val="41940CDC75D44F9EA0672229978545C3"/>
    <w:rsid w:val="00EE0DDA"/>
    <w:rPr>
      <w:lang w:val="da-DK" w:eastAsia="da-DK"/>
    </w:rPr>
  </w:style>
  <w:style w:type="paragraph" w:customStyle="1" w:styleId="A9822F26728F4E7B806E82EE1E0A859D">
    <w:name w:val="A9822F26728F4E7B806E82EE1E0A859D"/>
    <w:rsid w:val="00EE0DDA"/>
    <w:rPr>
      <w:lang w:val="da-DK" w:eastAsia="da-DK"/>
    </w:rPr>
  </w:style>
  <w:style w:type="paragraph" w:customStyle="1" w:styleId="BA9A2FE4D2304A99A5004832A4BD59C3">
    <w:name w:val="BA9A2FE4D2304A99A5004832A4BD59C3"/>
    <w:rsid w:val="00EE0DDA"/>
    <w:rPr>
      <w:lang w:val="da-DK" w:eastAsia="da-DK"/>
    </w:rPr>
  </w:style>
  <w:style w:type="paragraph" w:customStyle="1" w:styleId="3F8BC49F9A1A42BD9805ACFACB353761">
    <w:name w:val="3F8BC49F9A1A42BD9805ACFACB353761"/>
    <w:rsid w:val="00EE0DDA"/>
    <w:rPr>
      <w:lang w:val="da-DK" w:eastAsia="da-DK"/>
    </w:rPr>
  </w:style>
  <w:style w:type="paragraph" w:customStyle="1" w:styleId="2EFDE20E39994B758C1AEEB2BC660872">
    <w:name w:val="2EFDE20E39994B758C1AEEB2BC660872"/>
    <w:rsid w:val="00EE0DDA"/>
    <w:rPr>
      <w:lang w:val="da-DK" w:eastAsia="da-DK"/>
    </w:rPr>
  </w:style>
  <w:style w:type="paragraph" w:customStyle="1" w:styleId="CB472243720840C3BA924B81C37B6622">
    <w:name w:val="CB472243720840C3BA924B81C37B6622"/>
    <w:rsid w:val="00EE0DDA"/>
    <w:rPr>
      <w:lang w:val="da-DK" w:eastAsia="da-DK"/>
    </w:rPr>
  </w:style>
  <w:style w:type="paragraph" w:customStyle="1" w:styleId="2CC2619EAEAF4EBB846ECA719938FC7D">
    <w:name w:val="2CC2619EAEAF4EBB846ECA719938FC7D"/>
    <w:rsid w:val="00EE0DDA"/>
    <w:rPr>
      <w:lang w:val="da-DK" w:eastAsia="da-DK"/>
    </w:rPr>
  </w:style>
  <w:style w:type="paragraph" w:customStyle="1" w:styleId="985AE0F35C5041DCB39B43D558137BB9">
    <w:name w:val="985AE0F35C5041DCB39B43D558137BB9"/>
    <w:rsid w:val="00EE0DDA"/>
    <w:rPr>
      <w:lang w:val="da-DK" w:eastAsia="da-DK"/>
    </w:rPr>
  </w:style>
  <w:style w:type="paragraph" w:customStyle="1" w:styleId="4DD525E57C304B6E80B4927635A11015">
    <w:name w:val="4DD525E57C304B6E80B4927635A11015"/>
    <w:rsid w:val="00EE0DDA"/>
    <w:rPr>
      <w:lang w:val="da-DK" w:eastAsia="da-DK"/>
    </w:rPr>
  </w:style>
  <w:style w:type="paragraph" w:customStyle="1" w:styleId="ECAF617892144D969A6B2D4A49DE6BB8">
    <w:name w:val="ECAF617892144D969A6B2D4A49DE6BB8"/>
    <w:rsid w:val="00EE0DDA"/>
    <w:rPr>
      <w:lang w:val="da-DK" w:eastAsia="da-DK"/>
    </w:rPr>
  </w:style>
  <w:style w:type="paragraph" w:customStyle="1" w:styleId="092A116135B8465087FE3FA661BB9157">
    <w:name w:val="092A116135B8465087FE3FA661BB9157"/>
    <w:rsid w:val="00EE0DDA"/>
    <w:rPr>
      <w:lang w:val="da-DK" w:eastAsia="da-DK"/>
    </w:rPr>
  </w:style>
  <w:style w:type="paragraph" w:customStyle="1" w:styleId="AE6130ABFD6E419795396026B7C635C1">
    <w:name w:val="AE6130ABFD6E419795396026B7C635C1"/>
    <w:rsid w:val="00EE0DDA"/>
    <w:rPr>
      <w:lang w:val="da-DK" w:eastAsia="da-DK"/>
    </w:rPr>
  </w:style>
  <w:style w:type="paragraph" w:customStyle="1" w:styleId="2BB03A6414CD4844B37D405C8A25EC62">
    <w:name w:val="2BB03A6414CD4844B37D405C8A25EC62"/>
    <w:rsid w:val="00EE0DDA"/>
    <w:rPr>
      <w:lang w:val="da-DK" w:eastAsia="da-DK"/>
    </w:rPr>
  </w:style>
  <w:style w:type="paragraph" w:customStyle="1" w:styleId="389782B4EB4241E0A890D673770790CA">
    <w:name w:val="389782B4EB4241E0A890D673770790CA"/>
    <w:rsid w:val="00EE0DDA"/>
    <w:rPr>
      <w:lang w:val="da-DK" w:eastAsia="da-DK"/>
    </w:rPr>
  </w:style>
  <w:style w:type="paragraph" w:customStyle="1" w:styleId="7722B40E9C254767BF03F18C6BB41151">
    <w:name w:val="7722B40E9C254767BF03F18C6BB41151"/>
    <w:rsid w:val="00EE0DDA"/>
    <w:rPr>
      <w:lang w:val="da-DK" w:eastAsia="da-DK"/>
    </w:rPr>
  </w:style>
  <w:style w:type="paragraph" w:customStyle="1" w:styleId="C970D41AF248432283802426FFFECEB3">
    <w:name w:val="C970D41AF248432283802426FFFECEB3"/>
    <w:rsid w:val="00EE0DDA"/>
    <w:rPr>
      <w:lang w:val="da-DK" w:eastAsia="da-DK"/>
    </w:rPr>
  </w:style>
  <w:style w:type="paragraph" w:customStyle="1" w:styleId="CEFC2160C14946FA8109C557366403D0">
    <w:name w:val="CEFC2160C14946FA8109C557366403D0"/>
    <w:rsid w:val="00EE0DDA"/>
    <w:rPr>
      <w:lang w:val="da-DK" w:eastAsia="da-DK"/>
    </w:rPr>
  </w:style>
  <w:style w:type="paragraph" w:customStyle="1" w:styleId="CF7D16F00AE948BE801B3F9C50AEB517">
    <w:name w:val="CF7D16F00AE948BE801B3F9C50AEB517"/>
    <w:rsid w:val="00EE0DDA"/>
    <w:rPr>
      <w:lang w:val="da-DK" w:eastAsia="da-DK"/>
    </w:rPr>
  </w:style>
  <w:style w:type="paragraph" w:customStyle="1" w:styleId="23961C927EFD408299C6D3910BDFAED4">
    <w:name w:val="23961C927EFD408299C6D3910BDFAED4"/>
    <w:rsid w:val="00EE0DDA"/>
    <w:rPr>
      <w:lang w:val="da-DK" w:eastAsia="da-DK"/>
    </w:rPr>
  </w:style>
  <w:style w:type="paragraph" w:customStyle="1" w:styleId="616B51D280DD44CBA91E83DFF47EA60A">
    <w:name w:val="616B51D280DD44CBA91E83DFF47EA60A"/>
    <w:rsid w:val="00EE0DDA"/>
    <w:rPr>
      <w:lang w:val="da-DK" w:eastAsia="da-DK"/>
    </w:rPr>
  </w:style>
  <w:style w:type="paragraph" w:customStyle="1" w:styleId="B0DEF861D5F34108A4D76EC7F586B81A">
    <w:name w:val="B0DEF861D5F34108A4D76EC7F586B81A"/>
    <w:rsid w:val="00EE0DDA"/>
    <w:rPr>
      <w:lang w:val="da-DK" w:eastAsia="da-DK"/>
    </w:rPr>
  </w:style>
  <w:style w:type="paragraph" w:customStyle="1" w:styleId="1B49076E6BF14F4C86064D87AEF88490">
    <w:name w:val="1B49076E6BF14F4C86064D87AEF88490"/>
    <w:rsid w:val="00EE0DDA"/>
    <w:rPr>
      <w:lang w:val="da-DK" w:eastAsia="da-DK"/>
    </w:rPr>
  </w:style>
  <w:style w:type="paragraph" w:customStyle="1" w:styleId="B376A9C5218F4792B2F185D3C6400448">
    <w:name w:val="B376A9C5218F4792B2F185D3C6400448"/>
    <w:rsid w:val="00EE0DDA"/>
    <w:rPr>
      <w:lang w:val="da-DK" w:eastAsia="da-DK"/>
    </w:rPr>
  </w:style>
  <w:style w:type="paragraph" w:customStyle="1" w:styleId="A4910755AF92454694F3F454FD0FE48C">
    <w:name w:val="A4910755AF92454694F3F454FD0FE48C"/>
    <w:rsid w:val="00EE0DDA"/>
    <w:rPr>
      <w:lang w:val="da-DK" w:eastAsia="da-DK"/>
    </w:rPr>
  </w:style>
  <w:style w:type="paragraph" w:customStyle="1" w:styleId="C411107B85DA489D9469A109B1EF28A6">
    <w:name w:val="C411107B85DA489D9469A109B1EF28A6"/>
    <w:rsid w:val="00EE0DDA"/>
    <w:rPr>
      <w:lang w:val="da-DK" w:eastAsia="da-DK"/>
    </w:rPr>
  </w:style>
  <w:style w:type="paragraph" w:customStyle="1" w:styleId="E082AFF96E0A449C8768653BD4BFA7D5">
    <w:name w:val="E082AFF96E0A449C8768653BD4BFA7D5"/>
    <w:rsid w:val="00EE0DDA"/>
    <w:rPr>
      <w:lang w:val="da-DK" w:eastAsia="da-DK"/>
    </w:rPr>
  </w:style>
  <w:style w:type="paragraph" w:customStyle="1" w:styleId="6C877D639ACE4336BD254B5DC38AAA7B">
    <w:name w:val="6C877D639ACE4336BD254B5DC38AAA7B"/>
    <w:rsid w:val="00EE0DDA"/>
    <w:rPr>
      <w:lang w:val="da-DK" w:eastAsia="da-DK"/>
    </w:rPr>
  </w:style>
  <w:style w:type="paragraph" w:customStyle="1" w:styleId="2A60AB4EB75F468EAABC9C5CBFD52E20">
    <w:name w:val="2A60AB4EB75F468EAABC9C5CBFD52E20"/>
    <w:rsid w:val="00EE0DDA"/>
    <w:rPr>
      <w:lang w:val="da-DK" w:eastAsia="da-DK"/>
    </w:rPr>
  </w:style>
  <w:style w:type="paragraph" w:customStyle="1" w:styleId="197321BCFCA4439DB87B9EA6ADEE83ED">
    <w:name w:val="197321BCFCA4439DB87B9EA6ADEE83ED"/>
    <w:rsid w:val="00EE0DDA"/>
    <w:rPr>
      <w:lang w:val="da-DK" w:eastAsia="da-DK"/>
    </w:rPr>
  </w:style>
  <w:style w:type="paragraph" w:customStyle="1" w:styleId="B352C58735D84D718A0DFB9E14322196">
    <w:name w:val="B352C58735D84D718A0DFB9E14322196"/>
    <w:rsid w:val="00EE0DDA"/>
    <w:rPr>
      <w:lang w:val="da-DK" w:eastAsia="da-DK"/>
    </w:rPr>
  </w:style>
  <w:style w:type="paragraph" w:customStyle="1" w:styleId="785D8BA96E394CFCBE07FF0A66F38C4A">
    <w:name w:val="785D8BA96E394CFCBE07FF0A66F38C4A"/>
    <w:rsid w:val="00EE0DDA"/>
    <w:rPr>
      <w:lang w:val="da-DK" w:eastAsia="da-DK"/>
    </w:rPr>
  </w:style>
  <w:style w:type="paragraph" w:customStyle="1" w:styleId="AF42F885BD95435AB5A6F5EAF7DFCAE6">
    <w:name w:val="AF42F885BD95435AB5A6F5EAF7DFCAE6"/>
    <w:rsid w:val="00EE0DDA"/>
    <w:rPr>
      <w:lang w:val="da-DK" w:eastAsia="da-DK"/>
    </w:rPr>
  </w:style>
  <w:style w:type="paragraph" w:customStyle="1" w:styleId="6D393BE320F34B10854F0F6239D71E34">
    <w:name w:val="6D393BE320F34B10854F0F6239D71E34"/>
    <w:rsid w:val="00EE0DDA"/>
    <w:rPr>
      <w:lang w:val="da-DK" w:eastAsia="da-DK"/>
    </w:rPr>
  </w:style>
  <w:style w:type="paragraph" w:customStyle="1" w:styleId="81FDB48D2C8F47E2A22BE2A3E280F98D">
    <w:name w:val="81FDB48D2C8F47E2A22BE2A3E280F98D"/>
    <w:rsid w:val="00EE0DDA"/>
    <w:rPr>
      <w:lang w:val="da-DK" w:eastAsia="da-DK"/>
    </w:rPr>
  </w:style>
  <w:style w:type="paragraph" w:customStyle="1" w:styleId="5264F6E9013B430FB27F10B9731887A6">
    <w:name w:val="5264F6E9013B430FB27F10B9731887A6"/>
    <w:rsid w:val="00EE0DDA"/>
    <w:rPr>
      <w:lang w:val="da-DK" w:eastAsia="da-DK"/>
    </w:rPr>
  </w:style>
  <w:style w:type="paragraph" w:customStyle="1" w:styleId="ED7CE25390574234974C91ED345FF7B3">
    <w:name w:val="ED7CE25390574234974C91ED345FF7B3"/>
    <w:rsid w:val="00EE0DDA"/>
    <w:rPr>
      <w:lang w:val="da-DK" w:eastAsia="da-DK"/>
    </w:rPr>
  </w:style>
  <w:style w:type="paragraph" w:customStyle="1" w:styleId="504FBCB73B6A43B9A8AF09F6FE844D13">
    <w:name w:val="504FBCB73B6A43B9A8AF09F6FE844D13"/>
    <w:rsid w:val="00EE0DDA"/>
    <w:rPr>
      <w:lang w:val="da-DK" w:eastAsia="da-DK"/>
    </w:rPr>
  </w:style>
  <w:style w:type="paragraph" w:customStyle="1" w:styleId="675661A91AEA4272AFE2C61DB1B071CF">
    <w:name w:val="675661A91AEA4272AFE2C61DB1B071CF"/>
    <w:rsid w:val="00EE0DDA"/>
    <w:rPr>
      <w:lang w:val="da-DK" w:eastAsia="da-DK"/>
    </w:rPr>
  </w:style>
  <w:style w:type="paragraph" w:customStyle="1" w:styleId="4023560327E64A16A79F0A927FDA65A5">
    <w:name w:val="4023560327E64A16A79F0A927FDA65A5"/>
    <w:rsid w:val="00EE0DDA"/>
    <w:rPr>
      <w:lang w:val="da-DK" w:eastAsia="da-DK"/>
    </w:rPr>
  </w:style>
  <w:style w:type="paragraph" w:customStyle="1" w:styleId="43D49C12E1B94462BDEE49530890BA77">
    <w:name w:val="43D49C12E1B94462BDEE49530890BA77"/>
    <w:rsid w:val="00EE0DDA"/>
    <w:rPr>
      <w:lang w:val="da-DK" w:eastAsia="da-DK"/>
    </w:rPr>
  </w:style>
  <w:style w:type="paragraph" w:customStyle="1" w:styleId="66632CFCFBA546C19E2C463E998E7D9A">
    <w:name w:val="66632CFCFBA546C19E2C463E998E7D9A"/>
    <w:rsid w:val="00EE0DDA"/>
    <w:rPr>
      <w:lang w:val="da-DK" w:eastAsia="da-DK"/>
    </w:rPr>
  </w:style>
  <w:style w:type="paragraph" w:customStyle="1" w:styleId="B375DF55997E4FEEA823A76100DBFFD7">
    <w:name w:val="B375DF55997E4FEEA823A76100DBFFD7"/>
    <w:rsid w:val="00EE0DDA"/>
    <w:rPr>
      <w:lang w:val="da-DK" w:eastAsia="da-DK"/>
    </w:rPr>
  </w:style>
  <w:style w:type="paragraph" w:customStyle="1" w:styleId="F908B9FE4C8F4567B9B843591AB0DC23">
    <w:name w:val="F908B9FE4C8F4567B9B843591AB0DC23"/>
    <w:rsid w:val="00EE0DDA"/>
    <w:rPr>
      <w:lang w:val="da-DK" w:eastAsia="da-DK"/>
    </w:rPr>
  </w:style>
  <w:style w:type="paragraph" w:customStyle="1" w:styleId="4C699A60BF224A33AB69BEE031FE0050">
    <w:name w:val="4C699A60BF224A33AB69BEE031FE0050"/>
    <w:rsid w:val="00EE0DDA"/>
    <w:rPr>
      <w:lang w:val="da-DK" w:eastAsia="da-DK"/>
    </w:rPr>
  </w:style>
  <w:style w:type="paragraph" w:customStyle="1" w:styleId="89FBE512F2FF48DE87D9753DBC3B02E9">
    <w:name w:val="89FBE512F2FF48DE87D9753DBC3B02E9"/>
    <w:rsid w:val="00EE0DDA"/>
    <w:rPr>
      <w:lang w:val="da-DK" w:eastAsia="da-DK"/>
    </w:rPr>
  </w:style>
  <w:style w:type="paragraph" w:customStyle="1" w:styleId="9E5D64427DAE4D939F80FA5F5C0DC8BA">
    <w:name w:val="9E5D64427DAE4D939F80FA5F5C0DC8BA"/>
    <w:rsid w:val="00EE0DDA"/>
    <w:rPr>
      <w:lang w:val="da-DK" w:eastAsia="da-DK"/>
    </w:rPr>
  </w:style>
  <w:style w:type="paragraph" w:customStyle="1" w:styleId="71BCD1703DFB44DDB11E0051BD8F67FC">
    <w:name w:val="71BCD1703DFB44DDB11E0051BD8F67FC"/>
    <w:rsid w:val="00EE0DDA"/>
    <w:rPr>
      <w:lang w:val="da-DK" w:eastAsia="da-DK"/>
    </w:rPr>
  </w:style>
  <w:style w:type="paragraph" w:customStyle="1" w:styleId="0D9BCBD3CB4E4DCAAD6C330A61EA791C">
    <w:name w:val="0D9BCBD3CB4E4DCAAD6C330A61EA791C"/>
    <w:rsid w:val="00EE0DDA"/>
    <w:rPr>
      <w:lang w:val="da-DK" w:eastAsia="da-DK"/>
    </w:rPr>
  </w:style>
  <w:style w:type="paragraph" w:customStyle="1" w:styleId="8BEF9A94E0B940E198437ED740D0415F">
    <w:name w:val="8BEF9A94E0B940E198437ED740D0415F"/>
    <w:rsid w:val="00EE0DDA"/>
    <w:rPr>
      <w:lang w:val="da-DK" w:eastAsia="da-DK"/>
    </w:rPr>
  </w:style>
  <w:style w:type="paragraph" w:customStyle="1" w:styleId="8FB232B1A55B44608A0D77379C0134CB">
    <w:name w:val="8FB232B1A55B44608A0D77379C0134CB"/>
    <w:rsid w:val="00EE0DDA"/>
    <w:rPr>
      <w:lang w:val="da-DK" w:eastAsia="da-DK"/>
    </w:rPr>
  </w:style>
  <w:style w:type="paragraph" w:customStyle="1" w:styleId="D5EDD15065214C3A9080899A8C85C0E8">
    <w:name w:val="D5EDD15065214C3A9080899A8C85C0E8"/>
    <w:rsid w:val="00EE0DDA"/>
    <w:rPr>
      <w:lang w:val="da-DK" w:eastAsia="da-DK"/>
    </w:rPr>
  </w:style>
  <w:style w:type="paragraph" w:customStyle="1" w:styleId="D4B1D761B14D440EA7BC04170AFD174D">
    <w:name w:val="D4B1D761B14D440EA7BC04170AFD174D"/>
    <w:rsid w:val="00EE0DDA"/>
    <w:rPr>
      <w:lang w:val="da-DK" w:eastAsia="da-DK"/>
    </w:rPr>
  </w:style>
  <w:style w:type="paragraph" w:customStyle="1" w:styleId="1CD9E9451EE7418E9D39696661FA92F6">
    <w:name w:val="1CD9E9451EE7418E9D39696661FA92F6"/>
    <w:rsid w:val="00EE0DDA"/>
    <w:rPr>
      <w:lang w:val="da-DK" w:eastAsia="da-DK"/>
    </w:rPr>
  </w:style>
  <w:style w:type="paragraph" w:customStyle="1" w:styleId="38DE44229159425D9050BFA53EF20250">
    <w:name w:val="38DE44229159425D9050BFA53EF20250"/>
    <w:rsid w:val="00EE0DDA"/>
    <w:rPr>
      <w:lang w:val="da-DK" w:eastAsia="da-DK"/>
    </w:rPr>
  </w:style>
  <w:style w:type="paragraph" w:customStyle="1" w:styleId="DADBC394EB24414CA52347D5FA88CCAD">
    <w:name w:val="DADBC394EB24414CA52347D5FA88CCAD"/>
    <w:rsid w:val="00EE0DDA"/>
    <w:rPr>
      <w:lang w:val="da-DK" w:eastAsia="da-DK"/>
    </w:rPr>
  </w:style>
  <w:style w:type="paragraph" w:customStyle="1" w:styleId="455322D22D33456F9E73767DD70E4278">
    <w:name w:val="455322D22D33456F9E73767DD70E4278"/>
    <w:rsid w:val="00EE0DDA"/>
    <w:rPr>
      <w:lang w:val="da-DK" w:eastAsia="da-DK"/>
    </w:rPr>
  </w:style>
  <w:style w:type="paragraph" w:customStyle="1" w:styleId="8ABADD4620EA41F9BC74E26458F4079B">
    <w:name w:val="8ABADD4620EA41F9BC74E26458F4079B"/>
    <w:rsid w:val="00EE0DDA"/>
    <w:rPr>
      <w:lang w:val="da-DK" w:eastAsia="da-DK"/>
    </w:rPr>
  </w:style>
  <w:style w:type="paragraph" w:customStyle="1" w:styleId="91F80F7127964E3DA14018F88499AF64">
    <w:name w:val="91F80F7127964E3DA14018F88499AF64"/>
    <w:rsid w:val="00EE0DDA"/>
    <w:rPr>
      <w:lang w:val="da-DK" w:eastAsia="da-DK"/>
    </w:rPr>
  </w:style>
  <w:style w:type="paragraph" w:customStyle="1" w:styleId="112C7B51FCAA418EB74B8BB7A2D73EE6">
    <w:name w:val="112C7B51FCAA418EB74B8BB7A2D73EE6"/>
    <w:rsid w:val="00EE0DDA"/>
    <w:rPr>
      <w:lang w:val="da-DK" w:eastAsia="da-DK"/>
    </w:rPr>
  </w:style>
  <w:style w:type="paragraph" w:customStyle="1" w:styleId="E65E8399923D4832A7B94BF92D658B68">
    <w:name w:val="E65E8399923D4832A7B94BF92D658B68"/>
    <w:rsid w:val="00EE0DDA"/>
    <w:rPr>
      <w:lang w:val="da-DK" w:eastAsia="da-DK"/>
    </w:rPr>
  </w:style>
  <w:style w:type="paragraph" w:customStyle="1" w:styleId="86D2791A9D004FEC84253E9E4EAA41FB">
    <w:name w:val="86D2791A9D004FEC84253E9E4EAA41FB"/>
    <w:rsid w:val="00EE0DDA"/>
    <w:rPr>
      <w:lang w:val="da-DK" w:eastAsia="da-DK"/>
    </w:rPr>
  </w:style>
  <w:style w:type="paragraph" w:customStyle="1" w:styleId="E9AE6C786FFA49C7B0185AE3C79521F2">
    <w:name w:val="E9AE6C786FFA49C7B0185AE3C79521F2"/>
    <w:rsid w:val="00EE0DDA"/>
    <w:rPr>
      <w:lang w:val="da-DK" w:eastAsia="da-DK"/>
    </w:rPr>
  </w:style>
  <w:style w:type="paragraph" w:customStyle="1" w:styleId="1E18D4EB367D4B1FA4F15AF99A0848F7">
    <w:name w:val="1E18D4EB367D4B1FA4F15AF99A0848F7"/>
    <w:rsid w:val="00EE0DDA"/>
    <w:rPr>
      <w:lang w:val="da-DK" w:eastAsia="da-DK"/>
    </w:rPr>
  </w:style>
  <w:style w:type="paragraph" w:customStyle="1" w:styleId="E27036D9A9B64DEEA0644B386E329289">
    <w:name w:val="E27036D9A9B64DEEA0644B386E329289"/>
    <w:rsid w:val="00EE0DDA"/>
    <w:rPr>
      <w:lang w:val="da-DK" w:eastAsia="da-DK"/>
    </w:rPr>
  </w:style>
  <w:style w:type="paragraph" w:customStyle="1" w:styleId="9BB7663D08D74561B18DC4F8A1BE8303">
    <w:name w:val="9BB7663D08D74561B18DC4F8A1BE8303"/>
    <w:rsid w:val="00EE0DDA"/>
    <w:rPr>
      <w:lang w:val="da-DK" w:eastAsia="da-DK"/>
    </w:rPr>
  </w:style>
  <w:style w:type="paragraph" w:customStyle="1" w:styleId="F564859CC04F4037BED1D40FFC78029C">
    <w:name w:val="F564859CC04F4037BED1D40FFC78029C"/>
    <w:rsid w:val="00EE0DDA"/>
    <w:rPr>
      <w:lang w:val="da-DK" w:eastAsia="da-DK"/>
    </w:rPr>
  </w:style>
  <w:style w:type="paragraph" w:customStyle="1" w:styleId="1ADCEAE8CE2C496C8447FC9A3F68E8E5">
    <w:name w:val="1ADCEAE8CE2C496C8447FC9A3F68E8E5"/>
    <w:rsid w:val="00EE0DDA"/>
    <w:rPr>
      <w:lang w:val="da-DK" w:eastAsia="da-DK"/>
    </w:rPr>
  </w:style>
  <w:style w:type="paragraph" w:customStyle="1" w:styleId="2FE5FBD4825C4D9FBDF483C4569A9F6B">
    <w:name w:val="2FE5FBD4825C4D9FBDF483C4569A9F6B"/>
    <w:rsid w:val="00EE0DDA"/>
    <w:rPr>
      <w:lang w:val="da-DK" w:eastAsia="da-DK"/>
    </w:rPr>
  </w:style>
  <w:style w:type="paragraph" w:customStyle="1" w:styleId="788FF62FC1EF4A04B1B1EAD49E1E04DE">
    <w:name w:val="788FF62FC1EF4A04B1B1EAD49E1E04DE"/>
    <w:rsid w:val="00EE0DDA"/>
    <w:rPr>
      <w:lang w:val="da-DK" w:eastAsia="da-DK"/>
    </w:rPr>
  </w:style>
  <w:style w:type="paragraph" w:customStyle="1" w:styleId="86BDD1A782244AB68AECFA69D72AA0F6">
    <w:name w:val="86BDD1A782244AB68AECFA69D72AA0F6"/>
    <w:rsid w:val="00EE0DDA"/>
    <w:rPr>
      <w:lang w:val="da-DK" w:eastAsia="da-DK"/>
    </w:rPr>
  </w:style>
  <w:style w:type="paragraph" w:customStyle="1" w:styleId="C28DD4D9822344628D9839DD338835E1">
    <w:name w:val="C28DD4D9822344628D9839DD338835E1"/>
    <w:rsid w:val="00EE0DDA"/>
    <w:rPr>
      <w:lang w:val="da-DK" w:eastAsia="da-DK"/>
    </w:rPr>
  </w:style>
  <w:style w:type="paragraph" w:customStyle="1" w:styleId="755DAAD4486A42909133DF86D57B26E1">
    <w:name w:val="755DAAD4486A42909133DF86D57B26E1"/>
    <w:rsid w:val="00EE0DDA"/>
    <w:rPr>
      <w:lang w:val="da-DK" w:eastAsia="da-DK"/>
    </w:rPr>
  </w:style>
  <w:style w:type="paragraph" w:customStyle="1" w:styleId="E9BD63D750D04F339E92EDDD9508B95E">
    <w:name w:val="E9BD63D750D04F339E92EDDD9508B95E"/>
    <w:rsid w:val="00EE0DDA"/>
    <w:rPr>
      <w:lang w:val="da-DK" w:eastAsia="da-DK"/>
    </w:rPr>
  </w:style>
  <w:style w:type="paragraph" w:customStyle="1" w:styleId="7EE5CC76D5D54D12BCEE36DF9FBDE109">
    <w:name w:val="7EE5CC76D5D54D12BCEE36DF9FBDE109"/>
    <w:rsid w:val="00EE0DDA"/>
    <w:rPr>
      <w:lang w:val="da-DK" w:eastAsia="da-DK"/>
    </w:rPr>
  </w:style>
  <w:style w:type="paragraph" w:customStyle="1" w:styleId="F66200690FFD405688C822FF23A2DE24">
    <w:name w:val="F66200690FFD405688C822FF23A2DE24"/>
    <w:rsid w:val="00EE0DDA"/>
    <w:rPr>
      <w:lang w:val="da-DK" w:eastAsia="da-DK"/>
    </w:rPr>
  </w:style>
  <w:style w:type="paragraph" w:customStyle="1" w:styleId="BF70061E66CC4ED1BF335FB4416678C3">
    <w:name w:val="BF70061E66CC4ED1BF335FB4416678C3"/>
    <w:rsid w:val="00EE0DDA"/>
    <w:rPr>
      <w:lang w:val="da-DK" w:eastAsia="da-DK"/>
    </w:rPr>
  </w:style>
  <w:style w:type="paragraph" w:customStyle="1" w:styleId="8555F64917E14CC6A98D995A8E396500">
    <w:name w:val="8555F64917E14CC6A98D995A8E396500"/>
    <w:rsid w:val="00EE0DDA"/>
    <w:rPr>
      <w:lang w:val="da-DK" w:eastAsia="da-DK"/>
    </w:rPr>
  </w:style>
  <w:style w:type="paragraph" w:customStyle="1" w:styleId="24872E20DE9E4C33B83A06A8DEA81916">
    <w:name w:val="24872E20DE9E4C33B83A06A8DEA81916"/>
    <w:rsid w:val="00EE0DDA"/>
    <w:rPr>
      <w:lang w:val="da-DK" w:eastAsia="da-DK"/>
    </w:rPr>
  </w:style>
  <w:style w:type="paragraph" w:customStyle="1" w:styleId="AF013DF34146406F996A29DF4C0BB191">
    <w:name w:val="AF013DF34146406F996A29DF4C0BB191"/>
    <w:rsid w:val="00EE0DDA"/>
    <w:rPr>
      <w:lang w:val="da-DK" w:eastAsia="da-DK"/>
    </w:rPr>
  </w:style>
  <w:style w:type="paragraph" w:customStyle="1" w:styleId="E19EEC8A1B9C462E8E25A52F04553219">
    <w:name w:val="E19EEC8A1B9C462E8E25A52F04553219"/>
    <w:rsid w:val="00EE0DDA"/>
    <w:rPr>
      <w:lang w:val="da-DK" w:eastAsia="da-DK"/>
    </w:rPr>
  </w:style>
  <w:style w:type="paragraph" w:customStyle="1" w:styleId="2C28EE54E539428ABBB19AE0F792DE1B">
    <w:name w:val="2C28EE54E539428ABBB19AE0F792DE1B"/>
    <w:rsid w:val="00EE0DDA"/>
    <w:rPr>
      <w:lang w:val="da-DK" w:eastAsia="da-DK"/>
    </w:rPr>
  </w:style>
  <w:style w:type="paragraph" w:customStyle="1" w:styleId="C7D9D796B27B40EE83B7D499A5013418">
    <w:name w:val="C7D9D796B27B40EE83B7D499A5013418"/>
    <w:rsid w:val="00EE0DDA"/>
    <w:rPr>
      <w:lang w:val="da-DK" w:eastAsia="da-DK"/>
    </w:rPr>
  </w:style>
  <w:style w:type="paragraph" w:customStyle="1" w:styleId="085CA707A9E241768C7C999B3AF1376D">
    <w:name w:val="085CA707A9E241768C7C999B3AF1376D"/>
    <w:rsid w:val="00EE0DDA"/>
    <w:rPr>
      <w:lang w:val="da-DK" w:eastAsia="da-DK"/>
    </w:rPr>
  </w:style>
  <w:style w:type="paragraph" w:customStyle="1" w:styleId="69E60433AE904F74A535CC738564F94E">
    <w:name w:val="69E60433AE904F74A535CC738564F94E"/>
    <w:rsid w:val="00EE0DDA"/>
    <w:rPr>
      <w:lang w:val="da-DK" w:eastAsia="da-DK"/>
    </w:rPr>
  </w:style>
  <w:style w:type="paragraph" w:customStyle="1" w:styleId="02494F7468A344CF86B15BD74B39D9BF">
    <w:name w:val="02494F7468A344CF86B15BD74B39D9BF"/>
    <w:rsid w:val="00EE0DDA"/>
    <w:rPr>
      <w:lang w:val="da-DK" w:eastAsia="da-DK"/>
    </w:rPr>
  </w:style>
  <w:style w:type="paragraph" w:customStyle="1" w:styleId="54EE248B8748454F89F0F900515FAA37">
    <w:name w:val="54EE248B8748454F89F0F900515FAA37"/>
    <w:rsid w:val="00EE0DDA"/>
    <w:rPr>
      <w:lang w:val="da-DK" w:eastAsia="da-DK"/>
    </w:rPr>
  </w:style>
  <w:style w:type="paragraph" w:customStyle="1" w:styleId="56425A01111B4FF48AB9E7D02917FECB">
    <w:name w:val="56425A01111B4FF48AB9E7D02917FECB"/>
    <w:rsid w:val="00EE0DDA"/>
    <w:rPr>
      <w:lang w:val="da-DK" w:eastAsia="da-DK"/>
    </w:rPr>
  </w:style>
  <w:style w:type="paragraph" w:customStyle="1" w:styleId="A09480BC220E4C608359C259E80C3983">
    <w:name w:val="A09480BC220E4C608359C259E80C3983"/>
    <w:rsid w:val="00EE0DDA"/>
    <w:rPr>
      <w:lang w:val="da-DK" w:eastAsia="da-DK"/>
    </w:rPr>
  </w:style>
  <w:style w:type="paragraph" w:customStyle="1" w:styleId="39D3DE40FCDA49418C500C34CA2921B5">
    <w:name w:val="39D3DE40FCDA49418C500C34CA2921B5"/>
    <w:rsid w:val="00EE0DDA"/>
    <w:rPr>
      <w:lang w:val="da-DK" w:eastAsia="da-DK"/>
    </w:rPr>
  </w:style>
  <w:style w:type="paragraph" w:customStyle="1" w:styleId="1E9E88840C5E4B76B7277A03C73FBE4B">
    <w:name w:val="1E9E88840C5E4B76B7277A03C73FBE4B"/>
    <w:rsid w:val="00EE0DDA"/>
    <w:rPr>
      <w:lang w:val="da-DK" w:eastAsia="da-DK"/>
    </w:rPr>
  </w:style>
  <w:style w:type="paragraph" w:customStyle="1" w:styleId="77E71AE0BD3744CDAC9F1B8FF047C1AB">
    <w:name w:val="77E71AE0BD3744CDAC9F1B8FF047C1AB"/>
    <w:rsid w:val="00EE0DDA"/>
    <w:rPr>
      <w:lang w:val="da-DK" w:eastAsia="da-DK"/>
    </w:rPr>
  </w:style>
  <w:style w:type="paragraph" w:customStyle="1" w:styleId="3051C69747654337B1AC12602926BE38">
    <w:name w:val="3051C69747654337B1AC12602926BE38"/>
    <w:rsid w:val="00EE0DDA"/>
    <w:rPr>
      <w:lang w:val="da-DK" w:eastAsia="da-DK"/>
    </w:rPr>
  </w:style>
  <w:style w:type="paragraph" w:customStyle="1" w:styleId="67040EE349034373A293AB66CB2E6D60">
    <w:name w:val="67040EE349034373A293AB66CB2E6D60"/>
    <w:rsid w:val="00EE0DDA"/>
    <w:rPr>
      <w:lang w:val="da-DK" w:eastAsia="da-DK"/>
    </w:rPr>
  </w:style>
  <w:style w:type="paragraph" w:customStyle="1" w:styleId="144F016680E846639AF3CDAB6A617AB0">
    <w:name w:val="144F016680E846639AF3CDAB6A617AB0"/>
    <w:rsid w:val="00EE0DDA"/>
    <w:rPr>
      <w:lang w:val="da-DK" w:eastAsia="da-DK"/>
    </w:rPr>
  </w:style>
  <w:style w:type="paragraph" w:customStyle="1" w:styleId="16D08F2D949843A1BD24F3DCD3DC69EB">
    <w:name w:val="16D08F2D949843A1BD24F3DCD3DC69EB"/>
    <w:rsid w:val="00EE0DDA"/>
    <w:rPr>
      <w:lang w:val="da-DK" w:eastAsia="da-DK"/>
    </w:rPr>
  </w:style>
  <w:style w:type="paragraph" w:customStyle="1" w:styleId="35B8CDA6341F41449FD5916C1F184C77">
    <w:name w:val="35B8CDA6341F41449FD5916C1F184C77"/>
    <w:rsid w:val="00EE0DDA"/>
    <w:rPr>
      <w:lang w:val="da-DK" w:eastAsia="da-DK"/>
    </w:rPr>
  </w:style>
  <w:style w:type="paragraph" w:customStyle="1" w:styleId="B9390BF69F51483380737EF8F0561056">
    <w:name w:val="B9390BF69F51483380737EF8F0561056"/>
    <w:rsid w:val="00EE0DDA"/>
    <w:rPr>
      <w:lang w:val="da-DK" w:eastAsia="da-DK"/>
    </w:rPr>
  </w:style>
  <w:style w:type="paragraph" w:customStyle="1" w:styleId="49CD8FA50FA4491B991DAA3583EE71DB">
    <w:name w:val="49CD8FA50FA4491B991DAA3583EE71DB"/>
    <w:rsid w:val="00EE0DDA"/>
    <w:rPr>
      <w:lang w:val="da-DK" w:eastAsia="da-DK"/>
    </w:rPr>
  </w:style>
  <w:style w:type="paragraph" w:customStyle="1" w:styleId="419C8228B1A64AAFBCE9E3FFD80DBAF5">
    <w:name w:val="419C8228B1A64AAFBCE9E3FFD80DBAF5"/>
    <w:rsid w:val="00EE0DDA"/>
    <w:rPr>
      <w:lang w:val="da-DK" w:eastAsia="da-DK"/>
    </w:rPr>
  </w:style>
  <w:style w:type="paragraph" w:customStyle="1" w:styleId="269702E73E7C48ADA29B2550038E7FF1">
    <w:name w:val="269702E73E7C48ADA29B2550038E7FF1"/>
    <w:rsid w:val="00EE0DDA"/>
    <w:rPr>
      <w:lang w:val="da-DK" w:eastAsia="da-DK"/>
    </w:rPr>
  </w:style>
  <w:style w:type="paragraph" w:customStyle="1" w:styleId="1BAE181039F145AAAEF1BC2D02C60952">
    <w:name w:val="1BAE181039F145AAAEF1BC2D02C60952"/>
    <w:rsid w:val="00EE0DDA"/>
    <w:rPr>
      <w:lang w:val="da-DK" w:eastAsia="da-DK"/>
    </w:rPr>
  </w:style>
  <w:style w:type="paragraph" w:customStyle="1" w:styleId="0B2198AA43D648ADA5B19013BBCD57C2">
    <w:name w:val="0B2198AA43D648ADA5B19013BBCD57C2"/>
    <w:rsid w:val="00EE0DDA"/>
    <w:rPr>
      <w:lang w:val="da-DK" w:eastAsia="da-DK"/>
    </w:rPr>
  </w:style>
  <w:style w:type="paragraph" w:customStyle="1" w:styleId="86F315A7F28D48EDA7209FB5604D3150">
    <w:name w:val="86F315A7F28D48EDA7209FB5604D3150"/>
    <w:rsid w:val="00EE0DDA"/>
    <w:rPr>
      <w:lang w:val="da-DK" w:eastAsia="da-DK"/>
    </w:rPr>
  </w:style>
  <w:style w:type="paragraph" w:customStyle="1" w:styleId="E587A52D523A4E1680DB0167211AAB81">
    <w:name w:val="E587A52D523A4E1680DB0167211AAB81"/>
    <w:rsid w:val="00EE0DDA"/>
    <w:rPr>
      <w:lang w:val="da-DK" w:eastAsia="da-DK"/>
    </w:rPr>
  </w:style>
  <w:style w:type="paragraph" w:customStyle="1" w:styleId="8183ED07A7D74173854E0F798CC928F1">
    <w:name w:val="8183ED07A7D74173854E0F798CC928F1"/>
    <w:rsid w:val="00EE0DDA"/>
    <w:rPr>
      <w:lang w:val="da-DK" w:eastAsia="da-DK"/>
    </w:rPr>
  </w:style>
  <w:style w:type="paragraph" w:customStyle="1" w:styleId="6DB3A30599BA422C924D44C0F863BEBA">
    <w:name w:val="6DB3A30599BA422C924D44C0F863BEBA"/>
    <w:rsid w:val="00EE0DDA"/>
    <w:rPr>
      <w:lang w:val="da-DK" w:eastAsia="da-DK"/>
    </w:rPr>
  </w:style>
  <w:style w:type="paragraph" w:customStyle="1" w:styleId="68560D185AD94820B627EC7C6EBF4FD1">
    <w:name w:val="68560D185AD94820B627EC7C6EBF4FD1"/>
    <w:rsid w:val="00EE0DDA"/>
    <w:rPr>
      <w:lang w:val="da-DK" w:eastAsia="da-DK"/>
    </w:rPr>
  </w:style>
  <w:style w:type="paragraph" w:customStyle="1" w:styleId="2599BEBFA11D42CB87A3AE91CBBE2612">
    <w:name w:val="2599BEBFA11D42CB87A3AE91CBBE2612"/>
    <w:rsid w:val="00EE0DDA"/>
    <w:rPr>
      <w:lang w:val="da-DK" w:eastAsia="da-DK"/>
    </w:rPr>
  </w:style>
  <w:style w:type="paragraph" w:customStyle="1" w:styleId="E7E173353DBB471E9A2F10DD7EC42183">
    <w:name w:val="E7E173353DBB471E9A2F10DD7EC42183"/>
    <w:rsid w:val="00EE0DDA"/>
    <w:rPr>
      <w:lang w:val="da-DK" w:eastAsia="da-DK"/>
    </w:rPr>
  </w:style>
  <w:style w:type="paragraph" w:customStyle="1" w:styleId="A2404B5A88174725994CE9554912A8EE">
    <w:name w:val="A2404B5A88174725994CE9554912A8EE"/>
    <w:rsid w:val="00EE0DDA"/>
    <w:rPr>
      <w:lang w:val="da-DK" w:eastAsia="da-DK"/>
    </w:rPr>
  </w:style>
  <w:style w:type="paragraph" w:customStyle="1" w:styleId="DDF69B4047474426B6072FB4D0CA00A9">
    <w:name w:val="DDF69B4047474426B6072FB4D0CA00A9"/>
    <w:rsid w:val="00EE0DDA"/>
    <w:rPr>
      <w:lang w:val="da-DK" w:eastAsia="da-DK"/>
    </w:rPr>
  </w:style>
  <w:style w:type="paragraph" w:customStyle="1" w:styleId="82CF8D4A60D643049D6C45272A06602C">
    <w:name w:val="82CF8D4A60D643049D6C45272A06602C"/>
    <w:rsid w:val="00EE0DDA"/>
    <w:rPr>
      <w:lang w:val="da-DK" w:eastAsia="da-DK"/>
    </w:rPr>
  </w:style>
  <w:style w:type="paragraph" w:customStyle="1" w:styleId="53B067ABA4444DA1BBE258BA65BEEB9E">
    <w:name w:val="53B067ABA4444DA1BBE258BA65BEEB9E"/>
    <w:rsid w:val="00EE0DDA"/>
    <w:rPr>
      <w:lang w:val="da-DK" w:eastAsia="da-DK"/>
    </w:rPr>
  </w:style>
  <w:style w:type="paragraph" w:customStyle="1" w:styleId="DC9927381C734667BB59A81CE64F0989">
    <w:name w:val="DC9927381C734667BB59A81CE64F0989"/>
    <w:rsid w:val="00EE0DDA"/>
    <w:rPr>
      <w:lang w:val="da-DK" w:eastAsia="da-DK"/>
    </w:rPr>
  </w:style>
  <w:style w:type="paragraph" w:customStyle="1" w:styleId="7FA5DB224F354A7DB7FE75E3651B6CA0">
    <w:name w:val="7FA5DB224F354A7DB7FE75E3651B6CA0"/>
    <w:rsid w:val="00EE0DDA"/>
    <w:rPr>
      <w:lang w:val="da-DK" w:eastAsia="da-DK"/>
    </w:rPr>
  </w:style>
  <w:style w:type="paragraph" w:customStyle="1" w:styleId="EEDAECA237E54F2FB255B424C9EC0283">
    <w:name w:val="EEDAECA237E54F2FB255B424C9EC0283"/>
    <w:rsid w:val="00EE0DDA"/>
    <w:rPr>
      <w:lang w:val="da-DK" w:eastAsia="da-DK"/>
    </w:rPr>
  </w:style>
  <w:style w:type="paragraph" w:customStyle="1" w:styleId="C0427165C6FC4EFC80868C4E2EBBA253">
    <w:name w:val="C0427165C6FC4EFC80868C4E2EBBA253"/>
    <w:rsid w:val="00EE0DDA"/>
    <w:rPr>
      <w:lang w:val="da-DK" w:eastAsia="da-DK"/>
    </w:rPr>
  </w:style>
  <w:style w:type="paragraph" w:customStyle="1" w:styleId="C5E3E92FB63D405B8475B346E7040AC9">
    <w:name w:val="C5E3E92FB63D405B8475B346E7040AC9"/>
    <w:rsid w:val="00EE0DDA"/>
    <w:rPr>
      <w:lang w:val="da-DK" w:eastAsia="da-DK"/>
    </w:rPr>
  </w:style>
  <w:style w:type="paragraph" w:customStyle="1" w:styleId="06E9675704A3434796DFFFF32FEA1B51">
    <w:name w:val="06E9675704A3434796DFFFF32FEA1B51"/>
    <w:rsid w:val="00EE0DDA"/>
    <w:rPr>
      <w:lang w:val="da-DK" w:eastAsia="da-DK"/>
    </w:rPr>
  </w:style>
  <w:style w:type="paragraph" w:customStyle="1" w:styleId="22C023D30D874BB78856B8EC52ECC2F1">
    <w:name w:val="22C023D30D874BB78856B8EC52ECC2F1"/>
    <w:rsid w:val="00EE0DDA"/>
    <w:rPr>
      <w:lang w:val="da-DK" w:eastAsia="da-DK"/>
    </w:rPr>
  </w:style>
  <w:style w:type="paragraph" w:customStyle="1" w:styleId="00FE0AC3602C4734A6B6B0131D4F67C7">
    <w:name w:val="00FE0AC3602C4734A6B6B0131D4F67C7"/>
    <w:rsid w:val="00EE0DDA"/>
    <w:rPr>
      <w:lang w:val="da-DK" w:eastAsia="da-DK"/>
    </w:rPr>
  </w:style>
  <w:style w:type="paragraph" w:customStyle="1" w:styleId="242B9703F6A44AF9A660876D991E8E21">
    <w:name w:val="242B9703F6A44AF9A660876D991E8E21"/>
    <w:rsid w:val="00EE0DDA"/>
    <w:rPr>
      <w:lang w:val="da-DK" w:eastAsia="da-DK"/>
    </w:rPr>
  </w:style>
  <w:style w:type="paragraph" w:customStyle="1" w:styleId="29DC4E9BBEF849489451831BFD22081F">
    <w:name w:val="29DC4E9BBEF849489451831BFD22081F"/>
    <w:rsid w:val="00EE0DDA"/>
    <w:rPr>
      <w:lang w:val="da-DK" w:eastAsia="da-DK"/>
    </w:rPr>
  </w:style>
  <w:style w:type="paragraph" w:customStyle="1" w:styleId="757A056D9868494AA67FC15ED720ADAA">
    <w:name w:val="757A056D9868494AA67FC15ED720ADAA"/>
    <w:rsid w:val="00EE0DDA"/>
    <w:rPr>
      <w:lang w:val="da-DK" w:eastAsia="da-DK"/>
    </w:rPr>
  </w:style>
  <w:style w:type="paragraph" w:customStyle="1" w:styleId="A92867A06AA04FA9845BC1B4B4BC1B20">
    <w:name w:val="A92867A06AA04FA9845BC1B4B4BC1B20"/>
    <w:rsid w:val="00EE0DDA"/>
    <w:rPr>
      <w:lang w:val="da-DK" w:eastAsia="da-DK"/>
    </w:rPr>
  </w:style>
  <w:style w:type="paragraph" w:customStyle="1" w:styleId="F015569030264C22A4CC43FD4DE2A327">
    <w:name w:val="F015569030264C22A4CC43FD4DE2A327"/>
    <w:rsid w:val="00EE0DDA"/>
    <w:rPr>
      <w:lang w:val="da-DK" w:eastAsia="da-DK"/>
    </w:rPr>
  </w:style>
  <w:style w:type="paragraph" w:customStyle="1" w:styleId="E91B43C67F9D4F52BF5F0BB06E73C907">
    <w:name w:val="E91B43C67F9D4F52BF5F0BB06E73C907"/>
    <w:rsid w:val="00EE0DDA"/>
    <w:rPr>
      <w:lang w:val="da-DK" w:eastAsia="da-DK"/>
    </w:rPr>
  </w:style>
  <w:style w:type="paragraph" w:customStyle="1" w:styleId="C5F339DC66E645DCBCD92F698E862659">
    <w:name w:val="C5F339DC66E645DCBCD92F698E862659"/>
    <w:rsid w:val="00EE0DDA"/>
    <w:rPr>
      <w:lang w:val="da-DK" w:eastAsia="da-DK"/>
    </w:rPr>
  </w:style>
  <w:style w:type="paragraph" w:customStyle="1" w:styleId="4DC88A2C9070465CB15B363745FD02CF">
    <w:name w:val="4DC88A2C9070465CB15B363745FD02CF"/>
    <w:rsid w:val="00EE0DDA"/>
    <w:rPr>
      <w:lang w:val="da-DK" w:eastAsia="da-DK"/>
    </w:rPr>
  </w:style>
  <w:style w:type="paragraph" w:customStyle="1" w:styleId="61D390744C9F4565A743EF016E069001">
    <w:name w:val="61D390744C9F4565A743EF016E069001"/>
    <w:rsid w:val="00EE0DDA"/>
    <w:rPr>
      <w:lang w:val="da-DK" w:eastAsia="da-DK"/>
    </w:rPr>
  </w:style>
  <w:style w:type="paragraph" w:customStyle="1" w:styleId="44851E0656D14C909EEC68911A354A4C">
    <w:name w:val="44851E0656D14C909EEC68911A354A4C"/>
    <w:rsid w:val="00EE0DDA"/>
    <w:rPr>
      <w:lang w:val="da-DK" w:eastAsia="da-DK"/>
    </w:rPr>
  </w:style>
  <w:style w:type="paragraph" w:customStyle="1" w:styleId="04CF605690D64A3BBC3B76D207C89937">
    <w:name w:val="04CF605690D64A3BBC3B76D207C89937"/>
    <w:rsid w:val="00EE0DDA"/>
    <w:rPr>
      <w:lang w:val="da-DK" w:eastAsia="da-DK"/>
    </w:rPr>
  </w:style>
  <w:style w:type="paragraph" w:customStyle="1" w:styleId="1F239FB2F9544DCFA6090B29D9DAAA8A">
    <w:name w:val="1F239FB2F9544DCFA6090B29D9DAAA8A"/>
    <w:rsid w:val="00EE0DDA"/>
    <w:rPr>
      <w:lang w:val="da-DK" w:eastAsia="da-DK"/>
    </w:rPr>
  </w:style>
  <w:style w:type="paragraph" w:customStyle="1" w:styleId="CC218FA19CB0481B89E0CDF7926224A1">
    <w:name w:val="CC218FA19CB0481B89E0CDF7926224A1"/>
    <w:rsid w:val="00EE0DDA"/>
    <w:rPr>
      <w:lang w:val="da-DK" w:eastAsia="da-DK"/>
    </w:rPr>
  </w:style>
  <w:style w:type="paragraph" w:customStyle="1" w:styleId="5B66BD443834465A954B0B1207F9B11D">
    <w:name w:val="5B66BD443834465A954B0B1207F9B11D"/>
    <w:rsid w:val="00EE0DDA"/>
    <w:rPr>
      <w:lang w:val="da-DK" w:eastAsia="da-DK"/>
    </w:rPr>
  </w:style>
  <w:style w:type="paragraph" w:customStyle="1" w:styleId="E5BB1F98EE6048A1A5D70E90B3E58FEB">
    <w:name w:val="E5BB1F98EE6048A1A5D70E90B3E58FEB"/>
    <w:rsid w:val="00EE0DDA"/>
    <w:rPr>
      <w:lang w:val="da-DK" w:eastAsia="da-DK"/>
    </w:rPr>
  </w:style>
  <w:style w:type="paragraph" w:customStyle="1" w:styleId="488885E4762C40CE8F2C0AD3162224C0">
    <w:name w:val="488885E4762C40CE8F2C0AD3162224C0"/>
    <w:rsid w:val="00EE0DDA"/>
    <w:rPr>
      <w:lang w:val="da-DK" w:eastAsia="da-DK"/>
    </w:rPr>
  </w:style>
  <w:style w:type="paragraph" w:customStyle="1" w:styleId="1E0AC57905C947F4AEE986077BF623BB">
    <w:name w:val="1E0AC57905C947F4AEE986077BF623BB"/>
    <w:rsid w:val="00EE0DDA"/>
    <w:rPr>
      <w:lang w:val="da-DK" w:eastAsia="da-DK"/>
    </w:rPr>
  </w:style>
  <w:style w:type="paragraph" w:customStyle="1" w:styleId="97D7ABDB42C848609EC46501A0DC923E">
    <w:name w:val="97D7ABDB42C848609EC46501A0DC923E"/>
    <w:rsid w:val="00EE0DDA"/>
    <w:rPr>
      <w:lang w:val="da-DK" w:eastAsia="da-DK"/>
    </w:rPr>
  </w:style>
  <w:style w:type="paragraph" w:customStyle="1" w:styleId="05B5B14431644396886FBBB8E81A59DE">
    <w:name w:val="05B5B14431644396886FBBB8E81A59DE"/>
    <w:rsid w:val="00EE0DDA"/>
    <w:rPr>
      <w:lang w:val="da-DK" w:eastAsia="da-DK"/>
    </w:rPr>
  </w:style>
  <w:style w:type="paragraph" w:customStyle="1" w:styleId="6421C844DD1640048B9009223556C143">
    <w:name w:val="6421C844DD1640048B9009223556C143"/>
    <w:rsid w:val="00EE0DDA"/>
    <w:rPr>
      <w:lang w:val="da-DK" w:eastAsia="da-DK"/>
    </w:rPr>
  </w:style>
  <w:style w:type="paragraph" w:customStyle="1" w:styleId="3821411E02F7499DB5B801A0C64A511C">
    <w:name w:val="3821411E02F7499DB5B801A0C64A511C"/>
    <w:rsid w:val="00EE0DDA"/>
    <w:rPr>
      <w:lang w:val="da-DK" w:eastAsia="da-DK"/>
    </w:rPr>
  </w:style>
  <w:style w:type="paragraph" w:customStyle="1" w:styleId="832C006051C340F3B673900F421CBF06">
    <w:name w:val="832C006051C340F3B673900F421CBF06"/>
    <w:rsid w:val="00EE0DDA"/>
    <w:rPr>
      <w:lang w:val="da-DK" w:eastAsia="da-DK"/>
    </w:rPr>
  </w:style>
  <w:style w:type="paragraph" w:customStyle="1" w:styleId="ADB446FD9EF441E68A5D6A840F3E3418">
    <w:name w:val="ADB446FD9EF441E68A5D6A840F3E3418"/>
    <w:rsid w:val="00EE0DDA"/>
    <w:rPr>
      <w:lang w:val="da-DK" w:eastAsia="da-DK"/>
    </w:rPr>
  </w:style>
  <w:style w:type="paragraph" w:customStyle="1" w:styleId="7CAC6E5E62E9469CA27E69A9DF3C6879">
    <w:name w:val="7CAC6E5E62E9469CA27E69A9DF3C6879"/>
    <w:rsid w:val="00EE0DDA"/>
    <w:rPr>
      <w:lang w:val="da-DK" w:eastAsia="da-DK"/>
    </w:rPr>
  </w:style>
  <w:style w:type="paragraph" w:customStyle="1" w:styleId="87CD1D9B0537461A98F7B1E57074DE6E">
    <w:name w:val="87CD1D9B0537461A98F7B1E57074DE6E"/>
    <w:rsid w:val="00EE0DDA"/>
    <w:rPr>
      <w:lang w:val="da-DK" w:eastAsia="da-DK"/>
    </w:rPr>
  </w:style>
  <w:style w:type="paragraph" w:customStyle="1" w:styleId="B3E31CA2D72A4E3DB06FF2111AA2F888">
    <w:name w:val="B3E31CA2D72A4E3DB06FF2111AA2F888"/>
    <w:rsid w:val="00EE0DDA"/>
    <w:rPr>
      <w:lang w:val="da-DK" w:eastAsia="da-DK"/>
    </w:rPr>
  </w:style>
  <w:style w:type="paragraph" w:customStyle="1" w:styleId="754076284AAA4C8B85AB7CDFC668FC6D">
    <w:name w:val="754076284AAA4C8B85AB7CDFC668FC6D"/>
    <w:rsid w:val="00EE0DDA"/>
    <w:rPr>
      <w:lang w:val="da-DK" w:eastAsia="da-DK"/>
    </w:rPr>
  </w:style>
  <w:style w:type="paragraph" w:customStyle="1" w:styleId="FD0A9DD4282F4993BB9C2DDE1454763D">
    <w:name w:val="FD0A9DD4282F4993BB9C2DDE1454763D"/>
    <w:rsid w:val="00EE0DDA"/>
    <w:rPr>
      <w:lang w:val="da-DK" w:eastAsia="da-DK"/>
    </w:rPr>
  </w:style>
  <w:style w:type="paragraph" w:customStyle="1" w:styleId="A74A91CF85BE4DA38CF01B8B982981AB">
    <w:name w:val="A74A91CF85BE4DA38CF01B8B982981AB"/>
    <w:rsid w:val="00EE0DDA"/>
    <w:rPr>
      <w:lang w:val="da-DK" w:eastAsia="da-DK"/>
    </w:rPr>
  </w:style>
  <w:style w:type="paragraph" w:customStyle="1" w:styleId="51B5A2B672064839B133E0EF57CB0C4A">
    <w:name w:val="51B5A2B672064839B133E0EF57CB0C4A"/>
    <w:rsid w:val="00EE0DDA"/>
    <w:rPr>
      <w:lang w:val="da-DK" w:eastAsia="da-DK"/>
    </w:rPr>
  </w:style>
  <w:style w:type="paragraph" w:customStyle="1" w:styleId="6F986D8BAC6B42A6A67FCFD8D1F225E4">
    <w:name w:val="6F986D8BAC6B42A6A67FCFD8D1F225E4"/>
    <w:rsid w:val="00EE0DDA"/>
    <w:rPr>
      <w:lang w:val="da-DK" w:eastAsia="da-DK"/>
    </w:rPr>
  </w:style>
  <w:style w:type="paragraph" w:customStyle="1" w:styleId="B07455400670493B8B7BF12EE9DD9E6A">
    <w:name w:val="B07455400670493B8B7BF12EE9DD9E6A"/>
    <w:rsid w:val="00EE0DDA"/>
    <w:rPr>
      <w:lang w:val="da-DK" w:eastAsia="da-DK"/>
    </w:rPr>
  </w:style>
  <w:style w:type="paragraph" w:customStyle="1" w:styleId="51008064B8FC403FBDA0BAD36E9AF133">
    <w:name w:val="51008064B8FC403FBDA0BAD36E9AF133"/>
    <w:rsid w:val="00EE0DDA"/>
    <w:rPr>
      <w:lang w:val="da-DK" w:eastAsia="da-DK"/>
    </w:rPr>
  </w:style>
  <w:style w:type="paragraph" w:customStyle="1" w:styleId="CA6B33CF74994825BF1E0BA76A77EBE2">
    <w:name w:val="CA6B33CF74994825BF1E0BA76A77EBE2"/>
    <w:rsid w:val="00EE0DDA"/>
    <w:rPr>
      <w:lang w:val="da-DK" w:eastAsia="da-DK"/>
    </w:rPr>
  </w:style>
  <w:style w:type="paragraph" w:customStyle="1" w:styleId="9AFA151085F349259DE5087C4C79B066">
    <w:name w:val="9AFA151085F349259DE5087C4C79B066"/>
    <w:rsid w:val="00EE0DDA"/>
    <w:rPr>
      <w:lang w:val="da-DK" w:eastAsia="da-DK"/>
    </w:rPr>
  </w:style>
  <w:style w:type="paragraph" w:customStyle="1" w:styleId="96B30F1158BE404DA5C3D3BC8001D6E6">
    <w:name w:val="96B30F1158BE404DA5C3D3BC8001D6E6"/>
    <w:rsid w:val="00EE0DDA"/>
    <w:rPr>
      <w:lang w:val="da-DK" w:eastAsia="da-DK"/>
    </w:rPr>
  </w:style>
  <w:style w:type="paragraph" w:customStyle="1" w:styleId="7C516EE8BFBD47DD838BB13B25A78ACD">
    <w:name w:val="7C516EE8BFBD47DD838BB13B25A78ACD"/>
    <w:rsid w:val="00EE0DDA"/>
    <w:rPr>
      <w:lang w:val="da-DK" w:eastAsia="da-DK"/>
    </w:rPr>
  </w:style>
  <w:style w:type="paragraph" w:customStyle="1" w:styleId="C0A5064ADBDF41DB80BB8E1A7D44DC2E">
    <w:name w:val="C0A5064ADBDF41DB80BB8E1A7D44DC2E"/>
    <w:rsid w:val="00EE0DDA"/>
    <w:rPr>
      <w:lang w:val="da-DK" w:eastAsia="da-DK"/>
    </w:rPr>
  </w:style>
  <w:style w:type="paragraph" w:customStyle="1" w:styleId="7C24C2623AE84C49AB7E3F971777F9F3">
    <w:name w:val="7C24C2623AE84C49AB7E3F971777F9F3"/>
    <w:rsid w:val="00EE0DDA"/>
    <w:rPr>
      <w:lang w:val="da-DK" w:eastAsia="da-DK"/>
    </w:rPr>
  </w:style>
  <w:style w:type="paragraph" w:customStyle="1" w:styleId="9C6B83D61F01470096BBE387CFC789F3">
    <w:name w:val="9C6B83D61F01470096BBE387CFC789F3"/>
    <w:rsid w:val="00EE0DDA"/>
    <w:rPr>
      <w:lang w:val="da-DK" w:eastAsia="da-DK"/>
    </w:rPr>
  </w:style>
  <w:style w:type="paragraph" w:customStyle="1" w:styleId="C0767FFEDAC74F479A4E744CA75AB98C">
    <w:name w:val="C0767FFEDAC74F479A4E744CA75AB98C"/>
    <w:rsid w:val="00EE0DDA"/>
    <w:rPr>
      <w:lang w:val="da-DK" w:eastAsia="da-DK"/>
    </w:rPr>
  </w:style>
  <w:style w:type="paragraph" w:customStyle="1" w:styleId="F3C7150B164846AE8CF59C0D227671A3">
    <w:name w:val="F3C7150B164846AE8CF59C0D227671A3"/>
    <w:rsid w:val="00EE0DDA"/>
    <w:rPr>
      <w:lang w:val="da-DK" w:eastAsia="da-DK"/>
    </w:rPr>
  </w:style>
  <w:style w:type="paragraph" w:customStyle="1" w:styleId="DCA773DEECEA46CE80A8793E91A3BD8A">
    <w:name w:val="DCA773DEECEA46CE80A8793E91A3BD8A"/>
    <w:rsid w:val="00EE0DDA"/>
    <w:rPr>
      <w:lang w:val="da-DK" w:eastAsia="da-DK"/>
    </w:rPr>
  </w:style>
  <w:style w:type="paragraph" w:customStyle="1" w:styleId="E90BFC13334B4EEC9CC7A8FAE04EAB3C">
    <w:name w:val="E90BFC13334B4EEC9CC7A8FAE04EAB3C"/>
    <w:rsid w:val="00EE0DDA"/>
    <w:rPr>
      <w:lang w:val="da-DK" w:eastAsia="da-DK"/>
    </w:rPr>
  </w:style>
  <w:style w:type="paragraph" w:customStyle="1" w:styleId="986C274E79BB442AA111E23B300FDB75">
    <w:name w:val="986C274E79BB442AA111E23B300FDB75"/>
    <w:rsid w:val="00EE0DDA"/>
    <w:rPr>
      <w:lang w:val="da-DK" w:eastAsia="da-DK"/>
    </w:rPr>
  </w:style>
  <w:style w:type="paragraph" w:customStyle="1" w:styleId="1902E47AFF054D8A876A38265AA706BF">
    <w:name w:val="1902E47AFF054D8A876A38265AA706BF"/>
    <w:rsid w:val="00EE0DDA"/>
    <w:rPr>
      <w:lang w:val="da-DK" w:eastAsia="da-DK"/>
    </w:rPr>
  </w:style>
  <w:style w:type="paragraph" w:customStyle="1" w:styleId="05C54F278C01496C9846809C2A699BA7">
    <w:name w:val="05C54F278C01496C9846809C2A699BA7"/>
    <w:rsid w:val="00EE0DDA"/>
    <w:rPr>
      <w:lang w:val="da-DK" w:eastAsia="da-DK"/>
    </w:rPr>
  </w:style>
  <w:style w:type="paragraph" w:customStyle="1" w:styleId="8000E11B347F4E0B975864EA0DF10D0C">
    <w:name w:val="8000E11B347F4E0B975864EA0DF10D0C"/>
    <w:rsid w:val="00EE0DDA"/>
    <w:rPr>
      <w:lang w:val="da-DK" w:eastAsia="da-DK"/>
    </w:rPr>
  </w:style>
  <w:style w:type="paragraph" w:customStyle="1" w:styleId="339188097FE2499FAA9E487E0328C3B5">
    <w:name w:val="339188097FE2499FAA9E487E0328C3B5"/>
    <w:rsid w:val="00EE0DDA"/>
    <w:rPr>
      <w:lang w:val="da-DK" w:eastAsia="da-DK"/>
    </w:rPr>
  </w:style>
  <w:style w:type="paragraph" w:customStyle="1" w:styleId="3FEA26DE01CA437F9722259627244F1D">
    <w:name w:val="3FEA26DE01CA437F9722259627244F1D"/>
    <w:rsid w:val="00EE0DDA"/>
    <w:rPr>
      <w:lang w:val="da-DK" w:eastAsia="da-DK"/>
    </w:rPr>
  </w:style>
  <w:style w:type="paragraph" w:customStyle="1" w:styleId="25E7CE8121934099AD00FC2F995AD467">
    <w:name w:val="25E7CE8121934099AD00FC2F995AD467"/>
    <w:rsid w:val="00EE0DDA"/>
    <w:rPr>
      <w:lang w:val="da-DK" w:eastAsia="da-DK"/>
    </w:rPr>
  </w:style>
  <w:style w:type="paragraph" w:customStyle="1" w:styleId="9CB47029BFCD4ECF8CA91279DDF56874">
    <w:name w:val="9CB47029BFCD4ECF8CA91279DDF56874"/>
    <w:rsid w:val="00EE0DDA"/>
    <w:rPr>
      <w:lang w:val="da-DK" w:eastAsia="da-DK"/>
    </w:rPr>
  </w:style>
  <w:style w:type="paragraph" w:customStyle="1" w:styleId="48385118279C4D35888EBD42B3213E95">
    <w:name w:val="48385118279C4D35888EBD42B3213E95"/>
    <w:rsid w:val="00EE0DDA"/>
    <w:rPr>
      <w:lang w:val="da-DK" w:eastAsia="da-DK"/>
    </w:rPr>
  </w:style>
  <w:style w:type="paragraph" w:customStyle="1" w:styleId="E9FA4694761E4717955101FC4BD91AA8">
    <w:name w:val="E9FA4694761E4717955101FC4BD91AA8"/>
    <w:rsid w:val="00EE0DDA"/>
    <w:rPr>
      <w:lang w:val="da-DK" w:eastAsia="da-DK"/>
    </w:rPr>
  </w:style>
  <w:style w:type="paragraph" w:customStyle="1" w:styleId="E35CD08818544716813C3A8D7FEA7757">
    <w:name w:val="E35CD08818544716813C3A8D7FEA7757"/>
    <w:rsid w:val="00EE0DDA"/>
    <w:rPr>
      <w:lang w:val="da-DK" w:eastAsia="da-DK"/>
    </w:rPr>
  </w:style>
  <w:style w:type="paragraph" w:customStyle="1" w:styleId="F583CBD445DE47BDB721A03B71486E9D">
    <w:name w:val="F583CBD445DE47BDB721A03B71486E9D"/>
    <w:rsid w:val="00EE0DDA"/>
    <w:rPr>
      <w:lang w:val="da-DK" w:eastAsia="da-DK"/>
    </w:rPr>
  </w:style>
  <w:style w:type="paragraph" w:customStyle="1" w:styleId="FC8927833D374FCC957EF73F56A8515A">
    <w:name w:val="FC8927833D374FCC957EF73F56A8515A"/>
    <w:rsid w:val="00EE0DDA"/>
    <w:rPr>
      <w:lang w:val="da-DK" w:eastAsia="da-DK"/>
    </w:rPr>
  </w:style>
  <w:style w:type="paragraph" w:customStyle="1" w:styleId="5E39B8B1DBEA49C9957479BA09FAF5BA">
    <w:name w:val="5E39B8B1DBEA49C9957479BA09FAF5BA"/>
    <w:rsid w:val="00EE0DDA"/>
    <w:rPr>
      <w:lang w:val="da-DK" w:eastAsia="da-DK"/>
    </w:rPr>
  </w:style>
  <w:style w:type="paragraph" w:customStyle="1" w:styleId="9396B526332A48CFB4C7D23C2587A433">
    <w:name w:val="9396B526332A48CFB4C7D23C2587A433"/>
    <w:rsid w:val="00EE0DDA"/>
    <w:rPr>
      <w:lang w:val="da-DK" w:eastAsia="da-DK"/>
    </w:rPr>
  </w:style>
  <w:style w:type="paragraph" w:customStyle="1" w:styleId="DA67B1C9E2B34F2599F02F9FED4650D8">
    <w:name w:val="DA67B1C9E2B34F2599F02F9FED4650D8"/>
    <w:rsid w:val="00EE0DDA"/>
    <w:rPr>
      <w:lang w:val="da-DK" w:eastAsia="da-DK"/>
    </w:rPr>
  </w:style>
  <w:style w:type="paragraph" w:customStyle="1" w:styleId="8DC905AA8DEC4655B40E8B45F294823F">
    <w:name w:val="8DC905AA8DEC4655B40E8B45F294823F"/>
    <w:rsid w:val="00EE0DDA"/>
    <w:rPr>
      <w:lang w:val="da-DK" w:eastAsia="da-DK"/>
    </w:rPr>
  </w:style>
  <w:style w:type="paragraph" w:customStyle="1" w:styleId="D1DF87BCA62745F8941FAF32334A59DE">
    <w:name w:val="D1DF87BCA62745F8941FAF32334A59DE"/>
    <w:rsid w:val="00EE0DDA"/>
    <w:rPr>
      <w:lang w:val="da-DK" w:eastAsia="da-DK"/>
    </w:rPr>
  </w:style>
  <w:style w:type="paragraph" w:customStyle="1" w:styleId="9BC17F252B584BCAB4DE1CFDFE670E3F">
    <w:name w:val="9BC17F252B584BCAB4DE1CFDFE670E3F"/>
    <w:rsid w:val="00EE0DDA"/>
    <w:rPr>
      <w:lang w:val="da-DK" w:eastAsia="da-DK"/>
    </w:rPr>
  </w:style>
  <w:style w:type="paragraph" w:customStyle="1" w:styleId="574B6CDD93E0449DB419CCFFC26573A3">
    <w:name w:val="574B6CDD93E0449DB419CCFFC26573A3"/>
    <w:rsid w:val="00EE0DDA"/>
    <w:rPr>
      <w:lang w:val="da-DK" w:eastAsia="da-DK"/>
    </w:rPr>
  </w:style>
  <w:style w:type="paragraph" w:customStyle="1" w:styleId="6CD77E79BC8043259137BA147BFF7C98">
    <w:name w:val="6CD77E79BC8043259137BA147BFF7C98"/>
    <w:rsid w:val="00EE0DDA"/>
    <w:rPr>
      <w:lang w:val="da-DK" w:eastAsia="da-DK"/>
    </w:rPr>
  </w:style>
  <w:style w:type="paragraph" w:customStyle="1" w:styleId="0F0B7DACB7EB47B9976D3E88F7289EF7">
    <w:name w:val="0F0B7DACB7EB47B9976D3E88F7289EF7"/>
    <w:rsid w:val="00EE0DDA"/>
    <w:rPr>
      <w:lang w:val="da-DK" w:eastAsia="da-DK"/>
    </w:rPr>
  </w:style>
  <w:style w:type="paragraph" w:customStyle="1" w:styleId="56C7003F453F43BD8F40FEF02105AE4E">
    <w:name w:val="56C7003F453F43BD8F40FEF02105AE4E"/>
    <w:rsid w:val="00EE0DDA"/>
    <w:rPr>
      <w:lang w:val="da-DK" w:eastAsia="da-DK"/>
    </w:rPr>
  </w:style>
  <w:style w:type="paragraph" w:customStyle="1" w:styleId="1B2D7583332545FB9987281C4C515324">
    <w:name w:val="1B2D7583332545FB9987281C4C515324"/>
    <w:rsid w:val="00EE0DDA"/>
    <w:rPr>
      <w:lang w:val="da-DK" w:eastAsia="da-DK"/>
    </w:rPr>
  </w:style>
  <w:style w:type="paragraph" w:customStyle="1" w:styleId="6E2B29AEF92C43D7BB5B0F3C0A134DAB">
    <w:name w:val="6E2B29AEF92C43D7BB5B0F3C0A134DAB"/>
    <w:rsid w:val="00EE0DDA"/>
    <w:rPr>
      <w:lang w:val="da-DK" w:eastAsia="da-DK"/>
    </w:rPr>
  </w:style>
  <w:style w:type="paragraph" w:customStyle="1" w:styleId="4CD3045FB3C648FBA84F5432C2462ECC">
    <w:name w:val="4CD3045FB3C648FBA84F5432C2462ECC"/>
    <w:rsid w:val="00EE0DDA"/>
    <w:rPr>
      <w:lang w:val="da-DK" w:eastAsia="da-DK"/>
    </w:rPr>
  </w:style>
  <w:style w:type="paragraph" w:customStyle="1" w:styleId="2B5C85CBDB5B4F0E82AC552B84E79DE2">
    <w:name w:val="2B5C85CBDB5B4F0E82AC552B84E79DE2"/>
    <w:rsid w:val="00EE0DDA"/>
    <w:rPr>
      <w:lang w:val="da-DK" w:eastAsia="da-DK"/>
    </w:rPr>
  </w:style>
  <w:style w:type="paragraph" w:customStyle="1" w:styleId="10D8518512F0403CAF90761BCB9B059D">
    <w:name w:val="10D8518512F0403CAF90761BCB9B059D"/>
    <w:rsid w:val="00EE0DDA"/>
    <w:rPr>
      <w:lang w:val="da-DK" w:eastAsia="da-DK"/>
    </w:rPr>
  </w:style>
  <w:style w:type="paragraph" w:customStyle="1" w:styleId="14C0A3A37BEA425DA9A9A649E7F79182">
    <w:name w:val="14C0A3A37BEA425DA9A9A649E7F79182"/>
    <w:rsid w:val="00EE0DDA"/>
    <w:rPr>
      <w:lang w:val="da-DK" w:eastAsia="da-DK"/>
    </w:rPr>
  </w:style>
  <w:style w:type="paragraph" w:customStyle="1" w:styleId="7789C4FE33DF49269CB5DDED7D021C9A">
    <w:name w:val="7789C4FE33DF49269CB5DDED7D021C9A"/>
    <w:rsid w:val="00EE0DDA"/>
    <w:rPr>
      <w:lang w:val="da-DK" w:eastAsia="da-DK"/>
    </w:rPr>
  </w:style>
  <w:style w:type="paragraph" w:customStyle="1" w:styleId="3F2A3B5F6DA34E26A843BA0DD19BDF04">
    <w:name w:val="3F2A3B5F6DA34E26A843BA0DD19BDF04"/>
    <w:rsid w:val="00EE0DDA"/>
    <w:rPr>
      <w:lang w:val="da-DK" w:eastAsia="da-DK"/>
    </w:rPr>
  </w:style>
  <w:style w:type="paragraph" w:customStyle="1" w:styleId="807977E0BB7547D89E986E7CDF011ACE">
    <w:name w:val="807977E0BB7547D89E986E7CDF011ACE"/>
    <w:rsid w:val="00EE0DDA"/>
    <w:rPr>
      <w:lang w:val="da-DK" w:eastAsia="da-DK"/>
    </w:rPr>
  </w:style>
  <w:style w:type="paragraph" w:customStyle="1" w:styleId="A620FAB9FFE944B480B4F9ED66EA9AAE">
    <w:name w:val="A620FAB9FFE944B480B4F9ED66EA9AAE"/>
    <w:rsid w:val="00EE0DDA"/>
    <w:rPr>
      <w:lang w:val="da-DK" w:eastAsia="da-DK"/>
    </w:rPr>
  </w:style>
  <w:style w:type="paragraph" w:customStyle="1" w:styleId="79074894B3E04657AF54A6BE76C2B5FD">
    <w:name w:val="79074894B3E04657AF54A6BE76C2B5FD"/>
    <w:rsid w:val="00EE0DDA"/>
    <w:rPr>
      <w:lang w:val="da-DK" w:eastAsia="da-DK"/>
    </w:rPr>
  </w:style>
  <w:style w:type="paragraph" w:customStyle="1" w:styleId="477128765EEC43038FAB98EFDA22FAC1">
    <w:name w:val="477128765EEC43038FAB98EFDA22FAC1"/>
    <w:rsid w:val="00EE0DDA"/>
    <w:rPr>
      <w:lang w:val="da-DK" w:eastAsia="da-DK"/>
    </w:rPr>
  </w:style>
  <w:style w:type="paragraph" w:customStyle="1" w:styleId="1BFAA090C8A94E97A2B5E7F417A55B70">
    <w:name w:val="1BFAA090C8A94E97A2B5E7F417A55B70"/>
    <w:rsid w:val="00EE0DDA"/>
    <w:rPr>
      <w:lang w:val="da-DK" w:eastAsia="da-DK"/>
    </w:rPr>
  </w:style>
  <w:style w:type="paragraph" w:customStyle="1" w:styleId="772E9017CA4B4D60B2D56806D74DD000">
    <w:name w:val="772E9017CA4B4D60B2D56806D74DD000"/>
    <w:rsid w:val="00EE0DDA"/>
    <w:rPr>
      <w:lang w:val="da-DK" w:eastAsia="da-DK"/>
    </w:rPr>
  </w:style>
  <w:style w:type="paragraph" w:customStyle="1" w:styleId="EBF8C0B824854A9FACBD5C87B6B94A1E">
    <w:name w:val="EBF8C0B824854A9FACBD5C87B6B94A1E"/>
    <w:rsid w:val="00EE0DDA"/>
    <w:rPr>
      <w:lang w:val="da-DK" w:eastAsia="da-DK"/>
    </w:rPr>
  </w:style>
  <w:style w:type="paragraph" w:customStyle="1" w:styleId="B5701EC834294D3590C02B1F3F16FACA">
    <w:name w:val="B5701EC834294D3590C02B1F3F16FACA"/>
    <w:rsid w:val="00EE0DDA"/>
    <w:rPr>
      <w:lang w:val="da-DK" w:eastAsia="da-DK"/>
    </w:rPr>
  </w:style>
  <w:style w:type="paragraph" w:customStyle="1" w:styleId="A89F20183D024D7DBE6A3C89A91C0269">
    <w:name w:val="A89F20183D024D7DBE6A3C89A91C0269"/>
    <w:rsid w:val="00EE0DDA"/>
    <w:rPr>
      <w:lang w:val="da-DK" w:eastAsia="da-DK"/>
    </w:rPr>
  </w:style>
  <w:style w:type="paragraph" w:customStyle="1" w:styleId="0C54A0B88B5E425086D0FBB0978328EB">
    <w:name w:val="0C54A0B88B5E425086D0FBB0978328EB"/>
    <w:rsid w:val="00EE0DDA"/>
    <w:rPr>
      <w:lang w:val="da-DK" w:eastAsia="da-DK"/>
    </w:rPr>
  </w:style>
  <w:style w:type="paragraph" w:customStyle="1" w:styleId="2D180D8E4F594DE5914A7075F54A69F0">
    <w:name w:val="2D180D8E4F594DE5914A7075F54A69F0"/>
    <w:rsid w:val="00EE0DDA"/>
    <w:rPr>
      <w:lang w:val="da-DK" w:eastAsia="da-DK"/>
    </w:rPr>
  </w:style>
  <w:style w:type="paragraph" w:customStyle="1" w:styleId="70A175740B8E4419B4D96BF23E9B8AED">
    <w:name w:val="70A175740B8E4419B4D96BF23E9B8AED"/>
    <w:rsid w:val="00EE0DDA"/>
    <w:rPr>
      <w:lang w:val="da-DK" w:eastAsia="da-DK"/>
    </w:rPr>
  </w:style>
  <w:style w:type="paragraph" w:customStyle="1" w:styleId="173FB41765E844D7B6E68364C98FF530">
    <w:name w:val="173FB41765E844D7B6E68364C98FF530"/>
    <w:rsid w:val="00EE0DDA"/>
    <w:rPr>
      <w:lang w:val="da-DK" w:eastAsia="da-DK"/>
    </w:rPr>
  </w:style>
  <w:style w:type="paragraph" w:customStyle="1" w:styleId="B5020262B9894688A0FDF340AF54A8C8">
    <w:name w:val="B5020262B9894688A0FDF340AF54A8C8"/>
    <w:rsid w:val="00EE0DDA"/>
    <w:rPr>
      <w:lang w:val="da-DK" w:eastAsia="da-DK"/>
    </w:rPr>
  </w:style>
  <w:style w:type="paragraph" w:customStyle="1" w:styleId="2FD818B9CD6B4018A29A2BA22611A257">
    <w:name w:val="2FD818B9CD6B4018A29A2BA22611A257"/>
    <w:rsid w:val="00EE0DDA"/>
    <w:rPr>
      <w:lang w:val="da-DK" w:eastAsia="da-DK"/>
    </w:rPr>
  </w:style>
  <w:style w:type="paragraph" w:customStyle="1" w:styleId="3735CBE0899C413A97BA8DBF8DBE2CA7">
    <w:name w:val="3735CBE0899C413A97BA8DBF8DBE2CA7"/>
    <w:rsid w:val="00EE0DDA"/>
    <w:rPr>
      <w:lang w:val="da-DK" w:eastAsia="da-DK"/>
    </w:rPr>
  </w:style>
  <w:style w:type="paragraph" w:customStyle="1" w:styleId="039101349A3E4AE0AE1115090AD980AB">
    <w:name w:val="039101349A3E4AE0AE1115090AD980AB"/>
    <w:rsid w:val="00EE0DDA"/>
    <w:rPr>
      <w:lang w:val="da-DK" w:eastAsia="da-DK"/>
    </w:rPr>
  </w:style>
  <w:style w:type="paragraph" w:customStyle="1" w:styleId="DA29CE28C0F643F1B2E9601AB6A48C89">
    <w:name w:val="DA29CE28C0F643F1B2E9601AB6A48C89"/>
    <w:rsid w:val="00EE0DDA"/>
    <w:rPr>
      <w:lang w:val="da-DK" w:eastAsia="da-DK"/>
    </w:rPr>
  </w:style>
  <w:style w:type="paragraph" w:customStyle="1" w:styleId="2AD9750442BE45148D9E4C6B79154634">
    <w:name w:val="2AD9750442BE45148D9E4C6B79154634"/>
    <w:rsid w:val="00EE0DDA"/>
    <w:rPr>
      <w:lang w:val="da-DK" w:eastAsia="da-DK"/>
    </w:rPr>
  </w:style>
  <w:style w:type="paragraph" w:customStyle="1" w:styleId="BD6A232F5A66429B9E670E60F0F88CEA">
    <w:name w:val="BD6A232F5A66429B9E670E60F0F88CEA"/>
    <w:rsid w:val="00EE0DDA"/>
    <w:rPr>
      <w:lang w:val="da-DK" w:eastAsia="da-DK"/>
    </w:rPr>
  </w:style>
  <w:style w:type="paragraph" w:customStyle="1" w:styleId="227A0DA491E8472893F2F4F44905F375">
    <w:name w:val="227A0DA491E8472893F2F4F44905F375"/>
    <w:rsid w:val="00EE0DDA"/>
    <w:rPr>
      <w:lang w:val="da-DK" w:eastAsia="da-DK"/>
    </w:rPr>
  </w:style>
  <w:style w:type="paragraph" w:customStyle="1" w:styleId="DC46EB235F314DBFB0D5614FE2654FF7">
    <w:name w:val="DC46EB235F314DBFB0D5614FE2654FF7"/>
    <w:rsid w:val="00EE0DDA"/>
    <w:rPr>
      <w:lang w:val="da-DK" w:eastAsia="da-DK"/>
    </w:rPr>
  </w:style>
  <w:style w:type="paragraph" w:customStyle="1" w:styleId="1E2A014C218E422D8C2E2EEA473F6E31">
    <w:name w:val="1E2A014C218E422D8C2E2EEA473F6E31"/>
    <w:rsid w:val="00EE0DDA"/>
    <w:rPr>
      <w:lang w:val="da-DK" w:eastAsia="da-DK"/>
    </w:rPr>
  </w:style>
  <w:style w:type="paragraph" w:customStyle="1" w:styleId="64C9A56A6A754C7980B224FDABBF5C16">
    <w:name w:val="64C9A56A6A754C7980B224FDABBF5C16"/>
    <w:rsid w:val="00EE0DDA"/>
    <w:rPr>
      <w:lang w:val="da-DK" w:eastAsia="da-DK"/>
    </w:rPr>
  </w:style>
  <w:style w:type="paragraph" w:customStyle="1" w:styleId="7F4C347871B048DFAF53E4B78B0BC5EE">
    <w:name w:val="7F4C347871B048DFAF53E4B78B0BC5EE"/>
    <w:rsid w:val="00EE0DDA"/>
    <w:rPr>
      <w:lang w:val="da-DK" w:eastAsia="da-DK"/>
    </w:rPr>
  </w:style>
  <w:style w:type="paragraph" w:customStyle="1" w:styleId="49B50ADCC42C4C2ABD1CBD1549D44670">
    <w:name w:val="49B50ADCC42C4C2ABD1CBD1549D44670"/>
    <w:rsid w:val="00EE0DDA"/>
    <w:rPr>
      <w:lang w:val="da-DK" w:eastAsia="da-DK"/>
    </w:rPr>
  </w:style>
  <w:style w:type="paragraph" w:customStyle="1" w:styleId="BEDEEA57E1E74822B9DD4F7CE495494E">
    <w:name w:val="BEDEEA57E1E74822B9DD4F7CE495494E"/>
    <w:rsid w:val="00EE0DDA"/>
    <w:rPr>
      <w:lang w:val="da-DK" w:eastAsia="da-DK"/>
    </w:rPr>
  </w:style>
  <w:style w:type="paragraph" w:customStyle="1" w:styleId="D3491BDE44744026A24230BEE6BF6747">
    <w:name w:val="D3491BDE44744026A24230BEE6BF6747"/>
    <w:rsid w:val="00EE0DDA"/>
    <w:rPr>
      <w:lang w:val="da-DK" w:eastAsia="da-DK"/>
    </w:rPr>
  </w:style>
  <w:style w:type="paragraph" w:customStyle="1" w:styleId="8C5567942DFC4EA884D3AEB886CCD9E6">
    <w:name w:val="8C5567942DFC4EA884D3AEB886CCD9E6"/>
    <w:rsid w:val="00EE0DDA"/>
    <w:rPr>
      <w:lang w:val="da-DK" w:eastAsia="da-DK"/>
    </w:rPr>
  </w:style>
  <w:style w:type="paragraph" w:customStyle="1" w:styleId="E5E5E29AF44C4E6CB1AB7F44F708F2A7">
    <w:name w:val="E5E5E29AF44C4E6CB1AB7F44F708F2A7"/>
    <w:rsid w:val="00EE0DDA"/>
    <w:rPr>
      <w:lang w:val="da-DK" w:eastAsia="da-DK"/>
    </w:rPr>
  </w:style>
  <w:style w:type="paragraph" w:customStyle="1" w:styleId="7F17A83BBCF14BAF9A111AC4B8F93B7E">
    <w:name w:val="7F17A83BBCF14BAF9A111AC4B8F93B7E"/>
    <w:rsid w:val="00EE0DDA"/>
    <w:rPr>
      <w:lang w:val="da-DK" w:eastAsia="da-DK"/>
    </w:rPr>
  </w:style>
  <w:style w:type="paragraph" w:customStyle="1" w:styleId="0D93133D4B26415B8DD1795C53B4BE97">
    <w:name w:val="0D93133D4B26415B8DD1795C53B4BE97"/>
    <w:rsid w:val="00EE0DDA"/>
    <w:rPr>
      <w:lang w:val="da-DK" w:eastAsia="da-DK"/>
    </w:rPr>
  </w:style>
  <w:style w:type="paragraph" w:customStyle="1" w:styleId="8ED8F4577FD442DD865DF71AD3926EAA">
    <w:name w:val="8ED8F4577FD442DD865DF71AD3926EAA"/>
    <w:rsid w:val="00EE0DDA"/>
    <w:rPr>
      <w:lang w:val="da-DK" w:eastAsia="da-DK"/>
    </w:rPr>
  </w:style>
  <w:style w:type="paragraph" w:customStyle="1" w:styleId="1D73EE37CC2D4912972B5735900A853F">
    <w:name w:val="1D73EE37CC2D4912972B5735900A853F"/>
    <w:rsid w:val="00EE0DDA"/>
    <w:rPr>
      <w:lang w:val="da-DK" w:eastAsia="da-DK"/>
    </w:rPr>
  </w:style>
  <w:style w:type="paragraph" w:customStyle="1" w:styleId="00D3DE2501274F8D8BDC5298989CC756">
    <w:name w:val="00D3DE2501274F8D8BDC5298989CC756"/>
    <w:rsid w:val="00EE0DDA"/>
    <w:rPr>
      <w:lang w:val="da-DK" w:eastAsia="da-DK"/>
    </w:rPr>
  </w:style>
  <w:style w:type="paragraph" w:customStyle="1" w:styleId="B8B487871A124E58B232E64D66BD8922">
    <w:name w:val="B8B487871A124E58B232E64D66BD8922"/>
    <w:rsid w:val="00EE0DDA"/>
    <w:rPr>
      <w:lang w:val="da-DK" w:eastAsia="da-DK"/>
    </w:rPr>
  </w:style>
  <w:style w:type="paragraph" w:customStyle="1" w:styleId="14ADF83DF7CC4DC18EBBA6C4F888217D">
    <w:name w:val="14ADF83DF7CC4DC18EBBA6C4F888217D"/>
    <w:rsid w:val="00EE0DDA"/>
    <w:rPr>
      <w:lang w:val="da-DK" w:eastAsia="da-DK"/>
    </w:rPr>
  </w:style>
  <w:style w:type="paragraph" w:customStyle="1" w:styleId="A986A8EFCC034001AB20EC5ED3FD752F">
    <w:name w:val="A986A8EFCC034001AB20EC5ED3FD752F"/>
    <w:rsid w:val="00EE0DDA"/>
    <w:rPr>
      <w:lang w:val="da-DK" w:eastAsia="da-DK"/>
    </w:rPr>
  </w:style>
  <w:style w:type="paragraph" w:customStyle="1" w:styleId="7C86B5DE2AD14605BB8BBFB9546AC1A3">
    <w:name w:val="7C86B5DE2AD14605BB8BBFB9546AC1A3"/>
    <w:rsid w:val="00EE0DDA"/>
    <w:rPr>
      <w:lang w:val="da-DK" w:eastAsia="da-DK"/>
    </w:rPr>
  </w:style>
  <w:style w:type="paragraph" w:customStyle="1" w:styleId="D94FB0749B6B4C1AB2D29C60D827FA0E">
    <w:name w:val="D94FB0749B6B4C1AB2D29C60D827FA0E"/>
    <w:rsid w:val="00EE0DDA"/>
    <w:rPr>
      <w:lang w:val="da-DK" w:eastAsia="da-DK"/>
    </w:rPr>
  </w:style>
  <w:style w:type="paragraph" w:customStyle="1" w:styleId="6C90DE898BB142AE91FC1C2BF505EB46">
    <w:name w:val="6C90DE898BB142AE91FC1C2BF505EB46"/>
    <w:rsid w:val="00EE0DDA"/>
    <w:rPr>
      <w:lang w:val="da-DK" w:eastAsia="da-DK"/>
    </w:rPr>
  </w:style>
  <w:style w:type="paragraph" w:customStyle="1" w:styleId="960BB0FF9BDA4AF88C8C808D588867B5">
    <w:name w:val="960BB0FF9BDA4AF88C8C808D588867B5"/>
    <w:rsid w:val="00EE0DDA"/>
    <w:rPr>
      <w:lang w:val="da-DK" w:eastAsia="da-DK"/>
    </w:rPr>
  </w:style>
  <w:style w:type="paragraph" w:customStyle="1" w:styleId="FCFE60D30F5D425DB2E74E197F09CDF2">
    <w:name w:val="FCFE60D30F5D425DB2E74E197F09CDF2"/>
    <w:rsid w:val="00EE0DDA"/>
    <w:rPr>
      <w:lang w:val="da-DK" w:eastAsia="da-DK"/>
    </w:rPr>
  </w:style>
  <w:style w:type="paragraph" w:customStyle="1" w:styleId="BEB7E9F244814149A1B1728E91C6EB79">
    <w:name w:val="BEB7E9F244814149A1B1728E91C6EB79"/>
    <w:rsid w:val="00EE0DDA"/>
    <w:rPr>
      <w:lang w:val="da-DK" w:eastAsia="da-DK"/>
    </w:rPr>
  </w:style>
  <w:style w:type="paragraph" w:customStyle="1" w:styleId="1651A5D64D194EF0B47D362639C2BFDA">
    <w:name w:val="1651A5D64D194EF0B47D362639C2BFDA"/>
    <w:rsid w:val="00EE0DDA"/>
    <w:rPr>
      <w:lang w:val="da-DK" w:eastAsia="da-DK"/>
    </w:rPr>
  </w:style>
  <w:style w:type="paragraph" w:customStyle="1" w:styleId="44EA0DDF19B64B36A86FDDECED1B020C">
    <w:name w:val="44EA0DDF19B64B36A86FDDECED1B020C"/>
    <w:rsid w:val="00EE0DDA"/>
    <w:rPr>
      <w:lang w:val="da-DK" w:eastAsia="da-DK"/>
    </w:rPr>
  </w:style>
  <w:style w:type="paragraph" w:customStyle="1" w:styleId="C950348122DB4718B1A266D618000520">
    <w:name w:val="C950348122DB4718B1A266D618000520"/>
    <w:rsid w:val="00EE0DDA"/>
    <w:rPr>
      <w:lang w:val="da-DK" w:eastAsia="da-DK"/>
    </w:rPr>
  </w:style>
  <w:style w:type="paragraph" w:customStyle="1" w:styleId="A6B5D78E0F96461A9600D00E2DC5A5F0">
    <w:name w:val="A6B5D78E0F96461A9600D00E2DC5A5F0"/>
    <w:rsid w:val="00EE0DDA"/>
    <w:rPr>
      <w:lang w:val="da-DK" w:eastAsia="da-DK"/>
    </w:rPr>
  </w:style>
  <w:style w:type="paragraph" w:customStyle="1" w:styleId="895D832E281943EB93FFF7A70D73B5D4">
    <w:name w:val="895D832E281943EB93FFF7A70D73B5D4"/>
    <w:rsid w:val="00EE0DDA"/>
    <w:rPr>
      <w:lang w:val="da-DK" w:eastAsia="da-DK"/>
    </w:rPr>
  </w:style>
  <w:style w:type="paragraph" w:customStyle="1" w:styleId="2E477CBFF02C44DC838D92B456BC7FD8">
    <w:name w:val="2E477CBFF02C44DC838D92B456BC7FD8"/>
    <w:rsid w:val="00EE0DDA"/>
    <w:rPr>
      <w:lang w:val="da-DK" w:eastAsia="da-DK"/>
    </w:rPr>
  </w:style>
  <w:style w:type="paragraph" w:customStyle="1" w:styleId="4DC9D32E62AA4DBD9CC0591ED5C09B74">
    <w:name w:val="4DC9D32E62AA4DBD9CC0591ED5C09B74"/>
    <w:rsid w:val="00EE0DDA"/>
    <w:rPr>
      <w:lang w:val="da-DK" w:eastAsia="da-DK"/>
    </w:rPr>
  </w:style>
  <w:style w:type="paragraph" w:customStyle="1" w:styleId="F990E7B62F3E4E74AE8CC10CE7524E16">
    <w:name w:val="F990E7B62F3E4E74AE8CC10CE7524E16"/>
    <w:rsid w:val="00EE0DDA"/>
    <w:rPr>
      <w:lang w:val="da-DK" w:eastAsia="da-DK"/>
    </w:rPr>
  </w:style>
  <w:style w:type="paragraph" w:customStyle="1" w:styleId="BE6AA60F6F8942328F635A5BF722067A">
    <w:name w:val="BE6AA60F6F8942328F635A5BF722067A"/>
    <w:rsid w:val="00EE0DDA"/>
    <w:rPr>
      <w:lang w:val="da-DK" w:eastAsia="da-DK"/>
    </w:rPr>
  </w:style>
  <w:style w:type="paragraph" w:customStyle="1" w:styleId="3E4716CABE2F4F36A609E58696F03E70">
    <w:name w:val="3E4716CABE2F4F36A609E58696F03E70"/>
    <w:rsid w:val="00EE0DDA"/>
    <w:rPr>
      <w:lang w:val="da-DK" w:eastAsia="da-DK"/>
    </w:rPr>
  </w:style>
  <w:style w:type="paragraph" w:customStyle="1" w:styleId="FDF0B527677C4BCBA2C3A48CBA0D3DC1">
    <w:name w:val="FDF0B527677C4BCBA2C3A48CBA0D3DC1"/>
    <w:rsid w:val="00EE0DDA"/>
    <w:rPr>
      <w:lang w:val="da-DK" w:eastAsia="da-DK"/>
    </w:rPr>
  </w:style>
  <w:style w:type="paragraph" w:customStyle="1" w:styleId="D1C96865A72E47AA8FE3F5A8E89E8426">
    <w:name w:val="D1C96865A72E47AA8FE3F5A8E89E8426"/>
    <w:rsid w:val="00EE0DDA"/>
    <w:rPr>
      <w:lang w:val="da-DK" w:eastAsia="da-DK"/>
    </w:rPr>
  </w:style>
  <w:style w:type="paragraph" w:customStyle="1" w:styleId="4431CF9C0E2B4239AFB9943B6095F450">
    <w:name w:val="4431CF9C0E2B4239AFB9943B6095F450"/>
    <w:rsid w:val="00EE0DDA"/>
    <w:rPr>
      <w:lang w:val="da-DK" w:eastAsia="da-DK"/>
    </w:rPr>
  </w:style>
  <w:style w:type="paragraph" w:customStyle="1" w:styleId="60B5ED1876FE4D7EB2DD9D352027C333">
    <w:name w:val="60B5ED1876FE4D7EB2DD9D352027C333"/>
    <w:rsid w:val="00EE0DDA"/>
    <w:rPr>
      <w:lang w:val="da-DK" w:eastAsia="da-DK"/>
    </w:rPr>
  </w:style>
  <w:style w:type="paragraph" w:customStyle="1" w:styleId="2753CCE7C9084105A263B19A7CA85068">
    <w:name w:val="2753CCE7C9084105A263B19A7CA85068"/>
    <w:rsid w:val="00EE0DDA"/>
    <w:rPr>
      <w:lang w:val="da-DK" w:eastAsia="da-DK"/>
    </w:rPr>
  </w:style>
  <w:style w:type="paragraph" w:customStyle="1" w:styleId="8EB03ECF9203454B8DA829492E365645">
    <w:name w:val="8EB03ECF9203454B8DA829492E365645"/>
    <w:rsid w:val="00EE0DDA"/>
    <w:rPr>
      <w:lang w:val="da-DK" w:eastAsia="da-DK"/>
    </w:rPr>
  </w:style>
  <w:style w:type="paragraph" w:customStyle="1" w:styleId="6D24A21B30B149D8AB2A392A2675B080">
    <w:name w:val="6D24A21B30B149D8AB2A392A2675B080"/>
    <w:rsid w:val="00EE0DDA"/>
    <w:rPr>
      <w:lang w:val="da-DK" w:eastAsia="da-DK"/>
    </w:rPr>
  </w:style>
  <w:style w:type="paragraph" w:customStyle="1" w:styleId="E4F2FE809B6148E58409C8AF98E74BC3">
    <w:name w:val="E4F2FE809B6148E58409C8AF98E74BC3"/>
    <w:rsid w:val="00EE0DDA"/>
    <w:rPr>
      <w:lang w:val="da-DK" w:eastAsia="da-DK"/>
    </w:rPr>
  </w:style>
  <w:style w:type="paragraph" w:customStyle="1" w:styleId="D22FEEACC89C4D29BDCF1BF9927998C7">
    <w:name w:val="D22FEEACC89C4D29BDCF1BF9927998C7"/>
    <w:rsid w:val="00EE0DDA"/>
    <w:rPr>
      <w:lang w:val="da-DK" w:eastAsia="da-DK"/>
    </w:rPr>
  </w:style>
  <w:style w:type="paragraph" w:customStyle="1" w:styleId="C068FB6C86FF42B0934AC68C7806FC30">
    <w:name w:val="C068FB6C86FF42B0934AC68C7806FC30"/>
    <w:rsid w:val="00EE0DDA"/>
    <w:rPr>
      <w:lang w:val="da-DK" w:eastAsia="da-DK"/>
    </w:rPr>
  </w:style>
  <w:style w:type="paragraph" w:customStyle="1" w:styleId="181F156A15B244EA9CD02CFFFDD61B72">
    <w:name w:val="181F156A15B244EA9CD02CFFFDD61B72"/>
    <w:rsid w:val="00EE0DDA"/>
    <w:rPr>
      <w:lang w:val="da-DK" w:eastAsia="da-DK"/>
    </w:rPr>
  </w:style>
  <w:style w:type="paragraph" w:customStyle="1" w:styleId="1804E97B2FE44BFB9CA5728A38E459F8">
    <w:name w:val="1804E97B2FE44BFB9CA5728A38E459F8"/>
    <w:rsid w:val="00EE0DDA"/>
    <w:rPr>
      <w:lang w:val="da-DK" w:eastAsia="da-DK"/>
    </w:rPr>
  </w:style>
  <w:style w:type="paragraph" w:customStyle="1" w:styleId="6001FBD4546C4386A347A6D2068E2067">
    <w:name w:val="6001FBD4546C4386A347A6D2068E2067"/>
    <w:rsid w:val="00EE0DDA"/>
    <w:rPr>
      <w:lang w:val="da-DK" w:eastAsia="da-DK"/>
    </w:rPr>
  </w:style>
  <w:style w:type="paragraph" w:customStyle="1" w:styleId="9B504270A7AC4FF2BF4AA98771C935C5">
    <w:name w:val="9B504270A7AC4FF2BF4AA98771C935C5"/>
    <w:rsid w:val="00EE0DDA"/>
    <w:rPr>
      <w:lang w:val="da-DK" w:eastAsia="da-DK"/>
    </w:rPr>
  </w:style>
  <w:style w:type="paragraph" w:customStyle="1" w:styleId="EF7F816839A34F6CB902BAE0FA143298">
    <w:name w:val="EF7F816839A34F6CB902BAE0FA143298"/>
    <w:rsid w:val="00EE0DDA"/>
    <w:rPr>
      <w:lang w:val="da-DK" w:eastAsia="da-DK"/>
    </w:rPr>
  </w:style>
  <w:style w:type="paragraph" w:customStyle="1" w:styleId="208805DDDFD749EA8FB6CC20744CC4D9">
    <w:name w:val="208805DDDFD749EA8FB6CC20744CC4D9"/>
    <w:rsid w:val="00EE0DDA"/>
    <w:rPr>
      <w:lang w:val="da-DK" w:eastAsia="da-DK"/>
    </w:rPr>
  </w:style>
  <w:style w:type="paragraph" w:customStyle="1" w:styleId="FF2100008F454623A7BC4FAC309C6EFD">
    <w:name w:val="FF2100008F454623A7BC4FAC309C6EFD"/>
    <w:rsid w:val="00EE0DDA"/>
    <w:rPr>
      <w:lang w:val="da-DK" w:eastAsia="da-DK"/>
    </w:rPr>
  </w:style>
  <w:style w:type="paragraph" w:customStyle="1" w:styleId="F6CB01FA282F405493A16C24C72AA61B">
    <w:name w:val="F6CB01FA282F405493A16C24C72AA61B"/>
    <w:rsid w:val="00EE0DDA"/>
    <w:rPr>
      <w:lang w:val="da-DK" w:eastAsia="da-DK"/>
    </w:rPr>
  </w:style>
  <w:style w:type="paragraph" w:customStyle="1" w:styleId="4B630F6D860E422BBC0770E358BC7EB3">
    <w:name w:val="4B630F6D860E422BBC0770E358BC7EB3"/>
    <w:rsid w:val="00EE0DDA"/>
    <w:rPr>
      <w:lang w:val="da-DK" w:eastAsia="da-DK"/>
    </w:rPr>
  </w:style>
  <w:style w:type="paragraph" w:customStyle="1" w:styleId="4F55F518131C40CFACF05507C9278A50">
    <w:name w:val="4F55F518131C40CFACF05507C9278A50"/>
    <w:rsid w:val="00EE0DDA"/>
    <w:rPr>
      <w:lang w:val="da-DK" w:eastAsia="da-DK"/>
    </w:rPr>
  </w:style>
  <w:style w:type="paragraph" w:customStyle="1" w:styleId="6B87F407E1004331BB8B892D6E432FE7">
    <w:name w:val="6B87F407E1004331BB8B892D6E432FE7"/>
    <w:rsid w:val="00EE0DDA"/>
    <w:rPr>
      <w:lang w:val="da-DK" w:eastAsia="da-DK"/>
    </w:rPr>
  </w:style>
  <w:style w:type="paragraph" w:customStyle="1" w:styleId="FBAFDA4A845F4DD19BF0DC550E1DBBA5">
    <w:name w:val="FBAFDA4A845F4DD19BF0DC550E1DBBA5"/>
    <w:rsid w:val="00EE0DDA"/>
    <w:rPr>
      <w:lang w:val="da-DK" w:eastAsia="da-DK"/>
    </w:rPr>
  </w:style>
  <w:style w:type="paragraph" w:customStyle="1" w:styleId="9287FD07550844DD9240F6BC888CD6CB">
    <w:name w:val="9287FD07550844DD9240F6BC888CD6CB"/>
    <w:rsid w:val="00EE0DDA"/>
    <w:rPr>
      <w:lang w:val="da-DK" w:eastAsia="da-DK"/>
    </w:rPr>
  </w:style>
  <w:style w:type="paragraph" w:customStyle="1" w:styleId="F72E80FAFFE34E0B9624266769747807">
    <w:name w:val="F72E80FAFFE34E0B9624266769747807"/>
    <w:rsid w:val="00EE0DDA"/>
    <w:rPr>
      <w:lang w:val="da-DK" w:eastAsia="da-DK"/>
    </w:rPr>
  </w:style>
  <w:style w:type="paragraph" w:customStyle="1" w:styleId="9803B5A1988147F8B6AEFB9B81A7AD5A">
    <w:name w:val="9803B5A1988147F8B6AEFB9B81A7AD5A"/>
    <w:rsid w:val="00EE0DDA"/>
    <w:rPr>
      <w:lang w:val="da-DK" w:eastAsia="da-DK"/>
    </w:rPr>
  </w:style>
  <w:style w:type="paragraph" w:customStyle="1" w:styleId="0FAA2920A75745F2865F7F6C01EE32F8">
    <w:name w:val="0FAA2920A75745F2865F7F6C01EE32F8"/>
    <w:rsid w:val="00EE0DDA"/>
    <w:rPr>
      <w:lang w:val="da-DK" w:eastAsia="da-DK"/>
    </w:rPr>
  </w:style>
  <w:style w:type="paragraph" w:customStyle="1" w:styleId="A871902CAA6744649A6F2F1C0F1BCB93">
    <w:name w:val="A871902CAA6744649A6F2F1C0F1BCB93"/>
    <w:rsid w:val="00EE0DDA"/>
    <w:rPr>
      <w:lang w:val="da-DK" w:eastAsia="da-DK"/>
    </w:rPr>
  </w:style>
  <w:style w:type="paragraph" w:customStyle="1" w:styleId="5C16FA11D92E404EB0247FA87A6E7160">
    <w:name w:val="5C16FA11D92E404EB0247FA87A6E7160"/>
    <w:rsid w:val="00EE0DDA"/>
    <w:rPr>
      <w:lang w:val="da-DK" w:eastAsia="da-DK"/>
    </w:rPr>
  </w:style>
  <w:style w:type="paragraph" w:customStyle="1" w:styleId="3313C9114F3746FFA2F24226BC3769AF">
    <w:name w:val="3313C9114F3746FFA2F24226BC3769AF"/>
    <w:rsid w:val="00EE0DDA"/>
    <w:rPr>
      <w:lang w:val="da-DK" w:eastAsia="da-DK"/>
    </w:rPr>
  </w:style>
  <w:style w:type="paragraph" w:customStyle="1" w:styleId="FB353E0A94A34E8B870086A12CEB97F8">
    <w:name w:val="FB353E0A94A34E8B870086A12CEB97F8"/>
    <w:rsid w:val="00EE0DDA"/>
    <w:rPr>
      <w:lang w:val="da-DK" w:eastAsia="da-DK"/>
    </w:rPr>
  </w:style>
  <w:style w:type="paragraph" w:customStyle="1" w:styleId="1DFB59008C704E19934AD8D668EB7A54">
    <w:name w:val="1DFB59008C704E19934AD8D668EB7A54"/>
    <w:rsid w:val="00EE0DDA"/>
    <w:rPr>
      <w:lang w:val="da-DK" w:eastAsia="da-DK"/>
    </w:rPr>
  </w:style>
  <w:style w:type="paragraph" w:customStyle="1" w:styleId="B0BE79F0B8C24BC89B1224E26609F19C">
    <w:name w:val="B0BE79F0B8C24BC89B1224E26609F19C"/>
    <w:rsid w:val="00EE0DDA"/>
    <w:rPr>
      <w:lang w:val="da-DK" w:eastAsia="da-DK"/>
    </w:rPr>
  </w:style>
  <w:style w:type="paragraph" w:customStyle="1" w:styleId="9F2FC916DD754A8AB696DE73B94BF57E">
    <w:name w:val="9F2FC916DD754A8AB696DE73B94BF57E"/>
    <w:rsid w:val="00EE0DDA"/>
    <w:rPr>
      <w:lang w:val="da-DK" w:eastAsia="da-DK"/>
    </w:rPr>
  </w:style>
  <w:style w:type="paragraph" w:customStyle="1" w:styleId="F28F36A05038446B8108BAB372D640E3">
    <w:name w:val="F28F36A05038446B8108BAB372D640E3"/>
    <w:rsid w:val="00EE0DDA"/>
    <w:rPr>
      <w:lang w:val="da-DK" w:eastAsia="da-DK"/>
    </w:rPr>
  </w:style>
  <w:style w:type="paragraph" w:customStyle="1" w:styleId="2569CD0B1B7A4344BF3B23661A7FDD34">
    <w:name w:val="2569CD0B1B7A4344BF3B23661A7FDD34"/>
    <w:rsid w:val="00EE0DDA"/>
    <w:rPr>
      <w:lang w:val="da-DK" w:eastAsia="da-DK"/>
    </w:rPr>
  </w:style>
  <w:style w:type="paragraph" w:customStyle="1" w:styleId="9806C0A338304AD8BAA814B16DC28A4C">
    <w:name w:val="9806C0A338304AD8BAA814B16DC28A4C"/>
    <w:rsid w:val="00EE0DDA"/>
    <w:rPr>
      <w:lang w:val="da-DK" w:eastAsia="da-DK"/>
    </w:rPr>
  </w:style>
  <w:style w:type="paragraph" w:customStyle="1" w:styleId="E686EA0779F24D719B973F810922EDB4">
    <w:name w:val="E686EA0779F24D719B973F810922EDB4"/>
    <w:rsid w:val="00EE0DDA"/>
    <w:rPr>
      <w:lang w:val="da-DK" w:eastAsia="da-DK"/>
    </w:rPr>
  </w:style>
  <w:style w:type="paragraph" w:customStyle="1" w:styleId="A0EBA5E0DDEB4800AA52020F5E638588">
    <w:name w:val="A0EBA5E0DDEB4800AA52020F5E638588"/>
    <w:rsid w:val="00EE0DDA"/>
    <w:rPr>
      <w:lang w:val="da-DK" w:eastAsia="da-DK"/>
    </w:rPr>
  </w:style>
  <w:style w:type="paragraph" w:customStyle="1" w:styleId="4370DD6F991B442793ECE58FB335BE06">
    <w:name w:val="4370DD6F991B442793ECE58FB335BE06"/>
    <w:rsid w:val="00EE0DDA"/>
    <w:rPr>
      <w:lang w:val="da-DK" w:eastAsia="da-DK"/>
    </w:rPr>
  </w:style>
  <w:style w:type="paragraph" w:customStyle="1" w:styleId="5D1A4F5286F14FC0A0EB70F507F74D01">
    <w:name w:val="5D1A4F5286F14FC0A0EB70F507F74D01"/>
    <w:rsid w:val="00EE0DDA"/>
    <w:rPr>
      <w:lang w:val="da-DK" w:eastAsia="da-DK"/>
    </w:rPr>
  </w:style>
  <w:style w:type="paragraph" w:customStyle="1" w:styleId="C7E4E074FD42497187DE71591767B7FD">
    <w:name w:val="C7E4E074FD42497187DE71591767B7FD"/>
    <w:rsid w:val="00EE0DDA"/>
    <w:rPr>
      <w:lang w:val="da-DK" w:eastAsia="da-DK"/>
    </w:rPr>
  </w:style>
  <w:style w:type="paragraph" w:customStyle="1" w:styleId="C2F1ED051EC5418ABC1129825B1F1CAE">
    <w:name w:val="C2F1ED051EC5418ABC1129825B1F1CAE"/>
    <w:rsid w:val="00EE0DDA"/>
    <w:rPr>
      <w:lang w:val="da-DK" w:eastAsia="da-DK"/>
    </w:rPr>
  </w:style>
  <w:style w:type="paragraph" w:customStyle="1" w:styleId="0790837BFB5144D186F4FB02A0528304">
    <w:name w:val="0790837BFB5144D186F4FB02A0528304"/>
    <w:rsid w:val="00EE0DDA"/>
    <w:rPr>
      <w:lang w:val="da-DK" w:eastAsia="da-DK"/>
    </w:rPr>
  </w:style>
  <w:style w:type="paragraph" w:customStyle="1" w:styleId="B4C09385CE1D4E5DA38AB0E394355895">
    <w:name w:val="B4C09385CE1D4E5DA38AB0E394355895"/>
    <w:rsid w:val="00EE0DDA"/>
    <w:rPr>
      <w:lang w:val="da-DK" w:eastAsia="da-DK"/>
    </w:rPr>
  </w:style>
  <w:style w:type="paragraph" w:customStyle="1" w:styleId="A1D84ABBCD4B42218FBBC43788F23857">
    <w:name w:val="A1D84ABBCD4B42218FBBC43788F23857"/>
    <w:rsid w:val="00EE0DDA"/>
    <w:rPr>
      <w:lang w:val="da-DK" w:eastAsia="da-DK"/>
    </w:rPr>
  </w:style>
  <w:style w:type="paragraph" w:customStyle="1" w:styleId="85BFC41EBFC54E58B6F3E254AF87ED2E">
    <w:name w:val="85BFC41EBFC54E58B6F3E254AF87ED2E"/>
    <w:rsid w:val="00EE0DDA"/>
    <w:rPr>
      <w:lang w:val="da-DK" w:eastAsia="da-DK"/>
    </w:rPr>
  </w:style>
  <w:style w:type="paragraph" w:customStyle="1" w:styleId="5D3388A2338244AFA2543593D9F6320E">
    <w:name w:val="5D3388A2338244AFA2543593D9F6320E"/>
    <w:rsid w:val="00EE0DDA"/>
    <w:rPr>
      <w:lang w:val="da-DK" w:eastAsia="da-DK"/>
    </w:rPr>
  </w:style>
  <w:style w:type="paragraph" w:customStyle="1" w:styleId="627675EEFD0C48B08A04066C62FE1789">
    <w:name w:val="627675EEFD0C48B08A04066C62FE1789"/>
    <w:rsid w:val="00EE0DDA"/>
    <w:rPr>
      <w:lang w:val="da-DK" w:eastAsia="da-DK"/>
    </w:rPr>
  </w:style>
  <w:style w:type="paragraph" w:customStyle="1" w:styleId="EA783EB6965D4071B47D51ADE8880A19">
    <w:name w:val="EA783EB6965D4071B47D51ADE8880A19"/>
    <w:rsid w:val="00EE0DDA"/>
    <w:rPr>
      <w:lang w:val="da-DK" w:eastAsia="da-DK"/>
    </w:rPr>
  </w:style>
  <w:style w:type="paragraph" w:customStyle="1" w:styleId="0DD177DC07BE443CA41A50790B33B773">
    <w:name w:val="0DD177DC07BE443CA41A50790B33B773"/>
    <w:rsid w:val="00EE0DDA"/>
    <w:rPr>
      <w:lang w:val="da-DK" w:eastAsia="da-DK"/>
    </w:rPr>
  </w:style>
  <w:style w:type="paragraph" w:customStyle="1" w:styleId="A21CEFF8390842D1A5D3B5D1C22FEE97">
    <w:name w:val="A21CEFF8390842D1A5D3B5D1C22FEE97"/>
    <w:rsid w:val="00EE0DDA"/>
    <w:rPr>
      <w:lang w:val="da-DK" w:eastAsia="da-DK"/>
    </w:rPr>
  </w:style>
  <w:style w:type="paragraph" w:customStyle="1" w:styleId="B29D267E56A949D3AECB84A3E10D731E">
    <w:name w:val="B29D267E56A949D3AECB84A3E10D731E"/>
    <w:rsid w:val="00EE0DDA"/>
    <w:rPr>
      <w:lang w:val="da-DK" w:eastAsia="da-DK"/>
    </w:rPr>
  </w:style>
  <w:style w:type="paragraph" w:customStyle="1" w:styleId="71E822E31733414981A0DA24404D7AA6">
    <w:name w:val="71E822E31733414981A0DA24404D7AA6"/>
    <w:rsid w:val="00EE0DDA"/>
    <w:rPr>
      <w:lang w:val="da-DK" w:eastAsia="da-DK"/>
    </w:rPr>
  </w:style>
  <w:style w:type="paragraph" w:customStyle="1" w:styleId="9FC04923886244F5B41AFC20589A177C">
    <w:name w:val="9FC04923886244F5B41AFC20589A177C"/>
    <w:rsid w:val="00EE0DDA"/>
    <w:rPr>
      <w:lang w:val="da-DK" w:eastAsia="da-DK"/>
    </w:rPr>
  </w:style>
  <w:style w:type="paragraph" w:customStyle="1" w:styleId="0CA28E05952F4136AD2CEECD31488C1E">
    <w:name w:val="0CA28E05952F4136AD2CEECD31488C1E"/>
    <w:rsid w:val="00EE0DDA"/>
    <w:rPr>
      <w:lang w:val="da-DK" w:eastAsia="da-DK"/>
    </w:rPr>
  </w:style>
  <w:style w:type="paragraph" w:customStyle="1" w:styleId="3165A340FFED4DADB0F256C375ED6C92">
    <w:name w:val="3165A340FFED4DADB0F256C375ED6C92"/>
    <w:rsid w:val="00EE0DDA"/>
    <w:rPr>
      <w:lang w:val="da-DK" w:eastAsia="da-DK"/>
    </w:rPr>
  </w:style>
  <w:style w:type="paragraph" w:customStyle="1" w:styleId="CD066623BEDB4CCEB6F104792D43CA7D">
    <w:name w:val="CD066623BEDB4CCEB6F104792D43CA7D"/>
    <w:rsid w:val="00EE0DDA"/>
    <w:rPr>
      <w:lang w:val="da-DK" w:eastAsia="da-DK"/>
    </w:rPr>
  </w:style>
  <w:style w:type="paragraph" w:customStyle="1" w:styleId="A27C53B1A580481189027C8E7FEA7690">
    <w:name w:val="A27C53B1A580481189027C8E7FEA7690"/>
    <w:rsid w:val="00EE0DDA"/>
    <w:rPr>
      <w:lang w:val="da-DK" w:eastAsia="da-DK"/>
    </w:rPr>
  </w:style>
  <w:style w:type="paragraph" w:customStyle="1" w:styleId="60F1E587A46D4C6F907AD75027DB2FC1">
    <w:name w:val="60F1E587A46D4C6F907AD75027DB2FC1"/>
    <w:rsid w:val="00EE0DDA"/>
    <w:rPr>
      <w:lang w:val="da-DK" w:eastAsia="da-DK"/>
    </w:rPr>
  </w:style>
  <w:style w:type="paragraph" w:customStyle="1" w:styleId="FFDD9B3A5D5B4D748B1FDBD8D4F7C938">
    <w:name w:val="FFDD9B3A5D5B4D748B1FDBD8D4F7C938"/>
    <w:rsid w:val="00EE0DDA"/>
    <w:rPr>
      <w:lang w:val="da-DK" w:eastAsia="da-DK"/>
    </w:rPr>
  </w:style>
  <w:style w:type="paragraph" w:customStyle="1" w:styleId="E71031558E4E42A2A9986471FD7C98D0">
    <w:name w:val="E71031558E4E42A2A9986471FD7C98D0"/>
    <w:rsid w:val="00EE0DDA"/>
    <w:rPr>
      <w:lang w:val="da-DK" w:eastAsia="da-DK"/>
    </w:rPr>
  </w:style>
  <w:style w:type="paragraph" w:customStyle="1" w:styleId="3ED4F6CE57534D348436B8A28A28F17A">
    <w:name w:val="3ED4F6CE57534D348436B8A28A28F17A"/>
    <w:rsid w:val="00EE0DDA"/>
    <w:rPr>
      <w:lang w:val="da-DK" w:eastAsia="da-DK"/>
    </w:rPr>
  </w:style>
  <w:style w:type="paragraph" w:customStyle="1" w:styleId="8A81E5501EDC44C192A52141E8EFBFF0">
    <w:name w:val="8A81E5501EDC44C192A52141E8EFBFF0"/>
    <w:rsid w:val="00EE0DDA"/>
    <w:rPr>
      <w:lang w:val="da-DK" w:eastAsia="da-DK"/>
    </w:rPr>
  </w:style>
  <w:style w:type="paragraph" w:customStyle="1" w:styleId="444BB8FD791348CABFAD4CFEBE82242E">
    <w:name w:val="444BB8FD791348CABFAD4CFEBE82242E"/>
    <w:rsid w:val="00EE0DDA"/>
    <w:rPr>
      <w:lang w:val="da-DK" w:eastAsia="da-DK"/>
    </w:rPr>
  </w:style>
  <w:style w:type="paragraph" w:customStyle="1" w:styleId="C4DA8D3084AD4653AC6D6340A32F7E59">
    <w:name w:val="C4DA8D3084AD4653AC6D6340A32F7E59"/>
    <w:rsid w:val="00EE0DDA"/>
    <w:rPr>
      <w:lang w:val="da-DK" w:eastAsia="da-DK"/>
    </w:rPr>
  </w:style>
  <w:style w:type="paragraph" w:customStyle="1" w:styleId="415D4C39F80347CC98E7A5085E156EA3">
    <w:name w:val="415D4C39F80347CC98E7A5085E156EA3"/>
    <w:rsid w:val="00EE0DDA"/>
    <w:rPr>
      <w:lang w:val="da-DK" w:eastAsia="da-DK"/>
    </w:rPr>
  </w:style>
  <w:style w:type="paragraph" w:customStyle="1" w:styleId="B3DC7DEE9E4B49399D261BAE17C232ED">
    <w:name w:val="B3DC7DEE9E4B49399D261BAE17C232ED"/>
    <w:rsid w:val="00EE0DDA"/>
    <w:rPr>
      <w:lang w:val="da-DK" w:eastAsia="da-DK"/>
    </w:rPr>
  </w:style>
  <w:style w:type="paragraph" w:customStyle="1" w:styleId="B4A13168620E46B7AC4BE119587255B8">
    <w:name w:val="B4A13168620E46B7AC4BE119587255B8"/>
    <w:rsid w:val="00EE0DDA"/>
    <w:rPr>
      <w:lang w:val="da-DK" w:eastAsia="da-DK"/>
    </w:rPr>
  </w:style>
  <w:style w:type="paragraph" w:customStyle="1" w:styleId="5AC68348A50C4E438A8790F295AC9896">
    <w:name w:val="5AC68348A50C4E438A8790F295AC9896"/>
    <w:rsid w:val="00EE0DDA"/>
    <w:rPr>
      <w:lang w:val="da-DK" w:eastAsia="da-DK"/>
    </w:rPr>
  </w:style>
  <w:style w:type="paragraph" w:customStyle="1" w:styleId="C371A02BD9FD4130BDEF39A0438EE25F">
    <w:name w:val="C371A02BD9FD4130BDEF39A0438EE25F"/>
    <w:rsid w:val="00EE0DDA"/>
    <w:rPr>
      <w:lang w:val="da-DK" w:eastAsia="da-DK"/>
    </w:rPr>
  </w:style>
  <w:style w:type="paragraph" w:customStyle="1" w:styleId="C4BCB79051C04900A9884B0A11F462C9">
    <w:name w:val="C4BCB79051C04900A9884B0A11F462C9"/>
    <w:rsid w:val="00EE0DDA"/>
    <w:rPr>
      <w:lang w:val="da-DK" w:eastAsia="da-DK"/>
    </w:rPr>
  </w:style>
  <w:style w:type="paragraph" w:customStyle="1" w:styleId="3734E9609F234861B14A2360BC9FF916">
    <w:name w:val="3734E9609F234861B14A2360BC9FF916"/>
    <w:rsid w:val="00EE0DDA"/>
    <w:rPr>
      <w:lang w:val="da-DK" w:eastAsia="da-DK"/>
    </w:rPr>
  </w:style>
  <w:style w:type="paragraph" w:customStyle="1" w:styleId="354DC1F197E6418984AB947E6C1257F9">
    <w:name w:val="354DC1F197E6418984AB947E6C1257F9"/>
    <w:rsid w:val="00EE0DDA"/>
    <w:rPr>
      <w:lang w:val="da-DK" w:eastAsia="da-DK"/>
    </w:rPr>
  </w:style>
  <w:style w:type="paragraph" w:customStyle="1" w:styleId="2BAFA6E323714C779131B6AEBE91FF38">
    <w:name w:val="2BAFA6E323714C779131B6AEBE91FF38"/>
    <w:rsid w:val="00EE0DDA"/>
    <w:rPr>
      <w:lang w:val="da-DK" w:eastAsia="da-DK"/>
    </w:rPr>
  </w:style>
  <w:style w:type="paragraph" w:customStyle="1" w:styleId="E36307ECEE874DA59B2D80F3CF8524FB">
    <w:name w:val="E36307ECEE874DA59B2D80F3CF8524FB"/>
    <w:rsid w:val="00EE0DDA"/>
    <w:rPr>
      <w:lang w:val="da-DK" w:eastAsia="da-DK"/>
    </w:rPr>
  </w:style>
  <w:style w:type="paragraph" w:customStyle="1" w:styleId="0575EAF7BC684B4EB1FF119FD39C14AE">
    <w:name w:val="0575EAF7BC684B4EB1FF119FD39C14AE"/>
    <w:rsid w:val="00EE0DDA"/>
    <w:rPr>
      <w:lang w:val="da-DK" w:eastAsia="da-DK"/>
    </w:rPr>
  </w:style>
  <w:style w:type="paragraph" w:customStyle="1" w:styleId="973850E84578404397A600443CA19492">
    <w:name w:val="973850E84578404397A600443CA19492"/>
    <w:rsid w:val="00EE0DDA"/>
    <w:rPr>
      <w:lang w:val="da-DK" w:eastAsia="da-DK"/>
    </w:rPr>
  </w:style>
  <w:style w:type="paragraph" w:customStyle="1" w:styleId="C10D9E27DB0E4BE899A958C9311B74E9">
    <w:name w:val="C10D9E27DB0E4BE899A958C9311B74E9"/>
    <w:rsid w:val="00EE0DDA"/>
    <w:rPr>
      <w:lang w:val="da-DK" w:eastAsia="da-DK"/>
    </w:rPr>
  </w:style>
  <w:style w:type="paragraph" w:customStyle="1" w:styleId="F5C5DEEEE7E94B75994E04D868B8F464">
    <w:name w:val="F5C5DEEEE7E94B75994E04D868B8F464"/>
    <w:rsid w:val="00EE0DDA"/>
    <w:rPr>
      <w:lang w:val="da-DK" w:eastAsia="da-DK"/>
    </w:rPr>
  </w:style>
  <w:style w:type="paragraph" w:customStyle="1" w:styleId="6A355B416259493C92417663F6DCFA1E">
    <w:name w:val="6A355B416259493C92417663F6DCFA1E"/>
    <w:rsid w:val="00EE0DDA"/>
    <w:rPr>
      <w:lang w:val="da-DK" w:eastAsia="da-DK"/>
    </w:rPr>
  </w:style>
  <w:style w:type="paragraph" w:customStyle="1" w:styleId="2AB6F0E4E916451EB6F879BA7E69FE9D">
    <w:name w:val="2AB6F0E4E916451EB6F879BA7E69FE9D"/>
    <w:rsid w:val="00EE0DDA"/>
    <w:rPr>
      <w:lang w:val="da-DK" w:eastAsia="da-DK"/>
    </w:rPr>
  </w:style>
  <w:style w:type="paragraph" w:customStyle="1" w:styleId="487D2580962D4C55A62DFF3C0C0FD491">
    <w:name w:val="487D2580962D4C55A62DFF3C0C0FD491"/>
    <w:rsid w:val="00EE0DDA"/>
    <w:rPr>
      <w:lang w:val="da-DK" w:eastAsia="da-DK"/>
    </w:rPr>
  </w:style>
  <w:style w:type="paragraph" w:customStyle="1" w:styleId="B459E349B1BE451AB15D5C1A54420878">
    <w:name w:val="B459E349B1BE451AB15D5C1A54420878"/>
    <w:rsid w:val="00EE0DDA"/>
    <w:rPr>
      <w:lang w:val="da-DK" w:eastAsia="da-DK"/>
    </w:rPr>
  </w:style>
  <w:style w:type="paragraph" w:customStyle="1" w:styleId="E0CCA61B29934ECEA26EDC484AB62BB0">
    <w:name w:val="E0CCA61B29934ECEA26EDC484AB62BB0"/>
    <w:rsid w:val="00EE0DDA"/>
    <w:rPr>
      <w:lang w:val="da-DK" w:eastAsia="da-DK"/>
    </w:rPr>
  </w:style>
  <w:style w:type="paragraph" w:customStyle="1" w:styleId="227DCB163E4942B99F64A527C8567053">
    <w:name w:val="227DCB163E4942B99F64A527C8567053"/>
    <w:rsid w:val="00EE0DDA"/>
    <w:rPr>
      <w:lang w:val="da-DK" w:eastAsia="da-DK"/>
    </w:rPr>
  </w:style>
  <w:style w:type="paragraph" w:customStyle="1" w:styleId="8EC971BA0AA84000A77E75B9253811A1">
    <w:name w:val="8EC971BA0AA84000A77E75B9253811A1"/>
    <w:rsid w:val="00EE0DDA"/>
    <w:rPr>
      <w:lang w:val="da-DK" w:eastAsia="da-DK"/>
    </w:rPr>
  </w:style>
  <w:style w:type="paragraph" w:customStyle="1" w:styleId="6B5CC7DA973246CC85E2251E4282C15E">
    <w:name w:val="6B5CC7DA973246CC85E2251E4282C15E"/>
    <w:rsid w:val="00EE0DDA"/>
    <w:rPr>
      <w:lang w:val="da-DK" w:eastAsia="da-DK"/>
    </w:rPr>
  </w:style>
  <w:style w:type="paragraph" w:customStyle="1" w:styleId="F02ADD8C7BCE47E196FBEF28AC55C525">
    <w:name w:val="F02ADD8C7BCE47E196FBEF28AC55C525"/>
    <w:rsid w:val="00EE0DDA"/>
    <w:rPr>
      <w:lang w:val="da-DK" w:eastAsia="da-DK"/>
    </w:rPr>
  </w:style>
  <w:style w:type="paragraph" w:customStyle="1" w:styleId="F8ADF885BCFA4DB99DC72ED379C73EBC">
    <w:name w:val="F8ADF885BCFA4DB99DC72ED379C73EBC"/>
    <w:rsid w:val="00EE0DDA"/>
    <w:rPr>
      <w:lang w:val="da-DK" w:eastAsia="da-DK"/>
    </w:rPr>
  </w:style>
  <w:style w:type="paragraph" w:customStyle="1" w:styleId="0D049D8DACD642B1AAA33F13719610ED">
    <w:name w:val="0D049D8DACD642B1AAA33F13719610ED"/>
    <w:rsid w:val="00EE0DDA"/>
    <w:rPr>
      <w:lang w:val="da-DK" w:eastAsia="da-DK"/>
    </w:rPr>
  </w:style>
  <w:style w:type="paragraph" w:customStyle="1" w:styleId="5EF717471089432984423F58F4A8F62E">
    <w:name w:val="5EF717471089432984423F58F4A8F62E"/>
    <w:rsid w:val="00EE0DDA"/>
    <w:rPr>
      <w:lang w:val="da-DK" w:eastAsia="da-DK"/>
    </w:rPr>
  </w:style>
  <w:style w:type="paragraph" w:customStyle="1" w:styleId="E764FD6AF71F41849B93895C600B79BB">
    <w:name w:val="E764FD6AF71F41849B93895C600B79BB"/>
    <w:rsid w:val="00EE0DDA"/>
    <w:rPr>
      <w:lang w:val="da-DK" w:eastAsia="da-DK"/>
    </w:rPr>
  </w:style>
  <w:style w:type="paragraph" w:customStyle="1" w:styleId="F77BFD45367E43468AF4D8849DDCE091">
    <w:name w:val="F77BFD45367E43468AF4D8849DDCE091"/>
    <w:rsid w:val="00EE0DDA"/>
    <w:rPr>
      <w:lang w:val="da-DK" w:eastAsia="da-DK"/>
    </w:rPr>
  </w:style>
  <w:style w:type="paragraph" w:customStyle="1" w:styleId="1B3685715F72494EB4E5BC9DCCD97EB0">
    <w:name w:val="1B3685715F72494EB4E5BC9DCCD97EB0"/>
    <w:rsid w:val="00EE0DDA"/>
    <w:rPr>
      <w:lang w:val="da-DK" w:eastAsia="da-DK"/>
    </w:rPr>
  </w:style>
  <w:style w:type="paragraph" w:customStyle="1" w:styleId="673ABA6DE3C24972B459671F7F247F4E">
    <w:name w:val="673ABA6DE3C24972B459671F7F247F4E"/>
    <w:rsid w:val="00EE0DDA"/>
    <w:rPr>
      <w:lang w:val="da-DK" w:eastAsia="da-DK"/>
    </w:rPr>
  </w:style>
  <w:style w:type="paragraph" w:customStyle="1" w:styleId="6A53A38BCB7D4E96990CAD12006E25C2">
    <w:name w:val="6A53A38BCB7D4E96990CAD12006E25C2"/>
    <w:rsid w:val="00EE0DDA"/>
    <w:rPr>
      <w:lang w:val="da-DK" w:eastAsia="da-DK"/>
    </w:rPr>
  </w:style>
  <w:style w:type="paragraph" w:customStyle="1" w:styleId="EC75960A4FBD45FDAA4FE8E704AA9551">
    <w:name w:val="EC75960A4FBD45FDAA4FE8E704AA9551"/>
    <w:rsid w:val="00EE0DDA"/>
    <w:rPr>
      <w:lang w:val="da-DK" w:eastAsia="da-DK"/>
    </w:rPr>
  </w:style>
  <w:style w:type="paragraph" w:customStyle="1" w:styleId="6FF6465F51FA4AA9A8773F23AF294E85">
    <w:name w:val="6FF6465F51FA4AA9A8773F23AF294E85"/>
    <w:rsid w:val="00EE0DDA"/>
    <w:rPr>
      <w:lang w:val="da-DK" w:eastAsia="da-DK"/>
    </w:rPr>
  </w:style>
  <w:style w:type="paragraph" w:customStyle="1" w:styleId="797BFC9B109C43A299532209249F35EE">
    <w:name w:val="797BFC9B109C43A299532209249F35EE"/>
    <w:rsid w:val="00EE0DDA"/>
    <w:rPr>
      <w:lang w:val="da-DK" w:eastAsia="da-DK"/>
    </w:rPr>
  </w:style>
  <w:style w:type="paragraph" w:customStyle="1" w:styleId="22935FB2147D425EB8FBCA9A325AB379">
    <w:name w:val="22935FB2147D425EB8FBCA9A325AB379"/>
    <w:rsid w:val="00EE0DDA"/>
    <w:rPr>
      <w:lang w:val="da-DK" w:eastAsia="da-DK"/>
    </w:rPr>
  </w:style>
  <w:style w:type="paragraph" w:customStyle="1" w:styleId="F9CD97060D7A4BCEA17F230F58B8BA1F">
    <w:name w:val="F9CD97060D7A4BCEA17F230F58B8BA1F"/>
    <w:rsid w:val="00EE0DDA"/>
    <w:rPr>
      <w:lang w:val="da-DK" w:eastAsia="da-DK"/>
    </w:rPr>
  </w:style>
  <w:style w:type="paragraph" w:customStyle="1" w:styleId="C5C9284E660447238E415E7236F70FAD">
    <w:name w:val="C5C9284E660447238E415E7236F70FAD"/>
    <w:rsid w:val="00EE0DDA"/>
    <w:rPr>
      <w:lang w:val="da-DK" w:eastAsia="da-DK"/>
    </w:rPr>
  </w:style>
  <w:style w:type="paragraph" w:customStyle="1" w:styleId="0BCA536F7D054140A140D0ECA1EDC507">
    <w:name w:val="0BCA536F7D054140A140D0ECA1EDC507"/>
    <w:rsid w:val="00EE0DDA"/>
    <w:rPr>
      <w:lang w:val="da-DK" w:eastAsia="da-DK"/>
    </w:rPr>
  </w:style>
  <w:style w:type="paragraph" w:customStyle="1" w:styleId="B824600155FE42759FDB5F2F250DAE71">
    <w:name w:val="B824600155FE42759FDB5F2F250DAE71"/>
    <w:rsid w:val="00EE0DDA"/>
    <w:rPr>
      <w:lang w:val="da-DK" w:eastAsia="da-DK"/>
    </w:rPr>
  </w:style>
  <w:style w:type="paragraph" w:customStyle="1" w:styleId="689CB66154AC4A47B61A516826CD6A68">
    <w:name w:val="689CB66154AC4A47B61A516826CD6A68"/>
    <w:rsid w:val="00EE0DDA"/>
    <w:rPr>
      <w:lang w:val="da-DK" w:eastAsia="da-DK"/>
    </w:rPr>
  </w:style>
  <w:style w:type="paragraph" w:customStyle="1" w:styleId="6D3DD960D6F74265A68A32D7F88D0B46">
    <w:name w:val="6D3DD960D6F74265A68A32D7F88D0B46"/>
    <w:rsid w:val="00EE0DDA"/>
    <w:rPr>
      <w:lang w:val="da-DK" w:eastAsia="da-DK"/>
    </w:rPr>
  </w:style>
  <w:style w:type="paragraph" w:customStyle="1" w:styleId="AB31724F5FDE49BC971E293D77F85D75">
    <w:name w:val="AB31724F5FDE49BC971E293D77F85D75"/>
    <w:rsid w:val="00EE0DDA"/>
    <w:rPr>
      <w:lang w:val="da-DK" w:eastAsia="da-DK"/>
    </w:rPr>
  </w:style>
  <w:style w:type="paragraph" w:customStyle="1" w:styleId="1307138855364598ADDE5D04586EEF32">
    <w:name w:val="1307138855364598ADDE5D04586EEF32"/>
    <w:rsid w:val="00EE0DDA"/>
    <w:rPr>
      <w:lang w:val="da-DK" w:eastAsia="da-DK"/>
    </w:rPr>
  </w:style>
  <w:style w:type="paragraph" w:customStyle="1" w:styleId="7A5E8C8EA7804B69B0879252BF9ED27B">
    <w:name w:val="7A5E8C8EA7804B69B0879252BF9ED27B"/>
    <w:rsid w:val="00EE0DDA"/>
    <w:rPr>
      <w:lang w:val="da-DK" w:eastAsia="da-DK"/>
    </w:rPr>
  </w:style>
  <w:style w:type="paragraph" w:customStyle="1" w:styleId="8CD092F9024947B7B12B4AEDD38D8BDB">
    <w:name w:val="8CD092F9024947B7B12B4AEDD38D8BDB"/>
    <w:rsid w:val="00EE0DDA"/>
    <w:rPr>
      <w:lang w:val="da-DK" w:eastAsia="da-DK"/>
    </w:rPr>
  </w:style>
  <w:style w:type="paragraph" w:customStyle="1" w:styleId="6B66C586FC39419EBC34B25868435AB4">
    <w:name w:val="6B66C586FC39419EBC34B25868435AB4"/>
    <w:rsid w:val="00EE0DDA"/>
    <w:rPr>
      <w:lang w:val="da-DK" w:eastAsia="da-DK"/>
    </w:rPr>
  </w:style>
  <w:style w:type="paragraph" w:customStyle="1" w:styleId="914C9416FF584C97B001290E509CAB07">
    <w:name w:val="914C9416FF584C97B001290E509CAB07"/>
    <w:rsid w:val="00EE0DDA"/>
    <w:rPr>
      <w:lang w:val="da-DK" w:eastAsia="da-DK"/>
    </w:rPr>
  </w:style>
  <w:style w:type="paragraph" w:customStyle="1" w:styleId="59B103E315B740A2B46439E3F45EAD2E">
    <w:name w:val="59B103E315B740A2B46439E3F45EAD2E"/>
    <w:rsid w:val="004E2DFC"/>
  </w:style>
  <w:style w:type="paragraph" w:customStyle="1" w:styleId="299F269BE0914B37A19BDD26642C9B48">
    <w:name w:val="299F269BE0914B37A19BDD26642C9B48"/>
    <w:rsid w:val="004E2DFC"/>
  </w:style>
  <w:style w:type="paragraph" w:customStyle="1" w:styleId="3BCEE44800F74E4CAFE975CA6AB56D17">
    <w:name w:val="3BCEE44800F74E4CAFE975CA6AB56D17"/>
    <w:rsid w:val="000527A6"/>
    <w:rPr>
      <w:lang w:val="da-DK" w:eastAsia="da-DK"/>
    </w:rPr>
  </w:style>
  <w:style w:type="paragraph" w:customStyle="1" w:styleId="08924B90C79A44FFA9E9C071E1AAA6A3">
    <w:name w:val="08924B90C79A44FFA9E9C071E1AAA6A3"/>
    <w:rsid w:val="000527A6"/>
    <w:rPr>
      <w:lang w:val="da-DK" w:eastAsia="da-DK"/>
    </w:rPr>
  </w:style>
  <w:style w:type="paragraph" w:customStyle="1" w:styleId="212FD368AB5941B08AB1689C119A5D43">
    <w:name w:val="212FD368AB5941B08AB1689C119A5D43"/>
    <w:rsid w:val="000527A6"/>
    <w:rPr>
      <w:lang w:val="da-DK" w:eastAsia="da-DK"/>
    </w:rPr>
  </w:style>
  <w:style w:type="paragraph" w:customStyle="1" w:styleId="C5B4C197B0A84C8EA19C33C0136B6F4E">
    <w:name w:val="C5B4C197B0A84C8EA19C33C0136B6F4E"/>
    <w:rsid w:val="000527A6"/>
    <w:rPr>
      <w:lang w:val="da-DK" w:eastAsia="da-DK"/>
    </w:rPr>
  </w:style>
  <w:style w:type="paragraph" w:customStyle="1" w:styleId="1094B1B52E4A4BDF87B372FBF38AED73">
    <w:name w:val="1094B1B52E4A4BDF87B372FBF38AED73"/>
    <w:rsid w:val="000527A6"/>
    <w:rPr>
      <w:lang w:val="da-DK" w:eastAsia="da-DK"/>
    </w:rPr>
  </w:style>
  <w:style w:type="paragraph" w:customStyle="1" w:styleId="ABD070C89BDC4E9C91A056A5DE46A0DB">
    <w:name w:val="ABD070C89BDC4E9C91A056A5DE46A0DB"/>
    <w:rsid w:val="000527A6"/>
    <w:rPr>
      <w:lang w:val="da-DK" w:eastAsia="da-DK"/>
    </w:rPr>
  </w:style>
  <w:style w:type="paragraph" w:customStyle="1" w:styleId="36F259551F094F8091855F12B27E8D9B">
    <w:name w:val="36F259551F094F8091855F12B27E8D9B"/>
    <w:rsid w:val="00780C74"/>
    <w:rPr>
      <w:lang w:val="da-DK" w:eastAsia="da-DK"/>
    </w:rPr>
  </w:style>
  <w:style w:type="paragraph" w:customStyle="1" w:styleId="BB544C27354342499D87FED3E10604E8">
    <w:name w:val="BB544C27354342499D87FED3E10604E8"/>
    <w:rsid w:val="00780C74"/>
    <w:rPr>
      <w:lang w:val="da-DK" w:eastAsia="da-DK"/>
    </w:rPr>
  </w:style>
  <w:style w:type="paragraph" w:customStyle="1" w:styleId="BBE1130FC8284DC6B511CC65A3BA77DC">
    <w:name w:val="BBE1130FC8284DC6B511CC65A3BA77DC"/>
    <w:rsid w:val="00052C56"/>
    <w:rPr>
      <w:lang w:val="da-DK" w:eastAsia="da-DK"/>
    </w:rPr>
  </w:style>
  <w:style w:type="paragraph" w:customStyle="1" w:styleId="E91178519D344E0FB0EB224EE367CA78">
    <w:name w:val="E91178519D344E0FB0EB224EE367CA78"/>
    <w:rsid w:val="00052C56"/>
    <w:rPr>
      <w:lang w:val="da-DK" w:eastAsia="da-DK"/>
    </w:rPr>
  </w:style>
  <w:style w:type="paragraph" w:customStyle="1" w:styleId="112EB86EEBF74926A80CC5A1B6D0054D">
    <w:name w:val="112EB86EEBF74926A80CC5A1B6D0054D"/>
    <w:rsid w:val="00052C56"/>
    <w:rPr>
      <w:lang w:val="da-DK" w:eastAsia="da-DK"/>
    </w:rPr>
  </w:style>
  <w:style w:type="paragraph" w:customStyle="1" w:styleId="C04211DE3CD34F39B41F7A8D8B544048">
    <w:name w:val="C04211DE3CD34F39B41F7A8D8B544048"/>
    <w:rsid w:val="00052C56"/>
    <w:rPr>
      <w:lang w:val="da-DK" w:eastAsia="da-DK"/>
    </w:rPr>
  </w:style>
  <w:style w:type="paragraph" w:customStyle="1" w:styleId="7FC6FDAA826D45E08563BA42456006E3">
    <w:name w:val="7FC6FDAA826D45E08563BA42456006E3"/>
    <w:rsid w:val="00052C56"/>
    <w:rPr>
      <w:lang w:val="da-DK" w:eastAsia="da-DK"/>
    </w:rPr>
  </w:style>
  <w:style w:type="paragraph" w:customStyle="1" w:styleId="EE4DD41808A544F88DB1C6DA7CB8E334">
    <w:name w:val="EE4DD41808A544F88DB1C6DA7CB8E334"/>
    <w:rsid w:val="00052C56"/>
    <w:rPr>
      <w:lang w:val="da-DK" w:eastAsia="da-DK"/>
    </w:rPr>
  </w:style>
  <w:style w:type="paragraph" w:customStyle="1" w:styleId="A7F40991706C44D9AE0E8C2C72AEBFAD10">
    <w:name w:val="A7F40991706C44D9AE0E8C2C72AEBFAD10"/>
    <w:rsid w:val="00472199"/>
    <w:pPr>
      <w:spacing w:after="0" w:line="180" w:lineRule="atLeast"/>
    </w:pPr>
    <w:rPr>
      <w:rFonts w:ascii="Arial" w:eastAsiaTheme="minorHAnsi" w:hAnsi="Arial" w:cs="Verdana"/>
      <w:sz w:val="15"/>
      <w:szCs w:val="21"/>
      <w:lang w:eastAsia="en-US"/>
    </w:rPr>
  </w:style>
  <w:style w:type="paragraph" w:customStyle="1" w:styleId="55C94759CBC141D580A801F08230F2936">
    <w:name w:val="55C94759CBC141D580A801F08230F2936"/>
    <w:rsid w:val="00472199"/>
    <w:pPr>
      <w:spacing w:after="210" w:line="280" w:lineRule="atLeast"/>
    </w:pPr>
    <w:rPr>
      <w:rFonts w:ascii="Arial" w:eastAsiaTheme="minorHAnsi" w:hAnsi="Arial" w:cs="Verdana"/>
      <w:sz w:val="21"/>
      <w:szCs w:val="21"/>
      <w:lang w:eastAsia="en-US"/>
    </w:rPr>
  </w:style>
  <w:style w:type="paragraph" w:customStyle="1" w:styleId="D2D06A193D5B47C1B8314F46A44DE0F97">
    <w:name w:val="D2D06A193D5B47C1B8314F46A44DE0F97"/>
    <w:rsid w:val="00472199"/>
    <w:pPr>
      <w:spacing w:after="0" w:line="180" w:lineRule="atLeast"/>
    </w:pPr>
    <w:rPr>
      <w:rFonts w:ascii="Arial" w:eastAsiaTheme="minorHAnsi" w:hAnsi="Arial" w:cs="Verdana"/>
      <w:sz w:val="15"/>
      <w:szCs w:val="21"/>
      <w:lang w:eastAsia="en-US"/>
    </w:rPr>
  </w:style>
  <w:style w:type="paragraph" w:customStyle="1" w:styleId="300E460F6CDB416E82A626A9E8EE7A101">
    <w:name w:val="300E460F6CDB416E82A626A9E8EE7A101"/>
    <w:rsid w:val="00472199"/>
    <w:pPr>
      <w:spacing w:after="0" w:line="180" w:lineRule="atLeast"/>
    </w:pPr>
    <w:rPr>
      <w:rFonts w:ascii="Arial" w:eastAsiaTheme="minorHAnsi" w:hAnsi="Arial" w:cs="Verdana"/>
      <w:sz w:val="15"/>
      <w:szCs w:val="21"/>
      <w:lang w:eastAsia="en-US"/>
    </w:rPr>
  </w:style>
  <w:style w:type="paragraph" w:customStyle="1" w:styleId="0D66BF0735C54E7BB7D2F1DD4DC53C421">
    <w:name w:val="0D66BF0735C54E7BB7D2F1DD4DC53C421"/>
    <w:rsid w:val="00472199"/>
    <w:pPr>
      <w:spacing w:after="210" w:line="280" w:lineRule="atLeast"/>
    </w:pPr>
    <w:rPr>
      <w:rFonts w:ascii="Arial" w:eastAsiaTheme="minorHAnsi" w:hAnsi="Arial" w:cs="Verdana"/>
      <w:sz w:val="21"/>
      <w:szCs w:val="21"/>
      <w:lang w:eastAsia="en-US"/>
    </w:rPr>
  </w:style>
  <w:style w:type="paragraph" w:customStyle="1" w:styleId="AB16BF01F30A4E79AA85149D66FB4E2D1">
    <w:name w:val="AB16BF01F30A4E79AA85149D66FB4E2D1"/>
    <w:rsid w:val="00472199"/>
    <w:pPr>
      <w:spacing w:after="0" w:line="180" w:lineRule="atLeast"/>
    </w:pPr>
    <w:rPr>
      <w:rFonts w:ascii="Arial" w:eastAsiaTheme="minorHAnsi" w:hAnsi="Arial" w:cs="Verdana"/>
      <w:sz w:val="15"/>
      <w:szCs w:val="21"/>
      <w:lang w:eastAsia="en-US"/>
    </w:rPr>
  </w:style>
  <w:style w:type="paragraph" w:customStyle="1" w:styleId="321E7DA6055A4F2384A2DEBF7B2C2C96">
    <w:name w:val="321E7DA6055A4F2384A2DEBF7B2C2C96"/>
    <w:rsid w:val="00EE0DDA"/>
    <w:rPr>
      <w:lang w:val="da-DK" w:eastAsia="da-DK"/>
    </w:rPr>
  </w:style>
  <w:style w:type="paragraph" w:customStyle="1" w:styleId="647D68C9DA03481F96525490A354DE9B">
    <w:name w:val="647D68C9DA03481F96525490A354DE9B"/>
    <w:rsid w:val="00EE0DDA"/>
    <w:rPr>
      <w:lang w:val="da-DK" w:eastAsia="da-DK"/>
    </w:rPr>
  </w:style>
  <w:style w:type="paragraph" w:customStyle="1" w:styleId="064654726F0940E18C5D8E214794B9F1">
    <w:name w:val="064654726F0940E18C5D8E214794B9F1"/>
    <w:rsid w:val="00EE0DDA"/>
    <w:rPr>
      <w:lang w:val="da-DK" w:eastAsia="da-DK"/>
    </w:rPr>
  </w:style>
  <w:style w:type="paragraph" w:customStyle="1" w:styleId="E0CA622C9EFF45619E1913246EADB622">
    <w:name w:val="E0CA622C9EFF45619E1913246EADB622"/>
    <w:rsid w:val="00EE0DDA"/>
    <w:rPr>
      <w:lang w:val="da-DK" w:eastAsia="da-DK"/>
    </w:rPr>
  </w:style>
  <w:style w:type="paragraph" w:customStyle="1" w:styleId="9F762E0848BB49E09FF4C7FF125C8CA3">
    <w:name w:val="9F762E0848BB49E09FF4C7FF125C8CA3"/>
    <w:rsid w:val="00EE0DDA"/>
    <w:rPr>
      <w:lang w:val="da-DK" w:eastAsia="da-DK"/>
    </w:rPr>
  </w:style>
  <w:style w:type="paragraph" w:customStyle="1" w:styleId="3F3E5B074FB647A38B98C36704B7AE1C">
    <w:name w:val="3F3E5B074FB647A38B98C36704B7AE1C"/>
    <w:rsid w:val="00EE0DDA"/>
    <w:rPr>
      <w:lang w:val="da-DK" w:eastAsia="da-DK"/>
    </w:rPr>
  </w:style>
  <w:style w:type="paragraph" w:customStyle="1" w:styleId="C78759A723004B568B155D418D0E2E67">
    <w:name w:val="C78759A723004B568B155D418D0E2E67"/>
    <w:rsid w:val="00EE0DDA"/>
    <w:rPr>
      <w:lang w:val="da-DK" w:eastAsia="da-DK"/>
    </w:rPr>
  </w:style>
  <w:style w:type="paragraph" w:customStyle="1" w:styleId="1B4797D8C9E3438AA7CA2E3A5557581F">
    <w:name w:val="1B4797D8C9E3438AA7CA2E3A5557581F"/>
    <w:rsid w:val="00EE0DDA"/>
    <w:rPr>
      <w:lang w:val="da-DK" w:eastAsia="da-DK"/>
    </w:rPr>
  </w:style>
  <w:style w:type="paragraph" w:customStyle="1" w:styleId="8E3657A75D8544999A514C4009189197">
    <w:name w:val="8E3657A75D8544999A514C4009189197"/>
    <w:rsid w:val="00EE0DDA"/>
    <w:rPr>
      <w:lang w:val="da-DK" w:eastAsia="da-DK"/>
    </w:rPr>
  </w:style>
  <w:style w:type="paragraph" w:customStyle="1" w:styleId="76905C000BF24B8EB5DE94260DCBEB51">
    <w:name w:val="76905C000BF24B8EB5DE94260DCBEB51"/>
    <w:rsid w:val="00EE0DDA"/>
    <w:rPr>
      <w:lang w:val="da-DK" w:eastAsia="da-DK"/>
    </w:rPr>
  </w:style>
  <w:style w:type="paragraph" w:customStyle="1" w:styleId="996F7175B9914978A7EC343E48EB9BAF">
    <w:name w:val="996F7175B9914978A7EC343E48EB9BAF"/>
    <w:rsid w:val="00EE0DDA"/>
    <w:rPr>
      <w:lang w:val="da-DK" w:eastAsia="da-DK"/>
    </w:rPr>
  </w:style>
  <w:style w:type="paragraph" w:customStyle="1" w:styleId="0FE58AB944E6454D8281E7E9C1E5B927">
    <w:name w:val="0FE58AB944E6454D8281E7E9C1E5B927"/>
    <w:rsid w:val="00EE0DDA"/>
    <w:rPr>
      <w:lang w:val="da-DK" w:eastAsia="da-DK"/>
    </w:rPr>
  </w:style>
  <w:style w:type="paragraph" w:customStyle="1" w:styleId="30335304CA674D818587A25B05F7D373">
    <w:name w:val="30335304CA674D818587A25B05F7D373"/>
    <w:rsid w:val="00EE0DDA"/>
    <w:rPr>
      <w:lang w:val="da-DK" w:eastAsia="da-DK"/>
    </w:rPr>
  </w:style>
  <w:style w:type="paragraph" w:customStyle="1" w:styleId="5088835B955D4A429B0BCD67FF673E4B">
    <w:name w:val="5088835B955D4A429B0BCD67FF673E4B"/>
    <w:rsid w:val="00EE0DDA"/>
    <w:rPr>
      <w:lang w:val="da-DK" w:eastAsia="da-DK"/>
    </w:rPr>
  </w:style>
  <w:style w:type="paragraph" w:customStyle="1" w:styleId="7088F12DE5FA4576B9C193523B167C95">
    <w:name w:val="7088F12DE5FA4576B9C193523B167C95"/>
    <w:rsid w:val="00EE0DDA"/>
    <w:rPr>
      <w:lang w:val="da-DK" w:eastAsia="da-DK"/>
    </w:rPr>
  </w:style>
  <w:style w:type="paragraph" w:customStyle="1" w:styleId="B77FB0ED3EE14E4A9D4E83EBF3BC242F">
    <w:name w:val="B77FB0ED3EE14E4A9D4E83EBF3BC242F"/>
    <w:rsid w:val="00EE0DDA"/>
    <w:rPr>
      <w:lang w:val="da-DK" w:eastAsia="da-DK"/>
    </w:rPr>
  </w:style>
  <w:style w:type="paragraph" w:customStyle="1" w:styleId="C583CE62FB604D9786E3671874B4A943">
    <w:name w:val="C583CE62FB604D9786E3671874B4A943"/>
    <w:rsid w:val="00EE0DDA"/>
    <w:rPr>
      <w:lang w:val="da-DK" w:eastAsia="da-DK"/>
    </w:rPr>
  </w:style>
  <w:style w:type="paragraph" w:customStyle="1" w:styleId="343D631D256A4B579E28CAFBD3FF4087">
    <w:name w:val="343D631D256A4B579E28CAFBD3FF4087"/>
    <w:rsid w:val="00EE0DDA"/>
    <w:rPr>
      <w:lang w:val="da-DK" w:eastAsia="da-DK"/>
    </w:rPr>
  </w:style>
  <w:style w:type="paragraph" w:customStyle="1" w:styleId="C02D078DCD37472F9D69A36D6FC86D8B">
    <w:name w:val="C02D078DCD37472F9D69A36D6FC86D8B"/>
    <w:rsid w:val="00EE0DDA"/>
    <w:rPr>
      <w:lang w:val="da-DK" w:eastAsia="da-DK"/>
    </w:rPr>
  </w:style>
  <w:style w:type="paragraph" w:customStyle="1" w:styleId="12BF9DA1E0CA44E8BA45987949CB56CB">
    <w:name w:val="12BF9DA1E0CA44E8BA45987949CB56CB"/>
    <w:rsid w:val="00EE0DDA"/>
    <w:rPr>
      <w:lang w:val="da-DK" w:eastAsia="da-DK"/>
    </w:rPr>
  </w:style>
  <w:style w:type="paragraph" w:customStyle="1" w:styleId="9A761854E1A24EE4A6640E0A01554D8F">
    <w:name w:val="9A761854E1A24EE4A6640E0A01554D8F"/>
    <w:rsid w:val="00EE0DDA"/>
    <w:rPr>
      <w:lang w:val="da-DK" w:eastAsia="da-DK"/>
    </w:rPr>
  </w:style>
  <w:style w:type="paragraph" w:customStyle="1" w:styleId="AABCC7640E284429A52326A21B99F568">
    <w:name w:val="AABCC7640E284429A52326A21B99F568"/>
    <w:rsid w:val="00EE0DDA"/>
    <w:rPr>
      <w:lang w:val="da-DK" w:eastAsia="da-DK"/>
    </w:rPr>
  </w:style>
  <w:style w:type="paragraph" w:customStyle="1" w:styleId="F35DE9A7371C4CB7AC6A52BB5826E23B">
    <w:name w:val="F35DE9A7371C4CB7AC6A52BB5826E23B"/>
    <w:rsid w:val="00EE0DDA"/>
    <w:rPr>
      <w:lang w:val="da-DK" w:eastAsia="da-DK"/>
    </w:rPr>
  </w:style>
  <w:style w:type="paragraph" w:customStyle="1" w:styleId="A64B1FED005647508B420BF9BEFDDDA8">
    <w:name w:val="A64B1FED005647508B420BF9BEFDDDA8"/>
    <w:rsid w:val="00EE0DDA"/>
    <w:rPr>
      <w:lang w:val="da-DK" w:eastAsia="da-DK"/>
    </w:rPr>
  </w:style>
  <w:style w:type="paragraph" w:customStyle="1" w:styleId="31320F0D4ACD47F193227640EE948344">
    <w:name w:val="31320F0D4ACD47F193227640EE948344"/>
    <w:rsid w:val="00EE0DDA"/>
    <w:rPr>
      <w:lang w:val="da-DK" w:eastAsia="da-DK"/>
    </w:rPr>
  </w:style>
  <w:style w:type="paragraph" w:customStyle="1" w:styleId="8221D4463760448AB418CA9181F17161">
    <w:name w:val="8221D4463760448AB418CA9181F17161"/>
    <w:rsid w:val="00EE0DDA"/>
    <w:rPr>
      <w:lang w:val="da-DK" w:eastAsia="da-DK"/>
    </w:rPr>
  </w:style>
  <w:style w:type="paragraph" w:customStyle="1" w:styleId="20EB2242D20C44A497311620FD231597">
    <w:name w:val="20EB2242D20C44A497311620FD231597"/>
    <w:rsid w:val="00EE0DDA"/>
    <w:rPr>
      <w:lang w:val="da-DK" w:eastAsia="da-DK"/>
    </w:rPr>
  </w:style>
  <w:style w:type="paragraph" w:customStyle="1" w:styleId="BDE30C2538F64AA692F90B48EDEDE6E7">
    <w:name w:val="BDE30C2538F64AA692F90B48EDEDE6E7"/>
    <w:rsid w:val="00EE0DDA"/>
    <w:rPr>
      <w:lang w:val="da-DK" w:eastAsia="da-DK"/>
    </w:rPr>
  </w:style>
  <w:style w:type="paragraph" w:customStyle="1" w:styleId="4869F4EC7B6A49C58EA762D346E17D33">
    <w:name w:val="4869F4EC7B6A49C58EA762D346E17D33"/>
    <w:rsid w:val="00EE0DDA"/>
    <w:rPr>
      <w:lang w:val="da-DK" w:eastAsia="da-DK"/>
    </w:rPr>
  </w:style>
  <w:style w:type="paragraph" w:customStyle="1" w:styleId="49744E8839ED4254B1BC0F9B457DC05B">
    <w:name w:val="49744E8839ED4254B1BC0F9B457DC05B"/>
    <w:rsid w:val="00EE0DDA"/>
    <w:rPr>
      <w:lang w:val="da-DK" w:eastAsia="da-DK"/>
    </w:rPr>
  </w:style>
  <w:style w:type="paragraph" w:customStyle="1" w:styleId="532E617465FA4CF7B5323BB4EBDAE361">
    <w:name w:val="532E617465FA4CF7B5323BB4EBDAE361"/>
    <w:rsid w:val="00EE0DDA"/>
    <w:rPr>
      <w:lang w:val="da-DK" w:eastAsia="da-DK"/>
    </w:rPr>
  </w:style>
  <w:style w:type="paragraph" w:customStyle="1" w:styleId="99104C0BB70548A68D687F20C7D010A1">
    <w:name w:val="99104C0BB70548A68D687F20C7D010A1"/>
    <w:rsid w:val="00EE0DDA"/>
    <w:rPr>
      <w:lang w:val="da-DK" w:eastAsia="da-DK"/>
    </w:rPr>
  </w:style>
  <w:style w:type="paragraph" w:customStyle="1" w:styleId="62DDAD7C48DE4F559851D128ED41125E">
    <w:name w:val="62DDAD7C48DE4F559851D128ED41125E"/>
    <w:rsid w:val="00EE0DDA"/>
    <w:rPr>
      <w:lang w:val="da-DK" w:eastAsia="da-DK"/>
    </w:rPr>
  </w:style>
  <w:style w:type="paragraph" w:customStyle="1" w:styleId="444BE90AAF6043A0B97040CB067E77EF">
    <w:name w:val="444BE90AAF6043A0B97040CB067E77EF"/>
    <w:rsid w:val="00EE0DDA"/>
    <w:rPr>
      <w:lang w:val="da-DK" w:eastAsia="da-DK"/>
    </w:rPr>
  </w:style>
  <w:style w:type="paragraph" w:customStyle="1" w:styleId="0DB714F667394EE8AE2E57B09D906052">
    <w:name w:val="0DB714F667394EE8AE2E57B09D906052"/>
    <w:rsid w:val="00EE0DDA"/>
    <w:rPr>
      <w:lang w:val="da-DK" w:eastAsia="da-DK"/>
    </w:rPr>
  </w:style>
  <w:style w:type="paragraph" w:customStyle="1" w:styleId="2645B55482694CE79196F8C1E37535C4">
    <w:name w:val="2645B55482694CE79196F8C1E37535C4"/>
    <w:rsid w:val="00EE0DDA"/>
    <w:rPr>
      <w:lang w:val="da-DK" w:eastAsia="da-DK"/>
    </w:rPr>
  </w:style>
  <w:style w:type="paragraph" w:customStyle="1" w:styleId="4189B5DED38C4A5280A1AA289ACC24A2">
    <w:name w:val="4189B5DED38C4A5280A1AA289ACC24A2"/>
    <w:rsid w:val="00EE0DDA"/>
    <w:rPr>
      <w:lang w:val="da-DK" w:eastAsia="da-DK"/>
    </w:rPr>
  </w:style>
  <w:style w:type="paragraph" w:customStyle="1" w:styleId="15AE982CF7AF4D9CBABDF1AC222CA88A">
    <w:name w:val="15AE982CF7AF4D9CBABDF1AC222CA88A"/>
    <w:rsid w:val="00EE0DDA"/>
    <w:rPr>
      <w:lang w:val="da-DK" w:eastAsia="da-DK"/>
    </w:rPr>
  </w:style>
  <w:style w:type="paragraph" w:customStyle="1" w:styleId="E2C4D1ECD6C747A8A0B85B1526A6F0D2">
    <w:name w:val="E2C4D1ECD6C747A8A0B85B1526A6F0D2"/>
    <w:rsid w:val="00EE0DDA"/>
    <w:rPr>
      <w:lang w:val="da-DK" w:eastAsia="da-DK"/>
    </w:rPr>
  </w:style>
  <w:style w:type="paragraph" w:customStyle="1" w:styleId="706F306F7F5E4C939945C50879F843E2">
    <w:name w:val="706F306F7F5E4C939945C50879F843E2"/>
    <w:rsid w:val="00EE0DDA"/>
    <w:rPr>
      <w:lang w:val="da-DK" w:eastAsia="da-DK"/>
    </w:rPr>
  </w:style>
  <w:style w:type="paragraph" w:customStyle="1" w:styleId="F70C12F5E9CF4EF0A5C7035461640F58">
    <w:name w:val="F70C12F5E9CF4EF0A5C7035461640F58"/>
    <w:rsid w:val="00EE0DDA"/>
    <w:rPr>
      <w:lang w:val="da-DK" w:eastAsia="da-DK"/>
    </w:rPr>
  </w:style>
  <w:style w:type="paragraph" w:customStyle="1" w:styleId="FC7B32095DD74F87BC26B5B435D0E784">
    <w:name w:val="FC7B32095DD74F87BC26B5B435D0E784"/>
    <w:rsid w:val="00EE0DDA"/>
    <w:rPr>
      <w:lang w:val="da-DK" w:eastAsia="da-DK"/>
    </w:rPr>
  </w:style>
  <w:style w:type="paragraph" w:customStyle="1" w:styleId="6EE48CD458B94E33983388DD157CA824">
    <w:name w:val="6EE48CD458B94E33983388DD157CA824"/>
    <w:rsid w:val="00EE0DDA"/>
    <w:rPr>
      <w:lang w:val="da-DK" w:eastAsia="da-DK"/>
    </w:rPr>
  </w:style>
  <w:style w:type="paragraph" w:customStyle="1" w:styleId="A5698B0C7FE642DAB4479062C9BF0C86">
    <w:name w:val="A5698B0C7FE642DAB4479062C9BF0C86"/>
    <w:rsid w:val="00EE0DDA"/>
    <w:rPr>
      <w:lang w:val="da-DK" w:eastAsia="da-DK"/>
    </w:rPr>
  </w:style>
  <w:style w:type="paragraph" w:customStyle="1" w:styleId="DF64C4236E6D4C86B07F638DB2B66980">
    <w:name w:val="DF64C4236E6D4C86B07F638DB2B66980"/>
    <w:rsid w:val="00EE0DDA"/>
    <w:rPr>
      <w:lang w:val="da-DK" w:eastAsia="da-DK"/>
    </w:rPr>
  </w:style>
  <w:style w:type="paragraph" w:customStyle="1" w:styleId="42425298CD7D4489BD4395ECD3AB2AE9">
    <w:name w:val="42425298CD7D4489BD4395ECD3AB2AE9"/>
    <w:rsid w:val="00EE0DDA"/>
    <w:rPr>
      <w:lang w:val="da-DK" w:eastAsia="da-DK"/>
    </w:rPr>
  </w:style>
  <w:style w:type="paragraph" w:customStyle="1" w:styleId="89E7E579D75D4A8DBFDE0D20434196C4">
    <w:name w:val="89E7E579D75D4A8DBFDE0D20434196C4"/>
    <w:rsid w:val="00EE0DDA"/>
    <w:rPr>
      <w:lang w:val="da-DK" w:eastAsia="da-DK"/>
    </w:rPr>
  </w:style>
  <w:style w:type="paragraph" w:customStyle="1" w:styleId="36C41EA7524342F3832877B06CECD25A">
    <w:name w:val="36C41EA7524342F3832877B06CECD25A"/>
    <w:rsid w:val="00EE0DDA"/>
    <w:rPr>
      <w:lang w:val="da-DK" w:eastAsia="da-DK"/>
    </w:rPr>
  </w:style>
  <w:style w:type="paragraph" w:customStyle="1" w:styleId="14788CE1E6C3432EBC56FAC91B4B65F4">
    <w:name w:val="14788CE1E6C3432EBC56FAC91B4B65F4"/>
    <w:rsid w:val="00EE0DDA"/>
    <w:rPr>
      <w:lang w:val="da-DK" w:eastAsia="da-DK"/>
    </w:rPr>
  </w:style>
  <w:style w:type="paragraph" w:customStyle="1" w:styleId="5BB3CA54006F4DE9AD55C8B597B4F707">
    <w:name w:val="5BB3CA54006F4DE9AD55C8B597B4F707"/>
    <w:rsid w:val="00EE0DDA"/>
    <w:rPr>
      <w:lang w:val="da-DK" w:eastAsia="da-DK"/>
    </w:rPr>
  </w:style>
  <w:style w:type="paragraph" w:customStyle="1" w:styleId="04DD457659B54ABBB23D6C5FC747EF77">
    <w:name w:val="04DD457659B54ABBB23D6C5FC747EF77"/>
    <w:rsid w:val="00EE0DDA"/>
    <w:rPr>
      <w:lang w:val="da-DK" w:eastAsia="da-DK"/>
    </w:rPr>
  </w:style>
  <w:style w:type="paragraph" w:customStyle="1" w:styleId="77369ED5137C4C5BADBF0FA8687EA0F8">
    <w:name w:val="77369ED5137C4C5BADBF0FA8687EA0F8"/>
    <w:rsid w:val="00EE0DDA"/>
    <w:rPr>
      <w:lang w:val="da-DK" w:eastAsia="da-DK"/>
    </w:rPr>
  </w:style>
  <w:style w:type="paragraph" w:customStyle="1" w:styleId="A90EBCF32F1545A6BE64E26CA23D6FF3">
    <w:name w:val="A90EBCF32F1545A6BE64E26CA23D6FF3"/>
    <w:rsid w:val="00EE0DDA"/>
    <w:rPr>
      <w:lang w:val="da-DK" w:eastAsia="da-DK"/>
    </w:rPr>
  </w:style>
  <w:style w:type="paragraph" w:customStyle="1" w:styleId="1C0BFE3EEEB54963A9033214E99E45F7">
    <w:name w:val="1C0BFE3EEEB54963A9033214E99E45F7"/>
    <w:rsid w:val="00EE0DDA"/>
    <w:rPr>
      <w:lang w:val="da-DK" w:eastAsia="da-DK"/>
    </w:rPr>
  </w:style>
  <w:style w:type="paragraph" w:customStyle="1" w:styleId="5C4850B7C2E8477085191691AD2D4C4A">
    <w:name w:val="5C4850B7C2E8477085191691AD2D4C4A"/>
    <w:rsid w:val="00EE0DDA"/>
    <w:rPr>
      <w:lang w:val="da-DK" w:eastAsia="da-DK"/>
    </w:rPr>
  </w:style>
  <w:style w:type="paragraph" w:customStyle="1" w:styleId="0764727CB981491B9C3B8929D94A2BEF">
    <w:name w:val="0764727CB981491B9C3B8929D94A2BEF"/>
    <w:rsid w:val="00EE0DDA"/>
    <w:rPr>
      <w:lang w:val="da-DK" w:eastAsia="da-DK"/>
    </w:rPr>
  </w:style>
  <w:style w:type="paragraph" w:customStyle="1" w:styleId="72B72755F7FB4DA2B634B8EA27400258">
    <w:name w:val="72B72755F7FB4DA2B634B8EA27400258"/>
    <w:rsid w:val="00EE0DDA"/>
    <w:rPr>
      <w:lang w:val="da-DK" w:eastAsia="da-DK"/>
    </w:rPr>
  </w:style>
  <w:style w:type="paragraph" w:customStyle="1" w:styleId="236E3F9E913B4FD9BC1F32916859845D">
    <w:name w:val="236E3F9E913B4FD9BC1F32916859845D"/>
    <w:rsid w:val="00EE0DDA"/>
    <w:rPr>
      <w:lang w:val="da-DK" w:eastAsia="da-DK"/>
    </w:rPr>
  </w:style>
  <w:style w:type="paragraph" w:customStyle="1" w:styleId="317C959C85414FEE9F74E745035CB4B1">
    <w:name w:val="317C959C85414FEE9F74E745035CB4B1"/>
    <w:rsid w:val="00EE0DDA"/>
    <w:rPr>
      <w:lang w:val="da-DK" w:eastAsia="da-DK"/>
    </w:rPr>
  </w:style>
  <w:style w:type="paragraph" w:customStyle="1" w:styleId="F64EF8A4D1F34C129A8208F19AA82C92">
    <w:name w:val="F64EF8A4D1F34C129A8208F19AA82C92"/>
    <w:rsid w:val="00EE0DDA"/>
    <w:rPr>
      <w:lang w:val="da-DK" w:eastAsia="da-DK"/>
    </w:rPr>
  </w:style>
  <w:style w:type="paragraph" w:customStyle="1" w:styleId="528F1F581BC743F0BB9C2562BD622531">
    <w:name w:val="528F1F581BC743F0BB9C2562BD622531"/>
    <w:rsid w:val="00EE0DDA"/>
    <w:rPr>
      <w:lang w:val="da-DK" w:eastAsia="da-DK"/>
    </w:rPr>
  </w:style>
  <w:style w:type="paragraph" w:customStyle="1" w:styleId="881371A13D82461CA37D751D0D1696C5">
    <w:name w:val="881371A13D82461CA37D751D0D1696C5"/>
    <w:rsid w:val="00EE0DDA"/>
    <w:rPr>
      <w:lang w:val="da-DK" w:eastAsia="da-DK"/>
    </w:rPr>
  </w:style>
  <w:style w:type="paragraph" w:customStyle="1" w:styleId="EB8A9420BD1A4F53A80AF19DE9665BDD">
    <w:name w:val="EB8A9420BD1A4F53A80AF19DE9665BDD"/>
    <w:rsid w:val="00EE0DDA"/>
    <w:rPr>
      <w:lang w:val="da-DK" w:eastAsia="da-DK"/>
    </w:rPr>
  </w:style>
  <w:style w:type="paragraph" w:customStyle="1" w:styleId="18C1F9DDD2B342BDB4E2E8BA2566D5B4">
    <w:name w:val="18C1F9DDD2B342BDB4E2E8BA2566D5B4"/>
    <w:rsid w:val="00EE0DDA"/>
    <w:rPr>
      <w:lang w:val="da-DK" w:eastAsia="da-DK"/>
    </w:rPr>
  </w:style>
  <w:style w:type="paragraph" w:customStyle="1" w:styleId="CEA70CD1CC004857BAE171BF56C49940">
    <w:name w:val="CEA70CD1CC004857BAE171BF56C49940"/>
    <w:rsid w:val="00EE0DDA"/>
    <w:rPr>
      <w:lang w:val="da-DK" w:eastAsia="da-DK"/>
    </w:rPr>
  </w:style>
  <w:style w:type="paragraph" w:customStyle="1" w:styleId="5305B11EA4F44635AB3FA1A97C16D45B">
    <w:name w:val="5305B11EA4F44635AB3FA1A97C16D45B"/>
    <w:rsid w:val="00EE0DDA"/>
    <w:rPr>
      <w:lang w:val="da-DK" w:eastAsia="da-DK"/>
    </w:rPr>
  </w:style>
  <w:style w:type="paragraph" w:customStyle="1" w:styleId="690ED7B7FCEB4C17BBA0D9AF71D0A052">
    <w:name w:val="690ED7B7FCEB4C17BBA0D9AF71D0A052"/>
    <w:rsid w:val="00EE0DDA"/>
    <w:rPr>
      <w:lang w:val="da-DK" w:eastAsia="da-DK"/>
    </w:rPr>
  </w:style>
  <w:style w:type="paragraph" w:customStyle="1" w:styleId="E0B656232F4F42DF869AA708BDFBF028">
    <w:name w:val="E0B656232F4F42DF869AA708BDFBF028"/>
    <w:rsid w:val="00EE0DDA"/>
    <w:rPr>
      <w:lang w:val="da-DK" w:eastAsia="da-DK"/>
    </w:rPr>
  </w:style>
  <w:style w:type="paragraph" w:customStyle="1" w:styleId="0B6E4DDC53004A348552B6848CD1A37D">
    <w:name w:val="0B6E4DDC53004A348552B6848CD1A37D"/>
    <w:rsid w:val="00EE0DDA"/>
    <w:rPr>
      <w:lang w:val="da-DK" w:eastAsia="da-DK"/>
    </w:rPr>
  </w:style>
  <w:style w:type="paragraph" w:customStyle="1" w:styleId="8F24757C454245858973B3E7E2A4AFDD">
    <w:name w:val="8F24757C454245858973B3E7E2A4AFDD"/>
    <w:rsid w:val="00EE0DDA"/>
    <w:rPr>
      <w:lang w:val="da-DK" w:eastAsia="da-DK"/>
    </w:rPr>
  </w:style>
  <w:style w:type="paragraph" w:customStyle="1" w:styleId="012E701F4F8D4EF3AD1F15340F36FF34">
    <w:name w:val="012E701F4F8D4EF3AD1F15340F36FF34"/>
    <w:rsid w:val="00EE0DDA"/>
    <w:rPr>
      <w:lang w:val="da-DK" w:eastAsia="da-DK"/>
    </w:rPr>
  </w:style>
  <w:style w:type="paragraph" w:customStyle="1" w:styleId="BD5E3E11FA4446FCA1571B409A6BE429">
    <w:name w:val="BD5E3E11FA4446FCA1571B409A6BE429"/>
    <w:rsid w:val="00EE0DDA"/>
    <w:rPr>
      <w:lang w:val="da-DK" w:eastAsia="da-DK"/>
    </w:rPr>
  </w:style>
  <w:style w:type="paragraph" w:customStyle="1" w:styleId="4A57B4455CFF4DECA5E76D81C859112F">
    <w:name w:val="4A57B4455CFF4DECA5E76D81C859112F"/>
    <w:rsid w:val="00EE0DDA"/>
    <w:rPr>
      <w:lang w:val="da-DK" w:eastAsia="da-DK"/>
    </w:rPr>
  </w:style>
  <w:style w:type="paragraph" w:customStyle="1" w:styleId="ED7665D182E24F57A1DFBA20F86630AC">
    <w:name w:val="ED7665D182E24F57A1DFBA20F86630AC"/>
    <w:rsid w:val="00EE0DDA"/>
    <w:rPr>
      <w:lang w:val="da-DK" w:eastAsia="da-DK"/>
    </w:rPr>
  </w:style>
  <w:style w:type="paragraph" w:customStyle="1" w:styleId="3C219B7A7239415396B3B485646DE004">
    <w:name w:val="3C219B7A7239415396B3B485646DE004"/>
    <w:rsid w:val="00EE0DDA"/>
    <w:rPr>
      <w:lang w:val="da-DK" w:eastAsia="da-DK"/>
    </w:rPr>
  </w:style>
  <w:style w:type="paragraph" w:customStyle="1" w:styleId="AA9CA993782D4ADC8AF08EAEEB17E10E">
    <w:name w:val="AA9CA993782D4ADC8AF08EAEEB17E10E"/>
    <w:rsid w:val="00EE0DDA"/>
    <w:rPr>
      <w:lang w:val="da-DK" w:eastAsia="da-DK"/>
    </w:rPr>
  </w:style>
  <w:style w:type="paragraph" w:customStyle="1" w:styleId="A8FD6232F4894A1B8C199010250B33EA">
    <w:name w:val="A8FD6232F4894A1B8C199010250B33EA"/>
    <w:rsid w:val="00EE0DDA"/>
    <w:rPr>
      <w:lang w:val="da-DK" w:eastAsia="da-DK"/>
    </w:rPr>
  </w:style>
  <w:style w:type="paragraph" w:customStyle="1" w:styleId="8A025DD0D6D2491D84D3EDA336329EA2">
    <w:name w:val="8A025DD0D6D2491D84D3EDA336329EA2"/>
    <w:rsid w:val="00EE0DDA"/>
    <w:rPr>
      <w:lang w:val="da-DK" w:eastAsia="da-DK"/>
    </w:rPr>
  </w:style>
  <w:style w:type="paragraph" w:customStyle="1" w:styleId="A9AF804E388A418CB760A8BF7241479D">
    <w:name w:val="A9AF804E388A418CB760A8BF7241479D"/>
    <w:rsid w:val="00EE0DDA"/>
    <w:rPr>
      <w:lang w:val="da-DK" w:eastAsia="da-DK"/>
    </w:rPr>
  </w:style>
  <w:style w:type="paragraph" w:customStyle="1" w:styleId="560F3E59ADE149F7961A10D5FF89721D">
    <w:name w:val="560F3E59ADE149F7961A10D5FF89721D"/>
    <w:rsid w:val="00EE0DDA"/>
    <w:rPr>
      <w:lang w:val="da-DK" w:eastAsia="da-DK"/>
    </w:rPr>
  </w:style>
  <w:style w:type="paragraph" w:customStyle="1" w:styleId="241ADD4A70A043179374850FDC112DD3">
    <w:name w:val="241ADD4A70A043179374850FDC112DD3"/>
    <w:rsid w:val="00EE0DDA"/>
    <w:rPr>
      <w:lang w:val="da-DK" w:eastAsia="da-DK"/>
    </w:rPr>
  </w:style>
  <w:style w:type="paragraph" w:customStyle="1" w:styleId="4C406988BCDF47CE85D25ACEF6AD0465">
    <w:name w:val="4C406988BCDF47CE85D25ACEF6AD0465"/>
    <w:rsid w:val="00EE0DDA"/>
    <w:rPr>
      <w:lang w:val="da-DK" w:eastAsia="da-DK"/>
    </w:rPr>
  </w:style>
  <w:style w:type="paragraph" w:customStyle="1" w:styleId="A1FB4793295340639761B1287FB1B44E">
    <w:name w:val="A1FB4793295340639761B1287FB1B44E"/>
    <w:rsid w:val="00EE0DDA"/>
    <w:rPr>
      <w:lang w:val="da-DK" w:eastAsia="da-DK"/>
    </w:rPr>
  </w:style>
  <w:style w:type="paragraph" w:customStyle="1" w:styleId="1F645972BB264D14AB07187B981AAC81">
    <w:name w:val="1F645972BB264D14AB07187B981AAC81"/>
    <w:rsid w:val="00EE0DDA"/>
    <w:rPr>
      <w:lang w:val="da-DK" w:eastAsia="da-DK"/>
    </w:rPr>
  </w:style>
  <w:style w:type="paragraph" w:customStyle="1" w:styleId="04D269B3DE4F46E8BA376767446134ED">
    <w:name w:val="04D269B3DE4F46E8BA376767446134ED"/>
    <w:rsid w:val="00EE0DDA"/>
    <w:rPr>
      <w:lang w:val="da-DK" w:eastAsia="da-DK"/>
    </w:rPr>
  </w:style>
  <w:style w:type="paragraph" w:customStyle="1" w:styleId="BF035F9CE1F34377B7948C649729EC0D">
    <w:name w:val="BF035F9CE1F34377B7948C649729EC0D"/>
    <w:rsid w:val="00EE0DDA"/>
    <w:rPr>
      <w:lang w:val="da-DK" w:eastAsia="da-DK"/>
    </w:rPr>
  </w:style>
  <w:style w:type="paragraph" w:customStyle="1" w:styleId="BCF0319A46284AC698FD09E976193335">
    <w:name w:val="BCF0319A46284AC698FD09E976193335"/>
    <w:rsid w:val="00EE0DDA"/>
    <w:rPr>
      <w:lang w:val="da-DK" w:eastAsia="da-DK"/>
    </w:rPr>
  </w:style>
  <w:style w:type="paragraph" w:customStyle="1" w:styleId="EAE897CD16254A55B2227353DF14D7D3">
    <w:name w:val="EAE897CD16254A55B2227353DF14D7D3"/>
    <w:rsid w:val="00EE0DDA"/>
    <w:rPr>
      <w:lang w:val="da-DK" w:eastAsia="da-DK"/>
    </w:rPr>
  </w:style>
  <w:style w:type="paragraph" w:customStyle="1" w:styleId="BCD0AD2F4DCF4601AA95E55A02E502D6">
    <w:name w:val="BCD0AD2F4DCF4601AA95E55A02E502D6"/>
    <w:rsid w:val="00EE0DDA"/>
    <w:rPr>
      <w:lang w:val="da-DK" w:eastAsia="da-DK"/>
    </w:rPr>
  </w:style>
  <w:style w:type="paragraph" w:customStyle="1" w:styleId="8E4A047CA1444A49ABB6B4D7C45E05BC">
    <w:name w:val="8E4A047CA1444A49ABB6B4D7C45E05BC"/>
    <w:rsid w:val="00EE0DDA"/>
    <w:rPr>
      <w:lang w:val="da-DK" w:eastAsia="da-DK"/>
    </w:rPr>
  </w:style>
  <w:style w:type="paragraph" w:customStyle="1" w:styleId="AE2206BF7A9F45D986AA2D9D2D3EBDA7">
    <w:name w:val="AE2206BF7A9F45D986AA2D9D2D3EBDA7"/>
    <w:rsid w:val="00EE0DDA"/>
    <w:rPr>
      <w:lang w:val="da-DK" w:eastAsia="da-DK"/>
    </w:rPr>
  </w:style>
  <w:style w:type="paragraph" w:customStyle="1" w:styleId="29F326B61663423ABBC405B56A3CF187">
    <w:name w:val="29F326B61663423ABBC405B56A3CF187"/>
    <w:rsid w:val="00EE0DDA"/>
    <w:rPr>
      <w:lang w:val="da-DK" w:eastAsia="da-DK"/>
    </w:rPr>
  </w:style>
  <w:style w:type="paragraph" w:customStyle="1" w:styleId="E75ECCF0A45448E6A6109C733E9B4467">
    <w:name w:val="E75ECCF0A45448E6A6109C733E9B4467"/>
    <w:rsid w:val="00EE0DDA"/>
    <w:rPr>
      <w:lang w:val="da-DK" w:eastAsia="da-DK"/>
    </w:rPr>
  </w:style>
  <w:style w:type="paragraph" w:customStyle="1" w:styleId="05A5DEA29BC04F0CB475E1E60D773609">
    <w:name w:val="05A5DEA29BC04F0CB475E1E60D773609"/>
    <w:rsid w:val="00EE0DDA"/>
    <w:rPr>
      <w:lang w:val="da-DK" w:eastAsia="da-DK"/>
    </w:rPr>
  </w:style>
  <w:style w:type="paragraph" w:customStyle="1" w:styleId="C2D6291DFD3E400B93162001B10C1EFB">
    <w:name w:val="C2D6291DFD3E400B93162001B10C1EFB"/>
    <w:rsid w:val="00EE0DDA"/>
    <w:rPr>
      <w:lang w:val="da-DK" w:eastAsia="da-DK"/>
    </w:rPr>
  </w:style>
  <w:style w:type="paragraph" w:customStyle="1" w:styleId="CA9AC5354CB047DD82B3EB16FE1A9EAD">
    <w:name w:val="CA9AC5354CB047DD82B3EB16FE1A9EAD"/>
    <w:rsid w:val="00EE0DDA"/>
    <w:rPr>
      <w:lang w:val="da-DK" w:eastAsia="da-DK"/>
    </w:rPr>
  </w:style>
  <w:style w:type="paragraph" w:customStyle="1" w:styleId="C26DA42853AD4AE1BD012A71CA43DD9D">
    <w:name w:val="C26DA42853AD4AE1BD012A71CA43DD9D"/>
    <w:rsid w:val="00EE0DDA"/>
    <w:rPr>
      <w:lang w:val="da-DK" w:eastAsia="da-DK"/>
    </w:rPr>
  </w:style>
  <w:style w:type="paragraph" w:customStyle="1" w:styleId="AE1F76B1A2C847D692E98E1CDE80A5A7">
    <w:name w:val="AE1F76B1A2C847D692E98E1CDE80A5A7"/>
    <w:rsid w:val="00EE0DDA"/>
    <w:rPr>
      <w:lang w:val="da-DK" w:eastAsia="da-DK"/>
    </w:rPr>
  </w:style>
  <w:style w:type="paragraph" w:customStyle="1" w:styleId="B2B13246BC0444039F434C3EC500D2E9">
    <w:name w:val="B2B13246BC0444039F434C3EC500D2E9"/>
    <w:rsid w:val="00EE0DDA"/>
    <w:rPr>
      <w:lang w:val="da-DK" w:eastAsia="da-DK"/>
    </w:rPr>
  </w:style>
  <w:style w:type="paragraph" w:customStyle="1" w:styleId="5975A1C081E84707B6402B644E4ACB45">
    <w:name w:val="5975A1C081E84707B6402B644E4ACB45"/>
    <w:rsid w:val="00EE0DDA"/>
    <w:rPr>
      <w:lang w:val="da-DK" w:eastAsia="da-DK"/>
    </w:rPr>
  </w:style>
  <w:style w:type="paragraph" w:customStyle="1" w:styleId="B0A02AD7C44E4721A49B1BAFF943E2CC">
    <w:name w:val="B0A02AD7C44E4721A49B1BAFF943E2CC"/>
    <w:rsid w:val="00EE0DDA"/>
    <w:rPr>
      <w:lang w:val="da-DK" w:eastAsia="da-DK"/>
    </w:rPr>
  </w:style>
  <w:style w:type="paragraph" w:customStyle="1" w:styleId="BCB2D1ADD99A4421903DFA25C94859A0">
    <w:name w:val="BCB2D1ADD99A4421903DFA25C94859A0"/>
    <w:rsid w:val="00EE0DDA"/>
    <w:rPr>
      <w:lang w:val="da-DK" w:eastAsia="da-DK"/>
    </w:rPr>
  </w:style>
  <w:style w:type="paragraph" w:customStyle="1" w:styleId="424DA6E4ACAA40EF9F3174CDED2F64A1">
    <w:name w:val="424DA6E4ACAA40EF9F3174CDED2F64A1"/>
    <w:rsid w:val="00EE0DDA"/>
    <w:rPr>
      <w:lang w:val="da-DK" w:eastAsia="da-DK"/>
    </w:rPr>
  </w:style>
  <w:style w:type="paragraph" w:customStyle="1" w:styleId="732E29ECE2874580BAD3D07DD74A7272">
    <w:name w:val="732E29ECE2874580BAD3D07DD74A7272"/>
    <w:rsid w:val="00EE0DDA"/>
    <w:rPr>
      <w:lang w:val="da-DK" w:eastAsia="da-DK"/>
    </w:rPr>
  </w:style>
  <w:style w:type="paragraph" w:customStyle="1" w:styleId="8778291AAFF74A5AB189220F55A33CED">
    <w:name w:val="8778291AAFF74A5AB189220F55A33CED"/>
    <w:rsid w:val="00EE0DDA"/>
    <w:rPr>
      <w:lang w:val="da-DK" w:eastAsia="da-DK"/>
    </w:rPr>
  </w:style>
  <w:style w:type="paragraph" w:customStyle="1" w:styleId="8074146CDFB746C58F8A34EE55B48EAF">
    <w:name w:val="8074146CDFB746C58F8A34EE55B48EAF"/>
    <w:rsid w:val="00EE0DDA"/>
    <w:rPr>
      <w:lang w:val="da-DK" w:eastAsia="da-DK"/>
    </w:rPr>
  </w:style>
  <w:style w:type="paragraph" w:customStyle="1" w:styleId="5992CF9F360A4EC8BA42F162F242029B">
    <w:name w:val="5992CF9F360A4EC8BA42F162F242029B"/>
    <w:rsid w:val="00EE0DDA"/>
    <w:rPr>
      <w:lang w:val="da-DK" w:eastAsia="da-DK"/>
    </w:rPr>
  </w:style>
  <w:style w:type="paragraph" w:customStyle="1" w:styleId="826628EF86BF44C8BB34A2D3168F3B84">
    <w:name w:val="826628EF86BF44C8BB34A2D3168F3B84"/>
    <w:rsid w:val="00EE0DDA"/>
    <w:rPr>
      <w:lang w:val="da-DK" w:eastAsia="da-DK"/>
    </w:rPr>
  </w:style>
  <w:style w:type="paragraph" w:customStyle="1" w:styleId="AE46B5DE5522420397A9CF52C491C38E">
    <w:name w:val="AE46B5DE5522420397A9CF52C491C38E"/>
    <w:rsid w:val="00EE0DDA"/>
    <w:rPr>
      <w:lang w:val="da-DK" w:eastAsia="da-DK"/>
    </w:rPr>
  </w:style>
  <w:style w:type="paragraph" w:customStyle="1" w:styleId="CC0DE6A2CB734F2A8459C138DD66FDC4">
    <w:name w:val="CC0DE6A2CB734F2A8459C138DD66FDC4"/>
    <w:rsid w:val="00EE0DDA"/>
    <w:rPr>
      <w:lang w:val="da-DK" w:eastAsia="da-DK"/>
    </w:rPr>
  </w:style>
  <w:style w:type="paragraph" w:customStyle="1" w:styleId="95EE9257F0A24037B05B855543C1264C">
    <w:name w:val="95EE9257F0A24037B05B855543C1264C"/>
    <w:rsid w:val="00EE0DDA"/>
    <w:rPr>
      <w:lang w:val="da-DK" w:eastAsia="da-DK"/>
    </w:rPr>
  </w:style>
  <w:style w:type="paragraph" w:customStyle="1" w:styleId="F43EE096EA18430CB1318664AD8EB725">
    <w:name w:val="F43EE096EA18430CB1318664AD8EB725"/>
    <w:rsid w:val="00EE0DDA"/>
    <w:rPr>
      <w:lang w:val="da-DK" w:eastAsia="da-DK"/>
    </w:rPr>
  </w:style>
  <w:style w:type="paragraph" w:customStyle="1" w:styleId="745C19ABA5E843ED94070B0A5341A6EB">
    <w:name w:val="745C19ABA5E843ED94070B0A5341A6EB"/>
    <w:rsid w:val="00EE0DDA"/>
    <w:rPr>
      <w:lang w:val="da-DK" w:eastAsia="da-DK"/>
    </w:rPr>
  </w:style>
  <w:style w:type="paragraph" w:customStyle="1" w:styleId="727BE8E80C38466699265D87CD25B342">
    <w:name w:val="727BE8E80C38466699265D87CD25B342"/>
    <w:rsid w:val="00EE0DDA"/>
    <w:rPr>
      <w:lang w:val="da-DK" w:eastAsia="da-DK"/>
    </w:rPr>
  </w:style>
  <w:style w:type="paragraph" w:customStyle="1" w:styleId="A8797FB4601542829D750024AF50B578">
    <w:name w:val="A8797FB4601542829D750024AF50B578"/>
    <w:rsid w:val="00EE0DDA"/>
    <w:rPr>
      <w:lang w:val="da-DK" w:eastAsia="da-DK"/>
    </w:rPr>
  </w:style>
  <w:style w:type="paragraph" w:customStyle="1" w:styleId="FB774122ABBB4312A33E8FB9B5F712DF">
    <w:name w:val="FB774122ABBB4312A33E8FB9B5F712DF"/>
    <w:rsid w:val="00EE0DDA"/>
    <w:rPr>
      <w:lang w:val="da-DK" w:eastAsia="da-DK"/>
    </w:rPr>
  </w:style>
  <w:style w:type="paragraph" w:customStyle="1" w:styleId="67C13CB328B84D45A19DB0CEF115A7CE">
    <w:name w:val="67C13CB328B84D45A19DB0CEF115A7CE"/>
    <w:rsid w:val="00EE0DDA"/>
    <w:rPr>
      <w:lang w:val="da-DK" w:eastAsia="da-DK"/>
    </w:rPr>
  </w:style>
  <w:style w:type="paragraph" w:customStyle="1" w:styleId="8733841A0B6B407D9BCC356E371D4A8B">
    <w:name w:val="8733841A0B6B407D9BCC356E371D4A8B"/>
    <w:rsid w:val="00EE0DDA"/>
    <w:rPr>
      <w:lang w:val="da-DK" w:eastAsia="da-DK"/>
    </w:rPr>
  </w:style>
  <w:style w:type="paragraph" w:customStyle="1" w:styleId="4999D27341F7403D8240A0C466330717">
    <w:name w:val="4999D27341F7403D8240A0C466330717"/>
    <w:rsid w:val="00EE0DDA"/>
    <w:rPr>
      <w:lang w:val="da-DK" w:eastAsia="da-DK"/>
    </w:rPr>
  </w:style>
  <w:style w:type="paragraph" w:customStyle="1" w:styleId="4E45AB3FDC5D469291FA8CF86003DCBF">
    <w:name w:val="4E45AB3FDC5D469291FA8CF86003DCBF"/>
    <w:rsid w:val="00EE0DDA"/>
    <w:rPr>
      <w:lang w:val="da-DK" w:eastAsia="da-DK"/>
    </w:rPr>
  </w:style>
  <w:style w:type="paragraph" w:customStyle="1" w:styleId="2D720DACDE924DF2926C2C5EF97578EE">
    <w:name w:val="2D720DACDE924DF2926C2C5EF97578EE"/>
    <w:rsid w:val="00EE0DDA"/>
    <w:rPr>
      <w:lang w:val="da-DK" w:eastAsia="da-DK"/>
    </w:rPr>
  </w:style>
  <w:style w:type="paragraph" w:customStyle="1" w:styleId="16E55B74A2FD45EA92F88234E6994AD8">
    <w:name w:val="16E55B74A2FD45EA92F88234E6994AD8"/>
    <w:rsid w:val="00EE0DDA"/>
    <w:rPr>
      <w:lang w:val="da-DK" w:eastAsia="da-DK"/>
    </w:rPr>
  </w:style>
  <w:style w:type="paragraph" w:customStyle="1" w:styleId="6A307C23BBF34C2BB4630554E425F01C">
    <w:name w:val="6A307C23BBF34C2BB4630554E425F01C"/>
    <w:rsid w:val="00EE0DDA"/>
    <w:rPr>
      <w:lang w:val="da-DK" w:eastAsia="da-DK"/>
    </w:rPr>
  </w:style>
  <w:style w:type="paragraph" w:customStyle="1" w:styleId="3404B16B1D3D4E53AC5FFC08A7564540">
    <w:name w:val="3404B16B1D3D4E53AC5FFC08A7564540"/>
    <w:rsid w:val="00EE0DDA"/>
    <w:rPr>
      <w:lang w:val="da-DK" w:eastAsia="da-DK"/>
    </w:rPr>
  </w:style>
  <w:style w:type="paragraph" w:customStyle="1" w:styleId="D54DAB78BA674583B9B617CDDEB839D1">
    <w:name w:val="D54DAB78BA674583B9B617CDDEB839D1"/>
    <w:rsid w:val="00EE0DDA"/>
    <w:rPr>
      <w:lang w:val="da-DK" w:eastAsia="da-DK"/>
    </w:rPr>
  </w:style>
  <w:style w:type="paragraph" w:customStyle="1" w:styleId="F527C3BE9351454D80147119ABB53697">
    <w:name w:val="F527C3BE9351454D80147119ABB53697"/>
    <w:rsid w:val="00EE0DDA"/>
    <w:rPr>
      <w:lang w:val="da-DK" w:eastAsia="da-DK"/>
    </w:rPr>
  </w:style>
  <w:style w:type="paragraph" w:customStyle="1" w:styleId="34654610327B4B809B724848C0DE4363">
    <w:name w:val="34654610327B4B809B724848C0DE4363"/>
    <w:rsid w:val="00EE0DDA"/>
    <w:rPr>
      <w:lang w:val="da-DK" w:eastAsia="da-DK"/>
    </w:rPr>
  </w:style>
  <w:style w:type="paragraph" w:customStyle="1" w:styleId="0C3A16FF091F4AEB8683B7D515AD4C17">
    <w:name w:val="0C3A16FF091F4AEB8683B7D515AD4C17"/>
    <w:rsid w:val="00EE0DDA"/>
    <w:rPr>
      <w:lang w:val="da-DK" w:eastAsia="da-DK"/>
    </w:rPr>
  </w:style>
  <w:style w:type="paragraph" w:customStyle="1" w:styleId="2ACDAD900EE94ADDB2700E618BFDD0AB">
    <w:name w:val="2ACDAD900EE94ADDB2700E618BFDD0AB"/>
    <w:rsid w:val="00EE0DDA"/>
    <w:rPr>
      <w:lang w:val="da-DK" w:eastAsia="da-DK"/>
    </w:rPr>
  </w:style>
  <w:style w:type="paragraph" w:customStyle="1" w:styleId="62020866D50643CDB4FD30B3AE830921">
    <w:name w:val="62020866D50643CDB4FD30B3AE830921"/>
    <w:rsid w:val="00EE0DDA"/>
    <w:rPr>
      <w:lang w:val="da-DK" w:eastAsia="da-DK"/>
    </w:rPr>
  </w:style>
  <w:style w:type="paragraph" w:customStyle="1" w:styleId="F824A1988AAC4ED88271A081F6A45A0F">
    <w:name w:val="F824A1988AAC4ED88271A081F6A45A0F"/>
    <w:rsid w:val="00EE0DDA"/>
    <w:rPr>
      <w:lang w:val="da-DK" w:eastAsia="da-DK"/>
    </w:rPr>
  </w:style>
  <w:style w:type="paragraph" w:customStyle="1" w:styleId="6081DE51B7AB49DAA0B55E28ECFE2FBF">
    <w:name w:val="6081DE51B7AB49DAA0B55E28ECFE2FBF"/>
    <w:rsid w:val="00EE0DDA"/>
    <w:rPr>
      <w:lang w:val="da-DK" w:eastAsia="da-DK"/>
    </w:rPr>
  </w:style>
  <w:style w:type="paragraph" w:customStyle="1" w:styleId="1D3878C70ED74B9C819B7B7BA0265F4A">
    <w:name w:val="1D3878C70ED74B9C819B7B7BA0265F4A"/>
    <w:rsid w:val="00EE0DDA"/>
    <w:rPr>
      <w:lang w:val="da-DK" w:eastAsia="da-DK"/>
    </w:rPr>
  </w:style>
  <w:style w:type="paragraph" w:customStyle="1" w:styleId="2E23A71EFA1243A6BBD69A1824D98305">
    <w:name w:val="2E23A71EFA1243A6BBD69A1824D98305"/>
    <w:rsid w:val="00EE0DDA"/>
    <w:rPr>
      <w:lang w:val="da-DK" w:eastAsia="da-DK"/>
    </w:rPr>
  </w:style>
  <w:style w:type="paragraph" w:customStyle="1" w:styleId="D1A25FB30E0F479F8B9C084965E08CB3">
    <w:name w:val="D1A25FB30E0F479F8B9C084965E08CB3"/>
    <w:rsid w:val="00EE0DDA"/>
    <w:rPr>
      <w:lang w:val="da-DK" w:eastAsia="da-DK"/>
    </w:rPr>
  </w:style>
  <w:style w:type="paragraph" w:customStyle="1" w:styleId="99784314DEAE43178EA402697420F7E4">
    <w:name w:val="99784314DEAE43178EA402697420F7E4"/>
    <w:rsid w:val="00EE0DDA"/>
    <w:rPr>
      <w:lang w:val="da-DK" w:eastAsia="da-DK"/>
    </w:rPr>
  </w:style>
  <w:style w:type="paragraph" w:customStyle="1" w:styleId="DDE816B94F2C471F8B080CA9B6E3A102">
    <w:name w:val="DDE816B94F2C471F8B080CA9B6E3A102"/>
    <w:rsid w:val="00EE0DDA"/>
    <w:rPr>
      <w:lang w:val="da-DK" w:eastAsia="da-DK"/>
    </w:rPr>
  </w:style>
  <w:style w:type="paragraph" w:customStyle="1" w:styleId="735C571191C346D5A6770AE64141C034">
    <w:name w:val="735C571191C346D5A6770AE64141C034"/>
    <w:rsid w:val="00EE0DDA"/>
    <w:rPr>
      <w:lang w:val="da-DK" w:eastAsia="da-DK"/>
    </w:rPr>
  </w:style>
  <w:style w:type="paragraph" w:customStyle="1" w:styleId="83135C0D54744E50BDEB575FFB9D8B7F">
    <w:name w:val="83135C0D54744E50BDEB575FFB9D8B7F"/>
    <w:rsid w:val="00EE0DDA"/>
    <w:rPr>
      <w:lang w:val="da-DK" w:eastAsia="da-DK"/>
    </w:rPr>
  </w:style>
  <w:style w:type="paragraph" w:customStyle="1" w:styleId="7D1743E8F81B45D688BEAAD35B19FF76">
    <w:name w:val="7D1743E8F81B45D688BEAAD35B19FF76"/>
    <w:rsid w:val="00EE0DDA"/>
    <w:rPr>
      <w:lang w:val="da-DK" w:eastAsia="da-DK"/>
    </w:rPr>
  </w:style>
  <w:style w:type="paragraph" w:customStyle="1" w:styleId="9329222B14A14F2FA0A7553D64C3218E">
    <w:name w:val="9329222B14A14F2FA0A7553D64C3218E"/>
    <w:rsid w:val="00EE0DDA"/>
    <w:rPr>
      <w:lang w:val="da-DK" w:eastAsia="da-DK"/>
    </w:rPr>
  </w:style>
  <w:style w:type="paragraph" w:customStyle="1" w:styleId="D7CEEC1558624367A709360CC43AA598">
    <w:name w:val="D7CEEC1558624367A709360CC43AA598"/>
    <w:rsid w:val="00EE0DDA"/>
    <w:rPr>
      <w:lang w:val="da-DK" w:eastAsia="da-DK"/>
    </w:rPr>
  </w:style>
  <w:style w:type="paragraph" w:customStyle="1" w:styleId="CC5F8A28887C4674AEA7DD33A47D3208">
    <w:name w:val="CC5F8A28887C4674AEA7DD33A47D3208"/>
    <w:rsid w:val="00EE0DDA"/>
    <w:rPr>
      <w:lang w:val="da-DK" w:eastAsia="da-DK"/>
    </w:rPr>
  </w:style>
  <w:style w:type="paragraph" w:customStyle="1" w:styleId="624ABE729B944725836F385C18AA361B">
    <w:name w:val="624ABE729B944725836F385C18AA361B"/>
    <w:rsid w:val="00EE0DDA"/>
    <w:rPr>
      <w:lang w:val="da-DK" w:eastAsia="da-DK"/>
    </w:rPr>
  </w:style>
  <w:style w:type="paragraph" w:customStyle="1" w:styleId="050E5703846D4021AB44039B6B7EE935">
    <w:name w:val="050E5703846D4021AB44039B6B7EE935"/>
    <w:rsid w:val="00EE0DDA"/>
    <w:rPr>
      <w:lang w:val="da-DK" w:eastAsia="da-DK"/>
    </w:rPr>
  </w:style>
  <w:style w:type="paragraph" w:customStyle="1" w:styleId="8E320DAC9C6E407C8DFEBB4676F94F9F">
    <w:name w:val="8E320DAC9C6E407C8DFEBB4676F94F9F"/>
    <w:rsid w:val="00EE0DDA"/>
    <w:rPr>
      <w:lang w:val="da-DK" w:eastAsia="da-DK"/>
    </w:rPr>
  </w:style>
  <w:style w:type="paragraph" w:customStyle="1" w:styleId="8FECFC5F9F5B467DBEF7D6FC2DCEB9BD">
    <w:name w:val="8FECFC5F9F5B467DBEF7D6FC2DCEB9BD"/>
    <w:rsid w:val="00EE0DDA"/>
    <w:rPr>
      <w:lang w:val="da-DK" w:eastAsia="da-DK"/>
    </w:rPr>
  </w:style>
  <w:style w:type="paragraph" w:customStyle="1" w:styleId="59A84C21C25E4981931CBC014F7872DB">
    <w:name w:val="59A84C21C25E4981931CBC014F7872DB"/>
    <w:rsid w:val="00EE0DDA"/>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emern">
      <a:dk1>
        <a:sysClr val="windowText" lastClr="000000"/>
      </a:dk1>
      <a:lt1>
        <a:sysClr val="window" lastClr="FFFFFF"/>
      </a:lt1>
      <a:dk2>
        <a:srgbClr val="217079"/>
      </a:dk2>
      <a:lt2>
        <a:srgbClr val="184780"/>
      </a:lt2>
      <a:accent1>
        <a:srgbClr val="164D53"/>
      </a:accent1>
      <a:accent2>
        <a:srgbClr val="6DA0AA"/>
      </a:accent2>
      <a:accent3>
        <a:srgbClr val="F15A31"/>
      </a:accent3>
      <a:accent4>
        <a:srgbClr val="BFCD31"/>
      </a:accent4>
      <a:accent5>
        <a:srgbClr val="ABB69F"/>
      </a:accent5>
      <a:accent6>
        <a:srgbClr val="DEE697"/>
      </a:accent6>
      <a:hlink>
        <a:srgbClr val="B6CFD4"/>
      </a:hlink>
      <a:folHlink>
        <a:srgbClr val="70A9D4"/>
      </a:folHlink>
    </a:clrScheme>
    <a:fontScheme name="Fem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Date xmlns="http://schemas.microsoft.com/sharepoint/v3">2023-06-08T22:00:00+00:00</DocumentDate>
    <be66cc6fe25c4c5ca8c737509436e3ff xmlns="http://schemas.microsoft.com/sharepoint/v3">
      <Terms xmlns="http://schemas.microsoft.com/office/infopath/2007/PartnerControls"/>
    </be66cc6fe25c4c5ca8c737509436e3ff>
    <Description0 xmlns="http://schemas.microsoft.com/sharepoint/v3" xsi:nil="true"/>
    <Index xmlns="417C0271-2079-4128-AE91-582661872799">9999</Index>
    <o80cb646bb744b27b71257484f295e6f xmlns="417C0271-2079-4128-AE91-582661872799">
      <Terms xmlns="http://schemas.microsoft.com/office/infopath/2007/PartnerControls">
        <TermInfo xmlns="http://schemas.microsoft.com/office/infopath/2007/PartnerControls">
          <TermName xmlns="http://schemas.microsoft.com/office/infopath/2007/PartnerControls">Plan Approval</TermName>
          <TermId xmlns="http://schemas.microsoft.com/office/infopath/2007/PartnerControls">791e6ccf-ef93-4fab-92a0-3b171f7d7042</TermId>
        </TermInfo>
      </Terms>
    </o80cb646bb744b27b71257484f295e6f>
    <CCMCognitiveType xmlns="http://schemas.microsoft.com/sharepoint/v3" xsi:nil="true"/>
    <j96828b451594c86a2e8062b063064b4 xmlns="417C0271-2079-4128-AE91-582661872799">
      <Terms xmlns="http://schemas.microsoft.com/office/infopath/2007/PartnerControls"/>
    </j96828b451594c86a2e8062b063064b4>
    <Responsible xmlns="417C0271-2079-4128-AE91-582661872799">
      <UserInfo>
        <DisplayName>Lars Hansen</DisplayName>
        <AccountId>183</AccountId>
        <AccountType/>
      </UserInfo>
    </Responsible>
    <ExternalVersion xmlns="http://schemas.microsoft.com/sharepoint/v3" xsi:nil="true"/>
    <Correspondance xmlns="417C0271-2079-4128-AE91-582661872799">Internal</Correspondance>
    <n8003915564f49dfac84cfe268ff0d98 xmlns="http://schemas.microsoft.com/sharepoint/v3">
      <Terms xmlns="http://schemas.microsoft.com/office/infopath/2007/PartnerControls"/>
    </n8003915564f49dfac84cfe268ff0d98>
    <ExternalID xmlns="http://schemas.microsoft.com/sharepoint/v3" xsi:nil="true"/>
    <Foldername xmlns="http://schemas.microsoft.com/sharepoint/v3">05 Project Documents</Foldername>
    <Link xmlns="417C0271-2079-4128-AE91-582661872799" xsi:nil="true"/>
    <TaxCatchAll xmlns="4f40f4ca-d95c-460d-8322-1bc4bfcd0eab">
      <Value>20</Value>
    </TaxCatchAll>
    <ja77c8f936cb4c0aa342e0552e536a50 xmlns="417C0271-2079-4128-AE91-582661872799">
      <Terms xmlns="http://schemas.microsoft.com/office/infopath/2007/PartnerControls"/>
    </ja77c8f936cb4c0aa342e0552e536a50>
    <WorkflowCombinedStatus xmlns="417C0271-2079-4128-AE91-582661872799" xsi:nil="true"/>
    <NotificationHistory xmlns="417C0271-2079-4128-AE91-582661872799" xsi:nil="true"/>
    <CCMManageRelations xmlns="417C0271-2079-4128-AE91-582661872799" xsi:nil="true"/>
    <WasEncrypted xmlns="http://schemas.microsoft.com/sharepoint/v3">false</WasEncrypted>
    <WasSigned xmlns="http://schemas.microsoft.com/sharepoint/v3">false</WasSigned>
    <LocalAttachment xmlns="http://schemas.microsoft.com/sharepoint/v3">false</LocalAttachment>
    <Related xmlns="http://schemas.microsoft.com/sharepoint/v3">false</Related>
    <Finalized xmlns="http://schemas.microsoft.com/sharepoint/v3">false</Finalized>
    <CCMVisualId xmlns="http://schemas.microsoft.com/sharepoint/v3">CSS-2023-00006</CCMVisualId>
    <CCMSystemID xmlns="http://schemas.microsoft.com/sharepoint/v3">fbc74280-f245-4b7d-b725-1da4f1a5e26a</CCMSystemID>
    <DocID xmlns="http://schemas.microsoft.com/sharepoint/v3">567012</DocID>
    <MailHasAttachments xmlns="http://schemas.microsoft.com/sharepoint/v3">false</MailHasAttachments>
    <CCMTemplateID xmlns="http://schemas.microsoft.com/sharepoint/v3">0</CCMTemplateID>
    <CaseID xmlns="http://schemas.microsoft.com/sharepoint/v3">CSS-2023-00006</CaseID>
    <RegistrationDate xmlns="http://schemas.microsoft.com/sharepoint/v3" xsi:nil="true"/>
    <CaseRecordNumber xmlns="http://schemas.microsoft.com/sharepoint/v3">0</CaseRecordNumber>
  </documentManagement>
</p:properties>
</file>

<file path=customXml/item3.xml><?xml version="1.0" encoding="utf-8"?>
<TemplafyFormConfiguration><![CDATA[{"formFields":[{"defaultValue":"true","helpTexts":{"prefix":"","postfix":""},"spacing":{},"type":"checkBox","name":"LogoShow","label":"Show Logo","fullyQualifiedName":"LogoShow"},{"defaultValue":"false","helpTexts":{"prefix":"","postfix":""},"spacing":{},"type":"checkBox","name":"TargetZeroShowHide","label":"Target Zero logo","fullyQualifiedName":"TargetZeroShowHide"},{"helpTexts":{"prefix":"","postfix":""},"spacing":{},"type":"checkBox","name":"EulogoShowHide","label":"EU logo","fullyQualifiedName":"EulogoShowHide"},{"helpTexts":{"prefix":"","postfix":""},"spacing":{},"type":"checkBox","name":"Confidential","label":"Confidential","fullyQualifiedName":"Confidential"},{"dataSource":"Confidential","displayColumn":"confidential","hideIfNoUserInteractionRequired":true,"distinct":true,"required":true,"autoSelectFirstOption":true,"helpTexts":{"prefix":"","postfix":""},"spacing":{},"type":"dropDown","name":"Confidentiality","label":"Confidentiality (hidden)","fullyQualifiedName":"Confidentiality"},{"helpTexts":{"prefix":"","postfix":""},"spacing":{},"type":"checkBox","name":"WorkInProgress","label":"Work in progress","fullyQualifiedName":"WorkInProgress"},{"dataSource":"WorkinProgress","displayColumn":"wiplabel","hideIfNoUserInteractionRequired":true,"distinct":true,"required":true,"autoSelectFirstOption":true,"helpTexts":{"prefix":"","postfix":""},"spacing":{},"type":"dropDown","name":"WIP","label":"WIP (hidden)","fullyQualifiedName":"WIP"},{"required":false,"placeholder":"","lines":1,"helpTexts":{"prefix":"","postfix":""},"spacing":{},"type":"textBox","name":"Initials","label":"Initials","fullyQualifiedName":"Initials"},{"defaultValue":"true","helpTexts":{"prefix":"","postfix":""},"spacing":{},"type":"checkBox","name":"VersionDMS","label":"Show version","fullyQualifiedName":"VersionDMS"},{"defaultValue":"false","helpTexts":{"prefix":"","postfix":""},"spacing":{},"type":"checkBox","name":"PdfIdFoot","label":"Show PDF ID","fullyQualifiedName":"PdfIdFoot"}],"formDataEntries":[{"name":"LogoShow","value":"rChMjnppWGI4cl6mDvGX2g=="},{"name":"TargetZeroShowHide","value":"cewybYR8EXPnIZV3/XATog=="},{"name":"EulogoShowHide","value":"cewybYR8EXPnIZV3/XATog=="},{"name":"Confidential","value":"cewybYR8EXPnIZV3/XATog=="},{"name":"Confidentiality","value":"nonmsQ21ZUa6sEjsqn9TmA=="},{"name":"WorkInProgress","value":"cewybYR8EXPnIZV3/XATog=="},{"name":"WIP","value":"PxTpOwWMceDE6DhSHNvT6w=="},{"name":"VersionDMS","value":"rChMjnppWGI4cl6mDvGX2g=="},{"name":"PdfIdFoot","value":"cewybYR8EXPnIZV3/XATog=="}]}]]></TemplafyFormConfiguration>
</file>

<file path=customXml/item4.xml><?xml version="1.0" encoding="utf-8"?>
<TemplafyTemplateConfiguration><![CDATA[{"elementsMetadata":[{"type":"richTextContentControl","id":"22797e7c-2066-4923-af6a-101467a3cbb6","elementConfiguration":{"binding":"Translations.Memo","removeAndKeepContent":false,"disableUpdates":false,"type":"text"}},{"type":"richTextContentControl","id":"df0903b8-0f6f-41db-b02f-61534535655b","elementConfiguration":{"binding":"Translations.To","removeAndKeepContent":false,"disableUpdates":false,"type":"text"}},{"type":"richTextContentControl","id":"bd954330-9639-4a9a-95ce-8cc19c3e5d62","elementConfiguration":{"binding":"Translations.Cc","removeAndKeepContent":false,"disableUpdates":false,"type":"text"}},{"type":"richTextContentControl","id":"da850ba0-ef48-4d15-9795-9c9bb2e3da4c","elementConfiguration":{"binding":"Translations.From","removeAndKeepContent":false,"disableUpdates":false,"type":"text"}},{"type":"richTextContentControl","id":"2447356b-ef36-4ad8-b95f-3d9aa3dc16ad","elementConfiguration":{"binding":"Translations.WorkInProgress","visibility":{"action":"hide","binding":"Form.WorkInProgress","operator":"equals","compareValue":"false"},"removeAndKeepContent":false,"disableUpdates":false,"type":"text"}},{"type":"richTextContentControl","id":"d0abbd57-2b0d-4883-9c3f-a2cd21346fd3","elementConfiguration":{"binding":"Translations.Confidential","visibility":{"action":"hide","binding":"Form.Confidential","operator":"equals","compareValue":"false"},"removeAndKeepContent":false,"disableUpdates":false,"type":"text"}},{"type":"richTextContentControl","id":"6dc72da2-2f75-48cf-948a-4278987791ce","elementConfiguration":{"binding":"Translations.WorkInProgress","visibility":{"action":"hide","binding":"Form.WorkInProgress","operator":"equals","compareValue":"false"},"removeAndKeepContent":false,"disableUpdates":false,"type":"text"}},{"type":"richTextContentControl","id":"a421aa9c-41fe-419e-8fef-230f48df4c66","elementConfiguration":{"binding":"Translations.Confidential","visibility":{"action":"hide","binding":"Form.Confidential","operator":"equals","compareValue":"false"},"removeAndKeepContent":false,"disableUpdates":false,"type":"text"}},{"type":"richTextContentControl","id":"b7cc3e44-7903-4e2e-a116-294c9501706f","elementConfiguration":{"binding":"Translations.DocNo","removeAndKeepContent":false,"disableUpdates":false,"type":"text"}},{"type":"richTextContentControl","id":"3b1e85f2-81bb-4d22-b7be-ca4deb9c3f00","elementConfiguration":{"visibility":{"action":"hide","binding":"Form.PdfIdFoot","operator":"equals","compareValue":"false"},"disableUpdates":false,"type":"group"}},{"type":"richTextContentControl","id":"cf2d71cc-99f1-4ecc-824e-e0c1cd452586","elementConfiguration":{"binding":"Translations.PDFID","removeAndKeepContent":false,"disableUpdates":false,"type":"text"}},{"type":"richTextContentControl","id":"c0aa84d5-4a7d-497d-a7df-973a99529964","elementConfiguration":{"binding":"Translations.Page","removeAndKeepContent":false,"disableUpdates":false,"type":"text"}},{"type":"richTextContentControl","id":"d56bf8da-b428-4401-ae9f-d529a20e1fa4","elementConfiguration":{"binding":"Translations.Of","removeAndKeepContent":false,"disableUpdates":false,"type":"text"}},{"type":"richTextContentControl","id":"3b3b5b22-36bf-4a5a-a9c9-c83b9db8beb9","elementConfiguration":{"binding":"Translations.Of","removeAndKeepContent":false,"disableUpdates":false,"type":"text"}},{"type":"richTextContentControl","id":"9ef7882e-38b3-4639-ab94-b14d9c0cdc0d","elementConfiguration":{"visibility":{"action":"hide","binding":"Form.VersionDMS","operator":"equals","compareValue":"false"},"disableUpdates":false,"type":"group"}},{"type":"richTextContentControl","id":"b25335b5-68ac-4a29-82af-6b9414114063","elementConfiguration":{"binding":"Translations.VersionX","removeAndKeepContent":false,"disableUpdates":false,"type":"text"}},{"type":"richTextContentControl","id":"2d3eb665-af59-4107-95d3-39d66a2b1361","elementConfiguration":{"visibility":{"action":"hide","binding":"Form.Initials","operator":"equals","compareValue":""},"disableUpdates":false,"type":"group"}},{"type":"richTextContentControl","id":"e2f8be24-f11a-4415-aaec-a3c9dd3cd29f","elementConfiguration":{"binding":"Form.Initials","removeAndKeepContent":false,"disableUpdates":false,"type":"text"}},{"type":"richTextContentControl","id":"ffe237bc-33b3-4a59-b388-c89f903352c1","elementConfiguration":{"binding":"Translations.DocNo","removeAndKeepContent":false,"disableUpdates":false,"type":"text"}},{"type":"richTextContentControl","id":"e9eb3b95-535a-457c-ba15-9f40e5c27e38","elementConfiguration":{"visibility":{"action":"hide","binding":"Form.PdfIdFoot","operator":"equals","compareValue":"false"},"disableUpdates":false,"type":"group"}},{"type":"richTextContentControl","id":"80cc8ec1-8b1c-43de-9ef8-8a5918dbcb08","elementConfiguration":{"binding":"Translations.PDFID","removeAndKeepContent":false,"disableUpdates":false,"type":"text"}},{"type":"richTextContentControl","id":"a6b928a6-d145-4c3e-9921-bb646b1746cb","elementConfiguration":{"binding":"Translations.Page","removeAndKeepContent":false,"disableUpdates":false,"type":"text"}},{"type":"richTextContentControl","id":"e3569be3-4a60-4d52-9a7c-b519390ced24","elementConfiguration":{"binding":"Translations.Of","removeAndKeepContent":false,"disableUpdates":false,"type":"text"}},{"type":"richTextContentControl","id":"9417d504-939c-48d9-922a-840d49948689","elementConfiguration":{"visibility":{"action":"hide","binding":"Form.VersionDMS","operator":"equals","compareValue":"false"},"disableUpdates":false,"type":"group"}},{"type":"richTextContentControl","id":"b5681d3c-7bfa-42b1-8caa-104e025d13fe","elementConfiguration":{"binding":"Translations.VersionX","removeAndKeepContent":false,"disableUpdates":false,"type":"text"}},{"type":"richTextContentControl","id":"421ccb45-83c5-4809-b1c5-35189a3aead4","elementConfiguration":{"visibility":{"action":"hide","binding":"Form.Initials","operator":"equals","compareValue":""},"disableUpdates":false,"type":"group"}},{"type":"richTextContentControl","id":"3b8ae081-f019-47e1-800e-f7a5d0334fbc","elementConfiguration":{"binding":"Form.Initials","removeAndKeepContent":false,"disableUpdates":false,"type":"text"}}],"transformationConfigurations":[{"language":"{{DocumentLanguage}}","disableUpdates":false,"type":"proofingLanguage"},{"propertyName":"DocumentDate","propertyValue":"{{Form.Date}}","disableUpdates":false,"type":"customDocumentProperty"},{"binding":"UserProfile.Logo.TargetZero_{{Form.TargetZeroShowHide}}","shapeName":"TargetZeroHide","height":"{{UserProfile.Logo.TargetZeroHeight}}","namedSections":"first","namedPages":"first","leftOffset":"0 cm","horizontalRelativePosition":"margin","horizontalAlignment":"right","topOffset":"{{UserProfile.Logo.TopOffset_TargetZero}}","verticalRelativePosition":"page","imageTextWrapping":"inFrontOfText","disableUpdates":false,"type":"imageHeader"},{"binding":"UserProfile.Logo.LogoName_{{Form.LogoShow}}","shapeName":"LogoHide","width":"{{UserProfile.Logo.LogoWidth}}","namedSections":"first","namedPages":"all","leftOffset":"{{UserProfile.Logo.LeftOffset_Standard}}","horizontalRelativePosition":"page","horizontalAlignment":"center","topOffset":"{{UserProfile.Logo.TopOffset_Standard}}","verticalRelativePosition":"page","imageTextWrapping":"behindText","disableUpdates":false,"type":"imageHeader"},{"binding":"UserProfile.Logo.Eulogo_{{Form.EulogoShowHide}}","shapeName":"EUlogoHide","width":"{{UserProfile.Logo.EulogoWidth}}","height":"","namedSections":"first","namedPages":"first","leftOffset":"0 cm","horizontalRelativePosition":"margin","horizontalAlignment":"left","topOffset":"{{UserProfile.Logo.TopOffset_eulogo}}","verticalRelativePosition":"page","imageTextWrapping":"behindText","disableUpdates":false,"type":"imageHeader"}],"isBaseTemplate":false,"templateName":"Memo","templateDescription":"Memo (v18) all languages","enableDocumentContentUpdater":true,"version":"1.0"}]]></TemplafyTemplateConfiguration>
</file>

<file path=customXml/item5.xml><?xml version="1.0" encoding="utf-8"?>
<ct:contentTypeSchema xmlns:ct="http://schemas.microsoft.com/office/2006/metadata/contentType" xmlns:ma="http://schemas.microsoft.com/office/2006/metadata/properties/metaAttributes" ct:_="" ma:_="" ma:contentTypeName="GetOrganized Document Library Content Type" ma:contentTypeID="0x010100AC085CFC53BC46CEA2EADE194AD9D4820089A5641CA8BCF4468A7D12747E01B070" ma:contentTypeVersion="1" ma:contentTypeDescription="GetOrganized Document Library Content Type Description" ma:contentTypeScope="" ma:versionID="294f2195fc43e685420efc48d6ec2c4f">
  <xsd:schema xmlns:xsd="http://www.w3.org/2001/XMLSchema" xmlns:xs="http://www.w3.org/2001/XMLSchema" xmlns:p="http://schemas.microsoft.com/office/2006/metadata/properties" xmlns:ns1="http://schemas.microsoft.com/sharepoint/v3" xmlns:ns2="417C0271-2079-4128-AE91-582661872799" xmlns:ns3="4f40f4ca-d95c-460d-8322-1bc4bfcd0eab" xmlns:ns4="40e93922-83e0-4ce5-a013-c331d25953df" targetNamespace="http://schemas.microsoft.com/office/2006/metadata/properties" ma:root="true" ma:fieldsID="be061efc3a5a1844d2569c23a4e2450a" ns1:_="" ns2:_="" ns3:_="" ns4:_="">
    <xsd:import namespace="http://schemas.microsoft.com/sharepoint/v3"/>
    <xsd:import namespace="417C0271-2079-4128-AE91-582661872799"/>
    <xsd:import namespace="4f40f4ca-d95c-460d-8322-1bc4bfcd0eab"/>
    <xsd:import namespace="40e93922-83e0-4ce5-a013-c331d25953df"/>
    <xsd:element name="properties">
      <xsd:complexType>
        <xsd:sequence>
          <xsd:element name="documentManagement">
            <xsd:complexType>
              <xsd:all>
                <xsd:element ref="ns2:Responsible"/>
                <xsd:element ref="ns1:DocumentDate" minOccurs="0"/>
                <xsd:element ref="ns1:ExternalVersion" minOccurs="0"/>
                <xsd:element ref="ns1:Description0" minOccurs="0"/>
                <xsd:element ref="ns2:Correspondance"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3:TaxCatchAll" minOccurs="0"/>
                <xsd:element ref="ns1:be66cc6fe25c4c5ca8c737509436e3ff" minOccurs="0"/>
                <xsd:element ref="ns2:j96828b451594c86a2e8062b063064b4" minOccurs="0"/>
                <xsd:element ref="ns2:ja77c8f936cb4c0aa342e0552e536a50" minOccurs="0"/>
                <xsd:element ref="ns1:MailHasAttachments" minOccurs="0"/>
                <xsd:element ref="ns1:WasEncrypted" minOccurs="0"/>
                <xsd:element ref="ns1:WasSigned" minOccurs="0"/>
                <xsd:element ref="ns2:WorkflowCombinedStatus" minOccurs="0"/>
                <xsd:element ref="ns2:NotificationHistory" minOccurs="0"/>
                <xsd:element ref="ns1:CCMTemplateID" minOccurs="0"/>
                <xsd:element ref="ns1:CCMConversation" minOccurs="0"/>
                <xsd:element ref="ns2:Link" minOccurs="0"/>
                <xsd:element ref="ns1:Foldername" minOccurs="0"/>
                <xsd:element ref="ns2:Index" minOccurs="0"/>
                <xsd:element ref="ns1:CCMVisualId" minOccurs="0"/>
                <xsd:element ref="ns1:CCMOriginalDocID" minOccurs="0"/>
                <xsd:element ref="ns2:CCMManageRelations" minOccurs="0"/>
                <xsd:element ref="ns1:ExternalID" minOccurs="0"/>
                <xsd:element ref="ns1:n8003915564f49dfac84cfe268ff0d98" minOccurs="0"/>
                <xsd:element ref="ns1:CCMCognitiveType" minOccurs="0"/>
                <xsd:element ref="ns2:o80cb646bb744b27b71257484f295e6f"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Date" ma:index="3" nillable="true" ma:displayName="Document date" ma:default="[today]" ma:format="DateOnly" ma:internalName="DocumentDate" ma:readOnly="false">
      <xsd:simpleType>
        <xsd:restriction base="dms:DateTime"/>
      </xsd:simpleType>
    </xsd:element>
    <xsd:element name="ExternalVersion" ma:index="6" nillable="true" ma:displayName="External Version" ma:internalName="ExternalVersion">
      <xsd:simpleType>
        <xsd:restriction base="dms:Text">
          <xsd:maxLength value="255"/>
        </xsd:restriction>
      </xsd:simpleType>
    </xsd:element>
    <xsd:element name="Description0" ma:index="7" nillable="true" ma:displayName="Description" ma:internalName="Description0">
      <xsd:simpleType>
        <xsd:restriction base="dms:Note">
          <xsd:maxLength value="255"/>
        </xsd:restriction>
      </xsd:simpleType>
    </xsd:element>
    <xsd:element name="CaseID" ma:index="17" nillable="true" ma:displayName="Case ID" ma:default="Assigning" ma:internalName="CaseID" ma:readOnly="true">
      <xsd:simpleType>
        <xsd:restriction base="dms:Text"/>
      </xsd:simpleType>
    </xsd:element>
    <xsd:element name="DocID" ma:index="18" nillable="true" ma:displayName="Doc ID" ma:default="Assigning" ma:description="" ma:internalName="DocID" ma:readOnly="true">
      <xsd:simpleType>
        <xsd:restriction base="dms:Text"/>
      </xsd:simpleType>
    </xsd:element>
    <xsd:element name="Finalized" ma:index="19" nillable="true" ma:displayName="Finalized" ma:default="False" ma:internalName="Finalized" ma:readOnly="true">
      <xsd:simpleType>
        <xsd:restriction base="dms:Boolean"/>
      </xsd:simpleType>
    </xsd:element>
    <xsd:element name="Related" ma:index="20" nillable="true" ma:displayName="Related" ma:default="False" ma:internalName="Related" ma:readOnly="true">
      <xsd:simpleType>
        <xsd:restriction base="dms:Boolean"/>
      </xsd:simpleType>
    </xsd:element>
    <xsd:element name="RegistrationDate" ma:index="21" nillable="true" ma:displayName="Registration date" ma:format="DateTime" ma:internalName="RegistrationDate" ma:readOnly="true">
      <xsd:simpleType>
        <xsd:restriction base="dms:DateTime"/>
      </xsd:simpleType>
    </xsd:element>
    <xsd:element name="CaseRecordNumber" ma:index="22" nillable="true" ma:displayName="Record ID" ma:decimals="0" ma:default="0" ma:internalName="CaseRecordNumber" ma:readOnly="true">
      <xsd:simpleType>
        <xsd:restriction base="dms:Number"/>
      </xsd:simpleType>
    </xsd:element>
    <xsd:element name="LocalAttachment" ma:index="23" nillable="true" ma:displayName="Local Attachment" ma:default="False" ma:internalName="LocalAttachment" ma:readOnly="true">
      <xsd:simpleType>
        <xsd:restriction base="dms:Boolean"/>
      </xsd:simpleType>
    </xsd:element>
    <xsd:element name="CCMTemplateName" ma:index="24" nillable="true" ma:displayName="Template name" ma:internalName="CCMTemplateName" ma:readOnly="true">
      <xsd:simpleType>
        <xsd:restriction base="dms:Text"/>
      </xsd:simpleType>
    </xsd:element>
    <xsd:element name="CCMTemplateVersion" ma:index="25" nillable="true" ma:displayName="Template version" ma:internalName="CCMTemplateVersion" ma:readOnly="true">
      <xsd:simpleType>
        <xsd:restriction base="dms:Text"/>
      </xsd:simpleType>
    </xsd:element>
    <xsd:element name="CCMSystemID" ma:index="26" nillable="true" ma:displayName="CCMSystemID" ma:hidden="true" ma:internalName="CCMSystemID" ma:readOnly="true">
      <xsd:simpleType>
        <xsd:restriction base="dms:Text"/>
      </xsd:simpleType>
    </xsd:element>
    <xsd:element name="be66cc6fe25c4c5ca8c737509436e3ff" ma:index="28" nillable="true" ma:taxonomy="true" ma:internalName="iee5b4e3c9b24a93b82c0acab05c721b" ma:taxonomyFieldName="Keywords" ma:displayName="Document Type" ma:default="" ma:fieldId="{be66cc6f-e25c-4c5c-a8c7-37509436e3ff}" ma:sspId="c35ac6ed-ed33-4bc4-a7f0-dc22569711dd" ma:termSetId="23a0640b-b5fe-4599-b1dd-206a74dd9a2c" ma:anchorId="00000000-0000-0000-0000-000000000000" ma:open="false" ma:isKeyword="false">
      <xsd:complexType>
        <xsd:sequence>
          <xsd:element ref="pc:Terms" minOccurs="0" maxOccurs="1"/>
        </xsd:sequence>
      </xsd:complexType>
    </xsd:element>
    <xsd:element name="MailHasAttachments" ma:index="31" nillable="true" ma:displayName="E-mail has attachments" ma:default="False" ma:internalName="MailHasAttachments" ma:readOnly="true">
      <xsd:simpleType>
        <xsd:restriction base="dms:Boolean"/>
      </xsd:simpleType>
    </xsd:element>
    <xsd:element name="WasEncrypted" ma:index="32" nillable="true" ma:displayName="Encrypted" ma:default="False" ma:internalName="WasEncrypted" ma:readOnly="true">
      <xsd:simpleType>
        <xsd:restriction base="dms:Boolean"/>
      </xsd:simpleType>
    </xsd:element>
    <xsd:element name="WasSigned" ma:index="33" nillable="true" ma:displayName="Signed" ma:default="False" ma:internalName="WasSigned" ma:readOnly="true">
      <xsd:simpleType>
        <xsd:restriction base="dms:Boolean"/>
      </xsd:simpleType>
    </xsd:element>
    <xsd:element name="CCMTemplateID" ma:index="36" nillable="true" ma:displayName="CCMTemplateID" ma:decimals="0" ma:default="0" ma:hidden="true" ma:internalName="CCMTemplateID" ma:readOnly="true">
      <xsd:simpleType>
        <xsd:restriction base="dms:Number"/>
      </xsd:simpleType>
    </xsd:element>
    <xsd:element name="CCMConversation" ma:index="37" nillable="true" ma:displayName="Conversation" ma:internalName="CCMConversation" ma:readOnly="true">
      <xsd:simpleType>
        <xsd:restriction base="dms:Text"/>
      </xsd:simpleType>
    </xsd:element>
    <xsd:element name="Foldername" ma:index="40" nillable="true" ma:displayName="Foldername" ma:internalName="Foldername">
      <xsd:simpleType>
        <xsd:restriction base="dms:Text"/>
      </xsd:simpleType>
    </xsd:element>
    <xsd:element name="CCMVisualId" ma:index="42" nillable="true" ma:displayName="Case ID" ma:default="Assigning" ma:internalName="CCMVisualId" ma:readOnly="true">
      <xsd:simpleType>
        <xsd:restriction base="dms:Text"/>
      </xsd:simpleType>
    </xsd:element>
    <xsd:element name="CCMOriginalDocID" ma:index="43" nillable="true" ma:displayName="Original Document ID" ma:description="" ma:internalName="CCMOriginalDocID" ma:readOnly="true">
      <xsd:simpleType>
        <xsd:restriction base="dms:Text"/>
      </xsd:simpleType>
    </xsd:element>
    <xsd:element name="ExternalID" ma:index="46" nillable="true" ma:displayName="External ID" ma:internalName="ExternalID">
      <xsd:simpleType>
        <xsd:restriction base="dms:Text">
          <xsd:maxLength value="255"/>
        </xsd:restriction>
      </xsd:simpleType>
    </xsd:element>
    <xsd:element name="n8003915564f49dfac84cfe268ff0d98" ma:index="47" nillable="true" ma:taxonomy="true" ma:internalName="lf6f4b2e0a884587b8b31e75d47cfc63" ma:taxonomyFieldName="Status" ma:displayName="Status" ma:default="" ma:fieldId="{78003915-564f-49df-ac84-cfe268ff0d98}" ma:sspId="c35ac6ed-ed33-4bc4-a7f0-dc22569711dd" ma:termSetId="edd6cd8e-ec5a-45ec-8bd4-6da5641b5bef" ma:anchorId="00000000-0000-0000-0000-000000000000" ma:open="false" ma:isKeyword="false">
      <xsd:complexType>
        <xsd:sequence>
          <xsd:element ref="pc:Terms" minOccurs="0" maxOccurs="1"/>
        </xsd:sequence>
      </xsd:complexType>
    </xsd:element>
    <xsd:element name="CCMCognitiveType" ma:index="48"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17C0271-2079-4128-AE91-582661872799" elementFormDefault="qualified">
    <xsd:import namespace="http://schemas.microsoft.com/office/2006/documentManagement/types"/>
    <xsd:import namespace="http://schemas.microsoft.com/office/infopath/2007/PartnerControls"/>
    <xsd:element name="Responsible" ma:index="2" ma:displayName="Responsible" ma:default="183;#Lars Hansen" ma:list="UserInfo" ma:SharePointGroup="0" ma:internalName="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rrespondance" ma:index="8" nillable="true" ma:displayName="Correspondence" ma:default="Internal" ma:format="Dropdown" ma:internalName="Correspondance">
      <xsd:simpleType>
        <xsd:restriction base="dms:Choice">
          <xsd:enumeration value="Incoming"/>
          <xsd:enumeration value="Outgoing"/>
          <xsd:enumeration value="Internal"/>
        </xsd:restriction>
      </xsd:simpleType>
    </xsd:element>
    <xsd:element name="j96828b451594c86a2e8062b063064b4" ma:index="29" nillable="true" ma:taxonomy="true" ma:internalName="j96828b451594c86a2e8062b063064b4" ma:taxonomyFieldName="Sender" ma:displayName="Sender" ma:default="" ma:fieldId="{396828b4-5159-4c86-a2e8-062b063064b4}" ma:sspId="c35ac6ed-ed33-4bc4-a7f0-dc22569711dd" ma:termSetId="bad16641-24d7-4473-b81b-d8a568d9a39d" ma:anchorId="00000000-0000-0000-0000-000000000000" ma:open="true" ma:isKeyword="false">
      <xsd:complexType>
        <xsd:sequence>
          <xsd:element ref="pc:Terms" minOccurs="0" maxOccurs="1"/>
        </xsd:sequence>
      </xsd:complexType>
    </xsd:element>
    <xsd:element name="ja77c8f936cb4c0aa342e0552e536a50" ma:index="30" nillable="true" ma:taxonomy="true" ma:internalName="ja77c8f936cb4c0aa342e0552e536a50" ma:taxonomyFieldName="Receiver" ma:displayName="Receiver" ma:default="" ma:fieldId="{3a77c8f9-36cb-4c0a-a342-e0552e536a50}" ma:sspId="c35ac6ed-ed33-4bc4-a7f0-dc22569711dd" ma:termSetId="bad16641-24d7-4473-b81b-d8a568d9a39d" ma:anchorId="00000000-0000-0000-0000-000000000000" ma:open="true" ma:isKeyword="false">
      <xsd:complexType>
        <xsd:sequence>
          <xsd:element ref="pc:Terms" minOccurs="0" maxOccurs="1"/>
        </xsd:sequence>
      </xsd:complexType>
    </xsd:element>
    <xsd:element name="WorkflowCombinedStatus" ma:index="34" nillable="true" ma:displayName="Workflow status" ma:internalName="WorkflowCombinedStatus">
      <xsd:simpleType>
        <xsd:restriction base="dms:Text"/>
      </xsd:simpleType>
    </xsd:element>
    <xsd:element name="NotificationHistory" ma:index="35" nillable="true" ma:displayName="Notification History" ma:internalName="NotificationHistory">
      <xsd:simpleType>
        <xsd:restriction base="dms:Note"/>
      </xsd:simpleType>
    </xsd:element>
    <xsd:element name="Link" ma:index="39" nillable="true" ma:displayName="Link" ma:hidden="true" ma:internalName="Link">
      <xsd:simpleType>
        <xsd:restriction base="dms:Text">
          <xsd:maxLength value="255"/>
        </xsd:restriction>
      </xsd:simpleType>
    </xsd:element>
    <xsd:element name="Index" ma:index="41" nillable="true" ma:displayName="Index" ma:default="9999" ma:internalName="Index">
      <xsd:simpleType>
        <xsd:restriction base="dms:Text"/>
      </xsd:simpleType>
    </xsd:element>
    <xsd:element name="CCMManageRelations" ma:index="45" nillable="true" ma:displayName="CCMManageRelations" ma:internalName="CCMManageRelations">
      <xsd:simpleType>
        <xsd:restriction base="dms:Text"/>
      </xsd:simpleType>
    </xsd:element>
    <xsd:element name="o80cb646bb744b27b71257484f295e6f" ma:index="49" nillable="true" ma:taxonomy="true" ma:internalName="o80cb646bb744b27b71257484f295e6f" ma:taxonomyFieldName="Classification" ma:displayName="Classification" ma:default="20;#Plan Approval|791e6ccf-ef93-4fab-92a0-3b171f7d7042" ma:fieldId="{880cb646-bb74-4b27-b712-57484f295e6f}" ma:taxonomyMulti="true" ma:sspId="c35ac6ed-ed33-4bc4-a7f0-dc22569711dd" ma:termSetId="0a04439b-2c73-448b-b989-48cdfa7ac1e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40f4ca-d95c-460d-8322-1bc4bfcd0eab"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74cb4f8-7c08-488e-9481-9f941d457c3a}" ma:internalName="TaxCatchAll" ma:showField="CatchAllData" ma:web="4f40f4ca-d95c-460d-8322-1bc4bfcd0e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e93922-83e0-4ce5-a013-c331d25953df" elementFormDefault="qualified">
    <xsd:import namespace="http://schemas.microsoft.com/office/2006/documentManagement/types"/>
    <xsd:import namespace="http://schemas.microsoft.com/office/infopath/2007/PartnerControls"/>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Subject"/>
        <xsd:element ref="dc:subject" minOccurs="0" maxOccurs="1"/>
        <xsd:element ref="dc:description" minOccurs="0" maxOccurs="1"/>
        <xsd:element name="keywords" minOccurs="0" maxOccurs="1" type="xsd:string" ma:index="4" ma:displayName="Document Typ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E9C7A-0119-433D-947C-90109BB745D1}">
  <ds:schemaRefs>
    <ds:schemaRef ds:uri="http://schemas.openxmlformats.org/officeDocument/2006/bibliography"/>
  </ds:schemaRefs>
</ds:datastoreItem>
</file>

<file path=customXml/itemProps2.xml><?xml version="1.0" encoding="utf-8"?>
<ds:datastoreItem xmlns:ds="http://schemas.openxmlformats.org/officeDocument/2006/customXml" ds:itemID="{B5EB803C-07FC-4023-8B4C-27D836D47369}">
  <ds:schemaRefs>
    <ds:schemaRef ds:uri="http://schemas.microsoft.com/office/2006/documentManagement/types"/>
    <ds:schemaRef ds:uri="40e93922-83e0-4ce5-a013-c331d25953df"/>
    <ds:schemaRef ds:uri="http://schemas.microsoft.com/office/2006/metadata/properties"/>
    <ds:schemaRef ds:uri="http://purl.org/dc/dcmitype/"/>
    <ds:schemaRef ds:uri="http://purl.org/dc/elements/1.1/"/>
    <ds:schemaRef ds:uri="4f40f4ca-d95c-460d-8322-1bc4bfcd0eab"/>
    <ds:schemaRef ds:uri="http://schemas.microsoft.com/office/infopath/2007/PartnerControls"/>
    <ds:schemaRef ds:uri="http://purl.org/dc/terms/"/>
    <ds:schemaRef ds:uri="417C0271-2079-4128-AE91-582661872799"/>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D85BCF03-1E70-48A6-88E3-23E4D4133C1C}">
  <ds:schemaRefs/>
</ds:datastoreItem>
</file>

<file path=customXml/itemProps4.xml><?xml version="1.0" encoding="utf-8"?>
<ds:datastoreItem xmlns:ds="http://schemas.openxmlformats.org/officeDocument/2006/customXml" ds:itemID="{E9E6CE1A-336A-4ADC-9F70-599DDF3F14B8}">
  <ds:schemaRefs/>
</ds:datastoreItem>
</file>

<file path=customXml/itemProps5.xml><?xml version="1.0" encoding="utf-8"?>
<ds:datastoreItem xmlns:ds="http://schemas.openxmlformats.org/officeDocument/2006/customXml" ds:itemID="{C767B3A7-BC8F-4DA9-B2F6-AF63F8E1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C0271-2079-4128-AE91-582661872799"/>
    <ds:schemaRef ds:uri="4f40f4ca-d95c-460d-8322-1bc4bfcd0eab"/>
    <ds:schemaRef ds:uri="40e93922-83e0-4ce5-a013-c331d2595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AA73D2-CEEE-4DB9-AE88-98AC8EF3F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7</Words>
  <Characters>12612</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urdering af projektændring: Opførelse af lærlingeby på Strandholmgård</vt:lpstr>
      <vt:lpstr>Vurdering af projektændringen: Opførelse af lærlingeby på Strandholmgård</vt:lpstr>
    </vt:vector>
  </TitlesOfParts>
  <Company>Femern</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rdering af projektændring: Opførelse af lærlingeby på Strandholmgård</dc:title>
  <dc:creator>Lars Hansen</dc:creator>
  <cp:keywords/>
  <cp:lastModifiedBy>Maria Bøje Petersen</cp:lastModifiedBy>
  <cp:revision>3</cp:revision>
  <cp:lastPrinted>2023-03-01T07:14:00Z</cp:lastPrinted>
  <dcterms:created xsi:type="dcterms:W3CDTF">2023-06-19T13:24:00Z</dcterms:created>
  <dcterms:modified xsi:type="dcterms:W3CDTF">2023-06-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ExternalSystem">
    <vt:lpwstr/>
  </property>
  <property fmtid="{D5CDD505-2E9C-101B-9397-08002B2CF9AE}" pid="3" name="TemplafyAreasToUpdate">
    <vt:lpwstr>All</vt:lpwstr>
  </property>
  <property fmtid="{D5CDD505-2E9C-101B-9397-08002B2CF9AE}" pid="4" name="TemplafyDmsEnabled">
    <vt:lpwstr>true</vt:lpwstr>
  </property>
  <property fmtid="{D5CDD505-2E9C-101B-9397-08002B2CF9AE}" pid="5" name="TemplafyDmsNavigationPath">
    <vt:lpwstr>documents</vt:lpwstr>
  </property>
  <property fmtid="{D5CDD505-2E9C-101B-9397-08002B2CF9AE}" pid="6" name="TemplafyTimeStamp">
    <vt:lpwstr>2020-02-07T10:01:33.9825121Z</vt:lpwstr>
  </property>
  <property fmtid="{D5CDD505-2E9C-101B-9397-08002B2CF9AE}" pid="7" name="TemplafyTenantId">
    <vt:lpwstr>femern</vt:lpwstr>
  </property>
  <property fmtid="{D5CDD505-2E9C-101B-9397-08002B2CF9AE}" pid="8" name="TemplafyTemplateId">
    <vt:lpwstr>637057758124813538</vt:lpwstr>
  </property>
  <property fmtid="{D5CDD505-2E9C-101B-9397-08002B2CF9AE}" pid="9" name="TemplafyUserProfileId">
    <vt:lpwstr>638072994618341862</vt:lpwstr>
  </property>
  <property fmtid="{D5CDD505-2E9C-101B-9397-08002B2CF9AE}" pid="10" name="TemplafyLanguageCode">
    <vt:lpwstr>en-GB</vt:lpwstr>
  </property>
  <property fmtid="{D5CDD505-2E9C-101B-9397-08002B2CF9AE}" pid="11" name="DocumentDate">
    <vt:lpwstr/>
  </property>
  <property fmtid="{D5CDD505-2E9C-101B-9397-08002B2CF9AE}" pid="12" name="ContentTypeId">
    <vt:lpwstr>0x010100AC085CFC53BC46CEA2EADE194AD9D4820089A5641CA8BCF4468A7D12747E01B070</vt:lpwstr>
  </property>
  <property fmtid="{D5CDD505-2E9C-101B-9397-08002B2CF9AE}" pid="13" name="xd_Signature">
    <vt:bool>false</vt:bool>
  </property>
  <property fmtid="{D5CDD505-2E9C-101B-9397-08002B2CF9AE}" pid="14" name="CCMOneDriveID">
    <vt:lpwstr/>
  </property>
  <property fmtid="{D5CDD505-2E9C-101B-9397-08002B2CF9AE}" pid="15" name="CCMOneDriveOwnerID">
    <vt:lpwstr/>
  </property>
  <property fmtid="{D5CDD505-2E9C-101B-9397-08002B2CF9AE}" pid="16" name="CCMOneDriveItemID">
    <vt:lpwstr/>
  </property>
  <property fmtid="{D5CDD505-2E9C-101B-9397-08002B2CF9AE}" pid="17" name="CCMIsSharedOnOneDrive">
    <vt:bool>false</vt:bool>
  </property>
  <property fmtid="{D5CDD505-2E9C-101B-9397-08002B2CF9AE}" pid="18" name="Classification">
    <vt:lpwstr>20;#Plan Approval|791e6ccf-ef93-4fab-92a0-3b171f7d7042</vt:lpwstr>
  </property>
  <property fmtid="{D5CDD505-2E9C-101B-9397-08002B2CF9AE}" pid="19" name="Status">
    <vt:lpwstr/>
  </property>
  <property fmtid="{D5CDD505-2E9C-101B-9397-08002B2CF9AE}" pid="20" name="Receiver">
    <vt:lpwstr/>
  </property>
  <property fmtid="{D5CDD505-2E9C-101B-9397-08002B2CF9AE}" pid="21" name="CCMSystem">
    <vt:lpwstr> </vt:lpwstr>
  </property>
  <property fmtid="{D5CDD505-2E9C-101B-9397-08002B2CF9AE}" pid="22" name="Sender">
    <vt:lpwstr/>
  </property>
</Properties>
</file>